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026C" w14:textId="77777777" w:rsidR="000A5BBA" w:rsidRDefault="000A5BBA" w:rsidP="00482532">
      <w:pPr>
        <w:ind w:firstLine="540"/>
        <w:jc w:val="center"/>
        <w:rPr>
          <w:sz w:val="28"/>
          <w:szCs w:val="28"/>
        </w:rPr>
      </w:pPr>
    </w:p>
    <w:p w14:paraId="323286CE" w14:textId="77777777" w:rsidR="000A5BBA" w:rsidRDefault="000A5BBA" w:rsidP="00482532">
      <w:pPr>
        <w:ind w:firstLine="540"/>
        <w:jc w:val="center"/>
        <w:rPr>
          <w:sz w:val="28"/>
          <w:szCs w:val="28"/>
        </w:rPr>
      </w:pPr>
    </w:p>
    <w:p w14:paraId="76D99CD9" w14:textId="4E83D295" w:rsidR="00482532" w:rsidRPr="00D46A88" w:rsidRDefault="00D46A88" w:rsidP="00482532">
      <w:pPr>
        <w:ind w:firstLine="540"/>
        <w:jc w:val="center"/>
        <w:rPr>
          <w:sz w:val="28"/>
          <w:szCs w:val="28"/>
        </w:rPr>
      </w:pPr>
      <w:r w:rsidRPr="00D46A88">
        <w:rPr>
          <w:sz w:val="28"/>
          <w:szCs w:val="28"/>
        </w:rPr>
        <w:t>ЗАКЛЮЧЕНИЕ</w:t>
      </w:r>
    </w:p>
    <w:p w14:paraId="156333A9" w14:textId="77777777" w:rsidR="00D46A88" w:rsidRPr="00A822CE" w:rsidRDefault="00D46A88" w:rsidP="00482532">
      <w:pPr>
        <w:ind w:firstLine="540"/>
        <w:jc w:val="center"/>
        <w:rPr>
          <w:sz w:val="28"/>
          <w:szCs w:val="28"/>
        </w:rPr>
      </w:pPr>
      <w:r w:rsidRPr="00A822CE">
        <w:rPr>
          <w:sz w:val="28"/>
          <w:szCs w:val="28"/>
        </w:rPr>
        <w:t xml:space="preserve">о результатах </w:t>
      </w:r>
      <w:r w:rsidR="00AB254A" w:rsidRPr="00A822CE">
        <w:rPr>
          <w:sz w:val="28"/>
          <w:szCs w:val="28"/>
        </w:rPr>
        <w:t>общественных обсуждений</w:t>
      </w:r>
    </w:p>
    <w:p w14:paraId="19C19391" w14:textId="77777777" w:rsidR="00236A1D" w:rsidRPr="00A822CE" w:rsidRDefault="00236A1D" w:rsidP="00482532">
      <w:pPr>
        <w:ind w:firstLine="540"/>
        <w:jc w:val="center"/>
        <w:rPr>
          <w:sz w:val="28"/>
          <w:szCs w:val="28"/>
        </w:rPr>
      </w:pPr>
    </w:p>
    <w:p w14:paraId="3246EBDB" w14:textId="77777777" w:rsidR="00EF7522" w:rsidRPr="00A822CE" w:rsidRDefault="00BC1ABF" w:rsidP="00EF7522">
      <w:pPr>
        <w:autoSpaceDE w:val="0"/>
        <w:jc w:val="both"/>
        <w:rPr>
          <w:sz w:val="28"/>
          <w:szCs w:val="28"/>
        </w:rPr>
      </w:pPr>
      <w:r w:rsidRPr="00A822CE">
        <w:rPr>
          <w:sz w:val="28"/>
          <w:szCs w:val="28"/>
        </w:rPr>
        <w:t>«</w:t>
      </w:r>
      <w:r w:rsidR="00A01400">
        <w:rPr>
          <w:sz w:val="28"/>
          <w:szCs w:val="28"/>
          <w:u w:val="single"/>
        </w:rPr>
        <w:t>10</w:t>
      </w:r>
      <w:r w:rsidRPr="00A822CE">
        <w:rPr>
          <w:sz w:val="28"/>
          <w:szCs w:val="28"/>
        </w:rPr>
        <w:t xml:space="preserve">» </w:t>
      </w:r>
      <w:r w:rsidR="00C015F8" w:rsidRPr="00A822CE">
        <w:rPr>
          <w:sz w:val="28"/>
          <w:szCs w:val="28"/>
        </w:rPr>
        <w:t>_</w:t>
      </w:r>
      <w:r w:rsidR="00EC26BA" w:rsidRPr="00A822CE">
        <w:rPr>
          <w:sz w:val="28"/>
          <w:szCs w:val="28"/>
        </w:rPr>
        <w:t>_</w:t>
      </w:r>
      <w:r w:rsidR="00B573E9" w:rsidRPr="00A822CE">
        <w:rPr>
          <w:sz w:val="28"/>
          <w:szCs w:val="28"/>
        </w:rPr>
        <w:t>_</w:t>
      </w:r>
      <w:r w:rsidR="00A822CE" w:rsidRPr="00A822CE">
        <w:rPr>
          <w:sz w:val="28"/>
          <w:szCs w:val="28"/>
        </w:rPr>
        <w:t>10</w:t>
      </w:r>
      <w:r w:rsidR="00D46A88" w:rsidRPr="00A822CE">
        <w:rPr>
          <w:sz w:val="28"/>
          <w:szCs w:val="28"/>
        </w:rPr>
        <w:t>_</w:t>
      </w:r>
      <w:r w:rsidR="00B573E9" w:rsidRPr="00A822CE">
        <w:rPr>
          <w:sz w:val="28"/>
          <w:szCs w:val="28"/>
        </w:rPr>
        <w:t>_</w:t>
      </w:r>
      <w:r w:rsidR="00754A2A" w:rsidRPr="00A822CE">
        <w:rPr>
          <w:sz w:val="28"/>
          <w:szCs w:val="28"/>
        </w:rPr>
        <w:t>_</w:t>
      </w:r>
      <w:r w:rsidRPr="00A822CE">
        <w:rPr>
          <w:sz w:val="28"/>
          <w:szCs w:val="28"/>
        </w:rPr>
        <w:t>20</w:t>
      </w:r>
      <w:r w:rsidR="001D6D4A" w:rsidRPr="00A822CE">
        <w:rPr>
          <w:sz w:val="28"/>
          <w:szCs w:val="28"/>
          <w:u w:val="single"/>
        </w:rPr>
        <w:t>2</w:t>
      </w:r>
      <w:r w:rsidR="000E0822" w:rsidRPr="00A822CE">
        <w:rPr>
          <w:sz w:val="28"/>
          <w:szCs w:val="28"/>
          <w:u w:val="single"/>
        </w:rPr>
        <w:t>3</w:t>
      </w:r>
      <w:r w:rsidRPr="00A822CE">
        <w:rPr>
          <w:sz w:val="28"/>
          <w:szCs w:val="28"/>
        </w:rPr>
        <w:t>г.</w:t>
      </w:r>
    </w:p>
    <w:p w14:paraId="65D303A7" w14:textId="77777777" w:rsidR="00D879C8" w:rsidRPr="00A822CE" w:rsidRDefault="00D46A88" w:rsidP="00EF7522">
      <w:pPr>
        <w:autoSpaceDE w:val="0"/>
        <w:rPr>
          <w:sz w:val="20"/>
          <w:szCs w:val="20"/>
        </w:rPr>
      </w:pPr>
      <w:r w:rsidRPr="00A822CE">
        <w:rPr>
          <w:sz w:val="20"/>
          <w:szCs w:val="20"/>
        </w:rPr>
        <w:t>(дата</w:t>
      </w:r>
      <w:r w:rsidR="00754A2A" w:rsidRPr="00A822CE">
        <w:rPr>
          <w:sz w:val="20"/>
          <w:szCs w:val="20"/>
        </w:rPr>
        <w:t xml:space="preserve"> оформления </w:t>
      </w:r>
      <w:r w:rsidRPr="00A822CE">
        <w:rPr>
          <w:sz w:val="20"/>
          <w:szCs w:val="20"/>
        </w:rPr>
        <w:t>заключения)</w:t>
      </w:r>
    </w:p>
    <w:p w14:paraId="6B40085D" w14:textId="77777777" w:rsidR="0053766F" w:rsidRPr="00A822CE" w:rsidRDefault="0053766F" w:rsidP="00EF7522">
      <w:pPr>
        <w:autoSpaceDE w:val="0"/>
        <w:rPr>
          <w:sz w:val="28"/>
          <w:szCs w:val="28"/>
        </w:rPr>
      </w:pPr>
    </w:p>
    <w:p w14:paraId="128DCACE" w14:textId="77777777" w:rsidR="00D879C8" w:rsidRPr="00A822CE" w:rsidRDefault="006857CB" w:rsidP="005E35B8">
      <w:pPr>
        <w:autoSpaceDE w:val="0"/>
        <w:jc w:val="center"/>
        <w:rPr>
          <w:sz w:val="28"/>
          <w:szCs w:val="28"/>
        </w:rPr>
      </w:pPr>
      <w:r w:rsidRPr="00A822CE">
        <w:rPr>
          <w:sz w:val="28"/>
          <w:szCs w:val="28"/>
          <w:u w:val="single"/>
        </w:rPr>
        <w:t>Комитет по строительству, архитектуре и развитию города Барна</w:t>
      </w:r>
      <w:r w:rsidR="00C70294" w:rsidRPr="00A822CE">
        <w:rPr>
          <w:sz w:val="28"/>
          <w:szCs w:val="28"/>
          <w:u w:val="single"/>
        </w:rPr>
        <w:t>у</w:t>
      </w:r>
      <w:r w:rsidRPr="00A822CE">
        <w:rPr>
          <w:sz w:val="28"/>
          <w:szCs w:val="28"/>
          <w:u w:val="single"/>
        </w:rPr>
        <w:t>ла</w:t>
      </w:r>
    </w:p>
    <w:p w14:paraId="64A9ED6B" w14:textId="77777777" w:rsidR="00754A2A" w:rsidRPr="00A822CE" w:rsidRDefault="00754A2A" w:rsidP="00754A2A">
      <w:pPr>
        <w:autoSpaceDE w:val="0"/>
        <w:jc w:val="center"/>
        <w:rPr>
          <w:sz w:val="20"/>
          <w:szCs w:val="20"/>
        </w:rPr>
      </w:pPr>
      <w:r w:rsidRPr="00A822CE">
        <w:rPr>
          <w:sz w:val="20"/>
          <w:szCs w:val="20"/>
        </w:rPr>
        <w:t xml:space="preserve">(организатор проведения </w:t>
      </w:r>
      <w:r w:rsidR="00AB254A" w:rsidRPr="00A822CE">
        <w:rPr>
          <w:sz w:val="20"/>
          <w:szCs w:val="20"/>
        </w:rPr>
        <w:t>общественных обсуждений</w:t>
      </w:r>
      <w:r w:rsidR="00C70294" w:rsidRPr="00A822CE">
        <w:rPr>
          <w:sz w:val="20"/>
          <w:szCs w:val="20"/>
        </w:rPr>
        <w:t>)</w:t>
      </w:r>
    </w:p>
    <w:p w14:paraId="6605FEA1" w14:textId="77777777" w:rsidR="00202397" w:rsidRPr="00A01400" w:rsidRDefault="00202397" w:rsidP="00754A2A">
      <w:pPr>
        <w:autoSpaceDE w:val="0"/>
        <w:jc w:val="center"/>
        <w:rPr>
          <w:sz w:val="28"/>
          <w:szCs w:val="28"/>
          <w:highlight w:val="yellow"/>
        </w:rPr>
      </w:pPr>
    </w:p>
    <w:p w14:paraId="0F0661C0" w14:textId="77777777" w:rsidR="000E0822" w:rsidRPr="00577CB4" w:rsidRDefault="00937E02" w:rsidP="00EA1C20">
      <w:pPr>
        <w:contextualSpacing/>
        <w:jc w:val="both"/>
        <w:rPr>
          <w:color w:val="0D0D0D" w:themeColor="text1" w:themeTint="F2"/>
          <w:sz w:val="28"/>
          <w:szCs w:val="28"/>
          <w:u w:val="single"/>
          <w:lang w:eastAsia="ru-RU"/>
        </w:rPr>
      </w:pPr>
      <w:r w:rsidRPr="009414D4">
        <w:rPr>
          <w:bCs/>
          <w:iCs/>
          <w:color w:val="0D0D0D" w:themeColor="text1" w:themeTint="F2"/>
          <w:sz w:val="28"/>
          <w:szCs w:val="28"/>
          <w:u w:val="single"/>
        </w:rPr>
        <w:t>по проекту</w:t>
      </w:r>
      <w:r w:rsidRPr="009414D4">
        <w:rPr>
          <w:color w:val="0D0D0D" w:themeColor="text1" w:themeTint="F2"/>
          <w:sz w:val="28"/>
          <w:szCs w:val="28"/>
          <w:u w:val="single"/>
          <w:lang w:eastAsia="ru-RU"/>
        </w:rPr>
        <w:t xml:space="preserve"> планировки территории в границах улицы Фомина, переулка Конева, </w:t>
      </w:r>
      <w:r w:rsidRPr="00577CB4">
        <w:rPr>
          <w:color w:val="0D0D0D" w:themeColor="text1" w:themeTint="F2"/>
          <w:sz w:val="28"/>
          <w:szCs w:val="28"/>
          <w:u w:val="single"/>
          <w:lang w:eastAsia="ru-RU"/>
        </w:rPr>
        <w:t>улицы Аванесова, переулка Малюкова в городе Барнауле (далее – Проект).</w:t>
      </w:r>
    </w:p>
    <w:p w14:paraId="02E0AE83" w14:textId="77777777" w:rsidR="00937E02" w:rsidRPr="00577CB4" w:rsidRDefault="00937E02" w:rsidP="00EA1C20">
      <w:pPr>
        <w:contextualSpacing/>
        <w:jc w:val="both"/>
        <w:rPr>
          <w:sz w:val="28"/>
          <w:szCs w:val="28"/>
          <w:u w:val="single"/>
        </w:rPr>
      </w:pPr>
    </w:p>
    <w:p w14:paraId="00938E11" w14:textId="0EED4819" w:rsidR="005E35B8" w:rsidRPr="00577CB4" w:rsidRDefault="005E35B8" w:rsidP="005E35B8">
      <w:pPr>
        <w:jc w:val="both"/>
        <w:rPr>
          <w:bCs/>
          <w:sz w:val="28"/>
          <w:szCs w:val="28"/>
          <w:u w:val="single"/>
          <w:lang w:eastAsia="en-US"/>
        </w:rPr>
      </w:pPr>
      <w:r w:rsidRPr="00577CB4">
        <w:rPr>
          <w:bCs/>
          <w:sz w:val="28"/>
          <w:szCs w:val="28"/>
          <w:u w:val="single"/>
          <w:lang w:eastAsia="en-US"/>
        </w:rPr>
        <w:t xml:space="preserve">Количество участников, которые приняли участие в общественных </w:t>
      </w:r>
      <w:r w:rsidRPr="00577CB4">
        <w:rPr>
          <w:bCs/>
          <w:sz w:val="28"/>
          <w:szCs w:val="28"/>
          <w:u w:val="single"/>
          <w:lang w:eastAsia="en-US"/>
        </w:rPr>
        <w:br/>
        <w:t xml:space="preserve">обсуждениях </w:t>
      </w:r>
      <w:r w:rsidR="00A45D13" w:rsidRPr="00577CB4">
        <w:rPr>
          <w:bCs/>
          <w:sz w:val="28"/>
          <w:szCs w:val="28"/>
          <w:u w:val="single"/>
          <w:lang w:eastAsia="en-US"/>
        </w:rPr>
        <w:t>–</w:t>
      </w:r>
      <w:r w:rsidR="00577CB4" w:rsidRPr="00577CB4">
        <w:rPr>
          <w:bCs/>
          <w:sz w:val="28"/>
          <w:szCs w:val="28"/>
          <w:u w:val="single"/>
          <w:lang w:eastAsia="en-US"/>
        </w:rPr>
        <w:t>295.</w:t>
      </w:r>
    </w:p>
    <w:p w14:paraId="37BDD7AE" w14:textId="77777777" w:rsidR="009A445C" w:rsidRPr="00577CB4" w:rsidRDefault="009A445C" w:rsidP="00ED2451">
      <w:pPr>
        <w:spacing w:line="254" w:lineRule="auto"/>
        <w:jc w:val="both"/>
        <w:rPr>
          <w:sz w:val="28"/>
          <w:szCs w:val="28"/>
          <w:u w:val="single"/>
        </w:rPr>
      </w:pPr>
    </w:p>
    <w:p w14:paraId="0907ECD9" w14:textId="77777777" w:rsidR="00754A2A" w:rsidRPr="00577CB4" w:rsidRDefault="00754A2A" w:rsidP="00EF7522">
      <w:pPr>
        <w:jc w:val="both"/>
        <w:rPr>
          <w:sz w:val="28"/>
          <w:szCs w:val="28"/>
          <w:u w:val="single"/>
        </w:rPr>
      </w:pPr>
      <w:r w:rsidRPr="00577CB4">
        <w:rPr>
          <w:sz w:val="28"/>
          <w:szCs w:val="28"/>
        </w:rPr>
        <w:t>На основани</w:t>
      </w:r>
      <w:r w:rsidR="00D54231" w:rsidRPr="00577CB4">
        <w:rPr>
          <w:sz w:val="28"/>
          <w:szCs w:val="28"/>
        </w:rPr>
        <w:t xml:space="preserve">и протокола </w:t>
      </w:r>
      <w:r w:rsidR="00297EF6" w:rsidRPr="00577CB4">
        <w:rPr>
          <w:sz w:val="28"/>
          <w:szCs w:val="28"/>
        </w:rPr>
        <w:t>общественных обсуждений</w:t>
      </w:r>
      <w:r w:rsidR="009601C3" w:rsidRPr="00577CB4">
        <w:rPr>
          <w:sz w:val="28"/>
          <w:szCs w:val="28"/>
        </w:rPr>
        <w:t xml:space="preserve"> </w:t>
      </w:r>
      <w:r w:rsidRPr="00577CB4">
        <w:rPr>
          <w:sz w:val="28"/>
          <w:szCs w:val="28"/>
        </w:rPr>
        <w:t xml:space="preserve">от </w:t>
      </w:r>
      <w:r w:rsidR="00BC1ABF" w:rsidRPr="00577CB4">
        <w:rPr>
          <w:sz w:val="28"/>
          <w:szCs w:val="28"/>
        </w:rPr>
        <w:t>«</w:t>
      </w:r>
      <w:r w:rsidR="009601C3" w:rsidRPr="00577CB4">
        <w:rPr>
          <w:sz w:val="28"/>
          <w:szCs w:val="28"/>
          <w:u w:val="single"/>
        </w:rPr>
        <w:t>10</w:t>
      </w:r>
      <w:r w:rsidR="00BC1ABF" w:rsidRPr="00577CB4">
        <w:rPr>
          <w:sz w:val="28"/>
          <w:szCs w:val="28"/>
        </w:rPr>
        <w:t xml:space="preserve">» </w:t>
      </w:r>
      <w:r w:rsidR="00A822CE" w:rsidRPr="00577CB4">
        <w:rPr>
          <w:sz w:val="28"/>
          <w:szCs w:val="28"/>
          <w:u w:val="single"/>
        </w:rPr>
        <w:t>10</w:t>
      </w:r>
      <w:r w:rsidR="009601C3" w:rsidRPr="00577CB4">
        <w:rPr>
          <w:sz w:val="28"/>
          <w:szCs w:val="28"/>
          <w:u w:val="single"/>
        </w:rPr>
        <w:t xml:space="preserve"> </w:t>
      </w:r>
      <w:r w:rsidR="00BC1ABF" w:rsidRPr="00577CB4">
        <w:rPr>
          <w:sz w:val="28"/>
          <w:szCs w:val="28"/>
        </w:rPr>
        <w:t>20</w:t>
      </w:r>
      <w:r w:rsidR="00B573E9" w:rsidRPr="00577CB4">
        <w:rPr>
          <w:sz w:val="28"/>
          <w:szCs w:val="28"/>
          <w:u w:val="single"/>
        </w:rPr>
        <w:t>2</w:t>
      </w:r>
      <w:r w:rsidR="000E0822" w:rsidRPr="00577CB4">
        <w:rPr>
          <w:sz w:val="28"/>
          <w:szCs w:val="28"/>
          <w:u w:val="single"/>
        </w:rPr>
        <w:t>3</w:t>
      </w:r>
      <w:r w:rsidR="00BC1ABF" w:rsidRPr="00577CB4">
        <w:rPr>
          <w:sz w:val="28"/>
          <w:szCs w:val="28"/>
        </w:rPr>
        <w:t>г. №</w:t>
      </w:r>
      <w:r w:rsidR="009601C3" w:rsidRPr="00577CB4">
        <w:rPr>
          <w:sz w:val="28"/>
          <w:szCs w:val="28"/>
        </w:rPr>
        <w:t>193</w:t>
      </w:r>
      <w:r w:rsidRPr="00577CB4">
        <w:rPr>
          <w:sz w:val="28"/>
          <w:szCs w:val="28"/>
        </w:rPr>
        <w:t xml:space="preserve">. </w:t>
      </w:r>
    </w:p>
    <w:p w14:paraId="101601DF" w14:textId="77777777" w:rsidR="00236A1D" w:rsidRPr="00577CB4" w:rsidRDefault="00754A2A" w:rsidP="00EF7522">
      <w:pPr>
        <w:jc w:val="both"/>
        <w:rPr>
          <w:sz w:val="20"/>
          <w:szCs w:val="20"/>
        </w:rPr>
      </w:pPr>
      <w:r w:rsidRPr="00577CB4">
        <w:rPr>
          <w:sz w:val="20"/>
          <w:szCs w:val="20"/>
        </w:rPr>
        <w:t>(р</w:t>
      </w:r>
      <w:r w:rsidR="00D54231" w:rsidRPr="00577CB4">
        <w:rPr>
          <w:sz w:val="20"/>
          <w:szCs w:val="20"/>
        </w:rPr>
        <w:t xml:space="preserve">еквизиты </w:t>
      </w:r>
      <w:r w:rsidR="007108DA" w:rsidRPr="00577CB4">
        <w:rPr>
          <w:sz w:val="20"/>
          <w:szCs w:val="20"/>
        </w:rPr>
        <w:t xml:space="preserve">протокола </w:t>
      </w:r>
      <w:r w:rsidR="00AB254A" w:rsidRPr="00577CB4">
        <w:rPr>
          <w:sz w:val="20"/>
          <w:szCs w:val="20"/>
        </w:rPr>
        <w:t>общественных обсуждений</w:t>
      </w:r>
      <w:r w:rsidR="00C70294" w:rsidRPr="00577CB4">
        <w:rPr>
          <w:sz w:val="20"/>
          <w:szCs w:val="20"/>
        </w:rPr>
        <w:t>)</w:t>
      </w:r>
    </w:p>
    <w:p w14:paraId="375294F7" w14:textId="77777777" w:rsidR="00C6216D" w:rsidRPr="00577CB4" w:rsidRDefault="00C6216D" w:rsidP="0053339F">
      <w:pPr>
        <w:autoSpaceDE w:val="0"/>
        <w:autoSpaceDN w:val="0"/>
        <w:adjustRightInd w:val="0"/>
        <w:jc w:val="both"/>
        <w:rPr>
          <w:sz w:val="28"/>
          <w:szCs w:val="28"/>
        </w:rPr>
      </w:pPr>
    </w:p>
    <w:p w14:paraId="7629901C" w14:textId="77777777" w:rsidR="00401E4B" w:rsidRPr="00937E02" w:rsidRDefault="00401E4B" w:rsidP="00401E4B">
      <w:pPr>
        <w:autoSpaceDE w:val="0"/>
        <w:autoSpaceDN w:val="0"/>
        <w:adjustRightInd w:val="0"/>
        <w:jc w:val="both"/>
        <w:rPr>
          <w:sz w:val="28"/>
          <w:szCs w:val="28"/>
        </w:rPr>
      </w:pPr>
      <w:r w:rsidRPr="00577CB4">
        <w:rPr>
          <w:sz w:val="28"/>
          <w:szCs w:val="28"/>
        </w:rPr>
        <w:t>Поступившие</w:t>
      </w:r>
      <w:r w:rsidRPr="00937E02">
        <w:rPr>
          <w:sz w:val="28"/>
          <w:szCs w:val="28"/>
        </w:rPr>
        <w:t xml:space="preserve"> предложения и замечания граждан, являющихся участниками общественных обсуждений, указаны в приложении к настоящему заключению.</w:t>
      </w:r>
    </w:p>
    <w:p w14:paraId="338A6DD8" w14:textId="77777777" w:rsidR="005E35B8" w:rsidRPr="00937E02" w:rsidRDefault="005E35B8" w:rsidP="0053339F">
      <w:pPr>
        <w:autoSpaceDE w:val="0"/>
        <w:autoSpaceDN w:val="0"/>
        <w:adjustRightInd w:val="0"/>
        <w:jc w:val="both"/>
        <w:rPr>
          <w:sz w:val="28"/>
          <w:szCs w:val="28"/>
        </w:rPr>
      </w:pPr>
    </w:p>
    <w:p w14:paraId="60A4D20E" w14:textId="77777777" w:rsidR="00C6216D" w:rsidRPr="00937E02" w:rsidRDefault="00D879C8" w:rsidP="000E0822">
      <w:pPr>
        <w:jc w:val="both"/>
        <w:rPr>
          <w:sz w:val="22"/>
          <w:szCs w:val="28"/>
        </w:rPr>
      </w:pPr>
      <w:r w:rsidRPr="00937E02">
        <w:rPr>
          <w:sz w:val="28"/>
          <w:szCs w:val="28"/>
        </w:rPr>
        <w:t xml:space="preserve">Рассмотрев </w:t>
      </w:r>
      <w:r w:rsidR="005C30B1" w:rsidRPr="00937E02">
        <w:rPr>
          <w:sz w:val="28"/>
          <w:szCs w:val="28"/>
        </w:rPr>
        <w:t xml:space="preserve">предложения и замечания </w:t>
      </w:r>
      <w:r w:rsidR="00937E02" w:rsidRPr="00937E02">
        <w:rPr>
          <w:bCs/>
          <w:iCs/>
          <w:color w:val="0D0D0D" w:themeColor="text1" w:themeTint="F2"/>
          <w:sz w:val="28"/>
          <w:szCs w:val="28"/>
          <w:u w:val="single"/>
        </w:rPr>
        <w:t>по проекту</w:t>
      </w:r>
      <w:r w:rsidR="00937E02" w:rsidRPr="00937E02">
        <w:rPr>
          <w:color w:val="0D0D0D" w:themeColor="text1" w:themeTint="F2"/>
          <w:sz w:val="28"/>
          <w:szCs w:val="28"/>
          <w:u w:val="single"/>
          <w:lang w:eastAsia="ru-RU"/>
        </w:rPr>
        <w:t xml:space="preserve"> планировки территории в границах улицы Фомина, переулка Конева, улицы Аванесова, переулка Малюкова в городе Барнауле</w:t>
      </w:r>
      <w:r w:rsidR="00A822CE" w:rsidRPr="00937E02">
        <w:rPr>
          <w:sz w:val="22"/>
          <w:szCs w:val="28"/>
        </w:rPr>
        <w:t>,</w:t>
      </w:r>
    </w:p>
    <w:p w14:paraId="2E1B5414" w14:textId="77777777" w:rsidR="000E0822" w:rsidRPr="00A01400" w:rsidRDefault="000E0822" w:rsidP="000E0822">
      <w:pPr>
        <w:contextualSpacing/>
        <w:jc w:val="both"/>
        <w:rPr>
          <w:sz w:val="28"/>
          <w:szCs w:val="28"/>
          <w:highlight w:val="yellow"/>
        </w:rPr>
      </w:pPr>
    </w:p>
    <w:p w14:paraId="697559CE" w14:textId="77777777" w:rsidR="00981F6E" w:rsidRPr="00A01400" w:rsidRDefault="00981F6E" w:rsidP="00A822CE">
      <w:pPr>
        <w:contextualSpacing/>
        <w:jc w:val="center"/>
        <w:rPr>
          <w:sz w:val="22"/>
          <w:szCs w:val="22"/>
          <w:highlight w:val="yellow"/>
        </w:rPr>
      </w:pPr>
    </w:p>
    <w:p w14:paraId="56032C2B" w14:textId="77777777" w:rsidR="00937E02" w:rsidRPr="00937E02" w:rsidRDefault="00D879C8" w:rsidP="00937E02">
      <w:pPr>
        <w:widowControl w:val="0"/>
        <w:autoSpaceDE w:val="0"/>
        <w:jc w:val="center"/>
      </w:pPr>
      <w:r w:rsidRPr="00937E02">
        <w:rPr>
          <w:sz w:val="28"/>
          <w:szCs w:val="28"/>
        </w:rPr>
        <w:t>РЕШИЛ</w:t>
      </w:r>
      <w:r w:rsidR="00336BA3" w:rsidRPr="00937E02">
        <w:rPr>
          <w:sz w:val="28"/>
          <w:szCs w:val="28"/>
        </w:rPr>
        <w:t>И</w:t>
      </w:r>
      <w:r w:rsidRPr="00937E02">
        <w:rPr>
          <w:sz w:val="28"/>
          <w:szCs w:val="28"/>
        </w:rPr>
        <w:t>:</w:t>
      </w:r>
    </w:p>
    <w:p w14:paraId="52C262E2" w14:textId="77777777" w:rsidR="00937E02" w:rsidRPr="00937E02" w:rsidRDefault="00937E02" w:rsidP="00937E02">
      <w:pPr>
        <w:widowControl w:val="0"/>
        <w:autoSpaceDE w:val="0"/>
        <w:jc w:val="center"/>
        <w:rPr>
          <w:sz w:val="8"/>
        </w:rPr>
      </w:pPr>
    </w:p>
    <w:p w14:paraId="06585C36" w14:textId="77777777" w:rsidR="00A822CE" w:rsidRPr="00937E02" w:rsidRDefault="00937E02" w:rsidP="00937E02">
      <w:pPr>
        <w:widowControl w:val="0"/>
        <w:autoSpaceDE w:val="0"/>
        <w:jc w:val="center"/>
        <w:rPr>
          <w:sz w:val="28"/>
          <w:szCs w:val="28"/>
          <w:u w:val="single"/>
          <w:lang w:eastAsia="ru-RU"/>
        </w:rPr>
      </w:pPr>
      <w:r w:rsidRPr="00937E02">
        <w:rPr>
          <w:sz w:val="28"/>
          <w:szCs w:val="28"/>
          <w:u w:val="single"/>
        </w:rPr>
        <w:t xml:space="preserve">не </w:t>
      </w:r>
      <w:r w:rsidR="004F2B19" w:rsidRPr="00937E02">
        <w:rPr>
          <w:sz w:val="28"/>
          <w:szCs w:val="28"/>
          <w:u w:val="single"/>
        </w:rPr>
        <w:t xml:space="preserve">рекомендовать к утверждению проект </w:t>
      </w:r>
      <w:r w:rsidRPr="00937E02">
        <w:rPr>
          <w:color w:val="0D0D0D" w:themeColor="text1" w:themeTint="F2"/>
          <w:sz w:val="28"/>
          <w:szCs w:val="28"/>
          <w:u w:val="single"/>
          <w:lang w:eastAsia="ru-RU"/>
        </w:rPr>
        <w:t xml:space="preserve">планировки территории </w:t>
      </w:r>
    </w:p>
    <w:p w14:paraId="06D62A82" w14:textId="77777777" w:rsidR="00A822CE" w:rsidRPr="005A05F9" w:rsidRDefault="00A822CE" w:rsidP="00A822CE">
      <w:pPr>
        <w:jc w:val="center"/>
        <w:rPr>
          <w:sz w:val="20"/>
          <w:szCs w:val="20"/>
        </w:rPr>
      </w:pPr>
      <w:r w:rsidRPr="00937E02">
        <w:rPr>
          <w:sz w:val="20"/>
          <w:szCs w:val="20"/>
        </w:rPr>
        <w:t xml:space="preserve">аргументированные </w:t>
      </w:r>
      <w:r w:rsidRPr="005A05F9">
        <w:rPr>
          <w:sz w:val="20"/>
          <w:szCs w:val="20"/>
        </w:rPr>
        <w:t>рекомендации</w:t>
      </w:r>
    </w:p>
    <w:p w14:paraId="61297B1E" w14:textId="77777777" w:rsidR="00A822CE" w:rsidRPr="005A05F9" w:rsidRDefault="00937E02" w:rsidP="00A822CE">
      <w:pPr>
        <w:jc w:val="center"/>
        <w:rPr>
          <w:sz w:val="28"/>
          <w:szCs w:val="28"/>
          <w:u w:val="single"/>
          <w:lang w:eastAsia="ru-RU"/>
        </w:rPr>
      </w:pPr>
      <w:r w:rsidRPr="005A05F9">
        <w:rPr>
          <w:sz w:val="28"/>
          <w:szCs w:val="28"/>
          <w:u w:val="single"/>
          <w:lang w:eastAsia="ru-RU"/>
        </w:rPr>
        <w:t>в границах улицы Фомина</w:t>
      </w:r>
      <w:r w:rsidR="00A822CE" w:rsidRPr="005A05F9">
        <w:rPr>
          <w:sz w:val="28"/>
          <w:szCs w:val="28"/>
          <w:u w:val="single"/>
          <w:lang w:eastAsia="ru-RU"/>
        </w:rPr>
        <w:t>,</w:t>
      </w:r>
      <w:r w:rsidRPr="005A05F9">
        <w:rPr>
          <w:sz w:val="28"/>
          <w:szCs w:val="28"/>
          <w:u w:val="single"/>
          <w:lang w:eastAsia="ru-RU"/>
        </w:rPr>
        <w:t xml:space="preserve"> переулка Конева,</w:t>
      </w:r>
      <w:r w:rsidR="009A7A21" w:rsidRPr="005A05F9">
        <w:rPr>
          <w:sz w:val="28"/>
          <w:szCs w:val="28"/>
          <w:u w:val="single"/>
          <w:lang w:eastAsia="ru-RU"/>
        </w:rPr>
        <w:t xml:space="preserve"> улицы Аванесова,</w:t>
      </w:r>
    </w:p>
    <w:p w14:paraId="0F650917" w14:textId="77777777" w:rsidR="00A822CE" w:rsidRPr="005A05F9" w:rsidRDefault="00A822CE" w:rsidP="00A822CE">
      <w:pPr>
        <w:jc w:val="center"/>
        <w:rPr>
          <w:sz w:val="20"/>
          <w:szCs w:val="20"/>
        </w:rPr>
      </w:pPr>
      <w:r w:rsidRPr="005A05F9">
        <w:rPr>
          <w:sz w:val="20"/>
          <w:szCs w:val="20"/>
        </w:rPr>
        <w:t>организатора общественных обсуждений о целесообразности,</w:t>
      </w:r>
    </w:p>
    <w:p w14:paraId="321A6D01" w14:textId="77777777" w:rsidR="009A7A21" w:rsidRPr="005A05F9" w:rsidRDefault="00937E02" w:rsidP="00A822CE">
      <w:pPr>
        <w:jc w:val="center"/>
        <w:rPr>
          <w:sz w:val="28"/>
          <w:szCs w:val="28"/>
          <w:u w:val="single"/>
        </w:rPr>
      </w:pPr>
      <w:r w:rsidRPr="005A05F9">
        <w:rPr>
          <w:sz w:val="28"/>
          <w:szCs w:val="28"/>
          <w:u w:val="single"/>
          <w:lang w:eastAsia="ru-RU"/>
        </w:rPr>
        <w:t xml:space="preserve">переулка Малюкова в городе Барнауле </w:t>
      </w:r>
      <w:r w:rsidR="009A7A21" w:rsidRPr="005A05F9">
        <w:rPr>
          <w:sz w:val="28"/>
          <w:szCs w:val="28"/>
          <w:u w:val="single"/>
        </w:rPr>
        <w:t xml:space="preserve">по причине нарушения норм </w:t>
      </w:r>
    </w:p>
    <w:p w14:paraId="3AD49B4D" w14:textId="77777777" w:rsidR="009A7A21" w:rsidRPr="005A05F9" w:rsidRDefault="009A7A21" w:rsidP="009A7A21">
      <w:pPr>
        <w:jc w:val="center"/>
        <w:rPr>
          <w:sz w:val="28"/>
          <w:szCs w:val="28"/>
          <w:u w:val="single"/>
        </w:rPr>
      </w:pPr>
      <w:r w:rsidRPr="005A05F9">
        <w:rPr>
          <w:sz w:val="20"/>
          <w:szCs w:val="20"/>
        </w:rPr>
        <w:t>внесенных участниками общественных обсуждений</w:t>
      </w:r>
    </w:p>
    <w:p w14:paraId="0956ADF2" w14:textId="77777777" w:rsidR="00937E02" w:rsidRPr="005A05F9" w:rsidRDefault="009A7A21" w:rsidP="00A822CE">
      <w:pPr>
        <w:jc w:val="center"/>
        <w:rPr>
          <w:sz w:val="28"/>
          <w:szCs w:val="28"/>
          <w:u w:val="single"/>
          <w:lang w:eastAsia="ru-RU"/>
        </w:rPr>
      </w:pPr>
      <w:r w:rsidRPr="005A05F9">
        <w:rPr>
          <w:sz w:val="28"/>
          <w:szCs w:val="28"/>
          <w:u w:val="single"/>
        </w:rPr>
        <w:t>действующего законодательства (обоснование приведено в таблице).</w:t>
      </w:r>
    </w:p>
    <w:p w14:paraId="5D5BCFA4" w14:textId="77777777" w:rsidR="00537EB8" w:rsidRPr="005A05F9" w:rsidRDefault="00C07FE2" w:rsidP="00A822CE">
      <w:pPr>
        <w:pStyle w:val="ConsPlusNormal"/>
        <w:ind w:firstLine="540"/>
        <w:jc w:val="center"/>
        <w:rPr>
          <w:rFonts w:ascii="Times New Roman" w:hAnsi="Times New Roman" w:cs="Times New Roman"/>
          <w:sz w:val="28"/>
          <w:szCs w:val="28"/>
          <w:u w:val="single"/>
        </w:rPr>
      </w:pPr>
      <w:r w:rsidRPr="005A05F9">
        <w:rPr>
          <w:rFonts w:ascii="Times New Roman" w:hAnsi="Times New Roman" w:cs="Times New Roman"/>
          <w:sz w:val="20"/>
        </w:rPr>
        <w:t xml:space="preserve">предложений </w:t>
      </w:r>
      <w:proofErr w:type="gramStart"/>
      <w:r w:rsidRPr="005A05F9">
        <w:rPr>
          <w:rFonts w:ascii="Times New Roman" w:hAnsi="Times New Roman" w:cs="Times New Roman"/>
          <w:sz w:val="20"/>
        </w:rPr>
        <w:t xml:space="preserve">и  </w:t>
      </w:r>
      <w:r w:rsidR="00537EB8" w:rsidRPr="005A05F9">
        <w:rPr>
          <w:rFonts w:ascii="Times New Roman" w:hAnsi="Times New Roman" w:cs="Times New Roman"/>
          <w:sz w:val="20"/>
        </w:rPr>
        <w:t>замечаний</w:t>
      </w:r>
      <w:proofErr w:type="gramEnd"/>
    </w:p>
    <w:p w14:paraId="26399F4C" w14:textId="77777777" w:rsidR="00981F6E" w:rsidRDefault="00981F6E" w:rsidP="00582913">
      <w:pPr>
        <w:tabs>
          <w:tab w:val="left" w:pos="7938"/>
        </w:tabs>
        <w:jc w:val="center"/>
        <w:rPr>
          <w:sz w:val="28"/>
          <w:szCs w:val="28"/>
          <w:u w:val="single"/>
        </w:rPr>
      </w:pPr>
    </w:p>
    <w:p w14:paraId="0BA0DC7D" w14:textId="77777777" w:rsidR="00C07FE2" w:rsidRDefault="00C07FE2" w:rsidP="00582913">
      <w:pPr>
        <w:tabs>
          <w:tab w:val="left" w:pos="7938"/>
        </w:tabs>
        <w:jc w:val="center"/>
        <w:rPr>
          <w:sz w:val="28"/>
          <w:szCs w:val="28"/>
          <w:u w:val="single"/>
        </w:rPr>
      </w:pPr>
    </w:p>
    <w:p w14:paraId="35374B87" w14:textId="77777777" w:rsidR="00981F6E" w:rsidRDefault="00D85472" w:rsidP="00A243E1">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П</w:t>
      </w:r>
      <w:r w:rsidR="005041B3">
        <w:rPr>
          <w:rFonts w:ascii="Times New Roman CYR" w:hAnsi="Times New Roman CYR" w:cs="Times New Roman CYR"/>
          <w:sz w:val="28"/>
          <w:szCs w:val="28"/>
        </w:rPr>
        <w:t>редседател</w:t>
      </w:r>
      <w:r>
        <w:rPr>
          <w:rFonts w:ascii="Times New Roman CYR" w:hAnsi="Times New Roman CYR" w:cs="Times New Roman CYR"/>
          <w:sz w:val="28"/>
          <w:szCs w:val="28"/>
        </w:rPr>
        <w:t>ь</w:t>
      </w:r>
      <w:r w:rsidR="00A243E1">
        <w:rPr>
          <w:rFonts w:ascii="Times New Roman CYR" w:hAnsi="Times New Roman CYR" w:cs="Times New Roman CYR"/>
          <w:sz w:val="28"/>
          <w:szCs w:val="28"/>
        </w:rPr>
        <w:t xml:space="preserve"> комитета </w:t>
      </w:r>
    </w:p>
    <w:p w14:paraId="255942A7" w14:textId="77777777" w:rsidR="005041B3" w:rsidRDefault="00A243E1" w:rsidP="00A243E1">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w:t>
      </w:r>
      <w:r w:rsidR="005041B3">
        <w:rPr>
          <w:rFonts w:ascii="Times New Roman CYR" w:hAnsi="Times New Roman CYR" w:cs="Times New Roman CYR"/>
          <w:sz w:val="28"/>
          <w:szCs w:val="28"/>
        </w:rPr>
        <w:t>строительству,</w:t>
      </w:r>
      <w:r w:rsidR="00937E02">
        <w:rPr>
          <w:rFonts w:ascii="Times New Roman CYR" w:hAnsi="Times New Roman CYR" w:cs="Times New Roman CYR"/>
          <w:sz w:val="28"/>
          <w:szCs w:val="28"/>
        </w:rPr>
        <w:t xml:space="preserve"> </w:t>
      </w:r>
      <w:r w:rsidR="00981F6E">
        <w:rPr>
          <w:rFonts w:ascii="Times New Roman CYR" w:hAnsi="Times New Roman CYR" w:cs="Times New Roman CYR"/>
          <w:sz w:val="28"/>
          <w:szCs w:val="28"/>
        </w:rPr>
        <w:t>архитектуре</w:t>
      </w:r>
    </w:p>
    <w:p w14:paraId="6C5EB484" w14:textId="77777777" w:rsidR="00A243E1" w:rsidRDefault="00A243E1" w:rsidP="00A243E1">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и развитию гор</w:t>
      </w:r>
      <w:r w:rsidR="005041B3">
        <w:rPr>
          <w:rFonts w:ascii="Times New Roman CYR" w:hAnsi="Times New Roman CYR" w:cs="Times New Roman CYR"/>
          <w:sz w:val="28"/>
          <w:szCs w:val="28"/>
        </w:rPr>
        <w:t xml:space="preserve">ода   </w:t>
      </w:r>
      <w:r w:rsidR="00937E02">
        <w:rPr>
          <w:rFonts w:ascii="Times New Roman CYR" w:hAnsi="Times New Roman CYR" w:cs="Times New Roman CYR"/>
          <w:sz w:val="28"/>
          <w:szCs w:val="28"/>
        </w:rPr>
        <w:t xml:space="preserve">                                                                                   </w:t>
      </w:r>
      <w:r w:rsidR="00D85472">
        <w:rPr>
          <w:rFonts w:ascii="Times New Roman CYR" w:hAnsi="Times New Roman CYR" w:cs="Times New Roman CYR"/>
          <w:sz w:val="28"/>
          <w:szCs w:val="28"/>
        </w:rPr>
        <w:t>А.А. Воробьев</w:t>
      </w:r>
    </w:p>
    <w:p w14:paraId="08402078" w14:textId="77777777" w:rsidR="000E27BC" w:rsidRDefault="000E27BC" w:rsidP="00A243E1">
      <w:pPr>
        <w:widowControl w:val="0"/>
        <w:autoSpaceDE w:val="0"/>
        <w:jc w:val="both"/>
        <w:rPr>
          <w:rFonts w:ascii="Times New Roman CYR" w:hAnsi="Times New Roman CYR" w:cs="Times New Roman CYR"/>
          <w:sz w:val="28"/>
          <w:szCs w:val="28"/>
        </w:rPr>
      </w:pPr>
    </w:p>
    <w:p w14:paraId="1F2A6075" w14:textId="77777777" w:rsidR="000E27BC" w:rsidRDefault="000E27BC" w:rsidP="00A243E1">
      <w:pPr>
        <w:widowControl w:val="0"/>
        <w:autoSpaceDE w:val="0"/>
        <w:jc w:val="both"/>
        <w:rPr>
          <w:rFonts w:ascii="Times New Roman CYR" w:hAnsi="Times New Roman CYR" w:cs="Times New Roman CYR"/>
          <w:sz w:val="28"/>
          <w:szCs w:val="28"/>
        </w:rPr>
      </w:pPr>
    </w:p>
    <w:p w14:paraId="37C31935" w14:textId="77777777" w:rsidR="000E27BC" w:rsidRDefault="000E27BC" w:rsidP="00A243E1">
      <w:pPr>
        <w:widowControl w:val="0"/>
        <w:autoSpaceDE w:val="0"/>
        <w:jc w:val="both"/>
        <w:rPr>
          <w:rFonts w:ascii="Times New Roman CYR" w:hAnsi="Times New Roman CYR" w:cs="Times New Roman CYR"/>
          <w:sz w:val="28"/>
          <w:szCs w:val="28"/>
        </w:rPr>
      </w:pPr>
    </w:p>
    <w:p w14:paraId="52AAE2A4" w14:textId="77777777" w:rsidR="000E27BC" w:rsidRDefault="000E27BC" w:rsidP="00A243E1">
      <w:pPr>
        <w:widowControl w:val="0"/>
        <w:autoSpaceDE w:val="0"/>
        <w:jc w:val="both"/>
        <w:rPr>
          <w:rFonts w:ascii="Times New Roman CYR" w:hAnsi="Times New Roman CYR" w:cs="Times New Roman CYR"/>
          <w:sz w:val="28"/>
          <w:szCs w:val="28"/>
        </w:rPr>
      </w:pPr>
    </w:p>
    <w:p w14:paraId="00C585FF" w14:textId="77777777" w:rsidR="000E27BC" w:rsidRDefault="000E27BC" w:rsidP="00F77A6C">
      <w:pPr>
        <w:widowControl w:val="0"/>
        <w:autoSpaceDE w:val="0"/>
        <w:rPr>
          <w:rFonts w:ascii="Times New Roman CYR" w:hAnsi="Times New Roman CYR" w:cs="Times New Roman CYR"/>
          <w:sz w:val="28"/>
          <w:szCs w:val="28"/>
        </w:rPr>
      </w:pPr>
    </w:p>
    <w:p w14:paraId="34B24800" w14:textId="77777777" w:rsidR="00A04344" w:rsidRDefault="00A04344" w:rsidP="00F77A6C">
      <w:pPr>
        <w:widowControl w:val="0"/>
        <w:autoSpaceDE w:val="0"/>
        <w:rPr>
          <w:rFonts w:ascii="Times New Roman CYR" w:hAnsi="Times New Roman CYR" w:cs="Times New Roman CYR"/>
          <w:sz w:val="28"/>
          <w:szCs w:val="28"/>
        </w:rPr>
      </w:pPr>
    </w:p>
    <w:p w14:paraId="368102F7" w14:textId="77777777" w:rsidR="00A04344" w:rsidRDefault="00A04344" w:rsidP="00F77A6C">
      <w:pPr>
        <w:widowControl w:val="0"/>
        <w:autoSpaceDE w:val="0"/>
        <w:rPr>
          <w:rFonts w:ascii="Times New Roman CYR" w:hAnsi="Times New Roman CYR" w:cs="Times New Roman CYR"/>
          <w:sz w:val="28"/>
          <w:szCs w:val="28"/>
        </w:rPr>
      </w:pPr>
    </w:p>
    <w:p w14:paraId="0E5B9058" w14:textId="77777777" w:rsidR="00A04344" w:rsidRDefault="00A04344" w:rsidP="00F77A6C">
      <w:pPr>
        <w:widowControl w:val="0"/>
        <w:autoSpaceDE w:val="0"/>
        <w:rPr>
          <w:rFonts w:ascii="Times New Roman CYR" w:hAnsi="Times New Roman CYR" w:cs="Times New Roman CYR"/>
          <w:sz w:val="28"/>
          <w:szCs w:val="28"/>
        </w:rPr>
      </w:pPr>
    </w:p>
    <w:p w14:paraId="69BD2A3A" w14:textId="77777777" w:rsidR="00A04344" w:rsidRDefault="00A04344" w:rsidP="00F77A6C">
      <w:pPr>
        <w:widowControl w:val="0"/>
        <w:autoSpaceDE w:val="0"/>
        <w:rPr>
          <w:rFonts w:ascii="Times New Roman CYR" w:hAnsi="Times New Roman CYR" w:cs="Times New Roman CYR"/>
          <w:sz w:val="28"/>
          <w:szCs w:val="28"/>
        </w:rPr>
      </w:pPr>
    </w:p>
    <w:p w14:paraId="1909DDFF" w14:textId="77777777" w:rsidR="00A04344" w:rsidRDefault="00A04344" w:rsidP="00F77A6C">
      <w:pPr>
        <w:widowControl w:val="0"/>
        <w:autoSpaceDE w:val="0"/>
        <w:rPr>
          <w:rFonts w:ascii="Times New Roman CYR" w:hAnsi="Times New Roman CYR" w:cs="Times New Roman CYR"/>
          <w:sz w:val="28"/>
          <w:szCs w:val="28"/>
        </w:rPr>
      </w:pPr>
    </w:p>
    <w:p w14:paraId="2A963AD5" w14:textId="77777777" w:rsidR="00A04344" w:rsidRDefault="00A04344" w:rsidP="00F77A6C">
      <w:pPr>
        <w:widowControl w:val="0"/>
        <w:autoSpaceDE w:val="0"/>
        <w:rPr>
          <w:rFonts w:ascii="Times New Roman CYR" w:hAnsi="Times New Roman CYR" w:cs="Times New Roman CYR"/>
          <w:sz w:val="28"/>
          <w:szCs w:val="28"/>
        </w:rPr>
      </w:pPr>
    </w:p>
    <w:p w14:paraId="605BC3E3" w14:textId="77777777" w:rsidR="00A04344" w:rsidRDefault="00A04344" w:rsidP="00F77A6C">
      <w:pPr>
        <w:widowControl w:val="0"/>
        <w:autoSpaceDE w:val="0"/>
        <w:rPr>
          <w:rFonts w:ascii="Times New Roman CYR" w:hAnsi="Times New Roman CYR" w:cs="Times New Roman CYR"/>
          <w:sz w:val="28"/>
          <w:szCs w:val="28"/>
        </w:rPr>
      </w:pPr>
    </w:p>
    <w:p w14:paraId="3B76B262" w14:textId="77777777" w:rsidR="00A04344" w:rsidRDefault="00A04344" w:rsidP="00F77A6C">
      <w:pPr>
        <w:widowControl w:val="0"/>
        <w:autoSpaceDE w:val="0"/>
        <w:rPr>
          <w:rFonts w:ascii="Times New Roman CYR" w:hAnsi="Times New Roman CYR" w:cs="Times New Roman CYR"/>
          <w:sz w:val="28"/>
          <w:szCs w:val="28"/>
        </w:rPr>
      </w:pPr>
    </w:p>
    <w:p w14:paraId="53A6280D" w14:textId="77777777" w:rsidR="00A04344" w:rsidRDefault="00A04344" w:rsidP="00F77A6C">
      <w:pPr>
        <w:widowControl w:val="0"/>
        <w:autoSpaceDE w:val="0"/>
        <w:rPr>
          <w:rFonts w:ascii="Times New Roman CYR" w:hAnsi="Times New Roman CYR" w:cs="Times New Roman CYR"/>
          <w:sz w:val="28"/>
          <w:szCs w:val="28"/>
        </w:rPr>
      </w:pPr>
    </w:p>
    <w:p w14:paraId="285B5B62" w14:textId="77777777" w:rsidR="00C0277E" w:rsidRDefault="00C0277E" w:rsidP="00F77A6C">
      <w:pPr>
        <w:widowControl w:val="0"/>
        <w:autoSpaceDE w:val="0"/>
        <w:rPr>
          <w:rFonts w:ascii="Times New Roman CYR" w:hAnsi="Times New Roman CYR" w:cs="Times New Roman CYR"/>
          <w:sz w:val="28"/>
          <w:szCs w:val="28"/>
        </w:rPr>
      </w:pPr>
    </w:p>
    <w:p w14:paraId="53CD7E37" w14:textId="77777777" w:rsidR="00C0277E" w:rsidRDefault="00C0277E" w:rsidP="00F77A6C">
      <w:pPr>
        <w:widowControl w:val="0"/>
        <w:autoSpaceDE w:val="0"/>
        <w:rPr>
          <w:rFonts w:ascii="Times New Roman CYR" w:hAnsi="Times New Roman CYR" w:cs="Times New Roman CYR"/>
          <w:sz w:val="28"/>
          <w:szCs w:val="28"/>
        </w:rPr>
      </w:pPr>
    </w:p>
    <w:p w14:paraId="0D6FE5FD" w14:textId="77777777" w:rsidR="00C0277E" w:rsidRDefault="00C0277E" w:rsidP="00F77A6C">
      <w:pPr>
        <w:widowControl w:val="0"/>
        <w:autoSpaceDE w:val="0"/>
        <w:rPr>
          <w:rFonts w:ascii="Times New Roman CYR" w:hAnsi="Times New Roman CYR" w:cs="Times New Roman CYR"/>
          <w:sz w:val="28"/>
          <w:szCs w:val="28"/>
        </w:rPr>
      </w:pPr>
    </w:p>
    <w:p w14:paraId="18D6E4DE" w14:textId="77777777" w:rsidR="00C0277E" w:rsidRDefault="00C0277E" w:rsidP="00F77A6C">
      <w:pPr>
        <w:widowControl w:val="0"/>
        <w:autoSpaceDE w:val="0"/>
        <w:rPr>
          <w:rFonts w:ascii="Times New Roman CYR" w:hAnsi="Times New Roman CYR" w:cs="Times New Roman CYR"/>
          <w:sz w:val="28"/>
          <w:szCs w:val="28"/>
        </w:rPr>
      </w:pPr>
    </w:p>
    <w:p w14:paraId="0716D6D8" w14:textId="77777777" w:rsidR="00C0277E" w:rsidRDefault="00C0277E" w:rsidP="00F77A6C">
      <w:pPr>
        <w:widowControl w:val="0"/>
        <w:autoSpaceDE w:val="0"/>
        <w:rPr>
          <w:rFonts w:ascii="Times New Roman CYR" w:hAnsi="Times New Roman CYR" w:cs="Times New Roman CYR"/>
          <w:sz w:val="28"/>
          <w:szCs w:val="28"/>
        </w:rPr>
      </w:pPr>
    </w:p>
    <w:p w14:paraId="123CC6CE" w14:textId="77777777" w:rsidR="00BF5947" w:rsidRDefault="00BF5947" w:rsidP="001D6D4A">
      <w:pPr>
        <w:widowControl w:val="0"/>
        <w:autoSpaceDE w:val="0"/>
        <w:rPr>
          <w:rFonts w:ascii="Times New Roman CYR" w:hAnsi="Times New Roman CYR" w:cs="Times New Roman CYR"/>
          <w:sz w:val="28"/>
          <w:szCs w:val="28"/>
        </w:rPr>
      </w:pPr>
    </w:p>
    <w:p w14:paraId="40A3985D" w14:textId="77777777" w:rsidR="00BF5947" w:rsidRDefault="00BF5947" w:rsidP="001D6D4A">
      <w:pPr>
        <w:widowControl w:val="0"/>
        <w:autoSpaceDE w:val="0"/>
        <w:rPr>
          <w:rFonts w:ascii="Times New Roman CYR" w:hAnsi="Times New Roman CYR" w:cs="Times New Roman CYR"/>
          <w:sz w:val="28"/>
          <w:szCs w:val="28"/>
        </w:rPr>
      </w:pPr>
    </w:p>
    <w:p w14:paraId="5F190538" w14:textId="77777777" w:rsidR="00BF5947" w:rsidRDefault="00BF5947" w:rsidP="001D6D4A">
      <w:pPr>
        <w:widowControl w:val="0"/>
        <w:autoSpaceDE w:val="0"/>
        <w:rPr>
          <w:rFonts w:ascii="Times New Roman CYR" w:hAnsi="Times New Roman CYR" w:cs="Times New Roman CYR"/>
          <w:sz w:val="28"/>
          <w:szCs w:val="28"/>
        </w:rPr>
      </w:pPr>
    </w:p>
    <w:p w14:paraId="5DEA2296" w14:textId="77777777" w:rsidR="00BF5947" w:rsidRDefault="00BF5947" w:rsidP="001D6D4A">
      <w:pPr>
        <w:widowControl w:val="0"/>
        <w:autoSpaceDE w:val="0"/>
        <w:rPr>
          <w:rFonts w:ascii="Times New Roman CYR" w:hAnsi="Times New Roman CYR" w:cs="Times New Roman CYR"/>
          <w:sz w:val="28"/>
          <w:szCs w:val="28"/>
        </w:rPr>
      </w:pPr>
    </w:p>
    <w:p w14:paraId="7A3DCE3F" w14:textId="77777777" w:rsidR="00BF5947" w:rsidRDefault="00BF5947" w:rsidP="001D6D4A">
      <w:pPr>
        <w:widowControl w:val="0"/>
        <w:autoSpaceDE w:val="0"/>
        <w:rPr>
          <w:rFonts w:ascii="Times New Roman CYR" w:hAnsi="Times New Roman CYR" w:cs="Times New Roman CYR"/>
          <w:sz w:val="28"/>
          <w:szCs w:val="28"/>
        </w:rPr>
      </w:pPr>
    </w:p>
    <w:p w14:paraId="301E4D76" w14:textId="77777777" w:rsidR="00BF5947" w:rsidRDefault="00BF5947" w:rsidP="001D6D4A">
      <w:pPr>
        <w:widowControl w:val="0"/>
        <w:autoSpaceDE w:val="0"/>
        <w:rPr>
          <w:rFonts w:ascii="Times New Roman CYR" w:hAnsi="Times New Roman CYR" w:cs="Times New Roman CYR"/>
          <w:sz w:val="28"/>
          <w:szCs w:val="28"/>
        </w:rPr>
      </w:pPr>
    </w:p>
    <w:p w14:paraId="158E640A" w14:textId="77777777" w:rsidR="00BF5947" w:rsidRDefault="00BF5947" w:rsidP="001D6D4A">
      <w:pPr>
        <w:widowControl w:val="0"/>
        <w:autoSpaceDE w:val="0"/>
        <w:rPr>
          <w:rFonts w:ascii="Times New Roman CYR" w:hAnsi="Times New Roman CYR" w:cs="Times New Roman CYR"/>
          <w:sz w:val="28"/>
          <w:szCs w:val="28"/>
        </w:rPr>
      </w:pPr>
    </w:p>
    <w:p w14:paraId="12A081A4" w14:textId="77777777" w:rsidR="00BF5947" w:rsidRDefault="00BF5947" w:rsidP="001D6D4A">
      <w:pPr>
        <w:widowControl w:val="0"/>
        <w:autoSpaceDE w:val="0"/>
        <w:rPr>
          <w:rFonts w:ascii="Times New Roman CYR" w:hAnsi="Times New Roman CYR" w:cs="Times New Roman CYR"/>
          <w:sz w:val="28"/>
          <w:szCs w:val="28"/>
        </w:rPr>
      </w:pPr>
    </w:p>
    <w:p w14:paraId="329A3849" w14:textId="77777777" w:rsidR="00BF5947" w:rsidRDefault="00BF5947" w:rsidP="001D6D4A">
      <w:pPr>
        <w:widowControl w:val="0"/>
        <w:autoSpaceDE w:val="0"/>
        <w:rPr>
          <w:rFonts w:ascii="Times New Roman CYR" w:hAnsi="Times New Roman CYR" w:cs="Times New Roman CYR"/>
          <w:sz w:val="28"/>
          <w:szCs w:val="28"/>
        </w:rPr>
      </w:pPr>
    </w:p>
    <w:p w14:paraId="616E1BD7" w14:textId="77777777" w:rsidR="00BF5947" w:rsidRDefault="00BF5947" w:rsidP="001D6D4A">
      <w:pPr>
        <w:widowControl w:val="0"/>
        <w:autoSpaceDE w:val="0"/>
        <w:rPr>
          <w:rFonts w:ascii="Times New Roman CYR" w:hAnsi="Times New Roman CYR" w:cs="Times New Roman CYR"/>
          <w:sz w:val="28"/>
          <w:szCs w:val="28"/>
        </w:rPr>
      </w:pPr>
    </w:p>
    <w:p w14:paraId="582EE058" w14:textId="77777777" w:rsidR="00BF5947" w:rsidRDefault="00BF5947" w:rsidP="001D6D4A">
      <w:pPr>
        <w:widowControl w:val="0"/>
        <w:autoSpaceDE w:val="0"/>
        <w:rPr>
          <w:rFonts w:ascii="Times New Roman CYR" w:hAnsi="Times New Roman CYR" w:cs="Times New Roman CYR"/>
          <w:sz w:val="28"/>
          <w:szCs w:val="28"/>
        </w:rPr>
      </w:pPr>
    </w:p>
    <w:p w14:paraId="196176A0" w14:textId="77777777" w:rsidR="00BF5947" w:rsidRDefault="00BF5947" w:rsidP="001D6D4A">
      <w:pPr>
        <w:widowControl w:val="0"/>
        <w:autoSpaceDE w:val="0"/>
        <w:rPr>
          <w:rFonts w:ascii="Times New Roman CYR" w:hAnsi="Times New Roman CYR" w:cs="Times New Roman CYR"/>
          <w:sz w:val="28"/>
          <w:szCs w:val="28"/>
        </w:rPr>
      </w:pPr>
    </w:p>
    <w:p w14:paraId="4B1085C2" w14:textId="77777777" w:rsidR="00BF5947" w:rsidRDefault="00BF5947" w:rsidP="001D6D4A">
      <w:pPr>
        <w:widowControl w:val="0"/>
        <w:autoSpaceDE w:val="0"/>
        <w:rPr>
          <w:rFonts w:ascii="Times New Roman CYR" w:hAnsi="Times New Roman CYR" w:cs="Times New Roman CYR"/>
          <w:sz w:val="28"/>
          <w:szCs w:val="28"/>
        </w:rPr>
      </w:pPr>
    </w:p>
    <w:p w14:paraId="53E82EB4" w14:textId="77777777" w:rsidR="00BF5947" w:rsidRDefault="00BF5947" w:rsidP="001D6D4A">
      <w:pPr>
        <w:widowControl w:val="0"/>
        <w:autoSpaceDE w:val="0"/>
        <w:rPr>
          <w:rFonts w:ascii="Times New Roman CYR" w:hAnsi="Times New Roman CYR" w:cs="Times New Roman CYR"/>
          <w:sz w:val="28"/>
          <w:szCs w:val="28"/>
        </w:rPr>
      </w:pPr>
    </w:p>
    <w:p w14:paraId="0D549752" w14:textId="77777777" w:rsidR="00BF5947" w:rsidRDefault="00BF5947" w:rsidP="001D6D4A">
      <w:pPr>
        <w:widowControl w:val="0"/>
        <w:autoSpaceDE w:val="0"/>
        <w:rPr>
          <w:rFonts w:ascii="Times New Roman CYR" w:hAnsi="Times New Roman CYR" w:cs="Times New Roman CYR"/>
          <w:sz w:val="28"/>
          <w:szCs w:val="28"/>
        </w:rPr>
      </w:pPr>
    </w:p>
    <w:p w14:paraId="013DD5CC" w14:textId="77777777" w:rsidR="00BF5947" w:rsidRDefault="00BF5947" w:rsidP="001D6D4A">
      <w:pPr>
        <w:widowControl w:val="0"/>
        <w:autoSpaceDE w:val="0"/>
        <w:rPr>
          <w:rFonts w:ascii="Times New Roman CYR" w:hAnsi="Times New Roman CYR" w:cs="Times New Roman CYR"/>
          <w:sz w:val="28"/>
          <w:szCs w:val="28"/>
        </w:rPr>
      </w:pPr>
    </w:p>
    <w:p w14:paraId="3C3F9EA5" w14:textId="77777777" w:rsidR="00BF5947" w:rsidRDefault="00BF5947" w:rsidP="001D6D4A">
      <w:pPr>
        <w:widowControl w:val="0"/>
        <w:autoSpaceDE w:val="0"/>
        <w:rPr>
          <w:rFonts w:ascii="Times New Roman CYR" w:hAnsi="Times New Roman CYR" w:cs="Times New Roman CYR"/>
          <w:sz w:val="28"/>
          <w:szCs w:val="28"/>
        </w:rPr>
      </w:pPr>
    </w:p>
    <w:p w14:paraId="6FB5E7DF" w14:textId="77777777" w:rsidR="00BF5947" w:rsidRDefault="00BF5947" w:rsidP="001D6D4A">
      <w:pPr>
        <w:widowControl w:val="0"/>
        <w:autoSpaceDE w:val="0"/>
        <w:rPr>
          <w:rFonts w:ascii="Times New Roman CYR" w:hAnsi="Times New Roman CYR" w:cs="Times New Roman CYR"/>
          <w:sz w:val="28"/>
          <w:szCs w:val="28"/>
        </w:rPr>
      </w:pPr>
    </w:p>
    <w:p w14:paraId="308D49B4" w14:textId="77777777" w:rsidR="00BF5947" w:rsidRDefault="00BF5947" w:rsidP="001D6D4A">
      <w:pPr>
        <w:widowControl w:val="0"/>
        <w:autoSpaceDE w:val="0"/>
        <w:rPr>
          <w:rFonts w:ascii="Times New Roman CYR" w:hAnsi="Times New Roman CYR" w:cs="Times New Roman CYR"/>
          <w:sz w:val="28"/>
          <w:szCs w:val="28"/>
        </w:rPr>
      </w:pPr>
    </w:p>
    <w:p w14:paraId="37514340" w14:textId="77777777" w:rsidR="00BF5947" w:rsidRDefault="00BF5947" w:rsidP="001D6D4A">
      <w:pPr>
        <w:widowControl w:val="0"/>
        <w:autoSpaceDE w:val="0"/>
        <w:rPr>
          <w:rFonts w:ascii="Times New Roman CYR" w:hAnsi="Times New Roman CYR" w:cs="Times New Roman CYR"/>
          <w:sz w:val="28"/>
          <w:szCs w:val="28"/>
        </w:rPr>
      </w:pPr>
    </w:p>
    <w:p w14:paraId="438DC551" w14:textId="77777777" w:rsidR="004A60C4" w:rsidRDefault="004A60C4" w:rsidP="001D6D4A">
      <w:pPr>
        <w:widowControl w:val="0"/>
        <w:autoSpaceDE w:val="0"/>
        <w:rPr>
          <w:rFonts w:ascii="Times New Roman CYR" w:hAnsi="Times New Roman CYR" w:cs="Times New Roman CYR"/>
          <w:sz w:val="28"/>
          <w:szCs w:val="28"/>
        </w:rPr>
      </w:pPr>
    </w:p>
    <w:p w14:paraId="30D790D0" w14:textId="77777777" w:rsidR="004A60C4" w:rsidRDefault="004A60C4" w:rsidP="001D6D4A">
      <w:pPr>
        <w:widowControl w:val="0"/>
        <w:autoSpaceDE w:val="0"/>
        <w:rPr>
          <w:rFonts w:ascii="Times New Roman CYR" w:hAnsi="Times New Roman CYR" w:cs="Times New Roman CYR"/>
          <w:sz w:val="28"/>
          <w:szCs w:val="28"/>
        </w:rPr>
      </w:pPr>
    </w:p>
    <w:p w14:paraId="09C13FED" w14:textId="77777777" w:rsidR="005A05F9" w:rsidRDefault="005A05F9" w:rsidP="001D6D4A">
      <w:pPr>
        <w:widowControl w:val="0"/>
        <w:autoSpaceDE w:val="0"/>
        <w:rPr>
          <w:rFonts w:ascii="Times New Roman CYR" w:hAnsi="Times New Roman CYR" w:cs="Times New Roman CYR"/>
          <w:sz w:val="28"/>
          <w:szCs w:val="28"/>
        </w:rPr>
      </w:pPr>
    </w:p>
    <w:p w14:paraId="79226A2A" w14:textId="77777777" w:rsidR="005A05F9" w:rsidRDefault="005A05F9" w:rsidP="001D6D4A">
      <w:pPr>
        <w:widowControl w:val="0"/>
        <w:autoSpaceDE w:val="0"/>
        <w:rPr>
          <w:rFonts w:ascii="Times New Roman CYR" w:hAnsi="Times New Roman CYR" w:cs="Times New Roman CYR"/>
          <w:sz w:val="28"/>
          <w:szCs w:val="28"/>
        </w:rPr>
      </w:pPr>
    </w:p>
    <w:p w14:paraId="69E5C9E3" w14:textId="77777777" w:rsidR="005A05F9" w:rsidRDefault="005A05F9" w:rsidP="001D6D4A">
      <w:pPr>
        <w:widowControl w:val="0"/>
        <w:autoSpaceDE w:val="0"/>
        <w:rPr>
          <w:rFonts w:ascii="Times New Roman CYR" w:hAnsi="Times New Roman CYR" w:cs="Times New Roman CYR"/>
          <w:sz w:val="28"/>
          <w:szCs w:val="28"/>
        </w:rPr>
      </w:pPr>
    </w:p>
    <w:p w14:paraId="37945771" w14:textId="77777777" w:rsidR="005A05F9" w:rsidRDefault="005A05F9" w:rsidP="001D6D4A">
      <w:pPr>
        <w:widowControl w:val="0"/>
        <w:autoSpaceDE w:val="0"/>
        <w:rPr>
          <w:rFonts w:ascii="Times New Roman CYR" w:hAnsi="Times New Roman CYR" w:cs="Times New Roman CYR"/>
          <w:sz w:val="28"/>
          <w:szCs w:val="28"/>
        </w:rPr>
      </w:pPr>
    </w:p>
    <w:p w14:paraId="58DB53FA" w14:textId="77777777" w:rsidR="004A60C4" w:rsidRDefault="004A60C4" w:rsidP="001D6D4A">
      <w:pPr>
        <w:widowControl w:val="0"/>
        <w:autoSpaceDE w:val="0"/>
        <w:rPr>
          <w:rFonts w:ascii="Times New Roman CYR" w:hAnsi="Times New Roman CYR" w:cs="Times New Roman CYR"/>
          <w:sz w:val="28"/>
          <w:szCs w:val="28"/>
        </w:rPr>
      </w:pPr>
    </w:p>
    <w:p w14:paraId="7131848B" w14:textId="77777777" w:rsidR="004A60C4" w:rsidRDefault="004A60C4" w:rsidP="001D6D4A">
      <w:pPr>
        <w:widowControl w:val="0"/>
        <w:autoSpaceDE w:val="0"/>
        <w:rPr>
          <w:rFonts w:ascii="Times New Roman CYR" w:hAnsi="Times New Roman CYR" w:cs="Times New Roman CYR"/>
          <w:sz w:val="28"/>
          <w:szCs w:val="28"/>
        </w:rPr>
      </w:pPr>
    </w:p>
    <w:p w14:paraId="13B6C9D3" w14:textId="77777777" w:rsidR="004A60C4" w:rsidRDefault="004A60C4" w:rsidP="001D6D4A">
      <w:pPr>
        <w:widowControl w:val="0"/>
        <w:autoSpaceDE w:val="0"/>
        <w:rPr>
          <w:rFonts w:ascii="Times New Roman CYR" w:hAnsi="Times New Roman CYR" w:cs="Times New Roman CYR"/>
          <w:sz w:val="28"/>
          <w:szCs w:val="28"/>
        </w:rPr>
      </w:pPr>
    </w:p>
    <w:p w14:paraId="66696AE8" w14:textId="77777777" w:rsidR="004A60C4" w:rsidRDefault="004A60C4" w:rsidP="001D6D4A">
      <w:pPr>
        <w:widowControl w:val="0"/>
        <w:autoSpaceDE w:val="0"/>
        <w:rPr>
          <w:rFonts w:ascii="Times New Roman CYR" w:hAnsi="Times New Roman CYR" w:cs="Times New Roman CYR"/>
          <w:sz w:val="28"/>
          <w:szCs w:val="28"/>
        </w:rPr>
      </w:pPr>
    </w:p>
    <w:p w14:paraId="75373C84" w14:textId="77777777" w:rsidR="00BF5947" w:rsidRPr="00627CDE" w:rsidRDefault="00BF5947" w:rsidP="00BF5947">
      <w:pPr>
        <w:widowControl w:val="0"/>
        <w:autoSpaceDE w:val="0"/>
        <w:rPr>
          <w:rFonts w:ascii="Times New Roman CYR" w:hAnsi="Times New Roman CYR" w:cs="Times New Roman CYR"/>
          <w:sz w:val="28"/>
          <w:szCs w:val="28"/>
        </w:rPr>
      </w:pPr>
    </w:p>
    <w:p w14:paraId="631985EB" w14:textId="77777777" w:rsidR="00BF5947" w:rsidRPr="00627CDE" w:rsidRDefault="00BF5947" w:rsidP="00BF5947">
      <w:pPr>
        <w:widowControl w:val="0"/>
        <w:autoSpaceDE w:val="0"/>
        <w:rPr>
          <w:rFonts w:ascii="Times New Roman CYR" w:hAnsi="Times New Roman CYR" w:cs="Times New Roman CYR"/>
          <w:sz w:val="28"/>
          <w:szCs w:val="28"/>
        </w:rPr>
      </w:pPr>
    </w:p>
    <w:p w14:paraId="65336CD9" w14:textId="77777777" w:rsidR="00BF5947" w:rsidRPr="00627CDE" w:rsidRDefault="00BF5947" w:rsidP="00BF5947">
      <w:pPr>
        <w:widowControl w:val="0"/>
        <w:autoSpaceDE w:val="0"/>
        <w:rPr>
          <w:rFonts w:ascii="Times New Roman CYR" w:hAnsi="Times New Roman CYR" w:cs="Times New Roman CYR"/>
          <w:sz w:val="28"/>
          <w:szCs w:val="28"/>
        </w:rPr>
      </w:pPr>
    </w:p>
    <w:p w14:paraId="00E3B0EE" w14:textId="77777777" w:rsidR="00BF5947" w:rsidRDefault="00BF5947" w:rsidP="00BF5947">
      <w:pPr>
        <w:widowControl w:val="0"/>
        <w:autoSpaceDE w:val="0"/>
        <w:rPr>
          <w:rFonts w:ascii="Times New Roman CYR" w:hAnsi="Times New Roman CYR" w:cs="Times New Roman CYR"/>
          <w:sz w:val="28"/>
          <w:szCs w:val="28"/>
        </w:rPr>
      </w:pPr>
      <w:r w:rsidRPr="00627CDE">
        <w:rPr>
          <w:rFonts w:ascii="Times New Roman CYR" w:hAnsi="Times New Roman CYR" w:cs="Times New Roman CYR"/>
          <w:sz w:val="28"/>
          <w:szCs w:val="28"/>
        </w:rPr>
        <w:t xml:space="preserve">                                                                                   ________________Е.Н. Кудашкина</w:t>
      </w:r>
    </w:p>
    <w:p w14:paraId="3A0743BF" w14:textId="77777777" w:rsidR="00BF5947" w:rsidRDefault="00BF5947" w:rsidP="00BF5947">
      <w:pPr>
        <w:widowControl w:val="0"/>
        <w:autoSpaceDE w:val="0"/>
        <w:rPr>
          <w:rFonts w:ascii="Times New Roman CYR" w:hAnsi="Times New Roman CYR" w:cs="Times New Roman CYR"/>
          <w:sz w:val="28"/>
          <w:szCs w:val="28"/>
        </w:rPr>
      </w:pPr>
    </w:p>
    <w:p w14:paraId="43BED373" w14:textId="77777777" w:rsidR="00981F6E" w:rsidRDefault="00981F6E" w:rsidP="00BE613A">
      <w:pPr>
        <w:widowControl w:val="0"/>
        <w:autoSpaceDE w:val="0"/>
        <w:rPr>
          <w:rFonts w:ascii="Times New Roman CYR" w:hAnsi="Times New Roman CYR" w:cs="Times New Roman CYR"/>
          <w:sz w:val="28"/>
          <w:szCs w:val="28"/>
        </w:rPr>
      </w:pPr>
    </w:p>
    <w:p w14:paraId="0AC2B8A6" w14:textId="77777777" w:rsidR="00981F6E" w:rsidRDefault="00981F6E" w:rsidP="00BE613A">
      <w:pPr>
        <w:widowControl w:val="0"/>
        <w:autoSpaceDE w:val="0"/>
        <w:rPr>
          <w:rFonts w:ascii="Times New Roman CYR" w:hAnsi="Times New Roman CYR" w:cs="Times New Roman CYR"/>
          <w:sz w:val="28"/>
          <w:szCs w:val="28"/>
        </w:rPr>
        <w:sectPr w:rsidR="00981F6E" w:rsidSect="005A05F9">
          <w:headerReference w:type="default" r:id="rId8"/>
          <w:headerReference w:type="first" r:id="rId9"/>
          <w:pgSz w:w="11906" w:h="16838"/>
          <w:pgMar w:top="426" w:right="425" w:bottom="709" w:left="1418" w:header="720" w:footer="720" w:gutter="0"/>
          <w:pgNumType w:start="1"/>
          <w:cols w:space="720"/>
          <w:docGrid w:linePitch="360"/>
        </w:sectPr>
      </w:pPr>
    </w:p>
    <w:p w14:paraId="6B3271EC" w14:textId="77777777" w:rsidR="00B35FC7" w:rsidRPr="00577CB4" w:rsidRDefault="00937E02" w:rsidP="00B35FC7">
      <w:pPr>
        <w:suppressAutoHyphens w:val="0"/>
        <w:autoSpaceDE w:val="0"/>
        <w:autoSpaceDN w:val="0"/>
        <w:adjustRightInd w:val="0"/>
        <w:spacing w:before="108" w:after="108"/>
        <w:jc w:val="center"/>
        <w:outlineLvl w:val="0"/>
        <w:rPr>
          <w:b/>
          <w:bCs/>
          <w:color w:val="26282F"/>
          <w:sz w:val="28"/>
          <w:lang w:eastAsia="ru-RU"/>
        </w:rPr>
      </w:pPr>
      <w:r w:rsidRPr="00577CB4">
        <w:rPr>
          <w:b/>
          <w:bCs/>
          <w:color w:val="26282F"/>
          <w:sz w:val="28"/>
          <w:lang w:eastAsia="ru-RU"/>
        </w:rPr>
        <w:lastRenderedPageBreak/>
        <w:t>Предложения и</w:t>
      </w:r>
      <w:r w:rsidR="00B35FC7" w:rsidRPr="00577CB4">
        <w:rPr>
          <w:b/>
          <w:bCs/>
          <w:color w:val="26282F"/>
          <w:sz w:val="28"/>
          <w:lang w:eastAsia="ru-RU"/>
        </w:rPr>
        <w:t xml:space="preserve"> замечания граждан, являющихся участниками общественных обсуждений</w:t>
      </w:r>
    </w:p>
    <w:p w14:paraId="09495EBA" w14:textId="77777777" w:rsidR="00B35FC7" w:rsidRPr="00577CB4" w:rsidRDefault="00B35FC7" w:rsidP="00B35FC7">
      <w:pPr>
        <w:suppressAutoHyphens w:val="0"/>
        <w:autoSpaceDE w:val="0"/>
        <w:autoSpaceDN w:val="0"/>
        <w:adjustRightInd w:val="0"/>
        <w:spacing w:before="108" w:after="108"/>
        <w:jc w:val="center"/>
        <w:outlineLvl w:val="0"/>
        <w:rPr>
          <w:b/>
          <w:bCs/>
          <w:color w:val="26282F"/>
          <w:lang w:eastAsia="ru-RU"/>
        </w:rPr>
      </w:pPr>
    </w:p>
    <w:tbl>
      <w:tblPr>
        <w:tblpPr w:leftFromText="180" w:rightFromText="180" w:vertAnchor="text"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11310"/>
      </w:tblGrid>
      <w:tr w:rsidR="00B35FC7" w:rsidRPr="00577CB4" w14:paraId="2A60C13D" w14:textId="77777777" w:rsidTr="008B5182">
        <w:trPr>
          <w:trHeight w:val="1129"/>
        </w:trPr>
        <w:tc>
          <w:tcPr>
            <w:tcW w:w="3824" w:type="dxa"/>
            <w:tcBorders>
              <w:top w:val="single" w:sz="4" w:space="0" w:color="auto"/>
            </w:tcBorders>
          </w:tcPr>
          <w:p w14:paraId="5EC3BFF0" w14:textId="77777777" w:rsidR="00B35FC7" w:rsidRPr="00577CB4" w:rsidRDefault="00B35FC7" w:rsidP="001B0052">
            <w:pPr>
              <w:jc w:val="center"/>
            </w:pPr>
            <w:r w:rsidRPr="00577CB4">
              <w:t>Участник общественных обсуждений, внесший предложение и (или) замечание</w:t>
            </w:r>
          </w:p>
        </w:tc>
        <w:tc>
          <w:tcPr>
            <w:tcW w:w="11310" w:type="dxa"/>
            <w:tcBorders>
              <w:top w:val="single" w:sz="4" w:space="0" w:color="auto"/>
            </w:tcBorders>
          </w:tcPr>
          <w:p w14:paraId="16A74723" w14:textId="77777777" w:rsidR="00B35FC7" w:rsidRPr="00577CB4" w:rsidRDefault="00B35FC7" w:rsidP="001B0052">
            <w:pPr>
              <w:jc w:val="center"/>
            </w:pPr>
            <w:r w:rsidRPr="00577CB4">
              <w:t>Содержание предложений и (или) замечаний</w:t>
            </w:r>
          </w:p>
        </w:tc>
      </w:tr>
      <w:tr w:rsidR="00C07FE2" w:rsidRPr="00577CB4" w14:paraId="61FAE8A0" w14:textId="77777777" w:rsidTr="008B5182">
        <w:trPr>
          <w:trHeight w:val="2463"/>
        </w:trPr>
        <w:tc>
          <w:tcPr>
            <w:tcW w:w="3824" w:type="dxa"/>
            <w:tcBorders>
              <w:top w:val="single" w:sz="4" w:space="0" w:color="auto"/>
              <w:left w:val="single" w:sz="4" w:space="0" w:color="000000"/>
              <w:bottom w:val="single" w:sz="4" w:space="0" w:color="auto"/>
              <w:right w:val="single" w:sz="4" w:space="0" w:color="000000"/>
            </w:tcBorders>
          </w:tcPr>
          <w:p w14:paraId="5CE20B7D" w14:textId="77777777" w:rsidR="00C07FE2" w:rsidRPr="00577CB4" w:rsidRDefault="00552927" w:rsidP="00845792">
            <w:pPr>
              <w:pStyle w:val="ae"/>
              <w:numPr>
                <w:ilvl w:val="0"/>
                <w:numId w:val="5"/>
              </w:numPr>
              <w:spacing w:line="290" w:lineRule="exact"/>
              <w:jc w:val="both"/>
            </w:pPr>
            <w:r w:rsidRPr="00577CB4">
              <w:t>Гражданин</w:t>
            </w:r>
            <w:r w:rsidR="002E70E9" w:rsidRPr="00577CB4">
              <w:t xml:space="preserve"> </w:t>
            </w:r>
            <w:r w:rsidRPr="00577CB4">
              <w:t>Я</w:t>
            </w:r>
            <w:r w:rsidR="00C07FE2" w:rsidRPr="00577CB4">
              <w:t>.</w:t>
            </w:r>
          </w:p>
        </w:tc>
        <w:tc>
          <w:tcPr>
            <w:tcW w:w="11310" w:type="dxa"/>
            <w:tcBorders>
              <w:top w:val="single" w:sz="4" w:space="0" w:color="auto"/>
              <w:left w:val="single" w:sz="4" w:space="0" w:color="000000"/>
              <w:bottom w:val="single" w:sz="4" w:space="0" w:color="auto"/>
              <w:right w:val="single" w:sz="4" w:space="0" w:color="000000"/>
            </w:tcBorders>
          </w:tcPr>
          <w:p w14:paraId="66DF9B71" w14:textId="77777777" w:rsidR="00627CDE" w:rsidRPr="005A05F9" w:rsidRDefault="00627CDE" w:rsidP="00577CB4">
            <w:pPr>
              <w:jc w:val="both"/>
            </w:pPr>
            <w:r w:rsidRPr="00577CB4">
              <w:t xml:space="preserve">Я </w:t>
            </w:r>
            <w:r w:rsidRPr="005A05F9">
              <w:t>выступаю против Проекта, потому что при выкупе участков под строительство застройщик нарушает мои права</w:t>
            </w:r>
            <w:r w:rsidR="00AE050C" w:rsidRPr="005A05F9">
              <w:t>,</w:t>
            </w:r>
            <w:r w:rsidRPr="005A05F9">
              <w:t xml:space="preserve"> как собственника земельного участка и дома, не компенсирует затраты на возведение и ремонт моего дома, проведение газа, благоустройства дома и другие коммуникации, что мне абсолютно невыгодно. Строительство высоток приведет к нагрузке на существующую инженерно-техническую инфраструктуру (воду, свет, газ) и приведет к ухудшению качества моей жизни.</w:t>
            </w:r>
          </w:p>
          <w:p w14:paraId="2B5B2082" w14:textId="77777777" w:rsidR="00C07FE2" w:rsidRPr="00577CB4" w:rsidRDefault="00CB2E5D" w:rsidP="00AE050C">
            <w:pPr>
              <w:jc w:val="both"/>
            </w:pPr>
            <w:r w:rsidRPr="005A05F9">
              <w:t xml:space="preserve">(Предложения и замечания не учтены в соответствии с </w:t>
            </w:r>
            <w:r w:rsidR="009950AF" w:rsidRPr="005A05F9">
              <w:t>п.2.2</w:t>
            </w:r>
            <w:r w:rsidR="001B0052" w:rsidRPr="005A05F9">
              <w:t xml:space="preserve"> </w:t>
            </w:r>
            <w:r w:rsidRPr="005A05F9">
              <w:t>(обратившийся не является участн</w:t>
            </w:r>
            <w:r w:rsidR="000305D0" w:rsidRPr="005A05F9">
              <w:t>иком общественных обсуждений), п.5.3 (</w:t>
            </w:r>
            <w:r w:rsidRPr="005A05F9">
              <w:t xml:space="preserve">не предоставлены требуемые документы) Положения об организации </w:t>
            </w:r>
            <w:r w:rsidR="00AE050C" w:rsidRPr="005A05F9">
              <w:br/>
            </w:r>
            <w:r w:rsidRPr="005A05F9">
              <w:t>и проведении публичных слушаний, общественных обсуждений по вопросам градостроительной деятельности в городе Барнауле, утвержденн</w:t>
            </w:r>
            <w:r w:rsidR="000305D0" w:rsidRPr="005A05F9">
              <w:t>ого</w:t>
            </w:r>
            <w:r w:rsidRPr="005A05F9">
              <w:t xml:space="preserve"> решением Барнаульской городской Думы от 30.03.2018 №96</w:t>
            </w:r>
            <w:r w:rsidR="00AE050C" w:rsidRPr="005A05F9">
              <w:t xml:space="preserve"> (далее – Положение)</w:t>
            </w:r>
            <w:r w:rsidRPr="005A05F9">
              <w:t xml:space="preserve">. </w:t>
            </w:r>
          </w:p>
        </w:tc>
      </w:tr>
      <w:tr w:rsidR="00F539CA" w:rsidRPr="00577CB4" w14:paraId="0D277133" w14:textId="77777777" w:rsidTr="008B5182">
        <w:trPr>
          <w:trHeight w:val="1129"/>
        </w:trPr>
        <w:tc>
          <w:tcPr>
            <w:tcW w:w="3824" w:type="dxa"/>
            <w:tcBorders>
              <w:top w:val="single" w:sz="4" w:space="0" w:color="auto"/>
              <w:left w:val="single" w:sz="4" w:space="0" w:color="000000"/>
              <w:bottom w:val="single" w:sz="4" w:space="0" w:color="auto"/>
              <w:right w:val="single" w:sz="4" w:space="0" w:color="000000"/>
            </w:tcBorders>
          </w:tcPr>
          <w:p w14:paraId="71BB3450" w14:textId="77777777" w:rsidR="00F539CA" w:rsidRPr="00577CB4" w:rsidRDefault="00552927" w:rsidP="00845792">
            <w:pPr>
              <w:pStyle w:val="ae"/>
              <w:numPr>
                <w:ilvl w:val="0"/>
                <w:numId w:val="5"/>
              </w:numPr>
              <w:spacing w:line="290" w:lineRule="exact"/>
              <w:jc w:val="both"/>
            </w:pPr>
            <w:r w:rsidRPr="00577CB4">
              <w:t>Гражданка П</w:t>
            </w:r>
            <w:r w:rsidR="00F539CA" w:rsidRPr="00577CB4">
              <w:t>.</w:t>
            </w:r>
          </w:p>
        </w:tc>
        <w:tc>
          <w:tcPr>
            <w:tcW w:w="11310" w:type="dxa"/>
            <w:tcBorders>
              <w:top w:val="single" w:sz="4" w:space="0" w:color="auto"/>
              <w:left w:val="single" w:sz="4" w:space="0" w:color="000000"/>
              <w:bottom w:val="single" w:sz="4" w:space="0" w:color="auto"/>
              <w:right w:val="single" w:sz="4" w:space="0" w:color="000000"/>
            </w:tcBorders>
          </w:tcPr>
          <w:p w14:paraId="35D2DA5F" w14:textId="77777777" w:rsidR="00D25D4B" w:rsidRPr="00577CB4" w:rsidRDefault="00D25D4B" w:rsidP="00577CB4">
            <w:pPr>
              <w:jc w:val="both"/>
            </w:pPr>
            <w:r w:rsidRPr="00577CB4">
              <w:t>Я выступаю против Проекта, так как это нарушает мои права. Застройщик не компенсирует затраты на возведение и ремонт моего дома, проведение газа, благоустройство дома и других коммуникаций. Мне абсолютно не выгодно, как собственнику земельного участка и дома. Строительство многоэтажных домов приведет к нагрузке на существующую инженерно-техническую инфраструктуру (вод</w:t>
            </w:r>
            <w:r w:rsidR="00C85B29" w:rsidRPr="00577CB4">
              <w:t>а</w:t>
            </w:r>
            <w:r w:rsidRPr="00577CB4">
              <w:t>, свет, газ) и приведет к ухудшению качества моей жизни.</w:t>
            </w:r>
          </w:p>
          <w:p w14:paraId="75104B58" w14:textId="77777777" w:rsidR="00085E8A" w:rsidRPr="00577CB4" w:rsidRDefault="00D25D4B" w:rsidP="00577CB4">
            <w:pPr>
              <w:jc w:val="both"/>
            </w:pPr>
            <w:r w:rsidRPr="00577CB4">
              <w:t xml:space="preserve">(Предложения и замечания не учтены в соответствии с </w:t>
            </w:r>
            <w:r w:rsidR="009950AF" w:rsidRPr="00577CB4">
              <w:t>п.2.2</w:t>
            </w:r>
            <w:r w:rsidR="001B0052" w:rsidRPr="00577CB4">
              <w:t xml:space="preserve"> </w:t>
            </w:r>
            <w:r w:rsidRPr="00577CB4">
              <w:t>(обратившийся не является участником общественных обсуждений), п.5.3 (не предоставлены требуемые документы) Положения).</w:t>
            </w:r>
          </w:p>
        </w:tc>
      </w:tr>
      <w:tr w:rsidR="00F539CA" w:rsidRPr="00577CB4" w14:paraId="10501CFE" w14:textId="77777777" w:rsidTr="008B5182">
        <w:trPr>
          <w:trHeight w:val="1129"/>
        </w:trPr>
        <w:tc>
          <w:tcPr>
            <w:tcW w:w="3824" w:type="dxa"/>
            <w:tcBorders>
              <w:top w:val="single" w:sz="4" w:space="0" w:color="auto"/>
              <w:left w:val="single" w:sz="4" w:space="0" w:color="000000"/>
              <w:bottom w:val="single" w:sz="4" w:space="0" w:color="auto"/>
              <w:right w:val="single" w:sz="4" w:space="0" w:color="000000"/>
            </w:tcBorders>
          </w:tcPr>
          <w:p w14:paraId="3D2E5951" w14:textId="77777777" w:rsidR="00F539CA" w:rsidRPr="00577CB4" w:rsidRDefault="00552927" w:rsidP="00845792">
            <w:pPr>
              <w:pStyle w:val="ae"/>
              <w:numPr>
                <w:ilvl w:val="0"/>
                <w:numId w:val="5"/>
              </w:numPr>
              <w:spacing w:line="290" w:lineRule="exact"/>
              <w:jc w:val="both"/>
            </w:pPr>
            <w:r w:rsidRPr="00577CB4">
              <w:t>Гражданин П</w:t>
            </w:r>
            <w:r w:rsidR="00E12EFB" w:rsidRPr="00577CB4">
              <w:t>.</w:t>
            </w:r>
          </w:p>
        </w:tc>
        <w:tc>
          <w:tcPr>
            <w:tcW w:w="11310" w:type="dxa"/>
            <w:tcBorders>
              <w:top w:val="single" w:sz="4" w:space="0" w:color="auto"/>
              <w:left w:val="single" w:sz="4" w:space="0" w:color="000000"/>
              <w:bottom w:val="single" w:sz="4" w:space="0" w:color="auto"/>
              <w:right w:val="single" w:sz="4" w:space="0" w:color="000000"/>
            </w:tcBorders>
          </w:tcPr>
          <w:p w14:paraId="36253D36" w14:textId="77777777" w:rsidR="00C85B29" w:rsidRPr="00577CB4" w:rsidRDefault="00C85B29" w:rsidP="00577CB4">
            <w:pPr>
              <w:jc w:val="both"/>
            </w:pPr>
            <w:r w:rsidRPr="00577CB4">
              <w:t>Я выступаю против Проекта, так как это нарушает мои права. Застройщик не компенсирует затраты на возведение и ремонт моего дома, проведение газа, благоустройство дома и других коммуникаций. Мне абсолютно не выгодно, как собственнику земельного участка и дома. Строительство многоэтажных домов приведет к нагрузке на существующую инженерно-техническую инфраструктуру (вода, свет, газ) и приведет к ухудшению качества моей жизни.</w:t>
            </w:r>
          </w:p>
          <w:p w14:paraId="4DAA10B7" w14:textId="77777777" w:rsidR="00085E8A" w:rsidRPr="00577CB4" w:rsidRDefault="00C85B29" w:rsidP="00577CB4">
            <w:pPr>
              <w:jc w:val="both"/>
            </w:pPr>
            <w:r w:rsidRPr="00577CB4">
              <w:t xml:space="preserve">(Предложения и замечания не учтены в соответствии с </w:t>
            </w:r>
            <w:r w:rsidR="001B0052" w:rsidRPr="00577CB4">
              <w:t>п.2.2 (</w:t>
            </w:r>
            <w:r w:rsidRPr="00577CB4">
              <w:t>обратившийся не является участником общественных обсуждений), п.5.3 (не предоставлены требуемые документы) Положения).</w:t>
            </w:r>
          </w:p>
        </w:tc>
      </w:tr>
      <w:tr w:rsidR="00F168AA" w:rsidRPr="00577CB4" w14:paraId="1BE2253A" w14:textId="77777777" w:rsidTr="008B5182">
        <w:trPr>
          <w:trHeight w:val="703"/>
        </w:trPr>
        <w:tc>
          <w:tcPr>
            <w:tcW w:w="3824" w:type="dxa"/>
            <w:tcBorders>
              <w:top w:val="single" w:sz="4" w:space="0" w:color="auto"/>
              <w:left w:val="single" w:sz="4" w:space="0" w:color="000000"/>
              <w:bottom w:val="single" w:sz="4" w:space="0" w:color="auto"/>
              <w:right w:val="single" w:sz="4" w:space="0" w:color="000000"/>
            </w:tcBorders>
          </w:tcPr>
          <w:p w14:paraId="6C74EDF3" w14:textId="77777777" w:rsidR="00F168AA" w:rsidRPr="00577CB4" w:rsidRDefault="00552927" w:rsidP="00845792">
            <w:pPr>
              <w:pStyle w:val="ae"/>
              <w:numPr>
                <w:ilvl w:val="0"/>
                <w:numId w:val="5"/>
              </w:numPr>
              <w:spacing w:line="290" w:lineRule="exact"/>
              <w:jc w:val="both"/>
            </w:pPr>
            <w:r w:rsidRPr="00577CB4">
              <w:t>Гражданка П</w:t>
            </w:r>
            <w:r w:rsidR="00F168AA" w:rsidRPr="00577CB4">
              <w:t>.</w:t>
            </w:r>
          </w:p>
        </w:tc>
        <w:tc>
          <w:tcPr>
            <w:tcW w:w="11310" w:type="dxa"/>
            <w:tcBorders>
              <w:top w:val="single" w:sz="4" w:space="0" w:color="auto"/>
              <w:left w:val="single" w:sz="4" w:space="0" w:color="000000"/>
              <w:bottom w:val="single" w:sz="4" w:space="0" w:color="auto"/>
              <w:right w:val="single" w:sz="4" w:space="0" w:color="000000"/>
            </w:tcBorders>
          </w:tcPr>
          <w:p w14:paraId="5CD96D86" w14:textId="77777777" w:rsidR="00C85B29" w:rsidRPr="00577CB4" w:rsidRDefault="00C85B29" w:rsidP="00577CB4">
            <w:pPr>
              <w:jc w:val="both"/>
            </w:pPr>
            <w:r w:rsidRPr="00577CB4">
              <w:t xml:space="preserve">Я выступаю против Проекта, так как это нарушает мои права. Застройщик не компенсирует затраты на возведение и ремонт моего дома, проведение газа, благоустройство дома и других коммуникаций. Мне абсолютно не выгодно, как собственнику земельного участка и дома. Строительство многоэтажных домов </w:t>
            </w:r>
            <w:r w:rsidRPr="00577CB4">
              <w:lastRenderedPageBreak/>
              <w:t>приведет к нагрузке на существующую инженерно-техническую инфраструктуру (вода, свет, газ) и приведет к ухудшению качества моей жизни.</w:t>
            </w:r>
          </w:p>
          <w:p w14:paraId="1C4B9D66" w14:textId="77777777" w:rsidR="00085E8A" w:rsidRPr="00577CB4" w:rsidRDefault="00C85B29" w:rsidP="00577CB4">
            <w:pPr>
              <w:jc w:val="both"/>
            </w:pPr>
            <w:r w:rsidRPr="00577CB4">
              <w:t xml:space="preserve">(Предложения и замечания не учтены в соответствии с </w:t>
            </w:r>
            <w:r w:rsidR="001B0052" w:rsidRPr="00577CB4">
              <w:t>п.2.2 (</w:t>
            </w:r>
            <w:r w:rsidRPr="00577CB4">
              <w:t>обратившийся не является участником общественных обсуждений), п.5.3 (не предоставлены требуемые документы) Положения).</w:t>
            </w:r>
          </w:p>
        </w:tc>
      </w:tr>
      <w:tr w:rsidR="00F168AA" w:rsidRPr="00577CB4" w14:paraId="7CD867D0" w14:textId="77777777" w:rsidTr="008B5182">
        <w:trPr>
          <w:trHeight w:val="1129"/>
        </w:trPr>
        <w:tc>
          <w:tcPr>
            <w:tcW w:w="3824" w:type="dxa"/>
            <w:tcBorders>
              <w:top w:val="single" w:sz="4" w:space="0" w:color="auto"/>
              <w:left w:val="single" w:sz="4" w:space="0" w:color="000000"/>
              <w:bottom w:val="single" w:sz="4" w:space="0" w:color="auto"/>
              <w:right w:val="single" w:sz="4" w:space="0" w:color="000000"/>
            </w:tcBorders>
          </w:tcPr>
          <w:p w14:paraId="4DBAED5F" w14:textId="77777777" w:rsidR="00F168AA" w:rsidRPr="00577CB4" w:rsidRDefault="003048E0" w:rsidP="00845792">
            <w:pPr>
              <w:pStyle w:val="ae"/>
              <w:numPr>
                <w:ilvl w:val="0"/>
                <w:numId w:val="5"/>
              </w:numPr>
              <w:spacing w:line="290" w:lineRule="exact"/>
              <w:jc w:val="both"/>
            </w:pPr>
            <w:r w:rsidRPr="00577CB4">
              <w:lastRenderedPageBreak/>
              <w:t>Гражданка С</w:t>
            </w:r>
            <w:r w:rsidR="00B7156B" w:rsidRPr="00577CB4">
              <w:t>.</w:t>
            </w:r>
          </w:p>
        </w:tc>
        <w:tc>
          <w:tcPr>
            <w:tcW w:w="11310" w:type="dxa"/>
            <w:tcBorders>
              <w:top w:val="single" w:sz="4" w:space="0" w:color="auto"/>
              <w:left w:val="single" w:sz="4" w:space="0" w:color="000000"/>
              <w:bottom w:val="single" w:sz="4" w:space="0" w:color="auto"/>
              <w:right w:val="single" w:sz="4" w:space="0" w:color="000000"/>
            </w:tcBorders>
          </w:tcPr>
          <w:p w14:paraId="17314469" w14:textId="77777777" w:rsidR="00B7156B" w:rsidRPr="00577CB4" w:rsidRDefault="00C85B29" w:rsidP="00577CB4">
            <w:pPr>
              <w:jc w:val="both"/>
            </w:pPr>
            <w:r w:rsidRPr="00577CB4">
              <w:t>Я выступаю против П</w:t>
            </w:r>
            <w:r w:rsidR="003048E0" w:rsidRPr="00577CB4">
              <w:t xml:space="preserve">роекта, </w:t>
            </w:r>
            <w:r w:rsidR="003048E0" w:rsidRPr="009F5BA5">
              <w:t>потому что в 2010 году мно</w:t>
            </w:r>
            <w:r w:rsidR="0064525E" w:rsidRPr="009F5BA5">
              <w:t>й</w:t>
            </w:r>
            <w:r w:rsidR="003048E0" w:rsidRPr="009F5BA5">
              <w:t xml:space="preserve"> была произведена полная реконструкция дома, увеличены квадратные метры жилой площади </w:t>
            </w:r>
            <w:r w:rsidR="00F6172F" w:rsidRPr="009F5BA5">
              <w:t>ввиду</w:t>
            </w:r>
            <w:r w:rsidR="003048E0" w:rsidRPr="009F5BA5">
              <w:t xml:space="preserve"> проживания</w:t>
            </w:r>
            <w:r w:rsidR="003048E0" w:rsidRPr="00577CB4">
              <w:t xml:space="preserve"> большой семьи. Мой участок и дом находятся в наклоне и нестабильности песчаных почв. При утверждении </w:t>
            </w:r>
            <w:r w:rsidR="00F6172F" w:rsidRPr="00577CB4">
              <w:t>П</w:t>
            </w:r>
            <w:r w:rsidR="003048E0" w:rsidRPr="00577CB4">
              <w:t>роекта застройщик не учитывает индивидуальную собственность и квадратные метры жилья, а также благоустройство и особенности данного района. Я прожила больше 40 лет в своем доме</w:t>
            </w:r>
            <w:r w:rsidR="00F6172F" w:rsidRPr="00577CB4">
              <w:t>,</w:t>
            </w:r>
            <w:r w:rsidR="003048E0" w:rsidRPr="00577CB4">
              <w:t xml:space="preserve"> и находясь на пенсии стресс переезда и смен</w:t>
            </w:r>
            <w:r w:rsidR="00F6172F" w:rsidRPr="00577CB4">
              <w:t>а</w:t>
            </w:r>
            <w:r w:rsidR="003048E0" w:rsidRPr="00577CB4">
              <w:t xml:space="preserve"> привычного образа жизни скажется на состоянии здоровья</w:t>
            </w:r>
            <w:r w:rsidRPr="00577CB4">
              <w:t>.</w:t>
            </w:r>
          </w:p>
          <w:p w14:paraId="581A1D07" w14:textId="77777777" w:rsidR="00F6172F" w:rsidRPr="00577CB4" w:rsidRDefault="00DF3E88" w:rsidP="00577CB4">
            <w:pPr>
              <w:jc w:val="both"/>
              <w:rPr>
                <w:color w:val="000000"/>
              </w:rPr>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0D1660" w:rsidRPr="00577CB4" w14:paraId="236CAB86" w14:textId="77777777" w:rsidTr="008B5182">
        <w:trPr>
          <w:trHeight w:val="280"/>
        </w:trPr>
        <w:tc>
          <w:tcPr>
            <w:tcW w:w="3824" w:type="dxa"/>
            <w:vMerge w:val="restart"/>
            <w:tcBorders>
              <w:top w:val="single" w:sz="4" w:space="0" w:color="auto"/>
              <w:left w:val="single" w:sz="4" w:space="0" w:color="000000"/>
              <w:right w:val="single" w:sz="4" w:space="0" w:color="000000"/>
            </w:tcBorders>
          </w:tcPr>
          <w:p w14:paraId="15138157" w14:textId="77777777" w:rsidR="000D1660" w:rsidRPr="00577CB4" w:rsidRDefault="000D1660" w:rsidP="00845792">
            <w:pPr>
              <w:pStyle w:val="ae"/>
              <w:numPr>
                <w:ilvl w:val="0"/>
                <w:numId w:val="5"/>
              </w:numPr>
              <w:spacing w:line="290" w:lineRule="exact"/>
              <w:jc w:val="both"/>
            </w:pPr>
            <w:r w:rsidRPr="00577CB4">
              <w:t>Гражданин С.</w:t>
            </w:r>
          </w:p>
        </w:tc>
        <w:tc>
          <w:tcPr>
            <w:tcW w:w="11310" w:type="dxa"/>
            <w:tcBorders>
              <w:top w:val="single" w:sz="4" w:space="0" w:color="auto"/>
              <w:left w:val="single" w:sz="4" w:space="0" w:color="000000"/>
              <w:bottom w:val="single" w:sz="4" w:space="0" w:color="auto"/>
              <w:right w:val="single" w:sz="4" w:space="0" w:color="000000"/>
            </w:tcBorders>
          </w:tcPr>
          <w:p w14:paraId="285593F0" w14:textId="77777777" w:rsidR="00734570" w:rsidRPr="00577CB4" w:rsidRDefault="00734570" w:rsidP="00577CB4">
            <w:pPr>
              <w:widowControl w:val="0"/>
              <w:jc w:val="both"/>
            </w:pPr>
            <w:r w:rsidRPr="00577CB4">
              <w:t>Я выступаю против Проекта, потому что:</w:t>
            </w:r>
          </w:p>
          <w:p w14:paraId="761933E7" w14:textId="750E0A20" w:rsidR="00734570" w:rsidRPr="009F5BA5" w:rsidRDefault="00734570" w:rsidP="00577CB4">
            <w:pPr>
              <w:pStyle w:val="ae"/>
              <w:widowControl w:val="0"/>
              <w:ind w:left="0"/>
              <w:jc w:val="both"/>
            </w:pPr>
            <w:r w:rsidRPr="00577CB4">
              <w:t xml:space="preserve"> </w:t>
            </w:r>
            <w:r w:rsidRPr="009F5BA5">
              <w:t xml:space="preserve">- при выкупе участков под строительство застройщик не компенсирует затраты </w:t>
            </w:r>
            <w:r w:rsidR="0064525E" w:rsidRPr="009F5BA5">
              <w:t>собственников</w:t>
            </w:r>
            <w:r w:rsidR="009F5BA5" w:rsidRPr="009F5BA5">
              <w:t xml:space="preserve"> </w:t>
            </w:r>
            <w:r w:rsidRPr="009F5BA5">
              <w:t>на проведение газа и других коммуникаций, что нам не выгодно;</w:t>
            </w:r>
          </w:p>
          <w:p w14:paraId="3FE91D54" w14:textId="77777777" w:rsidR="00734570" w:rsidRPr="009F5BA5" w:rsidRDefault="00734570" w:rsidP="00577CB4">
            <w:pPr>
              <w:pStyle w:val="ae"/>
              <w:widowControl w:val="0"/>
              <w:ind w:left="0"/>
              <w:jc w:val="both"/>
            </w:pPr>
            <w:r w:rsidRPr="009F5BA5">
              <w:t>- реализация Проекта приведет к ухудшению благоустройства нашего района: разбитые дороги, шум, строительная пыль, угроза безопасности детям;</w:t>
            </w:r>
          </w:p>
          <w:p w14:paraId="6D16F575" w14:textId="77777777" w:rsidR="00734570" w:rsidRPr="009F5BA5" w:rsidRDefault="00734570" w:rsidP="00577CB4">
            <w:pPr>
              <w:pStyle w:val="ae"/>
              <w:widowControl w:val="0"/>
              <w:ind w:left="0"/>
              <w:jc w:val="both"/>
            </w:pPr>
            <w:r w:rsidRPr="009F5BA5">
              <w:t>- строительство домов на данной территории нарушит экологию микрорайона, приведет к усилению ветров загазованности и мусору;</w:t>
            </w:r>
          </w:p>
          <w:p w14:paraId="24D37075" w14:textId="77777777" w:rsidR="00734570" w:rsidRPr="00577CB4" w:rsidRDefault="00734570" w:rsidP="00577CB4">
            <w:pPr>
              <w:pStyle w:val="ae"/>
              <w:widowControl w:val="0"/>
              <w:ind w:left="0"/>
              <w:jc w:val="both"/>
            </w:pPr>
            <w:r w:rsidRPr="009F5BA5">
              <w:t>- многие жители данной территории пенсионеры, для которых переезд может</w:t>
            </w:r>
            <w:r w:rsidRPr="00577CB4">
              <w:t xml:space="preserve"> ухудшить или вообще сократить жизнь;</w:t>
            </w:r>
          </w:p>
          <w:p w14:paraId="08F5A794" w14:textId="4E2D86C8" w:rsidR="0064525E" w:rsidRDefault="00734570" w:rsidP="009F5BA5">
            <w:pPr>
              <w:pStyle w:val="ae"/>
              <w:widowControl w:val="0"/>
              <w:ind w:left="0"/>
              <w:jc w:val="both"/>
            </w:pPr>
            <w:r w:rsidRPr="00577CB4">
              <w:t>- у многих домов есть приусадебные участки, что позволяет выращивать овощи и фрукты</w:t>
            </w:r>
            <w:r w:rsidR="009F5BA5">
              <w:t>.</w:t>
            </w:r>
          </w:p>
          <w:p w14:paraId="532A9395" w14:textId="77777777" w:rsidR="000D1660" w:rsidRPr="00577CB4" w:rsidRDefault="00DF3E88" w:rsidP="00577CB4">
            <w:pPr>
              <w:jc w:val="both"/>
              <w:rPr>
                <w:color w:val="000000"/>
              </w:rPr>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0D1660" w:rsidRPr="00577CB4" w14:paraId="4BC1957E" w14:textId="77777777" w:rsidTr="009F5BA5">
        <w:trPr>
          <w:trHeight w:val="563"/>
        </w:trPr>
        <w:tc>
          <w:tcPr>
            <w:tcW w:w="3824" w:type="dxa"/>
            <w:vMerge/>
            <w:tcBorders>
              <w:left w:val="single" w:sz="4" w:space="0" w:color="000000"/>
              <w:bottom w:val="single" w:sz="4" w:space="0" w:color="auto"/>
              <w:right w:val="single" w:sz="4" w:space="0" w:color="000000"/>
            </w:tcBorders>
          </w:tcPr>
          <w:p w14:paraId="1AFCF8D7" w14:textId="77777777" w:rsidR="000D1660" w:rsidRPr="00577CB4" w:rsidRDefault="000D1660" w:rsidP="00845792">
            <w:pPr>
              <w:pStyle w:val="ae"/>
              <w:numPr>
                <w:ilvl w:val="0"/>
                <w:numId w:val="5"/>
              </w:numPr>
              <w:spacing w:line="290" w:lineRule="exact"/>
              <w:jc w:val="both"/>
            </w:pPr>
          </w:p>
        </w:tc>
        <w:tc>
          <w:tcPr>
            <w:tcW w:w="11310" w:type="dxa"/>
            <w:tcBorders>
              <w:top w:val="single" w:sz="4" w:space="0" w:color="auto"/>
              <w:left w:val="single" w:sz="4" w:space="0" w:color="000000"/>
              <w:bottom w:val="single" w:sz="4" w:space="0" w:color="auto"/>
              <w:right w:val="single" w:sz="4" w:space="0" w:color="000000"/>
            </w:tcBorders>
          </w:tcPr>
          <w:p w14:paraId="75E31CAE" w14:textId="77777777" w:rsidR="001551A5" w:rsidRPr="009F5BA5" w:rsidRDefault="001551A5" w:rsidP="00577CB4">
            <w:pPr>
              <w:widowControl w:val="0"/>
              <w:jc w:val="both"/>
            </w:pPr>
            <w:r w:rsidRPr="009F5BA5">
              <w:t xml:space="preserve">В связи с публикацией оповещения в газете «Вечерний Барнаул» от 19.09.2023 о начале проведения общественных слушаний по Проекту обращаемся к вам с просьбой отклонить данный Проект, т.к. он противоречит интересам и нарушает права жителей, проживающих на данной территории. </w:t>
            </w:r>
          </w:p>
          <w:p w14:paraId="24D0317B" w14:textId="77777777" w:rsidR="00DF3E88" w:rsidRPr="009F5BA5" w:rsidRDefault="00DF3E88" w:rsidP="00577CB4">
            <w:pPr>
              <w:widowControl w:val="0"/>
              <w:jc w:val="both"/>
            </w:pPr>
            <w:r w:rsidRPr="009F5BA5">
              <w:t>По существу данного вопроса сообщаем следующее.</w:t>
            </w:r>
          </w:p>
          <w:p w14:paraId="6206EF4F" w14:textId="77777777" w:rsidR="00DF3E88" w:rsidRPr="009F5BA5" w:rsidRDefault="00DF3E88" w:rsidP="00577CB4">
            <w:pPr>
              <w:widowControl w:val="0"/>
              <w:jc w:val="both"/>
            </w:pPr>
            <w:r w:rsidRPr="009F5BA5">
              <w:t xml:space="preserve">1. Территория Центрального района в указанных границах всегда была зоной малоэтажной застройки в силу того, что ее значительная часть расположена в зоне действия оползневых процессов, которые характеризуются внезапностью и высокой скоростью протекания. Это значит, что строительство многоэтажных домов может повлечь за собой подвижки и провалы грунта, и соответственно, привести к разрушению строительных конструкций, коммуникаций и гибели людей. Обрушение берега Оби в 1990 и сход в реку домов </w:t>
            </w:r>
            <w:r w:rsidR="008625D5" w:rsidRPr="009F5BA5">
              <w:t xml:space="preserve">улицы </w:t>
            </w:r>
            <w:proofErr w:type="spellStart"/>
            <w:r w:rsidRPr="009F5BA5">
              <w:t>Кузбассовской</w:t>
            </w:r>
            <w:proofErr w:type="spellEnd"/>
            <w:r w:rsidRPr="009F5BA5">
              <w:t xml:space="preserve"> это наглядно доказало.</w:t>
            </w:r>
            <w:r w:rsidR="008625D5" w:rsidRPr="009F5BA5">
              <w:t xml:space="preserve"> </w:t>
            </w:r>
            <w:r w:rsidRPr="009F5BA5">
              <w:t xml:space="preserve">Именно поэтому данная территория во всех Генеральных планах города до 2011 г. находилась в зоне Ж-4 (индивидуального жилищного строительства), а потом по неизвестным причинам и без широких общественных обсуждений была изменена на зону общественной застройки, а в Генеральном плане 2019 г. была переименована в зону </w:t>
            </w:r>
            <w:r w:rsidR="008625D5" w:rsidRPr="009F5BA5">
              <w:br/>
            </w:r>
            <w:r w:rsidRPr="009F5BA5">
              <w:t xml:space="preserve">СОД </w:t>
            </w:r>
            <w:r w:rsidR="008625D5" w:rsidRPr="009F5BA5">
              <w:t xml:space="preserve">- </w:t>
            </w:r>
            <w:r w:rsidRPr="009F5BA5">
              <w:t>2 (смешанной и общественно-деловой застройки), что позволяет теперь вести здесь многоэтажное строительство.</w:t>
            </w:r>
            <w:r w:rsidR="008625D5" w:rsidRPr="009F5BA5">
              <w:t xml:space="preserve"> </w:t>
            </w:r>
            <w:r w:rsidRPr="009F5BA5">
              <w:t>Поскольку администрация г.Барнаула не планирует в ближайшем будущем заниматься комплексной застройкой данной территории, утверждение данных проектов и их реализация приведет к так называемой «точечной застройке», которая затронет интересы различных субъектов права. Объекты права собственности, оказавшееся в зоне точечной застройки, могут подвергнуться деформации (различные трещины и дефекты, прогибы бетонных плит и балконов, просадка фундамента и пр.), граждане лишатся придомовых территорий, благоустройства, нарушится экологическая обстановка, будут ущемлены права жителей на комфортное проживание.</w:t>
            </w:r>
          </w:p>
          <w:p w14:paraId="3F17894F" w14:textId="77777777" w:rsidR="00DF3E88" w:rsidRPr="009F5BA5" w:rsidRDefault="00DF3E88" w:rsidP="00577CB4">
            <w:pPr>
              <w:widowControl w:val="0"/>
              <w:jc w:val="both"/>
            </w:pPr>
            <w:r w:rsidRPr="009F5BA5">
              <w:t>2. Строительство многоэтажных домов по данному Проекту приведет к нагрузке на существующую транспортную и инженерную инфраструктуру (водо-, электро- и газоснабжение) и приведет к ухудшению качества жизни жителей данной территории.</w:t>
            </w:r>
          </w:p>
          <w:p w14:paraId="04FB6CDA" w14:textId="77777777" w:rsidR="00DF3E88" w:rsidRPr="009F5BA5" w:rsidRDefault="00DF3E88" w:rsidP="00577CB4">
            <w:pPr>
              <w:widowControl w:val="0"/>
              <w:jc w:val="both"/>
            </w:pPr>
            <w:r w:rsidRPr="009F5BA5">
              <w:t>3. Реализация данного проекта приведет к ухудшению и без того минимального благоустройства нашего микрорайона — будут разбиты дороги, будет бесконечный шум и строительная пыль, что создаст угрозу безопасности детям, играющим на улице, создаст нагрузку на электрические и газовые сети. Аллея вдоль улицы Аванесова после строительства многоэтажного дома и прокладывания инженерных коммуникаций так и не была благоустроена, поэтому реализация данного проекта усугубит и без того остро стоящие проблемы благоустройства.</w:t>
            </w:r>
          </w:p>
          <w:p w14:paraId="3C8B8FCF" w14:textId="77777777" w:rsidR="00DF3E88" w:rsidRPr="009F5BA5" w:rsidRDefault="00DF3E88" w:rsidP="00577CB4">
            <w:pPr>
              <w:widowControl w:val="0"/>
              <w:jc w:val="both"/>
            </w:pPr>
            <w:r w:rsidRPr="009F5BA5">
              <w:t>4. Строительство многоэтажных домов на данной территории нарушит экологию микрорайона: приведет к усилению ветровых потоков вокруг высотных домов, увеличению количества машин и выхлопных газов.</w:t>
            </w:r>
          </w:p>
          <w:p w14:paraId="5118BCE8" w14:textId="43988BA9" w:rsidR="00DF3E88" w:rsidRPr="009F5BA5" w:rsidRDefault="00DF3E88" w:rsidP="00577CB4">
            <w:pPr>
              <w:widowControl w:val="0"/>
              <w:jc w:val="both"/>
            </w:pPr>
            <w:r w:rsidRPr="009F5BA5">
              <w:t xml:space="preserve">5. В проекте запланировано строительство школы и стадиона, но, как показывает многолетняя строительная практика в г.Барнауле, застройщики после начала реализации проекта меняют назначение </w:t>
            </w:r>
            <w:r w:rsidRPr="009F5BA5">
              <w:lastRenderedPageBreak/>
              <w:t>участков под социальными объектами и вместо них строят не предусмотренные первоначальным проектом дома, а район в итоге остается без социально значимых объектов. В обсуждаемом проекте ООО «Строитель» запланировал строительство школы стадиона также в последнюю очередь, что говорит о приоритетах застройщика и низкой вероятности их появления.</w:t>
            </w:r>
          </w:p>
          <w:p w14:paraId="3D13FFC6" w14:textId="77777777" w:rsidR="00DF3E88" w:rsidRPr="009F5BA5" w:rsidRDefault="00DF3E88" w:rsidP="00577CB4">
            <w:pPr>
              <w:widowControl w:val="0"/>
              <w:jc w:val="both"/>
            </w:pPr>
            <w:r w:rsidRPr="009F5BA5">
              <w:t>6. Жители данной территории в 2011-2014 гг. на свои собственные средства произвели газификацию домовладений, и при застройке данной территории частной строительной компанией никто не будет компенсировать жителям эти немалые затраты.</w:t>
            </w:r>
          </w:p>
          <w:p w14:paraId="4348338F" w14:textId="77777777" w:rsidR="00DF3E88" w:rsidRPr="009F5BA5" w:rsidRDefault="008625D5" w:rsidP="00577CB4">
            <w:pPr>
              <w:widowControl w:val="0"/>
              <w:jc w:val="both"/>
            </w:pPr>
            <w:r w:rsidRPr="009F5BA5">
              <w:t>7. При утверждении данного П</w:t>
            </w:r>
            <w:r w:rsidR="00DF3E88" w:rsidRPr="009F5BA5">
              <w:t>роекта застройщик получит возможность выкупать земельные участки, находящиеся в собственности жителей, однако при выкупе участков под строительство компании-застройщики не компенсируют затраты на возведение и ремонт домов, проведение газа и других коммуникаций, что создаст ситуацию неравноценного обмена и существенно ухудшит материальное положение жителей.</w:t>
            </w:r>
          </w:p>
          <w:p w14:paraId="43EECC9E" w14:textId="77777777" w:rsidR="00DF3E88" w:rsidRPr="009F5BA5" w:rsidRDefault="00DF3E88" w:rsidP="00577CB4">
            <w:pPr>
              <w:widowControl w:val="0"/>
              <w:jc w:val="both"/>
            </w:pPr>
            <w:r w:rsidRPr="009F5BA5">
              <w:t xml:space="preserve">8. Многие жители данной территории пенсионеры, для которых переезд на новое место и последующая адаптация создадут большие затруднения и могут сократить продолжительность их жизни. </w:t>
            </w:r>
          </w:p>
          <w:p w14:paraId="3B2C90CE" w14:textId="77777777" w:rsidR="00D97691" w:rsidRPr="009F5BA5" w:rsidRDefault="00DF3E88" w:rsidP="00577CB4">
            <w:pPr>
              <w:widowControl w:val="0"/>
              <w:jc w:val="both"/>
            </w:pPr>
            <w:r w:rsidRPr="009F5BA5">
              <w:t>9. У многих домовладений есть приусадебные участки, что позволяет людям выращивать небольшое количество сельскохозяйственных продуктов для собственного потребления, что при одном из самых низких уровней зарплат в Сибирском федеральном округе помогает закрывать потребность в свежих овощах, ягодах и фруктах.</w:t>
            </w:r>
            <w:r w:rsidR="00BF4E27" w:rsidRPr="009F5BA5">
              <w:t xml:space="preserve"> </w:t>
            </w:r>
          </w:p>
          <w:p w14:paraId="37BC0CA6" w14:textId="082BD54D" w:rsidR="00DF3E88" w:rsidRPr="009F5BA5" w:rsidRDefault="00D97691" w:rsidP="00577CB4">
            <w:pPr>
              <w:widowControl w:val="0"/>
              <w:jc w:val="both"/>
            </w:pPr>
            <w:r w:rsidRPr="009F5BA5">
              <w:t xml:space="preserve">10. </w:t>
            </w:r>
            <w:r w:rsidR="00DF3E88" w:rsidRPr="009F5BA5">
              <w:t>кадастровой стоимости земли с 2020 г. привел к снижению стоимости земельных участков на данной территории. Сейчас по всей стране идет активный процесс установления кадастровой стоимости объекта в размере его рыночной стоимости, и пока не будет произведена объективная оценка стоимости земельных участков, администрация города не должны давать разрешение на застройку данной территории, защищая права своих жителей.</w:t>
            </w:r>
          </w:p>
          <w:p w14:paraId="443DFFAA" w14:textId="77777777" w:rsidR="00DF3E88" w:rsidRPr="009F5BA5" w:rsidRDefault="00DF3E88" w:rsidP="00577CB4">
            <w:pPr>
              <w:widowControl w:val="0"/>
              <w:jc w:val="both"/>
            </w:pPr>
            <w:r w:rsidRPr="009F5BA5">
              <w:t>11. Наконец, данная территория постепенно лишается объектов социальной инфраструктуры (закрыты и снесены здания библиотеки и школы №21, закрыты отделения Сбербанка и почты), что противоречит современным трендам градостроительной политики по созданию комфортной городской среды.</w:t>
            </w:r>
          </w:p>
          <w:p w14:paraId="198601EA" w14:textId="77777777" w:rsidR="000D1660" w:rsidRPr="009F5BA5" w:rsidRDefault="00DF3E88" w:rsidP="00577CB4">
            <w:pPr>
              <w:jc w:val="both"/>
            </w:pPr>
            <w:r w:rsidRPr="009F5BA5">
              <w:t>Мы еще раз просим вас отклонить Проект</w:t>
            </w:r>
            <w:r w:rsidR="00BF4E27" w:rsidRPr="009F5BA5">
              <w:t>,</w:t>
            </w:r>
            <w:r w:rsidRPr="009F5BA5">
              <w:t xml:space="preserve"> т.к. он не отвечает насущным потребностям города в застройке данной территории многоэтажными домами, и приведет к ухудшению жилищных условий нескольких тысяч человек.</w:t>
            </w:r>
          </w:p>
          <w:p w14:paraId="450429BA" w14:textId="3D287827" w:rsidR="00DF3E88" w:rsidRPr="009F5BA5" w:rsidRDefault="00DF3E88" w:rsidP="00BF4E27">
            <w:pPr>
              <w:jc w:val="both"/>
              <w:rPr>
                <w:color w:val="000000"/>
              </w:rPr>
            </w:pPr>
            <w:r w:rsidRPr="009F5BA5">
              <w:t>(</w:t>
            </w:r>
            <w:r w:rsidR="008F6C63" w:rsidRPr="009F5BA5">
              <w:t xml:space="preserve">Предложения и замечания не учтены, так как </w:t>
            </w:r>
            <w:r w:rsidR="008F6C63" w:rsidRPr="009F5BA5">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008F6C63" w:rsidRPr="009F5BA5">
              <w:t xml:space="preserve">ыкуп земельного участка с дальнейшим сносом объектов капитального строительства возможен только при достижении согласия с </w:t>
            </w:r>
            <w:r w:rsidR="008F6C63" w:rsidRPr="009F5BA5">
              <w:lastRenderedPageBreak/>
              <w:t>собственником, без достижения договоренности нет возможности для смены владельца и перспективного начала строительства</w:t>
            </w:r>
            <w:r w:rsidRPr="009F5BA5">
              <w:t xml:space="preserve">. Проектируемая территория находится </w:t>
            </w:r>
            <w:r w:rsidR="0004693C" w:rsidRPr="009F5BA5">
              <w:t>вне границ</w:t>
            </w:r>
            <w:r w:rsidRPr="009F5BA5">
              <w:t xml:space="preserve"> оползневой зоны.)</w:t>
            </w:r>
          </w:p>
        </w:tc>
      </w:tr>
      <w:tr w:rsidR="00B7156B" w:rsidRPr="00577CB4" w14:paraId="1CE48F2D" w14:textId="77777777" w:rsidTr="008B5182">
        <w:trPr>
          <w:trHeight w:val="853"/>
        </w:trPr>
        <w:tc>
          <w:tcPr>
            <w:tcW w:w="3824" w:type="dxa"/>
            <w:tcBorders>
              <w:top w:val="single" w:sz="4" w:space="0" w:color="auto"/>
              <w:left w:val="single" w:sz="4" w:space="0" w:color="000000"/>
              <w:bottom w:val="single" w:sz="4" w:space="0" w:color="auto"/>
              <w:right w:val="single" w:sz="4" w:space="0" w:color="000000"/>
            </w:tcBorders>
          </w:tcPr>
          <w:p w14:paraId="5C90E334" w14:textId="77777777" w:rsidR="00B7156B" w:rsidRPr="00577CB4" w:rsidRDefault="002F1EEA" w:rsidP="00845792">
            <w:pPr>
              <w:pStyle w:val="ae"/>
              <w:numPr>
                <w:ilvl w:val="0"/>
                <w:numId w:val="5"/>
              </w:numPr>
              <w:spacing w:line="290" w:lineRule="exact"/>
              <w:jc w:val="both"/>
            </w:pPr>
            <w:r w:rsidRPr="00577CB4">
              <w:lastRenderedPageBreak/>
              <w:t>Гражданин П</w:t>
            </w:r>
            <w:r w:rsidR="00B7156B" w:rsidRPr="00577CB4">
              <w:t>.</w:t>
            </w:r>
          </w:p>
        </w:tc>
        <w:tc>
          <w:tcPr>
            <w:tcW w:w="11310" w:type="dxa"/>
            <w:tcBorders>
              <w:top w:val="single" w:sz="4" w:space="0" w:color="auto"/>
              <w:left w:val="single" w:sz="4" w:space="0" w:color="000000"/>
              <w:bottom w:val="single" w:sz="4" w:space="0" w:color="auto"/>
              <w:right w:val="single" w:sz="4" w:space="0" w:color="000000"/>
            </w:tcBorders>
          </w:tcPr>
          <w:p w14:paraId="3D693954" w14:textId="77777777" w:rsidR="00734570" w:rsidRPr="00577CB4" w:rsidRDefault="00734570" w:rsidP="00577CB4">
            <w:pPr>
              <w:widowControl w:val="0"/>
              <w:jc w:val="both"/>
            </w:pPr>
            <w:r w:rsidRPr="00577CB4">
              <w:t>Я выступаю против Проекта, потому что:</w:t>
            </w:r>
          </w:p>
          <w:p w14:paraId="08C91387" w14:textId="77777777" w:rsidR="00734570" w:rsidRPr="00577CB4" w:rsidRDefault="00734570" w:rsidP="00577CB4">
            <w:pPr>
              <w:pStyle w:val="ae"/>
              <w:widowControl w:val="0"/>
              <w:ind w:left="0"/>
              <w:jc w:val="both"/>
            </w:pPr>
            <w:r w:rsidRPr="00577CB4">
              <w:t xml:space="preserve"> - при выкупе участков под строительство застройщик не компенсирует затраты домов на проведение газа и других коммуникаций, что нам не выгодно;</w:t>
            </w:r>
          </w:p>
          <w:p w14:paraId="24FEC483" w14:textId="77777777" w:rsidR="00734570" w:rsidRPr="00577CB4" w:rsidRDefault="00734570" w:rsidP="00577CB4">
            <w:pPr>
              <w:pStyle w:val="ae"/>
              <w:widowControl w:val="0"/>
              <w:ind w:left="0"/>
              <w:jc w:val="both"/>
            </w:pPr>
            <w:r w:rsidRPr="00577CB4">
              <w:t>- реализация Проекта приведет к ухудшению благоустройства нашего района: разбитые дороги, шум, строительная пыль, угроза безопасности детям;</w:t>
            </w:r>
          </w:p>
          <w:p w14:paraId="5CC59E58" w14:textId="77777777" w:rsidR="00734570" w:rsidRPr="00577CB4" w:rsidRDefault="00734570" w:rsidP="00577CB4">
            <w:pPr>
              <w:pStyle w:val="ae"/>
              <w:widowControl w:val="0"/>
              <w:ind w:left="0"/>
              <w:jc w:val="both"/>
            </w:pPr>
            <w:r w:rsidRPr="00577CB4">
              <w:t>- строительство домов на данной территории нарушит экологию микрорайона, приведет к усилению ветров загазованности и мусору;</w:t>
            </w:r>
          </w:p>
          <w:p w14:paraId="24587E1F" w14:textId="77777777" w:rsidR="00734570" w:rsidRPr="00577CB4" w:rsidRDefault="00734570" w:rsidP="00577CB4">
            <w:pPr>
              <w:pStyle w:val="ae"/>
              <w:widowControl w:val="0"/>
              <w:ind w:left="0"/>
              <w:jc w:val="both"/>
            </w:pPr>
            <w:r w:rsidRPr="00577CB4">
              <w:t>- многие жители данной территории пенсионеры, для которых переезд может ухудшить или вообще сократить жизнь;</w:t>
            </w:r>
          </w:p>
          <w:p w14:paraId="5F4AD037" w14:textId="77777777" w:rsidR="009F5BA5" w:rsidRDefault="00734570" w:rsidP="009F5BA5">
            <w:pPr>
              <w:pStyle w:val="ae"/>
              <w:widowControl w:val="0"/>
              <w:ind w:left="0"/>
              <w:jc w:val="both"/>
            </w:pPr>
            <w:r w:rsidRPr="00577CB4">
              <w:t>- у многих домов есть приусадебные участки, что позволяет выращивать овощи и фрукты</w:t>
            </w:r>
            <w:r w:rsidR="009F5BA5">
              <w:t>.</w:t>
            </w:r>
          </w:p>
          <w:p w14:paraId="74CDF95E" w14:textId="281596E6" w:rsidR="00734570" w:rsidRPr="00577CB4" w:rsidRDefault="00734570" w:rsidP="009F5BA5">
            <w:pPr>
              <w:pStyle w:val="ae"/>
              <w:widowControl w:val="0"/>
              <w:ind w:left="0"/>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9333BF" w:rsidRPr="00577CB4" w14:paraId="4445A574" w14:textId="77777777" w:rsidTr="008B5182">
        <w:trPr>
          <w:trHeight w:val="416"/>
        </w:trPr>
        <w:tc>
          <w:tcPr>
            <w:tcW w:w="3824" w:type="dxa"/>
            <w:tcBorders>
              <w:top w:val="single" w:sz="4" w:space="0" w:color="auto"/>
              <w:left w:val="single" w:sz="4" w:space="0" w:color="000000"/>
              <w:bottom w:val="single" w:sz="4" w:space="0" w:color="auto"/>
              <w:right w:val="single" w:sz="4" w:space="0" w:color="000000"/>
            </w:tcBorders>
          </w:tcPr>
          <w:p w14:paraId="075566ED" w14:textId="77777777" w:rsidR="009333BF" w:rsidRPr="00577CB4" w:rsidRDefault="00F81A39" w:rsidP="00845792">
            <w:pPr>
              <w:pStyle w:val="ae"/>
              <w:numPr>
                <w:ilvl w:val="0"/>
                <w:numId w:val="5"/>
              </w:numPr>
              <w:spacing w:line="290" w:lineRule="exact"/>
              <w:jc w:val="both"/>
            </w:pPr>
            <w:r w:rsidRPr="00577CB4">
              <w:t>Гражданка С</w:t>
            </w:r>
            <w:r w:rsidR="009333BF" w:rsidRPr="00577CB4">
              <w:t>.</w:t>
            </w:r>
          </w:p>
        </w:tc>
        <w:tc>
          <w:tcPr>
            <w:tcW w:w="11310" w:type="dxa"/>
            <w:tcBorders>
              <w:top w:val="single" w:sz="4" w:space="0" w:color="auto"/>
              <w:left w:val="single" w:sz="4" w:space="0" w:color="000000"/>
              <w:bottom w:val="single" w:sz="4" w:space="0" w:color="auto"/>
              <w:right w:val="single" w:sz="4" w:space="0" w:color="000000"/>
            </w:tcBorders>
          </w:tcPr>
          <w:p w14:paraId="725A40B3" w14:textId="77777777" w:rsidR="00DB328D" w:rsidRPr="00577CB4" w:rsidRDefault="00DB328D" w:rsidP="00577CB4">
            <w:pPr>
              <w:widowControl w:val="0"/>
              <w:jc w:val="both"/>
            </w:pPr>
            <w:r w:rsidRPr="00577CB4">
              <w:t>Я выступаю против Проекта, потому что:</w:t>
            </w:r>
          </w:p>
          <w:p w14:paraId="0B71127C" w14:textId="77777777" w:rsidR="00DB328D" w:rsidRPr="00577CB4" w:rsidRDefault="00DB328D" w:rsidP="00577CB4">
            <w:pPr>
              <w:pStyle w:val="ae"/>
              <w:widowControl w:val="0"/>
              <w:ind w:left="0"/>
              <w:jc w:val="both"/>
            </w:pPr>
            <w:r w:rsidRPr="00577CB4">
              <w:t>- мой дом находится в оползневой зоне и строительство многоэтажек может привести к разрушению или повреждению домовладения;</w:t>
            </w:r>
          </w:p>
          <w:p w14:paraId="0BDED17A" w14:textId="77777777" w:rsidR="00DB328D" w:rsidRPr="00577CB4" w:rsidRDefault="00DB328D" w:rsidP="00577CB4">
            <w:pPr>
              <w:pStyle w:val="ae"/>
              <w:widowControl w:val="0"/>
              <w:ind w:left="0"/>
              <w:jc w:val="both"/>
            </w:pPr>
            <w:r w:rsidRPr="00577CB4">
              <w:t xml:space="preserve"> - при выкупе участков под строительство застройщик не компенсирует затраты на возведение и ремонт моего дома или покупку идентичного жилья, чем значительно ухудшатся мои жилищные условия;</w:t>
            </w:r>
          </w:p>
          <w:p w14:paraId="7E16F229" w14:textId="77777777" w:rsidR="009333BF" w:rsidRPr="00577CB4" w:rsidRDefault="00DB328D" w:rsidP="00577CB4">
            <w:pPr>
              <w:widowControl w:val="0"/>
              <w:jc w:val="both"/>
            </w:pPr>
            <w:r w:rsidRPr="00577CB4">
              <w:t>- переезд на другое место жительства отрицательно скажется на моем здоровье и ухудшит качество жизни.</w:t>
            </w:r>
          </w:p>
          <w:p w14:paraId="5154FB9D" w14:textId="77777777" w:rsidR="00DB328D" w:rsidRPr="00577CB4" w:rsidRDefault="00DB328D" w:rsidP="00577CB4">
            <w:pPr>
              <w:widowControl w:val="0"/>
              <w:jc w:val="both"/>
            </w:pPr>
            <w:r w:rsidRPr="00577CB4">
              <w:t>(Предложения и замечания не учтены, так как в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152FEF" w:rsidRPr="00577CB4" w14:paraId="1F689DF9" w14:textId="77777777" w:rsidTr="00A4639D">
        <w:trPr>
          <w:trHeight w:val="286"/>
        </w:trPr>
        <w:tc>
          <w:tcPr>
            <w:tcW w:w="3824" w:type="dxa"/>
            <w:vMerge w:val="restart"/>
            <w:tcBorders>
              <w:top w:val="single" w:sz="4" w:space="0" w:color="auto"/>
              <w:left w:val="single" w:sz="4" w:space="0" w:color="000000"/>
              <w:right w:val="single" w:sz="4" w:space="0" w:color="000000"/>
            </w:tcBorders>
          </w:tcPr>
          <w:p w14:paraId="3EE930CD" w14:textId="77777777" w:rsidR="00152FEF" w:rsidRPr="00577CB4" w:rsidRDefault="00152FEF" w:rsidP="00845792">
            <w:pPr>
              <w:pStyle w:val="ae"/>
              <w:numPr>
                <w:ilvl w:val="0"/>
                <w:numId w:val="5"/>
              </w:numPr>
              <w:spacing w:line="290" w:lineRule="exact"/>
              <w:jc w:val="both"/>
            </w:pPr>
            <w:r w:rsidRPr="00577CB4">
              <w:t>Гражданка П.</w:t>
            </w:r>
          </w:p>
        </w:tc>
        <w:tc>
          <w:tcPr>
            <w:tcW w:w="11310" w:type="dxa"/>
            <w:tcBorders>
              <w:top w:val="single" w:sz="4" w:space="0" w:color="auto"/>
              <w:left w:val="single" w:sz="4" w:space="0" w:color="000000"/>
              <w:bottom w:val="single" w:sz="4" w:space="0" w:color="auto"/>
              <w:right w:val="single" w:sz="4" w:space="0" w:color="000000"/>
            </w:tcBorders>
          </w:tcPr>
          <w:p w14:paraId="13020443" w14:textId="77777777" w:rsidR="00152FEF" w:rsidRPr="00577CB4" w:rsidRDefault="00152FEF" w:rsidP="00577CB4">
            <w:pPr>
              <w:widowControl w:val="0"/>
              <w:jc w:val="both"/>
            </w:pPr>
            <w:r w:rsidRPr="00577CB4">
              <w:t>Я выступаю против Проекта, потому что:</w:t>
            </w:r>
          </w:p>
          <w:p w14:paraId="4F6A455F" w14:textId="56861617" w:rsidR="00152FEF" w:rsidRPr="00577CB4" w:rsidRDefault="00152FEF" w:rsidP="00577CB4">
            <w:pPr>
              <w:pStyle w:val="ae"/>
              <w:widowControl w:val="0"/>
              <w:numPr>
                <w:ilvl w:val="0"/>
                <w:numId w:val="9"/>
              </w:numPr>
              <w:jc w:val="both"/>
            </w:pPr>
            <w:r w:rsidRPr="00577CB4">
              <w:t>При выкупе участков под строительство застройщик не компенсирует</w:t>
            </w:r>
            <w:r w:rsidR="009F5BA5">
              <w:t xml:space="preserve"> затраты </w:t>
            </w:r>
            <w:r w:rsidRPr="00577CB4">
              <w:t>на возведение газа и других коммуникаций, что нам не выгодно;</w:t>
            </w:r>
          </w:p>
          <w:p w14:paraId="44B5EC6F" w14:textId="76B60FD5" w:rsidR="00152FEF" w:rsidRPr="00577CB4" w:rsidRDefault="00152FEF" w:rsidP="00A62197">
            <w:pPr>
              <w:pStyle w:val="ae"/>
              <w:widowControl w:val="0"/>
              <w:numPr>
                <w:ilvl w:val="0"/>
                <w:numId w:val="9"/>
              </w:numPr>
              <w:jc w:val="both"/>
            </w:pPr>
            <w:r w:rsidRPr="00577CB4">
              <w:t xml:space="preserve"> Строительство многоэтажных домов на данной территории разрушит благоустройство нашего района (разбитые дороги, угроза обвала грунта, загазованность);</w:t>
            </w:r>
          </w:p>
          <w:p w14:paraId="123C419B" w14:textId="77777777" w:rsidR="00152FEF" w:rsidRPr="00577CB4" w:rsidRDefault="00152FEF" w:rsidP="00577CB4">
            <w:pPr>
              <w:pStyle w:val="ae"/>
              <w:widowControl w:val="0"/>
              <w:numPr>
                <w:ilvl w:val="0"/>
                <w:numId w:val="9"/>
              </w:numPr>
              <w:jc w:val="both"/>
            </w:pPr>
            <w:r w:rsidRPr="00577CB4">
              <w:lastRenderedPageBreak/>
              <w:t>Строительство многоэтажных домов нарушит экологию нашего микрорайона (усиление ветра вокруг высотных домов, увеличение мусора на улицах, недостаток парковочных мест приводит к тому, что машины паркуются вблизи наших домов);</w:t>
            </w:r>
          </w:p>
          <w:p w14:paraId="2CADA4A3" w14:textId="77777777" w:rsidR="00152FEF" w:rsidRPr="00577CB4" w:rsidRDefault="00152FEF" w:rsidP="00577CB4">
            <w:pPr>
              <w:pStyle w:val="ae"/>
              <w:numPr>
                <w:ilvl w:val="0"/>
                <w:numId w:val="9"/>
              </w:numPr>
              <w:jc w:val="both"/>
            </w:pPr>
            <w:r w:rsidRPr="00577CB4">
              <w:t>Многие жители данной территории пенсионеры, для которых переезд на новое место сократит продолжительность жизни.</w:t>
            </w:r>
          </w:p>
          <w:p w14:paraId="1C91C614" w14:textId="58346C94" w:rsidR="00152FEF" w:rsidRPr="00577CB4" w:rsidRDefault="00152FEF"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r w:rsidR="009F5BA5">
              <w:t>)</w:t>
            </w:r>
          </w:p>
        </w:tc>
      </w:tr>
      <w:tr w:rsidR="00152FEF" w:rsidRPr="00577CB4" w14:paraId="75C55BD1" w14:textId="77777777" w:rsidTr="00A4639D">
        <w:trPr>
          <w:trHeight w:val="286"/>
        </w:trPr>
        <w:tc>
          <w:tcPr>
            <w:tcW w:w="3824" w:type="dxa"/>
            <w:vMerge/>
            <w:tcBorders>
              <w:left w:val="single" w:sz="4" w:space="0" w:color="000000"/>
              <w:bottom w:val="single" w:sz="4" w:space="0" w:color="auto"/>
              <w:right w:val="single" w:sz="4" w:space="0" w:color="000000"/>
            </w:tcBorders>
          </w:tcPr>
          <w:p w14:paraId="0B810F7C" w14:textId="77777777" w:rsidR="00152FEF" w:rsidRPr="00577CB4" w:rsidRDefault="00152FEF" w:rsidP="00152FEF">
            <w:pPr>
              <w:pStyle w:val="ae"/>
              <w:spacing w:line="290" w:lineRule="exact"/>
              <w:ind w:left="1070"/>
              <w:jc w:val="both"/>
            </w:pPr>
          </w:p>
        </w:tc>
        <w:tc>
          <w:tcPr>
            <w:tcW w:w="11310" w:type="dxa"/>
            <w:tcBorders>
              <w:top w:val="single" w:sz="4" w:space="0" w:color="auto"/>
              <w:left w:val="single" w:sz="4" w:space="0" w:color="000000"/>
              <w:bottom w:val="single" w:sz="4" w:space="0" w:color="auto"/>
              <w:right w:val="single" w:sz="4" w:space="0" w:color="000000"/>
            </w:tcBorders>
          </w:tcPr>
          <w:p w14:paraId="713BBA19" w14:textId="77777777" w:rsidR="00B32847" w:rsidRPr="00577CB4" w:rsidRDefault="00B32847" w:rsidP="00B32847">
            <w:pPr>
              <w:widowControl w:val="0"/>
              <w:jc w:val="both"/>
            </w:pPr>
            <w:r w:rsidRPr="00577CB4">
              <w:t xml:space="preserve">В связи с публикацией оповещения в газете «Вечерний Барнаул» от 19.09.2023 о начале проведения общественных слушаний по Проекту обращаемся к вам с просьбой отклонить данный Проект, т.к. он противоречит интересам и нарушает права жителей, проживающих на данной территории. </w:t>
            </w:r>
          </w:p>
          <w:p w14:paraId="1B5F37D0" w14:textId="77777777" w:rsidR="00B32847" w:rsidRPr="00577CB4" w:rsidRDefault="00B32847" w:rsidP="00B32847">
            <w:pPr>
              <w:widowControl w:val="0"/>
              <w:jc w:val="both"/>
            </w:pPr>
            <w:r w:rsidRPr="00577CB4">
              <w:t>По существу данного вопроса сообщаем следующее.</w:t>
            </w:r>
          </w:p>
          <w:p w14:paraId="2EECDB3D" w14:textId="77777777" w:rsidR="00B32847" w:rsidRPr="00577CB4" w:rsidRDefault="00B32847" w:rsidP="00B32847">
            <w:pPr>
              <w:widowControl w:val="0"/>
              <w:jc w:val="both"/>
            </w:pPr>
            <w:r w:rsidRPr="00577CB4">
              <w:t xml:space="preserve">1. Территория Центрального района в указанных границах всегда была зоной малоэтажной застройки в силу того, что ее значительная часть </w:t>
            </w:r>
            <w:r w:rsidRPr="009F5BA5">
              <w:t xml:space="preserve">расположена в зоне действия оползневых процессов, которые характеризуются внезапностью и высокой скоростью протекания. Это значит, что строительство многоэтажных домов может повлечь за собой подвижки и провалы грунта, и соответственно, привести к разрушению строительных конструкций, коммуникаций и гибели людей. Обрушение берега Оби в 1990 и сход в реку домов улицы </w:t>
            </w:r>
            <w:proofErr w:type="spellStart"/>
            <w:r w:rsidRPr="009F5BA5">
              <w:t>Кузбассовской</w:t>
            </w:r>
            <w:proofErr w:type="spellEnd"/>
            <w:r w:rsidRPr="009F5BA5">
              <w:t xml:space="preserve"> это наглядно доказало. Именно поэтому данная территория во всех Генеральных планах города до 2011 г. находилась в зоне Ж-4 (индивидуального жилищного строительства), а потом по неизвестным причинам и без широких общественных обсуждений была изменена на зону общественной застройки, а в Генеральном плане 2019 г. была переименована в зону </w:t>
            </w:r>
            <w:r w:rsidRPr="009F5BA5">
              <w:br/>
              <w:t>СОД - 2 (смешанной и общественно-деловой застройки</w:t>
            </w:r>
            <w:r w:rsidRPr="00577CB4">
              <w:t>), что позволяет теперь вести здесь многоэтажное строительство.</w:t>
            </w:r>
            <w:r>
              <w:t xml:space="preserve"> </w:t>
            </w:r>
            <w:r w:rsidRPr="00577CB4">
              <w:t>Поскольку администрация г.Барнаула не планирует в ближайшем будущем заниматься комплексной застройкой данной территории, утверждение данных проектов и их реализация приведет к так называемой «точечной застройке», которая затронет интересы различных субъектов права. Объекты права собственности, оказавшееся в зоне точечной застройки, могут подвергнуться деформации (различные трещины и дефекты, прогибы бетонных плит и балконов, просадка фундамента и пр.), граждане лишатся придомовых территорий, благоустройства, нарушится экологическая обстановка, будут ущемлены права жителей на комфортное проживание.</w:t>
            </w:r>
          </w:p>
          <w:p w14:paraId="4FA3813C" w14:textId="77777777" w:rsidR="00B32847" w:rsidRPr="00577CB4" w:rsidRDefault="00B32847" w:rsidP="00B32847">
            <w:pPr>
              <w:widowControl w:val="0"/>
              <w:jc w:val="both"/>
            </w:pPr>
            <w:r w:rsidRPr="00577CB4">
              <w:t xml:space="preserve">2. Строительство многоэтажных домов по данному Проекту приведет к нагрузке на существующую </w:t>
            </w:r>
            <w:r w:rsidRPr="00577CB4">
              <w:lastRenderedPageBreak/>
              <w:t>транспортную и инженерную инфраструктуру (водо-, электро- и газоснабжение) и приведет к ухудшению качества жизни жителей данной территории.</w:t>
            </w:r>
          </w:p>
          <w:p w14:paraId="4EA1BEFA" w14:textId="77777777" w:rsidR="00B32847" w:rsidRPr="00577CB4" w:rsidRDefault="00B32847" w:rsidP="00B32847">
            <w:pPr>
              <w:widowControl w:val="0"/>
              <w:jc w:val="both"/>
            </w:pPr>
            <w:r w:rsidRPr="00577CB4">
              <w:t>3. Реализация данного проекта приведет к ухудшению и без того минимального благоустройства нашего микрорайона — будут разбиты дороги, будет бесконечный шум и строительная пыль, что создаст угрозу безопасности детям, играющим на улице, создаст нагрузку на электрические и газовые сети. Аллея вдоль улицы Аванесова после строительства многоэтажного дома и прокладывания инженерных коммуникаций так и не была благоустроена, поэтому реализация данного проекта усугубит и без того остро стоящие проблемы благоустройства.</w:t>
            </w:r>
          </w:p>
          <w:p w14:paraId="2E28510B" w14:textId="77777777" w:rsidR="00B32847" w:rsidRPr="00577CB4" w:rsidRDefault="00B32847" w:rsidP="00B32847">
            <w:pPr>
              <w:widowControl w:val="0"/>
              <w:jc w:val="both"/>
            </w:pPr>
            <w:r w:rsidRPr="00577CB4">
              <w:t>4. Строительство многоэтажных домов на данной территории нарушит экологию микрорайона: приведет к усилению ветровых потоков вокруг высотных домов, увеличению количества машин и выхлопных газов.</w:t>
            </w:r>
          </w:p>
          <w:p w14:paraId="5BB9CCC4" w14:textId="6E3657AF" w:rsidR="00B32847" w:rsidRPr="00577CB4" w:rsidRDefault="00B32847" w:rsidP="00B32847">
            <w:pPr>
              <w:widowControl w:val="0"/>
              <w:jc w:val="both"/>
            </w:pPr>
            <w:r w:rsidRPr="00577CB4">
              <w:t>5. В проекте запланировано строительство школы и стадиона, но, как показывает многолетняя строительная практика в г.Барнауле, застройщики после начала реализации проекта меняют назначение участков под социальными объектами и вместо них строят не предусмотренные первоначальным проектом дома, а район в итоге остается без социально значимых объектов. В обсуждаемом проекте ООО «Строитель» запланировал строительство школы стадиона также в последнюю очередь, что говорит о приоритетах застройщика и низкой вероятности их появления.</w:t>
            </w:r>
          </w:p>
          <w:p w14:paraId="01F156C5" w14:textId="77777777" w:rsidR="00B32847" w:rsidRPr="009F5BA5" w:rsidRDefault="00B32847" w:rsidP="00B32847">
            <w:pPr>
              <w:widowControl w:val="0"/>
              <w:jc w:val="both"/>
            </w:pPr>
            <w:r w:rsidRPr="00577CB4">
              <w:t xml:space="preserve">6. Жители данной территории в 2011-2014 гг. на свои собственные средства произвели газификацию домовладений, и при застройке </w:t>
            </w:r>
            <w:r w:rsidRPr="009F5BA5">
              <w:t>данной территории частной строительной компанией никто не будет компенсировать жителям эти немалые затраты.</w:t>
            </w:r>
          </w:p>
          <w:p w14:paraId="229A75B2" w14:textId="77777777" w:rsidR="00B32847" w:rsidRPr="00577CB4" w:rsidRDefault="00B32847" w:rsidP="00B32847">
            <w:pPr>
              <w:widowControl w:val="0"/>
              <w:jc w:val="both"/>
            </w:pPr>
            <w:r w:rsidRPr="009F5BA5">
              <w:t>7. При утверждении данного Проекта застройщик получит возможность выкупать земельные участки, находящиеся в собственности жителей, однако при выкупе участков под строительство компании-застройщики не компенсируют затраты</w:t>
            </w:r>
            <w:r w:rsidRPr="00577CB4">
              <w:t xml:space="preserve"> на возведение и ремонт домов, проведение газа и других коммуникаций, что создаст ситуацию неравноценного обмена и существенно ухудшит материальное положение жителей.</w:t>
            </w:r>
          </w:p>
          <w:p w14:paraId="1AA1F500" w14:textId="77777777" w:rsidR="00B32847" w:rsidRPr="00577CB4" w:rsidRDefault="00B32847" w:rsidP="00B32847">
            <w:pPr>
              <w:widowControl w:val="0"/>
              <w:jc w:val="both"/>
            </w:pPr>
            <w:r w:rsidRPr="00577CB4">
              <w:t xml:space="preserve">8. Многие жители данной территории пенсионеры, для которых переезд на новое место и последующая адаптация создадут большие затруднения и могут сократить продолжительность их жизни. </w:t>
            </w:r>
          </w:p>
          <w:p w14:paraId="5240C87B" w14:textId="77777777" w:rsidR="00B32847" w:rsidRPr="00577CB4" w:rsidRDefault="00B32847" w:rsidP="00B32847">
            <w:pPr>
              <w:widowControl w:val="0"/>
              <w:jc w:val="both"/>
            </w:pPr>
            <w:r w:rsidRPr="00577CB4">
              <w:t>9. У многих домовладений есть приусадебные участки, что позволяет людям выращивать небольшое количество сельскохозяйственных продуктов для собственного потребления, что при одном из самых низких уровней зарплат в Сибирском федеральном округе помогает закрывать потребность в свежих овощах, ягодах и фруктах.</w:t>
            </w:r>
            <w:r>
              <w:t xml:space="preserve"> </w:t>
            </w:r>
            <w:r w:rsidRPr="00577CB4">
              <w:t>Пересмотр кадастровой стоимости земли с 2020 г. привел к снижению стоимости земельных участков на данной территории. Сейчас по всей стране идет активный процесс установления кадастровой стоимости объекта в размере его рыночной стоимости, и пока не будет произведена объективная оценка стоимости земельных участков, администрация города не должны давать разрешение на застройку данной территории, защищая права своих жителей.</w:t>
            </w:r>
          </w:p>
          <w:p w14:paraId="1A57FB77" w14:textId="57B4EB6B" w:rsidR="00B32847" w:rsidRPr="009F5BA5" w:rsidRDefault="00B32847" w:rsidP="00B32847">
            <w:pPr>
              <w:widowControl w:val="0"/>
              <w:jc w:val="both"/>
            </w:pPr>
            <w:r w:rsidRPr="00577CB4">
              <w:lastRenderedPageBreak/>
              <w:t xml:space="preserve">11. Наконец, данная территория постепенно </w:t>
            </w:r>
            <w:r w:rsidRPr="009F5BA5">
              <w:t>лишается объектов социальной инфраструктуры (закрыты и снесены здания библиотеки и школы №21, закрыты отделения Сбербанка и почты), что противоречит современным трендам градостроительной политики по созданию комфортной городской среды.</w:t>
            </w:r>
          </w:p>
          <w:p w14:paraId="3C56C378" w14:textId="77777777" w:rsidR="00152FEF" w:rsidRPr="00577CB4" w:rsidRDefault="00B32847" w:rsidP="00B32847">
            <w:pPr>
              <w:jc w:val="both"/>
            </w:pPr>
            <w:r w:rsidRPr="009F5BA5">
              <w:t>Мы еще раз просим вас отклонить Проект, т.к. он не отвечает насущным</w:t>
            </w:r>
            <w:r w:rsidRPr="00577CB4">
              <w:t xml:space="preserve"> потребностям города в застройке данной территории многоэтажными домами, и приведет к ухудшению жилищных условий нескольких тысяч человек.</w:t>
            </w:r>
          </w:p>
          <w:p w14:paraId="6795B81F" w14:textId="77777777" w:rsidR="00152FEF" w:rsidRPr="00577CB4" w:rsidRDefault="00152FEF" w:rsidP="00577CB4">
            <w:pPr>
              <w:widowControl w:val="0"/>
              <w:jc w:val="both"/>
            </w:pPr>
            <w:r w:rsidRPr="00577CB4">
              <w:t>(</w:t>
            </w:r>
            <w:r w:rsidR="009166F2" w:rsidRPr="00577CB4">
              <w:t xml:space="preserve">Предложения и замечания не учтены, так как </w:t>
            </w:r>
            <w:r w:rsidR="009166F2"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009166F2"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r w:rsidRPr="00577CB4">
              <w:t>. Проектируемая территория находится вне границ оползневой зоны.)</w:t>
            </w:r>
          </w:p>
        </w:tc>
      </w:tr>
      <w:tr w:rsidR="009333BF" w:rsidRPr="00577CB4" w14:paraId="4C1BCAE2" w14:textId="77777777" w:rsidTr="008B5182">
        <w:trPr>
          <w:trHeight w:val="1129"/>
        </w:trPr>
        <w:tc>
          <w:tcPr>
            <w:tcW w:w="3824" w:type="dxa"/>
            <w:tcBorders>
              <w:top w:val="single" w:sz="4" w:space="0" w:color="auto"/>
              <w:left w:val="single" w:sz="4" w:space="0" w:color="000000"/>
              <w:bottom w:val="single" w:sz="4" w:space="0" w:color="auto"/>
              <w:right w:val="single" w:sz="4" w:space="0" w:color="000000"/>
            </w:tcBorders>
          </w:tcPr>
          <w:p w14:paraId="2F6069F9" w14:textId="77777777" w:rsidR="009333BF" w:rsidRPr="00577CB4" w:rsidRDefault="00A822CE" w:rsidP="00845792">
            <w:pPr>
              <w:pStyle w:val="ae"/>
              <w:numPr>
                <w:ilvl w:val="0"/>
                <w:numId w:val="5"/>
              </w:numPr>
              <w:spacing w:line="290" w:lineRule="exact"/>
              <w:jc w:val="both"/>
            </w:pPr>
            <w:r w:rsidRPr="00577CB4">
              <w:lastRenderedPageBreak/>
              <w:t>Гражданка Б.</w:t>
            </w:r>
          </w:p>
        </w:tc>
        <w:tc>
          <w:tcPr>
            <w:tcW w:w="11310" w:type="dxa"/>
            <w:tcBorders>
              <w:top w:val="single" w:sz="4" w:space="0" w:color="auto"/>
              <w:left w:val="single" w:sz="4" w:space="0" w:color="000000"/>
              <w:bottom w:val="single" w:sz="4" w:space="0" w:color="auto"/>
              <w:right w:val="single" w:sz="4" w:space="0" w:color="000000"/>
            </w:tcBorders>
          </w:tcPr>
          <w:p w14:paraId="20CE317A" w14:textId="77777777" w:rsidR="00A822CE" w:rsidRPr="00577CB4" w:rsidRDefault="00DB328D" w:rsidP="00577CB4">
            <w:pPr>
              <w:jc w:val="both"/>
            </w:pPr>
            <w:r w:rsidRPr="00577CB4">
              <w:t>Я выступаю против П</w:t>
            </w:r>
            <w:r w:rsidR="001933C0" w:rsidRPr="00577CB4">
              <w:t>роекта, потому что:</w:t>
            </w:r>
          </w:p>
          <w:p w14:paraId="214CDBC1" w14:textId="77777777" w:rsidR="001933C0" w:rsidRPr="00577CB4" w:rsidRDefault="001933C0" w:rsidP="00577CB4">
            <w:pPr>
              <w:pStyle w:val="ae"/>
              <w:numPr>
                <w:ilvl w:val="0"/>
                <w:numId w:val="10"/>
              </w:numPr>
              <w:jc w:val="both"/>
            </w:pPr>
            <w:r w:rsidRPr="00577CB4">
              <w:t>Мои родители пожилого возраста прожили в этом доме много лет и переезд в другое место скажется отрицательно на их здоровье;</w:t>
            </w:r>
          </w:p>
          <w:p w14:paraId="1C974B10" w14:textId="77777777" w:rsidR="001933C0" w:rsidRPr="00577CB4" w:rsidRDefault="001933C0" w:rsidP="00577CB4">
            <w:pPr>
              <w:pStyle w:val="ae"/>
              <w:numPr>
                <w:ilvl w:val="0"/>
                <w:numId w:val="10"/>
              </w:numPr>
              <w:jc w:val="both"/>
            </w:pPr>
            <w:r w:rsidRPr="00577CB4">
              <w:t>При выкупе участков под строительство застройщик не компенсирует затраты на возведение и ремонт дома</w:t>
            </w:r>
            <w:r w:rsidR="00DB328D" w:rsidRPr="00577CB4">
              <w:t>.</w:t>
            </w:r>
          </w:p>
          <w:p w14:paraId="73277761" w14:textId="77777777" w:rsidR="00DB328D" w:rsidRPr="00577CB4" w:rsidRDefault="00DB328D" w:rsidP="00577CB4">
            <w:pPr>
              <w:jc w:val="both"/>
            </w:pPr>
            <w:r w:rsidRPr="00577CB4">
              <w:t xml:space="preserve">(Предложения и замечания не учтены, так как </w:t>
            </w:r>
            <w:r w:rsidRPr="00577CB4">
              <w:rPr>
                <w:color w:val="000000"/>
              </w:rPr>
              <w:t>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A822CE" w:rsidRPr="00577CB4" w14:paraId="0AFDCFE4" w14:textId="77777777" w:rsidTr="008B5182">
        <w:trPr>
          <w:trHeight w:val="564"/>
        </w:trPr>
        <w:tc>
          <w:tcPr>
            <w:tcW w:w="3824" w:type="dxa"/>
            <w:tcBorders>
              <w:top w:val="single" w:sz="4" w:space="0" w:color="auto"/>
              <w:left w:val="single" w:sz="4" w:space="0" w:color="000000"/>
              <w:bottom w:val="single" w:sz="4" w:space="0" w:color="auto"/>
              <w:right w:val="single" w:sz="4" w:space="0" w:color="000000"/>
            </w:tcBorders>
          </w:tcPr>
          <w:p w14:paraId="614329AC" w14:textId="77777777" w:rsidR="00A822CE" w:rsidRPr="00577CB4" w:rsidRDefault="001619BE" w:rsidP="00845792">
            <w:pPr>
              <w:pStyle w:val="ae"/>
              <w:numPr>
                <w:ilvl w:val="0"/>
                <w:numId w:val="5"/>
              </w:numPr>
              <w:spacing w:line="290" w:lineRule="exact"/>
              <w:jc w:val="both"/>
            </w:pPr>
            <w:r w:rsidRPr="00577CB4">
              <w:t>Гражданка С</w:t>
            </w:r>
            <w:r w:rsidR="00A822CE" w:rsidRPr="00577CB4">
              <w:t>.</w:t>
            </w:r>
          </w:p>
        </w:tc>
        <w:tc>
          <w:tcPr>
            <w:tcW w:w="11310" w:type="dxa"/>
            <w:tcBorders>
              <w:top w:val="single" w:sz="4" w:space="0" w:color="auto"/>
              <w:left w:val="single" w:sz="4" w:space="0" w:color="000000"/>
              <w:bottom w:val="single" w:sz="4" w:space="0" w:color="auto"/>
              <w:right w:val="single" w:sz="4" w:space="0" w:color="000000"/>
            </w:tcBorders>
          </w:tcPr>
          <w:p w14:paraId="68A2A910" w14:textId="77777777" w:rsidR="00A822CE" w:rsidRPr="00577CB4" w:rsidRDefault="001619BE" w:rsidP="00577CB4">
            <w:pPr>
              <w:jc w:val="both"/>
            </w:pPr>
            <w:r w:rsidRPr="00577CB4">
              <w:t xml:space="preserve">Я выступаю против </w:t>
            </w:r>
            <w:r w:rsidR="00DB328D" w:rsidRPr="00577CB4">
              <w:t>П</w:t>
            </w:r>
            <w:r w:rsidRPr="00577CB4">
              <w:t>роекта, потому что при выкупе участков под строительство застройщик не компенсирует затраты по возведению и ремонту моего дома, проведение газа и других коммуникаций, что мне абсолютно не выгодно. Строительство многоэтажных домов приведет к нагрузке на существующую инженерную инфраструктуру (газ, вода, электроэнергия) и приведет к ухудшению качества моей жизни</w:t>
            </w:r>
            <w:r w:rsidR="00085E8A" w:rsidRPr="00577CB4">
              <w:t>.</w:t>
            </w:r>
          </w:p>
          <w:p w14:paraId="433CB523" w14:textId="77777777" w:rsidR="00085E8A" w:rsidRPr="00577CB4" w:rsidRDefault="00DB328D" w:rsidP="00577CB4">
            <w:pPr>
              <w:jc w:val="both"/>
            </w:pPr>
            <w:r w:rsidRPr="00577CB4">
              <w:t xml:space="preserve">(Предложения и замечания не учтены в соответствии с </w:t>
            </w:r>
            <w:r w:rsidR="001B0052" w:rsidRPr="00577CB4">
              <w:t>п.2.2 (</w:t>
            </w:r>
            <w:r w:rsidRPr="00577CB4">
              <w:t>обратившийся не является участником общественных обсуждений), п.5.3 (не предоставлены требуемые документы) Положения).</w:t>
            </w:r>
          </w:p>
        </w:tc>
      </w:tr>
      <w:tr w:rsidR="00FD4210" w:rsidRPr="00577CB4" w14:paraId="2DCE8707" w14:textId="77777777" w:rsidTr="008B5182">
        <w:trPr>
          <w:trHeight w:val="1129"/>
        </w:trPr>
        <w:tc>
          <w:tcPr>
            <w:tcW w:w="3824" w:type="dxa"/>
          </w:tcPr>
          <w:p w14:paraId="461D1EF1" w14:textId="77777777" w:rsidR="00FD4210" w:rsidRPr="00577CB4" w:rsidRDefault="00FD4210" w:rsidP="00845792">
            <w:pPr>
              <w:pStyle w:val="ae"/>
              <w:numPr>
                <w:ilvl w:val="0"/>
                <w:numId w:val="5"/>
              </w:numPr>
              <w:spacing w:line="290" w:lineRule="exact"/>
              <w:jc w:val="both"/>
            </w:pPr>
            <w:r w:rsidRPr="00577CB4">
              <w:t xml:space="preserve">Гражданка </w:t>
            </w:r>
            <w:r w:rsidR="001619BE" w:rsidRPr="00577CB4">
              <w:t>Т</w:t>
            </w:r>
            <w:r w:rsidR="00AF61E3" w:rsidRPr="00577CB4">
              <w:t>.</w:t>
            </w:r>
          </w:p>
        </w:tc>
        <w:tc>
          <w:tcPr>
            <w:tcW w:w="11310" w:type="dxa"/>
          </w:tcPr>
          <w:p w14:paraId="6638D778" w14:textId="15383428" w:rsidR="00AF61E3" w:rsidRPr="00577CB4" w:rsidRDefault="007F7A9A" w:rsidP="00577CB4">
            <w:pPr>
              <w:jc w:val="both"/>
            </w:pPr>
            <w:r w:rsidRPr="00577CB4">
              <w:t>Я выступаю против Проекта, так как в доме, где я сейчас живу, я родилась и прожила всю жизнь, в комфорте и мне бы не хотелось не запланировано менять место</w:t>
            </w:r>
            <w:r w:rsidR="00AD18A7">
              <w:t xml:space="preserve"> </w:t>
            </w:r>
            <w:r w:rsidRPr="00577CB4">
              <w:t>жительств</w:t>
            </w:r>
            <w:r w:rsidR="00AD18A7">
              <w:t>а</w:t>
            </w:r>
            <w:r w:rsidRPr="00577CB4">
              <w:t xml:space="preserve"> и покидать родной участок. С такой же проблемой столкнутся многие жители данной территории – пенсионеры, которые также длительное время живут здесь и для которых переезд на новое место и </w:t>
            </w:r>
            <w:r w:rsidRPr="009F5BA5">
              <w:t>последующая адаптация создадут большие затруднения и могут сократить продолжительность их жизни. Люди годами обустраивали свою территорию и дома, в 2011-2014 гг. на свои собственные средства произвели газификацию домов</w:t>
            </w:r>
            <w:r w:rsidR="009F5BA5" w:rsidRPr="009F5BA5">
              <w:t xml:space="preserve"> и п</w:t>
            </w:r>
            <w:r w:rsidRPr="009F5BA5">
              <w:t>ри планирующейся застройке данной территории частной строительной компанией</w:t>
            </w:r>
            <w:r w:rsidRPr="00577CB4">
              <w:t xml:space="preserve"> никто не будет </w:t>
            </w:r>
            <w:r w:rsidRPr="00577CB4">
              <w:lastRenderedPageBreak/>
              <w:t>компенсировать жителям эти немалые затраты. Выселение жителей из их домов сильно ухудшит их уровень жизни и причинит такие неудобства, которые многие не планировали, а может даже не имеют физической и финансовой возможности решить их.</w:t>
            </w:r>
          </w:p>
          <w:p w14:paraId="2DAF0138" w14:textId="77777777" w:rsidR="007F7A9A" w:rsidRPr="00577CB4" w:rsidRDefault="007F7A9A" w:rsidP="00577CB4">
            <w:pPr>
              <w:jc w:val="both"/>
              <w:rPr>
                <w:highlight w:val="cyan"/>
              </w:rPr>
            </w:pPr>
            <w:r w:rsidRPr="00577CB4">
              <w:t xml:space="preserve">(Предложения и замечания не учтены, так как </w:t>
            </w:r>
            <w:r w:rsidRPr="00577CB4">
              <w:rPr>
                <w:color w:val="000000"/>
              </w:rPr>
              <w:t>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FD4210" w:rsidRPr="00577CB4" w14:paraId="14CE9AD0" w14:textId="77777777" w:rsidTr="008B5182">
        <w:trPr>
          <w:trHeight w:val="1129"/>
        </w:trPr>
        <w:tc>
          <w:tcPr>
            <w:tcW w:w="3824" w:type="dxa"/>
          </w:tcPr>
          <w:p w14:paraId="671EEE88" w14:textId="77777777" w:rsidR="00FD4210" w:rsidRPr="00577CB4" w:rsidRDefault="00DE06BF" w:rsidP="00845792">
            <w:pPr>
              <w:pStyle w:val="ae"/>
              <w:numPr>
                <w:ilvl w:val="0"/>
                <w:numId w:val="5"/>
              </w:numPr>
              <w:spacing w:line="290" w:lineRule="exact"/>
              <w:jc w:val="both"/>
            </w:pPr>
            <w:r w:rsidRPr="00577CB4">
              <w:lastRenderedPageBreak/>
              <w:t>Гражданин Э</w:t>
            </w:r>
            <w:r w:rsidR="007C1CFD" w:rsidRPr="00577CB4">
              <w:t>.</w:t>
            </w:r>
          </w:p>
        </w:tc>
        <w:tc>
          <w:tcPr>
            <w:tcW w:w="11310" w:type="dxa"/>
          </w:tcPr>
          <w:p w14:paraId="28B1D331" w14:textId="77777777" w:rsidR="008A74E9" w:rsidRPr="00577CB4" w:rsidRDefault="008A74E9" w:rsidP="00577CB4">
            <w:pPr>
              <w:jc w:val="both"/>
            </w:pPr>
            <w:r w:rsidRPr="00577CB4">
              <w:t>Я выступаю против Проекта, потому что при выкупе участков под строительство застройщик нарушает мои права, как собственника земельного участка и дома, не компенсирует затраты на возведение и ремонт моего дома, проведение газа, благоустройство моего дома и другие коммуникации, что мне абсолютно не выгодно. Строительство высоток приведет к нагрузке на существующую инженерно-техническую инфраструктуру, воду, газ, свет, и приведет к ухудшению качества моей жизни.</w:t>
            </w:r>
          </w:p>
          <w:p w14:paraId="48FFB4F9" w14:textId="77777777" w:rsidR="00085E8A" w:rsidRPr="00577CB4" w:rsidRDefault="00DB328D" w:rsidP="00577CB4">
            <w:pPr>
              <w:jc w:val="both"/>
            </w:pPr>
            <w:r w:rsidRPr="00577CB4">
              <w:t xml:space="preserve">(Предложения и замечания не учтены в соответствии с </w:t>
            </w:r>
            <w:r w:rsidR="001B0052" w:rsidRPr="00577CB4">
              <w:t>п.2.2 (</w:t>
            </w:r>
            <w:r w:rsidRPr="00577CB4">
              <w:t>обратившийся не является участником общественных обсуждений), п.5.3 (не предоставлены требуемые документы) Положения).</w:t>
            </w:r>
          </w:p>
        </w:tc>
      </w:tr>
      <w:tr w:rsidR="00FD4210" w:rsidRPr="00577CB4" w14:paraId="5D084A75" w14:textId="77777777" w:rsidTr="008B5182">
        <w:trPr>
          <w:trHeight w:val="558"/>
        </w:trPr>
        <w:tc>
          <w:tcPr>
            <w:tcW w:w="3824" w:type="dxa"/>
          </w:tcPr>
          <w:p w14:paraId="5515D5AF" w14:textId="77777777" w:rsidR="00FD4210" w:rsidRPr="00577CB4" w:rsidRDefault="00FD4210" w:rsidP="00845792">
            <w:pPr>
              <w:pStyle w:val="ae"/>
              <w:numPr>
                <w:ilvl w:val="0"/>
                <w:numId w:val="5"/>
              </w:numPr>
              <w:spacing w:line="290" w:lineRule="exact"/>
              <w:jc w:val="both"/>
            </w:pPr>
            <w:r w:rsidRPr="00577CB4">
              <w:t xml:space="preserve">Гражданка </w:t>
            </w:r>
            <w:r w:rsidR="00DE06BF" w:rsidRPr="00577CB4">
              <w:t>Н</w:t>
            </w:r>
            <w:r w:rsidR="007C1CFD" w:rsidRPr="00577CB4">
              <w:t>.</w:t>
            </w:r>
          </w:p>
        </w:tc>
        <w:tc>
          <w:tcPr>
            <w:tcW w:w="11310" w:type="dxa"/>
          </w:tcPr>
          <w:p w14:paraId="41B37649" w14:textId="77777777" w:rsidR="004A3C30" w:rsidRPr="00577CB4" w:rsidRDefault="004A3C30" w:rsidP="00577CB4">
            <w:pPr>
              <w:widowControl w:val="0"/>
              <w:jc w:val="both"/>
            </w:pPr>
            <w:r w:rsidRPr="00577CB4">
              <w:t>Я выступаю против Проекта, потому что:</w:t>
            </w:r>
          </w:p>
          <w:p w14:paraId="1CCDB4F3" w14:textId="77777777" w:rsidR="004A3C30" w:rsidRPr="009F5BA5" w:rsidRDefault="004A3C30" w:rsidP="00577CB4">
            <w:pPr>
              <w:pStyle w:val="ae"/>
              <w:widowControl w:val="0"/>
              <w:numPr>
                <w:ilvl w:val="0"/>
                <w:numId w:val="11"/>
              </w:numPr>
              <w:jc w:val="both"/>
            </w:pPr>
            <w:r w:rsidRPr="00577CB4">
              <w:t xml:space="preserve">Мой дом находится в оползневой зоне, и строительство многоэтажного дома приведет к </w:t>
            </w:r>
            <w:r w:rsidRPr="009F5BA5">
              <w:t>разрушению или повреждению нашего домовладения;</w:t>
            </w:r>
          </w:p>
          <w:p w14:paraId="1AA38D5F" w14:textId="77777777" w:rsidR="004A3C30" w:rsidRPr="009F5BA5" w:rsidRDefault="004A3C30" w:rsidP="00577CB4">
            <w:pPr>
              <w:pStyle w:val="ae"/>
              <w:widowControl w:val="0"/>
              <w:numPr>
                <w:ilvl w:val="0"/>
                <w:numId w:val="11"/>
              </w:numPr>
              <w:jc w:val="both"/>
            </w:pPr>
            <w:r w:rsidRPr="009F5BA5">
              <w:t>Строительство многоэтажных домов приведет к нагрузке на существующую транспортную и инженерную инфраструктурную сеть (вода, свет, газ) и приведет к ухудшению качества моей жизни;</w:t>
            </w:r>
          </w:p>
          <w:p w14:paraId="4FA20776" w14:textId="2E4C53EC" w:rsidR="005E2A4A" w:rsidRPr="009F5BA5" w:rsidRDefault="004A3C30" w:rsidP="009F5BA5">
            <w:pPr>
              <w:pStyle w:val="ae"/>
              <w:widowControl w:val="0"/>
              <w:numPr>
                <w:ilvl w:val="0"/>
                <w:numId w:val="11"/>
              </w:numPr>
              <w:jc w:val="both"/>
            </w:pPr>
            <w:r w:rsidRPr="009F5BA5">
              <w:t>При выкупе участков под строительство застройщик не компенсирует затраты на возведение и ремонт моего дома, проведение газа и других коммуникаций, что мне абсолютно не выгодно</w:t>
            </w:r>
            <w:r w:rsidR="009F5BA5" w:rsidRPr="009F5BA5">
              <w:t>.</w:t>
            </w:r>
          </w:p>
          <w:p w14:paraId="16051BCD" w14:textId="77777777" w:rsidR="004A3C30" w:rsidRPr="00577CB4" w:rsidRDefault="004A3C30" w:rsidP="00577CB4">
            <w:pPr>
              <w:jc w:val="both"/>
            </w:pPr>
            <w:r w:rsidRPr="009F5BA5">
              <w:t>(</w:t>
            </w:r>
            <w:r w:rsidR="000E4AF8" w:rsidRPr="009F5BA5">
              <w:t xml:space="preserve">Предложения и замечания не учтены, так как </w:t>
            </w:r>
            <w:r w:rsidR="000E4AF8" w:rsidRPr="009F5BA5">
              <w:rPr>
                <w:color w:val="000000"/>
              </w:rPr>
              <w:t>целью разработки Проекта является обеспечение устойчивого</w:t>
            </w:r>
            <w:r w:rsidR="000E4AF8" w:rsidRPr="00577CB4">
              <w:rPr>
                <w:color w:val="000000"/>
              </w:rPr>
              <w:t xml:space="preserve">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000E4AF8" w:rsidRPr="00577CB4">
              <w:t xml:space="preserve">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w:t>
            </w:r>
            <w:r w:rsidRPr="00577CB4">
              <w:t>Проектируемая территория находится вне границ оползневой зоны.)</w:t>
            </w:r>
          </w:p>
        </w:tc>
      </w:tr>
      <w:tr w:rsidR="00FD4210" w:rsidRPr="00577CB4" w14:paraId="5FB25977" w14:textId="77777777" w:rsidTr="008B5182">
        <w:trPr>
          <w:trHeight w:val="1129"/>
        </w:trPr>
        <w:tc>
          <w:tcPr>
            <w:tcW w:w="3824" w:type="dxa"/>
          </w:tcPr>
          <w:p w14:paraId="221D532E" w14:textId="77777777" w:rsidR="00FD4210" w:rsidRPr="00577CB4" w:rsidRDefault="00FD4210" w:rsidP="00845792">
            <w:pPr>
              <w:pStyle w:val="ae"/>
              <w:numPr>
                <w:ilvl w:val="0"/>
                <w:numId w:val="5"/>
              </w:numPr>
              <w:spacing w:line="290" w:lineRule="exact"/>
              <w:jc w:val="both"/>
            </w:pPr>
            <w:r w:rsidRPr="00577CB4">
              <w:t xml:space="preserve">Гражданин </w:t>
            </w:r>
            <w:r w:rsidR="005E2A4A" w:rsidRPr="00577CB4">
              <w:t>С</w:t>
            </w:r>
            <w:r w:rsidR="007C1CFD" w:rsidRPr="00577CB4">
              <w:t>.</w:t>
            </w:r>
          </w:p>
        </w:tc>
        <w:tc>
          <w:tcPr>
            <w:tcW w:w="11310" w:type="dxa"/>
          </w:tcPr>
          <w:p w14:paraId="5A0CDC08" w14:textId="77777777" w:rsidR="00C500DB" w:rsidRPr="00577CB4" w:rsidRDefault="00C500DB" w:rsidP="00577CB4">
            <w:pPr>
              <w:jc w:val="both"/>
            </w:pPr>
            <w:r w:rsidRPr="00577CB4">
              <w:t>Я выступаю против Проекта, потому что при выкупе участков под строительство застройщик не компенсирует затраты по возведению и ремонту моего дома, проведение газа и других коммуникаций, что мне абсолютно не выгодно. Строительство многоэтажных домов приведет к нагрузке на существующую инженерную инфраструктуру (газ, вода, электроэнергия) и приведет к ухудшению качества моей жизни.</w:t>
            </w:r>
          </w:p>
          <w:p w14:paraId="3A621452" w14:textId="77777777" w:rsidR="00085E8A" w:rsidRPr="00577CB4" w:rsidRDefault="00DB328D" w:rsidP="00577CB4">
            <w:pPr>
              <w:jc w:val="both"/>
            </w:pPr>
            <w:r w:rsidRPr="00577CB4">
              <w:t xml:space="preserve">(Предложения и замечания не учтены в соответствии с </w:t>
            </w:r>
            <w:r w:rsidR="001B0052" w:rsidRPr="00577CB4">
              <w:t>п.2.2 (</w:t>
            </w:r>
            <w:r w:rsidRPr="00577CB4">
              <w:t>обратившийся не является участником общественных обсуждений), п.5.3 (не предоставлены требуемые документы) Положения).</w:t>
            </w:r>
          </w:p>
        </w:tc>
      </w:tr>
      <w:tr w:rsidR="00FD4210" w:rsidRPr="00577CB4" w14:paraId="008DAF67" w14:textId="77777777" w:rsidTr="008B5182">
        <w:trPr>
          <w:trHeight w:val="1129"/>
        </w:trPr>
        <w:tc>
          <w:tcPr>
            <w:tcW w:w="3824" w:type="dxa"/>
          </w:tcPr>
          <w:p w14:paraId="581F159A" w14:textId="77777777" w:rsidR="00FD4210" w:rsidRPr="00577CB4" w:rsidRDefault="00FD4210" w:rsidP="00845792">
            <w:pPr>
              <w:pStyle w:val="ae"/>
              <w:numPr>
                <w:ilvl w:val="0"/>
                <w:numId w:val="5"/>
              </w:numPr>
              <w:spacing w:line="290" w:lineRule="exact"/>
              <w:jc w:val="both"/>
            </w:pPr>
            <w:r w:rsidRPr="00577CB4">
              <w:lastRenderedPageBreak/>
              <w:t xml:space="preserve">Гражданка </w:t>
            </w:r>
            <w:r w:rsidR="005E2A4A" w:rsidRPr="00577CB4">
              <w:t>Э</w:t>
            </w:r>
            <w:r w:rsidR="004228C0" w:rsidRPr="00577CB4">
              <w:t>.</w:t>
            </w:r>
          </w:p>
        </w:tc>
        <w:tc>
          <w:tcPr>
            <w:tcW w:w="11310" w:type="dxa"/>
          </w:tcPr>
          <w:p w14:paraId="3B8C99F3" w14:textId="77777777" w:rsidR="009E012F" w:rsidRPr="00577CB4" w:rsidRDefault="009E012F" w:rsidP="00577CB4">
            <w:pPr>
              <w:jc w:val="both"/>
            </w:pPr>
            <w:r w:rsidRPr="00577CB4">
              <w:t>Я выступаю против Проекта, потому что при выкупе участков под строительство застройщик нарушает мои права как собственника земельного участка и дома. Не компенсирует затраты на возведение и ремонт моего дома, проведение газа, благоустройство моего дома и другие коммуникации, что мне абсолютно не выгодно. Строительство высоток приведет к нагрузке на существующую инженерно-техническую инфраструктуру, воду, газ, свет, и приведет к ухудшению качества моей жизни.</w:t>
            </w:r>
          </w:p>
          <w:p w14:paraId="1BFAD36D" w14:textId="77777777" w:rsidR="00A55126" w:rsidRPr="00577CB4" w:rsidRDefault="00DB328D" w:rsidP="00577CB4">
            <w:pPr>
              <w:jc w:val="both"/>
            </w:pPr>
            <w:r w:rsidRPr="00577CB4">
              <w:t xml:space="preserve">(Предложения и замечания не учтены в соответствии с </w:t>
            </w:r>
            <w:r w:rsidR="001B0052" w:rsidRPr="00577CB4">
              <w:t>п.2.2 (</w:t>
            </w:r>
            <w:r w:rsidRPr="00577CB4">
              <w:t>обратившийся не является участником общественных обсуждений), п.5.3 (не предоставлены требуемые документы) Положения).</w:t>
            </w:r>
          </w:p>
        </w:tc>
      </w:tr>
      <w:tr w:rsidR="00FD4210" w:rsidRPr="00577CB4" w14:paraId="1B7BB79B" w14:textId="77777777" w:rsidTr="008B5182">
        <w:trPr>
          <w:trHeight w:val="1129"/>
        </w:trPr>
        <w:tc>
          <w:tcPr>
            <w:tcW w:w="3824" w:type="dxa"/>
          </w:tcPr>
          <w:p w14:paraId="568EBBBD" w14:textId="77777777" w:rsidR="00FD4210" w:rsidRPr="00577CB4" w:rsidRDefault="009E1FD3" w:rsidP="00845792">
            <w:pPr>
              <w:pStyle w:val="ae"/>
              <w:numPr>
                <w:ilvl w:val="0"/>
                <w:numId w:val="5"/>
              </w:numPr>
              <w:spacing w:line="290" w:lineRule="exact"/>
              <w:jc w:val="both"/>
            </w:pPr>
            <w:r w:rsidRPr="00577CB4">
              <w:t xml:space="preserve">Гражданка </w:t>
            </w:r>
            <w:r w:rsidR="0042775C" w:rsidRPr="00577CB4">
              <w:t>С</w:t>
            </w:r>
            <w:r w:rsidR="004228C0" w:rsidRPr="00577CB4">
              <w:t>.</w:t>
            </w:r>
          </w:p>
        </w:tc>
        <w:tc>
          <w:tcPr>
            <w:tcW w:w="11310" w:type="dxa"/>
          </w:tcPr>
          <w:p w14:paraId="3CC519C7" w14:textId="77777777" w:rsidR="002A7E83" w:rsidRPr="00275E4E" w:rsidRDefault="002A7E83" w:rsidP="00577CB4">
            <w:pPr>
              <w:widowControl w:val="0"/>
              <w:jc w:val="both"/>
            </w:pPr>
            <w:r w:rsidRPr="00577CB4">
              <w:t xml:space="preserve">Я </w:t>
            </w:r>
            <w:r w:rsidRPr="00275E4E">
              <w:t>выступаю против Проекта, потому что:</w:t>
            </w:r>
          </w:p>
          <w:p w14:paraId="707ABD9C" w14:textId="16F34B7B" w:rsidR="002A7E83" w:rsidRPr="00275E4E" w:rsidRDefault="00275E4E" w:rsidP="00577CB4">
            <w:pPr>
              <w:pStyle w:val="ae"/>
              <w:widowControl w:val="0"/>
              <w:numPr>
                <w:ilvl w:val="0"/>
                <w:numId w:val="12"/>
              </w:numPr>
              <w:jc w:val="both"/>
            </w:pPr>
            <w:r w:rsidRPr="00275E4E">
              <w:t>С</w:t>
            </w:r>
            <w:r w:rsidR="005848C9" w:rsidRPr="00275E4E">
              <w:t>троительств</w:t>
            </w:r>
            <w:r w:rsidRPr="00275E4E">
              <w:t>о</w:t>
            </w:r>
            <w:r w:rsidR="002A7E83" w:rsidRPr="00275E4E">
              <w:t xml:space="preserve"> дома на </w:t>
            </w:r>
            <w:proofErr w:type="spellStart"/>
            <w:r w:rsidR="002A7E83" w:rsidRPr="00275E4E">
              <w:t>ул.Аванесова</w:t>
            </w:r>
            <w:proofErr w:type="spellEnd"/>
            <w:r w:rsidR="002A7E83" w:rsidRPr="00275E4E">
              <w:t xml:space="preserve">, 44 </w:t>
            </w:r>
            <w:r w:rsidRPr="00275E4E">
              <w:t xml:space="preserve">привело </w:t>
            </w:r>
            <w:r w:rsidR="002A7E83" w:rsidRPr="00275E4E">
              <w:t xml:space="preserve">к </w:t>
            </w:r>
            <w:r w:rsidRPr="00275E4E">
              <w:t>разрушению</w:t>
            </w:r>
            <w:r w:rsidR="002A7E83" w:rsidRPr="00275E4E">
              <w:t xml:space="preserve"> фундамента</w:t>
            </w:r>
            <w:r w:rsidRPr="00275E4E">
              <w:t xml:space="preserve"> моего дома</w:t>
            </w:r>
            <w:r w:rsidR="002A7E83" w:rsidRPr="00275E4E">
              <w:t>;</w:t>
            </w:r>
          </w:p>
          <w:p w14:paraId="2FC8ED1A" w14:textId="77777777" w:rsidR="0072589B" w:rsidRPr="00577CB4" w:rsidRDefault="002A7E83" w:rsidP="00577CB4">
            <w:pPr>
              <w:pStyle w:val="ae"/>
              <w:widowControl w:val="0"/>
              <w:numPr>
                <w:ilvl w:val="0"/>
                <w:numId w:val="12"/>
              </w:numPr>
              <w:jc w:val="both"/>
            </w:pPr>
            <w:r w:rsidRPr="00275E4E">
              <w:t>Мой сын, проживающий в доме, находится в зоне СВО и подобные проекты нарушают права его родственников и отвлекают от несения военной службы по</w:t>
            </w:r>
            <w:r w:rsidRPr="00577CB4">
              <w:t xml:space="preserve"> защите Родины.</w:t>
            </w:r>
          </w:p>
          <w:p w14:paraId="4A3CD9C8" w14:textId="77777777" w:rsidR="002A7E83" w:rsidRPr="00577CB4" w:rsidRDefault="002A7E83" w:rsidP="00577CB4">
            <w:pPr>
              <w:widowControl w:val="0"/>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9E1FD3" w:rsidRPr="00577CB4" w14:paraId="6472362A" w14:textId="77777777" w:rsidTr="008B5182">
        <w:trPr>
          <w:trHeight w:val="1129"/>
        </w:trPr>
        <w:tc>
          <w:tcPr>
            <w:tcW w:w="3824" w:type="dxa"/>
          </w:tcPr>
          <w:p w14:paraId="743F8900" w14:textId="77777777" w:rsidR="009E1FD3" w:rsidRPr="00577CB4" w:rsidRDefault="0042775C" w:rsidP="00845792">
            <w:pPr>
              <w:pStyle w:val="ae"/>
              <w:numPr>
                <w:ilvl w:val="0"/>
                <w:numId w:val="5"/>
              </w:numPr>
              <w:spacing w:line="290" w:lineRule="exact"/>
              <w:jc w:val="both"/>
            </w:pPr>
            <w:r w:rsidRPr="00577CB4">
              <w:t>Гражданин С</w:t>
            </w:r>
            <w:r w:rsidR="0081606E" w:rsidRPr="00577CB4">
              <w:t>.</w:t>
            </w:r>
          </w:p>
        </w:tc>
        <w:tc>
          <w:tcPr>
            <w:tcW w:w="11310" w:type="dxa"/>
          </w:tcPr>
          <w:p w14:paraId="4477C115" w14:textId="77777777" w:rsidR="002A7E83" w:rsidRPr="00577CB4" w:rsidRDefault="002A7E83" w:rsidP="00577CB4">
            <w:pPr>
              <w:widowControl w:val="0"/>
              <w:jc w:val="both"/>
            </w:pPr>
            <w:r w:rsidRPr="00577CB4">
              <w:t>Я выступаю против Проекта, потому что:</w:t>
            </w:r>
          </w:p>
          <w:p w14:paraId="413714AD" w14:textId="4DD556CB" w:rsidR="002A7E83" w:rsidRPr="00577CB4" w:rsidRDefault="00275E4E" w:rsidP="00577CB4">
            <w:pPr>
              <w:pStyle w:val="ae"/>
              <w:widowControl w:val="0"/>
              <w:numPr>
                <w:ilvl w:val="0"/>
                <w:numId w:val="14"/>
              </w:numPr>
              <w:jc w:val="both"/>
            </w:pPr>
            <w:r w:rsidRPr="00275E4E">
              <w:t xml:space="preserve">Строительство дома на </w:t>
            </w:r>
            <w:proofErr w:type="spellStart"/>
            <w:r w:rsidRPr="00275E4E">
              <w:t>ул.Аванесова</w:t>
            </w:r>
            <w:proofErr w:type="spellEnd"/>
            <w:r w:rsidRPr="00275E4E">
              <w:t>, 44 привело к разрушению фундамента моего дома</w:t>
            </w:r>
            <w:r w:rsidR="002A7E83" w:rsidRPr="00577CB4">
              <w:t>;</w:t>
            </w:r>
          </w:p>
          <w:p w14:paraId="792106B6" w14:textId="77777777" w:rsidR="002A7E83" w:rsidRPr="00577CB4" w:rsidRDefault="008138A1" w:rsidP="00577CB4">
            <w:pPr>
              <w:pStyle w:val="ae"/>
              <w:widowControl w:val="0"/>
              <w:numPr>
                <w:ilvl w:val="0"/>
                <w:numId w:val="14"/>
              </w:numPr>
              <w:jc w:val="both"/>
            </w:pPr>
            <w:r w:rsidRPr="00577CB4">
              <w:t>Мой сын, проживающий в доме, находится в зоне СВО и подобные проекты нарушают права его родственников и отвлекают от несения военной службы по защите Родины</w:t>
            </w:r>
            <w:r w:rsidR="002A7E83" w:rsidRPr="00577CB4">
              <w:t>;</w:t>
            </w:r>
          </w:p>
          <w:p w14:paraId="030B7A78" w14:textId="77777777" w:rsidR="0042775C" w:rsidRPr="00577CB4" w:rsidRDefault="002A7E83" w:rsidP="00577CB4">
            <w:pPr>
              <w:pStyle w:val="ae"/>
              <w:widowControl w:val="0"/>
              <w:numPr>
                <w:ilvl w:val="0"/>
                <w:numId w:val="14"/>
              </w:numPr>
              <w:jc w:val="both"/>
            </w:pPr>
            <w:r w:rsidRPr="00577CB4">
              <w:t>Переезд на другое место жительства отрицательно скажется на моем здоровье и ухудшения качества жизни.</w:t>
            </w:r>
          </w:p>
          <w:p w14:paraId="6A65F4EE" w14:textId="77777777" w:rsidR="002A7E83" w:rsidRPr="00577CB4" w:rsidRDefault="002A7E83" w:rsidP="00577CB4">
            <w:pPr>
              <w:widowControl w:val="0"/>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9E1FD3" w:rsidRPr="00577CB4" w14:paraId="369E0213" w14:textId="77777777" w:rsidTr="008B5182">
        <w:trPr>
          <w:trHeight w:val="428"/>
        </w:trPr>
        <w:tc>
          <w:tcPr>
            <w:tcW w:w="3824" w:type="dxa"/>
          </w:tcPr>
          <w:p w14:paraId="0C94C2BA" w14:textId="77777777" w:rsidR="009E1FD3" w:rsidRPr="00577CB4" w:rsidRDefault="009E1FD3" w:rsidP="00845792">
            <w:pPr>
              <w:pStyle w:val="ae"/>
              <w:numPr>
                <w:ilvl w:val="0"/>
                <w:numId w:val="5"/>
              </w:numPr>
              <w:spacing w:line="290" w:lineRule="exact"/>
              <w:jc w:val="both"/>
            </w:pPr>
            <w:r w:rsidRPr="00577CB4">
              <w:t xml:space="preserve">Гражданин </w:t>
            </w:r>
            <w:r w:rsidR="00094988" w:rsidRPr="00577CB4">
              <w:t>Т</w:t>
            </w:r>
            <w:r w:rsidR="00275C3E" w:rsidRPr="00577CB4">
              <w:t>.</w:t>
            </w:r>
          </w:p>
        </w:tc>
        <w:tc>
          <w:tcPr>
            <w:tcW w:w="11310" w:type="dxa"/>
          </w:tcPr>
          <w:p w14:paraId="41FF0867" w14:textId="0C6F8E01" w:rsidR="00275C3E" w:rsidRPr="00577CB4" w:rsidRDefault="00586886" w:rsidP="00577CB4">
            <w:pPr>
              <w:jc w:val="both"/>
            </w:pPr>
            <w:r w:rsidRPr="00577CB4">
              <w:t>Я выступаю против П</w:t>
            </w:r>
            <w:r w:rsidR="00094988" w:rsidRPr="00577CB4">
              <w:t>роекта, поскольку считаю, что «точечная» застройка негативно отразится на развитии указанного микрорайона. Постройка многоэтажных домов там, где десятилетиями и даже столетиями располагалось частная малоэтажн</w:t>
            </w:r>
            <w:r w:rsidRPr="00577CB4">
              <w:t>ая застройка, приведет к огромной</w:t>
            </w:r>
            <w:r w:rsidR="00094988" w:rsidRPr="00577CB4">
              <w:t xml:space="preserve"> нагрузке на инфраструктуру и </w:t>
            </w:r>
            <w:r w:rsidR="00094988" w:rsidRPr="00577CB4">
              <w:lastRenderedPageBreak/>
              <w:t>существенно снизит качество жизни, проживающих здесь людей. Реализация проекта заставит людей, проживающих в микрорайоне искать новые места проживания, бросать свои дома, построенные</w:t>
            </w:r>
            <w:r w:rsidR="00767DE9">
              <w:t>,</w:t>
            </w:r>
            <w:r w:rsidR="00094988" w:rsidRPr="00577CB4">
              <w:t xml:space="preserve"> отремонтированные, благоустроенные и газифицированные за свой счет, что резко повысит уровень социальной напряженности</w:t>
            </w:r>
            <w:r w:rsidRPr="00577CB4">
              <w:t>.</w:t>
            </w:r>
          </w:p>
          <w:p w14:paraId="6FF21F0C" w14:textId="77777777" w:rsidR="008138A1" w:rsidRPr="00577CB4" w:rsidRDefault="00586886"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8138A1" w:rsidRPr="00577CB4" w14:paraId="27C40E37" w14:textId="77777777" w:rsidTr="008B5182">
        <w:trPr>
          <w:trHeight w:val="480"/>
        </w:trPr>
        <w:tc>
          <w:tcPr>
            <w:tcW w:w="3824" w:type="dxa"/>
            <w:vMerge w:val="restart"/>
          </w:tcPr>
          <w:p w14:paraId="66C27056" w14:textId="77777777" w:rsidR="008138A1" w:rsidRPr="00577CB4" w:rsidRDefault="008138A1" w:rsidP="00845792">
            <w:pPr>
              <w:pStyle w:val="ae"/>
              <w:numPr>
                <w:ilvl w:val="0"/>
                <w:numId w:val="5"/>
              </w:numPr>
              <w:spacing w:line="290" w:lineRule="exact"/>
              <w:jc w:val="both"/>
            </w:pPr>
            <w:r w:rsidRPr="00577CB4">
              <w:lastRenderedPageBreak/>
              <w:t>Гражданка Т.</w:t>
            </w:r>
          </w:p>
        </w:tc>
        <w:tc>
          <w:tcPr>
            <w:tcW w:w="11310" w:type="dxa"/>
            <w:tcBorders>
              <w:bottom w:val="single" w:sz="4" w:space="0" w:color="auto"/>
            </w:tcBorders>
          </w:tcPr>
          <w:p w14:paraId="4C5C807D" w14:textId="77777777" w:rsidR="008138A1" w:rsidRPr="00577CB4" w:rsidRDefault="008138A1" w:rsidP="00577CB4">
            <w:pPr>
              <w:widowControl w:val="0"/>
              <w:jc w:val="both"/>
            </w:pPr>
            <w:r w:rsidRPr="00577CB4">
              <w:t>Я выступаю против Проекта, так как:</w:t>
            </w:r>
          </w:p>
          <w:p w14:paraId="13BA0ECF" w14:textId="77777777" w:rsidR="008138A1" w:rsidRPr="00577CB4" w:rsidRDefault="008138A1" w:rsidP="00577CB4">
            <w:pPr>
              <w:pStyle w:val="ae"/>
              <w:widowControl w:val="0"/>
              <w:numPr>
                <w:ilvl w:val="0"/>
                <w:numId w:val="15"/>
              </w:numPr>
              <w:jc w:val="both"/>
            </w:pPr>
            <w:r w:rsidRPr="00577CB4">
              <w:t>Строительство многоэтажных домов приведет к нагрузке на существующие инженерные сети, на дорожную инфраструктуру и ухудшит качество моей жизни;</w:t>
            </w:r>
          </w:p>
          <w:p w14:paraId="63D6D50B" w14:textId="77777777" w:rsidR="008138A1" w:rsidRPr="00577CB4" w:rsidRDefault="008138A1" w:rsidP="00577CB4">
            <w:pPr>
              <w:pStyle w:val="ae"/>
              <w:widowControl w:val="0"/>
              <w:numPr>
                <w:ilvl w:val="0"/>
                <w:numId w:val="15"/>
              </w:numPr>
              <w:jc w:val="both"/>
            </w:pPr>
            <w:r w:rsidRPr="00577CB4">
              <w:t>Мой дом попадает в соответствие с данным Проектом под снос, однако я не планировала менять местожительство, так как это ухудшит мои жилищные условия и жизнь моей семьи;</w:t>
            </w:r>
          </w:p>
          <w:p w14:paraId="43B7E987" w14:textId="77777777" w:rsidR="008138A1" w:rsidRPr="00275E4E" w:rsidRDefault="008138A1" w:rsidP="00577CB4">
            <w:pPr>
              <w:pStyle w:val="ae"/>
              <w:widowControl w:val="0"/>
              <w:numPr>
                <w:ilvl w:val="0"/>
                <w:numId w:val="15"/>
              </w:numPr>
              <w:jc w:val="both"/>
            </w:pPr>
            <w:r w:rsidRPr="00577CB4">
              <w:t xml:space="preserve">Нахождение данной территории в функциональной зоне СОД-2 предполагает малоэтажную застройку в том числе, что отвечает </w:t>
            </w:r>
            <w:r w:rsidRPr="00275E4E">
              <w:t>топографическим условиям данной территории, часть которой находится</w:t>
            </w:r>
            <w:r w:rsidR="009E7E18" w:rsidRPr="00275E4E">
              <w:t xml:space="preserve"> в оползневой зоне, потому что П</w:t>
            </w:r>
            <w:r w:rsidRPr="00275E4E">
              <w:t>роект должен оставить существующие дома, а не убрать их.</w:t>
            </w:r>
          </w:p>
          <w:p w14:paraId="0186B46B" w14:textId="77777777" w:rsidR="008138A1" w:rsidRPr="00577CB4" w:rsidRDefault="008138A1" w:rsidP="00577CB4">
            <w:pPr>
              <w:widowControl w:val="0"/>
              <w:jc w:val="both"/>
            </w:pPr>
            <w:r w:rsidRPr="00275E4E">
              <w:t>(</w:t>
            </w:r>
            <w:r w:rsidR="009E7E18" w:rsidRPr="00275E4E">
              <w:t xml:space="preserve">Предложения и замечания не учтены, так как </w:t>
            </w:r>
            <w:r w:rsidR="009E7E18" w:rsidRPr="00275E4E">
              <w:rPr>
                <w:color w:val="000000"/>
              </w:rPr>
              <w:t>целью разработки Проекта является обеспечение устойчивого развития территории квартала,</w:t>
            </w:r>
            <w:r w:rsidR="009E7E18" w:rsidRPr="00577CB4">
              <w:rPr>
                <w:color w:val="000000"/>
              </w:rPr>
              <w:t xml:space="preserve">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009E7E18"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r w:rsidRPr="00577CB4">
              <w:t xml:space="preserve"> Проектируемая территория находится вне границ оползневой зоны.)</w:t>
            </w:r>
          </w:p>
        </w:tc>
      </w:tr>
      <w:tr w:rsidR="008138A1" w:rsidRPr="00577CB4" w14:paraId="6B436D50" w14:textId="77777777" w:rsidTr="00275E4E">
        <w:trPr>
          <w:trHeight w:val="281"/>
        </w:trPr>
        <w:tc>
          <w:tcPr>
            <w:tcW w:w="3824" w:type="dxa"/>
            <w:vMerge/>
          </w:tcPr>
          <w:p w14:paraId="2762274E" w14:textId="77777777" w:rsidR="008138A1" w:rsidRPr="00577CB4" w:rsidRDefault="008138A1" w:rsidP="00845792">
            <w:pPr>
              <w:pStyle w:val="ae"/>
              <w:numPr>
                <w:ilvl w:val="0"/>
                <w:numId w:val="5"/>
              </w:numPr>
              <w:spacing w:line="290" w:lineRule="exact"/>
              <w:jc w:val="both"/>
            </w:pPr>
          </w:p>
        </w:tc>
        <w:tc>
          <w:tcPr>
            <w:tcW w:w="11310" w:type="dxa"/>
            <w:tcBorders>
              <w:top w:val="single" w:sz="4" w:space="0" w:color="auto"/>
            </w:tcBorders>
          </w:tcPr>
          <w:p w14:paraId="7B8A99B6" w14:textId="77777777" w:rsidR="008138A1" w:rsidRPr="00275E4E" w:rsidRDefault="008138A1" w:rsidP="00577CB4">
            <w:pPr>
              <w:widowControl w:val="0"/>
              <w:jc w:val="both"/>
            </w:pPr>
            <w:r w:rsidRPr="00577CB4">
              <w:t xml:space="preserve">Я выступаю против данного Проекта, т.к. в результате его </w:t>
            </w:r>
            <w:r w:rsidRPr="00275E4E">
              <w:t>реализации ухудш</w:t>
            </w:r>
            <w:r w:rsidR="00174BD1" w:rsidRPr="00275E4E">
              <w:t>а</w:t>
            </w:r>
            <w:r w:rsidRPr="00275E4E">
              <w:t>т</w:t>
            </w:r>
            <w:r w:rsidR="00174BD1" w:rsidRPr="00275E4E">
              <w:t>ся</w:t>
            </w:r>
            <w:r w:rsidRPr="00275E4E">
              <w:t xml:space="preserve"> мои жилищные условия.</w:t>
            </w:r>
          </w:p>
          <w:p w14:paraId="0F37D06C" w14:textId="77777777" w:rsidR="008138A1" w:rsidRPr="00577CB4" w:rsidRDefault="008138A1" w:rsidP="00577CB4">
            <w:pPr>
              <w:widowControl w:val="0"/>
              <w:jc w:val="both"/>
            </w:pPr>
            <w:r w:rsidRPr="00275E4E">
              <w:t>(</w:t>
            </w:r>
            <w:r w:rsidR="00262548" w:rsidRPr="00275E4E">
              <w:t xml:space="preserve">Предложения и замечания не учтены, так как </w:t>
            </w:r>
            <w:r w:rsidR="00262548" w:rsidRPr="00275E4E">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w:t>
            </w:r>
            <w:r w:rsidR="00262548" w:rsidRPr="00577CB4">
              <w:rPr>
                <w:color w:val="000000"/>
              </w:rPr>
              <w:t xml:space="preserve"> социального назначения, транспортного обслуживания и инженерно-технического обеспечения. В</w:t>
            </w:r>
            <w:r w:rsidR="00262548" w:rsidRPr="00577CB4">
              <w:t xml:space="preserve">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w:t>
            </w:r>
            <w:r w:rsidR="00262548" w:rsidRPr="00577CB4">
              <w:lastRenderedPageBreak/>
              <w:t>начала строительства.</w:t>
            </w:r>
            <w:r w:rsidRPr="00577CB4">
              <w:t>)</w:t>
            </w:r>
          </w:p>
        </w:tc>
      </w:tr>
      <w:tr w:rsidR="00094988" w:rsidRPr="00577CB4" w14:paraId="5F23936A" w14:textId="77777777" w:rsidTr="008B5182">
        <w:trPr>
          <w:trHeight w:val="1129"/>
        </w:trPr>
        <w:tc>
          <w:tcPr>
            <w:tcW w:w="3824" w:type="dxa"/>
          </w:tcPr>
          <w:p w14:paraId="14C58B1A" w14:textId="77777777" w:rsidR="00094988" w:rsidRPr="00577CB4" w:rsidRDefault="00DB4DE8" w:rsidP="00845792">
            <w:pPr>
              <w:pStyle w:val="ae"/>
              <w:numPr>
                <w:ilvl w:val="0"/>
                <w:numId w:val="5"/>
              </w:numPr>
              <w:spacing w:line="290" w:lineRule="exact"/>
              <w:jc w:val="both"/>
            </w:pPr>
            <w:r w:rsidRPr="00577CB4">
              <w:lastRenderedPageBreak/>
              <w:t>Гражданин С</w:t>
            </w:r>
            <w:r w:rsidR="00094988" w:rsidRPr="00577CB4">
              <w:t>.</w:t>
            </w:r>
          </w:p>
        </w:tc>
        <w:tc>
          <w:tcPr>
            <w:tcW w:w="11310" w:type="dxa"/>
          </w:tcPr>
          <w:p w14:paraId="797633CB" w14:textId="77777777" w:rsidR="00094988" w:rsidRPr="00577CB4" w:rsidRDefault="008138A1" w:rsidP="00577CB4">
            <w:pPr>
              <w:jc w:val="both"/>
            </w:pPr>
            <w:r w:rsidRPr="00577CB4">
              <w:t>Я выступаю против П</w:t>
            </w:r>
            <w:r w:rsidR="00DB4DE8" w:rsidRPr="00577CB4">
              <w:t>роекта, потому что:</w:t>
            </w:r>
          </w:p>
          <w:p w14:paraId="46ADDA4C" w14:textId="77777777" w:rsidR="00DB4DE8" w:rsidRPr="00577CB4" w:rsidRDefault="00DB4DE8" w:rsidP="00577CB4">
            <w:pPr>
              <w:pStyle w:val="ae"/>
              <w:numPr>
                <w:ilvl w:val="0"/>
                <w:numId w:val="16"/>
              </w:numPr>
              <w:jc w:val="both"/>
            </w:pPr>
            <w:r w:rsidRPr="00577CB4">
              <w:t>В данный момент я нахожусь в зоне СВО, подобные проекты отвлека</w:t>
            </w:r>
            <w:r w:rsidR="008138A1" w:rsidRPr="00577CB4">
              <w:t>ют от несения службы по защите Р</w:t>
            </w:r>
            <w:r w:rsidRPr="00577CB4">
              <w:t>одины;</w:t>
            </w:r>
          </w:p>
          <w:p w14:paraId="169C70A6" w14:textId="77777777" w:rsidR="00DB4DE8" w:rsidRPr="00577CB4" w:rsidRDefault="00DB4DE8" w:rsidP="00577CB4">
            <w:pPr>
              <w:pStyle w:val="ae"/>
              <w:numPr>
                <w:ilvl w:val="0"/>
                <w:numId w:val="16"/>
              </w:numPr>
              <w:jc w:val="both"/>
            </w:pPr>
            <w:r w:rsidRPr="00577CB4">
              <w:t>Мои родители пожилого возраста прожили в этом доме много лет и переезд в другое место скажется отрицательно на их здоровье</w:t>
            </w:r>
            <w:r w:rsidR="008138A1" w:rsidRPr="00577CB4">
              <w:t>.</w:t>
            </w:r>
          </w:p>
          <w:p w14:paraId="0A9A5E62" w14:textId="77777777" w:rsidR="008138A1" w:rsidRPr="00577CB4" w:rsidRDefault="008138A1"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094988" w:rsidRPr="00577CB4" w14:paraId="32491D34" w14:textId="77777777" w:rsidTr="008B5182">
        <w:trPr>
          <w:trHeight w:val="278"/>
        </w:trPr>
        <w:tc>
          <w:tcPr>
            <w:tcW w:w="3824" w:type="dxa"/>
          </w:tcPr>
          <w:p w14:paraId="72DB4416" w14:textId="77777777" w:rsidR="00094988" w:rsidRPr="00577CB4" w:rsidRDefault="00DB4DE8" w:rsidP="00845792">
            <w:pPr>
              <w:pStyle w:val="ae"/>
              <w:numPr>
                <w:ilvl w:val="0"/>
                <w:numId w:val="5"/>
              </w:numPr>
              <w:spacing w:line="290" w:lineRule="exact"/>
              <w:jc w:val="both"/>
            </w:pPr>
            <w:r w:rsidRPr="00577CB4">
              <w:t>Гражданин</w:t>
            </w:r>
            <w:r w:rsidR="00094988" w:rsidRPr="00577CB4">
              <w:t xml:space="preserve"> Г.</w:t>
            </w:r>
          </w:p>
        </w:tc>
        <w:tc>
          <w:tcPr>
            <w:tcW w:w="11310" w:type="dxa"/>
          </w:tcPr>
          <w:p w14:paraId="60D0067D" w14:textId="77777777" w:rsidR="00DB4DE8" w:rsidRPr="00577CB4" w:rsidRDefault="008138A1" w:rsidP="00577CB4">
            <w:pPr>
              <w:jc w:val="both"/>
            </w:pPr>
            <w:r w:rsidRPr="00577CB4">
              <w:t>Я выступаю против П</w:t>
            </w:r>
            <w:r w:rsidR="00DB4DE8" w:rsidRPr="00577CB4">
              <w:t>роекта, потому что:</w:t>
            </w:r>
          </w:p>
          <w:p w14:paraId="2795C50D" w14:textId="77777777" w:rsidR="00DB4DE8" w:rsidRPr="00577CB4" w:rsidRDefault="00DB4DE8" w:rsidP="00577CB4">
            <w:pPr>
              <w:pStyle w:val="ae"/>
              <w:numPr>
                <w:ilvl w:val="0"/>
                <w:numId w:val="17"/>
              </w:numPr>
              <w:jc w:val="both"/>
            </w:pPr>
            <w:r w:rsidRPr="00577CB4">
              <w:t xml:space="preserve">Проект не захватывает зону общественно-деловой застройки в границах административно-территориального деления: улица Фомина, улица </w:t>
            </w:r>
            <w:proofErr w:type="spellStart"/>
            <w:r w:rsidRPr="00577CB4">
              <w:t>Т</w:t>
            </w:r>
            <w:r w:rsidR="009D0EA2">
              <w:t>а</w:t>
            </w:r>
            <w:r w:rsidRPr="00577CB4">
              <w:t>чалова</w:t>
            </w:r>
            <w:proofErr w:type="spellEnd"/>
            <w:r w:rsidRPr="00577CB4">
              <w:t>, переулок Пожарный;</w:t>
            </w:r>
          </w:p>
          <w:p w14:paraId="37B53CD2" w14:textId="77777777" w:rsidR="00DB4DE8" w:rsidRPr="00577CB4" w:rsidRDefault="00DB4DE8" w:rsidP="00577CB4">
            <w:pPr>
              <w:pStyle w:val="ae"/>
              <w:numPr>
                <w:ilvl w:val="0"/>
                <w:numId w:val="17"/>
              </w:numPr>
              <w:jc w:val="both"/>
            </w:pPr>
            <w:r w:rsidRPr="00577CB4">
              <w:t>Высотные дома не подлежат ремонту после истекшего срока эксплуатации (70 – 100 лет);</w:t>
            </w:r>
          </w:p>
          <w:p w14:paraId="3EEB0780" w14:textId="77777777" w:rsidR="00DB4DE8" w:rsidRPr="00577CB4" w:rsidRDefault="00DB4DE8" w:rsidP="00577CB4">
            <w:pPr>
              <w:pStyle w:val="ae"/>
              <w:numPr>
                <w:ilvl w:val="0"/>
                <w:numId w:val="17"/>
              </w:numPr>
              <w:jc w:val="both"/>
            </w:pPr>
            <w:r w:rsidRPr="00577CB4">
              <w:t xml:space="preserve">Высотные дома не соответствуют устойчивости </w:t>
            </w:r>
            <w:r w:rsidR="008138A1" w:rsidRPr="00577CB4">
              <w:t>8-ми</w:t>
            </w:r>
            <w:r w:rsidRPr="00577CB4">
              <w:t xml:space="preserve"> бального землетрясения;</w:t>
            </w:r>
          </w:p>
          <w:p w14:paraId="598B90B7" w14:textId="77777777" w:rsidR="00DB4DE8" w:rsidRPr="00275E4E" w:rsidRDefault="00DB4DE8" w:rsidP="00577CB4">
            <w:pPr>
              <w:pStyle w:val="ae"/>
              <w:numPr>
                <w:ilvl w:val="0"/>
                <w:numId w:val="17"/>
              </w:numPr>
              <w:jc w:val="both"/>
            </w:pPr>
            <w:r w:rsidRPr="00577CB4">
              <w:t xml:space="preserve">В случае аварии, пожара, взрыве, обрушения в </w:t>
            </w:r>
            <w:r w:rsidRPr="00275E4E">
              <w:t>одной квартире, погибают жильцы других квартир, этажей;</w:t>
            </w:r>
          </w:p>
          <w:p w14:paraId="5A3BA6CD" w14:textId="7A3989B6" w:rsidR="008138A1" w:rsidRPr="00275E4E" w:rsidRDefault="00DB4DE8" w:rsidP="00577CB4">
            <w:pPr>
              <w:pStyle w:val="ae"/>
              <w:numPr>
                <w:ilvl w:val="0"/>
                <w:numId w:val="17"/>
              </w:numPr>
              <w:jc w:val="both"/>
            </w:pPr>
            <w:r w:rsidRPr="00275E4E">
              <w:t>Не включен в национальный проект «Одноэтажная Россия»</w:t>
            </w:r>
            <w:r w:rsidR="00CF5D77" w:rsidRPr="00275E4E">
              <w:t>.</w:t>
            </w:r>
            <w:r w:rsidR="003E11F9" w:rsidRPr="00275E4E">
              <w:t xml:space="preserve"> </w:t>
            </w:r>
          </w:p>
          <w:p w14:paraId="3D7AFD02" w14:textId="77777777" w:rsidR="00CF5D77" w:rsidRPr="00577CB4" w:rsidRDefault="00DB328D" w:rsidP="00577CB4">
            <w:pPr>
              <w:jc w:val="both"/>
            </w:pPr>
            <w:r w:rsidRPr="00275E4E">
              <w:t xml:space="preserve">(Предложения и замечания не учтены в соответствии с </w:t>
            </w:r>
            <w:r w:rsidR="001B0052" w:rsidRPr="00275E4E">
              <w:t>п.2.2 (</w:t>
            </w:r>
            <w:r w:rsidRPr="00275E4E">
              <w:t>обратившийся</w:t>
            </w:r>
            <w:r w:rsidRPr="00577CB4">
              <w:t xml:space="preserve"> не является участником общественных обсуждений), п.5.3 (не предоставлены требуемые документы) Положения).</w:t>
            </w:r>
          </w:p>
        </w:tc>
      </w:tr>
      <w:tr w:rsidR="00094988" w:rsidRPr="00577CB4" w14:paraId="1C36783D" w14:textId="77777777" w:rsidTr="000A5BBA">
        <w:trPr>
          <w:trHeight w:val="421"/>
        </w:trPr>
        <w:tc>
          <w:tcPr>
            <w:tcW w:w="3824" w:type="dxa"/>
          </w:tcPr>
          <w:p w14:paraId="39F227D0" w14:textId="77777777" w:rsidR="00094988" w:rsidRPr="00577CB4" w:rsidRDefault="00DB4DE8" w:rsidP="00845792">
            <w:pPr>
              <w:pStyle w:val="ae"/>
              <w:numPr>
                <w:ilvl w:val="0"/>
                <w:numId w:val="5"/>
              </w:numPr>
              <w:spacing w:line="290" w:lineRule="exact"/>
              <w:jc w:val="both"/>
            </w:pPr>
            <w:r w:rsidRPr="00577CB4">
              <w:t>Гражданин Г</w:t>
            </w:r>
            <w:r w:rsidR="00094988" w:rsidRPr="00577CB4">
              <w:t>.</w:t>
            </w:r>
          </w:p>
        </w:tc>
        <w:tc>
          <w:tcPr>
            <w:tcW w:w="11310" w:type="dxa"/>
          </w:tcPr>
          <w:p w14:paraId="19EE1AD3" w14:textId="77777777" w:rsidR="00094988" w:rsidRPr="00577CB4" w:rsidRDefault="00DB4DE8" w:rsidP="00577CB4">
            <w:pPr>
              <w:jc w:val="both"/>
            </w:pPr>
            <w:r w:rsidRPr="00577CB4">
              <w:t xml:space="preserve">Я выступаю против </w:t>
            </w:r>
            <w:r w:rsidR="00F42880" w:rsidRPr="00577CB4">
              <w:t>П</w:t>
            </w:r>
            <w:r w:rsidRPr="00577CB4">
              <w:t xml:space="preserve">роекта, потому что при выкупе участков под строительство застройщик не компенсирует затраты на возведение и ремонт </w:t>
            </w:r>
            <w:r w:rsidR="00C756D0" w:rsidRPr="00577CB4">
              <w:t>моего</w:t>
            </w:r>
            <w:r w:rsidRPr="00577CB4">
              <w:t xml:space="preserve"> дома, проведение газа и дру</w:t>
            </w:r>
            <w:r w:rsidR="00C756D0" w:rsidRPr="00577CB4">
              <w:t>гих коммуникаций, что для меня абсолютно не выгодно. Строительство многоэтажных домов приведет к нагрузке на существующую и инженерную инфраструктуру (вода, свет, газ) и приведет к ухудшению качества моей жизни</w:t>
            </w:r>
            <w:r w:rsidR="00F42880" w:rsidRPr="00577CB4">
              <w:t>.</w:t>
            </w:r>
          </w:p>
          <w:p w14:paraId="5E87D656" w14:textId="77777777" w:rsidR="00F42880" w:rsidRPr="00577CB4" w:rsidRDefault="00F42880"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 xml:space="preserve">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w:t>
            </w:r>
            <w:r w:rsidRPr="00577CB4">
              <w:lastRenderedPageBreak/>
              <w:t>начала строительства.)</w:t>
            </w:r>
          </w:p>
        </w:tc>
      </w:tr>
      <w:tr w:rsidR="00094988" w:rsidRPr="00577CB4" w14:paraId="7D9725B0" w14:textId="77777777" w:rsidTr="008B5182">
        <w:trPr>
          <w:trHeight w:val="1129"/>
        </w:trPr>
        <w:tc>
          <w:tcPr>
            <w:tcW w:w="3824" w:type="dxa"/>
          </w:tcPr>
          <w:p w14:paraId="70AF6B36" w14:textId="77777777" w:rsidR="00094988" w:rsidRPr="00577CB4" w:rsidRDefault="00C756D0" w:rsidP="00845792">
            <w:pPr>
              <w:pStyle w:val="ae"/>
              <w:numPr>
                <w:ilvl w:val="0"/>
                <w:numId w:val="5"/>
              </w:numPr>
              <w:spacing w:line="290" w:lineRule="exact"/>
              <w:jc w:val="both"/>
            </w:pPr>
            <w:r w:rsidRPr="00577CB4">
              <w:lastRenderedPageBreak/>
              <w:t>Гражданка Г</w:t>
            </w:r>
            <w:r w:rsidR="00094988" w:rsidRPr="00577CB4">
              <w:t>.</w:t>
            </w:r>
          </w:p>
        </w:tc>
        <w:tc>
          <w:tcPr>
            <w:tcW w:w="11310" w:type="dxa"/>
          </w:tcPr>
          <w:p w14:paraId="14B0F985" w14:textId="77777777" w:rsidR="00094988" w:rsidRPr="00577CB4" w:rsidRDefault="00F42880" w:rsidP="00577CB4">
            <w:pPr>
              <w:jc w:val="both"/>
            </w:pPr>
            <w:r w:rsidRPr="00577CB4">
              <w:t>Я выступаю против П</w:t>
            </w:r>
            <w:r w:rsidR="00C756D0" w:rsidRPr="00577CB4">
              <w:t>роекта, потому что при выкупе участков под строительство застройщик не компенсирует затраты на возведение и ремонт моего дома, проведение газа и других коммуникаций, что для меня абсолютно не выгодно. Строительство многоэтажных домов приведет к нагрузке на существующую и инженерную инфраструктуру (вода, свет, газ) и приведет к ухудшению качества моей жизни</w:t>
            </w:r>
            <w:r w:rsidRPr="00577CB4">
              <w:t>.</w:t>
            </w:r>
          </w:p>
          <w:p w14:paraId="64612361" w14:textId="77777777" w:rsidR="00F42880" w:rsidRPr="00577CB4" w:rsidRDefault="00F42880"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094988" w:rsidRPr="00577CB4" w14:paraId="1257751D" w14:textId="77777777" w:rsidTr="008B5182">
        <w:trPr>
          <w:trHeight w:val="1129"/>
        </w:trPr>
        <w:tc>
          <w:tcPr>
            <w:tcW w:w="3824" w:type="dxa"/>
          </w:tcPr>
          <w:p w14:paraId="2A8DCEE5" w14:textId="77777777" w:rsidR="00094988" w:rsidRPr="00577CB4" w:rsidRDefault="00C756D0" w:rsidP="00845792">
            <w:pPr>
              <w:pStyle w:val="ae"/>
              <w:numPr>
                <w:ilvl w:val="0"/>
                <w:numId w:val="5"/>
              </w:numPr>
              <w:spacing w:line="290" w:lineRule="exact"/>
              <w:jc w:val="both"/>
            </w:pPr>
            <w:r w:rsidRPr="00577CB4">
              <w:t>Гражданин М</w:t>
            </w:r>
            <w:r w:rsidR="00094988" w:rsidRPr="00577CB4">
              <w:t>.</w:t>
            </w:r>
          </w:p>
        </w:tc>
        <w:tc>
          <w:tcPr>
            <w:tcW w:w="11310" w:type="dxa"/>
          </w:tcPr>
          <w:p w14:paraId="1D46E7B5" w14:textId="77777777" w:rsidR="00094988" w:rsidRPr="00577CB4" w:rsidRDefault="00F42880" w:rsidP="00577CB4">
            <w:pPr>
              <w:jc w:val="both"/>
            </w:pPr>
            <w:r w:rsidRPr="00577CB4">
              <w:t>Я выступаю против П</w:t>
            </w:r>
            <w:r w:rsidR="00C756D0" w:rsidRPr="00577CB4">
              <w:t>роекта, потому что дом и земельный участок находятся в ипотеке. Застройщик не сможет компенсировать вложенные средства в ремонт дома и газификации участка</w:t>
            </w:r>
            <w:r w:rsidRPr="00577CB4">
              <w:t>.</w:t>
            </w:r>
          </w:p>
          <w:p w14:paraId="4433CD4A" w14:textId="36949512" w:rsidR="00F42880" w:rsidRPr="00577CB4" w:rsidRDefault="00D837C0"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094988" w:rsidRPr="00577CB4" w14:paraId="205AEDD3" w14:textId="77777777" w:rsidTr="000A5BBA">
        <w:trPr>
          <w:trHeight w:val="846"/>
        </w:trPr>
        <w:tc>
          <w:tcPr>
            <w:tcW w:w="3824" w:type="dxa"/>
          </w:tcPr>
          <w:p w14:paraId="40349C39" w14:textId="77777777" w:rsidR="00094988" w:rsidRPr="00577CB4" w:rsidRDefault="00C756D0" w:rsidP="00845792">
            <w:pPr>
              <w:pStyle w:val="ae"/>
              <w:numPr>
                <w:ilvl w:val="0"/>
                <w:numId w:val="5"/>
              </w:numPr>
              <w:spacing w:line="290" w:lineRule="exact"/>
              <w:jc w:val="both"/>
            </w:pPr>
            <w:r w:rsidRPr="00577CB4">
              <w:t>Гражданка Ч</w:t>
            </w:r>
            <w:r w:rsidR="00094988" w:rsidRPr="00577CB4">
              <w:t>.</w:t>
            </w:r>
          </w:p>
        </w:tc>
        <w:tc>
          <w:tcPr>
            <w:tcW w:w="11310" w:type="dxa"/>
          </w:tcPr>
          <w:p w14:paraId="3D5A0382" w14:textId="77777777" w:rsidR="00094988" w:rsidRPr="00577CB4" w:rsidRDefault="009843BB" w:rsidP="00577CB4">
            <w:pPr>
              <w:jc w:val="both"/>
            </w:pPr>
            <w:r w:rsidRPr="00577CB4">
              <w:t xml:space="preserve">Я выступаю против Проекта, потому что мой дом находится в оползневой зоне и строительство многоэтажного дома приведет к разрушению моего домовладения. Строительство многоэтажных домов приведет к нагрузке на существующую транспортную и инженерную инфраструктуру и приведет к ухудшению качества моей жизни. При выкупе участков под строительство застройщик не компенсирует затраты на возведение и ремонт моего дома, проведение газа и других коммуникаций, что мне абсолютно не выгодно. На предложенные за выкуп участка деньги я не смогу купить другое жилье, мои жилищные условия только ухудшатся. Мы люди пожилого возраста, всю жизнь прожили в доме на данной </w:t>
            </w:r>
            <w:r w:rsidR="00DC0335">
              <w:t>территории,</w:t>
            </w:r>
            <w:r w:rsidRPr="00577CB4">
              <w:t xml:space="preserve"> и переезд скажется отрицательно на нашем здоровье.</w:t>
            </w:r>
          </w:p>
          <w:p w14:paraId="41457309" w14:textId="77777777" w:rsidR="009843BB" w:rsidRPr="00577CB4" w:rsidRDefault="009843BB" w:rsidP="00577CB4">
            <w:pPr>
              <w:jc w:val="both"/>
            </w:pPr>
            <w:r w:rsidRPr="00577CB4">
              <w:t>(</w:t>
            </w:r>
            <w:r w:rsidR="00DC0335" w:rsidRPr="00577CB4">
              <w:t xml:space="preserve">Предложения и замечания не учтены, так как </w:t>
            </w:r>
            <w:r w:rsidR="00DC0335"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00DC0335" w:rsidRPr="00577CB4">
              <w:t xml:space="preserve">ыкуп земельного участка с </w:t>
            </w:r>
            <w:r w:rsidR="00DC0335" w:rsidRPr="00577CB4">
              <w:lastRenderedPageBreak/>
              <w:t>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r w:rsidRPr="00577CB4">
              <w:t xml:space="preserve"> Проектируемая территория находится вне границ оползневой зоны.)</w:t>
            </w:r>
          </w:p>
        </w:tc>
      </w:tr>
      <w:tr w:rsidR="00410AB4" w:rsidRPr="00577CB4" w14:paraId="57B1CB0A" w14:textId="77777777" w:rsidTr="008B5182">
        <w:trPr>
          <w:trHeight w:val="280"/>
        </w:trPr>
        <w:tc>
          <w:tcPr>
            <w:tcW w:w="3824" w:type="dxa"/>
            <w:vMerge w:val="restart"/>
          </w:tcPr>
          <w:p w14:paraId="5B626B0D" w14:textId="77777777" w:rsidR="00410AB4" w:rsidRPr="00577CB4" w:rsidRDefault="00410AB4" w:rsidP="00845792">
            <w:pPr>
              <w:pStyle w:val="ae"/>
              <w:numPr>
                <w:ilvl w:val="0"/>
                <w:numId w:val="5"/>
              </w:numPr>
              <w:spacing w:line="290" w:lineRule="exact"/>
              <w:jc w:val="both"/>
            </w:pPr>
            <w:r w:rsidRPr="00577CB4">
              <w:lastRenderedPageBreak/>
              <w:t>Гражданин П.</w:t>
            </w:r>
          </w:p>
        </w:tc>
        <w:tc>
          <w:tcPr>
            <w:tcW w:w="11310" w:type="dxa"/>
            <w:tcBorders>
              <w:bottom w:val="single" w:sz="4" w:space="0" w:color="auto"/>
            </w:tcBorders>
          </w:tcPr>
          <w:p w14:paraId="69B1C2CA" w14:textId="77777777" w:rsidR="00410AB4" w:rsidRPr="00577CB4" w:rsidRDefault="00410AB4" w:rsidP="00577CB4">
            <w:pPr>
              <w:widowControl w:val="0"/>
              <w:jc w:val="both"/>
            </w:pPr>
            <w:r w:rsidRPr="00577CB4">
              <w:t>Я выступаю против Проекта, потому что я сам когда</w:t>
            </w:r>
            <w:r w:rsidR="004900F3">
              <w:t>-</w:t>
            </w:r>
            <w:r w:rsidRPr="00577CB4">
              <w:t>то жил в квартире и переехал в район города, где по утверждению самих архитекторов невозможна застройка высотными многоквартирными домами, из-за опасности сейсмической неустойчивости почвы. Много лет своим трудом я облагораживал этот дом, проводили коммуникации (вода, газ), жили и вот после постройки всего только одного многоэтажного дома по ул.Аванесова, 44 испытываем ухудшение жизни, исчезла школа, почта, Сбербанк, под вопросом поликлиника. Зная, что застройщика интересует только земля (квадратные метры) после застройки будет только хуже, так как ему не интересна инфраструктура и безопасность проживающих людей в этом районе.</w:t>
            </w:r>
          </w:p>
          <w:p w14:paraId="638A9CE4" w14:textId="77777777" w:rsidR="00410AB4" w:rsidRPr="00577CB4" w:rsidRDefault="00410AB4" w:rsidP="00EA51D5">
            <w:pPr>
              <w:widowControl w:val="0"/>
              <w:jc w:val="both"/>
            </w:pPr>
            <w:r w:rsidRPr="00577CB4">
              <w:t>(</w:t>
            </w:r>
            <w:r w:rsidR="004900F3" w:rsidRPr="00577CB4">
              <w:t xml:space="preserve">Предложения и замечания не учтены, так как </w:t>
            </w:r>
            <w:r w:rsidR="004900F3"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004900F3"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r w:rsidR="004900F3">
              <w:rPr>
                <w:color w:val="000000"/>
              </w:rPr>
              <w:t xml:space="preserve"> </w:t>
            </w:r>
            <w:r w:rsidRPr="00577CB4">
              <w:rPr>
                <w:color w:val="000000"/>
              </w:rPr>
              <w:t>Для строительства объектов капитального строительства, разрабатывается проектно-сметная документация в соответствии с постановлением Правительства Российской Федерации от 16.02.2008 №87 «О составе разделов проектной документации и требований к их содержанию», в составе которой присутствуют разделы инженерно-геодезические, геологические, экологические, геотехнические и другие изыскания.</w:t>
            </w:r>
            <w:r w:rsidR="00EA51D5">
              <w:rPr>
                <w:color w:val="000000"/>
              </w:rPr>
              <w:t>)</w:t>
            </w:r>
          </w:p>
        </w:tc>
      </w:tr>
      <w:tr w:rsidR="00410AB4" w:rsidRPr="00577CB4" w14:paraId="46827931" w14:textId="77777777" w:rsidTr="000A5BBA">
        <w:trPr>
          <w:trHeight w:val="421"/>
        </w:trPr>
        <w:tc>
          <w:tcPr>
            <w:tcW w:w="3824" w:type="dxa"/>
            <w:vMerge/>
          </w:tcPr>
          <w:p w14:paraId="5AC73445" w14:textId="77777777" w:rsidR="00410AB4" w:rsidRPr="00577CB4" w:rsidRDefault="00410AB4" w:rsidP="00845792">
            <w:pPr>
              <w:pStyle w:val="ae"/>
              <w:numPr>
                <w:ilvl w:val="0"/>
                <w:numId w:val="5"/>
              </w:numPr>
              <w:spacing w:line="290" w:lineRule="exact"/>
              <w:jc w:val="both"/>
            </w:pPr>
          </w:p>
        </w:tc>
        <w:tc>
          <w:tcPr>
            <w:tcW w:w="11310" w:type="dxa"/>
            <w:tcBorders>
              <w:top w:val="single" w:sz="4" w:space="0" w:color="auto"/>
            </w:tcBorders>
          </w:tcPr>
          <w:p w14:paraId="272D1BA7" w14:textId="3A9819F4" w:rsidR="00410AB4" w:rsidRPr="00577CB4" w:rsidRDefault="00410AB4" w:rsidP="00577CB4">
            <w:pPr>
              <w:widowControl w:val="0"/>
              <w:jc w:val="both"/>
            </w:pPr>
            <w:r w:rsidRPr="00577CB4">
              <w:t xml:space="preserve">Я против застройки, так как это приведет к ухудшению моего проживания, </w:t>
            </w:r>
            <w:r w:rsidRPr="00D837C0">
              <w:t>переезжать я н</w:t>
            </w:r>
            <w:r w:rsidR="00505D72" w:rsidRPr="00D837C0">
              <w:t>и</w:t>
            </w:r>
            <w:r w:rsidRPr="00D837C0">
              <w:t>куда не собираюсь, уже только после строительства одного многоквартирного дома по ул.Аванесова, 44 не стало школы, почты, Сбербанка, под вопросом поликлиника</w:t>
            </w:r>
            <w:r w:rsidR="00063D0C" w:rsidRPr="00D837C0">
              <w:t>,</w:t>
            </w:r>
            <w:r w:rsidRPr="00D837C0">
              <w:t xml:space="preserve"> которую закрыли на реконструкцию, напомню</w:t>
            </w:r>
            <w:r w:rsidR="00063D0C" w:rsidRPr="00D837C0">
              <w:t>,</w:t>
            </w:r>
            <w:r w:rsidRPr="00D837C0">
              <w:t xml:space="preserve"> что после землетрясения 2003 года всего в 500 метрах где построили дом </w:t>
            </w:r>
            <w:r w:rsidR="00063D0C" w:rsidRPr="00D837C0">
              <w:t>«</w:t>
            </w:r>
            <w:r w:rsidRPr="00D837C0">
              <w:t>отвалил</w:t>
            </w:r>
            <w:r w:rsidR="00063D0C" w:rsidRPr="00D837C0">
              <w:t>о</w:t>
            </w:r>
            <w:r w:rsidRPr="00D837C0">
              <w:t>сь и сползл</w:t>
            </w:r>
            <w:r w:rsidR="00063D0C" w:rsidRPr="00D837C0">
              <w:t>о</w:t>
            </w:r>
            <w:r w:rsidRPr="00D837C0">
              <w:t xml:space="preserve"> около 200 кв.метров</w:t>
            </w:r>
            <w:r w:rsidR="00063D0C" w:rsidRPr="00D837C0">
              <w:t>»</w:t>
            </w:r>
            <w:r w:rsidRPr="00D837C0">
              <w:t>, по плану не предусмотрено улучшения инфраструктуры, а только увеличит</w:t>
            </w:r>
            <w:r w:rsidRPr="00577CB4">
              <w:t xml:space="preserve">ся нагрузка на наши сети, электричество, вода, газ. Застройщика интересует только земля и квадратные метры, а безопасность и улучшения качества жизни нет. Прошу учесть мое мнение и мнение людей, проживающих в своих домах. </w:t>
            </w:r>
          </w:p>
          <w:p w14:paraId="088A8E51" w14:textId="77777777" w:rsidR="00410AB4" w:rsidRPr="00577CB4" w:rsidRDefault="003158F4" w:rsidP="00505D72">
            <w:pPr>
              <w:widowControl w:val="0"/>
              <w:jc w:val="both"/>
            </w:pPr>
            <w:r w:rsidRPr="00577CB4">
              <w:t>(</w:t>
            </w:r>
            <w:r w:rsidR="00505D72" w:rsidRPr="00577CB4">
              <w:t xml:space="preserve">Предложения и замечания не учтены, так как </w:t>
            </w:r>
            <w:r w:rsidR="00505D72"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В</w:t>
            </w:r>
            <w:r w:rsidRPr="00577CB4">
              <w:t xml:space="preserve">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w:t>
            </w:r>
            <w:r w:rsidRPr="00577CB4">
              <w:lastRenderedPageBreak/>
              <w:t>начала строительства.</w:t>
            </w:r>
            <w:r w:rsidR="00063D0C">
              <w:t xml:space="preserve"> </w:t>
            </w:r>
            <w:r w:rsidR="00063D0C" w:rsidRPr="00577CB4">
              <w:t>Проектируемая территория находится вне границ оползневой зоны.</w:t>
            </w:r>
            <w:r w:rsidRPr="00577CB4">
              <w:t>)</w:t>
            </w:r>
          </w:p>
        </w:tc>
      </w:tr>
      <w:tr w:rsidR="00410AB4" w:rsidRPr="00577CB4" w14:paraId="220A20CE" w14:textId="77777777" w:rsidTr="008B5182">
        <w:trPr>
          <w:trHeight w:val="557"/>
        </w:trPr>
        <w:tc>
          <w:tcPr>
            <w:tcW w:w="3824" w:type="dxa"/>
          </w:tcPr>
          <w:p w14:paraId="16701662" w14:textId="77777777" w:rsidR="00410AB4" w:rsidRPr="00577CB4" w:rsidRDefault="00410AB4" w:rsidP="00845792">
            <w:pPr>
              <w:pStyle w:val="ae"/>
              <w:numPr>
                <w:ilvl w:val="0"/>
                <w:numId w:val="5"/>
              </w:numPr>
              <w:spacing w:line="290" w:lineRule="exact"/>
              <w:jc w:val="both"/>
            </w:pPr>
            <w:r w:rsidRPr="00577CB4">
              <w:lastRenderedPageBreak/>
              <w:t>Гражданка С.</w:t>
            </w:r>
          </w:p>
        </w:tc>
        <w:tc>
          <w:tcPr>
            <w:tcW w:w="11310" w:type="dxa"/>
          </w:tcPr>
          <w:p w14:paraId="65176F50" w14:textId="4BDE55B5" w:rsidR="00410AB4" w:rsidRPr="00577CB4" w:rsidRDefault="00E43F51" w:rsidP="00577CB4">
            <w:pPr>
              <w:widowControl w:val="0"/>
              <w:jc w:val="both"/>
            </w:pPr>
            <w:r w:rsidRPr="00577CB4">
              <w:t xml:space="preserve">Я выступаю против Проекта, потому что пострадает экологическая ситуация – вокруг высотного дома Аванесова, 44 очень сильные ветра, улицы находятся на склонах и обрывах нагорной части города и проходит подземная река, это все очень опасно и непредсказуемо. Уже сейчас есть огромная нагрузка на инфраструктуру – пробки, тепло и электросети, канализация, новые дома еще больше перегрузят все, а расширение дорог и замена, например труб, застройщиком не предусматривается. Из-за оползневой зоны, когда будет проходить стройка, может начаться движение земли и мой дом может обвалиться в яр (стройка на соседних улицах). В последние годы закрыли почту, Сбербанк, школу. </w:t>
            </w:r>
          </w:p>
          <w:p w14:paraId="4F16355D" w14:textId="77777777" w:rsidR="00E43F51" w:rsidRPr="00577CB4" w:rsidRDefault="00E43F51" w:rsidP="00577CB4">
            <w:pPr>
              <w:jc w:val="both"/>
            </w:pPr>
            <w:r w:rsidRPr="00577CB4">
              <w:t>(</w:t>
            </w:r>
            <w:r w:rsidR="00F95A65" w:rsidRPr="00577CB4">
              <w:t xml:space="preserve">Предложения и замечания не учтены, так как </w:t>
            </w:r>
            <w:r w:rsidR="00F95A65"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Для строительства объектов капитального строительства, разрабатывается проектно-сметная документация в соответствии с постановлением Правительства Российской Федерации от 16.02.2008 №87 «О составе разделов проектной документации и требований к их содержанию», в составе которой присутствуют разделы инженерно-геодезические, геологические, экологические, геотехнические и другие изыска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410AB4" w:rsidRPr="00577CB4" w14:paraId="42C9406B" w14:textId="77777777" w:rsidTr="008B5182">
        <w:trPr>
          <w:trHeight w:val="1129"/>
        </w:trPr>
        <w:tc>
          <w:tcPr>
            <w:tcW w:w="3824" w:type="dxa"/>
          </w:tcPr>
          <w:p w14:paraId="79994783" w14:textId="77777777" w:rsidR="00410AB4" w:rsidRPr="00577CB4" w:rsidRDefault="00410AB4" w:rsidP="00845792">
            <w:pPr>
              <w:pStyle w:val="ae"/>
              <w:numPr>
                <w:ilvl w:val="0"/>
                <w:numId w:val="5"/>
              </w:numPr>
              <w:spacing w:line="290" w:lineRule="exact"/>
              <w:jc w:val="both"/>
            </w:pPr>
            <w:r w:rsidRPr="00577CB4">
              <w:t>Гражданка Д.</w:t>
            </w:r>
          </w:p>
        </w:tc>
        <w:tc>
          <w:tcPr>
            <w:tcW w:w="11310" w:type="dxa"/>
          </w:tcPr>
          <w:p w14:paraId="08597424" w14:textId="77777777" w:rsidR="00410AB4" w:rsidRPr="00577CB4" w:rsidRDefault="00EF27E2" w:rsidP="00577CB4">
            <w:pPr>
              <w:jc w:val="both"/>
            </w:pPr>
            <w:r w:rsidRPr="00577CB4">
              <w:t>Я выступаю против П</w:t>
            </w:r>
            <w:r w:rsidR="00410AB4" w:rsidRPr="00577CB4">
              <w:t>роекта, потому что при выкупе участка под строительство застройщик не компенсирует затраты на возведение и ремонт моего дома, проведение газа и других коммуникаций, что мне абсолютно не выгодно. Строительство многоэтажных домов приведет к нагрузке на существующую и инженерную инфраструктуру (вода, свет, газ). Нет школы, куда должны пойти учиться дети</w:t>
            </w:r>
            <w:r w:rsidRPr="00577CB4">
              <w:t>.</w:t>
            </w:r>
          </w:p>
          <w:p w14:paraId="6AC92CD1" w14:textId="77777777" w:rsidR="00EF27E2" w:rsidRPr="00577CB4" w:rsidRDefault="00EF27E2"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54C26A30" w14:textId="77777777" w:rsidTr="008B5182">
        <w:trPr>
          <w:trHeight w:val="1129"/>
        </w:trPr>
        <w:tc>
          <w:tcPr>
            <w:tcW w:w="3824" w:type="dxa"/>
          </w:tcPr>
          <w:p w14:paraId="3DB91154" w14:textId="77777777" w:rsidR="00410AB4" w:rsidRPr="00577CB4" w:rsidRDefault="00410AB4" w:rsidP="00845792">
            <w:pPr>
              <w:pStyle w:val="ae"/>
              <w:numPr>
                <w:ilvl w:val="0"/>
                <w:numId w:val="5"/>
              </w:numPr>
              <w:spacing w:line="290" w:lineRule="exact"/>
              <w:jc w:val="both"/>
            </w:pPr>
            <w:r w:rsidRPr="00577CB4">
              <w:t>Гражданин Д.</w:t>
            </w:r>
          </w:p>
        </w:tc>
        <w:tc>
          <w:tcPr>
            <w:tcW w:w="11310" w:type="dxa"/>
          </w:tcPr>
          <w:p w14:paraId="7FDA8FCA" w14:textId="77777777" w:rsidR="00410AB4" w:rsidRPr="00577CB4" w:rsidRDefault="00410AB4" w:rsidP="00577CB4">
            <w:pPr>
              <w:widowControl w:val="0"/>
              <w:jc w:val="both"/>
            </w:pPr>
            <w:r w:rsidRPr="00577CB4">
              <w:t xml:space="preserve">Я выступаю против </w:t>
            </w:r>
            <w:r w:rsidR="00EF27E2" w:rsidRPr="00577CB4">
              <w:t>П</w:t>
            </w:r>
            <w:r w:rsidRPr="00577CB4">
              <w:t xml:space="preserve">роекта, потому что на этой земле проживаем с 1945 г. (мои родственники) и еще по ряду причин. Нет школы, мои дети вынуждены ходить в другие школы, наши дома находятся в оползневой зоне, не будут учтены мои затраты на строительство дома и т.д. В </w:t>
            </w:r>
            <w:r w:rsidR="00EF27E2" w:rsidRPr="00577CB4">
              <w:t>общем,</w:t>
            </w:r>
            <w:r w:rsidRPr="00577CB4">
              <w:t xml:space="preserve"> переезжать никуда не собираемся.</w:t>
            </w:r>
          </w:p>
          <w:p w14:paraId="7ECB3523" w14:textId="77777777" w:rsidR="00EF27E2" w:rsidRPr="00577CB4" w:rsidRDefault="00EF27E2" w:rsidP="00577CB4">
            <w:pPr>
              <w:jc w:val="both"/>
            </w:pPr>
            <w:r w:rsidRPr="00577CB4">
              <w:lastRenderedPageBreak/>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BC5357" w:rsidRPr="00577CB4" w14:paraId="108EA1C0" w14:textId="77777777" w:rsidTr="008B5182">
        <w:trPr>
          <w:trHeight w:val="1894"/>
        </w:trPr>
        <w:tc>
          <w:tcPr>
            <w:tcW w:w="3824" w:type="dxa"/>
            <w:vMerge w:val="restart"/>
          </w:tcPr>
          <w:p w14:paraId="4170919F" w14:textId="77777777" w:rsidR="00BC5357" w:rsidRPr="00577CB4" w:rsidRDefault="00BC5357" w:rsidP="00845792">
            <w:pPr>
              <w:pStyle w:val="ae"/>
              <w:numPr>
                <w:ilvl w:val="0"/>
                <w:numId w:val="5"/>
              </w:numPr>
              <w:spacing w:line="290" w:lineRule="exact"/>
              <w:jc w:val="both"/>
            </w:pPr>
            <w:r w:rsidRPr="00577CB4">
              <w:lastRenderedPageBreak/>
              <w:t>Гражданка П.</w:t>
            </w:r>
          </w:p>
        </w:tc>
        <w:tc>
          <w:tcPr>
            <w:tcW w:w="11310" w:type="dxa"/>
            <w:tcBorders>
              <w:bottom w:val="single" w:sz="4" w:space="0" w:color="auto"/>
            </w:tcBorders>
          </w:tcPr>
          <w:p w14:paraId="168F66F7" w14:textId="77777777" w:rsidR="00BC5357" w:rsidRPr="00577CB4" w:rsidRDefault="00BC5357" w:rsidP="00577CB4">
            <w:pPr>
              <w:widowControl w:val="0"/>
              <w:jc w:val="both"/>
            </w:pPr>
            <w:r w:rsidRPr="00577CB4">
              <w:t>Я выступаю против Проекта, потому что наш район не просто так был отнесен к зоне малоэтажной застройки, нагорная часть города, это оползневая зона, подвижная почва и подземные родники, с чем, точнее с результатами чего, жители этого района регулярно сталкиваются. Сейчас застройщики предлагают застроить многоэтажками нагорную часть, прошу учиться на печальном опыте других (Турция, землетрясение в феврале 2023 г., разрушение многоэтажек</w:t>
            </w:r>
            <w:r w:rsidR="008B45B3">
              <w:t>,</w:t>
            </w:r>
            <w:r w:rsidRPr="00577CB4">
              <w:t xml:space="preserve"> новой застройки, тысячи погибших и пострадавших). В ваших силах не допустить подобного и отодвинуть застройку многоэтажками в более подходящее для этого места.</w:t>
            </w:r>
          </w:p>
          <w:p w14:paraId="166DE248" w14:textId="77777777" w:rsidR="00BC5357" w:rsidRPr="00577CB4" w:rsidRDefault="00BC5357" w:rsidP="00577CB4">
            <w:pPr>
              <w:jc w:val="both"/>
            </w:pPr>
            <w:r w:rsidRPr="00577CB4">
              <w:t>(</w:t>
            </w:r>
            <w:r w:rsidR="008B45B3" w:rsidRPr="00577CB4">
              <w:t xml:space="preserve">Предложения и замечания не учтены, так как </w:t>
            </w:r>
            <w:r w:rsidR="008B45B3"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Для строительства объектов капитального строительства, разрабатывается проектно-сметная документация в соответствии с постановлением Правительства Российской Федерации от 16.02.2008 №87 «О составе разделов проектной документации и требований к их содержанию», в составе которой присутствуют разделы инженерно-геодезические, геологические, экологические, геотехнические и другие изыска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BC5357" w:rsidRPr="00577CB4" w14:paraId="77D1DAC4" w14:textId="77777777" w:rsidTr="008B5182">
        <w:trPr>
          <w:trHeight w:val="587"/>
        </w:trPr>
        <w:tc>
          <w:tcPr>
            <w:tcW w:w="3824" w:type="dxa"/>
            <w:vMerge/>
          </w:tcPr>
          <w:p w14:paraId="4AE00210" w14:textId="77777777" w:rsidR="00BC5357" w:rsidRPr="00577CB4" w:rsidRDefault="00BC5357" w:rsidP="00845792">
            <w:pPr>
              <w:pStyle w:val="ae"/>
              <w:numPr>
                <w:ilvl w:val="0"/>
                <w:numId w:val="5"/>
              </w:numPr>
              <w:spacing w:line="290" w:lineRule="exact"/>
              <w:jc w:val="both"/>
            </w:pPr>
          </w:p>
        </w:tc>
        <w:tc>
          <w:tcPr>
            <w:tcW w:w="11310" w:type="dxa"/>
            <w:tcBorders>
              <w:top w:val="single" w:sz="4" w:space="0" w:color="auto"/>
            </w:tcBorders>
          </w:tcPr>
          <w:p w14:paraId="0EBC0C50" w14:textId="77777777" w:rsidR="00BC5357" w:rsidRPr="00577CB4" w:rsidRDefault="00BC5357" w:rsidP="00577CB4">
            <w:pPr>
              <w:widowControl w:val="0"/>
              <w:jc w:val="both"/>
            </w:pPr>
            <w:r w:rsidRPr="00577CB4">
              <w:t>Я против застройки Нагорной части многоэтажками, потому что застройщик не учел рельеф данной местности, наличие оползневых зон и подземных родников, а также и так уже напряжённую инфраструктуру, на развитие которой у города нет денег. При этом постройка даже одной многоэтажки нарушила экологичность нашего района, вокруг нее теперь дует шквальный ветер, и городской шум стал намного сильнее, видимо отражаясь от стен этого здания. Школу же застройщик запланировал в оползневой зоне, где склон превышает 45%, улица Сы</w:t>
            </w:r>
            <w:r w:rsidR="008B45B3">
              <w:t>чева, так как ее нарисовали на П</w:t>
            </w:r>
            <w:r w:rsidRPr="00577CB4">
              <w:t>роекте вообще не может быть проложен</w:t>
            </w:r>
            <w:r w:rsidR="008B45B3">
              <w:t>а</w:t>
            </w:r>
            <w:r w:rsidRPr="00577CB4">
              <w:t>, там возможен серпантин, потому что до улицы Фомина от улицы Веховского обрыв. Прошу Проект отклонить.</w:t>
            </w:r>
          </w:p>
          <w:p w14:paraId="5F310D23" w14:textId="77777777" w:rsidR="00BC5357" w:rsidRPr="00577CB4" w:rsidRDefault="00BC5357" w:rsidP="00577CB4">
            <w:pPr>
              <w:jc w:val="both"/>
            </w:pPr>
            <w:r w:rsidRPr="00577CB4">
              <w:t>(</w:t>
            </w:r>
            <w:r w:rsidR="008B45B3" w:rsidRPr="00577CB4">
              <w:t xml:space="preserve">Предложения и замечания не учтены, так как </w:t>
            </w:r>
            <w:r w:rsidR="008B45B3" w:rsidRPr="00577CB4">
              <w:rPr>
                <w:color w:val="000000"/>
              </w:rPr>
              <w:t xml:space="preserve">целью разработки Проекта является обеспечение </w:t>
            </w:r>
            <w:r w:rsidR="008B45B3" w:rsidRPr="00577CB4">
              <w:rPr>
                <w:color w:val="000000"/>
              </w:rPr>
              <w:lastRenderedPageBreak/>
              <w:t>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Для строительства объектов капитального строительства, разрабатывается проектно-сметная документация в соответствии с постановлением Правительства Российской Федерации от 16.02.2008 №87 «О составе разделов проектной документации и требований к их содержанию», в составе которой присутствуют разделы инженерно-геодезические, геологические, экологические, геотехнические и другие изыска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410AB4" w:rsidRPr="00577CB4" w14:paraId="443E69E8" w14:textId="77777777" w:rsidTr="008B5182">
        <w:trPr>
          <w:trHeight w:val="1129"/>
        </w:trPr>
        <w:tc>
          <w:tcPr>
            <w:tcW w:w="3824" w:type="dxa"/>
          </w:tcPr>
          <w:p w14:paraId="48C2965A" w14:textId="77777777" w:rsidR="00410AB4" w:rsidRPr="00577CB4" w:rsidRDefault="00410AB4" w:rsidP="00845792">
            <w:pPr>
              <w:pStyle w:val="ae"/>
              <w:numPr>
                <w:ilvl w:val="0"/>
                <w:numId w:val="5"/>
              </w:numPr>
              <w:spacing w:line="290" w:lineRule="exact"/>
              <w:jc w:val="both"/>
            </w:pPr>
            <w:r w:rsidRPr="00577CB4">
              <w:lastRenderedPageBreak/>
              <w:t>Гражданин С.</w:t>
            </w:r>
          </w:p>
        </w:tc>
        <w:tc>
          <w:tcPr>
            <w:tcW w:w="11310" w:type="dxa"/>
          </w:tcPr>
          <w:p w14:paraId="5F4E8BEE" w14:textId="77777777" w:rsidR="00716997" w:rsidRDefault="002C7505" w:rsidP="00716997">
            <w:pPr>
              <w:widowControl w:val="0"/>
              <w:jc w:val="both"/>
            </w:pPr>
            <w:r w:rsidRPr="00577CB4">
              <w:t xml:space="preserve">Я выступаю против Проекта, потому что нагорная часть города одна из немногих </w:t>
            </w:r>
            <w:r w:rsidR="006C4930" w:rsidRPr="00577CB4">
              <w:t>территорий,</w:t>
            </w:r>
            <w:r w:rsidRPr="00577CB4">
              <w:t xml:space="preserve"> где чистый воздух, не далеко от центра города, в любую точку города можно легко добраться. Осуществление данного Проекта считаю неуместным. Это приведет к тому, что будут вечные пробки, нагрузка на транспортную и инженерную инфраструктур</w:t>
            </w:r>
            <w:r w:rsidR="009821D2">
              <w:t>ы</w:t>
            </w:r>
            <w:r w:rsidRPr="00577CB4">
              <w:t xml:space="preserve"> и приведет к ухудшению качества моей жизни. Строительство домов приведет к движению земли, а мой дом находится не далеко от склона, что может привести к тому, что дом просто сползет вниз. </w:t>
            </w:r>
          </w:p>
          <w:p w14:paraId="0EB4AC30" w14:textId="075B9422" w:rsidR="00410AB4" w:rsidRPr="00577CB4" w:rsidRDefault="002C7505" w:rsidP="00716997">
            <w:pPr>
              <w:widowControl w:val="0"/>
              <w:jc w:val="both"/>
            </w:pPr>
            <w:r w:rsidRPr="00577CB4">
              <w:t>(</w:t>
            </w:r>
            <w:r w:rsidR="00CB5046" w:rsidRPr="00577CB4">
              <w:t xml:space="preserve">Предложения и замечания не учтены, так как </w:t>
            </w:r>
            <w:r w:rsidR="00CB5046"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Для строительства объектов капитального строительства, разрабатывается проектно-сметная документация в соответствии с постановлением Правительства Российской Федерации от 16.02.2008 №87 «О составе разделов проектной документации и требований к их содержанию», в составе которой присутствуют разделы инженерно-геодезические, геологические, экологические, геотехнические и другие изыска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410AB4" w:rsidRPr="00577CB4" w14:paraId="0DE48805" w14:textId="77777777" w:rsidTr="008B5182">
        <w:trPr>
          <w:trHeight w:val="274"/>
        </w:trPr>
        <w:tc>
          <w:tcPr>
            <w:tcW w:w="3824" w:type="dxa"/>
          </w:tcPr>
          <w:p w14:paraId="2971B32A" w14:textId="77777777" w:rsidR="00410AB4" w:rsidRPr="00577CB4" w:rsidRDefault="00410AB4" w:rsidP="00845792">
            <w:pPr>
              <w:pStyle w:val="ae"/>
              <w:numPr>
                <w:ilvl w:val="0"/>
                <w:numId w:val="5"/>
              </w:numPr>
              <w:spacing w:line="290" w:lineRule="exact"/>
              <w:jc w:val="both"/>
            </w:pPr>
            <w:r w:rsidRPr="00577CB4">
              <w:t>Гражданка С.</w:t>
            </w:r>
          </w:p>
        </w:tc>
        <w:tc>
          <w:tcPr>
            <w:tcW w:w="11310" w:type="dxa"/>
          </w:tcPr>
          <w:p w14:paraId="09F3097C" w14:textId="77777777" w:rsidR="00410AB4" w:rsidRPr="00716997" w:rsidRDefault="00410AB4" w:rsidP="00577CB4">
            <w:pPr>
              <w:widowControl w:val="0"/>
              <w:jc w:val="both"/>
            </w:pPr>
            <w:r w:rsidRPr="00716997">
              <w:t xml:space="preserve">Я выступаю против </w:t>
            </w:r>
            <w:r w:rsidR="008361AF" w:rsidRPr="00716997">
              <w:t>П</w:t>
            </w:r>
            <w:r w:rsidRPr="00716997">
              <w:t>роекта, потому что при выкупе участка под строительство застройщик не компенсирует затраты на возведение и ремонт моего дома, проведения газа и других коммуникаций, что мне абсолютно невыгодно. Строительство многоэтажных домов приведет к нагрузке на существующую инженерную инфраструктуру (вода, свет, газ) и приведет к ухудшению качества моей жизни</w:t>
            </w:r>
            <w:r w:rsidR="008361AF" w:rsidRPr="00716997">
              <w:t>.</w:t>
            </w:r>
          </w:p>
          <w:p w14:paraId="4BBF8881" w14:textId="77777777" w:rsidR="008361AF" w:rsidRPr="00716997" w:rsidRDefault="008361AF" w:rsidP="00577CB4">
            <w:pPr>
              <w:jc w:val="both"/>
            </w:pPr>
            <w:r w:rsidRPr="00716997">
              <w:t>(</w:t>
            </w:r>
            <w:r w:rsidR="00CB5046" w:rsidRPr="00716997">
              <w:t xml:space="preserve">Предложения и замечания не учтены, так как </w:t>
            </w:r>
            <w:r w:rsidR="00CB5046" w:rsidRPr="00716997">
              <w:rPr>
                <w:color w:val="000000"/>
              </w:rPr>
              <w:t xml:space="preserve">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w:t>
            </w:r>
            <w:r w:rsidR="00CB5046" w:rsidRPr="00716997">
              <w:rPr>
                <w:color w:val="000000"/>
              </w:rPr>
              <w:lastRenderedPageBreak/>
              <w:t xml:space="preserve">транспортного обслуживания и инженерно-технического обеспечения. </w:t>
            </w:r>
            <w:r w:rsidRPr="00716997">
              <w:rPr>
                <w:color w:val="000000"/>
              </w:rPr>
              <w:t>В</w:t>
            </w:r>
            <w:r w:rsidRPr="00716997">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4CB46FFC" w14:textId="77777777" w:rsidTr="008B5182">
        <w:trPr>
          <w:trHeight w:val="1129"/>
        </w:trPr>
        <w:tc>
          <w:tcPr>
            <w:tcW w:w="3824" w:type="dxa"/>
          </w:tcPr>
          <w:p w14:paraId="1342E26A" w14:textId="77777777" w:rsidR="00410AB4" w:rsidRPr="00577CB4" w:rsidRDefault="00410AB4" w:rsidP="00845792">
            <w:pPr>
              <w:pStyle w:val="ae"/>
              <w:numPr>
                <w:ilvl w:val="0"/>
                <w:numId w:val="5"/>
              </w:numPr>
              <w:spacing w:line="290" w:lineRule="exact"/>
              <w:ind w:left="1134"/>
              <w:jc w:val="both"/>
            </w:pPr>
            <w:r w:rsidRPr="00577CB4">
              <w:lastRenderedPageBreak/>
              <w:t>Гражданин Л.</w:t>
            </w:r>
          </w:p>
          <w:p w14:paraId="07F4B1A3" w14:textId="77777777" w:rsidR="00410AB4" w:rsidRPr="00577CB4" w:rsidRDefault="00410AB4" w:rsidP="00845792">
            <w:pPr>
              <w:pStyle w:val="ae"/>
              <w:spacing w:line="290" w:lineRule="exact"/>
              <w:ind w:left="1353"/>
              <w:jc w:val="both"/>
            </w:pPr>
            <w:r w:rsidRPr="00577CB4">
              <w:t>(</w:t>
            </w:r>
            <w:r w:rsidR="002C7505" w:rsidRPr="00577CB4">
              <w:t>представляет интересы</w:t>
            </w:r>
            <w:r w:rsidRPr="00577CB4">
              <w:t xml:space="preserve"> </w:t>
            </w:r>
            <w:r w:rsidR="002C7505" w:rsidRPr="00577CB4">
              <w:t xml:space="preserve">несовершеннолетнего </w:t>
            </w:r>
            <w:r w:rsidRPr="00577CB4">
              <w:t>сына)</w:t>
            </w:r>
          </w:p>
        </w:tc>
        <w:tc>
          <w:tcPr>
            <w:tcW w:w="11310" w:type="dxa"/>
          </w:tcPr>
          <w:p w14:paraId="514F655F" w14:textId="77777777" w:rsidR="00410AB4" w:rsidRPr="00716997" w:rsidRDefault="00410AB4" w:rsidP="00577CB4">
            <w:pPr>
              <w:jc w:val="both"/>
            </w:pPr>
            <w:r w:rsidRPr="00716997">
              <w:t xml:space="preserve">Я выступаю против </w:t>
            </w:r>
            <w:r w:rsidR="00AA00B6" w:rsidRPr="00716997">
              <w:t>П</w:t>
            </w:r>
            <w:r w:rsidRPr="00716997">
              <w:t>роекта, потому что строительство домов на данной территории разрушает благоустройство нашего микрорайона (разбивает дороги, создает строительный шум, мусор), создает угрозу безопасности детям, играющим на улице, нарушает экологию нашего микрорайона</w:t>
            </w:r>
            <w:r w:rsidR="00CB5046" w:rsidRPr="00716997">
              <w:t>.</w:t>
            </w:r>
          </w:p>
          <w:p w14:paraId="6DF0DF53" w14:textId="77777777" w:rsidR="00410AB4" w:rsidRPr="00716997" w:rsidRDefault="00AA00B6" w:rsidP="00CB5046">
            <w:pPr>
              <w:jc w:val="both"/>
            </w:pPr>
            <w:r w:rsidRPr="00716997">
              <w:t>(Предложения и замечания не учтены в соответствии с п.2.1 (</w:t>
            </w:r>
            <w:r w:rsidR="00CB5046" w:rsidRPr="00716997">
              <w:t>участниками общественных обсуждений являются граждане, достигшие 18 лет</w:t>
            </w:r>
            <w:r w:rsidRPr="00716997">
              <w:t>) Положения).</w:t>
            </w:r>
          </w:p>
        </w:tc>
      </w:tr>
      <w:tr w:rsidR="00410AB4" w:rsidRPr="00577CB4" w14:paraId="5742DDCA" w14:textId="77777777" w:rsidTr="0028720B">
        <w:trPr>
          <w:trHeight w:val="422"/>
        </w:trPr>
        <w:tc>
          <w:tcPr>
            <w:tcW w:w="3824" w:type="dxa"/>
          </w:tcPr>
          <w:p w14:paraId="4138E1B3" w14:textId="77777777" w:rsidR="00410AB4" w:rsidRPr="00577CB4" w:rsidRDefault="00410AB4" w:rsidP="00845792">
            <w:pPr>
              <w:pStyle w:val="ae"/>
              <w:numPr>
                <w:ilvl w:val="0"/>
                <w:numId w:val="5"/>
              </w:numPr>
              <w:spacing w:line="290" w:lineRule="exact"/>
              <w:jc w:val="both"/>
            </w:pPr>
            <w:r w:rsidRPr="00577CB4">
              <w:t>Гражданин Л.</w:t>
            </w:r>
          </w:p>
        </w:tc>
        <w:tc>
          <w:tcPr>
            <w:tcW w:w="11310" w:type="dxa"/>
          </w:tcPr>
          <w:p w14:paraId="3E3770FC" w14:textId="77777777" w:rsidR="00410AB4" w:rsidRPr="00716997" w:rsidRDefault="00410AB4" w:rsidP="00577CB4">
            <w:pPr>
              <w:jc w:val="both"/>
            </w:pPr>
            <w:r w:rsidRPr="00716997">
              <w:t xml:space="preserve">Я выступаю против </w:t>
            </w:r>
            <w:r w:rsidR="009950AF" w:rsidRPr="00716997">
              <w:t>П</w:t>
            </w:r>
            <w:r w:rsidRPr="00716997">
              <w:t>роекта, потому что при выкупе участков под строительство застройщик не компенсирует затраты на возведение и ремонт моего дома, проведение газа и других коммуникаций, что мне абсолютно не выгодно. Строительство многоэтажных домов приведет к нагрузке на существующую инженерную инфраструктуру (вода, свет, газ) и приведет к ухудшению качества жизни</w:t>
            </w:r>
          </w:p>
          <w:p w14:paraId="6FF64F08" w14:textId="77777777" w:rsidR="00410AB4" w:rsidRPr="00716997" w:rsidRDefault="00410AB4" w:rsidP="00577CB4">
            <w:pPr>
              <w:jc w:val="both"/>
            </w:pPr>
            <w:r w:rsidRPr="00716997">
              <w:t xml:space="preserve">(Предложения и замечания не учтены </w:t>
            </w:r>
            <w:r w:rsidR="009950AF" w:rsidRPr="00716997">
              <w:t>в соответствии с п.</w:t>
            </w:r>
            <w:r w:rsidRPr="00716997">
              <w:t>2.2 (обратившийся не является участником общественных обсуждений), п.5.3 (не предоставлены требуемые документы) Положения).</w:t>
            </w:r>
          </w:p>
        </w:tc>
      </w:tr>
      <w:tr w:rsidR="00410AB4" w:rsidRPr="00577CB4" w14:paraId="5A4A0D99" w14:textId="77777777" w:rsidTr="008B5182">
        <w:trPr>
          <w:trHeight w:val="444"/>
        </w:trPr>
        <w:tc>
          <w:tcPr>
            <w:tcW w:w="3824" w:type="dxa"/>
          </w:tcPr>
          <w:p w14:paraId="3B438033" w14:textId="77777777" w:rsidR="00410AB4" w:rsidRPr="00577CB4" w:rsidRDefault="00410AB4" w:rsidP="00845792">
            <w:pPr>
              <w:pStyle w:val="ae"/>
              <w:numPr>
                <w:ilvl w:val="0"/>
                <w:numId w:val="5"/>
              </w:numPr>
              <w:spacing w:line="290" w:lineRule="exact"/>
              <w:jc w:val="both"/>
            </w:pPr>
            <w:r w:rsidRPr="00577CB4">
              <w:t>Гражданин А.</w:t>
            </w:r>
          </w:p>
        </w:tc>
        <w:tc>
          <w:tcPr>
            <w:tcW w:w="11310" w:type="dxa"/>
          </w:tcPr>
          <w:p w14:paraId="2799FAFF" w14:textId="6BA2F2FD" w:rsidR="00410AB4" w:rsidRPr="00577CB4" w:rsidRDefault="009950AF" w:rsidP="00577CB4">
            <w:pPr>
              <w:widowControl w:val="0"/>
              <w:jc w:val="both"/>
            </w:pPr>
            <w:r w:rsidRPr="00577CB4">
              <w:t>Я выступаю против П</w:t>
            </w:r>
            <w:r w:rsidR="00410AB4" w:rsidRPr="00577CB4">
              <w:t xml:space="preserve">роекта, потому что мой дом находится в оползневой зоне и строительство многоэтажного дома приведет к разрушению или повреждению моего дома. Мы пенсионеры и всю жизнь прожили на данной территории и переезд скажется отрицательно на нашем здоровье. У нас маленький участок и при выкупе участка под строительство, застройщик не компенсирует потерю дома. Строительство многоэтажных домов нарушает экологию нашего </w:t>
            </w:r>
            <w:r w:rsidR="00410AB4" w:rsidRPr="00716997">
              <w:t>микро</w:t>
            </w:r>
            <w:r w:rsidR="00716997" w:rsidRPr="00716997">
              <w:t>района</w:t>
            </w:r>
            <w:r w:rsidR="00410AB4" w:rsidRPr="00577CB4">
              <w:t xml:space="preserve"> (усиление ветра, увеличение загазованности)</w:t>
            </w:r>
            <w:r w:rsidRPr="00577CB4">
              <w:t>.</w:t>
            </w:r>
          </w:p>
          <w:p w14:paraId="593ED3A4" w14:textId="77777777" w:rsidR="009950AF" w:rsidRPr="00577CB4" w:rsidRDefault="009950AF" w:rsidP="00577CB4">
            <w:pPr>
              <w:jc w:val="both"/>
            </w:pPr>
            <w:r w:rsidRPr="00577CB4">
              <w:t>(</w:t>
            </w:r>
            <w:r w:rsidR="0020065C" w:rsidRPr="00577CB4">
              <w:t xml:space="preserve">Предложения и замечания не учтены, так как </w:t>
            </w:r>
            <w:r w:rsidR="0020065C"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410AB4" w:rsidRPr="00577CB4" w14:paraId="14B9787A" w14:textId="77777777" w:rsidTr="008B5182">
        <w:trPr>
          <w:trHeight w:val="841"/>
        </w:trPr>
        <w:tc>
          <w:tcPr>
            <w:tcW w:w="3824" w:type="dxa"/>
          </w:tcPr>
          <w:p w14:paraId="65F88A4F" w14:textId="77777777" w:rsidR="00410AB4" w:rsidRPr="00577CB4" w:rsidRDefault="00410AB4" w:rsidP="00845792">
            <w:pPr>
              <w:pStyle w:val="ae"/>
              <w:numPr>
                <w:ilvl w:val="0"/>
                <w:numId w:val="5"/>
              </w:numPr>
              <w:spacing w:line="290" w:lineRule="exact"/>
              <w:jc w:val="both"/>
            </w:pPr>
            <w:r w:rsidRPr="00577CB4">
              <w:t>Гражданка Л.</w:t>
            </w:r>
          </w:p>
        </w:tc>
        <w:tc>
          <w:tcPr>
            <w:tcW w:w="11310" w:type="dxa"/>
          </w:tcPr>
          <w:p w14:paraId="0ADEEFD7" w14:textId="77777777" w:rsidR="00410AB4" w:rsidRPr="00577CB4" w:rsidRDefault="009950AF" w:rsidP="00577CB4">
            <w:pPr>
              <w:widowControl w:val="0"/>
              <w:jc w:val="both"/>
            </w:pPr>
            <w:r w:rsidRPr="00577CB4">
              <w:t>Я выступаю против Проекта, потому что при выкупе участков под строительство застройщик не компенсирует затраты на возведение и ремонт моего дома, проведение газа и других коммуникаций, что мне абсолютно не выгодно. Строительство многоэтажных домов приведет к нагрузке на существующую инженерную инфраструктуру (вода, свет, газ) и приведет к ухудшению качества моей жизни.</w:t>
            </w:r>
          </w:p>
          <w:p w14:paraId="25A3B73D" w14:textId="77777777" w:rsidR="009950AF" w:rsidRPr="00577CB4" w:rsidRDefault="009950AF" w:rsidP="00577CB4">
            <w:pPr>
              <w:widowControl w:val="0"/>
              <w:jc w:val="both"/>
            </w:pPr>
            <w:r w:rsidRPr="00577CB4">
              <w:t>(</w:t>
            </w:r>
            <w:r w:rsidR="00D37A50" w:rsidRPr="00577CB4">
              <w:t xml:space="preserve">Предложения и замечания не учтены, так как </w:t>
            </w:r>
            <w:r w:rsidR="00D37A50" w:rsidRPr="00577CB4">
              <w:rPr>
                <w:color w:val="000000"/>
              </w:rPr>
              <w:t xml:space="preserve">целью разработки Проекта является обеспечение устойчивого развития территории квартала, выделение элементов планировочной структуры, </w:t>
            </w:r>
            <w:r w:rsidR="00D37A50" w:rsidRPr="00577CB4">
              <w:rPr>
                <w:color w:val="000000"/>
              </w:rPr>
              <w:lastRenderedPageBreak/>
              <w:t>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1D09341E" w14:textId="77777777" w:rsidTr="008B5182">
        <w:trPr>
          <w:trHeight w:val="1129"/>
        </w:trPr>
        <w:tc>
          <w:tcPr>
            <w:tcW w:w="3824" w:type="dxa"/>
          </w:tcPr>
          <w:p w14:paraId="2A4FA794" w14:textId="77777777" w:rsidR="00410AB4" w:rsidRPr="00577CB4" w:rsidRDefault="00410AB4" w:rsidP="00845792">
            <w:pPr>
              <w:pStyle w:val="ae"/>
              <w:numPr>
                <w:ilvl w:val="0"/>
                <w:numId w:val="5"/>
              </w:numPr>
              <w:spacing w:line="290" w:lineRule="exact"/>
              <w:jc w:val="both"/>
            </w:pPr>
            <w:r w:rsidRPr="00577CB4">
              <w:lastRenderedPageBreak/>
              <w:t>Гражданка Г.</w:t>
            </w:r>
          </w:p>
        </w:tc>
        <w:tc>
          <w:tcPr>
            <w:tcW w:w="11310" w:type="dxa"/>
          </w:tcPr>
          <w:p w14:paraId="4CDCA8A4" w14:textId="77777777" w:rsidR="00410AB4" w:rsidRPr="00577CB4" w:rsidRDefault="00410AB4" w:rsidP="00577CB4">
            <w:pPr>
              <w:widowControl w:val="0"/>
              <w:jc w:val="both"/>
            </w:pPr>
            <w:r w:rsidRPr="00577CB4">
              <w:t xml:space="preserve">Я выступаю против </w:t>
            </w:r>
            <w:r w:rsidR="009950AF" w:rsidRPr="00577CB4">
              <w:t>П</w:t>
            </w:r>
            <w:r w:rsidRPr="00577CB4">
              <w:t xml:space="preserve">роекта, потому что мы люди пожилого возраста, всю жизнь прожили в доме на данной территории, и переезд в другое место скажется отрицательно на нашем здоровье. Строительство многоэтажных домов на данной территории нарушает экологию нашего микрорайона (усиление ветра вокруг высотных домов, увеличение мусора на улицах), недостаток парковочных мест приводит к тому, что машины </w:t>
            </w:r>
            <w:r w:rsidR="00F81262" w:rsidRPr="00577CB4">
              <w:t>паркуются</w:t>
            </w:r>
            <w:r w:rsidRPr="00577CB4">
              <w:t xml:space="preserve"> вблизи наших домов.</w:t>
            </w:r>
          </w:p>
          <w:p w14:paraId="483E672E" w14:textId="77777777" w:rsidR="00410AB4" w:rsidRPr="00577CB4" w:rsidRDefault="00410AB4" w:rsidP="00577CB4">
            <w:pPr>
              <w:widowControl w:val="0"/>
              <w:jc w:val="both"/>
            </w:pPr>
            <w:r w:rsidRPr="00577CB4">
              <w:t xml:space="preserve">(Предложения и замечания не учтены в соответствии с </w:t>
            </w:r>
            <w:r w:rsidR="001B0052" w:rsidRPr="00577CB4">
              <w:t>п.2.2 (</w:t>
            </w:r>
            <w:r w:rsidRPr="00577CB4">
              <w:t>обратившийся не является участником общественных обсуждений), п.5.3 (не предоставлены требуемые документы) Положения).</w:t>
            </w:r>
          </w:p>
        </w:tc>
      </w:tr>
      <w:tr w:rsidR="00410AB4" w:rsidRPr="00577CB4" w14:paraId="5B3D94D7" w14:textId="77777777" w:rsidTr="008B5182">
        <w:trPr>
          <w:trHeight w:val="1129"/>
        </w:trPr>
        <w:tc>
          <w:tcPr>
            <w:tcW w:w="3824" w:type="dxa"/>
          </w:tcPr>
          <w:p w14:paraId="052125AA" w14:textId="77777777" w:rsidR="00410AB4" w:rsidRPr="00577CB4" w:rsidRDefault="00410AB4" w:rsidP="00845792">
            <w:pPr>
              <w:pStyle w:val="ae"/>
              <w:numPr>
                <w:ilvl w:val="0"/>
                <w:numId w:val="5"/>
              </w:numPr>
              <w:spacing w:line="290" w:lineRule="exact"/>
              <w:jc w:val="both"/>
            </w:pPr>
            <w:r w:rsidRPr="00577CB4">
              <w:t>Гражданка Ц.</w:t>
            </w:r>
          </w:p>
        </w:tc>
        <w:tc>
          <w:tcPr>
            <w:tcW w:w="11310" w:type="dxa"/>
          </w:tcPr>
          <w:p w14:paraId="63AE982A" w14:textId="77777777" w:rsidR="00410AB4" w:rsidRPr="00577CB4" w:rsidRDefault="00F81262" w:rsidP="00577CB4">
            <w:pPr>
              <w:widowControl w:val="0"/>
              <w:jc w:val="both"/>
            </w:pPr>
            <w:r w:rsidRPr="00577CB4">
              <w:t>Я выступаю против Проекта, потому что мой дом находится в оползневой зоне и строительство многоэтажного дома приведет к разрушению или повреждению моего дома. Мы пенсионеры и всю жизнь прожили на данной территории и переезд скажется отрицательно на нашем здоровье. У нас маленький участок и при выкупе участка под строительство застройщик не компенсирует потерю дома. Строительство многоэтажных домов нарушает экологию нашего микрорайона (усиление ветра, увеличение загазованности).</w:t>
            </w:r>
          </w:p>
          <w:p w14:paraId="3C105FF2" w14:textId="77777777" w:rsidR="00F81262" w:rsidRPr="00577CB4" w:rsidRDefault="00F81262" w:rsidP="00892053">
            <w:pPr>
              <w:jc w:val="both"/>
            </w:pPr>
            <w:r w:rsidRPr="00577CB4">
              <w:t>(</w:t>
            </w:r>
            <w:r w:rsidR="00892053" w:rsidRPr="00577CB4">
              <w:t xml:space="preserve">Предложения и замечания не учтены, так как </w:t>
            </w:r>
            <w:r w:rsidR="00892053"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00892053">
              <w:t xml:space="preserve">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410AB4" w:rsidRPr="00577CB4" w14:paraId="5C0C6F98" w14:textId="77777777" w:rsidTr="000A5BBA">
        <w:trPr>
          <w:trHeight w:val="562"/>
        </w:trPr>
        <w:tc>
          <w:tcPr>
            <w:tcW w:w="3824" w:type="dxa"/>
          </w:tcPr>
          <w:p w14:paraId="6483D259" w14:textId="77777777" w:rsidR="00410AB4" w:rsidRPr="00577CB4" w:rsidRDefault="00410AB4" w:rsidP="00845792">
            <w:pPr>
              <w:pStyle w:val="ae"/>
              <w:numPr>
                <w:ilvl w:val="0"/>
                <w:numId w:val="5"/>
              </w:numPr>
              <w:spacing w:line="290" w:lineRule="exact"/>
              <w:jc w:val="both"/>
            </w:pPr>
            <w:r w:rsidRPr="00577CB4">
              <w:t>Гражданка Б.</w:t>
            </w:r>
          </w:p>
        </w:tc>
        <w:tc>
          <w:tcPr>
            <w:tcW w:w="11310" w:type="dxa"/>
          </w:tcPr>
          <w:p w14:paraId="30297CCB" w14:textId="77777777" w:rsidR="00410AB4" w:rsidRPr="00577CB4" w:rsidRDefault="00F81262" w:rsidP="00577CB4">
            <w:pPr>
              <w:widowControl w:val="0"/>
              <w:jc w:val="both"/>
            </w:pPr>
            <w:r w:rsidRPr="00577CB4">
              <w:t>Я выступаю против П</w:t>
            </w:r>
            <w:r w:rsidR="00410AB4" w:rsidRPr="00577CB4">
              <w:t>роекта, потому что мой дом находится в оползневой зоне и строительство многоэтажного дома приведет к разрушению или повреждению моего домовладения. Также приведет к нагрузке на существующую транспортную и инженерную инфраструктуру (свет, вода, газ) и приведет к ухудшению качества моей жизни</w:t>
            </w:r>
            <w:r w:rsidRPr="00577CB4">
              <w:t>.</w:t>
            </w:r>
          </w:p>
          <w:p w14:paraId="42A55721" w14:textId="77777777" w:rsidR="00F81262" w:rsidRPr="00577CB4" w:rsidRDefault="00F81262" w:rsidP="00577CB4">
            <w:pPr>
              <w:jc w:val="both"/>
            </w:pPr>
            <w:r w:rsidRPr="00577CB4">
              <w:t>(</w:t>
            </w:r>
            <w:r w:rsidR="005B7185" w:rsidRPr="00577CB4">
              <w:t xml:space="preserve">Предложения и замечания не учтены, так как </w:t>
            </w:r>
            <w:r w:rsidR="005B7185"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В</w:t>
            </w:r>
            <w:r w:rsidRPr="00577CB4">
              <w:t xml:space="preserve">ыкуп земельного участка с дальнейшим сносом объектов капитального строительства возможен только при достижении согласия с </w:t>
            </w:r>
            <w:r w:rsidRPr="00577CB4">
              <w:lastRenderedPageBreak/>
              <w:t>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410AB4" w:rsidRPr="00577CB4" w14:paraId="6FD5FBF2" w14:textId="77777777" w:rsidTr="008B5182">
        <w:trPr>
          <w:trHeight w:val="422"/>
        </w:trPr>
        <w:tc>
          <w:tcPr>
            <w:tcW w:w="3824" w:type="dxa"/>
          </w:tcPr>
          <w:p w14:paraId="6421F58E" w14:textId="77777777" w:rsidR="00410AB4" w:rsidRPr="00577CB4" w:rsidRDefault="00410AB4" w:rsidP="00BC5357">
            <w:pPr>
              <w:pStyle w:val="ae"/>
              <w:numPr>
                <w:ilvl w:val="0"/>
                <w:numId w:val="5"/>
              </w:numPr>
              <w:spacing w:line="290" w:lineRule="exact"/>
              <w:jc w:val="center"/>
            </w:pPr>
            <w:r w:rsidRPr="00577CB4">
              <w:lastRenderedPageBreak/>
              <w:t>Гражданка К.</w:t>
            </w:r>
          </w:p>
        </w:tc>
        <w:tc>
          <w:tcPr>
            <w:tcW w:w="11310" w:type="dxa"/>
          </w:tcPr>
          <w:p w14:paraId="05D6328A" w14:textId="77777777" w:rsidR="00410AB4" w:rsidRPr="00577CB4" w:rsidRDefault="00410AB4" w:rsidP="00577CB4">
            <w:pPr>
              <w:jc w:val="both"/>
            </w:pPr>
            <w:r w:rsidRPr="00577CB4">
              <w:t xml:space="preserve">Я выступаю против </w:t>
            </w:r>
            <w:r w:rsidR="002F3E95" w:rsidRPr="00577CB4">
              <w:t xml:space="preserve">Проекта, </w:t>
            </w:r>
            <w:r w:rsidRPr="00577CB4">
              <w:t>потому что при выкупе участков под строительство, застройщик не компенсирует затраты на возведение и ремонт моего дома, а также проведение газа и других коммуникаций, что для меня является абсолютно не выгодным. Строительство многоэтажных домов приведет к нагрузке на существующую транспортную и инженерную инфраструктуру (свет, вода, газ) и приведет к ухудшению качества моей жизни.</w:t>
            </w:r>
          </w:p>
          <w:p w14:paraId="055D8578" w14:textId="77777777" w:rsidR="002F3E95" w:rsidRPr="00577CB4" w:rsidRDefault="002F3E95" w:rsidP="005B7185">
            <w:pPr>
              <w:jc w:val="both"/>
            </w:pPr>
            <w:r w:rsidRPr="00577CB4">
              <w:t>(</w:t>
            </w:r>
            <w:r w:rsidR="005B7185" w:rsidRPr="00577CB4">
              <w:t xml:space="preserve">Предложения и замечания не учтены, так как </w:t>
            </w:r>
            <w:r w:rsidR="005B7185"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005B7185">
              <w:rPr>
                <w:color w:val="000000"/>
              </w:rPr>
              <w:t xml:space="preserve">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450C9FDC" w14:textId="77777777" w:rsidTr="008B5182">
        <w:trPr>
          <w:trHeight w:val="1129"/>
        </w:trPr>
        <w:tc>
          <w:tcPr>
            <w:tcW w:w="3824" w:type="dxa"/>
          </w:tcPr>
          <w:p w14:paraId="7F2F6B52" w14:textId="77777777" w:rsidR="00410AB4" w:rsidRPr="00577CB4" w:rsidRDefault="00410AB4" w:rsidP="00BC5357">
            <w:pPr>
              <w:pStyle w:val="ae"/>
              <w:numPr>
                <w:ilvl w:val="0"/>
                <w:numId w:val="5"/>
              </w:numPr>
              <w:spacing w:line="290" w:lineRule="exact"/>
              <w:jc w:val="center"/>
            </w:pPr>
            <w:r w:rsidRPr="00577CB4">
              <w:t>Гражданка К</w:t>
            </w:r>
            <w:r w:rsidR="00591E59" w:rsidRPr="00577CB4">
              <w:t>.</w:t>
            </w:r>
          </w:p>
        </w:tc>
        <w:tc>
          <w:tcPr>
            <w:tcW w:w="11310" w:type="dxa"/>
          </w:tcPr>
          <w:p w14:paraId="59352518" w14:textId="77777777" w:rsidR="00410AB4" w:rsidRPr="00577CB4" w:rsidRDefault="00410AB4" w:rsidP="00577CB4">
            <w:pPr>
              <w:jc w:val="both"/>
            </w:pPr>
            <w:r w:rsidRPr="00577CB4">
              <w:t xml:space="preserve">Я выступаю против </w:t>
            </w:r>
            <w:r w:rsidR="002F3E95" w:rsidRPr="00577CB4">
              <w:t>Проекта,</w:t>
            </w:r>
            <w:r w:rsidRPr="00577CB4">
              <w:t xml:space="preserve"> потому что при выкупе участков под строительство, застройщик не компенсирует затраты на возведение и ремонт моего дома, проведение газа и других коммуникаций, что мне абсолютно не выгодно.</w:t>
            </w:r>
          </w:p>
          <w:p w14:paraId="66DCF0BE" w14:textId="77777777" w:rsidR="002F3E95" w:rsidRPr="00577CB4" w:rsidRDefault="002F3E95"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0F77A401" w14:textId="77777777" w:rsidTr="000A5BBA">
        <w:trPr>
          <w:trHeight w:val="562"/>
        </w:trPr>
        <w:tc>
          <w:tcPr>
            <w:tcW w:w="3824" w:type="dxa"/>
          </w:tcPr>
          <w:p w14:paraId="105D97E9" w14:textId="77777777" w:rsidR="00410AB4" w:rsidRPr="00577CB4" w:rsidRDefault="00410AB4" w:rsidP="00BC5357">
            <w:pPr>
              <w:pStyle w:val="ae"/>
              <w:numPr>
                <w:ilvl w:val="0"/>
                <w:numId w:val="5"/>
              </w:numPr>
              <w:spacing w:line="290" w:lineRule="exact"/>
              <w:jc w:val="center"/>
            </w:pPr>
            <w:r w:rsidRPr="00577CB4">
              <w:t>Гражданка К</w:t>
            </w:r>
            <w:r w:rsidR="00591E59" w:rsidRPr="00577CB4">
              <w:t>.</w:t>
            </w:r>
          </w:p>
        </w:tc>
        <w:tc>
          <w:tcPr>
            <w:tcW w:w="11310" w:type="dxa"/>
          </w:tcPr>
          <w:p w14:paraId="71998914" w14:textId="77777777" w:rsidR="00410AB4" w:rsidRPr="00577CB4" w:rsidRDefault="00410AB4" w:rsidP="00577CB4">
            <w:pPr>
              <w:jc w:val="both"/>
            </w:pPr>
            <w:r w:rsidRPr="00577CB4">
              <w:t xml:space="preserve">Я выступаю против </w:t>
            </w:r>
            <w:r w:rsidR="007458EF" w:rsidRPr="00577CB4">
              <w:t>Проекта,</w:t>
            </w:r>
            <w:r w:rsidRPr="00577CB4">
              <w:t xml:space="preserve"> потому что при выкупе участков под строительство, застройщик не компенсирует затраты на возведение и ремонт моего дома, а также проведение газа и других коммуникаций, что для меня является абсолютно не выгодным. Строительство многоэтажных домов приведет к нагрузке на существенную инженерную и</w:t>
            </w:r>
            <w:r w:rsidR="001C29B6">
              <w:t>нфраструктуру (свет, вода, газ)</w:t>
            </w:r>
            <w:r w:rsidRPr="00577CB4">
              <w:t>, а также ухудшению качества моей жизни.</w:t>
            </w:r>
          </w:p>
          <w:p w14:paraId="2A2CB064" w14:textId="77777777" w:rsidR="007A5164" w:rsidRPr="00577CB4" w:rsidRDefault="007A5164"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 xml:space="preserve">ыкуп земельного участка с дальнейшим сносом объектов капитального строительства возможен только при достижении согласия с </w:t>
            </w:r>
            <w:r w:rsidRPr="00577CB4">
              <w:lastRenderedPageBreak/>
              <w:t>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7E355C36" w14:textId="77777777" w:rsidTr="00191C2C">
        <w:trPr>
          <w:trHeight w:val="705"/>
        </w:trPr>
        <w:tc>
          <w:tcPr>
            <w:tcW w:w="3824" w:type="dxa"/>
          </w:tcPr>
          <w:p w14:paraId="7BDB6C43" w14:textId="77777777" w:rsidR="00410AB4" w:rsidRPr="00577CB4" w:rsidRDefault="00410AB4" w:rsidP="00BC5357">
            <w:pPr>
              <w:pStyle w:val="ae"/>
              <w:numPr>
                <w:ilvl w:val="0"/>
                <w:numId w:val="5"/>
              </w:numPr>
              <w:spacing w:line="290" w:lineRule="exact"/>
              <w:jc w:val="center"/>
            </w:pPr>
            <w:r w:rsidRPr="00577CB4">
              <w:lastRenderedPageBreak/>
              <w:t>Гражданин С</w:t>
            </w:r>
            <w:r w:rsidR="00591E59" w:rsidRPr="00577CB4">
              <w:t>.</w:t>
            </w:r>
          </w:p>
        </w:tc>
        <w:tc>
          <w:tcPr>
            <w:tcW w:w="11310" w:type="dxa"/>
          </w:tcPr>
          <w:p w14:paraId="2BD5457F" w14:textId="77777777" w:rsidR="00410AB4" w:rsidRPr="00577CB4" w:rsidRDefault="00410AB4" w:rsidP="00577CB4">
            <w:pPr>
              <w:jc w:val="both"/>
            </w:pPr>
            <w:r w:rsidRPr="00577CB4">
              <w:t xml:space="preserve">Я, выступаю против </w:t>
            </w:r>
            <w:r w:rsidR="007A5164" w:rsidRPr="00577CB4">
              <w:t>Проекта,</w:t>
            </w:r>
            <w:r w:rsidRPr="00577CB4">
              <w:t xml:space="preserve"> потому что</w:t>
            </w:r>
            <w:r w:rsidR="007A5164" w:rsidRPr="00577CB4">
              <w:t>:</w:t>
            </w:r>
          </w:p>
          <w:p w14:paraId="2FD7D60E" w14:textId="77777777" w:rsidR="00410AB4" w:rsidRPr="00577CB4" w:rsidRDefault="00410AB4" w:rsidP="00577CB4">
            <w:pPr>
              <w:jc w:val="both"/>
            </w:pPr>
            <w:r w:rsidRPr="00577CB4">
              <w:t>1.</w:t>
            </w:r>
            <w:r w:rsidR="007A5164" w:rsidRPr="00577CB4">
              <w:t xml:space="preserve"> </w:t>
            </w:r>
            <w:r w:rsidRPr="00577CB4">
              <w:t>Дом находится в оползневой зоне и строительство многоэтажек может привести к разрушению или повреждению моего дома и территории.</w:t>
            </w:r>
          </w:p>
          <w:p w14:paraId="063BA46A" w14:textId="77777777" w:rsidR="00410AB4" w:rsidRPr="00577CB4" w:rsidRDefault="00410AB4" w:rsidP="00577CB4">
            <w:pPr>
              <w:jc w:val="both"/>
            </w:pPr>
            <w:r w:rsidRPr="00577CB4">
              <w:t>2.</w:t>
            </w:r>
            <w:r w:rsidR="007A5164" w:rsidRPr="00577CB4">
              <w:t xml:space="preserve"> </w:t>
            </w:r>
            <w:r w:rsidRPr="00577CB4">
              <w:t>При выкупе участков под строительство застройщик не компенсирует затраты на возведение и ремонт моего дома или покупку идентичного жилья, чем значительно ухудшаются мои жилищные условия</w:t>
            </w:r>
            <w:r w:rsidR="007A5164" w:rsidRPr="00577CB4">
              <w:t>.</w:t>
            </w:r>
          </w:p>
          <w:p w14:paraId="391F3B5E" w14:textId="77777777" w:rsidR="007A5164" w:rsidRPr="00577CB4" w:rsidRDefault="007A5164" w:rsidP="00577CB4">
            <w:pPr>
              <w:jc w:val="both"/>
            </w:pPr>
            <w:r w:rsidRPr="00577CB4">
              <w:t>(</w:t>
            </w:r>
            <w:r w:rsidR="001C29B6" w:rsidRPr="00577CB4">
              <w:t xml:space="preserve">Предложения и замечания не учтены, так как </w:t>
            </w:r>
            <w:r w:rsidR="001C29B6"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001C29B6">
              <w:rPr>
                <w:color w:val="000000"/>
              </w:rPr>
              <w:t xml:space="preserve">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8B5182" w:rsidRPr="00577CB4" w14:paraId="400155E4" w14:textId="77777777" w:rsidTr="008B5182">
        <w:trPr>
          <w:trHeight w:val="1129"/>
        </w:trPr>
        <w:tc>
          <w:tcPr>
            <w:tcW w:w="3824" w:type="dxa"/>
            <w:vMerge w:val="restart"/>
          </w:tcPr>
          <w:p w14:paraId="601F865E" w14:textId="77777777" w:rsidR="008B5182" w:rsidRPr="00577CB4" w:rsidRDefault="008B5182" w:rsidP="00BC5357">
            <w:pPr>
              <w:pStyle w:val="ae"/>
              <w:numPr>
                <w:ilvl w:val="0"/>
                <w:numId w:val="5"/>
              </w:numPr>
              <w:spacing w:line="290" w:lineRule="exact"/>
              <w:jc w:val="center"/>
            </w:pPr>
            <w:r w:rsidRPr="00577CB4">
              <w:t>Гражданин Н.</w:t>
            </w:r>
          </w:p>
        </w:tc>
        <w:tc>
          <w:tcPr>
            <w:tcW w:w="11310" w:type="dxa"/>
          </w:tcPr>
          <w:p w14:paraId="34729CA4" w14:textId="6550BAB6" w:rsidR="008B5182" w:rsidRPr="00577CB4" w:rsidRDefault="008B5182" w:rsidP="00577CB4">
            <w:pPr>
              <w:jc w:val="both"/>
            </w:pPr>
            <w:r w:rsidRPr="00577CB4">
              <w:t xml:space="preserve">Я выступаю против Проекта, потому что нет гарантий соблюдения прав и свобод жителей и собственников, проживающих на данной территории. </w:t>
            </w:r>
            <w:r w:rsidRPr="007E7C3E">
              <w:t>Также жители не были уведомлены об обсуждении Проекта сообщениями в почтовые ящики. Многие не знают до сих пор. И попыток обсуждения и предложений с жителями не производится. Это наводит на мысль о не желании застройщика/администрации договариваться с жителями.</w:t>
            </w:r>
          </w:p>
          <w:p w14:paraId="2BF006E9" w14:textId="4850D36E" w:rsidR="008B5182" w:rsidRPr="00577CB4" w:rsidRDefault="008B5182" w:rsidP="00577CB4">
            <w:pPr>
              <w:jc w:val="both"/>
            </w:pPr>
            <w:r w:rsidRPr="00577CB4">
              <w:t xml:space="preserve">Следующей причиной является то, что нет описания исследований земли под застройку и способов решений для строительства многоэтажных домов в проблемных зонах, а в границах Проекта есть оползневые зоны. Если Проект всё-таки будет одобрен, то существует риск обрушений конструкций домов рядом со строящимися </w:t>
            </w:r>
            <w:r w:rsidR="00716997" w:rsidRPr="00577CB4">
              <w:t>зданиями,</w:t>
            </w:r>
            <w:r w:rsidRPr="00577CB4">
              <w:t xml:space="preserve"> о чем свидетельствуют сообщения в СМИ о разрушениях в поликлинике по ул.Аванесова, 32, которая сейчас признана аварийной, при строите</w:t>
            </w:r>
            <w:r w:rsidR="00FF2BE5">
              <w:t>льстве дома по ул.Аванесова, 44</w:t>
            </w:r>
            <w:r w:rsidRPr="00577CB4">
              <w:t xml:space="preserve">. Нет и медицинского учреждения в предлагаемом Проекте. Количество мест в предлагаемом детском саде слишком малой мощности для количества жителей, предполагаемого в Проекте. Также отсутствуют дворы и детские площадки для комфортного проживания будущих жителей. Застройка очень плотная </w:t>
            </w:r>
            <w:r w:rsidR="00FF2BE5">
              <w:t>-</w:t>
            </w:r>
            <w:r w:rsidRPr="00577CB4">
              <w:t xml:space="preserve"> где людям гулять, заниматься спортом, где детям играть? По моему мнению, Проект не соответствует федеральному проекту «Формирования комфортной городской среды». Одни дома с парковками! Школу обещают в последнюю очередь, а необходимо уже давно построить, так как на месте снесенной школы по ул.Аванесова, 44 стоит многоквартирный дом. В городе дефицит мест в школах.</w:t>
            </w:r>
            <w:r w:rsidR="00FF2BE5">
              <w:t xml:space="preserve"> </w:t>
            </w:r>
            <w:r w:rsidRPr="00577CB4">
              <w:t xml:space="preserve">При выкупе участков под строительство застройщик не компенсирует затраты на возведение и ремонт моего дома, проведение газа и других коммуникаций, вынужденный переезд и т.п., что мне абсолютно не выгодно, и еще помимо этого вызовет дополнительные заботы и переживания, как следствие ухудшение здоровья моего и проживающих </w:t>
            </w:r>
            <w:r w:rsidRPr="00577CB4">
              <w:lastRenderedPageBreak/>
              <w:t>со мной родителей пенсионеров.</w:t>
            </w:r>
            <w:r w:rsidR="00FF2BE5">
              <w:t xml:space="preserve"> </w:t>
            </w:r>
            <w:r w:rsidRPr="00577CB4">
              <w:t>Строительство многоэтажных домов приведет к нагрузке на существующую транспортную и инженерную инфраструктур</w:t>
            </w:r>
            <w:r w:rsidR="00E6335F">
              <w:t>ы</w:t>
            </w:r>
            <w:r w:rsidRPr="00577CB4">
              <w:t xml:space="preserve"> (вода, свет, газ) и приведет к ухудшению качества жизни у многих в близи территорий Проекта. Пробки на ул.Аванесова есть уже при существующей нагрузке, какова будет ситуация при увеличении числа жителей? Застройщик не предлагает решение.</w:t>
            </w:r>
            <w:r w:rsidR="00FF2BE5">
              <w:t xml:space="preserve"> </w:t>
            </w:r>
            <w:r w:rsidRPr="00577CB4">
              <w:t>Заезд (выезд) в квартал возможен, в основном только при правоповоротном движении с ул.Аванесова и с ул.Фомина с односторонним движением, что катастрофически недостаточно для квартала с населением в 6000 жителей.</w:t>
            </w:r>
            <w:r w:rsidR="00FF2BE5">
              <w:t xml:space="preserve"> </w:t>
            </w:r>
            <w:r w:rsidRPr="00577CB4">
              <w:t>Также, со мной проживают родители пенсионеры, отец - ветеран труда и военный пенсионер, предлагаемый Проект и его реализация ухудшит качество их жизни.</w:t>
            </w:r>
          </w:p>
          <w:p w14:paraId="3245EF7D" w14:textId="5FCBF348" w:rsidR="008B5182" w:rsidRPr="00577CB4" w:rsidRDefault="008B5182" w:rsidP="00577CB4">
            <w:pPr>
              <w:jc w:val="both"/>
            </w:pPr>
            <w:r w:rsidRPr="00577CB4">
              <w:t>(</w:t>
            </w:r>
            <w:r w:rsidR="00E6335F" w:rsidRPr="00577CB4">
              <w:t xml:space="preserve">Предложения и замечания не учтены, так как </w:t>
            </w:r>
            <w:r w:rsidR="00E6335F"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w:t>
            </w:r>
            <w:r w:rsidR="00694315" w:rsidRPr="00577CB4">
              <w:rPr>
                <w:color w:val="000000"/>
              </w:rPr>
              <w:t>Общественные обсуждения проводятся в соответствии с Положением.</w:t>
            </w:r>
            <w:r w:rsidRPr="00577CB4">
              <w:rPr>
                <w:color w:val="000000"/>
              </w:rPr>
              <w:t xml:space="preserve"> Для строительства объектов капитального строительства, разрабатывается проектно-сметная документация в соответствии с постановлением Правительства Российской Федерации от 16.02.2008 №87 «О составе разделов проектной документации и требований к их содержанию», в составе которой присутствуют разделы инженерно-геодезические, геологические, экологические, геотехнические и другие изыска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r w:rsidR="00694315" w:rsidRPr="00577CB4">
              <w:t xml:space="preserve"> </w:t>
            </w:r>
            <w:r w:rsidRPr="00577CB4">
              <w:t>Проектируемая территория находится вне границ оползневой зоны.)</w:t>
            </w:r>
          </w:p>
        </w:tc>
      </w:tr>
      <w:tr w:rsidR="008B5182" w:rsidRPr="00577CB4" w14:paraId="12D9C86E" w14:textId="77777777" w:rsidTr="00694315">
        <w:trPr>
          <w:trHeight w:val="557"/>
        </w:trPr>
        <w:tc>
          <w:tcPr>
            <w:tcW w:w="3824" w:type="dxa"/>
            <w:vMerge/>
          </w:tcPr>
          <w:p w14:paraId="0E48F09C" w14:textId="77777777" w:rsidR="008B5182" w:rsidRPr="00577CB4" w:rsidRDefault="008B5182" w:rsidP="008B5182">
            <w:pPr>
              <w:pStyle w:val="ae"/>
              <w:spacing w:line="290" w:lineRule="exact"/>
              <w:ind w:left="1353"/>
            </w:pPr>
          </w:p>
        </w:tc>
        <w:tc>
          <w:tcPr>
            <w:tcW w:w="11310" w:type="dxa"/>
          </w:tcPr>
          <w:p w14:paraId="1F434FEA" w14:textId="77777777" w:rsidR="008B5182" w:rsidRPr="00577CB4" w:rsidRDefault="008B5182" w:rsidP="00577CB4">
            <w:pPr>
              <w:widowControl w:val="0"/>
              <w:jc w:val="both"/>
            </w:pPr>
            <w:r w:rsidRPr="00577CB4">
              <w:t>Я заявляю свое мнение против Проект</w:t>
            </w:r>
            <w:r w:rsidR="007E7C3E">
              <w:t>а</w:t>
            </w:r>
            <w:r w:rsidRPr="00577CB4">
              <w:t>. По моему убеждению, застройка данной территории крайне нежелательна по многим причинам:</w:t>
            </w:r>
          </w:p>
          <w:p w14:paraId="745D832B" w14:textId="77777777" w:rsidR="008B5182" w:rsidRPr="00577CB4" w:rsidRDefault="008B5182" w:rsidP="00577CB4">
            <w:pPr>
              <w:pStyle w:val="ae"/>
              <w:widowControl w:val="0"/>
              <w:numPr>
                <w:ilvl w:val="0"/>
                <w:numId w:val="19"/>
              </w:numPr>
              <w:jc w:val="both"/>
            </w:pPr>
            <w:r w:rsidRPr="00577CB4">
              <w:t>Государственные органы и застройщик не разъясняли и не определили четких и конкретных критериев компенсации и цены выкупа по рыночной стоимости участка, недвижимого имущества (жилого и нежилого), убытков в связи с изъятием земельного участка (п.2 ст.281 Гражданского кодекса РФ)</w:t>
            </w:r>
          </w:p>
          <w:p w14:paraId="427E0D8B" w14:textId="77777777" w:rsidR="008B5182" w:rsidRPr="00577CB4" w:rsidRDefault="008B5182" w:rsidP="00577CB4">
            <w:pPr>
              <w:pStyle w:val="ae"/>
              <w:widowControl w:val="0"/>
              <w:numPr>
                <w:ilvl w:val="0"/>
                <w:numId w:val="19"/>
              </w:numPr>
              <w:jc w:val="both"/>
            </w:pPr>
            <w:r w:rsidRPr="00577CB4">
              <w:t>Строительство многоквартирных домов (9-25 этажей) на небольшой территории в течени</w:t>
            </w:r>
            <w:r w:rsidR="007E7C3E">
              <w:t>е</w:t>
            </w:r>
            <w:r w:rsidRPr="00577CB4">
              <w:t xml:space="preserve"> (2024-2040 г.г.) приведет к большой нагрузке на транспортную и инженерную инфраструктуру, ухудшит качество жизни и быта жителей данной территории, создаст серьезную экологическую проблему и безопасность жизни пожилых людей и детей на дороге, у школы, детского сада и т.д.</w:t>
            </w:r>
          </w:p>
          <w:p w14:paraId="78DA7053" w14:textId="77777777" w:rsidR="008B5182" w:rsidRPr="00577CB4" w:rsidRDefault="008B5182" w:rsidP="00577CB4">
            <w:pPr>
              <w:pStyle w:val="ae"/>
              <w:widowControl w:val="0"/>
              <w:numPr>
                <w:ilvl w:val="0"/>
                <w:numId w:val="19"/>
              </w:numPr>
              <w:jc w:val="both"/>
            </w:pPr>
            <w:r w:rsidRPr="00577CB4">
              <w:t>Застройщик и государственные органы г.Барнаула не гарантируют выполнение строительства заявленных объектов социальной инфраструктуры своевременно, в полном объеме и в первоочередных сроках.</w:t>
            </w:r>
          </w:p>
          <w:p w14:paraId="6F141064" w14:textId="77777777" w:rsidR="008B5182" w:rsidRPr="00577CB4" w:rsidRDefault="008B5182" w:rsidP="00577CB4">
            <w:pPr>
              <w:jc w:val="both"/>
            </w:pPr>
            <w:r w:rsidRPr="00577CB4">
              <w:t xml:space="preserve">Имея определенный жизненный опыт (74 г) должен сказать, что заявленные объекты строительства и </w:t>
            </w:r>
            <w:r w:rsidRPr="00577CB4">
              <w:lastRenderedPageBreak/>
              <w:t>инфраструктуры, социальные объекты, соблюдения экологических норм на данной территории невозможны и невыполнимы без нарушения конституционных прав и свобод граждан, без ухудшения качества жизни и их безопасности жителей данной территории</w:t>
            </w:r>
            <w:r w:rsidR="007E7C3E">
              <w:t xml:space="preserve"> </w:t>
            </w:r>
            <w:r w:rsidR="00E360D5" w:rsidRPr="00577CB4">
              <w:t>в указываемый застройщиком период строительства.</w:t>
            </w:r>
          </w:p>
          <w:p w14:paraId="6FC5D06D" w14:textId="77777777" w:rsidR="008B5182" w:rsidRPr="00577CB4" w:rsidRDefault="00694315"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5E3FC5" w:rsidRPr="00577CB4" w14:paraId="1EC3DD6B" w14:textId="77777777" w:rsidTr="00DB4335">
        <w:trPr>
          <w:trHeight w:val="841"/>
        </w:trPr>
        <w:tc>
          <w:tcPr>
            <w:tcW w:w="3824" w:type="dxa"/>
            <w:vMerge w:val="restart"/>
          </w:tcPr>
          <w:p w14:paraId="47EAEDEA" w14:textId="77777777" w:rsidR="005E3FC5" w:rsidRPr="00577CB4" w:rsidRDefault="005E3FC5" w:rsidP="00BC5357">
            <w:pPr>
              <w:pStyle w:val="ae"/>
              <w:numPr>
                <w:ilvl w:val="0"/>
                <w:numId w:val="5"/>
              </w:numPr>
              <w:spacing w:line="290" w:lineRule="exact"/>
              <w:jc w:val="center"/>
            </w:pPr>
            <w:r w:rsidRPr="00577CB4">
              <w:lastRenderedPageBreak/>
              <w:t>Гражданин П</w:t>
            </w:r>
            <w:r w:rsidR="00BC6A9C">
              <w:t>.</w:t>
            </w:r>
          </w:p>
        </w:tc>
        <w:tc>
          <w:tcPr>
            <w:tcW w:w="11310" w:type="dxa"/>
          </w:tcPr>
          <w:p w14:paraId="1AB60E90" w14:textId="77777777" w:rsidR="005E3FC5" w:rsidRPr="00577CB4" w:rsidRDefault="005E3FC5" w:rsidP="00577CB4">
            <w:pPr>
              <w:widowControl w:val="0"/>
              <w:jc w:val="both"/>
            </w:pPr>
            <w:r w:rsidRPr="00577CB4">
              <w:t xml:space="preserve">В связи с публикацией оповещения в газете «Вечерний Барнаул» от 19.09.2023 о начале проведения общественных слушаний по Проекту обращаемся к вам с просьбой отклонить данный Проект, т.к. он противоречит интересам и нарушает права жителей, проживающих на данной территории. </w:t>
            </w:r>
          </w:p>
          <w:p w14:paraId="55597B02" w14:textId="77777777" w:rsidR="005E3FC5" w:rsidRPr="00577CB4" w:rsidRDefault="005E3FC5" w:rsidP="00577CB4">
            <w:pPr>
              <w:widowControl w:val="0"/>
              <w:jc w:val="both"/>
            </w:pPr>
            <w:r w:rsidRPr="00577CB4">
              <w:t>По существу данного вопроса сообщаем следующее.</w:t>
            </w:r>
          </w:p>
          <w:p w14:paraId="64D0ED9E" w14:textId="77777777" w:rsidR="005E3FC5" w:rsidRPr="00577CB4" w:rsidRDefault="005E3FC5" w:rsidP="00577CB4">
            <w:pPr>
              <w:widowControl w:val="0"/>
              <w:jc w:val="both"/>
            </w:pPr>
            <w:r w:rsidRPr="00577CB4">
              <w:t>1. Территория Центрального района в указанных границах всегда была зоной малоэтажной застройки в силу того, что ее значительная часть расположена в зоне действия оползневых процессов, которые характеризуются внезапностью и высокой скоростью протекания. Это значит, что строительство многоэтажных домов может повлечь за собой подвижки и провалы грунта, и соответственно, привести к разрушению строительных конструкций, коммуникаций и гибели людей. Обрушение берега Оби в 1990</w:t>
            </w:r>
            <w:r w:rsidR="00DB2F3E">
              <w:t xml:space="preserve"> </w:t>
            </w:r>
            <w:r w:rsidRPr="00577CB4">
              <w:t xml:space="preserve"> и сход в реку домов </w:t>
            </w:r>
            <w:r w:rsidR="00DB2F3E" w:rsidRPr="00577CB4">
              <w:t xml:space="preserve"> улицы </w:t>
            </w:r>
            <w:proofErr w:type="spellStart"/>
            <w:r w:rsidRPr="00577CB4">
              <w:t>Кузбассовской</w:t>
            </w:r>
            <w:proofErr w:type="spellEnd"/>
            <w:r w:rsidRPr="00577CB4">
              <w:t xml:space="preserve"> это наглядно доказало.</w:t>
            </w:r>
          </w:p>
          <w:p w14:paraId="3E38A3D6" w14:textId="77777777" w:rsidR="005E3FC5" w:rsidRPr="00577CB4" w:rsidRDefault="005E3FC5" w:rsidP="00577CB4">
            <w:pPr>
              <w:widowControl w:val="0"/>
              <w:jc w:val="both"/>
            </w:pPr>
            <w:r w:rsidRPr="00577CB4">
              <w:t>Именно поэтому данная территория во всех Генеральных планах города до 2011 г. находилась в зоне Ж-4 (индивидуального жилищного строительства), а потом по неизвестным причинам и без широких общественных обсуждений была изменена на зону общественной застройки, а в Генеральном плане 2019 г. была переименована в зону СОД</w:t>
            </w:r>
            <w:r w:rsidR="00DB2F3E">
              <w:t xml:space="preserve"> - </w:t>
            </w:r>
            <w:r w:rsidRPr="00577CB4">
              <w:t>2 (смешанной и общественно-деловой застройки), что позволяет теперь вести здесь многоэтажное строительство.</w:t>
            </w:r>
          </w:p>
          <w:p w14:paraId="1DF20FA0" w14:textId="77777777" w:rsidR="005E3FC5" w:rsidRPr="00577CB4" w:rsidRDefault="005E3FC5" w:rsidP="00577CB4">
            <w:pPr>
              <w:widowControl w:val="0"/>
              <w:jc w:val="both"/>
            </w:pPr>
            <w:r w:rsidRPr="00577CB4">
              <w:t>Поскольку администрация г.Барнаула не планирует в ближайшем будущем заниматься комплексной застройкой данной территории, утверждение данных проектов и их реализация приведет к так называемой «точечной застройке», которая затронет интересы различных субъектов права. Объекты права собственности, оказавшееся в зоне точечной застройки, могут подвергнуться деформации (различные трещины и дефекты, прогибы бетонных плит и балконов, просадка фундамента и пр.), граждане лишатся придомовых территорий, благоустройства, нарушится экологическая обстановка, будут ущемлены права жителей на комфортное проживание.</w:t>
            </w:r>
          </w:p>
          <w:p w14:paraId="6A4E4085" w14:textId="77777777" w:rsidR="005E3FC5" w:rsidRPr="00577CB4" w:rsidRDefault="005E3FC5" w:rsidP="00577CB4">
            <w:pPr>
              <w:widowControl w:val="0"/>
              <w:jc w:val="both"/>
            </w:pPr>
            <w:r w:rsidRPr="00577CB4">
              <w:t xml:space="preserve">2. Строительство многоэтажных домов по данному Проекту приведет к нагрузке на существующую </w:t>
            </w:r>
            <w:r w:rsidRPr="00577CB4">
              <w:lastRenderedPageBreak/>
              <w:t>транспортную и инженерную инфраструктуру (водо-, электро- и газоснабжение) и приведет к ухудшению качества жизни жителей данной территории.</w:t>
            </w:r>
          </w:p>
          <w:p w14:paraId="570E0E86" w14:textId="77777777" w:rsidR="005E3FC5" w:rsidRPr="00577CB4" w:rsidRDefault="005E3FC5" w:rsidP="00577CB4">
            <w:pPr>
              <w:widowControl w:val="0"/>
              <w:jc w:val="both"/>
            </w:pPr>
            <w:r w:rsidRPr="00577CB4">
              <w:t>3. Реализация данного проекта приведет к ухудшению и без того минимального благоустройства нашего микрорайона — будут разбиты дороги, будет бесконечный шум и строительная пыль, что создаст угрозу безопасности детям, играющим на улице, создаст нагрузку на электрические и газовые сети. Аллея вдоль улицы Аванесова после строительства многоэтажного дома и прокладывания инженерных коммуникаций так и не была благоустроена, поэтому реализация данного проекта усугубит и без того остро стоящие проблемы благоустройства.</w:t>
            </w:r>
          </w:p>
          <w:p w14:paraId="51500D36" w14:textId="77777777" w:rsidR="005E3FC5" w:rsidRPr="00577CB4" w:rsidRDefault="005E3FC5" w:rsidP="00577CB4">
            <w:pPr>
              <w:widowControl w:val="0"/>
              <w:jc w:val="both"/>
            </w:pPr>
            <w:r w:rsidRPr="00577CB4">
              <w:t>4. Строительство многоэтажных домов на данной территории нарушит экологию микрорайона: приведет к усилению ветровых потоков вокруг • высотных домов, увеличению количества машин и выхлопных газов.</w:t>
            </w:r>
          </w:p>
          <w:p w14:paraId="3121459E" w14:textId="2E410692" w:rsidR="005E3FC5" w:rsidRPr="00577CB4" w:rsidRDefault="005E3FC5" w:rsidP="00716997">
            <w:pPr>
              <w:widowControl w:val="0"/>
              <w:jc w:val="both"/>
            </w:pPr>
            <w:r w:rsidRPr="00577CB4">
              <w:t xml:space="preserve">5. В проекте запланировано строительство школы и стадиона, но, как показывает многолетняя строительная практика в г.Барнауле, застройщики после начала реализации проекта меняют назначение участков под социальными объектами и вместо них строят не предусмотренные первоначальным проектом дома, а район в итоге остается без социально значимых объектов. </w:t>
            </w:r>
          </w:p>
          <w:p w14:paraId="647891B8" w14:textId="77777777" w:rsidR="005E3FC5" w:rsidRPr="00577CB4" w:rsidRDefault="005E3FC5" w:rsidP="00577CB4">
            <w:pPr>
              <w:widowControl w:val="0"/>
              <w:jc w:val="both"/>
            </w:pPr>
            <w:r w:rsidRPr="00577CB4">
              <w:t>6. Жители данной территории в 2011-2014 гг. на свои собственные средства произвели газификацию домовладений, и при застройке данной территории частной строительной компанией никто не будет компенсировать жителям эти немалые затраты.</w:t>
            </w:r>
          </w:p>
          <w:p w14:paraId="007B1916" w14:textId="77777777" w:rsidR="005E3FC5" w:rsidRPr="00577CB4" w:rsidRDefault="005E3FC5" w:rsidP="00577CB4">
            <w:pPr>
              <w:widowControl w:val="0"/>
              <w:jc w:val="both"/>
            </w:pPr>
            <w:r w:rsidRPr="00577CB4">
              <w:t>7. При утверждении данного проекта застройщик получит возможность выкупать земельные участки, находящиеся в собственности жителей, однако при выкупе участков под строительство компании-застройщики не компенсируют затраты на возведение и ремонт домов, проведение газа и других коммуникаций, что создаст ситуацию неравноценного обмена и существенно ухудшит материальное положение жителей.</w:t>
            </w:r>
          </w:p>
          <w:p w14:paraId="0D7E2149" w14:textId="77777777" w:rsidR="005E3FC5" w:rsidRPr="00577CB4" w:rsidRDefault="005E3FC5" w:rsidP="00577CB4">
            <w:pPr>
              <w:widowControl w:val="0"/>
              <w:jc w:val="both"/>
            </w:pPr>
            <w:r w:rsidRPr="00577CB4">
              <w:t xml:space="preserve">8. Многие жители данной территории пенсионеры, для которых переезд на новое место и последующая адаптация создадут большие затруднения и могут сократить продолжительность их жизни. </w:t>
            </w:r>
          </w:p>
          <w:p w14:paraId="3ACF9B27" w14:textId="77777777" w:rsidR="005E3FC5" w:rsidRPr="00577CB4" w:rsidRDefault="005E3FC5" w:rsidP="00577CB4">
            <w:pPr>
              <w:widowControl w:val="0"/>
              <w:jc w:val="both"/>
            </w:pPr>
            <w:r w:rsidRPr="00577CB4">
              <w:t>9. У многих домовладений есть приусадебные участки, что позволяет людям выращивать небольшое количество сельскохозяйственных продуктов для собственного потребления, что при одном из самых низких уровней зарплат в Сибирском федеральном округе помогает закрывать потребность в свежих овощах, ягодах и фруктах.</w:t>
            </w:r>
          </w:p>
          <w:p w14:paraId="497FFDE6" w14:textId="77777777" w:rsidR="005E3FC5" w:rsidRPr="00577CB4" w:rsidRDefault="00DB2F3E" w:rsidP="00577CB4">
            <w:pPr>
              <w:widowControl w:val="0"/>
              <w:jc w:val="both"/>
            </w:pPr>
            <w:r>
              <w:t xml:space="preserve">10. </w:t>
            </w:r>
            <w:r w:rsidR="005E3FC5" w:rsidRPr="00577CB4">
              <w:t>Пересмотр кадастровой стоимости земли с 2020 г. привел к снижению стоимости земельных участков на данной территории. Сейчас по всей стране идет активный процесс установления кадастровой стоимости объекта в размере его рыночной стоимости, и пока не будет произведена объективная оценка стоимости земельных участков, администрация города не должны давать разрешение на застройку данной территории, защищая права своих жителей.</w:t>
            </w:r>
          </w:p>
          <w:p w14:paraId="4E3C30BA" w14:textId="77777777" w:rsidR="005E3FC5" w:rsidRPr="00577CB4" w:rsidRDefault="005E3FC5" w:rsidP="00577CB4">
            <w:pPr>
              <w:widowControl w:val="0"/>
              <w:jc w:val="both"/>
            </w:pPr>
            <w:r w:rsidRPr="00577CB4">
              <w:t xml:space="preserve">11. Наконец, данная территория постепенно лишается объектов социальной инфраструктуры (закрыты и </w:t>
            </w:r>
            <w:r w:rsidRPr="00577CB4">
              <w:lastRenderedPageBreak/>
              <w:t>снесены здания библиотеки и школы №21, закрыты отделения Сбербанка и почты), что противоречит современным трендам градостроительной политики по созданию комфортной городской среды.</w:t>
            </w:r>
          </w:p>
          <w:p w14:paraId="7626370B" w14:textId="77777777" w:rsidR="005E3FC5" w:rsidRPr="00577CB4" w:rsidRDefault="005E3FC5" w:rsidP="00577CB4">
            <w:pPr>
              <w:jc w:val="both"/>
            </w:pPr>
            <w:r w:rsidRPr="00577CB4">
              <w:t>Мы еще раз просим вас отклонить Проект т.к. он не отвечает насущным потребностям города в застройке данной территории многоэтажными домами, и приведет к ухудшению жилищных условий нескольких тысяч человек.</w:t>
            </w:r>
          </w:p>
          <w:p w14:paraId="331A9B48" w14:textId="77777777" w:rsidR="005E3FC5" w:rsidRPr="00577CB4" w:rsidRDefault="005E3FC5" w:rsidP="00577CB4">
            <w:pPr>
              <w:jc w:val="both"/>
            </w:pPr>
            <w:r w:rsidRPr="00577CB4">
              <w:t xml:space="preserve">(Предложения и замечания не учтены, так как предметом общественных обсуждений является проект планировки территории, </w:t>
            </w:r>
            <w:r w:rsidRPr="00577CB4">
              <w:rPr>
                <w:color w:val="000000"/>
              </w:rPr>
              <w:t>целью разработки которого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5E3FC5" w:rsidRPr="00577CB4" w14:paraId="2C025A45" w14:textId="77777777" w:rsidTr="00D9115F">
        <w:trPr>
          <w:trHeight w:val="422"/>
        </w:trPr>
        <w:tc>
          <w:tcPr>
            <w:tcW w:w="3824" w:type="dxa"/>
            <w:vMerge/>
          </w:tcPr>
          <w:p w14:paraId="5B12178E" w14:textId="77777777" w:rsidR="005E3FC5" w:rsidRPr="00577CB4" w:rsidRDefault="005E3FC5" w:rsidP="005E3FC5">
            <w:pPr>
              <w:pStyle w:val="ae"/>
              <w:spacing w:line="290" w:lineRule="exact"/>
              <w:ind w:left="1353"/>
            </w:pPr>
          </w:p>
        </w:tc>
        <w:tc>
          <w:tcPr>
            <w:tcW w:w="11310" w:type="dxa"/>
          </w:tcPr>
          <w:p w14:paraId="601E7993" w14:textId="77777777" w:rsidR="005E3FC5" w:rsidRPr="00577CB4" w:rsidRDefault="005E3FC5" w:rsidP="00577CB4">
            <w:pPr>
              <w:widowControl w:val="0"/>
              <w:jc w:val="both"/>
            </w:pPr>
            <w:r w:rsidRPr="00577CB4">
              <w:t>Я выступаю против Проекта, потому что:</w:t>
            </w:r>
          </w:p>
          <w:p w14:paraId="0C2AF830" w14:textId="77777777" w:rsidR="005E3FC5" w:rsidRPr="00577CB4" w:rsidRDefault="005E3FC5" w:rsidP="00577CB4">
            <w:pPr>
              <w:pStyle w:val="ae"/>
              <w:widowControl w:val="0"/>
              <w:numPr>
                <w:ilvl w:val="0"/>
                <w:numId w:val="18"/>
              </w:numPr>
              <w:jc w:val="both"/>
            </w:pPr>
            <w:r w:rsidRPr="00577CB4">
              <w:t>При выкупе участков под строительство не компенсируют затраты «нововведения», газа и других коммуникаций.</w:t>
            </w:r>
          </w:p>
          <w:p w14:paraId="677FFF9C" w14:textId="77777777" w:rsidR="005E3FC5" w:rsidRPr="00577CB4" w:rsidRDefault="005E3FC5" w:rsidP="00577CB4">
            <w:pPr>
              <w:pStyle w:val="ae"/>
              <w:widowControl w:val="0"/>
              <w:numPr>
                <w:ilvl w:val="0"/>
                <w:numId w:val="18"/>
              </w:numPr>
              <w:jc w:val="both"/>
            </w:pPr>
            <w:r w:rsidRPr="00577CB4">
              <w:t xml:space="preserve"> Реализация проекта приведет к ухудшению благоустройства района (разбитые дороги, шум, строительная пыль, угроза безопасности детей.</w:t>
            </w:r>
          </w:p>
          <w:p w14:paraId="347DEA06" w14:textId="77777777" w:rsidR="005E3FC5" w:rsidRPr="00577CB4" w:rsidRDefault="005E3FC5" w:rsidP="00577CB4">
            <w:pPr>
              <w:pStyle w:val="ae"/>
              <w:widowControl w:val="0"/>
              <w:numPr>
                <w:ilvl w:val="0"/>
                <w:numId w:val="18"/>
              </w:numPr>
              <w:jc w:val="both"/>
            </w:pPr>
            <w:r w:rsidRPr="00577CB4">
              <w:t>Строительство многоэтажных домов на данной территории нарушит экологию района, приведет к усилению ветровых потоков, к оползням, увеличится количество машин, загазованность и количество мусора.</w:t>
            </w:r>
          </w:p>
          <w:p w14:paraId="5D87C6AA" w14:textId="77777777" w:rsidR="005E3FC5" w:rsidRPr="00577CB4" w:rsidRDefault="005E3FC5" w:rsidP="00577CB4">
            <w:pPr>
              <w:pStyle w:val="ae"/>
              <w:widowControl w:val="0"/>
              <w:numPr>
                <w:ilvl w:val="0"/>
                <w:numId w:val="18"/>
              </w:numPr>
              <w:jc w:val="both"/>
            </w:pPr>
            <w:r w:rsidRPr="00577CB4">
              <w:t>Многие жители данной территории пенсионеры, для которых переезд на новое место ухудшит или вообще сократит их жизнь.</w:t>
            </w:r>
          </w:p>
          <w:p w14:paraId="3CDD4378" w14:textId="77777777" w:rsidR="005E3FC5" w:rsidRPr="00577CB4" w:rsidRDefault="005E3FC5" w:rsidP="00577CB4">
            <w:pPr>
              <w:pStyle w:val="ae"/>
              <w:widowControl w:val="0"/>
              <w:numPr>
                <w:ilvl w:val="0"/>
                <w:numId w:val="18"/>
              </w:numPr>
              <w:jc w:val="both"/>
            </w:pPr>
            <w:r w:rsidRPr="00577CB4">
              <w:t>У многих домов есть приусадебные участки, что позволяет выращивать овощи и фрукты.</w:t>
            </w:r>
          </w:p>
          <w:p w14:paraId="0F723906" w14:textId="77777777" w:rsidR="005E3FC5" w:rsidRPr="00577CB4" w:rsidRDefault="005E3FC5" w:rsidP="005E61E8">
            <w:pPr>
              <w:widowControl w:val="0"/>
              <w:jc w:val="both"/>
            </w:pPr>
            <w:r w:rsidRPr="00577CB4">
              <w:t>(</w:t>
            </w:r>
            <w:r w:rsidR="005E61E8" w:rsidRPr="00577CB4">
              <w:t xml:space="preserve">Предложения и замечания не учтены, так как </w:t>
            </w:r>
            <w:r w:rsidR="005E61E8"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t xml:space="preserve"> </w:t>
            </w:r>
            <w:r w:rsidR="005E61E8">
              <w:t>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410AB4" w:rsidRPr="00577CB4" w14:paraId="683E840C" w14:textId="77777777" w:rsidTr="008B5182">
        <w:trPr>
          <w:trHeight w:val="2300"/>
        </w:trPr>
        <w:tc>
          <w:tcPr>
            <w:tcW w:w="3824" w:type="dxa"/>
            <w:vMerge w:val="restart"/>
          </w:tcPr>
          <w:p w14:paraId="714DE0A8" w14:textId="77777777" w:rsidR="00410AB4" w:rsidRPr="00577CB4" w:rsidRDefault="00410AB4" w:rsidP="00BC5357">
            <w:pPr>
              <w:pStyle w:val="ae"/>
              <w:numPr>
                <w:ilvl w:val="0"/>
                <w:numId w:val="5"/>
              </w:numPr>
              <w:spacing w:line="290" w:lineRule="exact"/>
              <w:jc w:val="center"/>
            </w:pPr>
            <w:r w:rsidRPr="00577CB4">
              <w:lastRenderedPageBreak/>
              <w:t>Гражданин О</w:t>
            </w:r>
            <w:r w:rsidR="00BC6A9C">
              <w:t>.</w:t>
            </w:r>
          </w:p>
        </w:tc>
        <w:tc>
          <w:tcPr>
            <w:tcW w:w="11310" w:type="dxa"/>
            <w:tcBorders>
              <w:bottom w:val="single" w:sz="4" w:space="0" w:color="auto"/>
            </w:tcBorders>
          </w:tcPr>
          <w:p w14:paraId="53B073D5" w14:textId="77777777" w:rsidR="00410AB4" w:rsidRPr="00577CB4" w:rsidRDefault="00410AB4" w:rsidP="00577CB4">
            <w:pPr>
              <w:jc w:val="both"/>
            </w:pPr>
            <w:r w:rsidRPr="00577CB4">
              <w:t xml:space="preserve">Заявляю Вам, что я не согласен с </w:t>
            </w:r>
            <w:r w:rsidR="00D9115F" w:rsidRPr="00577CB4">
              <w:t>Проектом,</w:t>
            </w:r>
            <w:r w:rsidR="0014574A" w:rsidRPr="00577CB4">
              <w:t xml:space="preserve"> </w:t>
            </w:r>
            <w:r w:rsidRPr="00577CB4">
              <w:t>потому что считаю, что подобная многоэтажная застройка и вибрации при проведении строительных работ (забивка свай, работа крупной техники и прочее) вызовет подвижку грунта, оползни, а также разрушение фундаментов или даже полное разрушение частных домов, находящихся на склонах нагорной части, в том числе моего. Кроме того, в связи с тем, что цены на рынке недвижимости сильно выросли, у меня нет уверенности, что застройщик в должной мере компенсирует стоимость нашего земельного участка для переезда и приобретения жилья в другом месте.</w:t>
            </w:r>
          </w:p>
          <w:p w14:paraId="33589450" w14:textId="77777777" w:rsidR="0014574A" w:rsidRPr="00577CB4" w:rsidRDefault="0014574A" w:rsidP="00B21EE8">
            <w:pPr>
              <w:jc w:val="both"/>
            </w:pPr>
            <w:r w:rsidRPr="00577CB4">
              <w:t>(</w:t>
            </w:r>
            <w:r w:rsidR="00B21EE8" w:rsidRPr="00577CB4">
              <w:t xml:space="preserve">Предложения и замечания не учтены, так как </w:t>
            </w:r>
            <w:r w:rsidR="00B21EE8"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00B21EE8">
              <w:rPr>
                <w:color w:val="000000"/>
              </w:rPr>
              <w:t xml:space="preserve">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410AB4" w:rsidRPr="00577CB4" w14:paraId="7E831EBE" w14:textId="77777777" w:rsidTr="008B5182">
        <w:trPr>
          <w:trHeight w:val="174"/>
        </w:trPr>
        <w:tc>
          <w:tcPr>
            <w:tcW w:w="3824" w:type="dxa"/>
            <w:vMerge/>
          </w:tcPr>
          <w:p w14:paraId="415CA909" w14:textId="77777777" w:rsidR="00410AB4" w:rsidRPr="00577CB4" w:rsidRDefault="00410AB4" w:rsidP="00BC5357">
            <w:pPr>
              <w:pStyle w:val="ae"/>
              <w:numPr>
                <w:ilvl w:val="0"/>
                <w:numId w:val="5"/>
              </w:numPr>
              <w:spacing w:line="290" w:lineRule="exact"/>
              <w:jc w:val="center"/>
            </w:pPr>
          </w:p>
        </w:tc>
        <w:tc>
          <w:tcPr>
            <w:tcW w:w="11310" w:type="dxa"/>
            <w:tcBorders>
              <w:top w:val="single" w:sz="4" w:space="0" w:color="auto"/>
              <w:bottom w:val="single" w:sz="4" w:space="0" w:color="auto"/>
            </w:tcBorders>
          </w:tcPr>
          <w:p w14:paraId="1ACD8E98" w14:textId="77777777" w:rsidR="00410AB4" w:rsidRPr="00577CB4" w:rsidRDefault="0014574A" w:rsidP="00577CB4">
            <w:pPr>
              <w:jc w:val="both"/>
            </w:pPr>
            <w:r w:rsidRPr="00577CB4">
              <w:t>Не затрагивать многоэтажными домами этот район. Опасаюсь, что застройка приведет к оползням и наш дом вместе с другими съедет со склона вниз по горе. На мой взгляд, застройка таунхаусами этого района будет гармонично смотреться с другими капитальными коттеджами и не создаст нагрузка на склонах и не возведет оползни.</w:t>
            </w:r>
          </w:p>
          <w:p w14:paraId="5AE42C44" w14:textId="77777777" w:rsidR="0014574A" w:rsidRPr="00577CB4" w:rsidRDefault="0014574A" w:rsidP="00A90032">
            <w:pPr>
              <w:jc w:val="both"/>
            </w:pPr>
            <w:r w:rsidRPr="00577CB4">
              <w:t>(</w:t>
            </w:r>
            <w:r w:rsidR="00A90032" w:rsidRPr="00577CB4">
              <w:t xml:space="preserve">Предложения и замечания не учтены, так как </w:t>
            </w:r>
            <w:r w:rsidR="00A90032"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00A90032">
              <w:rPr>
                <w:color w:val="000000"/>
              </w:rPr>
              <w:t xml:space="preserve"> </w:t>
            </w:r>
            <w:r w:rsidR="00A90032" w:rsidRPr="00577CB4">
              <w:t>Проектируемая территория находится вне границ оползневой зоны.</w:t>
            </w:r>
            <w:r w:rsidRPr="00577CB4">
              <w:t>)</w:t>
            </w:r>
          </w:p>
        </w:tc>
      </w:tr>
      <w:tr w:rsidR="00410AB4" w:rsidRPr="00577CB4" w14:paraId="4F43D2AC" w14:textId="77777777" w:rsidTr="008B5182">
        <w:trPr>
          <w:trHeight w:val="174"/>
        </w:trPr>
        <w:tc>
          <w:tcPr>
            <w:tcW w:w="3824" w:type="dxa"/>
          </w:tcPr>
          <w:p w14:paraId="073F4A66" w14:textId="77777777" w:rsidR="00410AB4" w:rsidRPr="00716997" w:rsidRDefault="00410AB4" w:rsidP="00BC5357">
            <w:pPr>
              <w:pStyle w:val="ae"/>
              <w:numPr>
                <w:ilvl w:val="0"/>
                <w:numId w:val="5"/>
              </w:numPr>
              <w:spacing w:line="290" w:lineRule="exact"/>
              <w:jc w:val="center"/>
            </w:pPr>
            <w:r w:rsidRPr="00716997">
              <w:t>Гражданка Д</w:t>
            </w:r>
            <w:r w:rsidR="000A129D" w:rsidRPr="00716997">
              <w:t>.</w:t>
            </w:r>
          </w:p>
        </w:tc>
        <w:tc>
          <w:tcPr>
            <w:tcW w:w="11310" w:type="dxa"/>
            <w:tcBorders>
              <w:top w:val="single" w:sz="4" w:space="0" w:color="auto"/>
              <w:bottom w:val="single" w:sz="4" w:space="0" w:color="auto"/>
            </w:tcBorders>
          </w:tcPr>
          <w:p w14:paraId="2215E9C6" w14:textId="77777777" w:rsidR="00E87130" w:rsidRPr="00716997" w:rsidRDefault="00E87130" w:rsidP="00577CB4">
            <w:pPr>
              <w:widowControl w:val="0"/>
              <w:jc w:val="both"/>
            </w:pPr>
            <w:r w:rsidRPr="00716997">
              <w:t xml:space="preserve">В связи с публикацией оповещения в газете «Вечерний Барнаул» 19.09.2023 о начале проведения общественных слушаний по Проекту требую отклонить данный </w:t>
            </w:r>
            <w:r w:rsidR="000A129D" w:rsidRPr="00716997">
              <w:t>П</w:t>
            </w:r>
            <w:r w:rsidRPr="00716997">
              <w:t>роект, т.к. он противоречит интересам и нарушает мои права как гражданина и жителя, проживающего на данной территории.</w:t>
            </w:r>
          </w:p>
          <w:p w14:paraId="3DB605AE" w14:textId="0FA5DAB8" w:rsidR="00410AB4" w:rsidRPr="00716997" w:rsidRDefault="00E87130" w:rsidP="007D7568">
            <w:pPr>
              <w:widowControl w:val="0"/>
              <w:jc w:val="both"/>
            </w:pPr>
            <w:r w:rsidRPr="00716997">
              <w:t>По существу данного вопроса сообщаю, что 21.06.2021 вышло</w:t>
            </w:r>
            <w:r w:rsidR="000A129D" w:rsidRPr="00716997">
              <w:t xml:space="preserve"> постановление администрации г.</w:t>
            </w:r>
            <w:r w:rsidRPr="00716997">
              <w:t xml:space="preserve">Барнаула №891 «О подготовке проекта планировки и проекта межевания территории в границах улицы Фомина, переулка Карева, улицы </w:t>
            </w:r>
            <w:proofErr w:type="spellStart"/>
            <w:r w:rsidRPr="00716997">
              <w:t>Тачалова</w:t>
            </w:r>
            <w:proofErr w:type="spellEnd"/>
            <w:r w:rsidRPr="00716997">
              <w:t>, переулка Пожарного в городе Барнауле» в ответ на заявление ООО «</w:t>
            </w:r>
            <w:proofErr w:type="spellStart"/>
            <w:r w:rsidRPr="00716997">
              <w:t>Регионстрой</w:t>
            </w:r>
            <w:proofErr w:type="spellEnd"/>
            <w:r w:rsidRPr="00716997">
              <w:t>» от 29.03.2021 №10</w:t>
            </w:r>
            <w:r w:rsidR="000A129D" w:rsidRPr="00716997">
              <w:t>35</w:t>
            </w:r>
            <w:r w:rsidRPr="00716997">
              <w:t>-з/к. В дальнейшем данная организация сократила границы будущего проекта планировки до территории, указанной Проектом.</w:t>
            </w:r>
            <w:r w:rsidR="000A129D" w:rsidRPr="00716997">
              <w:t xml:space="preserve"> </w:t>
            </w:r>
            <w:r w:rsidRPr="00716997">
              <w:t xml:space="preserve">Данная территория в Генеральном плане и Правилах землепользования и застройки г.Барнаула обозначена как СОД-2 (зона смешанной и общественно-деловой застройки). Поскольку администрация г.Барнаула не планирует в ближайшем будущем заняться комплексной застройкой данной территории, у меня есть все основания полагать, что в результате получения разрешения на строительство действия застройщика сведутся к выкупу отдельных </w:t>
            </w:r>
            <w:r w:rsidRPr="00716997">
              <w:lastRenderedPageBreak/>
              <w:t>земельных участков, сносу частных домов и возведению на них домов высокой этажности в виде точечной застройки. Помимо моего нежелания и нежелания многих жителей продавать свои дома и уезжать из этого района обозначавшая территория находится в зоне активного действия оползневых процессов, которые характеризуются внезапностью и высокой скоростью протекания. Это значит, что любая активная хозяйственная деятельность, особенно строительство многоэтажных домов, может повлечет за собой подвижки и провалы грунта, и соответственно, привести к разрушению строительных конструкций, коммуникаций и даже гибели людей.</w:t>
            </w:r>
            <w:r w:rsidR="000A129D" w:rsidRPr="00716997">
              <w:t xml:space="preserve"> </w:t>
            </w:r>
            <w:r w:rsidRPr="00716997">
              <w:t>Наконец, данная территория постепенно лишается объектов социальной инфраструктуры (закрыты и снесены здания библиотеки и школы №21, закрыты отделения Сбербанка и почты). В данном обращении я требую отклонить Проект т.к. он нарушает мои права и права жителей данной территории, разрушает существующую социальную и инженерную инфраструктуру, а также затрагивает территорию, находящуюся в зоне активных оползневых процессов.</w:t>
            </w:r>
            <w:r w:rsidR="007D7568" w:rsidRPr="00716997">
              <w:t xml:space="preserve"> </w:t>
            </w:r>
            <w:r w:rsidRPr="00716997">
              <w:t xml:space="preserve">Это моя малая Родина, здесь жили мои родные в трех поколениях на ул.Денисова, </w:t>
            </w:r>
            <w:r w:rsidR="002631AF" w:rsidRPr="00716997">
              <w:t>*</w:t>
            </w:r>
            <w:r w:rsidRPr="00716997">
              <w:t xml:space="preserve">, мой родной дом по </w:t>
            </w:r>
            <w:proofErr w:type="gramStart"/>
            <w:r w:rsidRPr="00716997">
              <w:t>пер.Малюкова</w:t>
            </w:r>
            <w:proofErr w:type="gramEnd"/>
            <w:r w:rsidRPr="00716997">
              <w:t xml:space="preserve">, </w:t>
            </w:r>
            <w:r w:rsidR="002631AF" w:rsidRPr="00716997">
              <w:t>*,</w:t>
            </w:r>
            <w:r w:rsidRPr="00716997">
              <w:t xml:space="preserve"> больше </w:t>
            </w:r>
            <w:r w:rsidR="007D7568" w:rsidRPr="00716997">
              <w:t>40</w:t>
            </w:r>
            <w:r w:rsidRPr="00716997">
              <w:t xml:space="preserve"> лет назад построил отец, где с детьми счастливо живем до сих пор и намерена проживать всю жизнь. Поэтому я не позволю ради наживы разрушить родной дом!</w:t>
            </w:r>
          </w:p>
          <w:p w14:paraId="0B04B942" w14:textId="77777777" w:rsidR="00E87130" w:rsidRPr="00716997" w:rsidRDefault="00E87130" w:rsidP="00577CB4">
            <w:pPr>
              <w:jc w:val="both"/>
            </w:pPr>
            <w:r w:rsidRPr="00716997">
              <w:t>(</w:t>
            </w:r>
            <w:r w:rsidR="007D7568" w:rsidRPr="00716997">
              <w:t xml:space="preserve">Предложения и замечания не учтены, так как </w:t>
            </w:r>
            <w:r w:rsidR="007D7568" w:rsidRPr="00716997">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716997">
              <w:rPr>
                <w:color w:val="000000"/>
              </w:rPr>
              <w:t xml:space="preserve"> В</w:t>
            </w:r>
            <w:r w:rsidRPr="00716997">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410AB4" w:rsidRPr="00577CB4" w14:paraId="6C96B906" w14:textId="77777777" w:rsidTr="008B5182">
        <w:trPr>
          <w:trHeight w:val="174"/>
        </w:trPr>
        <w:tc>
          <w:tcPr>
            <w:tcW w:w="3824" w:type="dxa"/>
          </w:tcPr>
          <w:p w14:paraId="77F5E513" w14:textId="77777777" w:rsidR="00410AB4" w:rsidRPr="00716997" w:rsidRDefault="00410AB4" w:rsidP="00BC5357">
            <w:pPr>
              <w:pStyle w:val="ae"/>
              <w:numPr>
                <w:ilvl w:val="0"/>
                <w:numId w:val="5"/>
              </w:numPr>
              <w:spacing w:line="290" w:lineRule="exact"/>
              <w:jc w:val="center"/>
            </w:pPr>
            <w:r w:rsidRPr="00716997">
              <w:lastRenderedPageBreak/>
              <w:t>Гражданка К</w:t>
            </w:r>
            <w:r w:rsidR="00EF02F6" w:rsidRPr="00716997">
              <w:t>.</w:t>
            </w:r>
          </w:p>
        </w:tc>
        <w:tc>
          <w:tcPr>
            <w:tcW w:w="11310" w:type="dxa"/>
            <w:tcBorders>
              <w:top w:val="single" w:sz="4" w:space="0" w:color="auto"/>
              <w:bottom w:val="single" w:sz="4" w:space="0" w:color="auto"/>
            </w:tcBorders>
          </w:tcPr>
          <w:p w14:paraId="2F620CE1" w14:textId="77777777" w:rsidR="00410AB4" w:rsidRPr="00716997" w:rsidRDefault="00410AB4" w:rsidP="00577CB4">
            <w:pPr>
              <w:jc w:val="both"/>
            </w:pPr>
            <w:r w:rsidRPr="00716997">
              <w:t xml:space="preserve">Я выступаю против </w:t>
            </w:r>
            <w:r w:rsidR="00E87130" w:rsidRPr="00716997">
              <w:t>Проекта,</w:t>
            </w:r>
            <w:r w:rsidRPr="00716997">
              <w:t xml:space="preserve"> потому что при выкупе участков под строительство, застройщик не компенсирует затраты на возведение и ремонт моего дома, а также проведение газа и других коммуникаций, что мне абсолютно не выгодно. Строительство многоэтажных домов приведет к нагрузке на существ</w:t>
            </w:r>
            <w:r w:rsidR="0086434C" w:rsidRPr="00716997">
              <w:t>ующую</w:t>
            </w:r>
            <w:r w:rsidRPr="00716997">
              <w:t xml:space="preserve"> транспортную и инженерную инфраструктур</w:t>
            </w:r>
            <w:r w:rsidR="0086434C" w:rsidRPr="00716997">
              <w:t>ы</w:t>
            </w:r>
            <w:r w:rsidRPr="00716997">
              <w:t xml:space="preserve"> (свет, вода, газ) и приведет к ухудшению качества моей жизни и жизни моей семьи.</w:t>
            </w:r>
          </w:p>
          <w:p w14:paraId="5F94DAB2" w14:textId="77777777" w:rsidR="00306ECA" w:rsidRPr="00716997" w:rsidRDefault="00306ECA" w:rsidP="00577CB4">
            <w:pPr>
              <w:jc w:val="both"/>
            </w:pPr>
            <w:r w:rsidRPr="00716997">
              <w:t xml:space="preserve">(Предложения и замечания не учтены, так как </w:t>
            </w:r>
            <w:r w:rsidRPr="00716997">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716997">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70EC045B" w14:textId="77777777" w:rsidTr="008B5182">
        <w:trPr>
          <w:trHeight w:val="174"/>
        </w:trPr>
        <w:tc>
          <w:tcPr>
            <w:tcW w:w="3824" w:type="dxa"/>
          </w:tcPr>
          <w:p w14:paraId="6D451DA1" w14:textId="77777777" w:rsidR="00410AB4" w:rsidRPr="00716997" w:rsidRDefault="00410AB4" w:rsidP="00BC5357">
            <w:pPr>
              <w:pStyle w:val="ae"/>
              <w:numPr>
                <w:ilvl w:val="0"/>
                <w:numId w:val="5"/>
              </w:numPr>
              <w:spacing w:line="290" w:lineRule="exact"/>
              <w:jc w:val="center"/>
            </w:pPr>
            <w:r w:rsidRPr="00716997">
              <w:t>Гражданка К</w:t>
            </w:r>
            <w:r w:rsidR="00EF02F6" w:rsidRPr="00716997">
              <w:t>.</w:t>
            </w:r>
          </w:p>
        </w:tc>
        <w:tc>
          <w:tcPr>
            <w:tcW w:w="11310" w:type="dxa"/>
            <w:tcBorders>
              <w:top w:val="single" w:sz="4" w:space="0" w:color="auto"/>
              <w:bottom w:val="single" w:sz="4" w:space="0" w:color="auto"/>
            </w:tcBorders>
          </w:tcPr>
          <w:p w14:paraId="0F8E8C79" w14:textId="77777777" w:rsidR="00410AB4" w:rsidRPr="00716997" w:rsidRDefault="00410AB4" w:rsidP="00577CB4">
            <w:pPr>
              <w:jc w:val="both"/>
            </w:pPr>
            <w:r w:rsidRPr="00716997">
              <w:t xml:space="preserve">Я выступаю против </w:t>
            </w:r>
            <w:r w:rsidR="00306ECA" w:rsidRPr="00716997">
              <w:t>Проекта,</w:t>
            </w:r>
            <w:r w:rsidRPr="00716997">
              <w:t xml:space="preserve"> потому что при выкупе участков под строительство, застройщик не </w:t>
            </w:r>
            <w:r w:rsidRPr="00716997">
              <w:lastRenderedPageBreak/>
              <w:t>компенсирует затраты на возведение и ремонт моего дома, а также проведение газа и других коммуникаций, что мне абсолютно не выгодно. Строительство многоэтажных домов приведет к нагрузке на существ</w:t>
            </w:r>
            <w:r w:rsidR="0086434C" w:rsidRPr="00716997">
              <w:t>ующую</w:t>
            </w:r>
            <w:r w:rsidRPr="00716997">
              <w:t xml:space="preserve"> транспортную и инженерную инфраструктур</w:t>
            </w:r>
            <w:r w:rsidR="0086434C" w:rsidRPr="00716997">
              <w:t>ы</w:t>
            </w:r>
            <w:r w:rsidRPr="00716997">
              <w:t xml:space="preserve"> (свет, вода, газ) и приведет к ухудшению качества моей жизни и жизни моей семьи.</w:t>
            </w:r>
          </w:p>
          <w:p w14:paraId="6AAFAF7B" w14:textId="77777777" w:rsidR="00306ECA" w:rsidRPr="00716997" w:rsidRDefault="00306ECA" w:rsidP="00577CB4">
            <w:pPr>
              <w:jc w:val="both"/>
            </w:pPr>
            <w:r w:rsidRPr="00716997">
              <w:t xml:space="preserve">(Предложения и замечания не учтены, так как </w:t>
            </w:r>
            <w:r w:rsidRPr="00716997">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716997">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04A65B18" w14:textId="77777777" w:rsidTr="008B5182">
        <w:trPr>
          <w:trHeight w:val="174"/>
        </w:trPr>
        <w:tc>
          <w:tcPr>
            <w:tcW w:w="3824" w:type="dxa"/>
          </w:tcPr>
          <w:p w14:paraId="29700EDF" w14:textId="77777777" w:rsidR="00410AB4" w:rsidRPr="00716997" w:rsidRDefault="00410AB4" w:rsidP="00BC5357">
            <w:pPr>
              <w:pStyle w:val="ae"/>
              <w:numPr>
                <w:ilvl w:val="0"/>
                <w:numId w:val="5"/>
              </w:numPr>
              <w:spacing w:line="290" w:lineRule="exact"/>
              <w:jc w:val="center"/>
            </w:pPr>
            <w:r w:rsidRPr="00716997">
              <w:lastRenderedPageBreak/>
              <w:t>Гражданка К</w:t>
            </w:r>
            <w:r w:rsidR="0086434C" w:rsidRPr="00716997">
              <w:t>.</w:t>
            </w:r>
          </w:p>
        </w:tc>
        <w:tc>
          <w:tcPr>
            <w:tcW w:w="11310" w:type="dxa"/>
            <w:tcBorders>
              <w:top w:val="single" w:sz="4" w:space="0" w:color="auto"/>
              <w:bottom w:val="single" w:sz="4" w:space="0" w:color="auto"/>
            </w:tcBorders>
          </w:tcPr>
          <w:p w14:paraId="4AF74592" w14:textId="77777777" w:rsidR="00410AB4" w:rsidRPr="00716997" w:rsidRDefault="00651014" w:rsidP="00577CB4">
            <w:pPr>
              <w:jc w:val="both"/>
            </w:pPr>
            <w:r w:rsidRPr="00716997">
              <w:t>Я выступаю против Проекта, потому что мы люди пожилого возраста всю жизнь проживали в доме на данной территории, и переезд в другое место скажется отрицательно на нашем здоровье. И потом, при выкупе участков под строительство застройщик не компенсирует затраты на возведение и ремонт моего дома, приведение газа и других коммуникаций, что мне абсолютно не выгодно.</w:t>
            </w:r>
          </w:p>
          <w:p w14:paraId="0B34D399" w14:textId="77777777" w:rsidR="00651014" w:rsidRPr="00716997" w:rsidRDefault="00651014" w:rsidP="00577CB4">
            <w:pPr>
              <w:jc w:val="both"/>
            </w:pPr>
            <w:r w:rsidRPr="00716997">
              <w:t>(</w:t>
            </w:r>
            <w:r w:rsidR="0086434C" w:rsidRPr="00716997">
              <w:t xml:space="preserve">Предложения и замечания не учтены, так как </w:t>
            </w:r>
            <w:r w:rsidR="0086434C" w:rsidRPr="00716997">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716997">
              <w:t xml:space="preserve"> </w:t>
            </w:r>
            <w:r w:rsidR="0086434C" w:rsidRPr="00716997">
              <w:rPr>
                <w:color w:val="000000"/>
              </w:rPr>
              <w:t>В</w:t>
            </w:r>
            <w:r w:rsidRPr="00716997">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580BBB8A" w14:textId="77777777" w:rsidTr="008B5182">
        <w:trPr>
          <w:trHeight w:val="174"/>
        </w:trPr>
        <w:tc>
          <w:tcPr>
            <w:tcW w:w="3824" w:type="dxa"/>
          </w:tcPr>
          <w:p w14:paraId="7D015845" w14:textId="77777777" w:rsidR="00410AB4" w:rsidRPr="00577CB4" w:rsidRDefault="00410AB4" w:rsidP="00BC5357">
            <w:pPr>
              <w:pStyle w:val="ae"/>
              <w:numPr>
                <w:ilvl w:val="0"/>
                <w:numId w:val="5"/>
              </w:numPr>
              <w:spacing w:line="290" w:lineRule="exact"/>
              <w:jc w:val="center"/>
            </w:pPr>
            <w:r w:rsidRPr="00577CB4">
              <w:t>Гражданка П.</w:t>
            </w:r>
          </w:p>
        </w:tc>
        <w:tc>
          <w:tcPr>
            <w:tcW w:w="11310" w:type="dxa"/>
            <w:tcBorders>
              <w:top w:val="single" w:sz="4" w:space="0" w:color="auto"/>
              <w:bottom w:val="single" w:sz="4" w:space="0" w:color="auto"/>
            </w:tcBorders>
          </w:tcPr>
          <w:p w14:paraId="37A443E1" w14:textId="77777777" w:rsidR="00410AB4" w:rsidRPr="00577CB4" w:rsidRDefault="00FA4680" w:rsidP="00577CB4">
            <w:pPr>
              <w:jc w:val="both"/>
            </w:pPr>
            <w:r w:rsidRPr="00577CB4">
              <w:t>Я выступаю против Проекта, потому что при выкупе земельных участков застройщик не компенсирует наши затраты на строительство, газификацию, канализацию и т.д. Я пенсионер 1952 г.р., ветеран труда и мне уже не под силу начинать заново что-то строить и благоустраивать. Нет ни материальной, ни физической возможности. У меня здесь все условия для комфортного проживания, есть небольшой огород, на котором я выращиваю овощи для себя и своей семьи. Менять свой дом на квартиру, либо на непонятно что, я не хочу и не буду. Данные действия застройщика влекут за собой ухудшение жилищных условий и ухудшение моего здоровья, я гипертоник, и вся эта ситуация не дает мне спокойно жить. На фоне этих переживаний уже вызывали скорую помощь. Сейчас обследуюсь.</w:t>
            </w:r>
          </w:p>
          <w:p w14:paraId="33CCEF79" w14:textId="77777777" w:rsidR="00FA4680" w:rsidRPr="00577CB4" w:rsidRDefault="00FA4680" w:rsidP="00577CB4">
            <w:pPr>
              <w:jc w:val="both"/>
            </w:pPr>
            <w:r w:rsidRPr="00577CB4">
              <w:t>(</w:t>
            </w:r>
            <w:r w:rsidR="001152FA" w:rsidRPr="00577CB4">
              <w:t xml:space="preserve">Предложения и замечания не учтены, так как </w:t>
            </w:r>
            <w:r w:rsidR="001152FA"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001152FA">
              <w:rPr>
                <w:color w:val="000000"/>
              </w:rPr>
              <w:t xml:space="preserve"> В</w:t>
            </w:r>
            <w:r w:rsidRPr="00577CB4">
              <w:t xml:space="preserve">ыкуп земельного участка с </w:t>
            </w:r>
            <w:r w:rsidRPr="00577CB4">
              <w:lastRenderedPageBreak/>
              <w:t>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7A340169" w14:textId="77777777" w:rsidTr="008B5182">
        <w:trPr>
          <w:trHeight w:val="174"/>
        </w:trPr>
        <w:tc>
          <w:tcPr>
            <w:tcW w:w="3824" w:type="dxa"/>
          </w:tcPr>
          <w:p w14:paraId="55267B04" w14:textId="77777777" w:rsidR="00410AB4" w:rsidRPr="00577CB4" w:rsidRDefault="00410AB4" w:rsidP="00BC5357">
            <w:pPr>
              <w:pStyle w:val="ae"/>
              <w:numPr>
                <w:ilvl w:val="0"/>
                <w:numId w:val="5"/>
              </w:numPr>
              <w:spacing w:line="290" w:lineRule="exact"/>
              <w:jc w:val="center"/>
            </w:pPr>
            <w:r w:rsidRPr="00577CB4">
              <w:lastRenderedPageBreak/>
              <w:t>Гражданка А.</w:t>
            </w:r>
          </w:p>
        </w:tc>
        <w:tc>
          <w:tcPr>
            <w:tcW w:w="11310" w:type="dxa"/>
            <w:tcBorders>
              <w:top w:val="single" w:sz="4" w:space="0" w:color="auto"/>
              <w:bottom w:val="single" w:sz="4" w:space="0" w:color="auto"/>
            </w:tcBorders>
          </w:tcPr>
          <w:p w14:paraId="404A3925" w14:textId="77777777" w:rsidR="00410AB4" w:rsidRPr="00577CB4" w:rsidRDefault="00410AB4" w:rsidP="00577CB4">
            <w:pPr>
              <w:jc w:val="both"/>
            </w:pPr>
            <w:r w:rsidRPr="00577CB4">
              <w:t xml:space="preserve">Я выступаю против </w:t>
            </w:r>
            <w:r w:rsidR="00FA4680" w:rsidRPr="00577CB4">
              <w:t>П</w:t>
            </w:r>
            <w:r w:rsidRPr="00577CB4">
              <w:t xml:space="preserve">роекта, потому что уже </w:t>
            </w:r>
            <w:r w:rsidR="00FA4680" w:rsidRPr="00577CB4">
              <w:t>три</w:t>
            </w:r>
            <w:r w:rsidRPr="00577CB4">
              <w:t xml:space="preserve"> года как живем в большом доме новом, площадью</w:t>
            </w:r>
            <w:r w:rsidR="00FA4680" w:rsidRPr="00577CB4">
              <w:t xml:space="preserve">                     </w:t>
            </w:r>
            <w:r w:rsidRPr="00577CB4">
              <w:t xml:space="preserve"> 90 </w:t>
            </w:r>
            <w:proofErr w:type="gramStart"/>
            <w:r w:rsidRPr="00577CB4">
              <w:t>кв.м</w:t>
            </w:r>
            <w:proofErr w:type="gramEnd"/>
            <w:r w:rsidRPr="00577CB4">
              <w:t xml:space="preserve"> со всеми удобствами. Дом строили самостоятельно без привлечения строительных компаний. Были вложены силы, здоровье, время</w:t>
            </w:r>
            <w:r w:rsidR="00FA4680" w:rsidRPr="00577CB4">
              <w:t>,</w:t>
            </w:r>
            <w:r w:rsidRPr="00577CB4">
              <w:t xml:space="preserve"> и в конце концов денежные средства. В случае выкупа</w:t>
            </w:r>
            <w:r w:rsidR="00FA4680" w:rsidRPr="00577CB4">
              <w:t>,</w:t>
            </w:r>
            <w:r w:rsidRPr="00577CB4">
              <w:t xml:space="preserve"> моя семья не получит от застройщика компенсацию денежных средств, отделку дома. Кроме всего прочего</w:t>
            </w:r>
            <w:r w:rsidR="00FA4680" w:rsidRPr="00577CB4">
              <w:t>,</w:t>
            </w:r>
            <w:r w:rsidRPr="00577CB4">
              <w:t xml:space="preserve"> мне не нравится перспектива переезда, поиска нового жилья, а в дальнейшем вновь вкладывание в него денежных средств и времени.</w:t>
            </w:r>
          </w:p>
          <w:p w14:paraId="7A7F2178" w14:textId="77777777" w:rsidR="00537BDC" w:rsidRPr="00577CB4" w:rsidRDefault="001152FA" w:rsidP="00577CB4">
            <w:pPr>
              <w:jc w:val="both"/>
            </w:pPr>
            <w:r>
              <w:t>(</w:t>
            </w: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Pr>
                <w:color w:val="000000"/>
              </w:rPr>
              <w:t xml:space="preserve"> В</w:t>
            </w:r>
            <w:r w:rsidR="00537BDC"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5C7C4AF9" w14:textId="77777777" w:rsidTr="008B5182">
        <w:trPr>
          <w:trHeight w:val="174"/>
        </w:trPr>
        <w:tc>
          <w:tcPr>
            <w:tcW w:w="3824" w:type="dxa"/>
          </w:tcPr>
          <w:p w14:paraId="38270D0F" w14:textId="77777777" w:rsidR="00410AB4" w:rsidRPr="00577CB4" w:rsidRDefault="00410AB4" w:rsidP="00BC5357">
            <w:pPr>
              <w:pStyle w:val="ae"/>
              <w:numPr>
                <w:ilvl w:val="0"/>
                <w:numId w:val="5"/>
              </w:numPr>
              <w:spacing w:line="290" w:lineRule="exact"/>
              <w:jc w:val="center"/>
            </w:pPr>
            <w:r w:rsidRPr="00577CB4">
              <w:t>Гражданка П.</w:t>
            </w:r>
          </w:p>
        </w:tc>
        <w:tc>
          <w:tcPr>
            <w:tcW w:w="11310" w:type="dxa"/>
            <w:tcBorders>
              <w:top w:val="single" w:sz="4" w:space="0" w:color="auto"/>
              <w:bottom w:val="single" w:sz="4" w:space="0" w:color="auto"/>
            </w:tcBorders>
          </w:tcPr>
          <w:p w14:paraId="4D2CD24A" w14:textId="77777777" w:rsidR="00410AB4" w:rsidRPr="00577CB4" w:rsidRDefault="00410AB4" w:rsidP="00577CB4">
            <w:pPr>
              <w:jc w:val="both"/>
            </w:pPr>
            <w:r w:rsidRPr="00577CB4">
              <w:t xml:space="preserve">Я выступаю против </w:t>
            </w:r>
            <w:r w:rsidR="00537BDC" w:rsidRPr="00577CB4">
              <w:t>П</w:t>
            </w:r>
            <w:r w:rsidRPr="00577CB4">
              <w:t>роекта, потому что при выкупе участков под строительство, застройщик не компенсирует затраты на возведение и ремонт моего дома, проведение газа, что мне абсолютно не выгодно, почему нет информации о стоимости земельных участков. Строительство многоэтажных домов приведет к нагрузке на существующую транспортную и инженерную инфраструктуру (вода, свет, газ) и приведет к ухудшению качества моей жизни.</w:t>
            </w:r>
          </w:p>
          <w:p w14:paraId="4B8C328E" w14:textId="77777777" w:rsidR="00537BDC" w:rsidRPr="00577CB4" w:rsidRDefault="00E45E3C" w:rsidP="00E45E3C">
            <w:pPr>
              <w:jc w:val="both"/>
            </w:pPr>
            <w:r>
              <w:t>(</w:t>
            </w: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Pr>
                <w:color w:val="000000"/>
              </w:rPr>
              <w:t xml:space="preserve"> В</w:t>
            </w:r>
            <w:r w:rsidR="00537BDC"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5881B179" w14:textId="77777777" w:rsidTr="008B5182">
        <w:trPr>
          <w:trHeight w:val="174"/>
        </w:trPr>
        <w:tc>
          <w:tcPr>
            <w:tcW w:w="3824" w:type="dxa"/>
          </w:tcPr>
          <w:p w14:paraId="2755270C" w14:textId="77777777" w:rsidR="00410AB4" w:rsidRPr="00577CB4" w:rsidRDefault="00410AB4" w:rsidP="00BC5357">
            <w:pPr>
              <w:pStyle w:val="ae"/>
              <w:numPr>
                <w:ilvl w:val="0"/>
                <w:numId w:val="5"/>
              </w:numPr>
              <w:spacing w:line="290" w:lineRule="exact"/>
              <w:jc w:val="center"/>
            </w:pPr>
            <w:r w:rsidRPr="00577CB4">
              <w:t>Гражданин Р.</w:t>
            </w:r>
          </w:p>
        </w:tc>
        <w:tc>
          <w:tcPr>
            <w:tcW w:w="11310" w:type="dxa"/>
            <w:tcBorders>
              <w:top w:val="single" w:sz="4" w:space="0" w:color="auto"/>
              <w:bottom w:val="single" w:sz="4" w:space="0" w:color="auto"/>
            </w:tcBorders>
          </w:tcPr>
          <w:p w14:paraId="08C7C31E" w14:textId="77777777" w:rsidR="00410AB4" w:rsidRPr="00577CB4" w:rsidRDefault="00410AB4" w:rsidP="00577CB4">
            <w:pPr>
              <w:jc w:val="both"/>
            </w:pPr>
            <w:r w:rsidRPr="00577CB4">
              <w:t xml:space="preserve">Я выступаю против </w:t>
            </w:r>
            <w:r w:rsidR="00537BDC" w:rsidRPr="00577CB4">
              <w:t>П</w:t>
            </w:r>
            <w:r w:rsidRPr="00577CB4">
              <w:t>роекта, потому что при выкупе участков застройщик не компенсирует наши затраты на возведение, ремонт дома, бани, проведение газа, канализации и т.д. У наших детей и</w:t>
            </w:r>
            <w:r w:rsidR="00537BDC" w:rsidRPr="00577CB4">
              <w:t xml:space="preserve"> у</w:t>
            </w:r>
            <w:r w:rsidRPr="00577CB4">
              <w:t xml:space="preserve"> нас отдельные комнаты, они в них живут и учатся. То, что предлагает </w:t>
            </w:r>
            <w:r w:rsidR="00537BDC" w:rsidRPr="00577CB4">
              <w:t>застройщик,</w:t>
            </w:r>
            <w:r w:rsidRPr="00577CB4">
              <w:t xml:space="preserve"> ухудшает наши права, ухудшает жилищные условия, первоклассник должен будет сменить школу. Наши дети здесь родились и выросли, мы вложили в наш дом много сил и средств. Данная застройка приведет к общему ухудшению экологии района, к увеличению пробок на Аванесова. Снесена школа</w:t>
            </w:r>
            <w:r w:rsidR="00537BDC" w:rsidRPr="00577CB4">
              <w:t>, закрыта почта, отделение Сбербанка</w:t>
            </w:r>
            <w:r w:rsidRPr="00577CB4">
              <w:t xml:space="preserve">, </w:t>
            </w:r>
            <w:r w:rsidRPr="00577CB4">
              <w:lastRenderedPageBreak/>
              <w:t xml:space="preserve">поликлиника разрушена. Вместо того, чтобы улучшить инфраструктуру района </w:t>
            </w:r>
            <w:r w:rsidR="00537BDC" w:rsidRPr="00577CB4">
              <w:t>«</w:t>
            </w:r>
            <w:r w:rsidRPr="00577CB4">
              <w:t>Гора</w:t>
            </w:r>
            <w:r w:rsidR="00537BDC" w:rsidRPr="00577CB4">
              <w:t>»</w:t>
            </w:r>
            <w:r w:rsidRPr="00577CB4">
              <w:t>, восстановить школу, библиотеку и другие социально значимые объекты, включая и «Дом Малютки», нас пытаются выселить. Мы против и продавать свой дом отказываемся.</w:t>
            </w:r>
          </w:p>
          <w:p w14:paraId="7294FB82" w14:textId="77777777" w:rsidR="00537BDC" w:rsidRPr="00577CB4" w:rsidRDefault="00537BDC" w:rsidP="00577CB4">
            <w:pPr>
              <w:jc w:val="both"/>
            </w:pPr>
            <w:r w:rsidRPr="00577CB4">
              <w:t>(</w:t>
            </w:r>
            <w:r w:rsidR="006D6EDA" w:rsidRPr="00577CB4">
              <w:t xml:space="preserve">Предложения и замечания не учтены, так как </w:t>
            </w:r>
            <w:r w:rsidR="006D6EDA"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006D6EDA">
              <w:rPr>
                <w:color w:val="000000"/>
              </w:rPr>
              <w:t xml:space="preserve">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54DE3065" w14:textId="77777777" w:rsidTr="008B5182">
        <w:trPr>
          <w:trHeight w:val="174"/>
        </w:trPr>
        <w:tc>
          <w:tcPr>
            <w:tcW w:w="3824" w:type="dxa"/>
          </w:tcPr>
          <w:p w14:paraId="0282438E" w14:textId="77777777" w:rsidR="00410AB4" w:rsidRPr="00577CB4" w:rsidRDefault="00410AB4" w:rsidP="00BC5357">
            <w:pPr>
              <w:pStyle w:val="ae"/>
              <w:numPr>
                <w:ilvl w:val="0"/>
                <w:numId w:val="5"/>
              </w:numPr>
              <w:spacing w:line="290" w:lineRule="exact"/>
              <w:jc w:val="center"/>
            </w:pPr>
            <w:r w:rsidRPr="00577CB4">
              <w:lastRenderedPageBreak/>
              <w:t>Гражданка Б.</w:t>
            </w:r>
          </w:p>
        </w:tc>
        <w:tc>
          <w:tcPr>
            <w:tcW w:w="11310" w:type="dxa"/>
            <w:tcBorders>
              <w:top w:val="single" w:sz="4" w:space="0" w:color="auto"/>
              <w:bottom w:val="single" w:sz="4" w:space="0" w:color="auto"/>
            </w:tcBorders>
          </w:tcPr>
          <w:p w14:paraId="5A6654D5" w14:textId="77777777" w:rsidR="00410AB4" w:rsidRPr="00577CB4" w:rsidRDefault="00537BDC" w:rsidP="00577CB4">
            <w:pPr>
              <w:jc w:val="both"/>
            </w:pPr>
            <w:r w:rsidRPr="00577CB4">
              <w:t>Я живу в 2-х этажном доме с семьей. Есть огород, баня, газ, вода. У меня достойные условия для проживания. И я против планировки и застройки данной территории, что ведет к ухудшению моей жизни. Защитите мои права и права моей семьи.</w:t>
            </w:r>
          </w:p>
          <w:p w14:paraId="22D15CB4" w14:textId="77777777" w:rsidR="00537BDC" w:rsidRPr="00577CB4" w:rsidRDefault="00537BDC" w:rsidP="00577CB4">
            <w:pPr>
              <w:jc w:val="both"/>
            </w:pPr>
            <w:r w:rsidRPr="00577CB4">
              <w:t>(</w:t>
            </w:r>
            <w:r w:rsidR="007A66D9" w:rsidRPr="00577CB4">
              <w:t xml:space="preserve">Предложения и замечания не учтены, так как </w:t>
            </w:r>
            <w:r w:rsidR="007A66D9" w:rsidRPr="00577CB4">
              <w:rPr>
                <w:color w:val="000000"/>
              </w:rPr>
              <w:t xml:space="preserve">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w:t>
            </w:r>
            <w:proofErr w:type="gramStart"/>
            <w:r w:rsidR="007A66D9" w:rsidRPr="00577CB4">
              <w:rPr>
                <w:color w:val="000000"/>
              </w:rPr>
              <w:t>обеспечения.</w:t>
            </w:r>
            <w:r w:rsidRPr="00577CB4">
              <w:rPr>
                <w:color w:val="000000"/>
              </w:rPr>
              <w:t>.</w:t>
            </w:r>
            <w:proofErr w:type="gramEnd"/>
            <w:r w:rsidRPr="00577CB4">
              <w:rPr>
                <w:color w:val="000000"/>
              </w:rPr>
              <w:t xml:space="preserve">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41B2F7AD" w14:textId="77777777" w:rsidTr="008B5182">
        <w:trPr>
          <w:trHeight w:val="174"/>
        </w:trPr>
        <w:tc>
          <w:tcPr>
            <w:tcW w:w="3824" w:type="dxa"/>
          </w:tcPr>
          <w:p w14:paraId="6AF365B6" w14:textId="77777777" w:rsidR="00410AB4" w:rsidRPr="00577CB4" w:rsidRDefault="00410AB4" w:rsidP="00BC5357">
            <w:pPr>
              <w:pStyle w:val="ae"/>
              <w:numPr>
                <w:ilvl w:val="0"/>
                <w:numId w:val="5"/>
              </w:numPr>
              <w:spacing w:line="290" w:lineRule="exact"/>
              <w:jc w:val="center"/>
            </w:pPr>
            <w:r w:rsidRPr="00577CB4">
              <w:t>Гражданка К.</w:t>
            </w:r>
          </w:p>
        </w:tc>
        <w:tc>
          <w:tcPr>
            <w:tcW w:w="11310" w:type="dxa"/>
            <w:tcBorders>
              <w:top w:val="single" w:sz="4" w:space="0" w:color="auto"/>
              <w:bottom w:val="single" w:sz="4" w:space="0" w:color="auto"/>
            </w:tcBorders>
          </w:tcPr>
          <w:p w14:paraId="1691DAD9" w14:textId="77777777" w:rsidR="00410AB4" w:rsidRPr="00577CB4" w:rsidRDefault="00410AB4" w:rsidP="00577CB4">
            <w:pPr>
              <w:jc w:val="both"/>
            </w:pPr>
            <w:r w:rsidRPr="00577CB4">
              <w:t xml:space="preserve">Я выступаю против </w:t>
            </w:r>
            <w:r w:rsidR="00537BDC" w:rsidRPr="00577CB4">
              <w:t>П</w:t>
            </w:r>
            <w:r w:rsidRPr="00577CB4">
              <w:t>роекта, потому что строительство многоэтажных домов приводит к нагрузке на существующую инженерную инфраструктуру (вода, свет, газ) и приводит к ухудшению качества моей жизни. Я прожила в этом доме почти 50 лет и не собираюсь менять место жительств</w:t>
            </w:r>
            <w:r w:rsidR="00537BDC" w:rsidRPr="00577CB4">
              <w:t>а</w:t>
            </w:r>
            <w:r w:rsidRPr="00577CB4">
              <w:t>. На данный момент проживаю вместе с внучкой, ее пришлось водить в 48 школу, так как 21 закрыли (а потом и разобрали) и считаю, что в подобных проектах застройщик до</w:t>
            </w:r>
            <w:r w:rsidR="00537BDC" w:rsidRPr="00577CB4">
              <w:t>лжен учитывать эти аспекты. По П</w:t>
            </w:r>
            <w:r w:rsidRPr="00577CB4">
              <w:t>роекту школа планируется на территории, которая относится к оползневой зоне, а значит не будет построена.</w:t>
            </w:r>
          </w:p>
          <w:p w14:paraId="748587AD" w14:textId="77777777" w:rsidR="00537BDC" w:rsidRPr="00577CB4" w:rsidRDefault="00537BDC"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410AB4" w:rsidRPr="00577CB4" w14:paraId="6AD277DF" w14:textId="77777777" w:rsidTr="008B5182">
        <w:trPr>
          <w:trHeight w:val="174"/>
        </w:trPr>
        <w:tc>
          <w:tcPr>
            <w:tcW w:w="3824" w:type="dxa"/>
          </w:tcPr>
          <w:p w14:paraId="09D47D32" w14:textId="77777777" w:rsidR="00410AB4" w:rsidRPr="00577CB4" w:rsidRDefault="00410AB4" w:rsidP="00BC5357">
            <w:pPr>
              <w:pStyle w:val="ae"/>
              <w:numPr>
                <w:ilvl w:val="0"/>
                <w:numId w:val="5"/>
              </w:numPr>
              <w:spacing w:line="290" w:lineRule="exact"/>
              <w:jc w:val="center"/>
            </w:pPr>
            <w:r w:rsidRPr="00577CB4">
              <w:t>Гражданка Б.</w:t>
            </w:r>
          </w:p>
        </w:tc>
        <w:tc>
          <w:tcPr>
            <w:tcW w:w="11310" w:type="dxa"/>
            <w:tcBorders>
              <w:top w:val="single" w:sz="4" w:space="0" w:color="auto"/>
              <w:bottom w:val="single" w:sz="4" w:space="0" w:color="auto"/>
            </w:tcBorders>
          </w:tcPr>
          <w:p w14:paraId="37D3965F" w14:textId="77777777" w:rsidR="002631AF" w:rsidRPr="00577CB4" w:rsidRDefault="002631AF" w:rsidP="00577CB4">
            <w:pPr>
              <w:jc w:val="both"/>
            </w:pPr>
            <w:r w:rsidRPr="00577CB4">
              <w:t xml:space="preserve">Прошу рассмотреть расширение застройки в нагорной части от </w:t>
            </w:r>
            <w:proofErr w:type="gramStart"/>
            <w:r w:rsidRPr="00577CB4">
              <w:t>пер.Малюкова</w:t>
            </w:r>
            <w:proofErr w:type="gramEnd"/>
            <w:r w:rsidRPr="00577CB4">
              <w:t xml:space="preserve"> по ул.Денисова. Дом </w:t>
            </w:r>
            <w:r w:rsidRPr="00577CB4">
              <w:lastRenderedPageBreak/>
              <w:t xml:space="preserve">находится по адресу: ул.Денисова, *. Земельный участок, граничащий с яром находится в оползневой зоне и сползает в этот яр, тянет за собой дом. Через земельный участок проходит сток воды со всей улицы Денисова, подмывает наш участок особенно в осенне-весенний период. Прошу рассмотреть возможность сноса домов по ул.Денисова, </w:t>
            </w:r>
            <w:r w:rsidR="00F83213" w:rsidRPr="00577CB4">
              <w:t>*,</w:t>
            </w:r>
            <w:r w:rsidRPr="00577CB4">
              <w:t xml:space="preserve"> и изменения пятна застройки. </w:t>
            </w:r>
          </w:p>
          <w:p w14:paraId="4B3C7E9F" w14:textId="77777777" w:rsidR="00410AB4" w:rsidRPr="00577CB4" w:rsidRDefault="00410AB4" w:rsidP="00577CB4">
            <w:pPr>
              <w:jc w:val="both"/>
            </w:pPr>
            <w:r w:rsidRPr="00577CB4">
              <w:t xml:space="preserve">(Предложения и замечания не учтены в соответствии с </w:t>
            </w:r>
            <w:r w:rsidR="001B0052" w:rsidRPr="00577CB4">
              <w:t>п.2.2 (</w:t>
            </w:r>
            <w:r w:rsidRPr="00577CB4">
              <w:t>обратившийся не является участником общественных обсуждений), п.5.3 (не предоставлены требуемые документы) Положения).</w:t>
            </w:r>
          </w:p>
        </w:tc>
      </w:tr>
      <w:tr w:rsidR="00410AB4" w:rsidRPr="00577CB4" w14:paraId="1AFE035A" w14:textId="77777777" w:rsidTr="008B5182">
        <w:trPr>
          <w:trHeight w:val="174"/>
        </w:trPr>
        <w:tc>
          <w:tcPr>
            <w:tcW w:w="3824" w:type="dxa"/>
          </w:tcPr>
          <w:p w14:paraId="274D853F" w14:textId="77777777" w:rsidR="00410AB4" w:rsidRPr="00686ACF" w:rsidRDefault="00410AB4" w:rsidP="00BC5357">
            <w:pPr>
              <w:pStyle w:val="ae"/>
              <w:numPr>
                <w:ilvl w:val="0"/>
                <w:numId w:val="5"/>
              </w:numPr>
              <w:spacing w:line="290" w:lineRule="exact"/>
              <w:jc w:val="center"/>
            </w:pPr>
            <w:r w:rsidRPr="00686ACF">
              <w:lastRenderedPageBreak/>
              <w:t>Гражданка З.</w:t>
            </w:r>
          </w:p>
        </w:tc>
        <w:tc>
          <w:tcPr>
            <w:tcW w:w="11310" w:type="dxa"/>
            <w:tcBorders>
              <w:top w:val="single" w:sz="4" w:space="0" w:color="auto"/>
              <w:bottom w:val="single" w:sz="4" w:space="0" w:color="auto"/>
            </w:tcBorders>
          </w:tcPr>
          <w:p w14:paraId="63FD96A1" w14:textId="77777777" w:rsidR="00410AB4" w:rsidRPr="00686ACF" w:rsidRDefault="00410AB4" w:rsidP="00577CB4">
            <w:pPr>
              <w:jc w:val="both"/>
            </w:pPr>
            <w:r w:rsidRPr="00686ACF">
              <w:t>Я выступаю против</w:t>
            </w:r>
            <w:r w:rsidR="005D56F4" w:rsidRPr="00686ACF">
              <w:t xml:space="preserve"> Проекта</w:t>
            </w:r>
            <w:r w:rsidRPr="00686ACF">
              <w:t>, потому что при выкупе участков под строительство застройщик не компенсирует затраты на возведение и ремонт моего дома, проведение газа и других коммуникаций, что мне абсолютно не выгодно.</w:t>
            </w:r>
          </w:p>
          <w:p w14:paraId="1288890A" w14:textId="77777777" w:rsidR="005D56F4" w:rsidRPr="00686ACF" w:rsidRDefault="005D56F4" w:rsidP="00577CB4">
            <w:pPr>
              <w:jc w:val="both"/>
            </w:pPr>
            <w:r w:rsidRPr="00686ACF">
              <w:t>(</w:t>
            </w:r>
            <w:r w:rsidR="00C109F4" w:rsidRPr="00686ACF">
              <w:t xml:space="preserve">Предложения и замечания не учтены, так как </w:t>
            </w:r>
            <w:r w:rsidR="00C109F4" w:rsidRPr="00686ACF">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686ACF">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07A26AE5" w14:textId="77777777" w:rsidTr="008B5182">
        <w:trPr>
          <w:trHeight w:val="174"/>
        </w:trPr>
        <w:tc>
          <w:tcPr>
            <w:tcW w:w="3824" w:type="dxa"/>
          </w:tcPr>
          <w:p w14:paraId="1DD34872" w14:textId="77777777" w:rsidR="00410AB4" w:rsidRPr="00686ACF" w:rsidRDefault="00410AB4" w:rsidP="00BC5357">
            <w:pPr>
              <w:pStyle w:val="ae"/>
              <w:numPr>
                <w:ilvl w:val="0"/>
                <w:numId w:val="5"/>
              </w:numPr>
              <w:spacing w:line="290" w:lineRule="exact"/>
              <w:jc w:val="center"/>
            </w:pPr>
            <w:r w:rsidRPr="00686ACF">
              <w:t>Гражданка К.</w:t>
            </w:r>
          </w:p>
          <w:p w14:paraId="4D8F1275" w14:textId="64570C65" w:rsidR="00C109F4" w:rsidRPr="00686ACF" w:rsidRDefault="00C109F4" w:rsidP="00C109F4">
            <w:pPr>
              <w:pStyle w:val="ae"/>
              <w:spacing w:line="290" w:lineRule="exact"/>
              <w:ind w:left="1070"/>
            </w:pPr>
          </w:p>
        </w:tc>
        <w:tc>
          <w:tcPr>
            <w:tcW w:w="11310" w:type="dxa"/>
            <w:tcBorders>
              <w:top w:val="single" w:sz="4" w:space="0" w:color="auto"/>
              <w:bottom w:val="single" w:sz="4" w:space="0" w:color="auto"/>
            </w:tcBorders>
          </w:tcPr>
          <w:p w14:paraId="04C3F291" w14:textId="77777777" w:rsidR="00410AB4" w:rsidRPr="00686ACF" w:rsidRDefault="005D56F4" w:rsidP="00577CB4">
            <w:pPr>
              <w:jc w:val="both"/>
            </w:pPr>
            <w:r w:rsidRPr="00686ACF">
              <w:t>Я выступаю против П</w:t>
            </w:r>
            <w:r w:rsidR="00410AB4" w:rsidRPr="00686ACF">
              <w:t>роекта</w:t>
            </w:r>
            <w:r w:rsidRPr="00686ACF">
              <w:t>,</w:t>
            </w:r>
            <w:r w:rsidR="00410AB4" w:rsidRPr="00686ACF">
              <w:t xml:space="preserve"> потому что в процессе возведения многоэтажной застройки в указанном районе дом, в котором я проживаю, будет подвержен воздействию через грунт. Мой дом находится на склоне в 10 метрах от границ обозначенной территории, и я опасаюсь за целостность конструкций моего дома при ведении строительных работ по возведению многоэтажных домов.</w:t>
            </w:r>
          </w:p>
          <w:p w14:paraId="6C3D52E7" w14:textId="77777777" w:rsidR="00410AB4" w:rsidRPr="00686ACF" w:rsidRDefault="00410AB4" w:rsidP="00577CB4">
            <w:pPr>
              <w:jc w:val="both"/>
            </w:pPr>
            <w:r w:rsidRPr="00686ACF">
              <w:t xml:space="preserve">(Предложения и замечания не учтены в соответствии с </w:t>
            </w:r>
            <w:r w:rsidR="001B0052" w:rsidRPr="00686ACF">
              <w:t>п.2.2 (</w:t>
            </w:r>
            <w:r w:rsidRPr="00686ACF">
              <w:t>обратившийся не является участником общественных обсуждений), п.5.3 (не предоставлены требуемые документы) Положения).</w:t>
            </w:r>
          </w:p>
        </w:tc>
      </w:tr>
      <w:tr w:rsidR="00410AB4" w:rsidRPr="00577CB4" w14:paraId="2474A97A" w14:textId="77777777" w:rsidTr="008B5182">
        <w:trPr>
          <w:trHeight w:val="174"/>
        </w:trPr>
        <w:tc>
          <w:tcPr>
            <w:tcW w:w="3824" w:type="dxa"/>
          </w:tcPr>
          <w:p w14:paraId="7CEB9A25" w14:textId="77777777" w:rsidR="00410AB4" w:rsidRPr="00577CB4" w:rsidRDefault="00410AB4" w:rsidP="00BC5357">
            <w:pPr>
              <w:pStyle w:val="ae"/>
              <w:numPr>
                <w:ilvl w:val="0"/>
                <w:numId w:val="5"/>
              </w:numPr>
              <w:spacing w:line="290" w:lineRule="exact"/>
              <w:jc w:val="center"/>
            </w:pPr>
            <w:r w:rsidRPr="00577CB4">
              <w:t>Гражданка Н.</w:t>
            </w:r>
          </w:p>
        </w:tc>
        <w:tc>
          <w:tcPr>
            <w:tcW w:w="11310" w:type="dxa"/>
            <w:tcBorders>
              <w:top w:val="single" w:sz="4" w:space="0" w:color="auto"/>
              <w:bottom w:val="single" w:sz="4" w:space="0" w:color="auto"/>
            </w:tcBorders>
          </w:tcPr>
          <w:p w14:paraId="75857E2A" w14:textId="77777777" w:rsidR="00410AB4" w:rsidRPr="00577CB4" w:rsidRDefault="00746159" w:rsidP="00577CB4">
            <w:pPr>
              <w:jc w:val="both"/>
            </w:pPr>
            <w:r w:rsidRPr="00577CB4">
              <w:t>Я выступаю против Проекта, потому что при выкупе участков под строительство, застройщик не компенсирует затраты на возведение и ремонт моего дома, а также проведение газа и других коммуникаций, что для меня является абсолютно не выгодным. Строительство многоэтажных домов приведет к нагрузке на существующую инженерную инфраструктуру (вода, свет, газ), а также к ухудшению качества моей жизни.</w:t>
            </w:r>
          </w:p>
          <w:p w14:paraId="1D4613DC" w14:textId="77777777" w:rsidR="00746159" w:rsidRPr="00577CB4" w:rsidRDefault="00746159"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53A9FB9F" w14:textId="77777777" w:rsidTr="008B5182">
        <w:trPr>
          <w:trHeight w:val="174"/>
        </w:trPr>
        <w:tc>
          <w:tcPr>
            <w:tcW w:w="3824" w:type="dxa"/>
          </w:tcPr>
          <w:p w14:paraId="2A967CE5" w14:textId="77777777" w:rsidR="00410AB4" w:rsidRPr="00577CB4" w:rsidRDefault="00410AB4" w:rsidP="00BC5357">
            <w:pPr>
              <w:pStyle w:val="ae"/>
              <w:numPr>
                <w:ilvl w:val="0"/>
                <w:numId w:val="5"/>
              </w:numPr>
              <w:spacing w:line="290" w:lineRule="exact"/>
              <w:jc w:val="center"/>
            </w:pPr>
            <w:r w:rsidRPr="00577CB4">
              <w:lastRenderedPageBreak/>
              <w:t>Гражданин Ч.</w:t>
            </w:r>
          </w:p>
        </w:tc>
        <w:tc>
          <w:tcPr>
            <w:tcW w:w="11310" w:type="dxa"/>
            <w:tcBorders>
              <w:top w:val="single" w:sz="4" w:space="0" w:color="auto"/>
              <w:bottom w:val="single" w:sz="4" w:space="0" w:color="auto"/>
            </w:tcBorders>
          </w:tcPr>
          <w:p w14:paraId="6A423348" w14:textId="77777777" w:rsidR="00410AB4" w:rsidRPr="00577CB4" w:rsidRDefault="00410AB4" w:rsidP="00577CB4">
            <w:pPr>
              <w:jc w:val="both"/>
            </w:pPr>
            <w:r w:rsidRPr="00577CB4">
              <w:t xml:space="preserve">Я против </w:t>
            </w:r>
            <w:r w:rsidR="00746159" w:rsidRPr="00577CB4">
              <w:t>Проекта.</w:t>
            </w:r>
            <w:r w:rsidRPr="00577CB4">
              <w:t xml:space="preserve"> Я в этом районе родился и вырос, я люблю этот район, у нас большой и комфортный дом. Мои родители и бабушка вложили в этот дом очень много денег и сил, дом газифицирован, полностью благоустроен. У нас у всех есть свои большие комнаты, и я категорически против переезда из своего дома. У нас есть баня, огород, место для машины. Я не хочу никуда переезжать и собираюсь жить и дальше в своем доме. Застройка </w:t>
            </w:r>
            <w:r w:rsidR="00746159" w:rsidRPr="00577CB4">
              <w:t>«</w:t>
            </w:r>
            <w:r w:rsidRPr="00577CB4">
              <w:t>Горы</w:t>
            </w:r>
            <w:r w:rsidR="00746159" w:rsidRPr="00577CB4">
              <w:t>»</w:t>
            </w:r>
            <w:r w:rsidRPr="00577CB4">
              <w:t xml:space="preserve"> приведет к общему ухудшению жизни. Возле нового дома по ул</w:t>
            </w:r>
            <w:r w:rsidR="00746159" w:rsidRPr="00577CB4">
              <w:t>.</w:t>
            </w:r>
            <w:r w:rsidRPr="00577CB4">
              <w:t xml:space="preserve">Аванесова, 44 постоянно сильный ветер. По дороге от Спартака в </w:t>
            </w:r>
            <w:r w:rsidR="00746159" w:rsidRPr="00577CB4">
              <w:t>«</w:t>
            </w:r>
            <w:r w:rsidRPr="00577CB4">
              <w:t>Гору</w:t>
            </w:r>
            <w:r w:rsidR="00746159" w:rsidRPr="00577CB4">
              <w:t>»</w:t>
            </w:r>
            <w:r w:rsidRPr="00577CB4">
              <w:t xml:space="preserve"> страшные пробки, которые затем станут еще хуже. Машины и автобусы объезжают по ул</w:t>
            </w:r>
            <w:r w:rsidR="00746159" w:rsidRPr="00577CB4">
              <w:t>.</w:t>
            </w:r>
            <w:r w:rsidRPr="00577CB4">
              <w:t>Денисова, что будет дальше. Мы хотим жить в своих домах, на своей земле и никакие предложения застройщика нам не интересны. Категорически против!!!</w:t>
            </w:r>
          </w:p>
          <w:p w14:paraId="08B6460C" w14:textId="77777777" w:rsidR="00746159" w:rsidRPr="00577CB4" w:rsidRDefault="00746159"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461B604E" w14:textId="77777777" w:rsidTr="008B5182">
        <w:trPr>
          <w:trHeight w:val="174"/>
        </w:trPr>
        <w:tc>
          <w:tcPr>
            <w:tcW w:w="3824" w:type="dxa"/>
          </w:tcPr>
          <w:p w14:paraId="3B26E49E" w14:textId="77777777" w:rsidR="00410AB4" w:rsidRPr="00577CB4" w:rsidRDefault="00410AB4" w:rsidP="00BC5357">
            <w:pPr>
              <w:pStyle w:val="ae"/>
              <w:numPr>
                <w:ilvl w:val="0"/>
                <w:numId w:val="5"/>
              </w:numPr>
              <w:spacing w:line="290" w:lineRule="exact"/>
              <w:jc w:val="center"/>
            </w:pPr>
            <w:r w:rsidRPr="00577CB4">
              <w:t>Гражданка Р.</w:t>
            </w:r>
          </w:p>
        </w:tc>
        <w:tc>
          <w:tcPr>
            <w:tcW w:w="11310" w:type="dxa"/>
            <w:tcBorders>
              <w:top w:val="single" w:sz="4" w:space="0" w:color="auto"/>
              <w:bottom w:val="single" w:sz="4" w:space="0" w:color="auto"/>
            </w:tcBorders>
          </w:tcPr>
          <w:p w14:paraId="5E1D63C7" w14:textId="77777777" w:rsidR="00410AB4" w:rsidRPr="00577CB4" w:rsidRDefault="00410AB4" w:rsidP="00577CB4">
            <w:pPr>
              <w:jc w:val="both"/>
            </w:pPr>
            <w:r w:rsidRPr="00577CB4">
              <w:t xml:space="preserve">Я выступаю против </w:t>
            </w:r>
            <w:r w:rsidR="00746159" w:rsidRPr="00577CB4">
              <w:t>Проекта,</w:t>
            </w:r>
            <w:r w:rsidRPr="00577CB4">
              <w:t xml:space="preserve"> так как в покупку моего дома был вложен сертификат «Молодая семья», был взят кредит для строительства, дом полностью благоустроен, газифицирован, и он полностью устраивает меня и мою семью. Дом имеет </w:t>
            </w:r>
            <w:r w:rsidR="00746159" w:rsidRPr="00577CB4">
              <w:t>два</w:t>
            </w:r>
            <w:r w:rsidRPr="00577CB4">
              <w:t xml:space="preserve"> этажа и 160 кв.м. площади. Нам в нем хватает места, со мной вместе проживает сын 2005 г.р., несовершеннолетний сын 2015 г.р., мама пенсионер, ветеран труда 1952 г.р. и муж 1984 г.р. </w:t>
            </w:r>
            <w:r w:rsidR="00746159" w:rsidRPr="00577CB4">
              <w:t>(В</w:t>
            </w:r>
            <w:r w:rsidRPr="00577CB4">
              <w:t>сего 5 человек</w:t>
            </w:r>
            <w:r w:rsidR="00746159" w:rsidRPr="00577CB4">
              <w:t>)</w:t>
            </w:r>
            <w:r w:rsidRPr="00577CB4">
              <w:t xml:space="preserve"> и я не согласна с тем, что застройщик, предлагая день</w:t>
            </w:r>
            <w:r w:rsidR="00746159" w:rsidRPr="00577CB4">
              <w:t>ги за землю, а ее всего у меня три</w:t>
            </w:r>
            <w:r w:rsidRPr="00577CB4">
              <w:t xml:space="preserve"> сотки, значительно ухудшает наши жилищные условия, ущемляет мои права, и никак не компенсирует затраты, вложенные в этот дом. Огромные пробки на дороге </w:t>
            </w:r>
            <w:r w:rsidR="006E1CD9" w:rsidRPr="00577CB4">
              <w:t>по ул.</w:t>
            </w:r>
            <w:r w:rsidRPr="00577CB4">
              <w:t>Аванесова увеличатся в разы, ухудшится общая экология района в связи с увеличением машин. Я хочу жить в своем доме и не находиться во дворе чьей-то многоэтажки.</w:t>
            </w:r>
          </w:p>
          <w:p w14:paraId="2889B617" w14:textId="77777777" w:rsidR="00746159" w:rsidRPr="00577CB4" w:rsidRDefault="00746159"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08C112D0" w14:textId="77777777" w:rsidTr="008B5182">
        <w:trPr>
          <w:trHeight w:val="174"/>
        </w:trPr>
        <w:tc>
          <w:tcPr>
            <w:tcW w:w="3824" w:type="dxa"/>
          </w:tcPr>
          <w:p w14:paraId="234A62E9" w14:textId="77777777" w:rsidR="00410AB4" w:rsidRPr="00577CB4" w:rsidRDefault="00410AB4" w:rsidP="00BC5357">
            <w:pPr>
              <w:pStyle w:val="ae"/>
              <w:numPr>
                <w:ilvl w:val="0"/>
                <w:numId w:val="5"/>
              </w:numPr>
              <w:spacing w:line="290" w:lineRule="exact"/>
              <w:jc w:val="center"/>
            </w:pPr>
            <w:r w:rsidRPr="00577CB4">
              <w:t>Гражданин А.</w:t>
            </w:r>
          </w:p>
        </w:tc>
        <w:tc>
          <w:tcPr>
            <w:tcW w:w="11310" w:type="dxa"/>
            <w:tcBorders>
              <w:top w:val="single" w:sz="4" w:space="0" w:color="auto"/>
              <w:bottom w:val="single" w:sz="4" w:space="0" w:color="auto"/>
            </w:tcBorders>
          </w:tcPr>
          <w:p w14:paraId="77C13E90" w14:textId="77777777" w:rsidR="00410AB4" w:rsidRPr="00577CB4" w:rsidRDefault="006E1CD9" w:rsidP="00577CB4">
            <w:pPr>
              <w:jc w:val="both"/>
            </w:pPr>
            <w:r w:rsidRPr="00577CB4">
              <w:t xml:space="preserve">Я выступаю против Проекта. На ул.Веховского живу с 2010 года, дом был куплен в ипотеку, выплачен кредит. В 2020 году было получено разрешение на строительство дома, выданное администрацией </w:t>
            </w:r>
            <w:r w:rsidRPr="00577CB4">
              <w:lastRenderedPageBreak/>
              <w:t xml:space="preserve">Центрального района г.Барнаула. На данный момент, на этом участке возведен новый дом с хозяйственными постройками (баня, хозяйственный блок, гараж, летняя кухня), проведен газ. В случае выкупа земельного участка, застройщик не компенсирует выплаченные мною проценты и деньги за ипотеку, а также потраченные средства на строительство нового дома. Переезд в другое место не рассматриваю, так как для </w:t>
            </w:r>
            <w:proofErr w:type="gramStart"/>
            <w:r w:rsidRPr="00577CB4">
              <w:t>меня  и</w:t>
            </w:r>
            <w:proofErr w:type="gramEnd"/>
            <w:r w:rsidRPr="00577CB4">
              <w:t xml:space="preserve"> моей семьи удобна транспортная развязка и район.</w:t>
            </w:r>
          </w:p>
          <w:p w14:paraId="4B8A03D0" w14:textId="77777777" w:rsidR="006E1CD9" w:rsidRPr="00577CB4" w:rsidRDefault="006E1CD9" w:rsidP="00577CB4">
            <w:pPr>
              <w:jc w:val="both"/>
            </w:pPr>
            <w:r w:rsidRPr="00577CB4">
              <w:t>(</w:t>
            </w:r>
            <w:r w:rsidR="00C109F4" w:rsidRPr="00577CB4">
              <w:t xml:space="preserve">Предложения и замечания не учтены, так как </w:t>
            </w:r>
            <w:r w:rsidR="00C109F4"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00C109F4">
              <w:rPr>
                <w:color w:val="000000"/>
              </w:rPr>
              <w:t xml:space="preserve">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1061206E" w14:textId="77777777" w:rsidTr="008B5182">
        <w:trPr>
          <w:trHeight w:val="174"/>
        </w:trPr>
        <w:tc>
          <w:tcPr>
            <w:tcW w:w="3824" w:type="dxa"/>
          </w:tcPr>
          <w:p w14:paraId="71FB7DA4" w14:textId="77777777" w:rsidR="00410AB4" w:rsidRPr="00577CB4" w:rsidRDefault="00410AB4" w:rsidP="00BC5357">
            <w:pPr>
              <w:pStyle w:val="ae"/>
              <w:numPr>
                <w:ilvl w:val="0"/>
                <w:numId w:val="5"/>
              </w:numPr>
              <w:spacing w:line="290" w:lineRule="exact"/>
              <w:jc w:val="center"/>
            </w:pPr>
            <w:r w:rsidRPr="00577CB4">
              <w:lastRenderedPageBreak/>
              <w:t>Гражданка Я.</w:t>
            </w:r>
          </w:p>
        </w:tc>
        <w:tc>
          <w:tcPr>
            <w:tcW w:w="11310" w:type="dxa"/>
            <w:tcBorders>
              <w:top w:val="single" w:sz="4" w:space="0" w:color="auto"/>
              <w:bottom w:val="single" w:sz="4" w:space="0" w:color="auto"/>
            </w:tcBorders>
          </w:tcPr>
          <w:p w14:paraId="580FF2BD" w14:textId="77777777" w:rsidR="00410AB4" w:rsidRPr="00577CB4" w:rsidRDefault="00410AB4" w:rsidP="00577CB4">
            <w:pPr>
              <w:jc w:val="both"/>
            </w:pPr>
            <w:r w:rsidRPr="00577CB4">
              <w:t xml:space="preserve">Я выступаю против </w:t>
            </w:r>
            <w:r w:rsidR="006E1CD9" w:rsidRPr="00577CB4">
              <w:t>Проекта</w:t>
            </w:r>
            <w:r w:rsidRPr="00577CB4">
              <w:t>, потому что при выкупе участков под строительство застройщик не компенсирует затраты на возведение и ремонт моего дома, проведение газа и других коммуникаций, что для меня абсолютно не выгодно. Строительство многоэтажных домов приведет к перегрузке на существующую транспортную и инженерную инфраструктуру (вода, свет, газ) и приведет к ухудшению качества моей жизни.</w:t>
            </w:r>
          </w:p>
          <w:p w14:paraId="76E027BB" w14:textId="77777777" w:rsidR="006E1CD9" w:rsidRPr="00577CB4" w:rsidRDefault="006E1CD9"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523CA5BA" w14:textId="77777777" w:rsidTr="008B5182">
        <w:trPr>
          <w:trHeight w:val="174"/>
        </w:trPr>
        <w:tc>
          <w:tcPr>
            <w:tcW w:w="3824" w:type="dxa"/>
          </w:tcPr>
          <w:p w14:paraId="7925DA39" w14:textId="77777777" w:rsidR="00410AB4" w:rsidRPr="00577CB4" w:rsidRDefault="00410AB4" w:rsidP="00BC5357">
            <w:pPr>
              <w:pStyle w:val="ae"/>
              <w:numPr>
                <w:ilvl w:val="0"/>
                <w:numId w:val="5"/>
              </w:numPr>
              <w:spacing w:line="290" w:lineRule="exact"/>
              <w:jc w:val="center"/>
            </w:pPr>
            <w:r w:rsidRPr="00577CB4">
              <w:t>Гражданин К.</w:t>
            </w:r>
          </w:p>
        </w:tc>
        <w:tc>
          <w:tcPr>
            <w:tcW w:w="11310" w:type="dxa"/>
            <w:tcBorders>
              <w:top w:val="single" w:sz="4" w:space="0" w:color="auto"/>
              <w:bottom w:val="single" w:sz="4" w:space="0" w:color="auto"/>
            </w:tcBorders>
          </w:tcPr>
          <w:p w14:paraId="3C31BABD" w14:textId="77777777" w:rsidR="00E90B3E" w:rsidRDefault="00410AB4" w:rsidP="00577CB4">
            <w:pPr>
              <w:jc w:val="both"/>
            </w:pPr>
            <w:r w:rsidRPr="00577CB4">
              <w:t>Я выступаю против</w:t>
            </w:r>
            <w:r w:rsidR="00E90B3E" w:rsidRPr="00577CB4">
              <w:t xml:space="preserve"> Проект</w:t>
            </w:r>
            <w:r w:rsidR="00254D45">
              <w:t>а</w:t>
            </w:r>
            <w:r w:rsidRPr="00577CB4">
              <w:t>, потому что строительство многоэтажных домов приведет к нагрузке на существующую инфраструктуру (вода, газ, свет) и к ухудшению качества моей жизни и жизни проживающих в моем доме. Застройщик не компенсирует затраты, вложенные в ремонт и обустройство дома и участка, на проведение газа и водопровода, что мне абсолютно не выгодно. Строительство многоэтажных домов на данной территории нарушает экологию нашего района. Возле 17</w:t>
            </w:r>
            <w:r w:rsidR="00E90B3E" w:rsidRPr="00577CB4">
              <w:t>-т</w:t>
            </w:r>
            <w:r w:rsidRPr="00577CB4">
              <w:t>и этажного вновь возведенного дома, во время ветреной погоды невозможно ходить</w:t>
            </w:r>
            <w:r w:rsidR="00E90B3E" w:rsidRPr="00577CB4">
              <w:t xml:space="preserve"> - </w:t>
            </w:r>
            <w:r w:rsidRPr="00577CB4">
              <w:t>сдувает.</w:t>
            </w:r>
          </w:p>
          <w:p w14:paraId="5AD5AC37" w14:textId="77777777" w:rsidR="00254D45" w:rsidRPr="00577CB4" w:rsidRDefault="00254D45"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 xml:space="preserve">ыкуп земельного участка с </w:t>
            </w:r>
            <w:r w:rsidRPr="00577CB4">
              <w:lastRenderedPageBreak/>
              <w:t>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66AB8C68" w14:textId="77777777" w:rsidTr="008B5182">
        <w:trPr>
          <w:trHeight w:val="174"/>
        </w:trPr>
        <w:tc>
          <w:tcPr>
            <w:tcW w:w="3824" w:type="dxa"/>
          </w:tcPr>
          <w:p w14:paraId="7BAEB20C" w14:textId="77777777" w:rsidR="00410AB4" w:rsidRPr="00B23A5F" w:rsidRDefault="00410AB4" w:rsidP="00BC5357">
            <w:pPr>
              <w:pStyle w:val="ae"/>
              <w:numPr>
                <w:ilvl w:val="0"/>
                <w:numId w:val="5"/>
              </w:numPr>
              <w:spacing w:line="290" w:lineRule="exact"/>
              <w:jc w:val="center"/>
            </w:pPr>
            <w:r w:rsidRPr="00B23A5F">
              <w:lastRenderedPageBreak/>
              <w:t>Гражданин Р.</w:t>
            </w:r>
          </w:p>
        </w:tc>
        <w:tc>
          <w:tcPr>
            <w:tcW w:w="11310" w:type="dxa"/>
            <w:tcBorders>
              <w:top w:val="single" w:sz="4" w:space="0" w:color="auto"/>
              <w:bottom w:val="single" w:sz="4" w:space="0" w:color="auto"/>
            </w:tcBorders>
          </w:tcPr>
          <w:p w14:paraId="77F1829F" w14:textId="77777777" w:rsidR="00410AB4" w:rsidRPr="00B23A5F" w:rsidRDefault="00410AB4" w:rsidP="00577CB4">
            <w:pPr>
              <w:jc w:val="both"/>
            </w:pPr>
            <w:r w:rsidRPr="00B23A5F">
              <w:t>Я, представитель своего сына, несовершеннолетнего 2015 г.р., выступаю против застройки от ул</w:t>
            </w:r>
            <w:r w:rsidR="00E90B3E" w:rsidRPr="00B23A5F">
              <w:t>.</w:t>
            </w:r>
            <w:r w:rsidRPr="00B23A5F">
              <w:t xml:space="preserve">Фомина, </w:t>
            </w:r>
            <w:proofErr w:type="gramStart"/>
            <w:r w:rsidRPr="00B23A5F">
              <w:t>пер</w:t>
            </w:r>
            <w:r w:rsidR="00E90B3E" w:rsidRPr="00B23A5F">
              <w:t>.</w:t>
            </w:r>
            <w:r w:rsidRPr="00B23A5F">
              <w:t>Конева</w:t>
            </w:r>
            <w:proofErr w:type="gramEnd"/>
            <w:r w:rsidRPr="00B23A5F">
              <w:t>, ул</w:t>
            </w:r>
            <w:r w:rsidR="00E90B3E" w:rsidRPr="00B23A5F">
              <w:t>.</w:t>
            </w:r>
            <w:r w:rsidRPr="00B23A5F">
              <w:t>Аванесова и пер</w:t>
            </w:r>
            <w:r w:rsidR="00E90B3E" w:rsidRPr="00B23A5F">
              <w:t>.</w:t>
            </w:r>
            <w:r w:rsidRPr="00B23A5F">
              <w:t>Малюкова. Мой сын здесь родился</w:t>
            </w:r>
            <w:r w:rsidR="00E90B3E" w:rsidRPr="00B23A5F">
              <w:t>,</w:t>
            </w:r>
            <w:r w:rsidRPr="00B23A5F">
              <w:t xml:space="preserve"> и в этом году пошел в первый класс. У него в доме есть своя комната, комфортные условия для проживания и учебы, и у меня нет ни малейшего желания менять свой дом на непонятно что. Продажа, либо принудительное выселение влекут за собой ухудшение качества жизни, ухудшение жилищных условий, смена школы и так далее…можно перечислять бесконечно</w:t>
            </w:r>
            <w:r w:rsidR="00E90B3E" w:rsidRPr="00B23A5F">
              <w:t>.</w:t>
            </w:r>
            <w:r w:rsidRPr="00B23A5F">
              <w:t xml:space="preserve"> Я категорически против данной застройки – ухудшение экологии с огромным количеством машин, нагрузка на узкую дорогу и вечные пробки. Уже снесена школа, закрыта почта, закрыто отделение Сбербанка и полуразрушенная поликлиника. Вместо того, чтобы улучшить инфраструктуру района </w:t>
            </w:r>
            <w:r w:rsidR="00E90B3E" w:rsidRPr="00B23A5F">
              <w:t>«</w:t>
            </w:r>
            <w:r w:rsidRPr="00B23A5F">
              <w:t>Горы</w:t>
            </w:r>
            <w:r w:rsidR="00E90B3E" w:rsidRPr="00B23A5F">
              <w:t>»</w:t>
            </w:r>
            <w:r w:rsidRPr="00B23A5F">
              <w:t>, решили просто выселить жителей и лишить нас наш</w:t>
            </w:r>
            <w:r w:rsidR="00E90B3E" w:rsidRPr="00B23A5F">
              <w:t>ей собственности. Так не будет!</w:t>
            </w:r>
          </w:p>
          <w:p w14:paraId="072D0F2B" w14:textId="50231FE2" w:rsidR="00410AB4" w:rsidRPr="00B23A5F" w:rsidRDefault="00E90B3E" w:rsidP="00577CB4">
            <w:pPr>
              <w:jc w:val="both"/>
            </w:pPr>
            <w:r w:rsidRPr="00B23A5F">
              <w:t>(</w:t>
            </w:r>
            <w:r w:rsidR="00B23A5F" w:rsidRPr="00B23A5F">
              <w:t>Предложения и замечания не учтены в соответствии с п.2.1 (участниками общественных обсуждений являются граждане, достигшие 18 лет) Положения).</w:t>
            </w:r>
          </w:p>
        </w:tc>
      </w:tr>
      <w:tr w:rsidR="00410AB4" w:rsidRPr="00577CB4" w14:paraId="6C74DC74" w14:textId="77777777" w:rsidTr="008B5182">
        <w:trPr>
          <w:trHeight w:val="174"/>
        </w:trPr>
        <w:tc>
          <w:tcPr>
            <w:tcW w:w="3824" w:type="dxa"/>
          </w:tcPr>
          <w:p w14:paraId="5E365CED" w14:textId="77777777" w:rsidR="00410AB4" w:rsidRPr="00577CB4" w:rsidRDefault="00410AB4" w:rsidP="00BC5357">
            <w:pPr>
              <w:pStyle w:val="ae"/>
              <w:numPr>
                <w:ilvl w:val="0"/>
                <w:numId w:val="5"/>
              </w:numPr>
              <w:spacing w:line="290" w:lineRule="exact"/>
              <w:jc w:val="center"/>
            </w:pPr>
            <w:r w:rsidRPr="00577CB4">
              <w:t>Гражданка К.</w:t>
            </w:r>
          </w:p>
        </w:tc>
        <w:tc>
          <w:tcPr>
            <w:tcW w:w="11310" w:type="dxa"/>
            <w:tcBorders>
              <w:top w:val="single" w:sz="4" w:space="0" w:color="auto"/>
              <w:bottom w:val="single" w:sz="4" w:space="0" w:color="auto"/>
            </w:tcBorders>
          </w:tcPr>
          <w:p w14:paraId="6697E68F" w14:textId="77777777" w:rsidR="00410AB4" w:rsidRPr="00577CB4" w:rsidRDefault="008C5E2C" w:rsidP="00577CB4">
            <w:pPr>
              <w:jc w:val="both"/>
            </w:pPr>
            <w:r w:rsidRPr="00577CB4">
              <w:t xml:space="preserve">Я выступаю против Проекта, потому что в процессе возведения многоэтажной застройки в указанном районе дом, в котором я проживаю, будет подвержен воздействию через грунт и др. Дом находится на склоне в 10 метрах от границ обозначенной территории, и я опасаюсь за целостность конструкций моего дома, при ведении строительных работ по возведению многоэтажных зданий в непосредственной близости. </w:t>
            </w:r>
            <w:r w:rsidR="00410AB4" w:rsidRPr="00577CB4">
              <w:t xml:space="preserve">(Предложения и замечания не учтены в соответствии с </w:t>
            </w:r>
            <w:r w:rsidR="001B0052" w:rsidRPr="00577CB4">
              <w:t>п.2.2 (</w:t>
            </w:r>
            <w:r w:rsidR="00410AB4" w:rsidRPr="00577CB4">
              <w:t>обратившийся не является участником общественных обсуждений), п.5.3 (не предоставлены требуемые документы) Положения).</w:t>
            </w:r>
          </w:p>
        </w:tc>
      </w:tr>
      <w:tr w:rsidR="00410AB4" w:rsidRPr="00577CB4" w14:paraId="782C6857" w14:textId="77777777" w:rsidTr="008B5182">
        <w:trPr>
          <w:trHeight w:val="174"/>
        </w:trPr>
        <w:tc>
          <w:tcPr>
            <w:tcW w:w="3824" w:type="dxa"/>
          </w:tcPr>
          <w:p w14:paraId="5A3A4C8B" w14:textId="77777777" w:rsidR="00410AB4" w:rsidRPr="00577CB4" w:rsidRDefault="00410AB4" w:rsidP="00BC5357">
            <w:pPr>
              <w:pStyle w:val="ae"/>
              <w:numPr>
                <w:ilvl w:val="0"/>
                <w:numId w:val="5"/>
              </w:numPr>
              <w:spacing w:line="290" w:lineRule="exact"/>
              <w:jc w:val="center"/>
            </w:pPr>
            <w:r w:rsidRPr="00577CB4">
              <w:t>Гражданка С.</w:t>
            </w:r>
          </w:p>
        </w:tc>
        <w:tc>
          <w:tcPr>
            <w:tcW w:w="11310" w:type="dxa"/>
            <w:tcBorders>
              <w:top w:val="single" w:sz="4" w:space="0" w:color="auto"/>
              <w:bottom w:val="single" w:sz="4" w:space="0" w:color="auto"/>
            </w:tcBorders>
          </w:tcPr>
          <w:p w14:paraId="09975AD3" w14:textId="77777777" w:rsidR="00410AB4" w:rsidRPr="00577CB4" w:rsidRDefault="00620409" w:rsidP="00577CB4">
            <w:pPr>
              <w:jc w:val="both"/>
            </w:pPr>
            <w:r w:rsidRPr="00577CB4">
              <w:t>Я выступаю против Проекта, потому что мы люди пожилого возраста проживаем в этом доме на данной территории и переезд в другое место отрицательно скажется на нашем здоровье. Это строительство разрушает дороги, создает шум и мусор, создает угрозу безопасности детям, создает нагрузку на электрические и газовые сети.</w:t>
            </w:r>
          </w:p>
          <w:p w14:paraId="0E83FA77" w14:textId="77777777" w:rsidR="00620409" w:rsidRPr="00577CB4" w:rsidRDefault="00620409"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74824C9F" w14:textId="77777777" w:rsidTr="008B5182">
        <w:trPr>
          <w:trHeight w:val="174"/>
        </w:trPr>
        <w:tc>
          <w:tcPr>
            <w:tcW w:w="3824" w:type="dxa"/>
          </w:tcPr>
          <w:p w14:paraId="5AABCBE3" w14:textId="77777777" w:rsidR="00410AB4" w:rsidRPr="00577CB4" w:rsidRDefault="00410AB4" w:rsidP="00BC5357">
            <w:pPr>
              <w:pStyle w:val="ae"/>
              <w:numPr>
                <w:ilvl w:val="0"/>
                <w:numId w:val="5"/>
              </w:numPr>
              <w:spacing w:line="290" w:lineRule="exact"/>
              <w:jc w:val="center"/>
            </w:pPr>
            <w:r w:rsidRPr="00577CB4">
              <w:t>Гражданин С.</w:t>
            </w:r>
          </w:p>
        </w:tc>
        <w:tc>
          <w:tcPr>
            <w:tcW w:w="11310" w:type="dxa"/>
            <w:tcBorders>
              <w:top w:val="single" w:sz="4" w:space="0" w:color="auto"/>
              <w:bottom w:val="single" w:sz="4" w:space="0" w:color="auto"/>
            </w:tcBorders>
          </w:tcPr>
          <w:p w14:paraId="0BB9AE17" w14:textId="77777777" w:rsidR="00410AB4" w:rsidRPr="00577CB4" w:rsidRDefault="00410AB4" w:rsidP="00577CB4">
            <w:pPr>
              <w:jc w:val="both"/>
            </w:pPr>
            <w:r w:rsidRPr="00577CB4">
              <w:t>Я и моя жена выступаем против</w:t>
            </w:r>
            <w:r w:rsidR="00620409" w:rsidRPr="00577CB4">
              <w:t xml:space="preserve"> Проекта</w:t>
            </w:r>
            <w:r w:rsidRPr="00577CB4">
              <w:t xml:space="preserve">, потому что мы люди пожилого возраста проживаем в доме на данной территории и переезд в другое место отрицательно скажется на нашем здоровье. Строительство многоэтажных домов на данной территории нарушает экологию нашего микрорайона (усиление ветра </w:t>
            </w:r>
            <w:r w:rsidRPr="00577CB4">
              <w:lastRenderedPageBreak/>
              <w:t>вокруг высотных домов, увеличение мусора на улицах), недостаток парковочных мест приводит к тому, что машины паркуются вблизи наших домов.</w:t>
            </w:r>
          </w:p>
          <w:p w14:paraId="6D586E09" w14:textId="77777777" w:rsidR="00620409" w:rsidRPr="00577CB4" w:rsidRDefault="00620409"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2603A18E" w14:textId="77777777" w:rsidTr="008B5182">
        <w:trPr>
          <w:trHeight w:val="412"/>
        </w:trPr>
        <w:tc>
          <w:tcPr>
            <w:tcW w:w="3824" w:type="dxa"/>
          </w:tcPr>
          <w:p w14:paraId="45C26B9E" w14:textId="77777777" w:rsidR="00410AB4" w:rsidRPr="00577CB4" w:rsidRDefault="00410AB4" w:rsidP="00BC5357">
            <w:pPr>
              <w:pStyle w:val="ae"/>
              <w:numPr>
                <w:ilvl w:val="0"/>
                <w:numId w:val="5"/>
              </w:numPr>
              <w:spacing w:line="290" w:lineRule="exact"/>
              <w:jc w:val="center"/>
            </w:pPr>
            <w:r w:rsidRPr="00577CB4">
              <w:lastRenderedPageBreak/>
              <w:t>Гражданин К.</w:t>
            </w:r>
          </w:p>
        </w:tc>
        <w:tc>
          <w:tcPr>
            <w:tcW w:w="11310" w:type="dxa"/>
            <w:tcBorders>
              <w:top w:val="single" w:sz="4" w:space="0" w:color="auto"/>
              <w:bottom w:val="single" w:sz="4" w:space="0" w:color="auto"/>
            </w:tcBorders>
          </w:tcPr>
          <w:p w14:paraId="4EA76FFA" w14:textId="77777777" w:rsidR="00140204" w:rsidRPr="00577CB4" w:rsidRDefault="00140204" w:rsidP="00577CB4">
            <w:pPr>
              <w:jc w:val="both"/>
            </w:pPr>
            <w:r w:rsidRPr="00577CB4">
              <w:t xml:space="preserve">Я выступаю против Проекта, потому что строительство многоэтажных зданий в непосредственной близости от дома, где я проживаю, помешает полноценной качественной жизни и может привести к негативным влияниям на состояние моего дома. Строительство многоэтажных домов приведет к нагрузке на существующую инфраструктуру. Транспортная структура ул.Аванесова и ул.Фомина уже в настоящий момент не справляется с потоком машин. В час-пик постоянные пробки. </w:t>
            </w:r>
          </w:p>
          <w:p w14:paraId="087FB306" w14:textId="77777777" w:rsidR="00410AB4" w:rsidRPr="00577CB4" w:rsidRDefault="00410AB4" w:rsidP="00577CB4">
            <w:pPr>
              <w:jc w:val="both"/>
            </w:pPr>
            <w:r w:rsidRPr="00577CB4">
              <w:t xml:space="preserve">(Предложения и замечания не учтены в соответствии с </w:t>
            </w:r>
            <w:r w:rsidR="001B0052" w:rsidRPr="00577CB4">
              <w:t>п.2.2 (</w:t>
            </w:r>
            <w:r w:rsidRPr="00577CB4">
              <w:t>обратившийся не является участником общественных обсуждений), п.5.3 (не предоставлены требуемые документы) Положения).</w:t>
            </w:r>
          </w:p>
        </w:tc>
      </w:tr>
      <w:tr w:rsidR="00410AB4" w:rsidRPr="00577CB4" w14:paraId="177B0828" w14:textId="77777777" w:rsidTr="008B5182">
        <w:trPr>
          <w:trHeight w:val="40"/>
        </w:trPr>
        <w:tc>
          <w:tcPr>
            <w:tcW w:w="3824" w:type="dxa"/>
          </w:tcPr>
          <w:p w14:paraId="74599D26" w14:textId="77777777" w:rsidR="00410AB4" w:rsidRPr="00577CB4" w:rsidRDefault="00410AB4" w:rsidP="00BC5357">
            <w:pPr>
              <w:pStyle w:val="ae"/>
              <w:numPr>
                <w:ilvl w:val="0"/>
                <w:numId w:val="5"/>
              </w:numPr>
              <w:spacing w:line="290" w:lineRule="exact"/>
              <w:jc w:val="center"/>
            </w:pPr>
            <w:r w:rsidRPr="00577CB4">
              <w:t>Гражданка В.</w:t>
            </w:r>
          </w:p>
        </w:tc>
        <w:tc>
          <w:tcPr>
            <w:tcW w:w="11310" w:type="dxa"/>
            <w:tcBorders>
              <w:top w:val="single" w:sz="4" w:space="0" w:color="auto"/>
              <w:bottom w:val="single" w:sz="4" w:space="0" w:color="auto"/>
            </w:tcBorders>
          </w:tcPr>
          <w:p w14:paraId="2CEEAF78" w14:textId="77777777" w:rsidR="00410AB4" w:rsidRPr="00577CB4" w:rsidRDefault="00410AB4" w:rsidP="00577CB4">
            <w:pPr>
              <w:jc w:val="both"/>
            </w:pPr>
            <w:r w:rsidRPr="00577CB4">
              <w:t xml:space="preserve">Прошу Вас рассмотреть расширение застройки от </w:t>
            </w:r>
            <w:proofErr w:type="gramStart"/>
            <w:r w:rsidRPr="00577CB4">
              <w:t>пер</w:t>
            </w:r>
            <w:r w:rsidR="00140204" w:rsidRPr="00577CB4">
              <w:t>.</w:t>
            </w:r>
            <w:r w:rsidRPr="00577CB4">
              <w:t>Малюкова</w:t>
            </w:r>
            <w:proofErr w:type="gramEnd"/>
            <w:r w:rsidRPr="00577CB4">
              <w:t xml:space="preserve"> по ул</w:t>
            </w:r>
            <w:r w:rsidR="00140204" w:rsidRPr="00577CB4">
              <w:t>.</w:t>
            </w:r>
            <w:r w:rsidRPr="00577CB4">
              <w:t>Денисова. Наш дом находится п</w:t>
            </w:r>
            <w:r w:rsidR="00140204" w:rsidRPr="00577CB4">
              <w:t>о адресу: **. Дом находится на я</w:t>
            </w:r>
            <w:r w:rsidRPr="00577CB4">
              <w:t>ру</w:t>
            </w:r>
            <w:r w:rsidR="00140204" w:rsidRPr="00577CB4">
              <w:t>. Земельный участок граничит с яром и сползает в этот я</w:t>
            </w:r>
            <w:r w:rsidRPr="00577CB4">
              <w:t xml:space="preserve">р, за собой тянет сам дом. Через земельный участок проходит весь сток воды в осенне-весенний, летний период, этим самым наш земельный участок ползет в яр. Прошу рассмотреть возможность сноса </w:t>
            </w:r>
            <w:r w:rsidR="00140204" w:rsidRPr="00577CB4">
              <w:t>дома по ул.Денисова, *,</w:t>
            </w:r>
            <w:r w:rsidRPr="00577CB4">
              <w:t xml:space="preserve"> и изменение застройки плана.  </w:t>
            </w:r>
          </w:p>
          <w:p w14:paraId="5BCE6163" w14:textId="77777777" w:rsidR="00410AB4" w:rsidRPr="00577CB4" w:rsidRDefault="00410AB4" w:rsidP="00577CB4">
            <w:pPr>
              <w:jc w:val="both"/>
            </w:pPr>
            <w:r w:rsidRPr="00577CB4">
              <w:t xml:space="preserve">(Предложения и замечания не учтены в соответствии с </w:t>
            </w:r>
            <w:r w:rsidR="001B0052" w:rsidRPr="00577CB4">
              <w:t>п.2.2 (</w:t>
            </w:r>
            <w:r w:rsidRPr="00577CB4">
              <w:t>обратившийся не является участником общественных обсуждений), п.5.3 (не предоставлены требуемые документы) Положения).</w:t>
            </w:r>
          </w:p>
        </w:tc>
      </w:tr>
      <w:tr w:rsidR="00410AB4" w:rsidRPr="00577CB4" w14:paraId="050996A4" w14:textId="77777777" w:rsidTr="008B5182">
        <w:trPr>
          <w:trHeight w:val="40"/>
        </w:trPr>
        <w:tc>
          <w:tcPr>
            <w:tcW w:w="3824" w:type="dxa"/>
          </w:tcPr>
          <w:p w14:paraId="65F49D4D" w14:textId="77777777" w:rsidR="00410AB4" w:rsidRPr="00577CB4" w:rsidRDefault="00410AB4" w:rsidP="00BC5357">
            <w:pPr>
              <w:pStyle w:val="ae"/>
              <w:numPr>
                <w:ilvl w:val="0"/>
                <w:numId w:val="5"/>
              </w:numPr>
              <w:spacing w:line="290" w:lineRule="exact"/>
              <w:jc w:val="center"/>
            </w:pPr>
            <w:r w:rsidRPr="00577CB4">
              <w:t>Гражданин Б.</w:t>
            </w:r>
          </w:p>
        </w:tc>
        <w:tc>
          <w:tcPr>
            <w:tcW w:w="11310" w:type="dxa"/>
            <w:tcBorders>
              <w:top w:val="single" w:sz="4" w:space="0" w:color="auto"/>
              <w:bottom w:val="single" w:sz="4" w:space="0" w:color="auto"/>
            </w:tcBorders>
          </w:tcPr>
          <w:p w14:paraId="74438AB5" w14:textId="77777777" w:rsidR="00410AB4" w:rsidRPr="00577CB4" w:rsidRDefault="00410AB4" w:rsidP="00577CB4">
            <w:pPr>
              <w:jc w:val="both"/>
            </w:pPr>
            <w:r w:rsidRPr="00577CB4">
              <w:t xml:space="preserve">Прошу рассмотреть расширение застройки в нагорной части, </w:t>
            </w:r>
            <w:r w:rsidR="00C014DA" w:rsidRPr="00577CB4">
              <w:t xml:space="preserve">от </w:t>
            </w:r>
            <w:proofErr w:type="gramStart"/>
            <w:r w:rsidR="00C014DA" w:rsidRPr="00577CB4">
              <w:t>пер.Малюкова</w:t>
            </w:r>
            <w:proofErr w:type="gramEnd"/>
            <w:r w:rsidR="00C014DA" w:rsidRPr="00577CB4">
              <w:t xml:space="preserve"> по ул.Денисова</w:t>
            </w:r>
            <w:r w:rsidRPr="00577CB4">
              <w:t>. Дом находится по адресу: *</w:t>
            </w:r>
            <w:proofErr w:type="gramStart"/>
            <w:r w:rsidRPr="00577CB4">
              <w:t xml:space="preserve">*  </w:t>
            </w:r>
            <w:r w:rsidR="00C014DA" w:rsidRPr="00577CB4">
              <w:t>земельный</w:t>
            </w:r>
            <w:proofErr w:type="gramEnd"/>
            <w:r w:rsidR="00C014DA" w:rsidRPr="00577CB4">
              <w:t xml:space="preserve"> участок граничит с ул.</w:t>
            </w:r>
            <w:r w:rsidRPr="00577CB4">
              <w:t>Высокий Яр.</w:t>
            </w:r>
          </w:p>
          <w:p w14:paraId="5E2D25A2" w14:textId="77777777" w:rsidR="00410AB4" w:rsidRPr="00577CB4" w:rsidRDefault="00410AB4" w:rsidP="00577CB4">
            <w:pPr>
              <w:jc w:val="both"/>
            </w:pPr>
            <w:r w:rsidRPr="00577CB4">
              <w:t xml:space="preserve">(Предложения и замечания не учтены в соответствии с </w:t>
            </w:r>
            <w:r w:rsidR="001B0052" w:rsidRPr="00577CB4">
              <w:t>п.2.2 (</w:t>
            </w:r>
            <w:r w:rsidRPr="00577CB4">
              <w:t>обратившийся не является участником общественных обсуждений), п.5.3 (не предоставлены требуемые документы) Положения).</w:t>
            </w:r>
          </w:p>
        </w:tc>
      </w:tr>
      <w:tr w:rsidR="00410AB4" w:rsidRPr="00577CB4" w14:paraId="72D9FDB4" w14:textId="77777777" w:rsidTr="008B5182">
        <w:trPr>
          <w:trHeight w:val="40"/>
        </w:trPr>
        <w:tc>
          <w:tcPr>
            <w:tcW w:w="3824" w:type="dxa"/>
          </w:tcPr>
          <w:p w14:paraId="5BE4BC70" w14:textId="77777777" w:rsidR="00410AB4" w:rsidRPr="00577CB4" w:rsidRDefault="00410AB4" w:rsidP="00BC5357">
            <w:pPr>
              <w:pStyle w:val="ae"/>
              <w:numPr>
                <w:ilvl w:val="0"/>
                <w:numId w:val="5"/>
              </w:numPr>
              <w:spacing w:line="290" w:lineRule="exact"/>
              <w:jc w:val="center"/>
            </w:pPr>
            <w:r w:rsidRPr="00577CB4">
              <w:t>Гражданин Л.</w:t>
            </w:r>
          </w:p>
        </w:tc>
        <w:tc>
          <w:tcPr>
            <w:tcW w:w="11310" w:type="dxa"/>
            <w:tcBorders>
              <w:top w:val="single" w:sz="4" w:space="0" w:color="auto"/>
              <w:bottom w:val="single" w:sz="4" w:space="0" w:color="auto"/>
            </w:tcBorders>
          </w:tcPr>
          <w:p w14:paraId="711DEAA1" w14:textId="77777777" w:rsidR="00C014DA" w:rsidRPr="00577CB4" w:rsidRDefault="00C014DA" w:rsidP="00577CB4">
            <w:pPr>
              <w:jc w:val="both"/>
            </w:pPr>
            <w:r w:rsidRPr="00577CB4">
              <w:t>Я выступаю против Проекта, потому что при выкупе участков под строительство застройщик не компенсирует затраты на возведение и ремонт моего дома, проведение газа и других коммуникаций, что мне абсолютно не выгодно. Строительство многоэтажных домов приведет к нагрузке на существующую и инженерную инфраструктуру (вода, свет, газ) и приведет к ухудшению качества моей жизни.</w:t>
            </w:r>
          </w:p>
          <w:p w14:paraId="23BF0971" w14:textId="77777777" w:rsidR="00410AB4" w:rsidRPr="00577CB4" w:rsidRDefault="00410AB4" w:rsidP="00577CB4">
            <w:pPr>
              <w:jc w:val="both"/>
            </w:pPr>
            <w:r w:rsidRPr="00577CB4">
              <w:t xml:space="preserve">(Предложения и замечания не учтены в соответствии с </w:t>
            </w:r>
            <w:r w:rsidR="001B0052" w:rsidRPr="00577CB4">
              <w:t>п.2.2 (</w:t>
            </w:r>
            <w:r w:rsidRPr="00577CB4">
              <w:t>обратившийся не является участником общественных обсуждений), п.5.3 (не предоставлены требуемые документы) Положения).</w:t>
            </w:r>
          </w:p>
        </w:tc>
      </w:tr>
      <w:tr w:rsidR="00410AB4" w:rsidRPr="00577CB4" w14:paraId="18B66DB3" w14:textId="77777777" w:rsidTr="008B5182">
        <w:trPr>
          <w:trHeight w:val="33"/>
        </w:trPr>
        <w:tc>
          <w:tcPr>
            <w:tcW w:w="3824" w:type="dxa"/>
          </w:tcPr>
          <w:p w14:paraId="2FE6D170" w14:textId="77777777" w:rsidR="00410AB4" w:rsidRPr="00577CB4" w:rsidRDefault="00410AB4" w:rsidP="00BC5357">
            <w:pPr>
              <w:pStyle w:val="ae"/>
              <w:numPr>
                <w:ilvl w:val="0"/>
                <w:numId w:val="5"/>
              </w:numPr>
              <w:spacing w:line="290" w:lineRule="exact"/>
              <w:jc w:val="center"/>
            </w:pPr>
            <w:r w:rsidRPr="00577CB4">
              <w:t>Гражданка А.</w:t>
            </w:r>
          </w:p>
          <w:p w14:paraId="44FD70A8" w14:textId="77777777" w:rsidR="00410AB4" w:rsidRPr="00577CB4" w:rsidRDefault="00410AB4" w:rsidP="00BC5357">
            <w:pPr>
              <w:jc w:val="center"/>
            </w:pPr>
          </w:p>
        </w:tc>
        <w:tc>
          <w:tcPr>
            <w:tcW w:w="11310" w:type="dxa"/>
            <w:tcBorders>
              <w:top w:val="single" w:sz="4" w:space="0" w:color="auto"/>
              <w:bottom w:val="single" w:sz="4" w:space="0" w:color="auto"/>
            </w:tcBorders>
          </w:tcPr>
          <w:p w14:paraId="49D7B4FF" w14:textId="77777777" w:rsidR="00410AB4" w:rsidRPr="00577CB4" w:rsidRDefault="00AD19E5" w:rsidP="00577CB4">
            <w:pPr>
              <w:jc w:val="both"/>
            </w:pPr>
            <w:r w:rsidRPr="00577CB4">
              <w:lastRenderedPageBreak/>
              <w:t xml:space="preserve">Я выступаю против Проекта, потому что мой дом находится в оползневой зоне и строительство </w:t>
            </w:r>
            <w:r w:rsidRPr="00577CB4">
              <w:lastRenderedPageBreak/>
              <w:t>многоэтажного дома приведет к разрушению или повреждению моего домовладения. Также приведет к нагрузке на существующую транспортную и инженерную инфраструктуру (вода, свет, газ) и приведет к ухудшению качества моей жизни.</w:t>
            </w:r>
          </w:p>
          <w:p w14:paraId="73477DEA" w14:textId="77777777" w:rsidR="00AD19E5" w:rsidRPr="00577CB4" w:rsidRDefault="00AD19E5" w:rsidP="00577CB4">
            <w:pPr>
              <w:jc w:val="both"/>
            </w:pPr>
            <w:r w:rsidRPr="00577CB4">
              <w:t xml:space="preserve">(Предложения и замечания не учтены, так как </w:t>
            </w:r>
            <w:r w:rsidRPr="00577CB4">
              <w:rPr>
                <w:color w:val="000000"/>
              </w:rPr>
              <w:t xml:space="preserve">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w:t>
            </w:r>
            <w:r w:rsidRPr="00577CB4">
              <w:t>Проектируемая территория находится вне границ оползневой зоны.)</w:t>
            </w:r>
          </w:p>
        </w:tc>
      </w:tr>
      <w:tr w:rsidR="00410AB4" w:rsidRPr="00577CB4" w14:paraId="574D5029" w14:textId="77777777" w:rsidTr="008B5182">
        <w:trPr>
          <w:trHeight w:val="28"/>
        </w:trPr>
        <w:tc>
          <w:tcPr>
            <w:tcW w:w="3824" w:type="dxa"/>
          </w:tcPr>
          <w:p w14:paraId="299B30E3" w14:textId="77777777" w:rsidR="00410AB4" w:rsidRPr="00577CB4" w:rsidRDefault="00410AB4" w:rsidP="00BC5357">
            <w:pPr>
              <w:pStyle w:val="ae"/>
              <w:numPr>
                <w:ilvl w:val="0"/>
                <w:numId w:val="5"/>
              </w:numPr>
              <w:spacing w:line="290" w:lineRule="exact"/>
              <w:jc w:val="center"/>
            </w:pPr>
            <w:r w:rsidRPr="00577CB4">
              <w:lastRenderedPageBreak/>
              <w:t>Гражданка Л.</w:t>
            </w:r>
          </w:p>
        </w:tc>
        <w:tc>
          <w:tcPr>
            <w:tcW w:w="11310" w:type="dxa"/>
            <w:tcBorders>
              <w:top w:val="single" w:sz="4" w:space="0" w:color="auto"/>
              <w:bottom w:val="single" w:sz="4" w:space="0" w:color="auto"/>
            </w:tcBorders>
          </w:tcPr>
          <w:p w14:paraId="41AF4B88" w14:textId="77777777" w:rsidR="00410AB4" w:rsidRPr="00577CB4" w:rsidRDefault="00E84476" w:rsidP="00577CB4">
            <w:pPr>
              <w:jc w:val="both"/>
            </w:pPr>
            <w:r w:rsidRPr="00577CB4">
              <w:t>Я выступаю против Проекта, потому что при выкупе участков под строительство застройщик не компенсирует затраты на возведение моего дома, проведение газа и других коммуникаций, что мне абсолютно не выгодно, и принесет мне и моей семье существенный моральный и материальный ущерб. Также строительство многоэтажных домов приведет к нагрузке на существующую инфраструктуру, что приведет к ухудшению качества моей жизни.</w:t>
            </w:r>
          </w:p>
          <w:p w14:paraId="7CF17CCA" w14:textId="77777777" w:rsidR="00410AB4" w:rsidRPr="00577CB4" w:rsidRDefault="00E84476" w:rsidP="00577CB4">
            <w:pPr>
              <w:jc w:val="both"/>
            </w:pPr>
            <w:r w:rsidRPr="00577CB4">
              <w:t>(Предложения и замечания не учтены в соответствии с п. 2.2 (обратившийся не является участником общественных обсуждений), п.5.3 (не предоставлены требуемые документы) Положения).</w:t>
            </w:r>
          </w:p>
        </w:tc>
      </w:tr>
      <w:tr w:rsidR="00410AB4" w:rsidRPr="00577CB4" w14:paraId="12174827" w14:textId="77777777" w:rsidTr="008B5182">
        <w:trPr>
          <w:trHeight w:val="28"/>
        </w:trPr>
        <w:tc>
          <w:tcPr>
            <w:tcW w:w="3824" w:type="dxa"/>
          </w:tcPr>
          <w:p w14:paraId="4C091B9F" w14:textId="77777777" w:rsidR="00410AB4" w:rsidRPr="00577CB4" w:rsidRDefault="00410AB4" w:rsidP="00BC5357">
            <w:pPr>
              <w:pStyle w:val="ae"/>
              <w:numPr>
                <w:ilvl w:val="0"/>
                <w:numId w:val="5"/>
              </w:numPr>
              <w:spacing w:line="290" w:lineRule="exact"/>
              <w:jc w:val="center"/>
            </w:pPr>
            <w:r w:rsidRPr="00577CB4">
              <w:t>Гражданин А.</w:t>
            </w:r>
          </w:p>
        </w:tc>
        <w:tc>
          <w:tcPr>
            <w:tcW w:w="11310" w:type="dxa"/>
            <w:tcBorders>
              <w:top w:val="single" w:sz="4" w:space="0" w:color="auto"/>
              <w:bottom w:val="single" w:sz="4" w:space="0" w:color="auto"/>
            </w:tcBorders>
          </w:tcPr>
          <w:p w14:paraId="14757DBA" w14:textId="77777777" w:rsidR="00410AB4" w:rsidRPr="00577CB4" w:rsidRDefault="00E84476" w:rsidP="00577CB4">
            <w:pPr>
              <w:jc w:val="both"/>
            </w:pPr>
            <w:r w:rsidRPr="00577CB4">
              <w:t>Я выступаю против Проекта, потому что мой дом находится в оползневой зоне и строительство многоэтажного дома приведет к разрушению или повреждению моего домовладения. Также приведет к нагрузке на существующую транспортную и инженерную инфраструктуру (свет, вода, газ) и приведет к ухудшению качества моей жизни.</w:t>
            </w:r>
          </w:p>
          <w:p w14:paraId="7A650FAD" w14:textId="77777777" w:rsidR="00E84476" w:rsidRPr="00577CB4" w:rsidRDefault="00E84476" w:rsidP="00577CB4">
            <w:pPr>
              <w:jc w:val="both"/>
            </w:pPr>
            <w:r w:rsidRPr="00577CB4">
              <w:t xml:space="preserve">(Предложения и замечания не учтены, так как </w:t>
            </w:r>
            <w:r w:rsidRPr="00577CB4">
              <w:rPr>
                <w:color w:val="000000"/>
              </w:rPr>
              <w:t xml:space="preserve">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w:t>
            </w:r>
            <w:r w:rsidRPr="00577CB4">
              <w:t>Проектируемая территория находится вне границ оползневой зоны.)</w:t>
            </w:r>
          </w:p>
        </w:tc>
      </w:tr>
      <w:tr w:rsidR="00410AB4" w:rsidRPr="00577CB4" w14:paraId="238BCB18" w14:textId="77777777" w:rsidTr="008B5182">
        <w:trPr>
          <w:trHeight w:val="28"/>
        </w:trPr>
        <w:tc>
          <w:tcPr>
            <w:tcW w:w="3824" w:type="dxa"/>
          </w:tcPr>
          <w:p w14:paraId="2237ADA7" w14:textId="77777777" w:rsidR="00410AB4" w:rsidRPr="00577CB4" w:rsidRDefault="00410AB4" w:rsidP="00BC5357">
            <w:pPr>
              <w:pStyle w:val="ae"/>
              <w:numPr>
                <w:ilvl w:val="0"/>
                <w:numId w:val="5"/>
              </w:numPr>
              <w:spacing w:line="290" w:lineRule="exact"/>
              <w:jc w:val="center"/>
            </w:pPr>
            <w:r w:rsidRPr="00577CB4">
              <w:t>Гражданка К.</w:t>
            </w:r>
          </w:p>
        </w:tc>
        <w:tc>
          <w:tcPr>
            <w:tcW w:w="11310" w:type="dxa"/>
            <w:tcBorders>
              <w:top w:val="single" w:sz="4" w:space="0" w:color="auto"/>
              <w:bottom w:val="single" w:sz="4" w:space="0" w:color="auto"/>
            </w:tcBorders>
          </w:tcPr>
          <w:p w14:paraId="4D0D9CF5" w14:textId="77777777" w:rsidR="00E84476" w:rsidRPr="00577CB4" w:rsidRDefault="00E84476" w:rsidP="00577CB4">
            <w:pPr>
              <w:widowControl w:val="0"/>
              <w:jc w:val="both"/>
            </w:pPr>
            <w:r w:rsidRPr="00577CB4">
              <w:t>Я выступаю против Проекта т.к.:</w:t>
            </w:r>
          </w:p>
          <w:p w14:paraId="1E4B532D" w14:textId="77777777" w:rsidR="00E84476" w:rsidRPr="00577CB4" w:rsidRDefault="00E84476" w:rsidP="00577CB4">
            <w:pPr>
              <w:pStyle w:val="ae"/>
              <w:widowControl w:val="0"/>
              <w:numPr>
                <w:ilvl w:val="0"/>
                <w:numId w:val="20"/>
              </w:numPr>
              <w:jc w:val="both"/>
            </w:pPr>
            <w:r w:rsidRPr="00577CB4">
              <w:t>Строительство многоэтажных домов приведет к нагрузке на существующую транспортную, дорожную и инженерную инфраструктуру и ухудшает качество моей жизни.</w:t>
            </w:r>
          </w:p>
          <w:p w14:paraId="4AC2959A" w14:textId="77777777" w:rsidR="00E84476" w:rsidRPr="00577CB4" w:rsidRDefault="00E84476" w:rsidP="00577CB4">
            <w:pPr>
              <w:pStyle w:val="ae"/>
              <w:widowControl w:val="0"/>
              <w:numPr>
                <w:ilvl w:val="0"/>
                <w:numId w:val="20"/>
              </w:numPr>
              <w:jc w:val="both"/>
            </w:pPr>
            <w:r w:rsidRPr="00577CB4">
              <w:t>Реализация таких проектов нарушает мои права на комфортную городскую среду.</w:t>
            </w:r>
          </w:p>
          <w:p w14:paraId="25F20DE3" w14:textId="77777777" w:rsidR="00E84476" w:rsidRPr="00577CB4" w:rsidRDefault="00E84476" w:rsidP="00577CB4">
            <w:pPr>
              <w:pStyle w:val="ae"/>
              <w:widowControl w:val="0"/>
              <w:numPr>
                <w:ilvl w:val="0"/>
                <w:numId w:val="20"/>
              </w:numPr>
              <w:jc w:val="both"/>
            </w:pPr>
            <w:r w:rsidRPr="00577CB4">
              <w:t>При выкупе участков под строительство, застройщик не компенсирует затраты на возведение и ремонт моего дома, проведение газа и других коммуникаций, что мне абсолютно не выгодно.</w:t>
            </w:r>
          </w:p>
          <w:p w14:paraId="520B883E" w14:textId="77777777" w:rsidR="00410AB4" w:rsidRPr="00577CB4" w:rsidRDefault="00E84476" w:rsidP="00577CB4">
            <w:pPr>
              <w:jc w:val="both"/>
            </w:pPr>
            <w:r w:rsidRPr="00577CB4">
              <w:t>Мы люди «возрастного» возраста всю жизнь прожили в доме на данной территории и переезд в другое место скажется отрицательно на нашем здоровье.</w:t>
            </w:r>
          </w:p>
          <w:p w14:paraId="1F769701" w14:textId="77777777" w:rsidR="00E84476" w:rsidRPr="00577CB4" w:rsidRDefault="00E84476" w:rsidP="00577CB4">
            <w:pPr>
              <w:jc w:val="both"/>
            </w:pPr>
            <w:r w:rsidRPr="00577CB4">
              <w:t xml:space="preserve">(Предложения и замечания не учтены, так как </w:t>
            </w:r>
            <w:r w:rsidRPr="00577CB4">
              <w:rPr>
                <w:color w:val="000000"/>
              </w:rPr>
              <w:t xml:space="preserve">целью разработки Проекта является обеспечение устойчивого развития территории квартала, выделение элементов планировочной структуры, </w:t>
            </w:r>
            <w:r w:rsidRPr="00577CB4">
              <w:rPr>
                <w:color w:val="000000"/>
              </w:rPr>
              <w:lastRenderedPageBreak/>
              <w:t>формирование благоприятной среды жизнедеятельности, развитие сфер социального назначения, транспортного обслуживания и инжен</w:t>
            </w:r>
            <w:r w:rsidR="00A40F0E">
              <w:rPr>
                <w:color w:val="000000"/>
              </w:rPr>
              <w:t xml:space="preserve">ерно-технического обеспечения. </w:t>
            </w:r>
            <w:r w:rsidRPr="00577CB4">
              <w:rPr>
                <w:color w:val="000000"/>
              </w:rPr>
              <w:t>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54304A68" w14:textId="77777777" w:rsidTr="008B5182">
        <w:trPr>
          <w:trHeight w:val="28"/>
        </w:trPr>
        <w:tc>
          <w:tcPr>
            <w:tcW w:w="3824" w:type="dxa"/>
          </w:tcPr>
          <w:p w14:paraId="44FB275E" w14:textId="77777777" w:rsidR="00410AB4" w:rsidRPr="00B23A5F" w:rsidRDefault="00410AB4" w:rsidP="00BC5357">
            <w:pPr>
              <w:pStyle w:val="ae"/>
              <w:numPr>
                <w:ilvl w:val="0"/>
                <w:numId w:val="5"/>
              </w:numPr>
              <w:spacing w:line="290" w:lineRule="exact"/>
              <w:jc w:val="center"/>
            </w:pPr>
            <w:r w:rsidRPr="00B23A5F">
              <w:lastRenderedPageBreak/>
              <w:t>Гражданка Т.</w:t>
            </w:r>
          </w:p>
        </w:tc>
        <w:tc>
          <w:tcPr>
            <w:tcW w:w="11310" w:type="dxa"/>
            <w:tcBorders>
              <w:top w:val="single" w:sz="4" w:space="0" w:color="auto"/>
              <w:bottom w:val="single" w:sz="4" w:space="0" w:color="auto"/>
            </w:tcBorders>
          </w:tcPr>
          <w:p w14:paraId="72221E35" w14:textId="6F200474" w:rsidR="00910A08" w:rsidRPr="00B23A5F" w:rsidRDefault="00B23A5F" w:rsidP="00577CB4">
            <w:pPr>
              <w:widowControl w:val="0"/>
              <w:jc w:val="both"/>
            </w:pPr>
            <w:r w:rsidRPr="00B23A5F">
              <w:t xml:space="preserve">Против </w:t>
            </w:r>
            <w:r w:rsidR="00910A08" w:rsidRPr="00B23A5F">
              <w:t>Проекта, потому что:</w:t>
            </w:r>
          </w:p>
          <w:p w14:paraId="21EDC806" w14:textId="77777777" w:rsidR="00910A08" w:rsidRPr="00B23A5F" w:rsidRDefault="00910A08" w:rsidP="00577CB4">
            <w:pPr>
              <w:widowControl w:val="0"/>
              <w:jc w:val="both"/>
            </w:pPr>
            <w:r w:rsidRPr="00B23A5F">
              <w:t>- строительство многоэтажных домов приведет к нагрузке на существующие инфраструктуры (вода, свет, газ) и приведет к ухудшению качества жизни</w:t>
            </w:r>
          </w:p>
          <w:p w14:paraId="3A1F4FE4" w14:textId="77777777" w:rsidR="00910A08" w:rsidRPr="00B23A5F" w:rsidRDefault="00910A08" w:rsidP="00577CB4">
            <w:pPr>
              <w:widowControl w:val="0"/>
              <w:jc w:val="both"/>
            </w:pPr>
            <w:r w:rsidRPr="00B23A5F">
              <w:t>- при выкупе участков под строительство застройщик не компенсирует мне затраты на приобретение другого жилья и мне негде будет жить (сын умер)</w:t>
            </w:r>
          </w:p>
          <w:p w14:paraId="5E48C321" w14:textId="77777777" w:rsidR="00410AB4" w:rsidRPr="00B23A5F" w:rsidRDefault="00910A08" w:rsidP="00577CB4">
            <w:pPr>
              <w:jc w:val="both"/>
            </w:pPr>
            <w:r w:rsidRPr="00B23A5F">
              <w:t>- я пожилой человек, всю жизнь прожила здесь, и переезд плохо отразится на моем здоровье.</w:t>
            </w:r>
          </w:p>
          <w:p w14:paraId="2872B902" w14:textId="77777777" w:rsidR="00910A08" w:rsidRPr="00B23A5F" w:rsidRDefault="00910A08" w:rsidP="00577CB4">
            <w:pPr>
              <w:jc w:val="both"/>
            </w:pPr>
            <w:r w:rsidRPr="00B23A5F">
              <w:t xml:space="preserve">(Предложения и замечания не учтены, так как </w:t>
            </w:r>
            <w:r w:rsidRPr="00B23A5F">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B23A5F">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470622EA" w14:textId="77777777" w:rsidTr="008B5182">
        <w:trPr>
          <w:trHeight w:val="28"/>
        </w:trPr>
        <w:tc>
          <w:tcPr>
            <w:tcW w:w="3824" w:type="dxa"/>
          </w:tcPr>
          <w:p w14:paraId="5BA358F6" w14:textId="77777777" w:rsidR="00410AB4" w:rsidRPr="00577CB4" w:rsidRDefault="00410AB4" w:rsidP="00BC5357">
            <w:pPr>
              <w:pStyle w:val="ae"/>
              <w:numPr>
                <w:ilvl w:val="0"/>
                <w:numId w:val="5"/>
              </w:numPr>
              <w:spacing w:line="290" w:lineRule="exact"/>
              <w:jc w:val="center"/>
            </w:pPr>
            <w:r w:rsidRPr="00577CB4">
              <w:t>Гражданка Е.</w:t>
            </w:r>
          </w:p>
        </w:tc>
        <w:tc>
          <w:tcPr>
            <w:tcW w:w="11310" w:type="dxa"/>
            <w:tcBorders>
              <w:top w:val="single" w:sz="4" w:space="0" w:color="auto"/>
              <w:bottom w:val="single" w:sz="4" w:space="0" w:color="auto"/>
            </w:tcBorders>
          </w:tcPr>
          <w:p w14:paraId="2498C5C3" w14:textId="77777777" w:rsidR="005704FE" w:rsidRPr="00577CB4" w:rsidRDefault="005704FE" w:rsidP="00577CB4">
            <w:pPr>
              <w:widowControl w:val="0"/>
              <w:jc w:val="both"/>
            </w:pPr>
            <w:r w:rsidRPr="00577CB4">
              <w:t>Я выступаю против Проекта, т.к.</w:t>
            </w:r>
          </w:p>
          <w:p w14:paraId="13E78F00" w14:textId="77777777" w:rsidR="005704FE" w:rsidRPr="00577CB4" w:rsidRDefault="005704FE" w:rsidP="00577CB4">
            <w:pPr>
              <w:pStyle w:val="ae"/>
              <w:widowControl w:val="0"/>
              <w:numPr>
                <w:ilvl w:val="0"/>
                <w:numId w:val="21"/>
              </w:numPr>
              <w:jc w:val="both"/>
            </w:pPr>
            <w:r w:rsidRPr="00577CB4">
              <w:t>Строительство многоэтажных домов приведет к нагрузке на существующую транспортную, дорожную и инженерную инфраструктуру, и ухудшает качество моей жизни.</w:t>
            </w:r>
          </w:p>
          <w:p w14:paraId="3565BF94" w14:textId="77777777" w:rsidR="005704FE" w:rsidRPr="00577CB4" w:rsidRDefault="005704FE" w:rsidP="00577CB4">
            <w:pPr>
              <w:pStyle w:val="ae"/>
              <w:widowControl w:val="0"/>
              <w:numPr>
                <w:ilvl w:val="0"/>
                <w:numId w:val="21"/>
              </w:numPr>
              <w:jc w:val="both"/>
            </w:pPr>
            <w:r w:rsidRPr="00577CB4">
              <w:t>Реализация таких проектов нарушает мои права на комфортную городскую среду.</w:t>
            </w:r>
          </w:p>
          <w:p w14:paraId="1B735CAC" w14:textId="77777777" w:rsidR="005704FE" w:rsidRPr="00577CB4" w:rsidRDefault="005704FE" w:rsidP="00577CB4">
            <w:pPr>
              <w:pStyle w:val="ae"/>
              <w:widowControl w:val="0"/>
              <w:numPr>
                <w:ilvl w:val="0"/>
                <w:numId w:val="21"/>
              </w:numPr>
              <w:jc w:val="both"/>
            </w:pPr>
            <w:r w:rsidRPr="00577CB4">
              <w:t>При выкупе участков под строительство застройщик не компенсирует затраты на возведение и ремонт моего дома, проведение газа и других коммуникаций, что мне абсолютно невыгодно.</w:t>
            </w:r>
          </w:p>
          <w:p w14:paraId="33B6E609" w14:textId="77777777" w:rsidR="00410AB4" w:rsidRPr="00577CB4" w:rsidRDefault="005704FE" w:rsidP="00577CB4">
            <w:pPr>
              <w:pStyle w:val="ae"/>
              <w:widowControl w:val="0"/>
              <w:numPr>
                <w:ilvl w:val="0"/>
                <w:numId w:val="21"/>
              </w:numPr>
              <w:jc w:val="both"/>
            </w:pPr>
            <w:r w:rsidRPr="00577CB4">
              <w:t>Мы люди «возрастного» возраста всю жизнь прожили в доме на данной территории и переезд в другое место скажется отрицательно на моем здоровье.</w:t>
            </w:r>
          </w:p>
          <w:p w14:paraId="0AA3BFEA" w14:textId="77777777" w:rsidR="005704FE" w:rsidRPr="00577CB4" w:rsidRDefault="005704FE" w:rsidP="00577CB4">
            <w:pPr>
              <w:widowControl w:val="0"/>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63858339" w14:textId="77777777" w:rsidTr="008B5182">
        <w:trPr>
          <w:trHeight w:val="28"/>
        </w:trPr>
        <w:tc>
          <w:tcPr>
            <w:tcW w:w="3824" w:type="dxa"/>
          </w:tcPr>
          <w:p w14:paraId="5176399B" w14:textId="77777777" w:rsidR="00410AB4" w:rsidRPr="00577CB4" w:rsidRDefault="00410AB4" w:rsidP="00BC5357">
            <w:pPr>
              <w:pStyle w:val="ae"/>
              <w:numPr>
                <w:ilvl w:val="0"/>
                <w:numId w:val="5"/>
              </w:numPr>
              <w:spacing w:line="290" w:lineRule="exact"/>
              <w:jc w:val="center"/>
            </w:pPr>
            <w:r w:rsidRPr="00577CB4">
              <w:t>Гражданка П.</w:t>
            </w:r>
          </w:p>
        </w:tc>
        <w:tc>
          <w:tcPr>
            <w:tcW w:w="11310" w:type="dxa"/>
            <w:tcBorders>
              <w:top w:val="single" w:sz="4" w:space="0" w:color="auto"/>
              <w:bottom w:val="single" w:sz="4" w:space="0" w:color="auto"/>
            </w:tcBorders>
          </w:tcPr>
          <w:p w14:paraId="3F8CDDE7" w14:textId="77777777" w:rsidR="003E45C8" w:rsidRPr="00577CB4" w:rsidRDefault="003E45C8" w:rsidP="00577CB4">
            <w:pPr>
              <w:widowControl w:val="0"/>
              <w:jc w:val="both"/>
            </w:pPr>
            <w:r w:rsidRPr="00577CB4">
              <w:t>Я выступаю против Проекта, потому что:</w:t>
            </w:r>
          </w:p>
          <w:p w14:paraId="1A29C4A8" w14:textId="77777777" w:rsidR="003E45C8" w:rsidRPr="00577CB4" w:rsidRDefault="003E45C8" w:rsidP="00577CB4">
            <w:pPr>
              <w:widowControl w:val="0"/>
              <w:jc w:val="both"/>
            </w:pPr>
            <w:r w:rsidRPr="00577CB4">
              <w:lastRenderedPageBreak/>
              <w:t>1. Строительство многоэтажных домов приведет к нагрузке на существующую транспортную и инженерную инфраструктуру и приведет к ухудшению качества моей жизни</w:t>
            </w:r>
            <w:r w:rsidR="00A40F0E">
              <w:t>.</w:t>
            </w:r>
          </w:p>
          <w:p w14:paraId="4F6A1D6C" w14:textId="77777777" w:rsidR="003E45C8" w:rsidRPr="00577CB4" w:rsidRDefault="003E45C8" w:rsidP="00577CB4">
            <w:pPr>
              <w:widowControl w:val="0"/>
              <w:jc w:val="both"/>
            </w:pPr>
            <w:r w:rsidRPr="00577CB4">
              <w:t>2. При выкупе участков под строительство застройщик не компенсирует затраты на возведение и ремонт моего дома.</w:t>
            </w:r>
          </w:p>
          <w:p w14:paraId="34F7A182" w14:textId="77777777" w:rsidR="003E45C8" w:rsidRPr="00577CB4" w:rsidRDefault="003E45C8" w:rsidP="00577CB4">
            <w:pPr>
              <w:widowControl w:val="0"/>
              <w:jc w:val="both"/>
            </w:pPr>
            <w:r w:rsidRPr="00577CB4">
              <w:t>3.</w:t>
            </w:r>
            <w:r w:rsidR="00854972">
              <w:t xml:space="preserve"> </w:t>
            </w:r>
            <w:r w:rsidRPr="00577CB4">
              <w:t>При подготовке проекта застройщик всегда обещает строительство объектов социальной инфраструктуры, а на самом деле никогда этого не соблюдает (пусть начнут с дет. сада)</w:t>
            </w:r>
            <w:r w:rsidR="00854972">
              <w:t>.</w:t>
            </w:r>
          </w:p>
          <w:p w14:paraId="1AFBD9F0" w14:textId="77777777" w:rsidR="003E45C8" w:rsidRPr="00577CB4" w:rsidRDefault="003E45C8" w:rsidP="00577CB4">
            <w:pPr>
              <w:widowControl w:val="0"/>
              <w:jc w:val="both"/>
            </w:pPr>
            <w:r w:rsidRPr="00577CB4">
              <w:t>4. Мы люди пожилого возраста всю жизнь прожили в доме на данной территории, и переезд в другое место скажется отрицательно на нашем здоровье</w:t>
            </w:r>
            <w:r w:rsidR="00854972">
              <w:t>.</w:t>
            </w:r>
          </w:p>
          <w:p w14:paraId="4AE47A45" w14:textId="77777777" w:rsidR="00410AB4" w:rsidRPr="00577CB4" w:rsidRDefault="003E45C8" w:rsidP="00577CB4">
            <w:pPr>
              <w:jc w:val="both"/>
            </w:pPr>
            <w:r w:rsidRPr="00577CB4">
              <w:t>5. Будучи в преклонном возрасте самостоятельн</w:t>
            </w:r>
            <w:r w:rsidR="00A40F0E">
              <w:t>о переезд осуществить не сможем</w:t>
            </w:r>
            <w:r w:rsidRPr="00577CB4">
              <w:t>, а застройщик стоимость переезда не компенсирует.</w:t>
            </w:r>
          </w:p>
          <w:p w14:paraId="3A3377BE" w14:textId="77777777" w:rsidR="003E45C8" w:rsidRPr="00577CB4" w:rsidRDefault="003E45C8"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502CAFEA" w14:textId="77777777" w:rsidTr="008B5182">
        <w:trPr>
          <w:trHeight w:val="28"/>
        </w:trPr>
        <w:tc>
          <w:tcPr>
            <w:tcW w:w="3824" w:type="dxa"/>
          </w:tcPr>
          <w:p w14:paraId="1407FB53" w14:textId="77777777" w:rsidR="00410AB4" w:rsidRPr="00577CB4" w:rsidRDefault="00410AB4" w:rsidP="00BC5357">
            <w:pPr>
              <w:pStyle w:val="ae"/>
              <w:numPr>
                <w:ilvl w:val="0"/>
                <w:numId w:val="5"/>
              </w:numPr>
              <w:spacing w:line="290" w:lineRule="exact"/>
              <w:jc w:val="center"/>
            </w:pPr>
            <w:r w:rsidRPr="00577CB4">
              <w:lastRenderedPageBreak/>
              <w:t>Гражданин К.</w:t>
            </w:r>
          </w:p>
        </w:tc>
        <w:tc>
          <w:tcPr>
            <w:tcW w:w="11310" w:type="dxa"/>
            <w:tcBorders>
              <w:top w:val="single" w:sz="4" w:space="0" w:color="auto"/>
              <w:bottom w:val="single" w:sz="4" w:space="0" w:color="auto"/>
            </w:tcBorders>
          </w:tcPr>
          <w:p w14:paraId="11415BEC" w14:textId="77777777" w:rsidR="00BA0C80" w:rsidRPr="00703BE8" w:rsidRDefault="00BA0C80" w:rsidP="00577CB4">
            <w:pPr>
              <w:widowControl w:val="0"/>
              <w:jc w:val="both"/>
            </w:pPr>
            <w:r w:rsidRPr="00703BE8">
              <w:t>Я выступаю против Проекта, потому что:</w:t>
            </w:r>
          </w:p>
          <w:p w14:paraId="13702C20" w14:textId="77777777" w:rsidR="00BA0C80" w:rsidRPr="00703BE8" w:rsidRDefault="00BA0C80" w:rsidP="00577CB4">
            <w:pPr>
              <w:widowControl w:val="0"/>
              <w:jc w:val="both"/>
            </w:pPr>
            <w:r w:rsidRPr="00703BE8">
              <w:t>1. Строительство многоэтажных домов приведет к нагрузке на существующую транспортную и инженерную инфраструктуру и приведет к ухудшению качества моей жизни</w:t>
            </w:r>
            <w:r w:rsidR="00854972" w:rsidRPr="00703BE8">
              <w:t>.</w:t>
            </w:r>
          </w:p>
          <w:p w14:paraId="515994BA" w14:textId="77777777" w:rsidR="00BA0C80" w:rsidRPr="00703BE8" w:rsidRDefault="00BA0C80" w:rsidP="00577CB4">
            <w:pPr>
              <w:widowControl w:val="0"/>
              <w:jc w:val="both"/>
            </w:pPr>
            <w:r w:rsidRPr="00703BE8">
              <w:t>2. При выкупе участков под строительство застройщик не компенсирует затраты на возведение и ремонт моего дома.</w:t>
            </w:r>
          </w:p>
          <w:p w14:paraId="74AB79E3" w14:textId="77777777" w:rsidR="00BA0C80" w:rsidRPr="00703BE8" w:rsidRDefault="00BA0C80" w:rsidP="00577CB4">
            <w:pPr>
              <w:widowControl w:val="0"/>
              <w:jc w:val="both"/>
            </w:pPr>
            <w:r w:rsidRPr="00703BE8">
              <w:t>3.</w:t>
            </w:r>
            <w:r w:rsidR="00854972" w:rsidRPr="00703BE8">
              <w:t xml:space="preserve"> </w:t>
            </w:r>
            <w:r w:rsidRPr="00703BE8">
              <w:t>При подготовке проекта застройщик всегда обещает строительство объектов социальной инфраструктуры, а на самом деле никогда этого не соблюдает (пусть начнут с дет. сада)</w:t>
            </w:r>
            <w:r w:rsidR="00854972" w:rsidRPr="00703BE8">
              <w:t>.</w:t>
            </w:r>
          </w:p>
          <w:p w14:paraId="716FDCE4" w14:textId="77777777" w:rsidR="00BA0C80" w:rsidRPr="00703BE8" w:rsidRDefault="00BA0C80" w:rsidP="00577CB4">
            <w:pPr>
              <w:widowControl w:val="0"/>
              <w:jc w:val="both"/>
            </w:pPr>
            <w:r w:rsidRPr="00703BE8">
              <w:t>4. Мы люди пожилого возраста всю жизнь прожили в доме на данной территории, и переезд в другое место скажется отрицательно на нашем здоровье</w:t>
            </w:r>
          </w:p>
          <w:p w14:paraId="6B7A1887" w14:textId="77777777" w:rsidR="00BA0C80" w:rsidRPr="00703BE8" w:rsidRDefault="00BA0C80" w:rsidP="00577CB4">
            <w:pPr>
              <w:jc w:val="both"/>
            </w:pPr>
            <w:r w:rsidRPr="00703BE8">
              <w:t>5. Будучи в преклонном возрасте самостоятельн</w:t>
            </w:r>
            <w:r w:rsidR="00854972" w:rsidRPr="00703BE8">
              <w:t>о переезд осуществить не сможем</w:t>
            </w:r>
            <w:r w:rsidRPr="00703BE8">
              <w:t>, а застройщик стоимость переезда не компенсирует.</w:t>
            </w:r>
          </w:p>
          <w:p w14:paraId="460BDD11" w14:textId="77777777" w:rsidR="00410AB4" w:rsidRPr="00703BE8" w:rsidRDefault="00BA0C80" w:rsidP="00577CB4">
            <w:pPr>
              <w:jc w:val="both"/>
            </w:pPr>
            <w:r w:rsidRPr="00703BE8">
              <w:t xml:space="preserve">(Предложения и замечания не учтены, так как </w:t>
            </w:r>
            <w:r w:rsidRPr="00703BE8">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703BE8">
              <w:t xml:space="preserve">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w:t>
            </w:r>
            <w:r w:rsidRPr="00703BE8">
              <w:lastRenderedPageBreak/>
              <w:t>начала строительства.)</w:t>
            </w:r>
          </w:p>
        </w:tc>
      </w:tr>
      <w:tr w:rsidR="00410AB4" w:rsidRPr="00577CB4" w14:paraId="2143E565" w14:textId="77777777" w:rsidTr="008B5182">
        <w:trPr>
          <w:trHeight w:val="28"/>
        </w:trPr>
        <w:tc>
          <w:tcPr>
            <w:tcW w:w="3824" w:type="dxa"/>
          </w:tcPr>
          <w:p w14:paraId="5D657C92" w14:textId="77777777" w:rsidR="00410AB4" w:rsidRPr="00B23A5F" w:rsidRDefault="00410AB4" w:rsidP="00BC5357">
            <w:pPr>
              <w:pStyle w:val="ae"/>
              <w:numPr>
                <w:ilvl w:val="0"/>
                <w:numId w:val="5"/>
              </w:numPr>
              <w:spacing w:line="290" w:lineRule="exact"/>
              <w:jc w:val="center"/>
            </w:pPr>
            <w:r w:rsidRPr="00B23A5F">
              <w:lastRenderedPageBreak/>
              <w:t>Гражданин А.</w:t>
            </w:r>
          </w:p>
        </w:tc>
        <w:tc>
          <w:tcPr>
            <w:tcW w:w="11310" w:type="dxa"/>
            <w:tcBorders>
              <w:top w:val="single" w:sz="4" w:space="0" w:color="auto"/>
              <w:bottom w:val="single" w:sz="4" w:space="0" w:color="auto"/>
            </w:tcBorders>
          </w:tcPr>
          <w:p w14:paraId="1968E1B5" w14:textId="77777777" w:rsidR="00410AB4" w:rsidRPr="00577CB4" w:rsidRDefault="00BA0C80" w:rsidP="00577CB4">
            <w:pPr>
              <w:jc w:val="both"/>
            </w:pPr>
            <w:r w:rsidRPr="00577CB4">
              <w:t>Я, житель «нагорной части» г.Барнаул, категорически против дальнейшей застройки на месте частных домов, многоэтажными домами, в границах ул.Фомина, пр.Конева, ул.Аванесова и пр.Малюкова. Покупая частный дом, наша семья не напрасно остановилась на выборе так как, имея несовершеннолетних детей, такое понятие как «бонитет», очень сильно выручает нашу семью. Также, в данный дом вложен материнский и региональный капитал, в условиях нынешних рыночных цен, за предлагаемую сумму компенсации купить подходящее жилье в черте города не представляется возможным.</w:t>
            </w:r>
          </w:p>
          <w:p w14:paraId="67A7891C" w14:textId="77777777" w:rsidR="00BA0C80" w:rsidRPr="00577CB4" w:rsidRDefault="00BA0C80"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B5374" w:rsidRPr="00577CB4" w14:paraId="3653BF56" w14:textId="77777777" w:rsidTr="008B5182">
        <w:trPr>
          <w:trHeight w:val="40"/>
        </w:trPr>
        <w:tc>
          <w:tcPr>
            <w:tcW w:w="3824" w:type="dxa"/>
            <w:vMerge w:val="restart"/>
          </w:tcPr>
          <w:p w14:paraId="44C40E96" w14:textId="77777777" w:rsidR="004B5374" w:rsidRPr="00B23A5F" w:rsidRDefault="004B5374" w:rsidP="00BC5357">
            <w:pPr>
              <w:pStyle w:val="ae"/>
              <w:numPr>
                <w:ilvl w:val="0"/>
                <w:numId w:val="5"/>
              </w:numPr>
              <w:spacing w:line="290" w:lineRule="exact"/>
              <w:jc w:val="center"/>
            </w:pPr>
            <w:r w:rsidRPr="00B23A5F">
              <w:t>Гражданка А.</w:t>
            </w:r>
          </w:p>
          <w:p w14:paraId="3070617E" w14:textId="77777777" w:rsidR="00854972" w:rsidRPr="00B23A5F" w:rsidRDefault="00854972" w:rsidP="00854972">
            <w:pPr>
              <w:pStyle w:val="ae"/>
              <w:spacing w:line="290" w:lineRule="exact"/>
              <w:ind w:left="1070"/>
            </w:pPr>
          </w:p>
        </w:tc>
        <w:tc>
          <w:tcPr>
            <w:tcW w:w="11310" w:type="dxa"/>
            <w:tcBorders>
              <w:top w:val="single" w:sz="4" w:space="0" w:color="auto"/>
              <w:bottom w:val="single" w:sz="4" w:space="0" w:color="auto"/>
            </w:tcBorders>
          </w:tcPr>
          <w:p w14:paraId="6258DFCF" w14:textId="77777777" w:rsidR="004B5374" w:rsidRPr="00577CB4" w:rsidRDefault="004B5374" w:rsidP="00577CB4">
            <w:pPr>
              <w:jc w:val="both"/>
            </w:pPr>
            <w:r w:rsidRPr="00577CB4">
              <w:t>Я, *, проживающая по адресу: ул.Денисова, *, выступаю против Проекта, я против застройки данного участка, т.к. мой дом находится в этой зоне предполагаемой застройки. При выкупе участков под застройку, застройщик не компенсирует затраты на возведение и ремонт моего дома, проведение газа и др. коммуникаций, что для меня и моей семьи абсолютно не выгодно, а так же ипотечных выплат. Строительство многоэтажных домов приведет к нагрузке на инфраструктуру (вода, свет, газ, транспорт) и приведет к ухудшению качества моей жизни.</w:t>
            </w:r>
          </w:p>
          <w:p w14:paraId="068EFB85" w14:textId="77777777" w:rsidR="004B5374" w:rsidRPr="00577CB4" w:rsidRDefault="004B5374"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B5374" w:rsidRPr="00577CB4" w14:paraId="323F6C74" w14:textId="77777777" w:rsidTr="008B5182">
        <w:trPr>
          <w:trHeight w:val="40"/>
        </w:trPr>
        <w:tc>
          <w:tcPr>
            <w:tcW w:w="3824" w:type="dxa"/>
            <w:vMerge/>
          </w:tcPr>
          <w:p w14:paraId="45E00B8D" w14:textId="77777777" w:rsidR="004B5374" w:rsidRPr="00577CB4" w:rsidRDefault="004B5374" w:rsidP="004B5374">
            <w:pPr>
              <w:spacing w:line="290" w:lineRule="exact"/>
            </w:pPr>
          </w:p>
        </w:tc>
        <w:tc>
          <w:tcPr>
            <w:tcW w:w="11310" w:type="dxa"/>
            <w:tcBorders>
              <w:top w:val="single" w:sz="4" w:space="0" w:color="auto"/>
              <w:bottom w:val="single" w:sz="4" w:space="0" w:color="auto"/>
            </w:tcBorders>
          </w:tcPr>
          <w:p w14:paraId="3F27FABD" w14:textId="49B152D3" w:rsidR="004B5374" w:rsidRPr="00577CB4" w:rsidRDefault="004B5374" w:rsidP="00577CB4">
            <w:pPr>
              <w:jc w:val="both"/>
            </w:pPr>
            <w:r w:rsidRPr="00577CB4">
              <w:t xml:space="preserve">Я и моя семья переехали из Нижегородской области, в связи с загрязнённой экологии в той области, так как у нашего ребенка поставлен диагноз бронхиальная астма, мы искали экологически чистый район, определились с местом проживания, теперь нас хотят снести. Других более экологических чистых районов в городе мы не нашли. В том числе данная территория является оползневой зоной, грунтовые воды и т.д. Проживания в других районах города ухудшает состояние нашего ребёнка. Выплаты, предлагаемые </w:t>
            </w:r>
            <w:r w:rsidR="00B23A5F" w:rsidRPr="00577CB4">
              <w:t>застройщиком,</w:t>
            </w:r>
            <w:r w:rsidRPr="00577CB4">
              <w:t xml:space="preserve"> не покроют расходы, которые мы понесли при покупке, обустройстве (строительство, подведение газа), что нам не выгодно.</w:t>
            </w:r>
          </w:p>
          <w:p w14:paraId="7BCAE851" w14:textId="77777777" w:rsidR="006B7482" w:rsidRPr="00577CB4" w:rsidRDefault="006B7482" w:rsidP="00577CB4">
            <w:pPr>
              <w:jc w:val="both"/>
            </w:pPr>
            <w:r w:rsidRPr="00577CB4">
              <w:lastRenderedPageBreak/>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w:t>
            </w:r>
            <w:r w:rsidR="006155BD">
              <w:t xml:space="preserve">ктивного начала строительства. </w:t>
            </w:r>
            <w:r w:rsidRPr="00577CB4">
              <w:t>Проектируемая территория находится вне границ оползневой зоны.)</w:t>
            </w:r>
          </w:p>
        </w:tc>
      </w:tr>
      <w:tr w:rsidR="00410AB4" w:rsidRPr="00577CB4" w14:paraId="568AD59A" w14:textId="77777777" w:rsidTr="008B5182">
        <w:trPr>
          <w:trHeight w:val="35"/>
        </w:trPr>
        <w:tc>
          <w:tcPr>
            <w:tcW w:w="3824" w:type="dxa"/>
          </w:tcPr>
          <w:p w14:paraId="46306FE3" w14:textId="77777777" w:rsidR="00410AB4" w:rsidRPr="00577CB4" w:rsidRDefault="00410AB4" w:rsidP="00BC5357">
            <w:pPr>
              <w:pStyle w:val="ae"/>
              <w:numPr>
                <w:ilvl w:val="0"/>
                <w:numId w:val="5"/>
              </w:numPr>
              <w:spacing w:line="290" w:lineRule="exact"/>
              <w:jc w:val="center"/>
            </w:pPr>
            <w:r w:rsidRPr="00577CB4">
              <w:lastRenderedPageBreak/>
              <w:t>Гражданин А.</w:t>
            </w:r>
          </w:p>
        </w:tc>
        <w:tc>
          <w:tcPr>
            <w:tcW w:w="11310" w:type="dxa"/>
            <w:tcBorders>
              <w:top w:val="single" w:sz="4" w:space="0" w:color="auto"/>
              <w:bottom w:val="single" w:sz="4" w:space="0" w:color="auto"/>
            </w:tcBorders>
          </w:tcPr>
          <w:p w14:paraId="4B4137D2" w14:textId="77777777" w:rsidR="00410AB4" w:rsidRPr="00577CB4" w:rsidRDefault="00410AB4" w:rsidP="00577CB4">
            <w:pPr>
              <w:jc w:val="both"/>
            </w:pPr>
            <w:r w:rsidRPr="00577CB4">
              <w:t>Я, *, проживающий по адресу</w:t>
            </w:r>
            <w:r w:rsidR="00BA0C80" w:rsidRPr="00577CB4">
              <w:t xml:space="preserve">: ул.Денисова, *, </w:t>
            </w:r>
            <w:r w:rsidRPr="00577CB4">
              <w:t xml:space="preserve">выступаю против </w:t>
            </w:r>
            <w:r w:rsidR="00BA0C80" w:rsidRPr="00577CB4">
              <w:t>П</w:t>
            </w:r>
            <w:r w:rsidRPr="00577CB4">
              <w:t>роекта, я против застройки данного участка, т.к. мой дом находится в этой зоне предполагаемой застройки. При выкупе участков под застройку, застройщик не компенсирует затраты на возведение и ремонт моего дома, проведение газа и др. коммуникаций, а также ипотечных выплат, что для меня и моей семьи абсолютно не выгодно. Строительство многоэтажных домов приведет к нагрузке на инфраструктуру (вода, свет, газ, транспорт) и приведет к ухудшению качества моей жизни.</w:t>
            </w:r>
          </w:p>
          <w:p w14:paraId="200763C2" w14:textId="77777777" w:rsidR="00BA0C80" w:rsidRPr="00577CB4" w:rsidRDefault="00BA0C80"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16D3864E" w14:textId="77777777" w:rsidTr="008B5182">
        <w:trPr>
          <w:trHeight w:val="35"/>
        </w:trPr>
        <w:tc>
          <w:tcPr>
            <w:tcW w:w="3824" w:type="dxa"/>
          </w:tcPr>
          <w:p w14:paraId="273163C4" w14:textId="77777777" w:rsidR="00410AB4" w:rsidRPr="00577CB4" w:rsidRDefault="00410AB4" w:rsidP="00BC5357">
            <w:pPr>
              <w:pStyle w:val="ae"/>
              <w:numPr>
                <w:ilvl w:val="0"/>
                <w:numId w:val="5"/>
              </w:numPr>
              <w:spacing w:line="290" w:lineRule="exact"/>
              <w:jc w:val="center"/>
            </w:pPr>
            <w:r w:rsidRPr="00577CB4">
              <w:t>Гражданка Б.</w:t>
            </w:r>
          </w:p>
        </w:tc>
        <w:tc>
          <w:tcPr>
            <w:tcW w:w="11310" w:type="dxa"/>
            <w:tcBorders>
              <w:top w:val="single" w:sz="4" w:space="0" w:color="auto"/>
              <w:bottom w:val="single" w:sz="4" w:space="0" w:color="auto"/>
            </w:tcBorders>
          </w:tcPr>
          <w:p w14:paraId="2CCD227B" w14:textId="77777777" w:rsidR="00410AB4" w:rsidRPr="00577CB4" w:rsidRDefault="00410AB4" w:rsidP="00577CB4">
            <w:pPr>
              <w:jc w:val="both"/>
            </w:pPr>
            <w:r w:rsidRPr="00577CB4">
              <w:t>Я не согласна со сносом моего дома и застройкой многоэтажками. Застройщик не предоставит мне денежные средства адекватные рыночной стоимости моего жилья. Почему я должна ухудшать свои жизненные условия? Где же ваши слова об улучшении жизни трудового народа?</w:t>
            </w:r>
          </w:p>
          <w:p w14:paraId="54B09F13" w14:textId="77777777" w:rsidR="00BA0C80" w:rsidRPr="00577CB4" w:rsidRDefault="00BA0C80"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76F0CD5C" w14:textId="77777777" w:rsidTr="008B5182">
        <w:trPr>
          <w:trHeight w:val="35"/>
        </w:trPr>
        <w:tc>
          <w:tcPr>
            <w:tcW w:w="3824" w:type="dxa"/>
          </w:tcPr>
          <w:p w14:paraId="4BD40F1D" w14:textId="77777777" w:rsidR="00410AB4" w:rsidRPr="00577CB4" w:rsidRDefault="00410AB4" w:rsidP="00BC5357">
            <w:pPr>
              <w:pStyle w:val="ae"/>
              <w:numPr>
                <w:ilvl w:val="0"/>
                <w:numId w:val="5"/>
              </w:numPr>
              <w:spacing w:line="290" w:lineRule="exact"/>
              <w:jc w:val="center"/>
            </w:pPr>
            <w:r w:rsidRPr="00577CB4">
              <w:t>Гражданин Б.</w:t>
            </w:r>
          </w:p>
        </w:tc>
        <w:tc>
          <w:tcPr>
            <w:tcW w:w="11310" w:type="dxa"/>
            <w:tcBorders>
              <w:top w:val="single" w:sz="4" w:space="0" w:color="auto"/>
              <w:bottom w:val="single" w:sz="4" w:space="0" w:color="auto"/>
            </w:tcBorders>
          </w:tcPr>
          <w:p w14:paraId="2154AEE4" w14:textId="77777777" w:rsidR="00410AB4" w:rsidRPr="00577CB4" w:rsidRDefault="00410AB4" w:rsidP="00577CB4">
            <w:pPr>
              <w:jc w:val="both"/>
            </w:pPr>
            <w:r w:rsidRPr="00577CB4">
              <w:t>Я не хочу уезжать со своей земли, бросать свою собственность, ради выгоды застройщика</w:t>
            </w:r>
            <w:r w:rsidR="00BA0C80" w:rsidRPr="00577CB4">
              <w:t>.</w:t>
            </w:r>
          </w:p>
          <w:p w14:paraId="48C6351F" w14:textId="77777777" w:rsidR="00BA0C80" w:rsidRPr="00577CB4" w:rsidRDefault="00BA0C80" w:rsidP="00577CB4">
            <w:pPr>
              <w:jc w:val="both"/>
            </w:pPr>
            <w:r w:rsidRPr="00577CB4">
              <w:t xml:space="preserve">(Предложения и замечания не учтены, так как </w:t>
            </w:r>
            <w:r w:rsidRPr="00577CB4">
              <w:rPr>
                <w:color w:val="000000"/>
              </w:rPr>
              <w:t xml:space="preserve">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w:t>
            </w:r>
            <w:r w:rsidRPr="00577CB4">
              <w:rPr>
                <w:color w:val="000000"/>
              </w:rPr>
              <w:lastRenderedPageBreak/>
              <w:t>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1BE6EC21" w14:textId="77777777" w:rsidTr="008B5182">
        <w:trPr>
          <w:trHeight w:val="35"/>
        </w:trPr>
        <w:tc>
          <w:tcPr>
            <w:tcW w:w="3824" w:type="dxa"/>
          </w:tcPr>
          <w:p w14:paraId="0F03403B" w14:textId="77777777" w:rsidR="00410AB4" w:rsidRPr="00577CB4" w:rsidRDefault="00410AB4" w:rsidP="00BC5357">
            <w:pPr>
              <w:pStyle w:val="ae"/>
              <w:numPr>
                <w:ilvl w:val="0"/>
                <w:numId w:val="5"/>
              </w:numPr>
              <w:spacing w:line="290" w:lineRule="exact"/>
              <w:jc w:val="center"/>
            </w:pPr>
            <w:r w:rsidRPr="00577CB4">
              <w:lastRenderedPageBreak/>
              <w:t>Гражданин Б.</w:t>
            </w:r>
          </w:p>
        </w:tc>
        <w:tc>
          <w:tcPr>
            <w:tcW w:w="11310" w:type="dxa"/>
            <w:tcBorders>
              <w:top w:val="single" w:sz="4" w:space="0" w:color="auto"/>
              <w:bottom w:val="single" w:sz="4" w:space="0" w:color="auto"/>
            </w:tcBorders>
          </w:tcPr>
          <w:p w14:paraId="0AC3CA04" w14:textId="77777777" w:rsidR="00410AB4" w:rsidRPr="00577CB4" w:rsidRDefault="00410AB4" w:rsidP="00577CB4">
            <w:pPr>
              <w:jc w:val="both"/>
            </w:pPr>
            <w:r w:rsidRPr="00577CB4">
              <w:t>Я против застройки территории многоэтажными домами в границ</w:t>
            </w:r>
            <w:r w:rsidR="006155BD">
              <w:t>ах</w:t>
            </w:r>
            <w:r w:rsidRPr="00577CB4">
              <w:t xml:space="preserve"> </w:t>
            </w:r>
            <w:r w:rsidR="00BA0C80" w:rsidRPr="00577CB4">
              <w:t>Проекта</w:t>
            </w:r>
            <w:r w:rsidRPr="00577CB4">
              <w:t xml:space="preserve"> т.к. это</w:t>
            </w:r>
            <w:r w:rsidR="00BA0C80" w:rsidRPr="00577CB4">
              <w:t xml:space="preserve"> </w:t>
            </w:r>
            <w:r w:rsidRPr="00577CB4">
              <w:t>- мое единственное имущество, застройщик не предоставит мне альтернативное жилье. Я – ветеран боевых действий, мне итак не предоставили положенных от государства Р</w:t>
            </w:r>
            <w:r w:rsidR="00BA0C80" w:rsidRPr="00577CB4">
              <w:t xml:space="preserve">оссийской </w:t>
            </w:r>
            <w:r w:rsidRPr="00577CB4">
              <w:t>Ф</w:t>
            </w:r>
            <w:r w:rsidR="00BA0C80" w:rsidRPr="00577CB4">
              <w:t>едерации</w:t>
            </w:r>
            <w:r w:rsidRPr="00577CB4">
              <w:t xml:space="preserve"> квадратн</w:t>
            </w:r>
            <w:r w:rsidR="00BA0C80" w:rsidRPr="00577CB4">
              <w:t>ых метров жилья. Я не собираюсь остаться без жилья.</w:t>
            </w:r>
          </w:p>
          <w:p w14:paraId="14299FDF" w14:textId="77777777" w:rsidR="00BA0C80" w:rsidRPr="00577CB4" w:rsidRDefault="00BA0C80"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1FE32726" w14:textId="77777777" w:rsidTr="008B5182">
        <w:trPr>
          <w:trHeight w:val="35"/>
        </w:trPr>
        <w:tc>
          <w:tcPr>
            <w:tcW w:w="3824" w:type="dxa"/>
          </w:tcPr>
          <w:p w14:paraId="04FD77B9" w14:textId="77777777" w:rsidR="00410AB4" w:rsidRPr="00577CB4" w:rsidRDefault="00410AB4" w:rsidP="00BC5357">
            <w:pPr>
              <w:pStyle w:val="ae"/>
              <w:numPr>
                <w:ilvl w:val="0"/>
                <w:numId w:val="5"/>
              </w:numPr>
              <w:spacing w:line="290" w:lineRule="exact"/>
              <w:jc w:val="center"/>
            </w:pPr>
            <w:r w:rsidRPr="00577CB4">
              <w:t>Гражданин Б.</w:t>
            </w:r>
          </w:p>
        </w:tc>
        <w:tc>
          <w:tcPr>
            <w:tcW w:w="11310" w:type="dxa"/>
            <w:tcBorders>
              <w:top w:val="single" w:sz="4" w:space="0" w:color="auto"/>
              <w:bottom w:val="single" w:sz="4" w:space="0" w:color="auto"/>
            </w:tcBorders>
          </w:tcPr>
          <w:p w14:paraId="0AE69D7F" w14:textId="77777777" w:rsidR="00410AB4" w:rsidRPr="00577CB4" w:rsidRDefault="00BA0C80" w:rsidP="00577CB4">
            <w:pPr>
              <w:jc w:val="both"/>
            </w:pPr>
            <w:r w:rsidRPr="00577CB4">
              <w:t>Я против планирования П</w:t>
            </w:r>
            <w:r w:rsidR="00410AB4" w:rsidRPr="00577CB4">
              <w:t>роекта</w:t>
            </w:r>
            <w:r w:rsidRPr="00577CB4">
              <w:t>,</w:t>
            </w:r>
            <w:r w:rsidR="00410AB4" w:rsidRPr="00577CB4">
              <w:t xml:space="preserve"> потому что мы </w:t>
            </w:r>
            <w:r w:rsidRPr="00577CB4">
              <w:t>- л</w:t>
            </w:r>
            <w:r w:rsidR="00410AB4" w:rsidRPr="00577CB4">
              <w:t>юди пожилого возраста</w:t>
            </w:r>
            <w:r w:rsidRPr="00577CB4">
              <w:t>,</w:t>
            </w:r>
            <w:r w:rsidR="00410AB4" w:rsidRPr="00577CB4">
              <w:t xml:space="preserve"> всю жизнь прожили в доме на данной территории. Переезд скажется на нашем здоровье и финансовом положении, потому как пенсии у нас не </w:t>
            </w:r>
            <w:r w:rsidRPr="00577CB4">
              <w:t>велики,</w:t>
            </w:r>
            <w:r w:rsidR="00410AB4" w:rsidRPr="00577CB4">
              <w:t xml:space="preserve"> и начинать все заново невозможно. В нашем доме проживают двое сыновей со своими семьями, у каждо</w:t>
            </w:r>
            <w:r w:rsidRPr="00577CB4">
              <w:t xml:space="preserve">го есть несовершеннолетние дети. </w:t>
            </w:r>
            <w:r w:rsidR="00410AB4" w:rsidRPr="00577CB4">
              <w:t xml:space="preserve">Мы против обсуждения </w:t>
            </w:r>
            <w:r w:rsidRPr="00577CB4">
              <w:t>П</w:t>
            </w:r>
            <w:r w:rsidR="00410AB4" w:rsidRPr="00577CB4">
              <w:t>роекта потому</w:t>
            </w:r>
            <w:r w:rsidRPr="00577CB4">
              <w:t>,</w:t>
            </w:r>
            <w:r w:rsidR="00410AB4" w:rsidRPr="00577CB4">
              <w:t xml:space="preserve"> что при выкупе участка застройщик не компенсирует ремонт и благоустройство дома, проведение газа и других коммуникаций, что нам абсолютно не выгодно. Почему мы должны бросить насиженные места и залезть в ипотеку?</w:t>
            </w:r>
          </w:p>
          <w:p w14:paraId="4C34C7D5" w14:textId="77777777" w:rsidR="00BA0C80" w:rsidRPr="00577CB4" w:rsidRDefault="00BA0C80" w:rsidP="006155BD">
            <w:pPr>
              <w:jc w:val="both"/>
            </w:pPr>
            <w:r w:rsidRPr="00577CB4">
              <w:t>(</w:t>
            </w:r>
            <w:r w:rsidR="006155BD" w:rsidRPr="00577CB4">
              <w:t xml:space="preserve">Предложения и замечания не учтены, так как </w:t>
            </w:r>
            <w:r w:rsidR="006155BD"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410AB4" w:rsidRPr="00577CB4" w14:paraId="537C8354" w14:textId="77777777" w:rsidTr="008B5182">
        <w:trPr>
          <w:trHeight w:val="35"/>
        </w:trPr>
        <w:tc>
          <w:tcPr>
            <w:tcW w:w="3824" w:type="dxa"/>
          </w:tcPr>
          <w:p w14:paraId="68619E71" w14:textId="77777777" w:rsidR="00410AB4" w:rsidRPr="00577CB4" w:rsidRDefault="00410AB4" w:rsidP="00BC5357">
            <w:pPr>
              <w:pStyle w:val="ae"/>
              <w:numPr>
                <w:ilvl w:val="0"/>
                <w:numId w:val="5"/>
              </w:numPr>
              <w:spacing w:line="290" w:lineRule="exact"/>
              <w:jc w:val="center"/>
            </w:pPr>
            <w:r w:rsidRPr="00577CB4">
              <w:t>Гражданка К</w:t>
            </w:r>
            <w:r w:rsidR="00D36945" w:rsidRPr="00577CB4">
              <w:t>.</w:t>
            </w:r>
          </w:p>
        </w:tc>
        <w:tc>
          <w:tcPr>
            <w:tcW w:w="11310" w:type="dxa"/>
            <w:tcBorders>
              <w:top w:val="single" w:sz="4" w:space="0" w:color="auto"/>
              <w:bottom w:val="single" w:sz="4" w:space="0" w:color="auto"/>
            </w:tcBorders>
          </w:tcPr>
          <w:p w14:paraId="04083364" w14:textId="77777777" w:rsidR="00410AB4" w:rsidRPr="00577CB4" w:rsidRDefault="00410AB4" w:rsidP="00577CB4">
            <w:pPr>
              <w:jc w:val="both"/>
            </w:pPr>
            <w:r w:rsidRPr="00577CB4">
              <w:t xml:space="preserve">Я выступаю против </w:t>
            </w:r>
            <w:r w:rsidR="004B5374" w:rsidRPr="00577CB4">
              <w:t>П</w:t>
            </w:r>
            <w:r w:rsidRPr="00577CB4">
              <w:t>роекта, потому что строительство многоэтажных домов приводит к нагрузке на инженерные коммуникации (вода, свет, газ) и приводит к ухудшению качества моей жизни. Проживаю в этом доме вместе с бабушкой, которой больше 70 лет. Считаю, что в таком возрасте переезд на другое место жительства негативно скажется на ее самочувствии и эмоциональном состоянии.</w:t>
            </w:r>
          </w:p>
          <w:p w14:paraId="49A82ABD" w14:textId="77777777" w:rsidR="004B5374" w:rsidRPr="00577CB4" w:rsidRDefault="004B5374" w:rsidP="00577CB4">
            <w:pPr>
              <w:jc w:val="both"/>
            </w:pPr>
            <w:r w:rsidRPr="00577CB4">
              <w:t xml:space="preserve">(Предложения и замечания не учтены, так как </w:t>
            </w:r>
            <w:r w:rsidRPr="00577CB4">
              <w:rPr>
                <w:color w:val="000000"/>
              </w:rPr>
              <w:t xml:space="preserve">целью разработки Проекта является обеспечение </w:t>
            </w:r>
            <w:r w:rsidRPr="00577CB4">
              <w:rPr>
                <w:color w:val="000000"/>
              </w:rPr>
              <w:lastRenderedPageBreak/>
              <w:t>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1C0CC5BA" w14:textId="77777777" w:rsidTr="008B5182">
        <w:trPr>
          <w:trHeight w:val="35"/>
        </w:trPr>
        <w:tc>
          <w:tcPr>
            <w:tcW w:w="3824" w:type="dxa"/>
          </w:tcPr>
          <w:p w14:paraId="6AC71238" w14:textId="77777777" w:rsidR="00410AB4" w:rsidRPr="00577CB4" w:rsidRDefault="00410AB4" w:rsidP="00BC5357">
            <w:pPr>
              <w:pStyle w:val="ae"/>
              <w:numPr>
                <w:ilvl w:val="0"/>
                <w:numId w:val="5"/>
              </w:numPr>
              <w:spacing w:line="290" w:lineRule="exact"/>
              <w:jc w:val="center"/>
            </w:pPr>
            <w:r w:rsidRPr="00577CB4">
              <w:lastRenderedPageBreak/>
              <w:t>Гражданка П</w:t>
            </w:r>
            <w:r w:rsidR="00D36945" w:rsidRPr="00577CB4">
              <w:t>.</w:t>
            </w:r>
          </w:p>
        </w:tc>
        <w:tc>
          <w:tcPr>
            <w:tcW w:w="11310" w:type="dxa"/>
            <w:tcBorders>
              <w:top w:val="single" w:sz="4" w:space="0" w:color="auto"/>
              <w:bottom w:val="single" w:sz="4" w:space="0" w:color="auto"/>
            </w:tcBorders>
          </w:tcPr>
          <w:p w14:paraId="7212CCFA" w14:textId="77777777" w:rsidR="00410AB4" w:rsidRPr="00577CB4" w:rsidRDefault="00410AB4" w:rsidP="00577CB4">
            <w:pPr>
              <w:jc w:val="both"/>
            </w:pPr>
            <w:r w:rsidRPr="00577CB4">
              <w:t xml:space="preserve">Я выступаю против </w:t>
            </w:r>
            <w:r w:rsidR="00832345" w:rsidRPr="00577CB4">
              <w:t>П</w:t>
            </w:r>
            <w:r w:rsidRPr="00577CB4">
              <w:t>роекта, потому что мой дом находится в оползневой зоне и строительство многоэтажного дома приведет к разрушению или повреждению моего дома. При выкупе участков под строительство застройщик не компенсирует затраты на возведение и ремонт моего дома, проведение газа и других коммуникаций, что мне абсолютно невыгодно.</w:t>
            </w:r>
          </w:p>
          <w:p w14:paraId="564E7C8B" w14:textId="77777777" w:rsidR="00832345" w:rsidRPr="00577CB4" w:rsidRDefault="00832345" w:rsidP="00577CB4">
            <w:pPr>
              <w:jc w:val="both"/>
            </w:pPr>
            <w:r w:rsidRPr="00577CB4">
              <w:t>(</w:t>
            </w:r>
            <w:r w:rsidR="00EB0718" w:rsidRPr="00577CB4">
              <w:t xml:space="preserve">Предложения и замечания не учтены, так как </w:t>
            </w:r>
            <w:r w:rsidR="00EB0718"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00EB0718"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r w:rsidRPr="00577CB4">
              <w:t xml:space="preserve"> Проектируемая территория находится вне границ оползневой зоны.)</w:t>
            </w:r>
          </w:p>
        </w:tc>
      </w:tr>
      <w:tr w:rsidR="00410AB4" w:rsidRPr="00577CB4" w14:paraId="1AF0E900" w14:textId="77777777" w:rsidTr="008B5182">
        <w:trPr>
          <w:trHeight w:val="35"/>
        </w:trPr>
        <w:tc>
          <w:tcPr>
            <w:tcW w:w="3824" w:type="dxa"/>
          </w:tcPr>
          <w:p w14:paraId="310A3342" w14:textId="77777777" w:rsidR="00410AB4" w:rsidRPr="00577CB4" w:rsidRDefault="00410AB4" w:rsidP="00BC5357">
            <w:pPr>
              <w:pStyle w:val="ae"/>
              <w:numPr>
                <w:ilvl w:val="0"/>
                <w:numId w:val="5"/>
              </w:numPr>
              <w:spacing w:line="290" w:lineRule="exact"/>
              <w:jc w:val="center"/>
            </w:pPr>
            <w:r w:rsidRPr="00577CB4">
              <w:t>Гражданин Т</w:t>
            </w:r>
            <w:r w:rsidR="00D36945" w:rsidRPr="00577CB4">
              <w:t>.</w:t>
            </w:r>
          </w:p>
        </w:tc>
        <w:tc>
          <w:tcPr>
            <w:tcW w:w="11310" w:type="dxa"/>
            <w:tcBorders>
              <w:top w:val="single" w:sz="4" w:space="0" w:color="auto"/>
              <w:bottom w:val="single" w:sz="4" w:space="0" w:color="auto"/>
            </w:tcBorders>
          </w:tcPr>
          <w:p w14:paraId="6F5D37C7" w14:textId="77777777" w:rsidR="00410AB4" w:rsidRPr="00577CB4" w:rsidRDefault="00410AB4" w:rsidP="00577CB4">
            <w:pPr>
              <w:jc w:val="both"/>
            </w:pPr>
            <w:r w:rsidRPr="00577CB4">
              <w:t xml:space="preserve">Я против </w:t>
            </w:r>
            <w:r w:rsidR="000C6445" w:rsidRPr="00577CB4">
              <w:t>П</w:t>
            </w:r>
            <w:r w:rsidRPr="00577CB4">
              <w:t xml:space="preserve">роекта, потому что я уже не в том </w:t>
            </w:r>
            <w:r w:rsidR="000C6445" w:rsidRPr="00577CB4">
              <w:t>возрасте,</w:t>
            </w:r>
            <w:r w:rsidRPr="00577CB4">
              <w:t xml:space="preserve"> куда</w:t>
            </w:r>
            <w:r w:rsidR="000C6445" w:rsidRPr="00577CB4">
              <w:t>-</w:t>
            </w:r>
            <w:r w:rsidRPr="00577CB4">
              <w:t>либо переезжать. Строили дом</w:t>
            </w:r>
            <w:r w:rsidR="000C6445" w:rsidRPr="00577CB4">
              <w:t xml:space="preserve"> - </w:t>
            </w:r>
            <w:r w:rsidRPr="00577CB4">
              <w:t>пока были молодыми, чтобы в старосте жить комфортно, в результате проблемы только начинаются. В мои почти 60 лет мне</w:t>
            </w:r>
            <w:r w:rsidR="000C6445" w:rsidRPr="00577CB4">
              <w:t>,</w:t>
            </w:r>
            <w:r w:rsidRPr="00577CB4">
              <w:t xml:space="preserve"> не вытянуть никакую стройку и обустройство какого-либо жилья. Кредиты и ипотеки я уже не потяну, а застройщик готовый дом, который бы меня устроил</w:t>
            </w:r>
            <w:r w:rsidR="000C6445" w:rsidRPr="00577CB4">
              <w:t>,</w:t>
            </w:r>
            <w:r w:rsidRPr="00577CB4">
              <w:t xml:space="preserve"> мне не купит.</w:t>
            </w:r>
          </w:p>
          <w:p w14:paraId="6631AE19" w14:textId="77777777" w:rsidR="000C6445" w:rsidRPr="00577CB4" w:rsidRDefault="000C6445" w:rsidP="00577CB4">
            <w:pPr>
              <w:jc w:val="both"/>
            </w:pPr>
            <w:r w:rsidRPr="00577CB4">
              <w:t>(</w:t>
            </w:r>
            <w:r w:rsidR="00EB0718" w:rsidRPr="00577CB4">
              <w:t xml:space="preserve">Предложения и замечания не учтены, так как </w:t>
            </w:r>
            <w:r w:rsidR="00EB0718"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00EB0718"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r w:rsidRPr="00577CB4">
              <w:t>)</w:t>
            </w:r>
          </w:p>
        </w:tc>
      </w:tr>
      <w:tr w:rsidR="004F7DD8" w:rsidRPr="00577CB4" w14:paraId="7852F5C7" w14:textId="77777777" w:rsidTr="008B5182">
        <w:trPr>
          <w:trHeight w:val="35"/>
        </w:trPr>
        <w:tc>
          <w:tcPr>
            <w:tcW w:w="3824" w:type="dxa"/>
            <w:vMerge w:val="restart"/>
          </w:tcPr>
          <w:p w14:paraId="27275867" w14:textId="77777777" w:rsidR="004F7DD8" w:rsidRPr="00577CB4" w:rsidRDefault="004F7DD8" w:rsidP="00BC5357">
            <w:pPr>
              <w:pStyle w:val="ae"/>
              <w:numPr>
                <w:ilvl w:val="0"/>
                <w:numId w:val="5"/>
              </w:numPr>
              <w:spacing w:line="290" w:lineRule="exact"/>
              <w:jc w:val="center"/>
            </w:pPr>
            <w:r w:rsidRPr="00577CB4">
              <w:t>Гражданка М</w:t>
            </w:r>
            <w:r w:rsidR="00D36945" w:rsidRPr="00577CB4">
              <w:t>.</w:t>
            </w:r>
          </w:p>
        </w:tc>
        <w:tc>
          <w:tcPr>
            <w:tcW w:w="11310" w:type="dxa"/>
            <w:tcBorders>
              <w:top w:val="single" w:sz="4" w:space="0" w:color="auto"/>
              <w:bottom w:val="single" w:sz="4" w:space="0" w:color="auto"/>
            </w:tcBorders>
          </w:tcPr>
          <w:p w14:paraId="2B773220" w14:textId="77777777" w:rsidR="004F7DD8" w:rsidRPr="00577CB4" w:rsidRDefault="004F7DD8" w:rsidP="00577CB4">
            <w:pPr>
              <w:jc w:val="both"/>
            </w:pPr>
            <w:r w:rsidRPr="00577CB4">
              <w:t xml:space="preserve">Я, как собственник земельного участка и частного дома, выражаю свой протест к принятию Проекта. Из старого дома, продав 2-х комнатную квартиру на ул.Балтийской, мы отремонтировали и пристроили большой дом с санузлом, гаражом, газовым отоплением. Все силы и средства вкладывались сюда много лет, чтобы семья жила в достойных условиях. Участок у нас не большой, основной упор делали на жилую площадь и подсобные помещения, беседка, гараж на две машины. Чтобы мы согласились отсюда съехать надо предлагать соответствующие условия, чтобы наша жизнь не ухудшалась, а кадастровая стоимость </w:t>
            </w:r>
            <w:r w:rsidRPr="00577CB4">
              <w:lastRenderedPageBreak/>
              <w:t xml:space="preserve">земли явно не покроет такие расходы. Расселение в подобных случаях должно учитывать и затраты на благоустройство приобретаемого </w:t>
            </w:r>
            <w:r w:rsidRPr="00B23A5F">
              <w:t xml:space="preserve">жилья, так как с собой ни ремонт, ни встроенную </w:t>
            </w:r>
            <w:r w:rsidR="004A100E" w:rsidRPr="00B23A5F">
              <w:t xml:space="preserve">по </w:t>
            </w:r>
            <w:r w:rsidRPr="00B23A5F">
              <w:t>размерам помещения мебель не заберешь. Когда вы рассматриваете красивые проекты для облика города, задумайтесь еще и о людях, которые живут на этих территориях, мы не должны страдать из-за красивых картинок, наша жизнь не должна ухудшаться.</w:t>
            </w:r>
            <w:r w:rsidRPr="00577CB4">
              <w:t xml:space="preserve"> Мы не хотим жить на выселках. Мы хотим жить в центре. Мы хотим чувствовать уверенность в завтрашнем дне и своем государстве. Мой дед – фронтовик, участник ВОВ проливал свою кровь за Родину и потомков не для того, чтобы страна выкидывала их на улицу. Его дом, его наследие мы сохранили и улучшили и хотим передать своим детям. Давайте уважать своих граждан, учитывать интересы населения не на словах, а на деле делать жизнь лучше. Сейчас у меня растет несовершеннолетняя дочь, чьи интересы я тоже буду отстаивать. Моя мама – пенсионерка, со слабым </w:t>
            </w:r>
            <w:r w:rsidR="004A100E">
              <w:t>здоровьем, после обнародования П</w:t>
            </w:r>
            <w:r w:rsidRPr="00577CB4">
              <w:t>роекта от нервного перенапряжения она чувствует себя плохо и сидит на таблетках, это прямая реакция на такие новости. Трудились и строились мы не для того, чтобы оказаться на улице. Прошу учесть наши интересы в рассмотрении данного Проекта.</w:t>
            </w:r>
          </w:p>
          <w:p w14:paraId="16CAACC6" w14:textId="77777777" w:rsidR="004F7DD8" w:rsidRPr="00577CB4" w:rsidRDefault="004F7DD8" w:rsidP="00577CB4">
            <w:pPr>
              <w:jc w:val="both"/>
            </w:pPr>
            <w:r w:rsidRPr="00577CB4">
              <w:t>(</w:t>
            </w:r>
            <w:r w:rsidR="004A100E" w:rsidRPr="00577CB4">
              <w:t xml:space="preserve">Предложения и замечания не учтены, так как </w:t>
            </w:r>
            <w:r w:rsidR="004A100E"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004A100E"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r w:rsidRPr="00577CB4">
              <w:t>)</w:t>
            </w:r>
          </w:p>
        </w:tc>
      </w:tr>
      <w:tr w:rsidR="004F7DD8" w:rsidRPr="00577CB4" w14:paraId="0CF53C46" w14:textId="77777777" w:rsidTr="008B5182">
        <w:trPr>
          <w:trHeight w:val="35"/>
        </w:trPr>
        <w:tc>
          <w:tcPr>
            <w:tcW w:w="3824" w:type="dxa"/>
            <w:vMerge/>
          </w:tcPr>
          <w:p w14:paraId="21ABC8EF" w14:textId="77777777" w:rsidR="004F7DD8" w:rsidRPr="00577CB4" w:rsidRDefault="004F7DD8" w:rsidP="004F7DD8">
            <w:pPr>
              <w:pStyle w:val="ae"/>
              <w:spacing w:line="290" w:lineRule="exact"/>
              <w:ind w:left="1353"/>
            </w:pPr>
          </w:p>
        </w:tc>
        <w:tc>
          <w:tcPr>
            <w:tcW w:w="11310" w:type="dxa"/>
            <w:tcBorders>
              <w:top w:val="single" w:sz="4" w:space="0" w:color="auto"/>
              <w:bottom w:val="single" w:sz="4" w:space="0" w:color="auto"/>
            </w:tcBorders>
          </w:tcPr>
          <w:p w14:paraId="56483331" w14:textId="77777777" w:rsidR="004F7DD8" w:rsidRPr="00577CB4" w:rsidRDefault="004F7DD8" w:rsidP="00577CB4">
            <w:pPr>
              <w:jc w:val="both"/>
            </w:pPr>
            <w:r w:rsidRPr="00577CB4">
              <w:t xml:space="preserve">Ввиду рассмотрения Проекта, я, как собственник дома и земельного участка, который расположен в границах обсуждаемой территории, выражаю свой протест принятию этого Проекта, так как это ущемляет мои права и моего несовершеннолетнего ребенка и ухудшит имеющиеся условия проживания. Всю жизнь проживаю по данному адресу, моя мама, нынче пенсионер, тоже собственник, моя несовершеннолетняя дочь, живем здесь и для благоустройства данного дома и участка 12 лет назад продали общую 2-х квартиру, на деньги с которой пристроили комнаты, сделали санузел, провели в дом газ, сделали гараж для автомобиля. Все это было сделано для достойного, комфортного проживания здесь на долгие годы, для следующих поколений. Рядом была школа, которую я закончила и мой ребенок смогла бы самостоятельно посещать, но прошло время, школу снесли, построили большой многоквартирный дом и теперь мы вынуждены возить ребенка в школу на общественном транспорте, отрываясь от работы, испытываем эти неудобства. Работодатели не готовы отпускать по два раза на дню, поэтому приходится перебиваться подработкой или утомлять маму-пенсионерку этими «покатушками» в школу и обратно, но дальше - больше уже и на нашему землю претендуют. Те условия, в которых мы сейчас живем, когда у каждого своя комната, дополнительные помещения, гараж, при сегодняшней стоимость жилья никаким образом не будут </w:t>
            </w:r>
            <w:r w:rsidRPr="00577CB4">
              <w:lastRenderedPageBreak/>
              <w:t>сопоставимы с тем, что интересно застройщику, земли у нас мало. Таким образом, условия жизни моей семьи находятся под угрозой, а ухудшать собственные условия ради интереса застройщика называется произволом! Прошу учесть наши интересы как жителей и граждан, прошу отклонить Проект. Мы хотим жить достойно, удобно, на своей земле, в этом районе, созданных нами условиях для себя и своих детей.</w:t>
            </w:r>
          </w:p>
          <w:p w14:paraId="2AE0CBC0" w14:textId="77777777" w:rsidR="004F7DD8" w:rsidRPr="00577CB4" w:rsidRDefault="004F7DD8"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5853F9F9" w14:textId="77777777" w:rsidTr="008B5182">
        <w:trPr>
          <w:trHeight w:val="35"/>
        </w:trPr>
        <w:tc>
          <w:tcPr>
            <w:tcW w:w="3824" w:type="dxa"/>
          </w:tcPr>
          <w:p w14:paraId="371613C2" w14:textId="77777777" w:rsidR="00410AB4" w:rsidRPr="00577CB4" w:rsidRDefault="00410AB4" w:rsidP="00BC5357">
            <w:pPr>
              <w:pStyle w:val="ae"/>
              <w:numPr>
                <w:ilvl w:val="0"/>
                <w:numId w:val="5"/>
              </w:numPr>
              <w:spacing w:line="290" w:lineRule="exact"/>
              <w:jc w:val="center"/>
            </w:pPr>
            <w:r w:rsidRPr="00577CB4">
              <w:lastRenderedPageBreak/>
              <w:t>Гражданка К</w:t>
            </w:r>
            <w:r w:rsidR="00D36945" w:rsidRPr="00577CB4">
              <w:t>.</w:t>
            </w:r>
          </w:p>
        </w:tc>
        <w:tc>
          <w:tcPr>
            <w:tcW w:w="11310" w:type="dxa"/>
            <w:tcBorders>
              <w:top w:val="single" w:sz="4" w:space="0" w:color="auto"/>
              <w:bottom w:val="single" w:sz="4" w:space="0" w:color="auto"/>
            </w:tcBorders>
          </w:tcPr>
          <w:p w14:paraId="6500DA82" w14:textId="77777777" w:rsidR="00410AB4" w:rsidRPr="00577CB4" w:rsidRDefault="00232AF8" w:rsidP="00577CB4">
            <w:pPr>
              <w:jc w:val="both"/>
            </w:pPr>
            <w:r w:rsidRPr="00577CB4">
              <w:t>Я выступаю против Проекта, потому что мой дом находится в оползневой зоне и строительство многоэтажного дома приведет к разрушению или повреждению моего домовладения. А также, при выкупе участков под строительство застройщик не компенсирует затраты на возведение и ремонт моего дома, проведение газа и других коммуникаций, что мне абсолютно не выгодно.</w:t>
            </w:r>
          </w:p>
          <w:p w14:paraId="6CCB8FAE" w14:textId="77777777" w:rsidR="00232AF8" w:rsidRPr="00577CB4" w:rsidRDefault="004A100E" w:rsidP="00577CB4">
            <w:pPr>
              <w:jc w:val="both"/>
            </w:pPr>
            <w:r>
              <w:t>(</w:t>
            </w: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r w:rsidR="0053586D" w:rsidRPr="00577CB4">
              <w:t xml:space="preserve"> Проектируемая территория находится вне границ оползневой зоны.)</w:t>
            </w:r>
          </w:p>
        </w:tc>
      </w:tr>
      <w:tr w:rsidR="00410AB4" w:rsidRPr="00577CB4" w14:paraId="34C2DA30" w14:textId="77777777" w:rsidTr="008B5182">
        <w:trPr>
          <w:trHeight w:val="35"/>
        </w:trPr>
        <w:tc>
          <w:tcPr>
            <w:tcW w:w="3824" w:type="dxa"/>
          </w:tcPr>
          <w:p w14:paraId="28A9B7B9" w14:textId="77777777" w:rsidR="00410AB4" w:rsidRPr="00577CB4" w:rsidRDefault="00410AB4" w:rsidP="00BC5357">
            <w:pPr>
              <w:pStyle w:val="ae"/>
              <w:numPr>
                <w:ilvl w:val="0"/>
                <w:numId w:val="5"/>
              </w:numPr>
              <w:spacing w:line="290" w:lineRule="exact"/>
              <w:jc w:val="center"/>
            </w:pPr>
            <w:r w:rsidRPr="00577CB4">
              <w:t>Гражданка Т</w:t>
            </w:r>
            <w:r w:rsidR="00D36945" w:rsidRPr="00577CB4">
              <w:t>.</w:t>
            </w:r>
          </w:p>
        </w:tc>
        <w:tc>
          <w:tcPr>
            <w:tcW w:w="11310" w:type="dxa"/>
            <w:tcBorders>
              <w:top w:val="single" w:sz="4" w:space="0" w:color="auto"/>
              <w:bottom w:val="single" w:sz="4" w:space="0" w:color="auto"/>
            </w:tcBorders>
          </w:tcPr>
          <w:p w14:paraId="11FA0E20" w14:textId="77777777" w:rsidR="00410AB4" w:rsidRPr="00577CB4" w:rsidRDefault="00410AB4" w:rsidP="00577CB4">
            <w:pPr>
              <w:jc w:val="both"/>
            </w:pPr>
            <w:r w:rsidRPr="00577CB4">
              <w:t xml:space="preserve">Я против </w:t>
            </w:r>
            <w:r w:rsidR="006B004D" w:rsidRPr="00577CB4">
              <w:t>П</w:t>
            </w:r>
            <w:r w:rsidRPr="00577CB4">
              <w:t>роекта, потому что я не желаю менять свое место жительства. Мы долго строили и обустраивали наш дом, чтобы комфортно жить со своей семьей. Вложено очень много и застройщик не компенсирует мне моих вложений. И мне, ввиду своего предпенсионного возраста не осилить стройку, ремонт, переезд и т.д. Я против застройки нашей территории многоэтажками, так как это приведет к нагрузке инженерных сетей и дороги, что ухудшит качество моей жизни.</w:t>
            </w:r>
          </w:p>
          <w:p w14:paraId="40FC93E7" w14:textId="77777777" w:rsidR="006B004D" w:rsidRPr="00577CB4" w:rsidRDefault="006B004D"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B06925" w:rsidRPr="00577CB4" w14:paraId="6FF8E792" w14:textId="77777777" w:rsidTr="008B5182">
        <w:trPr>
          <w:trHeight w:val="35"/>
        </w:trPr>
        <w:tc>
          <w:tcPr>
            <w:tcW w:w="3824" w:type="dxa"/>
            <w:vMerge w:val="restart"/>
          </w:tcPr>
          <w:p w14:paraId="3239320A" w14:textId="77777777" w:rsidR="00B06925" w:rsidRPr="00B23A5F" w:rsidRDefault="00B06925" w:rsidP="00BC5357">
            <w:pPr>
              <w:pStyle w:val="ae"/>
              <w:numPr>
                <w:ilvl w:val="0"/>
                <w:numId w:val="5"/>
              </w:numPr>
              <w:spacing w:line="290" w:lineRule="exact"/>
              <w:jc w:val="center"/>
            </w:pPr>
            <w:r w:rsidRPr="00B23A5F">
              <w:lastRenderedPageBreak/>
              <w:t>Гражданка М</w:t>
            </w:r>
            <w:r w:rsidR="00D36945" w:rsidRPr="00B23A5F">
              <w:t>.</w:t>
            </w:r>
          </w:p>
        </w:tc>
        <w:tc>
          <w:tcPr>
            <w:tcW w:w="11310" w:type="dxa"/>
            <w:tcBorders>
              <w:top w:val="single" w:sz="4" w:space="0" w:color="auto"/>
              <w:bottom w:val="single" w:sz="4" w:space="0" w:color="auto"/>
            </w:tcBorders>
          </w:tcPr>
          <w:p w14:paraId="574171DD" w14:textId="77777777" w:rsidR="00B06925" w:rsidRPr="00B23A5F" w:rsidRDefault="00B06925" w:rsidP="00577CB4">
            <w:pPr>
              <w:jc w:val="both"/>
            </w:pPr>
            <w:r w:rsidRPr="00B23A5F">
              <w:t xml:space="preserve">Я против Проекта, потому что земельный участок расположен </w:t>
            </w:r>
            <w:proofErr w:type="gramStart"/>
            <w:r w:rsidRPr="00B23A5F">
              <w:t>в водоохраной</w:t>
            </w:r>
            <w:proofErr w:type="gramEnd"/>
            <w:r w:rsidRPr="00B23A5F">
              <w:t xml:space="preserve"> зоне реки Обь. Относится к группе расширенного использования земельных участков «Земли под домами индивидуальной застройки» (постановление администрации города Барнаула от 27.10.2008). На основании этого мы построили дом 134 </w:t>
            </w:r>
            <w:proofErr w:type="gramStart"/>
            <w:r w:rsidRPr="00B23A5F">
              <w:t>кв.м</w:t>
            </w:r>
            <w:proofErr w:type="gramEnd"/>
            <w:r w:rsidRPr="00B23A5F">
              <w:t xml:space="preserve"> со всеми удобствами, провели газ, вложили годы труда, здоровья и т.д. Я хочу жить в своем доме в достойных условиях, которые мы создали. Защитите мои права и права моей семьи.</w:t>
            </w:r>
          </w:p>
          <w:p w14:paraId="04BA0906" w14:textId="77777777" w:rsidR="00B06925" w:rsidRPr="00B23A5F" w:rsidRDefault="00B06925" w:rsidP="00577CB4">
            <w:pPr>
              <w:jc w:val="both"/>
            </w:pPr>
            <w:r w:rsidRPr="00B23A5F">
              <w:t>(</w:t>
            </w:r>
            <w:r w:rsidR="00847001" w:rsidRPr="00B23A5F">
              <w:t xml:space="preserve">Предложения и замечания не учтены, так как </w:t>
            </w:r>
            <w:r w:rsidR="00847001" w:rsidRPr="00B23A5F">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00847001" w:rsidRPr="00B23A5F">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r w:rsidRPr="00B23A5F">
              <w:t xml:space="preserve"> Проектируемая территория находится вне границ водоохранной зоны.)</w:t>
            </w:r>
          </w:p>
        </w:tc>
      </w:tr>
      <w:tr w:rsidR="00B06925" w:rsidRPr="00577CB4" w14:paraId="182234A8" w14:textId="77777777" w:rsidTr="008B5182">
        <w:trPr>
          <w:trHeight w:val="35"/>
        </w:trPr>
        <w:tc>
          <w:tcPr>
            <w:tcW w:w="3824" w:type="dxa"/>
            <w:vMerge/>
          </w:tcPr>
          <w:p w14:paraId="3AD8B550" w14:textId="77777777" w:rsidR="00B06925" w:rsidRPr="00B23A5F" w:rsidRDefault="00B06925" w:rsidP="00B06925">
            <w:pPr>
              <w:pStyle w:val="ae"/>
              <w:spacing w:line="290" w:lineRule="exact"/>
              <w:ind w:left="1353"/>
            </w:pPr>
          </w:p>
        </w:tc>
        <w:tc>
          <w:tcPr>
            <w:tcW w:w="11310" w:type="dxa"/>
            <w:tcBorders>
              <w:top w:val="single" w:sz="4" w:space="0" w:color="auto"/>
              <w:bottom w:val="single" w:sz="4" w:space="0" w:color="auto"/>
            </w:tcBorders>
          </w:tcPr>
          <w:p w14:paraId="26B09FD9" w14:textId="77777777" w:rsidR="00B06925" w:rsidRPr="00B23A5F" w:rsidRDefault="00B06925" w:rsidP="00577CB4">
            <w:pPr>
              <w:jc w:val="both"/>
            </w:pPr>
            <w:r w:rsidRPr="00B23A5F">
              <w:t xml:space="preserve">Против проекта застройки, хочу жить в доме на земле в условиях, которые создали. </w:t>
            </w:r>
          </w:p>
          <w:p w14:paraId="60F0FCE1" w14:textId="77777777" w:rsidR="00B06925" w:rsidRPr="00B23A5F" w:rsidRDefault="00B06925" w:rsidP="00577CB4">
            <w:pPr>
              <w:jc w:val="both"/>
            </w:pPr>
            <w:r w:rsidRPr="00B23A5F">
              <w:t>(</w:t>
            </w:r>
            <w:r w:rsidR="00847001" w:rsidRPr="00B23A5F">
              <w:t xml:space="preserve">Предложения и замечания не учтены, так как </w:t>
            </w:r>
            <w:r w:rsidR="00847001" w:rsidRPr="00B23A5F">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00847001" w:rsidRPr="00B23A5F">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r w:rsidRPr="00B23A5F">
              <w:t>)</w:t>
            </w:r>
          </w:p>
        </w:tc>
      </w:tr>
      <w:tr w:rsidR="00410AB4" w:rsidRPr="00577CB4" w14:paraId="2F5A2A62" w14:textId="77777777" w:rsidTr="008B5182">
        <w:trPr>
          <w:trHeight w:val="35"/>
        </w:trPr>
        <w:tc>
          <w:tcPr>
            <w:tcW w:w="3824" w:type="dxa"/>
          </w:tcPr>
          <w:p w14:paraId="734AE09A" w14:textId="77777777" w:rsidR="00410AB4" w:rsidRPr="00577CB4" w:rsidRDefault="00410AB4" w:rsidP="00BC5357">
            <w:pPr>
              <w:pStyle w:val="ae"/>
              <w:numPr>
                <w:ilvl w:val="0"/>
                <w:numId w:val="5"/>
              </w:numPr>
              <w:spacing w:line="290" w:lineRule="exact"/>
              <w:jc w:val="center"/>
            </w:pPr>
            <w:r w:rsidRPr="00577CB4">
              <w:t>Гражданка С</w:t>
            </w:r>
            <w:r w:rsidR="00D36945" w:rsidRPr="00577CB4">
              <w:t>.</w:t>
            </w:r>
          </w:p>
        </w:tc>
        <w:tc>
          <w:tcPr>
            <w:tcW w:w="11310" w:type="dxa"/>
            <w:tcBorders>
              <w:top w:val="single" w:sz="4" w:space="0" w:color="auto"/>
              <w:bottom w:val="single" w:sz="4" w:space="0" w:color="auto"/>
            </w:tcBorders>
          </w:tcPr>
          <w:p w14:paraId="1A977067" w14:textId="77777777" w:rsidR="00942B21" w:rsidRPr="00577CB4" w:rsidRDefault="00942B21" w:rsidP="00577CB4">
            <w:pPr>
              <w:widowControl w:val="0"/>
              <w:jc w:val="both"/>
            </w:pPr>
            <w:r w:rsidRPr="00577CB4">
              <w:t>Я против Проекта, потому что:</w:t>
            </w:r>
          </w:p>
          <w:p w14:paraId="3EBFEE05" w14:textId="77777777" w:rsidR="00942B21" w:rsidRPr="00577CB4" w:rsidRDefault="00942B21" w:rsidP="00577CB4">
            <w:pPr>
              <w:widowControl w:val="0"/>
              <w:jc w:val="both"/>
            </w:pPr>
            <w:r w:rsidRPr="00577CB4">
              <w:t>1)</w:t>
            </w:r>
            <w:r w:rsidRPr="00577CB4">
              <w:tab/>
              <w:t>При выкупе участков под строительство застройщик не компенсирует затраты на ремонт моего дома, проценты по ипотечному кредитованию. На сегодняшний день ставка в банках выросла. Если я взяла кредит под 10,9%, то сегодня банк предлагает от 16% годовых, тем самым это мне не выгодно;</w:t>
            </w:r>
          </w:p>
          <w:p w14:paraId="641AFE0C" w14:textId="77777777" w:rsidR="00942B21" w:rsidRPr="00577CB4" w:rsidRDefault="00942B21" w:rsidP="00577CB4">
            <w:pPr>
              <w:widowControl w:val="0"/>
              <w:jc w:val="both"/>
            </w:pPr>
            <w:r w:rsidRPr="00577CB4">
              <w:t>2)</w:t>
            </w:r>
            <w:r w:rsidRPr="00577CB4">
              <w:tab/>
              <w:t>В предлагаемом Проекте квартал будет рассчитан на проживание 5928 человек они разместятся на площади 9 га. Жильцов на данное количество территории увеличится в 16 раз, тем самым увеличится количество транспорта в районе, а это ведет к усилению парникового эффекта, загрязнению воздуха и водоемов, шумовому загрязнению, эрозии почв;</w:t>
            </w:r>
          </w:p>
          <w:p w14:paraId="26BC8852" w14:textId="77777777" w:rsidR="00B23A5F" w:rsidRDefault="00942B21" w:rsidP="00B23A5F">
            <w:pPr>
              <w:jc w:val="both"/>
            </w:pPr>
            <w:r w:rsidRPr="00577CB4">
              <w:t>3)</w:t>
            </w:r>
            <w:r w:rsidRPr="00577CB4">
              <w:tab/>
              <w:t xml:space="preserve">При подготовке проекта застройщик всегда обещает строительство объектов социальной инфраструктуры (школы, детские сады, поликлиники, спортивные объекты), а на самом деле никогда этого не соблюдает. </w:t>
            </w:r>
          </w:p>
          <w:p w14:paraId="2557AB7A" w14:textId="70B339C7" w:rsidR="00942B21" w:rsidRPr="00577CB4" w:rsidRDefault="00942B21" w:rsidP="00B23A5F">
            <w:pPr>
              <w:jc w:val="both"/>
            </w:pPr>
            <w:r w:rsidRPr="00577CB4">
              <w:t xml:space="preserve">(Предложения и замечания не учтены, так как </w:t>
            </w:r>
            <w:r w:rsidRPr="00577CB4">
              <w:rPr>
                <w:color w:val="000000"/>
              </w:rPr>
              <w:t xml:space="preserve">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w:t>
            </w:r>
            <w:r w:rsidRPr="00577CB4">
              <w:rPr>
                <w:color w:val="000000"/>
              </w:rPr>
              <w:lastRenderedPageBreak/>
              <w:t>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1004C4F3" w14:textId="77777777" w:rsidTr="008B5182">
        <w:trPr>
          <w:trHeight w:val="35"/>
        </w:trPr>
        <w:tc>
          <w:tcPr>
            <w:tcW w:w="3824" w:type="dxa"/>
          </w:tcPr>
          <w:p w14:paraId="3118BAE2" w14:textId="77777777" w:rsidR="00410AB4" w:rsidRPr="00577CB4" w:rsidRDefault="00410AB4" w:rsidP="00BC5357">
            <w:pPr>
              <w:pStyle w:val="ae"/>
              <w:numPr>
                <w:ilvl w:val="0"/>
                <w:numId w:val="5"/>
              </w:numPr>
              <w:spacing w:line="290" w:lineRule="exact"/>
              <w:jc w:val="center"/>
            </w:pPr>
            <w:r w:rsidRPr="00577CB4">
              <w:lastRenderedPageBreak/>
              <w:t>Гражданка О</w:t>
            </w:r>
            <w:r w:rsidR="00D36945" w:rsidRPr="00577CB4">
              <w:t>.</w:t>
            </w:r>
          </w:p>
        </w:tc>
        <w:tc>
          <w:tcPr>
            <w:tcW w:w="11310" w:type="dxa"/>
            <w:tcBorders>
              <w:top w:val="single" w:sz="4" w:space="0" w:color="auto"/>
              <w:bottom w:val="single" w:sz="4" w:space="0" w:color="auto"/>
            </w:tcBorders>
          </w:tcPr>
          <w:p w14:paraId="1CC63C4E" w14:textId="77777777" w:rsidR="00845454" w:rsidRPr="00577CB4" w:rsidRDefault="00845454" w:rsidP="00577CB4">
            <w:pPr>
              <w:widowControl w:val="0"/>
              <w:jc w:val="both"/>
            </w:pPr>
            <w:r w:rsidRPr="00577CB4">
              <w:t>Я не согласна с Проектом по ряду причин:</w:t>
            </w:r>
          </w:p>
          <w:p w14:paraId="7C044BC2" w14:textId="77777777" w:rsidR="00845454" w:rsidRPr="00577CB4" w:rsidRDefault="00845454" w:rsidP="00577CB4">
            <w:pPr>
              <w:widowControl w:val="0"/>
              <w:jc w:val="both"/>
            </w:pPr>
            <w:r w:rsidRPr="00577CB4">
              <w:t>1.</w:t>
            </w:r>
            <w:r w:rsidRPr="00577CB4">
              <w:tab/>
              <w:t xml:space="preserve">На территории планируемой застройки не производилась геодезия. Я считаю, что это необходимо, так как на этом участке есть водоохранные и оползневые зоны. Весь </w:t>
            </w:r>
            <w:proofErr w:type="spellStart"/>
            <w:r w:rsidRPr="00577CB4">
              <w:t>почвогрунт</w:t>
            </w:r>
            <w:proofErr w:type="spellEnd"/>
            <w:r w:rsidRPr="00577CB4">
              <w:t xml:space="preserve"> на нагорной территории насыпной, эта территория скалистая, сто лет назад там росли преимущественно сосны. Многие участки имеют форму пагод, из-за гористой местности. В связи с этим, считаю застройку высотными зданиями опасной для жизни;</w:t>
            </w:r>
          </w:p>
          <w:p w14:paraId="4BDB3FFF" w14:textId="77777777" w:rsidR="00845454" w:rsidRPr="00577CB4" w:rsidRDefault="00845454" w:rsidP="00577CB4">
            <w:pPr>
              <w:widowControl w:val="0"/>
              <w:jc w:val="both"/>
            </w:pPr>
            <w:r w:rsidRPr="00577CB4">
              <w:t>2.</w:t>
            </w:r>
            <w:r w:rsidRPr="00577CB4">
              <w:tab/>
              <w:t>Опасаюсь, что во время застройки</w:t>
            </w:r>
            <w:r w:rsidR="002136AC">
              <w:t xml:space="preserve"> </w:t>
            </w:r>
            <w:r w:rsidRPr="00577CB4">
              <w:t>(поскольку территория будет осваиваться частями) когда снесут часть построек, заборов, удалят деревья, кустарники, снимут верхний слой грунта, при первых же ливневых дождях вся грязь поползет селями вниз на дома и участки. Поскольку уже сейчас, во время ливней, вода промывает большие канавы, после чего жители близлежащих домов закладывают их строительным мусором;</w:t>
            </w:r>
          </w:p>
          <w:p w14:paraId="3532F07B" w14:textId="77777777" w:rsidR="00845454" w:rsidRPr="00577CB4" w:rsidRDefault="00845454" w:rsidP="00577CB4">
            <w:pPr>
              <w:widowControl w:val="0"/>
              <w:jc w:val="both"/>
            </w:pPr>
            <w:r w:rsidRPr="00577CB4">
              <w:t>3.</w:t>
            </w:r>
            <w:r w:rsidRPr="00577CB4">
              <w:tab/>
              <w:t>Мой участок составляет две сотки. На территории благоустроенный дом. Полноценная двухкомнатная квартира. И я переживаю, что денежная выплата застройщика не покроет расходы на приобретение нового, удовлетворяющего меня, жилья;</w:t>
            </w:r>
          </w:p>
          <w:p w14:paraId="7E406629" w14:textId="7388C196" w:rsidR="00410AB4" w:rsidRPr="00577CB4" w:rsidRDefault="00845454" w:rsidP="00577CB4">
            <w:pPr>
              <w:jc w:val="both"/>
            </w:pPr>
            <w:r w:rsidRPr="00577CB4">
              <w:t>4.</w:t>
            </w:r>
            <w:r w:rsidRPr="00577CB4">
              <w:tab/>
              <w:t>На территории нашего района водные и утилизационные коммуникации расположены и проходят, как попало</w:t>
            </w:r>
            <w:r w:rsidR="003801A4">
              <w:t xml:space="preserve"> у</w:t>
            </w:r>
            <w:r w:rsidRPr="00577CB4">
              <w:t xml:space="preserve"> ООО «БАРНАУЛЬСКИЙ ВОДОКАНАЛ» нет многих веток сетей на их картах, хотя фактически они есть (я лично занималась этим вопросом). Поэтому, стройка может привести к авариям коммуникационных сетей.</w:t>
            </w:r>
          </w:p>
          <w:p w14:paraId="079C3E0A" w14:textId="77777777" w:rsidR="00845454" w:rsidRPr="00577CB4" w:rsidRDefault="00845454" w:rsidP="0059733F">
            <w:pPr>
              <w:jc w:val="both"/>
            </w:pPr>
            <w:r w:rsidRPr="00577CB4">
              <w:t>(</w:t>
            </w:r>
            <w:r w:rsidR="002136AC" w:rsidRPr="00577CB4">
              <w:t xml:space="preserve">Предложения и замечания не учтены, так как </w:t>
            </w:r>
            <w:r w:rsidR="002136AC"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Для строительства объектов капитального строительства, разрабатывается проектно-сметная документация в соответствии с постановлением Правительства Российской Федерации от 16.02.2008 №87 «О составе разделов проектной документации и требований к их содержанию», в составе которой присутствуют разделы инженерно-геодезические, геологические, экологические, геотехнические и другие изыскания. В</w:t>
            </w:r>
            <w:r w:rsidRPr="00577CB4">
              <w:t xml:space="preserve">ыкуп земельного участка с дальнейшим сносом объектов капитального строительства возможен только при достижении согласия с собственником, без </w:t>
            </w:r>
            <w:r w:rsidRPr="003801A4">
              <w:t>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и водоохранной зон.)</w:t>
            </w:r>
          </w:p>
        </w:tc>
      </w:tr>
      <w:tr w:rsidR="00410AB4" w:rsidRPr="00577CB4" w14:paraId="7D1FBA8D" w14:textId="77777777" w:rsidTr="008B5182">
        <w:trPr>
          <w:trHeight w:val="35"/>
        </w:trPr>
        <w:tc>
          <w:tcPr>
            <w:tcW w:w="3824" w:type="dxa"/>
          </w:tcPr>
          <w:p w14:paraId="2204646A" w14:textId="77777777" w:rsidR="00410AB4" w:rsidRPr="00577CB4" w:rsidRDefault="00410AB4" w:rsidP="00BC5357">
            <w:pPr>
              <w:pStyle w:val="ae"/>
              <w:numPr>
                <w:ilvl w:val="0"/>
                <w:numId w:val="5"/>
              </w:numPr>
              <w:spacing w:line="290" w:lineRule="exact"/>
              <w:jc w:val="center"/>
            </w:pPr>
            <w:r w:rsidRPr="00577CB4">
              <w:lastRenderedPageBreak/>
              <w:t>Гражданин С</w:t>
            </w:r>
            <w:r w:rsidR="00D36945" w:rsidRPr="00577CB4">
              <w:t>.</w:t>
            </w:r>
          </w:p>
        </w:tc>
        <w:tc>
          <w:tcPr>
            <w:tcW w:w="11310" w:type="dxa"/>
            <w:tcBorders>
              <w:top w:val="single" w:sz="4" w:space="0" w:color="auto"/>
              <w:bottom w:val="single" w:sz="4" w:space="0" w:color="auto"/>
            </w:tcBorders>
          </w:tcPr>
          <w:p w14:paraId="1D8CEA96" w14:textId="77777777" w:rsidR="00410AB4" w:rsidRPr="00577CB4" w:rsidRDefault="00410AB4" w:rsidP="00577CB4">
            <w:pPr>
              <w:jc w:val="both"/>
            </w:pPr>
            <w:r w:rsidRPr="00577CB4">
              <w:t xml:space="preserve">Я против </w:t>
            </w:r>
            <w:r w:rsidR="00B11ABB" w:rsidRPr="00577CB4">
              <w:t>П</w:t>
            </w:r>
            <w:r w:rsidRPr="00577CB4">
              <w:t>роекта, потому что:</w:t>
            </w:r>
          </w:p>
          <w:p w14:paraId="4210392F" w14:textId="77777777" w:rsidR="00B11ABB" w:rsidRPr="00577CB4" w:rsidRDefault="00B11ABB" w:rsidP="00577CB4">
            <w:pPr>
              <w:widowControl w:val="0"/>
              <w:jc w:val="both"/>
            </w:pPr>
            <w:r w:rsidRPr="00577CB4">
              <w:t>1)</w:t>
            </w:r>
            <w:r w:rsidRPr="00577CB4">
              <w:tab/>
              <w:t>При выкупе участков под строительство застройщик не компенсирует затраты на ремонт моего дома, проценты по ипотечному кредитованию. На сегодняшний день ставка в банках выросла. Если я взяла кредит под 10,9%, то сегодня банк предлагает от 16% годовых, тем самым это мне не выгодно;</w:t>
            </w:r>
          </w:p>
          <w:p w14:paraId="036E9EDD" w14:textId="77777777" w:rsidR="00B11ABB" w:rsidRPr="00577CB4" w:rsidRDefault="00B11ABB" w:rsidP="00577CB4">
            <w:pPr>
              <w:widowControl w:val="0"/>
              <w:jc w:val="both"/>
            </w:pPr>
            <w:r w:rsidRPr="00577CB4">
              <w:t>2)</w:t>
            </w:r>
            <w:r w:rsidRPr="00577CB4">
              <w:tab/>
              <w:t>В предлагаемом проекте квартал будет рассчитан на проживание 5928 человек они разместятся на площади 9 га. Жильцов на данное количество территории увеличится в 16 раз, тем самым увеличится количество транспорта в районе, а это ведет к усилению парникового эффекта, загрязнению воздуха и водоемов, шумовому загрязнению, эрозии почв;</w:t>
            </w:r>
          </w:p>
          <w:p w14:paraId="1AA9BFFA" w14:textId="77777777" w:rsidR="003801A4" w:rsidRDefault="00B11ABB" w:rsidP="003801A4">
            <w:pPr>
              <w:jc w:val="both"/>
            </w:pPr>
            <w:r w:rsidRPr="00577CB4">
              <w:t>3)</w:t>
            </w:r>
            <w:r w:rsidRPr="00577CB4">
              <w:tab/>
              <w:t xml:space="preserve">При подготовке проекта застройщик всегда обещает строительство объектов социальной инфраструктуры (школы, детские сады, поликлиники, спортивные объекты), а на самом деле никогда этого не соблюдает. </w:t>
            </w:r>
          </w:p>
          <w:p w14:paraId="050A7463" w14:textId="647C9695" w:rsidR="00B11ABB" w:rsidRPr="00577CB4" w:rsidRDefault="00B11ABB" w:rsidP="003801A4">
            <w:pPr>
              <w:jc w:val="both"/>
            </w:pPr>
            <w:r w:rsidRPr="00577CB4">
              <w:t xml:space="preserve">(Предложения </w:t>
            </w:r>
            <w:r w:rsidR="0059733F" w:rsidRPr="00577CB4">
              <w:t xml:space="preserve">и замечания не учтены, так как </w:t>
            </w:r>
            <w:r w:rsidR="0059733F"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Для строительства объектов капитального строительства, разрабатывается проектно-сметная документация в соответствии с постановлением Правительства Российской Федерации от 16.02.2008 №87 «О составе разделов проектной документации и требований к их содержанию», в составе которой присутствуют разделы инженерно-геодезические, геологические, экологические, геотехнические и другие изыска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1C1AF11F" w14:textId="77777777" w:rsidTr="008B5182">
        <w:trPr>
          <w:trHeight w:val="35"/>
        </w:trPr>
        <w:tc>
          <w:tcPr>
            <w:tcW w:w="3824" w:type="dxa"/>
          </w:tcPr>
          <w:p w14:paraId="4544A317" w14:textId="77777777" w:rsidR="00410AB4" w:rsidRPr="00577CB4" w:rsidRDefault="00D36945" w:rsidP="00BC5357">
            <w:pPr>
              <w:pStyle w:val="ae"/>
              <w:numPr>
                <w:ilvl w:val="0"/>
                <w:numId w:val="5"/>
              </w:numPr>
              <w:spacing w:line="290" w:lineRule="exact"/>
              <w:jc w:val="center"/>
            </w:pPr>
            <w:r w:rsidRPr="00577CB4">
              <w:t xml:space="preserve"> </w:t>
            </w:r>
            <w:r w:rsidR="00410AB4" w:rsidRPr="00577CB4">
              <w:t>Гражданин К</w:t>
            </w:r>
            <w:r w:rsidRPr="00577CB4">
              <w:t>.</w:t>
            </w:r>
          </w:p>
        </w:tc>
        <w:tc>
          <w:tcPr>
            <w:tcW w:w="11310" w:type="dxa"/>
            <w:tcBorders>
              <w:top w:val="single" w:sz="4" w:space="0" w:color="auto"/>
              <w:bottom w:val="single" w:sz="4" w:space="0" w:color="auto"/>
            </w:tcBorders>
          </w:tcPr>
          <w:p w14:paraId="75318A89" w14:textId="77777777" w:rsidR="00410AB4" w:rsidRPr="00577CB4" w:rsidRDefault="00C85812" w:rsidP="00577CB4">
            <w:pPr>
              <w:jc w:val="both"/>
            </w:pPr>
            <w:r w:rsidRPr="00577CB4">
              <w:t>Я выступаю против П</w:t>
            </w:r>
            <w:r w:rsidR="00410AB4" w:rsidRPr="00577CB4">
              <w:t>роекта, потому что:</w:t>
            </w:r>
          </w:p>
          <w:p w14:paraId="089C9A2A" w14:textId="77777777" w:rsidR="00410AB4" w:rsidRPr="00577CB4" w:rsidRDefault="00410AB4" w:rsidP="00577CB4">
            <w:pPr>
              <w:jc w:val="both"/>
            </w:pPr>
            <w:r w:rsidRPr="00577CB4">
              <w:t>1)</w:t>
            </w:r>
            <w:r w:rsidRPr="00577CB4">
              <w:tab/>
              <w:t xml:space="preserve">Я, прописанный в доме по адресу ул.Веховского, </w:t>
            </w:r>
            <w:r w:rsidR="00C85812" w:rsidRPr="00577CB4">
              <w:t>*</w:t>
            </w:r>
            <w:r w:rsidRPr="00577CB4">
              <w:t>, нахожусь на военной службе, и подобные проекты нарушают мои права и отвлекают от несения военной службы;</w:t>
            </w:r>
          </w:p>
          <w:p w14:paraId="7AD3026A" w14:textId="77777777" w:rsidR="00410AB4" w:rsidRPr="00577CB4" w:rsidRDefault="00410AB4" w:rsidP="00577CB4">
            <w:pPr>
              <w:jc w:val="both"/>
            </w:pPr>
            <w:r w:rsidRPr="00577CB4">
              <w:t>2)</w:t>
            </w:r>
            <w:r w:rsidRPr="00577CB4">
              <w:tab/>
              <w:t>При выкупе участков под строительство застройщик не компенсирует затраты на возведение и ремонт моего дома, проведение газа и других коммуникаций, что мне абсолютно не выгодно;</w:t>
            </w:r>
          </w:p>
          <w:p w14:paraId="0C108F74" w14:textId="2EC3E671" w:rsidR="00410AB4" w:rsidRPr="00577CB4" w:rsidRDefault="00410AB4" w:rsidP="00577CB4">
            <w:pPr>
              <w:jc w:val="both"/>
            </w:pPr>
            <w:r w:rsidRPr="00577CB4">
              <w:t>3)</w:t>
            </w:r>
            <w:r w:rsidRPr="00577CB4">
              <w:tab/>
              <w:t>При подготовке проекта застройщик всегда обещает строительство объектов социальной инфраструктуры (школы, детские сады, поликлиники, спортивные объекты), а на самом деле никогда этого не соблюдает</w:t>
            </w:r>
            <w:r w:rsidR="009E5FF2">
              <w:t>;</w:t>
            </w:r>
          </w:p>
          <w:p w14:paraId="725BFAD4" w14:textId="77777777" w:rsidR="00410AB4" w:rsidRPr="00577CB4" w:rsidRDefault="00410AB4" w:rsidP="00577CB4">
            <w:pPr>
              <w:jc w:val="both"/>
            </w:pPr>
            <w:r w:rsidRPr="00577CB4">
              <w:t>4)</w:t>
            </w:r>
            <w:r w:rsidRPr="00577CB4">
              <w:tab/>
              <w:t>Строительство многоэтажных домов на данной территории разрушает благоустройство нашего микрорайона (разбивает дороги, создает строительный шум, мусор), создает угрозу безопасности детям, играющим на улице, создает нагрузку на электрические и газовые сети;</w:t>
            </w:r>
          </w:p>
          <w:p w14:paraId="4DB27EDE" w14:textId="77777777" w:rsidR="00410AB4" w:rsidRPr="00577CB4" w:rsidRDefault="00410AB4" w:rsidP="00577CB4">
            <w:pPr>
              <w:jc w:val="both"/>
            </w:pPr>
            <w:r w:rsidRPr="00577CB4">
              <w:t>5)</w:t>
            </w:r>
            <w:r w:rsidRPr="00577CB4">
              <w:tab/>
              <w:t xml:space="preserve">Строительство многоэтажных домов на данной территории нарушает экологию нашего </w:t>
            </w:r>
            <w:r w:rsidRPr="00577CB4">
              <w:lastRenderedPageBreak/>
              <w:t>микрорайона (усиление ветра вокруг высотных домов, увеличение мусора на улицах), недостаток парковочных мест приводит к тому, что машины паркуются вблизи наших домов.</w:t>
            </w:r>
          </w:p>
          <w:p w14:paraId="53B9DB32" w14:textId="77777777" w:rsidR="00C85812" w:rsidRPr="00577CB4" w:rsidRDefault="00C85812" w:rsidP="00577CB4">
            <w:pPr>
              <w:jc w:val="both"/>
            </w:pPr>
            <w:r w:rsidRPr="00577CB4">
              <w:t xml:space="preserve">(Предложения </w:t>
            </w:r>
            <w:r w:rsidR="00134876" w:rsidRPr="00577CB4">
              <w:t xml:space="preserve">и замечания не учтены, так как </w:t>
            </w:r>
            <w:r w:rsidR="00134876"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5CADE054" w14:textId="77777777" w:rsidTr="008B5182">
        <w:trPr>
          <w:trHeight w:val="35"/>
        </w:trPr>
        <w:tc>
          <w:tcPr>
            <w:tcW w:w="3824" w:type="dxa"/>
          </w:tcPr>
          <w:p w14:paraId="50A0F193" w14:textId="77777777" w:rsidR="00410AB4" w:rsidRPr="00577CB4" w:rsidRDefault="00D36945" w:rsidP="00BC5357">
            <w:pPr>
              <w:pStyle w:val="ae"/>
              <w:numPr>
                <w:ilvl w:val="0"/>
                <w:numId w:val="5"/>
              </w:numPr>
              <w:spacing w:line="290" w:lineRule="exact"/>
              <w:jc w:val="center"/>
            </w:pPr>
            <w:r w:rsidRPr="00577CB4">
              <w:lastRenderedPageBreak/>
              <w:t xml:space="preserve"> </w:t>
            </w:r>
            <w:r w:rsidR="00410AB4" w:rsidRPr="00577CB4">
              <w:t>Гражданка В</w:t>
            </w:r>
            <w:r w:rsidRPr="00577CB4">
              <w:t>.</w:t>
            </w:r>
          </w:p>
        </w:tc>
        <w:tc>
          <w:tcPr>
            <w:tcW w:w="11310" w:type="dxa"/>
            <w:tcBorders>
              <w:top w:val="single" w:sz="4" w:space="0" w:color="auto"/>
              <w:bottom w:val="single" w:sz="4" w:space="0" w:color="auto"/>
            </w:tcBorders>
          </w:tcPr>
          <w:p w14:paraId="496080E6" w14:textId="77777777" w:rsidR="00410AB4" w:rsidRPr="00577CB4" w:rsidRDefault="00D36945" w:rsidP="00577CB4">
            <w:pPr>
              <w:jc w:val="both"/>
            </w:pPr>
            <w:r w:rsidRPr="00577CB4">
              <w:t>Я выступаю против Проекта, в связи с тем, что данный Проект нарушает мои права и законные интересы. Уже н</w:t>
            </w:r>
            <w:r w:rsidR="00AC70DC">
              <w:t>и</w:t>
            </w:r>
            <w:r w:rsidRPr="00577CB4">
              <w:t xml:space="preserve"> один десяток лет я являюсь собственником земельного участка и жилого дома по адресу: г.Барнаул, ул.Малюкова, *. За это время мною было затрачено большое количество сил и собственных средств на строительство жилого дома, а также в благоустройство прилегающей территории. Совместно с другими жителями микрорайона были проведены инженерные коммуникации, приведены в порядок подъездные пути. По моему мнению, при выкупе моего земельного участка под строительство многоквартирных домов </w:t>
            </w:r>
            <w:r w:rsidR="00AC70DC">
              <w:t>з</w:t>
            </w:r>
            <w:r w:rsidRPr="00577CB4">
              <w:t>астройщик не сможет компенсировать все те затраты, которые были затрачены мной на возведение, капитальный ремонт моего жилого дома, а также проведение газа и других коммуникаций. Мне, как человеку, практически всю жизнь прожившему на данной территории, очень трудно будет приспособиться к новому месту жительства, переезд в другое место отрицательно скажется на моем здоровье. При подготовке Проекта ООО «Строитель» не учел того, что строительство многоэтажных домов на данной территории нарушит благоустройство всей прилегающей территории, созданной с большим трудом жителями нашего микрорайона, создаст угрозу безопасности детям, играющим на улице, создаст дополнительную нагрузку на электрические и газовые сети, системы водопровода и канализации.</w:t>
            </w:r>
          </w:p>
          <w:p w14:paraId="163DD1FF" w14:textId="77777777" w:rsidR="00D36945" w:rsidRPr="00577CB4" w:rsidRDefault="00D36945" w:rsidP="00577CB4">
            <w:pPr>
              <w:jc w:val="both"/>
            </w:pPr>
            <w:r w:rsidRPr="00577CB4">
              <w:t xml:space="preserve">(Предложения </w:t>
            </w:r>
            <w:r w:rsidR="00FE199A" w:rsidRPr="00577CB4">
              <w:t xml:space="preserve">и замечания не учтены, так как </w:t>
            </w:r>
            <w:r w:rsidR="00FE199A"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281990CB" w14:textId="77777777" w:rsidTr="008B5182">
        <w:trPr>
          <w:trHeight w:val="35"/>
        </w:trPr>
        <w:tc>
          <w:tcPr>
            <w:tcW w:w="3824" w:type="dxa"/>
          </w:tcPr>
          <w:p w14:paraId="1583D54E" w14:textId="77777777" w:rsidR="00410AB4" w:rsidRPr="00577CB4" w:rsidRDefault="00D36945" w:rsidP="00BC5357">
            <w:pPr>
              <w:pStyle w:val="ae"/>
              <w:numPr>
                <w:ilvl w:val="0"/>
                <w:numId w:val="5"/>
              </w:numPr>
              <w:spacing w:line="290" w:lineRule="exact"/>
              <w:jc w:val="center"/>
            </w:pPr>
            <w:r w:rsidRPr="00577CB4">
              <w:t xml:space="preserve"> </w:t>
            </w:r>
            <w:r w:rsidR="00410AB4" w:rsidRPr="00577CB4">
              <w:t>Гражданка М</w:t>
            </w:r>
            <w:r w:rsidRPr="00577CB4">
              <w:t>.</w:t>
            </w:r>
          </w:p>
        </w:tc>
        <w:tc>
          <w:tcPr>
            <w:tcW w:w="11310" w:type="dxa"/>
            <w:tcBorders>
              <w:top w:val="single" w:sz="4" w:space="0" w:color="auto"/>
              <w:bottom w:val="single" w:sz="4" w:space="0" w:color="auto"/>
            </w:tcBorders>
          </w:tcPr>
          <w:p w14:paraId="7D9ABC31" w14:textId="77777777" w:rsidR="00410AB4" w:rsidRPr="00577CB4" w:rsidRDefault="00410AB4" w:rsidP="00577CB4">
            <w:pPr>
              <w:jc w:val="both"/>
            </w:pPr>
            <w:r w:rsidRPr="00577CB4">
              <w:t>Я выступаю против проекта, так как:</w:t>
            </w:r>
          </w:p>
          <w:p w14:paraId="3432A01C" w14:textId="77777777" w:rsidR="00410AB4" w:rsidRPr="00577CB4" w:rsidRDefault="00410AB4" w:rsidP="00577CB4">
            <w:pPr>
              <w:jc w:val="both"/>
            </w:pPr>
            <w:r w:rsidRPr="00577CB4">
              <w:t>1)</w:t>
            </w:r>
            <w:r w:rsidRPr="00577CB4">
              <w:tab/>
              <w:t>Строительство многоэтажных домов приведет к нагрузке на существующую транспортную и инженерную инфраструктуру (вода, свет, газ) и приведет к ухудшению качества моей жизни;</w:t>
            </w:r>
          </w:p>
          <w:p w14:paraId="153512D7" w14:textId="77777777" w:rsidR="00D36945" w:rsidRPr="00577CB4" w:rsidRDefault="00410AB4" w:rsidP="00577CB4">
            <w:pPr>
              <w:jc w:val="both"/>
            </w:pPr>
            <w:r w:rsidRPr="00577CB4">
              <w:lastRenderedPageBreak/>
              <w:t>2)</w:t>
            </w:r>
            <w:r w:rsidRPr="00577CB4">
              <w:tab/>
            </w:r>
            <w:r w:rsidR="00D36945" w:rsidRPr="00577CB4">
              <w:t xml:space="preserve"> При выкупе участков под строительство застройщик не компенсирует затраты на возведение и ремонт моего дома, проведение газа и других коммуникаций, что мне абсолютно не выгодно;</w:t>
            </w:r>
          </w:p>
          <w:p w14:paraId="30206C37" w14:textId="4FF880E9" w:rsidR="00D36945" w:rsidRPr="00577CB4" w:rsidRDefault="00D36945" w:rsidP="00577CB4">
            <w:pPr>
              <w:jc w:val="both"/>
            </w:pPr>
            <w:r w:rsidRPr="00577CB4">
              <w:t>3)</w:t>
            </w:r>
            <w:r w:rsidRPr="00577CB4">
              <w:tab/>
              <w:t>При подготовке проекта застройщик всегда обещает строительство объектов социальной инфраструктуры (школы, детские сады, поликлиники, спортивные объекты), а на самом деле никогда этого не соблюдает</w:t>
            </w:r>
            <w:r w:rsidR="009E5FF2">
              <w:t>;</w:t>
            </w:r>
          </w:p>
          <w:p w14:paraId="66E456F7" w14:textId="01CC36E0" w:rsidR="00410AB4" w:rsidRPr="00577CB4" w:rsidRDefault="00410AB4" w:rsidP="00577CB4">
            <w:pPr>
              <w:jc w:val="both"/>
            </w:pPr>
            <w:r w:rsidRPr="00577CB4">
              <w:t>4)</w:t>
            </w:r>
            <w:r w:rsidRPr="00577CB4">
              <w:tab/>
              <w:t>В данный момент перенесено почтовое отделение 656003, что делает более сложным доступ к его услугам</w:t>
            </w:r>
            <w:r w:rsidR="009E5FF2">
              <w:t>;</w:t>
            </w:r>
          </w:p>
          <w:p w14:paraId="60E92B87" w14:textId="77777777" w:rsidR="00410AB4" w:rsidRPr="00577CB4" w:rsidRDefault="00410AB4" w:rsidP="00577CB4">
            <w:pPr>
              <w:jc w:val="both"/>
            </w:pPr>
            <w:r w:rsidRPr="00577CB4">
              <w:t>5)</w:t>
            </w:r>
            <w:r w:rsidRPr="00577CB4">
              <w:tab/>
              <w:t>Строительство многоэтажных домов на данной территории разрушает благоустройство нашего микрорайона (разбивает дороги, создает строительный шум, мусор), создает угрозу безопасности детям, играющим на улице;</w:t>
            </w:r>
          </w:p>
          <w:p w14:paraId="6C37C62A" w14:textId="77777777" w:rsidR="00410AB4" w:rsidRPr="00577CB4" w:rsidRDefault="00410AB4" w:rsidP="00577CB4">
            <w:pPr>
              <w:jc w:val="both"/>
            </w:pPr>
            <w:r w:rsidRPr="00577CB4">
              <w:t>6)</w:t>
            </w:r>
            <w:r w:rsidRPr="00577CB4">
              <w:tab/>
              <w:t xml:space="preserve"> Строительство многоэтажных домов на данной территории нарушает экологию нашего микрорайона (усиление ветра вокруг высотных домов, увеличение мусора на улицах), недостаток парковочных мест приводит к тому, что машины паркуются вблизи наших домов, что тоже ведет к ухудшению качества жизни в квартале.</w:t>
            </w:r>
          </w:p>
          <w:p w14:paraId="32BA1738" w14:textId="77777777" w:rsidR="00D36945" w:rsidRPr="00577CB4" w:rsidRDefault="00D36945" w:rsidP="00577CB4">
            <w:pPr>
              <w:jc w:val="both"/>
            </w:pPr>
            <w:r w:rsidRPr="00577CB4">
              <w:t xml:space="preserve">(Предложения и замечания не учтены, так как предметом общественных обсуждений является проект планировки территории, </w:t>
            </w:r>
            <w:r w:rsidRPr="00577CB4">
              <w:rPr>
                <w:color w:val="000000"/>
              </w:rPr>
              <w:t>целью разработки которого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517C7C88" w14:textId="77777777" w:rsidTr="008B5182">
        <w:trPr>
          <w:trHeight w:val="35"/>
        </w:trPr>
        <w:tc>
          <w:tcPr>
            <w:tcW w:w="3824" w:type="dxa"/>
          </w:tcPr>
          <w:p w14:paraId="77D4803A" w14:textId="4341B0C1" w:rsidR="009E5FF2" w:rsidRPr="00577CB4" w:rsidRDefault="00410AB4" w:rsidP="009E5FF2">
            <w:pPr>
              <w:pStyle w:val="ae"/>
              <w:numPr>
                <w:ilvl w:val="0"/>
                <w:numId w:val="5"/>
              </w:numPr>
              <w:spacing w:line="290" w:lineRule="exact"/>
              <w:jc w:val="center"/>
            </w:pPr>
            <w:r w:rsidRPr="00577CB4">
              <w:lastRenderedPageBreak/>
              <w:t xml:space="preserve">Инспекция </w:t>
            </w:r>
          </w:p>
          <w:p w14:paraId="2E483206" w14:textId="1261D6B7" w:rsidR="00661E33" w:rsidRPr="00577CB4" w:rsidRDefault="00661E33" w:rsidP="00661E33">
            <w:pPr>
              <w:spacing w:line="290" w:lineRule="exact"/>
              <w:jc w:val="center"/>
            </w:pPr>
          </w:p>
        </w:tc>
        <w:tc>
          <w:tcPr>
            <w:tcW w:w="11310" w:type="dxa"/>
            <w:tcBorders>
              <w:top w:val="single" w:sz="4" w:space="0" w:color="auto"/>
              <w:bottom w:val="single" w:sz="4" w:space="0" w:color="auto"/>
            </w:tcBorders>
          </w:tcPr>
          <w:p w14:paraId="22B3DAE3" w14:textId="77777777" w:rsidR="008A63B7" w:rsidRPr="00577CB4" w:rsidRDefault="008A63B7" w:rsidP="00577CB4">
            <w:pPr>
              <w:widowControl w:val="0"/>
              <w:jc w:val="both"/>
            </w:pPr>
            <w:r w:rsidRPr="00577CB4">
              <w:t>В соответствии с ч.10 ст.45 Градостроительного кодекса Российской Федерации подготовка документации по планировке территории осуществляется, в том числе на основании документов</w:t>
            </w:r>
            <w:r w:rsidR="00661E33">
              <w:t xml:space="preserve"> </w:t>
            </w:r>
            <w:r w:rsidRPr="00577CB4">
              <w:t>территориального планирования и правил землепользования и застройки. Согласно Генеральному плану городского округа – города Барнаула</w:t>
            </w:r>
            <w:r w:rsidR="00661E33">
              <w:t xml:space="preserve"> Алтайского края</w:t>
            </w:r>
            <w:r w:rsidRPr="00577CB4">
              <w:t>, утвержденному решением Барнаульской</w:t>
            </w:r>
            <w:r w:rsidR="00661E33">
              <w:t xml:space="preserve"> городской Думы от 30.08.2019 №</w:t>
            </w:r>
            <w:r w:rsidRPr="00577CB4">
              <w:t>344</w:t>
            </w:r>
            <w:r w:rsidR="00661E33">
              <w:t xml:space="preserve"> (с изменениями от 30.11.2021 №</w:t>
            </w:r>
            <w:r w:rsidRPr="00577CB4">
              <w:t>794), в границах проектирования предусмотрены объекты местного значения: строительство дошкольной образовательной организации, строительство общеобразовательной организации, строительство объекта культурно-досугового (клубного) типа.</w:t>
            </w:r>
            <w:r w:rsidR="00661E33">
              <w:t xml:space="preserve"> </w:t>
            </w:r>
            <w:r w:rsidRPr="00577CB4">
              <w:t>В нарушение указанной нормы строительство объекта культурно-досугового (клубного) типа Проектом не предусмотрено.</w:t>
            </w:r>
            <w:r w:rsidR="00661E33">
              <w:t xml:space="preserve"> </w:t>
            </w:r>
            <w:r w:rsidRPr="00577CB4">
              <w:t>Информация о строительстве детского сада на 280 мест в центральной части проектируемого квартала содержится в п.3.3 основной части Проекта.</w:t>
            </w:r>
            <w:r w:rsidR="00661E33">
              <w:t xml:space="preserve"> </w:t>
            </w:r>
            <w:r w:rsidRPr="00577CB4">
              <w:t>При этом согласно п.2.2, 2.3, 3.5, 7 основной части и входящим в ее</w:t>
            </w:r>
            <w:r w:rsidR="00661E33">
              <w:t xml:space="preserve"> </w:t>
            </w:r>
            <w:r w:rsidRPr="00577CB4">
              <w:t>состав графическим материалам предусмотрена реконструкция детского сада №21 на 280 мест, что не соответствует положениям вышеназванного Генерального плана.</w:t>
            </w:r>
            <w:r w:rsidR="00661E33">
              <w:t xml:space="preserve"> </w:t>
            </w:r>
            <w:r w:rsidRPr="00577CB4">
              <w:t xml:space="preserve">Согласно Правилам землепользования и застройки городского округа – города Барнаула, утвержденным решением Барнаульской городской Думы </w:t>
            </w:r>
            <w:r w:rsidRPr="00577CB4">
              <w:lastRenderedPageBreak/>
              <w:t>от 25.1</w:t>
            </w:r>
            <w:r w:rsidR="00661E33">
              <w:t>2.2019 №</w:t>
            </w:r>
            <w:r w:rsidRPr="00577CB4">
              <w:t>447</w:t>
            </w:r>
            <w:r w:rsidR="00661E33">
              <w:t xml:space="preserve"> (с изменениями от 30.08.2022 №</w:t>
            </w:r>
            <w:r w:rsidRPr="00577CB4">
              <w:t xml:space="preserve">958), территория в границах улицы Фомина, переулка Конева, улицы Аванесова, переулка Малюкова расположена в территориальной зоне смешанной и общественно-деловой застройки местного значения (СОД-2). Градостроительным регламентом территориальной зоны СОД-2 установлена максимальная вместимость многоэтажных наземных, полуподземных гаражей для всех видов разрешенного использования – 300 </w:t>
            </w:r>
            <w:proofErr w:type="spellStart"/>
            <w:r w:rsidRPr="00577CB4">
              <w:t>машино</w:t>
            </w:r>
            <w:proofErr w:type="spellEnd"/>
            <w:r w:rsidRPr="00577CB4">
              <w:t>-мест (далее – м/м). В нарушение вышеуказанной нормы Проектом предусмотрено размещение многоярусного гаража-стоянки на 420 м/м.</w:t>
            </w:r>
            <w:r w:rsidR="00661E33">
              <w:t xml:space="preserve"> </w:t>
            </w:r>
            <w:r w:rsidRPr="00577CB4">
              <w:t>В соответствии с Проектом расчет количества м/м для парковки легковых автомобилей выполнен на основании таблицы 17 Нормативов градостроительного проектирования Алтайского края, утвержденных постановлением Правительства Алтайского края от 29.12.2022 № 537 (далее – НГП АК).</w:t>
            </w:r>
            <w:r w:rsidR="00661E33">
              <w:t xml:space="preserve"> </w:t>
            </w:r>
            <w:r w:rsidRPr="00577CB4">
              <w:t>Исходя из определенного Проектом количества квартир (2217 шт.), общая потребность мест для постоянного хранения автотранспорта составляет 2439 м/м. При этом не менее 25% от расчетного количества должно быть размещено в пределах участка, предоставленного для строительства, остальные – в пределах пешеходной доступности не более 800 м, а в районах реконструкции – не более 1200 м (примечание 3 к таблице 17.1 НГП АК).</w:t>
            </w:r>
            <w:r w:rsidR="00661E33">
              <w:t xml:space="preserve"> </w:t>
            </w:r>
            <w:r w:rsidRPr="00577CB4">
              <w:t>Проектом предусмотрено 1491 м/м (61%) для постоянного хранения</w:t>
            </w:r>
            <w:r w:rsidR="00661E33">
              <w:t xml:space="preserve"> </w:t>
            </w:r>
            <w:r w:rsidRPr="00577CB4">
              <w:t>автотранспорта, из них: открытого типа – 387 м/м, в подземных автостоянках многоквартирных жилых домов – 684 м/м, в многоярусном гараже-стоянке – 420 м/м.</w:t>
            </w:r>
            <w:r w:rsidR="00661E33">
              <w:t xml:space="preserve"> </w:t>
            </w:r>
            <w:r w:rsidRPr="00577CB4">
              <w:t>Вместе с тем, Проектом не даны конкретные предложения по размещению оставшихся 948 м/м (39 %) от требуемого по расчету количества м/м для постоянного хранения автомобилей (участок, его площадь, адрес).</w:t>
            </w:r>
            <w:r w:rsidR="00661E33">
              <w:t xml:space="preserve"> </w:t>
            </w:r>
            <w:r w:rsidRPr="00577CB4">
              <w:t>В текстовой части Проекта имеются следующие несоответствия:</w:t>
            </w:r>
          </w:p>
          <w:p w14:paraId="68E0ED9C" w14:textId="77777777" w:rsidR="008A63B7" w:rsidRPr="00577CB4" w:rsidRDefault="008A63B7" w:rsidP="00577CB4">
            <w:pPr>
              <w:widowControl w:val="0"/>
              <w:jc w:val="both"/>
            </w:pPr>
            <w:r w:rsidRPr="00577CB4">
              <w:t>- основной части Проекта указано, что проектные решения разрабатываются на расчетный срок до 2040 года, при этом в материалах по обоснованию Проекта указан расчетный срок – до 2030 года;</w:t>
            </w:r>
          </w:p>
          <w:p w14:paraId="18086DE3" w14:textId="77777777" w:rsidR="008A63B7" w:rsidRPr="00577CB4" w:rsidRDefault="008A63B7" w:rsidP="00577CB4">
            <w:pPr>
              <w:widowControl w:val="0"/>
              <w:jc w:val="both"/>
            </w:pPr>
            <w:r w:rsidRPr="00577CB4">
              <w:t>- в графических материалах Проекта предусмотрена реконструкция детского дошкольного образовательного учреждения на 280 мест, в текстовой части Проекта содержится информация как о строительстве детского сада на 280 мест в центральной части проектируемого квартала, так и о реконструкции детского сада №21 на 280 мест;</w:t>
            </w:r>
          </w:p>
          <w:p w14:paraId="166C6CBE" w14:textId="77777777" w:rsidR="00410AB4" w:rsidRPr="00577CB4" w:rsidRDefault="008A63B7" w:rsidP="00577CB4">
            <w:pPr>
              <w:jc w:val="both"/>
            </w:pPr>
            <w:r w:rsidRPr="00577CB4">
              <w:t>- в материалах по обоснованию Проекта содержится информация о территории, ограниченной улицей Интернациональной, переулком Крайним, улицей Загородной, улицей Гоголя (п.1.1, 6.1, 6.5), которая в границы проектирования не входит.</w:t>
            </w:r>
          </w:p>
          <w:p w14:paraId="58946F3E" w14:textId="77777777" w:rsidR="008A63B7" w:rsidRPr="00577CB4" w:rsidRDefault="008A63B7" w:rsidP="00577CB4">
            <w:pPr>
              <w:jc w:val="both"/>
            </w:pPr>
            <w:r w:rsidRPr="00577CB4">
              <w:t>(Замечания приняты к сведению).</w:t>
            </w:r>
          </w:p>
        </w:tc>
      </w:tr>
      <w:tr w:rsidR="00410AB4" w:rsidRPr="00577CB4" w14:paraId="7704CAA5" w14:textId="77777777" w:rsidTr="008B5182">
        <w:trPr>
          <w:trHeight w:val="35"/>
        </w:trPr>
        <w:tc>
          <w:tcPr>
            <w:tcW w:w="3824" w:type="dxa"/>
          </w:tcPr>
          <w:p w14:paraId="2FC25389" w14:textId="77777777" w:rsidR="00410AB4" w:rsidRPr="008C22B5" w:rsidRDefault="00410AB4" w:rsidP="00BC5357">
            <w:pPr>
              <w:pStyle w:val="ae"/>
              <w:numPr>
                <w:ilvl w:val="0"/>
                <w:numId w:val="5"/>
              </w:numPr>
              <w:spacing w:line="290" w:lineRule="exact"/>
              <w:jc w:val="center"/>
            </w:pPr>
            <w:r w:rsidRPr="008C22B5">
              <w:lastRenderedPageBreak/>
              <w:t>Гражданка С</w:t>
            </w:r>
            <w:r w:rsidR="00661E33" w:rsidRPr="008C22B5">
              <w:t>.</w:t>
            </w:r>
          </w:p>
        </w:tc>
        <w:tc>
          <w:tcPr>
            <w:tcW w:w="11310" w:type="dxa"/>
            <w:tcBorders>
              <w:top w:val="single" w:sz="4" w:space="0" w:color="auto"/>
              <w:bottom w:val="single" w:sz="4" w:space="0" w:color="auto"/>
            </w:tcBorders>
          </w:tcPr>
          <w:p w14:paraId="4D0B7859" w14:textId="77777777" w:rsidR="00410AB4" w:rsidRPr="008C22B5" w:rsidRDefault="00410AB4" w:rsidP="00577CB4">
            <w:pPr>
              <w:jc w:val="both"/>
            </w:pPr>
            <w:r w:rsidRPr="008C22B5">
              <w:t>1.</w:t>
            </w:r>
            <w:r w:rsidRPr="008C22B5">
              <w:tab/>
              <w:t>построить школу во вторую очередь строительства</w:t>
            </w:r>
          </w:p>
          <w:p w14:paraId="4C14D668" w14:textId="77777777" w:rsidR="00410AB4" w:rsidRPr="008C22B5" w:rsidRDefault="00410AB4" w:rsidP="00577CB4">
            <w:pPr>
              <w:jc w:val="both"/>
            </w:pPr>
            <w:r w:rsidRPr="008C22B5">
              <w:t>2.</w:t>
            </w:r>
            <w:r w:rsidRPr="008C22B5">
              <w:tab/>
              <w:t>пересмотреть план облагораживание территории</w:t>
            </w:r>
            <w:r w:rsidR="008A63B7" w:rsidRPr="008C22B5">
              <w:t>.</w:t>
            </w:r>
          </w:p>
          <w:p w14:paraId="56723915" w14:textId="01D39162" w:rsidR="008A63B7" w:rsidRPr="008C22B5" w:rsidRDefault="008C22B5" w:rsidP="00290838">
            <w:pPr>
              <w:jc w:val="both"/>
            </w:pPr>
            <w:r w:rsidRPr="008C22B5">
              <w:t>(Указанные замечания отклонены, ввиду отсутствия доводов).</w:t>
            </w:r>
          </w:p>
        </w:tc>
      </w:tr>
      <w:tr w:rsidR="00410AB4" w:rsidRPr="00577CB4" w14:paraId="414DC5AC" w14:textId="77777777" w:rsidTr="008B5182">
        <w:trPr>
          <w:trHeight w:val="35"/>
        </w:trPr>
        <w:tc>
          <w:tcPr>
            <w:tcW w:w="3824" w:type="dxa"/>
          </w:tcPr>
          <w:p w14:paraId="0DDF0AFD" w14:textId="77777777" w:rsidR="00410AB4" w:rsidRPr="008C22B5" w:rsidRDefault="00410AB4" w:rsidP="00BC5357">
            <w:pPr>
              <w:pStyle w:val="ae"/>
              <w:numPr>
                <w:ilvl w:val="0"/>
                <w:numId w:val="5"/>
              </w:numPr>
              <w:spacing w:line="290" w:lineRule="exact"/>
              <w:jc w:val="center"/>
            </w:pPr>
            <w:r w:rsidRPr="008C22B5">
              <w:t>Гражданка М</w:t>
            </w:r>
            <w:r w:rsidR="00290838" w:rsidRPr="008C22B5">
              <w:t>.</w:t>
            </w:r>
          </w:p>
        </w:tc>
        <w:tc>
          <w:tcPr>
            <w:tcW w:w="11310" w:type="dxa"/>
            <w:tcBorders>
              <w:top w:val="single" w:sz="4" w:space="0" w:color="auto"/>
              <w:bottom w:val="single" w:sz="4" w:space="0" w:color="auto"/>
            </w:tcBorders>
          </w:tcPr>
          <w:p w14:paraId="40B546E1" w14:textId="77777777" w:rsidR="00410AB4" w:rsidRPr="008C22B5" w:rsidRDefault="00FA2533" w:rsidP="00577CB4">
            <w:pPr>
              <w:jc w:val="both"/>
            </w:pPr>
            <w:r w:rsidRPr="008C22B5">
              <w:t>Не согласна с Проектом.</w:t>
            </w:r>
          </w:p>
          <w:p w14:paraId="056CFDB5" w14:textId="3B9ED584" w:rsidR="004B5375" w:rsidRPr="008C22B5" w:rsidRDefault="008C22B5" w:rsidP="00577CB4">
            <w:pPr>
              <w:jc w:val="both"/>
            </w:pPr>
            <w:r w:rsidRPr="008C22B5">
              <w:t>(Указанные замечания отклонены, ввиду отсутствия доводов).</w:t>
            </w:r>
          </w:p>
        </w:tc>
      </w:tr>
      <w:tr w:rsidR="00410AB4" w:rsidRPr="00577CB4" w14:paraId="2790B85C" w14:textId="77777777" w:rsidTr="008B5182">
        <w:trPr>
          <w:trHeight w:val="35"/>
        </w:trPr>
        <w:tc>
          <w:tcPr>
            <w:tcW w:w="3824" w:type="dxa"/>
          </w:tcPr>
          <w:p w14:paraId="5FA524CF" w14:textId="77777777" w:rsidR="00410AB4" w:rsidRPr="008C22B5" w:rsidRDefault="00410AB4" w:rsidP="00BC5357">
            <w:pPr>
              <w:pStyle w:val="ae"/>
              <w:numPr>
                <w:ilvl w:val="0"/>
                <w:numId w:val="5"/>
              </w:numPr>
              <w:spacing w:line="290" w:lineRule="exact"/>
              <w:jc w:val="center"/>
            </w:pPr>
            <w:r w:rsidRPr="008C22B5">
              <w:lastRenderedPageBreak/>
              <w:t>Гражданка М</w:t>
            </w:r>
            <w:r w:rsidR="00290838" w:rsidRPr="008C22B5">
              <w:t>.</w:t>
            </w:r>
          </w:p>
        </w:tc>
        <w:tc>
          <w:tcPr>
            <w:tcW w:w="11310" w:type="dxa"/>
            <w:tcBorders>
              <w:top w:val="single" w:sz="4" w:space="0" w:color="auto"/>
              <w:bottom w:val="single" w:sz="4" w:space="0" w:color="auto"/>
            </w:tcBorders>
          </w:tcPr>
          <w:p w14:paraId="5D82046C" w14:textId="77777777" w:rsidR="00410AB4" w:rsidRPr="008C22B5" w:rsidRDefault="00410AB4" w:rsidP="00577CB4">
            <w:pPr>
              <w:jc w:val="both"/>
            </w:pPr>
            <w:r w:rsidRPr="008C22B5">
              <w:t>Предлагаю подумать о будущем жителей, которые проживают в частных домах.</w:t>
            </w:r>
          </w:p>
          <w:p w14:paraId="5FF07A4D" w14:textId="64043B23" w:rsidR="00AA2489" w:rsidRPr="008C22B5" w:rsidRDefault="00AA2489" w:rsidP="00577CB4">
            <w:pPr>
              <w:jc w:val="both"/>
            </w:pPr>
            <w:r w:rsidRPr="008C22B5">
              <w:t>(</w:t>
            </w:r>
            <w:r w:rsidR="008C22B5" w:rsidRPr="008C22B5">
              <w:t>Указанные замечания отклонены, ввиду отсутствия доводов).</w:t>
            </w:r>
          </w:p>
        </w:tc>
      </w:tr>
      <w:tr w:rsidR="00410AB4" w:rsidRPr="00577CB4" w14:paraId="29FEE7EE" w14:textId="77777777" w:rsidTr="008B5182">
        <w:trPr>
          <w:trHeight w:val="35"/>
        </w:trPr>
        <w:tc>
          <w:tcPr>
            <w:tcW w:w="3824" w:type="dxa"/>
          </w:tcPr>
          <w:p w14:paraId="75FD79D6" w14:textId="77777777" w:rsidR="00410AB4" w:rsidRPr="00577CB4" w:rsidRDefault="00410AB4" w:rsidP="00BC5357">
            <w:pPr>
              <w:pStyle w:val="ae"/>
              <w:numPr>
                <w:ilvl w:val="0"/>
                <w:numId w:val="5"/>
              </w:numPr>
              <w:spacing w:line="290" w:lineRule="exact"/>
              <w:jc w:val="center"/>
            </w:pPr>
            <w:r w:rsidRPr="00577CB4">
              <w:t>Гражданка М</w:t>
            </w:r>
            <w:r w:rsidR="00290838">
              <w:t>.</w:t>
            </w:r>
          </w:p>
        </w:tc>
        <w:tc>
          <w:tcPr>
            <w:tcW w:w="11310" w:type="dxa"/>
            <w:tcBorders>
              <w:top w:val="single" w:sz="4" w:space="0" w:color="auto"/>
              <w:bottom w:val="single" w:sz="4" w:space="0" w:color="auto"/>
            </w:tcBorders>
          </w:tcPr>
          <w:p w14:paraId="1837ED79" w14:textId="77777777" w:rsidR="00410AB4" w:rsidRPr="00577CB4" w:rsidRDefault="00410AB4" w:rsidP="00577CB4">
            <w:pPr>
              <w:jc w:val="both"/>
            </w:pPr>
            <w:r w:rsidRPr="00577CB4">
              <w:t>Я и моя семья против сноса, прежде чем купить дом по данному адресу и интересовались всем, нас все устроило. Дом брали в ипотеку больше 10 лет проплатили, вкладывали средства для строительства, провели газ, облагородили дом. Нет никакого желания бросать и уезжать.</w:t>
            </w:r>
          </w:p>
          <w:p w14:paraId="349DEFA2" w14:textId="77777777" w:rsidR="00AA2489" w:rsidRPr="00577CB4" w:rsidRDefault="00AA2489" w:rsidP="00577CB4">
            <w:pPr>
              <w:jc w:val="both"/>
            </w:pPr>
            <w:r w:rsidRPr="00577CB4">
              <w:t>(</w:t>
            </w:r>
            <w:r w:rsidR="00E75415" w:rsidRPr="00577CB4">
              <w:t xml:space="preserve">Предложения и замечания не учтены, так как </w:t>
            </w:r>
            <w:r w:rsidR="00E75415"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00E75415"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r w:rsidRPr="00577CB4">
              <w:t>)</w:t>
            </w:r>
          </w:p>
        </w:tc>
      </w:tr>
      <w:tr w:rsidR="00410AB4" w:rsidRPr="00577CB4" w14:paraId="53816445" w14:textId="77777777" w:rsidTr="008B5182">
        <w:trPr>
          <w:trHeight w:val="35"/>
        </w:trPr>
        <w:tc>
          <w:tcPr>
            <w:tcW w:w="3824" w:type="dxa"/>
          </w:tcPr>
          <w:p w14:paraId="33145347" w14:textId="77777777" w:rsidR="00410AB4" w:rsidRPr="00577CB4" w:rsidRDefault="00410AB4" w:rsidP="00BC5357">
            <w:pPr>
              <w:pStyle w:val="ae"/>
              <w:numPr>
                <w:ilvl w:val="0"/>
                <w:numId w:val="5"/>
              </w:numPr>
              <w:spacing w:line="290" w:lineRule="exact"/>
              <w:jc w:val="center"/>
            </w:pPr>
            <w:r w:rsidRPr="00577CB4">
              <w:t>Гражданка А</w:t>
            </w:r>
            <w:r w:rsidR="00290838">
              <w:t>.</w:t>
            </w:r>
          </w:p>
        </w:tc>
        <w:tc>
          <w:tcPr>
            <w:tcW w:w="11310" w:type="dxa"/>
            <w:tcBorders>
              <w:top w:val="single" w:sz="4" w:space="0" w:color="auto"/>
              <w:bottom w:val="single" w:sz="4" w:space="0" w:color="auto"/>
            </w:tcBorders>
          </w:tcPr>
          <w:p w14:paraId="2DCB9F04" w14:textId="77777777" w:rsidR="00410AB4" w:rsidRPr="00577CB4" w:rsidRDefault="008A63B7" w:rsidP="00577CB4">
            <w:pPr>
              <w:jc w:val="both"/>
            </w:pPr>
            <w:r w:rsidRPr="00577CB4">
              <w:t>Я, житель «нагорной части» г.Барнаула категорически против застройки «нагорной части», потому что мы живем в частном доме, попадающи</w:t>
            </w:r>
            <w:r w:rsidR="00814DCF">
              <w:t>м</w:t>
            </w:r>
            <w:r w:rsidRPr="00577CB4">
              <w:t xml:space="preserve"> под снос, это ущемляет наше право на выбор места жительства, а именно частных дом, именно в этом районе! Дом взят нашей семьей в ипотеку, после рождения третьего ребенка, соответственно в ипотеку использовался материнский капитал за второго и региональный капитал за третьего. В семье имеется два ребенка инвалида, поэтому возможности взять в ипотеку вновь нет и вообще никакой возможности!!! А купить подходящее жилье за рыночную предлагаемую стоимость не реально, в настоящих условиях. Наша семья специально выбирала частный дом для жизни, в черте города, поскольку это удобство для молодой семьи с тремя детьми. В этот дом за 7 лет вложено немало сил, времени и денег, с огорода возможность питаться своими продуктами, не из магазина. Почему кто-то вправе решать, где жить и как жить людям, которые уже живут.</w:t>
            </w:r>
          </w:p>
          <w:p w14:paraId="77A01638" w14:textId="77777777" w:rsidR="008A63B7" w:rsidRPr="00577CB4" w:rsidRDefault="008A63B7" w:rsidP="00577CB4">
            <w:pPr>
              <w:jc w:val="both"/>
            </w:pP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322810E3" w14:textId="77777777" w:rsidTr="008B5182">
        <w:trPr>
          <w:trHeight w:val="35"/>
        </w:trPr>
        <w:tc>
          <w:tcPr>
            <w:tcW w:w="3824" w:type="dxa"/>
          </w:tcPr>
          <w:p w14:paraId="25F083B5" w14:textId="77777777" w:rsidR="00410AB4" w:rsidRPr="00577CB4" w:rsidRDefault="00410AB4" w:rsidP="00BC5357">
            <w:pPr>
              <w:pStyle w:val="ae"/>
              <w:numPr>
                <w:ilvl w:val="0"/>
                <w:numId w:val="5"/>
              </w:numPr>
              <w:spacing w:line="290" w:lineRule="exact"/>
              <w:jc w:val="center"/>
            </w:pPr>
            <w:r w:rsidRPr="00577CB4">
              <w:t>Гражданка Р.</w:t>
            </w:r>
          </w:p>
        </w:tc>
        <w:tc>
          <w:tcPr>
            <w:tcW w:w="11310" w:type="dxa"/>
            <w:tcBorders>
              <w:top w:val="single" w:sz="4" w:space="0" w:color="auto"/>
              <w:bottom w:val="single" w:sz="4" w:space="0" w:color="auto"/>
            </w:tcBorders>
          </w:tcPr>
          <w:p w14:paraId="16F98C06" w14:textId="77777777" w:rsidR="00410AB4" w:rsidRPr="00577CB4" w:rsidRDefault="00410AB4" w:rsidP="00577CB4">
            <w:pPr>
              <w:jc w:val="both"/>
            </w:pPr>
            <w:r w:rsidRPr="00577CB4">
              <w:t>Я выступаю против застройки, дом строили и покупали с вложением собственных средств и кредитов. Проведены газификация и больное благоустройство за свой счет. После застройки ухудш</w:t>
            </w:r>
            <w:r w:rsidR="00814DCF">
              <w:t>а</w:t>
            </w:r>
            <w:r w:rsidRPr="00577CB4">
              <w:t>тся жилищные условия, менять ничего не готовы.</w:t>
            </w:r>
          </w:p>
          <w:p w14:paraId="7E7D90C7" w14:textId="77777777" w:rsidR="00537719" w:rsidRPr="00577CB4" w:rsidRDefault="00537719" w:rsidP="00577CB4">
            <w:pPr>
              <w:jc w:val="both"/>
            </w:pPr>
            <w:r w:rsidRPr="00577CB4">
              <w:t>(</w:t>
            </w:r>
            <w:r w:rsidR="00814DCF" w:rsidRPr="00577CB4">
              <w:t xml:space="preserve">Предложения и замечания не учтены, так как </w:t>
            </w:r>
            <w:r w:rsidR="00814DCF" w:rsidRPr="00577CB4">
              <w:rPr>
                <w:color w:val="000000"/>
              </w:rPr>
              <w:t xml:space="preserve">целью разработки Проекта является обеспечение устойчивого развития территории квартала, выделение элементов планировочной структуры, </w:t>
            </w:r>
            <w:r w:rsidR="00814DCF" w:rsidRPr="00577CB4">
              <w:rPr>
                <w:color w:val="000000"/>
              </w:rPr>
              <w:lastRenderedPageBreak/>
              <w:t>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00814DCF"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r w:rsidRPr="00577CB4">
              <w:t>)</w:t>
            </w:r>
          </w:p>
        </w:tc>
      </w:tr>
      <w:tr w:rsidR="00410AB4" w:rsidRPr="00577CB4" w14:paraId="51B4325A" w14:textId="77777777" w:rsidTr="008B5182">
        <w:trPr>
          <w:trHeight w:val="35"/>
        </w:trPr>
        <w:tc>
          <w:tcPr>
            <w:tcW w:w="3824" w:type="dxa"/>
          </w:tcPr>
          <w:p w14:paraId="461CB233" w14:textId="77777777" w:rsidR="00410AB4" w:rsidRPr="00577CB4" w:rsidRDefault="00410AB4" w:rsidP="00BC5357">
            <w:pPr>
              <w:pStyle w:val="ae"/>
              <w:numPr>
                <w:ilvl w:val="0"/>
                <w:numId w:val="5"/>
              </w:numPr>
              <w:spacing w:line="290" w:lineRule="exact"/>
              <w:jc w:val="center"/>
            </w:pPr>
            <w:r w:rsidRPr="00577CB4">
              <w:lastRenderedPageBreak/>
              <w:t>Гражданка П</w:t>
            </w:r>
            <w:r w:rsidR="00E83342">
              <w:t>.</w:t>
            </w:r>
          </w:p>
        </w:tc>
        <w:tc>
          <w:tcPr>
            <w:tcW w:w="11310" w:type="dxa"/>
            <w:tcBorders>
              <w:top w:val="single" w:sz="4" w:space="0" w:color="auto"/>
              <w:bottom w:val="single" w:sz="4" w:space="0" w:color="auto"/>
            </w:tcBorders>
          </w:tcPr>
          <w:p w14:paraId="55ED3148" w14:textId="77777777" w:rsidR="00944B88" w:rsidRPr="00577CB4" w:rsidRDefault="00944B88" w:rsidP="00577CB4">
            <w:pPr>
              <w:widowControl w:val="0"/>
              <w:jc w:val="both"/>
            </w:pPr>
            <w:r w:rsidRPr="00577CB4">
              <w:t>Я выступаю против Проекта:</w:t>
            </w:r>
          </w:p>
          <w:p w14:paraId="0788806F" w14:textId="77777777" w:rsidR="00944B88" w:rsidRPr="00577CB4" w:rsidRDefault="00944B88" w:rsidP="00577CB4">
            <w:pPr>
              <w:widowControl w:val="0"/>
              <w:jc w:val="both"/>
            </w:pPr>
            <w:r w:rsidRPr="00577CB4">
              <w:t>1.</w:t>
            </w:r>
            <w:r w:rsidRPr="00577CB4">
              <w:tab/>
              <w:t xml:space="preserve">Потому, что это грозит разрушением моего дома. Так как при строительстве многоэтажного дома по ул.Аванесова, 44 и после его завершения фундамент нашего дома просел. Наш дом стоит на склоне и начал заваливаться. </w:t>
            </w:r>
          </w:p>
          <w:p w14:paraId="1AB3DDAC" w14:textId="77777777" w:rsidR="00410AB4" w:rsidRPr="00577CB4" w:rsidRDefault="00944B88" w:rsidP="00577CB4">
            <w:pPr>
              <w:jc w:val="both"/>
            </w:pPr>
            <w:r w:rsidRPr="00577CB4">
              <w:t>2.</w:t>
            </w:r>
            <w:r w:rsidRPr="00577CB4">
              <w:tab/>
              <w:t>Застройщик не сможет компенсировать мне стоимость моего жилья. Так как по факту деньги предлагают только за землю. А ее у меня мало. И этих денег просто не хватит на покупку нового жилья. Я человек со среднем достатком и маленьким ребенком на иждивении не в состоянии буду платить ипотеку. И не собираюсь ухудшать свои жизненные условия.</w:t>
            </w:r>
          </w:p>
          <w:p w14:paraId="014BBD92" w14:textId="77777777" w:rsidR="00944B88" w:rsidRPr="00577CB4" w:rsidRDefault="002334C9" w:rsidP="00577CB4">
            <w:pPr>
              <w:jc w:val="both"/>
              <w:rPr>
                <w:highlight w:val="yellow"/>
              </w:rPr>
            </w:pPr>
            <w:r>
              <w:t>(</w:t>
            </w:r>
            <w:r w:rsidRPr="00577CB4">
              <w:t xml:space="preserve">Предложения и замечания не учтены, так как </w:t>
            </w:r>
            <w:r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r>
              <w:t>)</w:t>
            </w:r>
          </w:p>
        </w:tc>
      </w:tr>
      <w:tr w:rsidR="00410AB4" w:rsidRPr="00577CB4" w14:paraId="11092A95" w14:textId="77777777" w:rsidTr="008B5182">
        <w:trPr>
          <w:trHeight w:val="35"/>
        </w:trPr>
        <w:tc>
          <w:tcPr>
            <w:tcW w:w="3824" w:type="dxa"/>
          </w:tcPr>
          <w:p w14:paraId="08FC75E6" w14:textId="77777777" w:rsidR="00410AB4" w:rsidRPr="00577CB4" w:rsidRDefault="00410AB4" w:rsidP="00BC5357">
            <w:pPr>
              <w:pStyle w:val="ae"/>
              <w:numPr>
                <w:ilvl w:val="0"/>
                <w:numId w:val="5"/>
              </w:numPr>
              <w:spacing w:line="290" w:lineRule="exact"/>
              <w:jc w:val="center"/>
            </w:pPr>
            <w:r w:rsidRPr="00577CB4">
              <w:t>Гражданка О</w:t>
            </w:r>
            <w:r w:rsidR="00E83342">
              <w:t>.</w:t>
            </w:r>
          </w:p>
        </w:tc>
        <w:tc>
          <w:tcPr>
            <w:tcW w:w="11310" w:type="dxa"/>
            <w:tcBorders>
              <w:top w:val="single" w:sz="4" w:space="0" w:color="auto"/>
              <w:bottom w:val="single" w:sz="4" w:space="0" w:color="auto"/>
            </w:tcBorders>
          </w:tcPr>
          <w:p w14:paraId="5843B745" w14:textId="77777777" w:rsidR="003B4862" w:rsidRPr="008C22B5" w:rsidRDefault="003B4862" w:rsidP="00577CB4">
            <w:pPr>
              <w:widowControl w:val="0"/>
              <w:jc w:val="both"/>
            </w:pPr>
            <w:r w:rsidRPr="00577CB4">
              <w:t xml:space="preserve">1. В районе застройки не делалась геодезия. Мои опасения в том, что при начале строительства, когда будет снесена часть построек, грунт может сделать подвижки. У нас на участке за десять лет уже грунт подвинулся в некоторых </w:t>
            </w:r>
            <w:r w:rsidRPr="008C22B5">
              <w:t xml:space="preserve">местах сантиметров на тридцать. </w:t>
            </w:r>
          </w:p>
          <w:p w14:paraId="38DAAD2E" w14:textId="77777777" w:rsidR="003B4862" w:rsidRPr="008C22B5" w:rsidRDefault="003B4862" w:rsidP="00577CB4">
            <w:pPr>
              <w:widowControl w:val="0"/>
              <w:jc w:val="both"/>
            </w:pPr>
            <w:r w:rsidRPr="008C22B5">
              <w:t xml:space="preserve">2. В плане застройки нет малоэтажного жилья и таунхаусов с придомовой территорией. </w:t>
            </w:r>
          </w:p>
          <w:p w14:paraId="383292C1" w14:textId="77777777" w:rsidR="00410AB4" w:rsidRPr="00577CB4" w:rsidRDefault="003B4862" w:rsidP="00577CB4">
            <w:pPr>
              <w:jc w:val="both"/>
            </w:pPr>
            <w:r w:rsidRPr="008C22B5">
              <w:t>3. В зоне планируемой застройки: водоохранная зона, оползневая зона.</w:t>
            </w:r>
          </w:p>
          <w:p w14:paraId="0734D62D" w14:textId="77777777" w:rsidR="003B4862" w:rsidRPr="00577CB4" w:rsidRDefault="003B4862" w:rsidP="00577CB4">
            <w:pPr>
              <w:jc w:val="both"/>
            </w:pPr>
            <w:r w:rsidRPr="00577CB4">
              <w:t>(</w:t>
            </w:r>
            <w:r w:rsidR="00A5417D" w:rsidRPr="00577CB4">
              <w:t xml:space="preserve">Предложения и замечания не учтены, так как </w:t>
            </w:r>
            <w:r w:rsidR="00A5417D"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Для строительства объектов капитального строительства, разрабатывается проектно-сметная документация в соответствии с постановлением Правительства Российской Федерации от 16.02.2008 №87 «О составе разделов проектной документации и требований к их содержанию», в составе которой присутствуют разделы инженерно-геодезические, геологические, экологические, геотехнические и другие изыскания. В</w:t>
            </w:r>
            <w:r w:rsidRPr="00577CB4">
              <w:t xml:space="preserve">ыкуп земельного участка с дальнейшим сносом объектов капитального строительства возможен только при достижении </w:t>
            </w:r>
            <w:r w:rsidRPr="00577CB4">
              <w:lastRenderedPageBreak/>
              <w:t>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и водоохраной зон.)</w:t>
            </w:r>
          </w:p>
        </w:tc>
      </w:tr>
      <w:tr w:rsidR="00410AB4" w:rsidRPr="00577CB4" w14:paraId="16F75B22" w14:textId="77777777" w:rsidTr="008B5182">
        <w:trPr>
          <w:trHeight w:val="35"/>
        </w:trPr>
        <w:tc>
          <w:tcPr>
            <w:tcW w:w="3824" w:type="dxa"/>
          </w:tcPr>
          <w:p w14:paraId="27B34C61" w14:textId="77777777" w:rsidR="00410AB4" w:rsidRPr="00577CB4" w:rsidRDefault="00410AB4" w:rsidP="00BC5357">
            <w:pPr>
              <w:pStyle w:val="ae"/>
              <w:numPr>
                <w:ilvl w:val="0"/>
                <w:numId w:val="5"/>
              </w:numPr>
              <w:spacing w:line="290" w:lineRule="exact"/>
              <w:jc w:val="center"/>
            </w:pPr>
            <w:r w:rsidRPr="00577CB4">
              <w:lastRenderedPageBreak/>
              <w:t>Гражданка Г</w:t>
            </w:r>
          </w:p>
        </w:tc>
        <w:tc>
          <w:tcPr>
            <w:tcW w:w="11310" w:type="dxa"/>
            <w:tcBorders>
              <w:top w:val="single" w:sz="4" w:space="0" w:color="auto"/>
              <w:bottom w:val="single" w:sz="4" w:space="0" w:color="auto"/>
            </w:tcBorders>
          </w:tcPr>
          <w:p w14:paraId="2485EC33" w14:textId="77777777" w:rsidR="00410AB4" w:rsidRPr="00577CB4" w:rsidRDefault="00235908" w:rsidP="00577CB4">
            <w:pPr>
              <w:jc w:val="both"/>
            </w:pPr>
            <w:r w:rsidRPr="00577CB4">
              <w:t>Здравствуйте, являюсь собственников квартиры №* по ул.Аванесова, 44, категорически против застройки переулков Сычева, Денисова. При продаже нас не уведомили, о планах дальнейшей застройки, у нас 19-ти этажный дом с подземной парковкой, дом и грунт уже повело в сторону парковки, просто не допустимо начинать рядом застраивать, так как может разрушатся наш дом, пойти трещины, дальше по переулку уже овраг, однозначно категорически против, чтобы ООО «</w:t>
            </w:r>
            <w:proofErr w:type="spellStart"/>
            <w:r w:rsidRPr="00577CB4">
              <w:t>Регионстрой</w:t>
            </w:r>
            <w:proofErr w:type="spellEnd"/>
            <w:r w:rsidRPr="00577CB4">
              <w:t>» начинал строительство вблизи дома по ул.Аванесова 44.</w:t>
            </w:r>
          </w:p>
          <w:p w14:paraId="40C31487" w14:textId="77777777" w:rsidR="00235908" w:rsidRPr="00577CB4" w:rsidRDefault="00235908" w:rsidP="00577CB4">
            <w:pPr>
              <w:jc w:val="both"/>
              <w:rPr>
                <w:highlight w:val="yellow"/>
              </w:rPr>
            </w:pPr>
            <w:r w:rsidRPr="00577CB4">
              <w:t xml:space="preserve">(Предложения и замечания не учтены, так как предметом общественных обсуждений является проект планировки территории, </w:t>
            </w:r>
            <w:r w:rsidRPr="00577CB4">
              <w:rPr>
                <w:color w:val="000000"/>
              </w:rPr>
              <w:t>целью разработки которого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Для строительства объектов капитального строительства, разрабатывается проектно-сметная документация в соответствии с постановлением Правительства Российской Федерации от 16.02.2008 №87 «О составе разделов проектной документации и требований к их содержанию», в составе которой присутствуют разделы инженерно-геодезические, геологические, экологические, геотехнические и другие изыска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p>
        </w:tc>
      </w:tr>
      <w:tr w:rsidR="00410AB4" w:rsidRPr="00577CB4" w14:paraId="69200A46" w14:textId="77777777" w:rsidTr="008B5182">
        <w:trPr>
          <w:trHeight w:val="35"/>
        </w:trPr>
        <w:tc>
          <w:tcPr>
            <w:tcW w:w="3824" w:type="dxa"/>
          </w:tcPr>
          <w:p w14:paraId="2A6FE3E5" w14:textId="77777777" w:rsidR="00410AB4" w:rsidRPr="00577CB4" w:rsidRDefault="00C70B18" w:rsidP="00BC5357">
            <w:pPr>
              <w:pStyle w:val="ae"/>
              <w:numPr>
                <w:ilvl w:val="0"/>
                <w:numId w:val="5"/>
              </w:numPr>
              <w:spacing w:line="290" w:lineRule="exact"/>
              <w:jc w:val="center"/>
            </w:pPr>
            <w:r>
              <w:t>Гражданин А.</w:t>
            </w:r>
          </w:p>
        </w:tc>
        <w:tc>
          <w:tcPr>
            <w:tcW w:w="11310" w:type="dxa"/>
            <w:tcBorders>
              <w:top w:val="single" w:sz="4" w:space="0" w:color="auto"/>
              <w:bottom w:val="single" w:sz="4" w:space="0" w:color="auto"/>
            </w:tcBorders>
          </w:tcPr>
          <w:p w14:paraId="2186990B" w14:textId="77777777" w:rsidR="00410AB4" w:rsidRPr="00577CB4" w:rsidRDefault="00501A10" w:rsidP="00577CB4">
            <w:pPr>
              <w:jc w:val="both"/>
            </w:pPr>
            <w:r w:rsidRPr="00577CB4">
              <w:t xml:space="preserve">Я выступаю против Проекта. Мы с семьей переехали с другого региона, меняли смену климата, так как у нашего ребенка астма. Дом целенаправленно искали в экологическом месте «гора». Дом взят в ипотеку и материнский капитал. Дом я обустроил, провел газ. Теперь нас хотят выселить. Ему противопоказана сырость и загазованность. «Гора» является оползневой зоной, что опасно для строительства многоэтажных домов, будут пробки на дорогах, перебои с электричеством. Застройщик не покроет мои расходы. Я </w:t>
            </w:r>
            <w:proofErr w:type="gramStart"/>
            <w:r w:rsidRPr="00577CB4">
              <w:t>против,  так</w:t>
            </w:r>
            <w:proofErr w:type="gramEnd"/>
            <w:r w:rsidRPr="00577CB4">
              <w:t xml:space="preserve"> как, мне больше не позволит приобрести такой дом из-за материальных ценностей.</w:t>
            </w:r>
          </w:p>
          <w:p w14:paraId="43A9EE19" w14:textId="77777777" w:rsidR="00501A10" w:rsidRPr="00577CB4" w:rsidRDefault="00501A10" w:rsidP="00577CB4">
            <w:pPr>
              <w:jc w:val="both"/>
            </w:pPr>
            <w:r w:rsidRPr="00577CB4">
              <w:t>(</w:t>
            </w:r>
            <w:r w:rsidR="001919CE" w:rsidRPr="00577CB4">
              <w:t xml:space="preserve">Предложения и замечания не учтены, так как </w:t>
            </w:r>
            <w:r w:rsidR="001919CE"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Для строительства объектов капитального строительства, разрабатывается проектно-сметная документация в соответствии с постановлением Правительства Российской Федерации от 16.02.2008 №87 «О составе разделов проектной документации и требований к их содержанию», в составе которой присутствуют разделы инженерно-</w:t>
            </w:r>
            <w:r w:rsidRPr="00577CB4">
              <w:rPr>
                <w:color w:val="000000"/>
              </w:rPr>
              <w:lastRenderedPageBreak/>
              <w:t>геодезические, геологические, экологические, геотехнические и другие изыска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r w:rsidR="00D11591">
              <w:t xml:space="preserve"> </w:t>
            </w:r>
            <w:r w:rsidRPr="00577CB4">
              <w:t>Проектируемая территория находится вне границ оползневой зоны.)</w:t>
            </w:r>
          </w:p>
        </w:tc>
      </w:tr>
      <w:tr w:rsidR="00410AB4" w:rsidRPr="00577CB4" w14:paraId="320D487E" w14:textId="77777777" w:rsidTr="008B5182">
        <w:trPr>
          <w:trHeight w:val="35"/>
        </w:trPr>
        <w:tc>
          <w:tcPr>
            <w:tcW w:w="3824" w:type="dxa"/>
          </w:tcPr>
          <w:p w14:paraId="0D370D6E" w14:textId="77777777" w:rsidR="00410AB4" w:rsidRPr="00577CB4" w:rsidRDefault="00410AB4" w:rsidP="00BC5357">
            <w:pPr>
              <w:pStyle w:val="ae"/>
              <w:numPr>
                <w:ilvl w:val="0"/>
                <w:numId w:val="5"/>
              </w:numPr>
              <w:spacing w:line="290" w:lineRule="exact"/>
              <w:jc w:val="center"/>
            </w:pPr>
            <w:r w:rsidRPr="00577CB4">
              <w:lastRenderedPageBreak/>
              <w:t>Гражданка С</w:t>
            </w:r>
            <w:r w:rsidR="00C70B18">
              <w:t>.</w:t>
            </w:r>
            <w:r w:rsidRPr="00577CB4">
              <w:t xml:space="preserve"> </w:t>
            </w:r>
          </w:p>
        </w:tc>
        <w:tc>
          <w:tcPr>
            <w:tcW w:w="11310" w:type="dxa"/>
            <w:tcBorders>
              <w:top w:val="single" w:sz="4" w:space="0" w:color="auto"/>
              <w:bottom w:val="single" w:sz="4" w:space="0" w:color="auto"/>
            </w:tcBorders>
          </w:tcPr>
          <w:p w14:paraId="140ADAF4" w14:textId="1A7AF8B7" w:rsidR="00410AB4" w:rsidRPr="00577CB4" w:rsidRDefault="003F3678" w:rsidP="00577CB4">
            <w:pPr>
              <w:jc w:val="both"/>
            </w:pPr>
            <w:r w:rsidRPr="00577CB4">
              <w:t>Выступаю против Проекта, потому что данная территория исторически не просто так является зоной малоэтажного строительства – находится на возвышенности и оползневой зоне, застройка многоэтажных домов может привести к разрушению уже имеющихся зданий, движению земли, а также ухудшению экологической обстановки – уже сейчас около дома по ул.Аванесова, 44, очень сильный ветер, чего раньше не было и не наблюдается у малоэтажных домов. Инфраструктура «нагорной части» города также не рассчитана на такое количество жителей: дороги перегружены уже сейчас, не хватает мест в школах, в детском саду, поликлиники перегружены. Также при выкупе участков застройщик не учитывает реальную стоимость всего имущества, а платит только за землю, а земли у жителей горы не много и достойного жилья на эти данные не купить, но в целом мы не хотим уезжать из своих домов и своего района, так как бизнесмены захотели заработать. Прошу учесть мое мнение и мнения других жителей и не принимать Проект.</w:t>
            </w:r>
          </w:p>
          <w:p w14:paraId="7F7E79A2" w14:textId="77777777" w:rsidR="003F3678" w:rsidRPr="00577CB4" w:rsidRDefault="003F3678" w:rsidP="00577CB4">
            <w:pPr>
              <w:jc w:val="both"/>
            </w:pPr>
            <w:r w:rsidRPr="00577CB4">
              <w:t>(</w:t>
            </w:r>
            <w:r w:rsidR="00BB1A45" w:rsidRPr="00577CB4">
              <w:t xml:space="preserve">Предложения и замечания не учтены, так как </w:t>
            </w:r>
            <w:r w:rsidR="00BB1A45"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Для строительства объектов капитального строительства, разрабатывается проектно-сметная документация в соответствии с постановлением Правительства Российской Федерации от 16.02.2008 №87 «О составе разделов проектной документации и требований к их содержанию», в составе которой присутствуют разделы инженерно-геодезические, геологические, экологические, геотехнические и другие изыскания.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410AB4" w:rsidRPr="00577CB4" w14:paraId="78A3EFA8" w14:textId="77777777" w:rsidTr="008B5182">
        <w:trPr>
          <w:trHeight w:val="35"/>
        </w:trPr>
        <w:tc>
          <w:tcPr>
            <w:tcW w:w="3824" w:type="dxa"/>
          </w:tcPr>
          <w:p w14:paraId="42A2E15D" w14:textId="77777777" w:rsidR="00410AB4" w:rsidRPr="00577CB4" w:rsidRDefault="00410AB4" w:rsidP="00BC5357">
            <w:pPr>
              <w:pStyle w:val="ae"/>
              <w:numPr>
                <w:ilvl w:val="0"/>
                <w:numId w:val="5"/>
              </w:numPr>
              <w:spacing w:line="290" w:lineRule="exact"/>
              <w:jc w:val="center"/>
            </w:pPr>
            <w:r w:rsidRPr="00577CB4">
              <w:t xml:space="preserve"> Гражданка П</w:t>
            </w:r>
            <w:r w:rsidR="009A66B0">
              <w:t>.</w:t>
            </w:r>
            <w:r w:rsidRPr="00577CB4">
              <w:t xml:space="preserve"> </w:t>
            </w:r>
          </w:p>
        </w:tc>
        <w:tc>
          <w:tcPr>
            <w:tcW w:w="11310" w:type="dxa"/>
            <w:tcBorders>
              <w:top w:val="single" w:sz="4" w:space="0" w:color="auto"/>
              <w:bottom w:val="single" w:sz="4" w:space="0" w:color="auto"/>
            </w:tcBorders>
          </w:tcPr>
          <w:p w14:paraId="7DAC9395" w14:textId="77777777" w:rsidR="00410AB4" w:rsidRPr="00577CB4" w:rsidRDefault="00543725" w:rsidP="00577CB4">
            <w:pPr>
              <w:jc w:val="both"/>
            </w:pPr>
            <w:r w:rsidRPr="00577CB4">
              <w:t>Я выступаю против Проекта, потому что мой дом находится в оползневой зоне и строительство многоэтажного дома приведет к разрушению или повреждению моего дома. При выкупе участков под строительство застройщик не компенсирует затраты на возведение и ремонт моего дома, проведение газа и других коммуникаций, что мне абсолютно не выгодно.</w:t>
            </w:r>
          </w:p>
          <w:p w14:paraId="60A6C36C" w14:textId="77777777" w:rsidR="00543725" w:rsidRPr="00577CB4" w:rsidRDefault="00543725" w:rsidP="00577CB4">
            <w:pPr>
              <w:jc w:val="both"/>
            </w:pPr>
            <w:r w:rsidRPr="00577CB4">
              <w:t>(</w:t>
            </w:r>
            <w:r w:rsidR="009A66B0" w:rsidRPr="00577CB4">
              <w:t xml:space="preserve">Предложения и замечания не учтены, так как </w:t>
            </w:r>
            <w:r w:rsidR="009A66B0"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009A66B0" w:rsidRPr="00577CB4">
              <w:t xml:space="preserve">ыкуп земельного участка с </w:t>
            </w:r>
            <w:r w:rsidR="009A66B0" w:rsidRPr="00577CB4">
              <w:lastRenderedPageBreak/>
              <w:t>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w:t>
            </w:r>
            <w:r w:rsidRPr="00577CB4">
              <w:t>. Проектируемая территория находится вне границ оползневой зоны.)</w:t>
            </w:r>
          </w:p>
        </w:tc>
      </w:tr>
      <w:tr w:rsidR="00410AB4" w:rsidRPr="00577CB4" w14:paraId="7DFD3710" w14:textId="77777777" w:rsidTr="008B5182">
        <w:trPr>
          <w:trHeight w:val="35"/>
        </w:trPr>
        <w:tc>
          <w:tcPr>
            <w:tcW w:w="3824" w:type="dxa"/>
          </w:tcPr>
          <w:p w14:paraId="442DEFAD" w14:textId="77777777" w:rsidR="00410AB4" w:rsidRPr="00577CB4" w:rsidRDefault="00410AB4" w:rsidP="00BC5357">
            <w:pPr>
              <w:pStyle w:val="ae"/>
              <w:numPr>
                <w:ilvl w:val="0"/>
                <w:numId w:val="5"/>
              </w:numPr>
              <w:spacing w:line="290" w:lineRule="exact"/>
              <w:jc w:val="center"/>
            </w:pPr>
            <w:r w:rsidRPr="00577CB4">
              <w:lastRenderedPageBreak/>
              <w:t xml:space="preserve"> Гражданин А</w:t>
            </w:r>
            <w:r w:rsidR="009A66B0">
              <w:t>.</w:t>
            </w:r>
            <w:r w:rsidRPr="00577CB4">
              <w:t xml:space="preserve"> </w:t>
            </w:r>
          </w:p>
        </w:tc>
        <w:tc>
          <w:tcPr>
            <w:tcW w:w="11310" w:type="dxa"/>
            <w:tcBorders>
              <w:top w:val="single" w:sz="4" w:space="0" w:color="auto"/>
              <w:bottom w:val="single" w:sz="4" w:space="0" w:color="auto"/>
            </w:tcBorders>
          </w:tcPr>
          <w:p w14:paraId="31508C33" w14:textId="77777777" w:rsidR="00EA13EC" w:rsidRPr="00577CB4" w:rsidRDefault="00EA13EC" w:rsidP="00577CB4">
            <w:pPr>
              <w:pStyle w:val="ae"/>
              <w:widowControl w:val="0"/>
              <w:numPr>
                <w:ilvl w:val="0"/>
                <w:numId w:val="26"/>
              </w:numPr>
              <w:ind w:left="0" w:firstLine="34"/>
              <w:jc w:val="both"/>
            </w:pPr>
            <w:r w:rsidRPr="00577CB4">
              <w:t>Проект выполнен без участия специалистов – градостроителей;</w:t>
            </w:r>
          </w:p>
          <w:p w14:paraId="7A1F5DE3" w14:textId="77777777" w:rsidR="00EA13EC" w:rsidRPr="00577CB4" w:rsidRDefault="00EA13EC" w:rsidP="00577CB4">
            <w:pPr>
              <w:pStyle w:val="ae"/>
              <w:widowControl w:val="0"/>
              <w:numPr>
                <w:ilvl w:val="0"/>
                <w:numId w:val="26"/>
              </w:numPr>
              <w:ind w:left="0" w:firstLine="34"/>
              <w:jc w:val="both"/>
            </w:pPr>
            <w:r w:rsidRPr="00577CB4">
              <w:t>Жилая застройка забита парковками с нарушением элементарных градостроительных нормативов;</w:t>
            </w:r>
          </w:p>
          <w:p w14:paraId="2061B3BF" w14:textId="77777777" w:rsidR="00EA13EC" w:rsidRPr="00577CB4" w:rsidRDefault="00EA13EC" w:rsidP="00577CB4">
            <w:pPr>
              <w:pStyle w:val="ae"/>
              <w:widowControl w:val="0"/>
              <w:numPr>
                <w:ilvl w:val="0"/>
                <w:numId w:val="26"/>
              </w:numPr>
              <w:ind w:left="0" w:firstLine="34"/>
              <w:jc w:val="both"/>
            </w:pPr>
            <w:r w:rsidRPr="00577CB4">
              <w:t>Развитие территории (мест) детского сада занижено в два раза. Должно быть два детских сада примерно по 300 мест каждый, а проектом предусмотрено всего 280 мест и это на 6000 жителей, не считая существующих жителей;</w:t>
            </w:r>
          </w:p>
          <w:p w14:paraId="5F39579D" w14:textId="77777777" w:rsidR="00EA13EC" w:rsidRPr="00577CB4" w:rsidRDefault="00EA13EC" w:rsidP="00577CB4">
            <w:pPr>
              <w:pStyle w:val="ae"/>
              <w:widowControl w:val="0"/>
              <w:numPr>
                <w:ilvl w:val="0"/>
                <w:numId w:val="26"/>
              </w:numPr>
              <w:ind w:left="0" w:firstLine="34"/>
              <w:jc w:val="both"/>
            </w:pPr>
            <w:r w:rsidRPr="00577CB4">
              <w:t>Недопустимо по нормативам примыкание парковок к территории детского сада вплотную с ул.Денисова;</w:t>
            </w:r>
          </w:p>
          <w:p w14:paraId="35E308D6" w14:textId="77777777" w:rsidR="00EA13EC" w:rsidRPr="00577CB4" w:rsidRDefault="00EA13EC" w:rsidP="00577CB4">
            <w:pPr>
              <w:pStyle w:val="ae"/>
              <w:widowControl w:val="0"/>
              <w:numPr>
                <w:ilvl w:val="0"/>
                <w:numId w:val="26"/>
              </w:numPr>
              <w:ind w:left="0" w:firstLine="34"/>
              <w:jc w:val="both"/>
            </w:pPr>
            <w:r w:rsidRPr="00577CB4">
              <w:t>Недопустимо по нормативам примыкание парковок вплотную к участку школы со стороны улиц Сычева и Денисова, а также не соблюдено расстояние от семиэтажного гаража-стоянки до границы участка школы;</w:t>
            </w:r>
          </w:p>
          <w:p w14:paraId="61D6DBAC" w14:textId="77777777" w:rsidR="00EA13EC" w:rsidRPr="00577CB4" w:rsidRDefault="00EA13EC" w:rsidP="00577CB4">
            <w:pPr>
              <w:pStyle w:val="ae"/>
              <w:widowControl w:val="0"/>
              <w:numPr>
                <w:ilvl w:val="0"/>
                <w:numId w:val="26"/>
              </w:numPr>
              <w:ind w:left="0" w:firstLine="34"/>
              <w:jc w:val="both"/>
            </w:pPr>
            <w:r w:rsidRPr="00577CB4">
              <w:t>Озеленение улиц Денисова, Веховского, Конева, Сычева невозможно в принципе из-за «забитости» этих улиц парковками;</w:t>
            </w:r>
          </w:p>
          <w:p w14:paraId="0AB63ED6" w14:textId="77777777" w:rsidR="00EA13EC" w:rsidRPr="00577CB4" w:rsidRDefault="00EA13EC" w:rsidP="00577CB4">
            <w:pPr>
              <w:pStyle w:val="ae"/>
              <w:widowControl w:val="0"/>
              <w:numPr>
                <w:ilvl w:val="0"/>
                <w:numId w:val="26"/>
              </w:numPr>
              <w:ind w:left="0" w:firstLine="34"/>
              <w:jc w:val="both"/>
            </w:pPr>
            <w:r w:rsidRPr="00577CB4">
              <w:t>Озеленение квартала необоснованно завышено, до четырех с лишним гектаров (из 15 га всего квартала в красных линиях);</w:t>
            </w:r>
          </w:p>
          <w:p w14:paraId="0C955A0F" w14:textId="77777777" w:rsidR="00EA13EC" w:rsidRPr="00577CB4" w:rsidRDefault="00EA13EC" w:rsidP="00577CB4">
            <w:pPr>
              <w:pStyle w:val="ae"/>
              <w:widowControl w:val="0"/>
              <w:numPr>
                <w:ilvl w:val="0"/>
                <w:numId w:val="26"/>
              </w:numPr>
              <w:ind w:left="0" w:firstLine="34"/>
              <w:jc w:val="both"/>
            </w:pPr>
            <w:r w:rsidRPr="00577CB4">
              <w:t>Недопустимо размещать площадки для выгула животных за пределами проектируемой территории, в данном случае среди зеленых насаждений общего пользования – на бульваре по ул.Аванесова;</w:t>
            </w:r>
          </w:p>
          <w:p w14:paraId="58AC9B68" w14:textId="77777777" w:rsidR="00EA13EC" w:rsidRPr="00577CB4" w:rsidRDefault="00EA13EC" w:rsidP="00577CB4">
            <w:pPr>
              <w:pStyle w:val="ae"/>
              <w:widowControl w:val="0"/>
              <w:numPr>
                <w:ilvl w:val="0"/>
                <w:numId w:val="26"/>
              </w:numPr>
              <w:ind w:left="0" w:firstLine="34"/>
              <w:jc w:val="both"/>
            </w:pPr>
            <w:r w:rsidRPr="00577CB4">
              <w:t>Пешеходная доступность жителей до территории детского сада должна быть 300 метров, а не 500, как это предложено Проектом;</w:t>
            </w:r>
          </w:p>
          <w:p w14:paraId="70D2DA31" w14:textId="77777777" w:rsidR="00EA13EC" w:rsidRPr="00577CB4" w:rsidRDefault="00EA13EC" w:rsidP="00577CB4">
            <w:pPr>
              <w:pStyle w:val="ae"/>
              <w:widowControl w:val="0"/>
              <w:numPr>
                <w:ilvl w:val="0"/>
                <w:numId w:val="26"/>
              </w:numPr>
              <w:ind w:left="0" w:firstLine="34"/>
              <w:jc w:val="both"/>
            </w:pPr>
            <w:r w:rsidRPr="00577CB4">
              <w:t>Дворовые пространства жилых домов представлены без зеленых насаждений, которые должны занимать не менее 50% дворового пространства. На крышах подземных гаражей деревья и кустарники не высаживаются</w:t>
            </w:r>
            <w:r w:rsidRPr="00577CB4">
              <w:rPr>
                <w:lang w:val="en-US"/>
              </w:rPr>
              <w:t>;</w:t>
            </w:r>
          </w:p>
          <w:p w14:paraId="64097BD7" w14:textId="77777777" w:rsidR="00410AB4" w:rsidRPr="008C22B5" w:rsidRDefault="00EA13EC" w:rsidP="00577CB4">
            <w:pPr>
              <w:pStyle w:val="ae"/>
              <w:widowControl w:val="0"/>
              <w:numPr>
                <w:ilvl w:val="0"/>
                <w:numId w:val="26"/>
              </w:numPr>
              <w:ind w:left="0" w:firstLine="34"/>
              <w:jc w:val="both"/>
            </w:pPr>
            <w:r w:rsidRPr="00577CB4">
              <w:t xml:space="preserve">Транспортное обслуживание </w:t>
            </w:r>
            <w:r w:rsidRPr="008C22B5">
              <w:t>квартала недостаточно только с улиц Аванесова и Фомина, в основном с правоповоротным движением. Разрыв бульвара по ул.Сычева ситуацию в данном случае не спасет и вылетная магистраль общегородского значения ул.Аванесова встанет в ежедневных пробках.</w:t>
            </w:r>
          </w:p>
          <w:p w14:paraId="5AE0D2A0" w14:textId="77777777" w:rsidR="00EA13EC" w:rsidRPr="00577CB4" w:rsidRDefault="00EA13EC" w:rsidP="00577CB4">
            <w:pPr>
              <w:pStyle w:val="ae"/>
              <w:widowControl w:val="0"/>
              <w:ind w:left="34"/>
              <w:jc w:val="both"/>
            </w:pPr>
            <w:r w:rsidRPr="008C22B5">
              <w:t xml:space="preserve">(Замечания приняты к сведению, вместе с тем </w:t>
            </w:r>
            <w:r w:rsidRPr="008C22B5">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p>
        </w:tc>
      </w:tr>
      <w:tr w:rsidR="00410AB4" w:rsidRPr="00577CB4" w14:paraId="775FDCE2" w14:textId="77777777" w:rsidTr="008B5182">
        <w:trPr>
          <w:trHeight w:val="35"/>
        </w:trPr>
        <w:tc>
          <w:tcPr>
            <w:tcW w:w="3824" w:type="dxa"/>
          </w:tcPr>
          <w:p w14:paraId="76365313" w14:textId="77777777" w:rsidR="00410AB4" w:rsidRPr="00577CB4" w:rsidRDefault="00410AB4" w:rsidP="00BC5357">
            <w:pPr>
              <w:pStyle w:val="ae"/>
              <w:numPr>
                <w:ilvl w:val="0"/>
                <w:numId w:val="5"/>
              </w:numPr>
              <w:spacing w:line="290" w:lineRule="exact"/>
              <w:jc w:val="center"/>
            </w:pPr>
            <w:r w:rsidRPr="00577CB4">
              <w:t xml:space="preserve"> Гражданка П </w:t>
            </w:r>
          </w:p>
        </w:tc>
        <w:tc>
          <w:tcPr>
            <w:tcW w:w="11310" w:type="dxa"/>
            <w:tcBorders>
              <w:top w:val="single" w:sz="4" w:space="0" w:color="auto"/>
              <w:bottom w:val="single" w:sz="4" w:space="0" w:color="auto"/>
            </w:tcBorders>
          </w:tcPr>
          <w:p w14:paraId="1D1E0042" w14:textId="77777777" w:rsidR="009B4ABA" w:rsidRPr="00577CB4" w:rsidRDefault="009B4ABA" w:rsidP="00577CB4">
            <w:pPr>
              <w:pStyle w:val="ae"/>
              <w:widowControl w:val="0"/>
              <w:numPr>
                <w:ilvl w:val="0"/>
                <w:numId w:val="27"/>
              </w:numPr>
              <w:ind w:left="176" w:hanging="142"/>
              <w:jc w:val="both"/>
            </w:pPr>
            <w:r w:rsidRPr="00577CB4">
              <w:t xml:space="preserve">Территория Центрального района в указанных границах всегда была зоной малоэтажной застройки в силу того, что его значительная часть расположена в зоне действия оползневых процессов, которые характеризуются внезапностью и высокой скоростью протекания. Это означит, что строительство </w:t>
            </w:r>
            <w:r w:rsidRPr="00577CB4">
              <w:lastRenderedPageBreak/>
              <w:t xml:space="preserve">многоэтажных домов, может повлечь за собой подвижки и провалы грунта, и соответственно, привести к разрушению строительных конструкций, коммуникаций и гибели людей. Обрушение берега Оби в 1990 и сход в реку домов </w:t>
            </w:r>
            <w:r w:rsidR="00EC06F3" w:rsidRPr="00577CB4">
              <w:t xml:space="preserve">улицы </w:t>
            </w:r>
            <w:proofErr w:type="spellStart"/>
            <w:r w:rsidRPr="00577CB4">
              <w:t>Кузбассовской</w:t>
            </w:r>
            <w:proofErr w:type="spellEnd"/>
            <w:r w:rsidRPr="00577CB4">
              <w:t xml:space="preserve"> это наглядно доказало. Именно поэтому данная территория во всех Генеральных планах города до 2011 г. находилась в зоне Ж-4 (индивидуального жилищного строительства), а потом по неизвестным причинам и без широких общественных обсуждений была изменена на зону общественной застройки, а в Генеральном плане 2019 г. была переименована в зону СОД</w:t>
            </w:r>
            <w:r w:rsidR="00B32AAA">
              <w:t>-</w:t>
            </w:r>
            <w:r w:rsidRPr="00577CB4">
              <w:t>2 (смешанной и общественно-деловой застройки). Поскольку администрация г.Барнаула не планирует в ближайшем будущем заниматься комплексной застройкой данной территории, утверждение данных проектов и их реализация приведет к так называемой «точечной застройке». Ведение точечной застройки затрагивает интересы различных субъектов права. Объекты права собственности, оказавшиеся в зоне точечной застройки, могут подвергнуться деформации (различные трещины и дефекты, прогибы бетонных плит и балконов, просадка фундамента и пр.), граждане лишаются придомовых территорий, благоустройства, нарушается экологическая обстановка, ущемляются их права на комфортное проживание.</w:t>
            </w:r>
          </w:p>
          <w:p w14:paraId="22FC9D4C" w14:textId="77777777" w:rsidR="009B4ABA" w:rsidRPr="00577CB4" w:rsidRDefault="009B4ABA" w:rsidP="00577CB4">
            <w:pPr>
              <w:pStyle w:val="ae"/>
              <w:widowControl w:val="0"/>
              <w:numPr>
                <w:ilvl w:val="0"/>
                <w:numId w:val="27"/>
              </w:numPr>
              <w:ind w:left="176" w:hanging="142"/>
              <w:jc w:val="both"/>
            </w:pPr>
            <w:r w:rsidRPr="00577CB4">
              <w:t>Строительство многоэтажных домов по данному проекту приведет к нагрузке на существующую транспортную и инженерную инфраструктуру (водо-, электро- и газоснабжение) и приведет к ухудшению качества жизни жителей данной территории.</w:t>
            </w:r>
          </w:p>
          <w:p w14:paraId="502B44B9" w14:textId="77777777" w:rsidR="009B4ABA" w:rsidRPr="00577CB4" w:rsidRDefault="009B4ABA" w:rsidP="00577CB4">
            <w:pPr>
              <w:pStyle w:val="ae"/>
              <w:widowControl w:val="0"/>
              <w:numPr>
                <w:ilvl w:val="0"/>
                <w:numId w:val="27"/>
              </w:numPr>
              <w:ind w:left="176" w:hanging="142"/>
              <w:jc w:val="both"/>
            </w:pPr>
            <w:r w:rsidRPr="00577CB4">
              <w:t>Реализация данного проекта приведет к разрушению и без того минимального благоустройства нашего микрорайона — будут разбиты дороги, будет бесконечный шум и строительная пыль, что создаст угрозу безопасности детям, играющим на улице, создаст нагрузку на электрические и газовые сети.</w:t>
            </w:r>
          </w:p>
          <w:p w14:paraId="26F85E6D" w14:textId="77777777" w:rsidR="009B4ABA" w:rsidRPr="00577CB4" w:rsidRDefault="009B4ABA" w:rsidP="00577CB4">
            <w:pPr>
              <w:pStyle w:val="ae"/>
              <w:widowControl w:val="0"/>
              <w:numPr>
                <w:ilvl w:val="0"/>
                <w:numId w:val="27"/>
              </w:numPr>
              <w:ind w:left="176" w:hanging="142"/>
              <w:jc w:val="both"/>
            </w:pPr>
            <w:r w:rsidRPr="00577CB4">
              <w:t>Строительство многоэтажных домов на данной территории нарушит экологию микрорайона: приведет к усилению ветровых потоков вокруг высотных домов, увеличению количества машин и выхлопных газов.</w:t>
            </w:r>
          </w:p>
          <w:p w14:paraId="214B40AF" w14:textId="169356D4" w:rsidR="009B4ABA" w:rsidRPr="00577CB4" w:rsidRDefault="009B4ABA" w:rsidP="00577CB4">
            <w:pPr>
              <w:pStyle w:val="ae"/>
              <w:widowControl w:val="0"/>
              <w:numPr>
                <w:ilvl w:val="0"/>
                <w:numId w:val="27"/>
              </w:numPr>
              <w:ind w:left="176" w:hanging="142"/>
              <w:jc w:val="both"/>
            </w:pPr>
            <w:r w:rsidRPr="00577CB4">
              <w:t xml:space="preserve">В Проекте запланировано строительство школы и стадиона, но, как показывает многолетняя строительная практика в г.Барнауле, застройщики после начала реализации проекта меняют назначение участков под социальными объектами и вместо них строят не предусмотренные первоначальным проектом дома, а район в итоге остается без социально значимых объектов. </w:t>
            </w:r>
          </w:p>
          <w:p w14:paraId="5EFD3F2E" w14:textId="77777777" w:rsidR="009B4ABA" w:rsidRPr="00577CB4" w:rsidRDefault="009B4ABA" w:rsidP="00577CB4">
            <w:pPr>
              <w:pStyle w:val="ae"/>
              <w:widowControl w:val="0"/>
              <w:numPr>
                <w:ilvl w:val="0"/>
                <w:numId w:val="27"/>
              </w:numPr>
              <w:ind w:left="176" w:hanging="142"/>
              <w:jc w:val="both"/>
            </w:pPr>
            <w:r w:rsidRPr="00577CB4">
              <w:t>В данном Проекте ООО «Строитель» запланировал строительство школы и стадиона также в последнюю очередь, что говорит о приоритетах застройщика и низкой вероятности их появления.</w:t>
            </w:r>
          </w:p>
          <w:p w14:paraId="346DBE19" w14:textId="77777777" w:rsidR="009B4ABA" w:rsidRPr="00577CB4" w:rsidRDefault="009B4ABA" w:rsidP="00577CB4">
            <w:pPr>
              <w:pStyle w:val="ae"/>
              <w:widowControl w:val="0"/>
              <w:numPr>
                <w:ilvl w:val="0"/>
                <w:numId w:val="27"/>
              </w:numPr>
              <w:ind w:left="176" w:hanging="142"/>
              <w:jc w:val="both"/>
            </w:pPr>
            <w:r w:rsidRPr="00577CB4">
              <w:t>Администрация Центрального района не занимается благоустройством данной территории, в частности, аллея вдоль улицы Аванесова после строительства многоэтажного дома и прокладывания инженерных коммуникаций так и не была благоустроена, поэтому реализация данного проекта усугубит и без того остро стоящие проблемы благоустройства.</w:t>
            </w:r>
          </w:p>
          <w:p w14:paraId="71229E9E" w14:textId="77777777" w:rsidR="009B4ABA" w:rsidRPr="00577CB4" w:rsidRDefault="009B4ABA" w:rsidP="00577CB4">
            <w:pPr>
              <w:pStyle w:val="ae"/>
              <w:widowControl w:val="0"/>
              <w:numPr>
                <w:ilvl w:val="0"/>
                <w:numId w:val="27"/>
              </w:numPr>
              <w:ind w:left="176" w:hanging="142"/>
              <w:jc w:val="both"/>
            </w:pPr>
            <w:r w:rsidRPr="00577CB4">
              <w:t xml:space="preserve">Жители данной территории в 2011 — 2014 гг. на свои собственные средства произвели </w:t>
            </w:r>
            <w:r w:rsidRPr="00577CB4">
              <w:lastRenderedPageBreak/>
              <w:t>газификацию домовладений, и при застройке данной территории частной строительной компанией никто не будет компенсировать жителям эти немалые затраты.</w:t>
            </w:r>
          </w:p>
          <w:p w14:paraId="582C15EC" w14:textId="77777777" w:rsidR="009B4ABA" w:rsidRPr="00577CB4" w:rsidRDefault="009B4ABA" w:rsidP="00577CB4">
            <w:pPr>
              <w:pStyle w:val="ae"/>
              <w:widowControl w:val="0"/>
              <w:numPr>
                <w:ilvl w:val="0"/>
                <w:numId w:val="27"/>
              </w:numPr>
              <w:ind w:left="176" w:hanging="142"/>
              <w:jc w:val="both"/>
            </w:pPr>
            <w:r w:rsidRPr="00577CB4">
              <w:t>При утверждении данного Проекта застройщик получит возможность выкупать земельные участки, находящиеся в собственности жителей, однако при выкупе участков под строительство компании застройщики не компенсируют затраты на возведение и ремонт частных дома, проведение газа и других коммуникаций, что создаст ситуацию неравноценного обмена и существенно ухудшит материальное положение живущих здесь жителей.</w:t>
            </w:r>
          </w:p>
          <w:p w14:paraId="2E51E8C2" w14:textId="77777777" w:rsidR="009B4ABA" w:rsidRPr="00577CB4" w:rsidRDefault="009B4ABA" w:rsidP="00577CB4">
            <w:pPr>
              <w:pStyle w:val="ae"/>
              <w:widowControl w:val="0"/>
              <w:numPr>
                <w:ilvl w:val="0"/>
                <w:numId w:val="27"/>
              </w:numPr>
              <w:ind w:left="176" w:hanging="142"/>
              <w:jc w:val="both"/>
            </w:pPr>
            <w:r w:rsidRPr="00577CB4">
              <w:t>Многие жители данной территории — пенсионеры, для которых переезд на новое место и последующая адаптация создадут большие затруднения и могут сократить продолжительность их жизни.</w:t>
            </w:r>
          </w:p>
          <w:p w14:paraId="175B3525" w14:textId="77777777" w:rsidR="009B4ABA" w:rsidRPr="00577CB4" w:rsidRDefault="009B4ABA" w:rsidP="00577CB4">
            <w:pPr>
              <w:pStyle w:val="ae"/>
              <w:widowControl w:val="0"/>
              <w:numPr>
                <w:ilvl w:val="0"/>
                <w:numId w:val="27"/>
              </w:numPr>
              <w:ind w:left="176" w:hanging="142"/>
              <w:jc w:val="both"/>
            </w:pPr>
            <w:r w:rsidRPr="00577CB4">
              <w:t>У многих домовладений есть приусадебные участки, что позволяет людям выращивать небольшое количество сельскохозяйственных продуктов для собственного потребления, что при одном из самых низких уровней зарплат в Сибирском федеральном округе помогает закрывать потребность в свежих овощах, ягодах и фруктах.</w:t>
            </w:r>
          </w:p>
          <w:p w14:paraId="211277AD" w14:textId="77777777" w:rsidR="009B4ABA" w:rsidRPr="00577CB4" w:rsidRDefault="009B4ABA" w:rsidP="00577CB4">
            <w:pPr>
              <w:pStyle w:val="ae"/>
              <w:widowControl w:val="0"/>
              <w:numPr>
                <w:ilvl w:val="0"/>
                <w:numId w:val="27"/>
              </w:numPr>
              <w:ind w:left="176" w:hanging="142"/>
              <w:jc w:val="both"/>
            </w:pPr>
            <w:r w:rsidRPr="00577CB4">
              <w:t>Пересмотр кадастровой стоимости земли с 2020 г. привел к снижению стоимости земельных участков на данной территории. Сейчас по всей стране идет активный процесс установления кадастровой стоимости объекта в размере его рыночной стоимости, и пока не будет повышена стоимость земельных участков, администрация города не должны давать разрешение на застройку данной территории, защищая права своих жителей.</w:t>
            </w:r>
          </w:p>
          <w:p w14:paraId="5C85FA44" w14:textId="77777777" w:rsidR="00410AB4" w:rsidRPr="00577CB4" w:rsidRDefault="009B4ABA" w:rsidP="00577CB4">
            <w:pPr>
              <w:pStyle w:val="ae"/>
              <w:widowControl w:val="0"/>
              <w:numPr>
                <w:ilvl w:val="0"/>
                <w:numId w:val="27"/>
              </w:numPr>
              <w:ind w:left="176" w:hanging="142"/>
              <w:jc w:val="both"/>
            </w:pPr>
            <w:r w:rsidRPr="00577CB4">
              <w:t>Наконец, данная территория постепенно лишается объектов социальной инфраструктуры (закрыты и снесены здания библиотеки и школы № 21, закрыты отделения Сбербанка и почты), что противоречит современным трендам градостроительной.</w:t>
            </w:r>
          </w:p>
          <w:p w14:paraId="1ADEFB6A" w14:textId="77777777" w:rsidR="009B4ABA" w:rsidRPr="00577CB4" w:rsidRDefault="0075325C" w:rsidP="00307E92">
            <w:pPr>
              <w:widowControl w:val="0"/>
              <w:ind w:left="34"/>
              <w:jc w:val="both"/>
            </w:pPr>
            <w:r w:rsidRPr="00577CB4">
              <w:t>(</w:t>
            </w:r>
            <w:r w:rsidR="00307E92" w:rsidRPr="00577CB4">
              <w:t xml:space="preserve">Предложения и замечания не учтены, так как </w:t>
            </w:r>
            <w:r w:rsidR="00307E92"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В</w:t>
            </w:r>
            <w:r w:rsidRPr="00577CB4">
              <w:t>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w:t>
            </w:r>
          </w:p>
        </w:tc>
      </w:tr>
      <w:tr w:rsidR="00410AB4" w:rsidRPr="00577CB4" w14:paraId="0BF84D09" w14:textId="77777777" w:rsidTr="008B5182">
        <w:trPr>
          <w:trHeight w:val="35"/>
        </w:trPr>
        <w:tc>
          <w:tcPr>
            <w:tcW w:w="3824" w:type="dxa"/>
          </w:tcPr>
          <w:p w14:paraId="33A9BFF7" w14:textId="77777777" w:rsidR="00410AB4" w:rsidRPr="00577CB4" w:rsidRDefault="00410AB4" w:rsidP="00BC5357">
            <w:pPr>
              <w:pStyle w:val="ae"/>
              <w:numPr>
                <w:ilvl w:val="0"/>
                <w:numId w:val="5"/>
              </w:numPr>
              <w:spacing w:line="290" w:lineRule="exact"/>
              <w:jc w:val="center"/>
            </w:pPr>
            <w:r w:rsidRPr="00577CB4">
              <w:lastRenderedPageBreak/>
              <w:t xml:space="preserve"> Гражданка П.</w:t>
            </w:r>
          </w:p>
        </w:tc>
        <w:tc>
          <w:tcPr>
            <w:tcW w:w="11310" w:type="dxa"/>
            <w:tcBorders>
              <w:top w:val="single" w:sz="4" w:space="0" w:color="auto"/>
              <w:bottom w:val="single" w:sz="4" w:space="0" w:color="auto"/>
            </w:tcBorders>
          </w:tcPr>
          <w:p w14:paraId="123635EF" w14:textId="77777777" w:rsidR="00410AB4" w:rsidRPr="008C22B5" w:rsidRDefault="00122752" w:rsidP="00577CB4">
            <w:pPr>
              <w:jc w:val="both"/>
            </w:pPr>
            <w:r w:rsidRPr="008C22B5">
              <w:t xml:space="preserve">Я, </w:t>
            </w:r>
            <w:r w:rsidR="00410AB4" w:rsidRPr="008C22B5">
              <w:t>представляю Вам свидетельство земельного участка, свидетельство на жилье 71,6 кв.м., а также проживающих моим членов семьи.</w:t>
            </w:r>
          </w:p>
          <w:p w14:paraId="44BFC513" w14:textId="437302BD" w:rsidR="00290156" w:rsidRPr="008C22B5" w:rsidRDefault="00290156" w:rsidP="00577CB4">
            <w:pPr>
              <w:jc w:val="both"/>
            </w:pPr>
            <w:r w:rsidRPr="008C22B5">
              <w:t>(</w:t>
            </w:r>
            <w:r w:rsidR="008C22B5" w:rsidRPr="008C22B5">
              <w:t>Указанные замечания отклонены, ввиду отсутствия доводов).</w:t>
            </w:r>
          </w:p>
        </w:tc>
      </w:tr>
      <w:tr w:rsidR="00410AB4" w:rsidRPr="00577CB4" w14:paraId="3741323D" w14:textId="77777777" w:rsidTr="008B5182">
        <w:trPr>
          <w:trHeight w:val="35"/>
        </w:trPr>
        <w:tc>
          <w:tcPr>
            <w:tcW w:w="3824" w:type="dxa"/>
          </w:tcPr>
          <w:p w14:paraId="4FB011A9" w14:textId="77777777" w:rsidR="00410AB4" w:rsidRPr="00577CB4" w:rsidRDefault="00410AB4" w:rsidP="00BC5357">
            <w:pPr>
              <w:pStyle w:val="ae"/>
              <w:numPr>
                <w:ilvl w:val="0"/>
                <w:numId w:val="5"/>
              </w:numPr>
              <w:spacing w:line="290" w:lineRule="exact"/>
              <w:jc w:val="center"/>
            </w:pPr>
            <w:r w:rsidRPr="00577CB4">
              <w:t xml:space="preserve"> Гражданка П.</w:t>
            </w:r>
          </w:p>
        </w:tc>
        <w:tc>
          <w:tcPr>
            <w:tcW w:w="11310" w:type="dxa"/>
            <w:tcBorders>
              <w:top w:val="single" w:sz="4" w:space="0" w:color="auto"/>
              <w:bottom w:val="single" w:sz="4" w:space="0" w:color="auto"/>
            </w:tcBorders>
          </w:tcPr>
          <w:p w14:paraId="30A24D7F" w14:textId="77777777" w:rsidR="004541D0" w:rsidRPr="008C22B5" w:rsidRDefault="004541D0" w:rsidP="00577CB4">
            <w:pPr>
              <w:widowControl w:val="0"/>
              <w:ind w:left="34"/>
              <w:jc w:val="both"/>
            </w:pPr>
            <w:r w:rsidRPr="008C22B5">
              <w:t>Я выступаю против Проекта потому что:</w:t>
            </w:r>
          </w:p>
          <w:p w14:paraId="5D83D774" w14:textId="77777777" w:rsidR="004541D0" w:rsidRPr="008C22B5" w:rsidRDefault="004541D0" w:rsidP="00577CB4">
            <w:pPr>
              <w:widowControl w:val="0"/>
              <w:ind w:left="34" w:hanging="686"/>
              <w:jc w:val="both"/>
            </w:pPr>
            <w:r w:rsidRPr="008C22B5">
              <w:t xml:space="preserve"> </w:t>
            </w:r>
            <w:r w:rsidRPr="008C22B5">
              <w:tab/>
              <w:t>- мой дом попадает под снос для строительства (реконструкции) детского сада, и я со своей семьей лишаюсь единственного жилья, на компенсационные выплаты я не смогу приобрести равноценное жилье;</w:t>
            </w:r>
          </w:p>
          <w:p w14:paraId="25ED6093" w14:textId="77777777" w:rsidR="004541D0" w:rsidRPr="008C22B5" w:rsidRDefault="004541D0" w:rsidP="00577CB4">
            <w:pPr>
              <w:widowControl w:val="0"/>
              <w:ind w:left="34" w:hanging="686"/>
              <w:jc w:val="both"/>
            </w:pPr>
            <w:r w:rsidRPr="008C22B5">
              <w:lastRenderedPageBreak/>
              <w:t xml:space="preserve"> </w:t>
            </w:r>
            <w:r w:rsidRPr="008C22B5">
              <w:tab/>
              <w:t>- при выкупе участков под строительство застройщик не компенсирует затраты на возведение и ремонт моего дома, проведение газа и других коммуникаций, что мне абсолютно не выгодно; строительство многоэтажных домов приведет к нагрузке на существующую транспортную, инженерную инфраструктура и приведет к ухудшению качества моей жизни;</w:t>
            </w:r>
          </w:p>
          <w:p w14:paraId="1E9E9C4E" w14:textId="3BFF2BEB" w:rsidR="004541D0" w:rsidRPr="008C22B5" w:rsidRDefault="004541D0" w:rsidP="00577CB4">
            <w:pPr>
              <w:widowControl w:val="0"/>
              <w:ind w:left="34" w:hanging="34"/>
              <w:jc w:val="both"/>
            </w:pPr>
            <w:r w:rsidRPr="008C22B5">
              <w:t>- при подготовке проекта застройщик всегда обещает строительство объектов социальной инфраструктуры (школы, детские сады, поликлиники, спортивные объекты), а на самом деле никогда этого не соблюдает</w:t>
            </w:r>
            <w:r w:rsidR="008C22B5" w:rsidRPr="008C22B5">
              <w:t>;</w:t>
            </w:r>
          </w:p>
          <w:p w14:paraId="45DF18F4" w14:textId="77777777" w:rsidR="004541D0" w:rsidRPr="008C22B5" w:rsidRDefault="004541D0" w:rsidP="00577CB4">
            <w:pPr>
              <w:widowControl w:val="0"/>
              <w:ind w:left="34" w:hanging="34"/>
              <w:jc w:val="both"/>
            </w:pPr>
            <w:r w:rsidRPr="008C22B5">
              <w:t>- строительство многоэтажных домов на данной территории разрушает благоустройство нашего микрорайона (разбивает дороги, создает строительный шум, мусор), создает угрозу безопасности детям, играющим на улице, создает нагрузку на инженерную инфраструктуру, нарушает экологию нашего микрорайона (усиление ветра вокруг высотных домов, увеличение количества летающего мусора со стройки), недостаток парковочных мест приводит к тому, что машины паркуются около моего дома.</w:t>
            </w:r>
          </w:p>
          <w:p w14:paraId="1ACD2076" w14:textId="77777777" w:rsidR="004541D0" w:rsidRPr="008C22B5" w:rsidRDefault="004541D0" w:rsidP="00577CB4">
            <w:pPr>
              <w:widowControl w:val="0"/>
              <w:ind w:left="34"/>
              <w:jc w:val="both"/>
            </w:pPr>
            <w:r w:rsidRPr="008C22B5">
              <w:t>Замечания по Проекту:</w:t>
            </w:r>
          </w:p>
          <w:p w14:paraId="4A62FDD9" w14:textId="77777777" w:rsidR="004541D0" w:rsidRPr="008C22B5" w:rsidRDefault="004541D0" w:rsidP="00577CB4">
            <w:pPr>
              <w:widowControl w:val="0"/>
              <w:ind w:left="34" w:hanging="686"/>
              <w:jc w:val="both"/>
            </w:pPr>
            <w:r w:rsidRPr="008C22B5">
              <w:t>1.</w:t>
            </w:r>
            <w:r w:rsidRPr="008C22B5">
              <w:tab/>
              <w:t>В основной части Том 1 лист 6 «Проектные решения разрабатываются на расчетный срок до 2040 года», в Материалах по обоснованию проекта Том 2 лист 7 «Проектные решения разрабатываются на расчетный срок до 2030 года». Какой срок реализации проекта?</w:t>
            </w:r>
          </w:p>
          <w:p w14:paraId="52B14366" w14:textId="77777777" w:rsidR="004541D0" w:rsidRPr="008C22B5" w:rsidRDefault="004541D0" w:rsidP="00577CB4">
            <w:pPr>
              <w:widowControl w:val="0"/>
              <w:ind w:left="34" w:hanging="686"/>
              <w:jc w:val="both"/>
            </w:pPr>
            <w:r w:rsidRPr="008C22B5">
              <w:t>2.</w:t>
            </w:r>
            <w:r w:rsidRPr="008C22B5">
              <w:tab/>
              <w:t xml:space="preserve">В Материалах по обоснованию проекта Том 2 лист 7 «В административно-территориальном отношении участок проектирования расположен в юго-западной части Центрального района г.Барнаула, в границах ул.Интернациональной, </w:t>
            </w:r>
            <w:proofErr w:type="gramStart"/>
            <w:r w:rsidRPr="008C22B5">
              <w:t>пер.Крайнего</w:t>
            </w:r>
            <w:proofErr w:type="gramEnd"/>
            <w:r w:rsidRPr="008C22B5">
              <w:t>, ул.Загородной, ул.Гоголя». Проект в границах каких улиц рассматривается?</w:t>
            </w:r>
          </w:p>
          <w:p w14:paraId="75738A86" w14:textId="018F3631" w:rsidR="004541D0" w:rsidRPr="008C22B5" w:rsidRDefault="004541D0" w:rsidP="00577CB4">
            <w:pPr>
              <w:widowControl w:val="0"/>
              <w:ind w:left="34"/>
              <w:jc w:val="both"/>
            </w:pPr>
            <w:r w:rsidRPr="008C22B5">
              <w:t>В основной части Том 1 лист 7, Материалах по обоснованию проекта Том 2 лист 8 «Данные о численности населения и демографическом составе в границах формируемого квартала отсутствуют». Почему не изучены материалы по данному вопросу? Как будет решаться вопрос о сносе домов маломобильных и социально незащищенных групп населения, проживающих на данной территории?</w:t>
            </w:r>
          </w:p>
          <w:p w14:paraId="6C963B27" w14:textId="77777777" w:rsidR="004541D0" w:rsidRPr="008C22B5" w:rsidRDefault="004541D0" w:rsidP="00577CB4">
            <w:pPr>
              <w:widowControl w:val="0"/>
              <w:ind w:left="34" w:hanging="686"/>
              <w:jc w:val="both"/>
            </w:pPr>
            <w:r w:rsidRPr="008C22B5">
              <w:t>4.</w:t>
            </w:r>
            <w:r w:rsidRPr="008C22B5">
              <w:tab/>
              <w:t>В Материалах по обоснованию проекта Том 2 лист 9 обозначены недостатки современного состояния улично-дорожной сети. Каким образом застройка квартала решит уже существующие проблемы низкой пропускной способности улично-дорожной сети при увеличении плотности населения, количества автомобилей в квартале? В Проекте нет предложений как решить проблему с общественным транспортом на данном участке.</w:t>
            </w:r>
          </w:p>
          <w:p w14:paraId="5A682667" w14:textId="77777777" w:rsidR="004541D0" w:rsidRPr="008C22B5" w:rsidRDefault="004541D0" w:rsidP="00577CB4">
            <w:pPr>
              <w:widowControl w:val="0"/>
              <w:ind w:left="34" w:hanging="686"/>
              <w:jc w:val="both"/>
            </w:pPr>
            <w:r w:rsidRPr="008C22B5">
              <w:t>5.</w:t>
            </w:r>
            <w:r w:rsidRPr="008C22B5">
              <w:tab/>
              <w:t>Материалы по обоснованию проекта Том 2 лист 9-10 в разделе климатические условия сделаны выводы согласно СП 131.13330.2012. Данный документ полностью отменен с 01.08.2020</w:t>
            </w:r>
            <w:r w:rsidR="001C0620" w:rsidRPr="008C22B5">
              <w:t>.</w:t>
            </w:r>
            <w:r w:rsidRPr="008C22B5">
              <w:t xml:space="preserve"> Ссылка на данный документ не корректна.</w:t>
            </w:r>
          </w:p>
          <w:p w14:paraId="68961229" w14:textId="77777777" w:rsidR="004541D0" w:rsidRPr="008C22B5" w:rsidRDefault="004541D0" w:rsidP="00577CB4">
            <w:pPr>
              <w:widowControl w:val="0"/>
              <w:ind w:left="34" w:hanging="686"/>
              <w:jc w:val="both"/>
            </w:pPr>
            <w:r w:rsidRPr="008C22B5">
              <w:t>6.</w:t>
            </w:r>
            <w:r w:rsidRPr="008C22B5">
              <w:tab/>
              <w:t xml:space="preserve">Материалы по обоснованию Проекта Том 2 лист 11 - на основании чего сделаны выводы о том, что «... территорию можно считать относительно благоприятной для градостроительного освоения», если «данные приведены в целом по Алтайскому краю, т.к. на территории квартала типы почв не приведены»? </w:t>
            </w:r>
            <w:r w:rsidRPr="008C22B5">
              <w:lastRenderedPageBreak/>
              <w:t>Инженерные изыскания делать не нужно?</w:t>
            </w:r>
          </w:p>
          <w:p w14:paraId="60439971" w14:textId="77777777" w:rsidR="004541D0" w:rsidRPr="008C22B5" w:rsidRDefault="004541D0" w:rsidP="00577CB4">
            <w:pPr>
              <w:widowControl w:val="0"/>
              <w:ind w:left="34" w:hanging="686"/>
              <w:jc w:val="both"/>
            </w:pPr>
            <w:r w:rsidRPr="008C22B5">
              <w:t>7.</w:t>
            </w:r>
            <w:r w:rsidRPr="008C22B5">
              <w:tab/>
              <w:t>Материалы по обоснованию Проекта Том 2 лист 13-15 - инженерно-экологические, инженерно-геологические изыскания выполнены ООО «</w:t>
            </w:r>
            <w:proofErr w:type="spellStart"/>
            <w:r w:rsidRPr="008C22B5">
              <w:t>ГеоПроектСтройАлтай</w:t>
            </w:r>
            <w:proofErr w:type="spellEnd"/>
            <w:r w:rsidRPr="008C22B5">
              <w:t>» по договорам №18-18ШЭИ от 03.12.2018 г. и №3515/ИГИ от 03.12.2018 г. Когда были выполнены вышеперечисленные изыскания? Согласно СП 47.13330.2016 табл.6.1 срок давности  на застроенных территориях составляют 2 года. На каких участках планируемого квартала бурились скважины, сколько их было (достаточное ли количество для того, чтобы сделать выводы о грунтах)? Были ли выполнены изыскания на участках, предназначенных для строительства школы и реконструкции детского сада перед выбором мест расположения детских учреждений? В графической части Проекта нигде не обозначена оползневая зона, хотя в общем доступе, возможно найти карту зон с особыми условиями использования территории, на которой отмечены оползневые зоны на территория планируемого квартала.</w:t>
            </w:r>
          </w:p>
          <w:p w14:paraId="1C626922" w14:textId="77777777" w:rsidR="004541D0" w:rsidRPr="008C22B5" w:rsidRDefault="004541D0" w:rsidP="00577CB4">
            <w:pPr>
              <w:widowControl w:val="0"/>
              <w:ind w:left="34" w:hanging="686"/>
              <w:jc w:val="both"/>
            </w:pPr>
            <w:r w:rsidRPr="008C22B5">
              <w:t>8.</w:t>
            </w:r>
            <w:r w:rsidRPr="008C22B5">
              <w:tab/>
              <w:t>Материалы по обоснованию Проекта Том 2 лист 16 «проектом предусмотрен снос индивидуальных жилых домов». Какие условия предлагаются жителям домов, попадающим под снос?</w:t>
            </w:r>
          </w:p>
          <w:p w14:paraId="0667F21B" w14:textId="77777777" w:rsidR="004541D0" w:rsidRPr="008C22B5" w:rsidRDefault="004541D0" w:rsidP="00577CB4">
            <w:pPr>
              <w:widowControl w:val="0"/>
              <w:ind w:left="34" w:hanging="686"/>
              <w:jc w:val="both"/>
            </w:pPr>
            <w:r w:rsidRPr="008C22B5">
              <w:t>9.</w:t>
            </w:r>
            <w:r w:rsidRPr="008C22B5">
              <w:tab/>
              <w:t xml:space="preserve">Материалы по обоснованию Проекта Том 2 лист 17 раздел 3.1 - каким образом </w:t>
            </w:r>
            <w:proofErr w:type="gramStart"/>
            <w:r w:rsidRPr="008C22B5">
              <w:t>пер.Конева</w:t>
            </w:r>
            <w:proofErr w:type="gramEnd"/>
            <w:r w:rsidRPr="008C22B5">
              <w:t xml:space="preserve"> и ул.Гоголя являются смежными территориями? Как при многоэтажной застройке можно сохранить существующие элементы ландшафта территории? Зачем создавать новые элементы благоустройства территории при наличии аллеи вдоль ул. Аванесова, если возможно ее благоустроить и сделать продолжением Нагорного парка? Конечно, лучше сделать существующую аллею местом выгула собак, а не детей!</w:t>
            </w:r>
          </w:p>
          <w:p w14:paraId="5CBFA47D" w14:textId="77777777" w:rsidR="004541D0" w:rsidRPr="008C22B5" w:rsidRDefault="004541D0" w:rsidP="00577CB4">
            <w:pPr>
              <w:widowControl w:val="0"/>
              <w:ind w:left="34" w:hanging="686"/>
              <w:jc w:val="both"/>
            </w:pPr>
            <w:r w:rsidRPr="008C22B5">
              <w:t>10.</w:t>
            </w:r>
            <w:r w:rsidRPr="008C22B5">
              <w:tab/>
              <w:t>Материалы по обоснованию Проекта Том 2 лист 19 - почему количество мест в детском образовательном учреждении (далее – ДОУ) рассчитано, только на проектируемый квартал? Сейчас этот детский сад единственный на всю гору. При реконструкции ДОУ в него будут брать детей только из многоквартирного жилого дома, из частных домов не возьмут? Аналогичный вопрос по поводу поликлиники изменится территория обслуживания медицинские учреждения? Куда пойдут жители близлежащих территорий, которые посещают данную поликлинику? Почему на листе 26 в разделе 6.1 вместимость ДОУ и школ сократилась до 210 и 220 мест соответственно?</w:t>
            </w:r>
          </w:p>
          <w:p w14:paraId="3F162F78" w14:textId="77777777" w:rsidR="004541D0" w:rsidRPr="008C22B5" w:rsidRDefault="004541D0" w:rsidP="00577CB4">
            <w:pPr>
              <w:widowControl w:val="0"/>
              <w:ind w:left="34" w:hanging="686"/>
              <w:jc w:val="both"/>
            </w:pPr>
            <w:r w:rsidRPr="008C22B5">
              <w:t>11.</w:t>
            </w:r>
            <w:r w:rsidRPr="008C22B5">
              <w:tab/>
              <w:t>Материалы по обоснованию Проекта Том 2 лист 20 - в среднем жильцы квартиры имеют два автомобиля, 760-1370 мест достаточно для такого количества домов или будет построен очередной район, в котором негде поставить авто? Возле ДОУ очень мало парковочных мест, родители в основном завозят детей в сад по дороге на работу. Количество м/м на листе 20 отличается от количества на листе 25?</w:t>
            </w:r>
          </w:p>
          <w:p w14:paraId="5127E330" w14:textId="77777777" w:rsidR="004541D0" w:rsidRPr="008C22B5" w:rsidRDefault="004541D0" w:rsidP="00577CB4">
            <w:pPr>
              <w:widowControl w:val="0"/>
              <w:ind w:left="34" w:hanging="686"/>
              <w:jc w:val="both"/>
            </w:pPr>
            <w:r w:rsidRPr="008C22B5">
              <w:t>12.</w:t>
            </w:r>
            <w:r w:rsidRPr="008C22B5">
              <w:tab/>
              <w:t>Материалы по обоснованию Проекта Том 2 лист 24 - на территории планировки проводились археологические исследования? На основании чего сделан вывод об отсутствии таких объектов? Территория горы является одной из старейших частей г.Барнаула.</w:t>
            </w:r>
          </w:p>
          <w:p w14:paraId="0243850E" w14:textId="77777777" w:rsidR="004541D0" w:rsidRPr="008C22B5" w:rsidRDefault="004541D0" w:rsidP="00577CB4">
            <w:pPr>
              <w:widowControl w:val="0"/>
              <w:ind w:left="34" w:hanging="686"/>
              <w:jc w:val="both"/>
            </w:pPr>
            <w:r w:rsidRPr="008C22B5">
              <w:t>13.</w:t>
            </w:r>
            <w:r w:rsidRPr="008C22B5">
              <w:tab/>
              <w:t xml:space="preserve">Материалы по обоснованию Проекта Том 2 лист 25 проектом предусматривается «предотвращение транзитного движения через кварталы жилой застройки». Сейчас жители горы проезжают через </w:t>
            </w:r>
            <w:r w:rsidRPr="008C22B5">
              <w:lastRenderedPageBreak/>
              <w:t xml:space="preserve">ул.Денисова и </w:t>
            </w:r>
            <w:proofErr w:type="gramStart"/>
            <w:r w:rsidRPr="008C22B5">
              <w:t>пер.Малюкова</w:t>
            </w:r>
            <w:proofErr w:type="gramEnd"/>
            <w:r w:rsidRPr="008C22B5">
              <w:t xml:space="preserve"> к зданию поликлиники, с осуществлением выше указанного решения проезд будет ограничен?</w:t>
            </w:r>
          </w:p>
          <w:p w14:paraId="73540AAD" w14:textId="77777777" w:rsidR="004541D0" w:rsidRPr="008C22B5" w:rsidRDefault="004541D0" w:rsidP="00577CB4">
            <w:pPr>
              <w:widowControl w:val="0"/>
              <w:ind w:left="34" w:hanging="686"/>
              <w:jc w:val="both"/>
            </w:pPr>
            <w:r w:rsidRPr="008C22B5">
              <w:t>14.</w:t>
            </w:r>
            <w:r w:rsidRPr="008C22B5">
              <w:tab/>
              <w:t>Материалы по обоснованию Проекта Том 2 лист 26 — почему источником водоснабжения стали кольцевые водопроводы по ул.Интернациональной и ул.Анатолия? Какое отношение данные водопроводы имеют к водопроводу по ул. Аванесова? В летний период напора воды не хватает для частных домов, а хватит ли его для многоэтажек? Насколько верны расчеты в потребности воды?</w:t>
            </w:r>
          </w:p>
          <w:p w14:paraId="7A2A8F93" w14:textId="77777777" w:rsidR="004541D0" w:rsidRPr="008C22B5" w:rsidRDefault="004541D0" w:rsidP="00577CB4">
            <w:pPr>
              <w:widowControl w:val="0"/>
              <w:ind w:left="34" w:hanging="686"/>
              <w:jc w:val="both"/>
            </w:pPr>
            <w:r w:rsidRPr="008C22B5">
              <w:t>15.</w:t>
            </w:r>
            <w:r w:rsidRPr="008C22B5">
              <w:tab/>
              <w:t>Материалы по обоснованию проекта Том 2 лист 29 — водоотведение планируется в существующий коллектор в районе ул. Аванесова. А существующая насосная станция и очистные сооружения рассчитаны на увеличенный объем выбросов? Так же вопрос по отводу поверхностных вод — планируется строительство ливневой канализации?</w:t>
            </w:r>
          </w:p>
          <w:p w14:paraId="4DD2ED91" w14:textId="77777777" w:rsidR="004541D0" w:rsidRPr="008C22B5" w:rsidRDefault="004541D0" w:rsidP="00577CB4">
            <w:pPr>
              <w:widowControl w:val="0"/>
              <w:ind w:left="34" w:hanging="686"/>
              <w:jc w:val="both"/>
            </w:pPr>
            <w:r w:rsidRPr="008C22B5">
              <w:t>16.</w:t>
            </w:r>
            <w:r w:rsidRPr="008C22B5">
              <w:tab/>
              <w:t>Материалы по обоснованию Проекта Том 2 лист 33 - на ул.Аванесова отсутствует ливневая канализация. Каким образом поверхностный сток с ул.Аванесова попадет в коллекторы по ул.Челюскинцев? На листе 39 существующих водостоков уже нет.</w:t>
            </w:r>
          </w:p>
          <w:p w14:paraId="2FF0B48F" w14:textId="77777777" w:rsidR="004541D0" w:rsidRPr="008C22B5" w:rsidRDefault="004541D0" w:rsidP="00577CB4">
            <w:pPr>
              <w:widowControl w:val="0"/>
              <w:ind w:left="34" w:hanging="686"/>
              <w:jc w:val="both"/>
            </w:pPr>
            <w:r w:rsidRPr="008C22B5">
              <w:t>17.</w:t>
            </w:r>
            <w:r w:rsidRPr="008C22B5">
              <w:tab/>
              <w:t xml:space="preserve">Материалы по обоснованию проекта Том 2 лист 36-37 — каким образом планируется обеспечить надежность водоснабжения наличием резервного водоснабжения? У планировочного района есть название «Новый Западный»? Почему не рассматривается чрезвычайные ситуации природного характера - оползень, которому подвержена планировочная территория? В границах ул.Фомина, </w:t>
            </w:r>
            <w:proofErr w:type="gramStart"/>
            <w:r w:rsidRPr="008C22B5">
              <w:t>пер.Конева</w:t>
            </w:r>
            <w:proofErr w:type="gramEnd"/>
            <w:r w:rsidRPr="008C22B5">
              <w:t>, ул.Аванесова и пер.Малюкова есть лесные массивы?</w:t>
            </w:r>
          </w:p>
          <w:p w14:paraId="404BA678" w14:textId="77777777" w:rsidR="00410AB4" w:rsidRPr="008C22B5" w:rsidRDefault="004541D0" w:rsidP="00577CB4">
            <w:pPr>
              <w:jc w:val="both"/>
            </w:pPr>
            <w:r w:rsidRPr="008C22B5">
              <w:t>18. Материалы по обоснованию Проекта Том 2 лист 38 — почему при описании состояния воздушного бассейна не учитываются факторы смены розы ветров при многоэтажной застройке?</w:t>
            </w:r>
          </w:p>
          <w:p w14:paraId="313E1F3D" w14:textId="7373C356" w:rsidR="004541D0" w:rsidRPr="008C22B5" w:rsidRDefault="004541D0" w:rsidP="00577CB4">
            <w:pPr>
              <w:jc w:val="both"/>
            </w:pPr>
            <w:r w:rsidRPr="008C22B5">
              <w:t xml:space="preserve">(Замечания приняты к сведению. Вместе с тем, </w:t>
            </w:r>
            <w:r w:rsidR="008C22B5" w:rsidRPr="008C22B5">
              <w:t xml:space="preserve">целью разработки Проекта </w:t>
            </w:r>
            <w:r w:rsidRPr="008C22B5">
              <w:t xml:space="preserve">является </w:t>
            </w:r>
            <w:r w:rsidRPr="008C22B5">
              <w:rPr>
                <w:color w:val="000000"/>
              </w:rPr>
              <w:t>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В</w:t>
            </w:r>
            <w:r w:rsidRPr="008C22B5">
              <w:t xml:space="preserve">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 </w:t>
            </w:r>
            <w:r w:rsidRPr="008C22B5">
              <w:rPr>
                <w:color w:val="000000"/>
              </w:rPr>
              <w:t>Для строительства объектов капитального строительства, разрабатывается проектно-сметная документация в соответствии с постановлением Правительства Российской Федерации от 16.02.2008 №87 «О составе разделов проектной документации и требований к их содержанию», в составе которой присутствуют разделы инженерно-геодезические, геологические, экологические, геотехнические и другие изыскания.</w:t>
            </w:r>
            <w:r w:rsidRPr="008C22B5">
              <w:t>)</w:t>
            </w:r>
          </w:p>
        </w:tc>
      </w:tr>
      <w:tr w:rsidR="00410AB4" w:rsidRPr="00577CB4" w14:paraId="03FBA402" w14:textId="77777777" w:rsidTr="008B5182">
        <w:trPr>
          <w:trHeight w:val="35"/>
        </w:trPr>
        <w:tc>
          <w:tcPr>
            <w:tcW w:w="3824" w:type="dxa"/>
          </w:tcPr>
          <w:p w14:paraId="5B312826" w14:textId="77777777" w:rsidR="00410AB4" w:rsidRPr="00577CB4" w:rsidRDefault="00410AB4" w:rsidP="00BC5357">
            <w:pPr>
              <w:pStyle w:val="ae"/>
              <w:numPr>
                <w:ilvl w:val="0"/>
                <w:numId w:val="5"/>
              </w:numPr>
              <w:spacing w:line="290" w:lineRule="exact"/>
              <w:jc w:val="center"/>
              <w:rPr>
                <w:bCs/>
              </w:rPr>
            </w:pPr>
            <w:r w:rsidRPr="00577CB4">
              <w:rPr>
                <w:bCs/>
              </w:rPr>
              <w:lastRenderedPageBreak/>
              <w:t>Гражданка Л.</w:t>
            </w:r>
          </w:p>
        </w:tc>
        <w:tc>
          <w:tcPr>
            <w:tcW w:w="11310" w:type="dxa"/>
            <w:tcBorders>
              <w:top w:val="single" w:sz="4" w:space="0" w:color="auto"/>
              <w:bottom w:val="single" w:sz="4" w:space="0" w:color="auto"/>
            </w:tcBorders>
          </w:tcPr>
          <w:p w14:paraId="07DE196B" w14:textId="77777777" w:rsidR="00410AB4" w:rsidRPr="008A6756" w:rsidRDefault="00410AB4" w:rsidP="00577CB4">
            <w:pPr>
              <w:jc w:val="both"/>
            </w:pPr>
            <w:r w:rsidRPr="00577CB4">
              <w:t xml:space="preserve">Абсолютно не согласна с </w:t>
            </w:r>
            <w:r w:rsidR="00A4639D" w:rsidRPr="00577CB4">
              <w:t>П</w:t>
            </w:r>
            <w:r w:rsidRPr="00577CB4">
              <w:t xml:space="preserve">роектом из-за его </w:t>
            </w:r>
            <w:proofErr w:type="gramStart"/>
            <w:r w:rsidRPr="00577CB4">
              <w:t>не актуальности</w:t>
            </w:r>
            <w:proofErr w:type="gramEnd"/>
            <w:r w:rsidRPr="00577CB4">
              <w:t xml:space="preserve">, а также ввиду его не проработанности. Не учтен рельеф местности, транспортная </w:t>
            </w:r>
            <w:r w:rsidRPr="008A6756">
              <w:t>инфраструктура и доступность жителей города до социальных объектов.</w:t>
            </w:r>
          </w:p>
          <w:p w14:paraId="6E81C8A7" w14:textId="5B17ACC2" w:rsidR="00A4639D" w:rsidRPr="00577CB4" w:rsidRDefault="00A4639D" w:rsidP="00577CB4">
            <w:pPr>
              <w:jc w:val="both"/>
            </w:pPr>
            <w:r w:rsidRPr="008A6756">
              <w:lastRenderedPageBreak/>
              <w:t>(</w:t>
            </w:r>
            <w:r w:rsidR="008A63B7" w:rsidRPr="008A6756">
              <w:t xml:space="preserve">Предложения и замечания приняты к </w:t>
            </w:r>
            <w:proofErr w:type="gramStart"/>
            <w:r w:rsidR="008A63B7" w:rsidRPr="008A6756">
              <w:t>сведению</w:t>
            </w:r>
            <w:proofErr w:type="gramEnd"/>
            <w:r w:rsidR="008A6756" w:rsidRPr="008A6756">
              <w:t xml:space="preserve"> </w:t>
            </w:r>
            <w:r w:rsidR="008A6756" w:rsidRPr="008A6756">
              <w:t xml:space="preserve">Вместе с тем, целью разработки Проекта является </w:t>
            </w:r>
            <w:r w:rsidR="008A6756" w:rsidRPr="008A6756">
              <w:rPr>
                <w:color w:val="000000"/>
              </w:rPr>
              <w:t>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008A63B7" w:rsidRPr="008A6756">
              <w:t>)</w:t>
            </w:r>
          </w:p>
        </w:tc>
      </w:tr>
      <w:tr w:rsidR="00410AB4" w:rsidRPr="00577CB4" w14:paraId="1D086FA9" w14:textId="77777777" w:rsidTr="008B5182">
        <w:trPr>
          <w:trHeight w:val="35"/>
        </w:trPr>
        <w:tc>
          <w:tcPr>
            <w:tcW w:w="3824" w:type="dxa"/>
          </w:tcPr>
          <w:p w14:paraId="67CFA595" w14:textId="77777777" w:rsidR="00410AB4" w:rsidRPr="00577CB4" w:rsidRDefault="00410AB4" w:rsidP="00BC5357">
            <w:pPr>
              <w:pStyle w:val="ae"/>
              <w:numPr>
                <w:ilvl w:val="0"/>
                <w:numId w:val="5"/>
              </w:numPr>
              <w:spacing w:line="290" w:lineRule="exact"/>
              <w:jc w:val="center"/>
            </w:pPr>
            <w:r w:rsidRPr="00577CB4">
              <w:lastRenderedPageBreak/>
              <w:t xml:space="preserve"> Гражданин Л.</w:t>
            </w:r>
          </w:p>
        </w:tc>
        <w:tc>
          <w:tcPr>
            <w:tcW w:w="11310" w:type="dxa"/>
            <w:tcBorders>
              <w:top w:val="single" w:sz="4" w:space="0" w:color="auto"/>
              <w:bottom w:val="single" w:sz="4" w:space="0" w:color="auto"/>
            </w:tcBorders>
          </w:tcPr>
          <w:p w14:paraId="24104290" w14:textId="77777777" w:rsidR="00410AB4" w:rsidRPr="00577CB4" w:rsidRDefault="00AC47BA" w:rsidP="00577CB4">
            <w:pPr>
              <w:jc w:val="both"/>
            </w:pPr>
            <w:r w:rsidRPr="00577CB4">
              <w:t>Высказываюсь против Проекта ввиду его не проработанности, не учтен рельеф местности, транспортная инфраструктура и доступность жителей города до социальных объектов. Предлагаю полностью снять данный Проект.</w:t>
            </w:r>
          </w:p>
          <w:p w14:paraId="1ED64457" w14:textId="77777777" w:rsidR="00AC47BA" w:rsidRPr="00577CB4" w:rsidRDefault="00AC47BA" w:rsidP="00577CB4">
            <w:pPr>
              <w:jc w:val="both"/>
            </w:pPr>
            <w:r w:rsidRPr="00577CB4">
              <w:t>(</w:t>
            </w:r>
            <w:r w:rsidR="00DF2BC6" w:rsidRPr="00577CB4">
              <w:t xml:space="preserve">Предложения и замечания не учтены, так как </w:t>
            </w:r>
            <w:r w:rsidR="00DF2BC6"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00DF2BC6" w:rsidRPr="00577CB4">
              <w:t xml:space="preserve"> Предложения и замечания не учтены, так как </w:t>
            </w:r>
            <w:r w:rsidR="00DF2BC6" w:rsidRPr="00577CB4">
              <w:rPr>
                <w:color w:val="000000"/>
              </w:rPr>
              <w:t>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r w:rsidRPr="00577CB4">
              <w:rPr>
                <w:color w:val="000000"/>
              </w:rPr>
              <w:t xml:space="preserve"> </w:t>
            </w:r>
            <w:r w:rsidR="004B2F38" w:rsidRPr="00577CB4">
              <w:rPr>
                <w:color w:val="000000"/>
              </w:rPr>
              <w:t>Рассмотрение Проекта осуществляется в соответствии с Положением.)</w:t>
            </w:r>
          </w:p>
        </w:tc>
      </w:tr>
      <w:tr w:rsidR="00410AB4" w:rsidRPr="00577CB4" w14:paraId="60E817E8" w14:textId="77777777" w:rsidTr="008B5182">
        <w:trPr>
          <w:trHeight w:val="35"/>
        </w:trPr>
        <w:tc>
          <w:tcPr>
            <w:tcW w:w="3824" w:type="dxa"/>
          </w:tcPr>
          <w:p w14:paraId="67B066C1" w14:textId="77777777" w:rsidR="00410AB4" w:rsidRPr="00577CB4" w:rsidRDefault="00410AB4" w:rsidP="00BC5357">
            <w:pPr>
              <w:pStyle w:val="ae"/>
              <w:numPr>
                <w:ilvl w:val="0"/>
                <w:numId w:val="5"/>
              </w:numPr>
              <w:spacing w:line="290" w:lineRule="exact"/>
              <w:jc w:val="center"/>
            </w:pPr>
            <w:r w:rsidRPr="00577CB4">
              <w:t xml:space="preserve"> Гражданка В.</w:t>
            </w:r>
          </w:p>
        </w:tc>
        <w:tc>
          <w:tcPr>
            <w:tcW w:w="11310" w:type="dxa"/>
            <w:tcBorders>
              <w:top w:val="single" w:sz="4" w:space="0" w:color="auto"/>
              <w:bottom w:val="single" w:sz="4" w:space="0" w:color="auto"/>
            </w:tcBorders>
          </w:tcPr>
          <w:p w14:paraId="7562FB70" w14:textId="77777777" w:rsidR="00410AB4" w:rsidRPr="008A6756" w:rsidRDefault="006A58E1" w:rsidP="00577CB4">
            <w:pPr>
              <w:jc w:val="both"/>
            </w:pPr>
            <w:r w:rsidRPr="008A6756">
              <w:t>Рассмотрев Проект, выражаю свое категорическо</w:t>
            </w:r>
            <w:r w:rsidR="00296289" w:rsidRPr="008A6756">
              <w:t>е несогласие, в</w:t>
            </w:r>
            <w:r w:rsidRPr="008A6756">
              <w:t xml:space="preserve">виду его несоответствия действующим нормам по обеспечению жителей учреждениями здравоохранения, образования, парковочными местами, зеленой зоной, местами выгула домашних животных, и т.д. Данный Проект приведет к транспортному коллапсу в границах рассматриваемых улиц, что приведет к невозможности своевременной доставки пациентов в КГБУЗ «ГБ №5», краевую клиническую больницу и Алтайский краевой клинический перинатальный центр «Дар». </w:t>
            </w:r>
          </w:p>
          <w:p w14:paraId="7154E528" w14:textId="6C8415EB" w:rsidR="006A58E1" w:rsidRPr="008A6756" w:rsidRDefault="006A58E1" w:rsidP="00577CB4">
            <w:pPr>
              <w:jc w:val="both"/>
            </w:pPr>
            <w:r w:rsidRPr="008A6756">
              <w:t xml:space="preserve">(Предложения и замечания не учтены, так как </w:t>
            </w:r>
            <w:r w:rsidRPr="008A6756">
              <w:rPr>
                <w:color w:val="000000"/>
              </w:rPr>
              <w:t xml:space="preserve">целью разработки </w:t>
            </w:r>
            <w:r w:rsidR="008A6756" w:rsidRPr="008A6756">
              <w:rPr>
                <w:color w:val="000000"/>
              </w:rPr>
              <w:t>Проекта</w:t>
            </w:r>
            <w:r w:rsidRPr="008A6756">
              <w:rPr>
                <w:color w:val="000000"/>
              </w:rPr>
              <w:t xml:space="preserve">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w:t>
            </w:r>
          </w:p>
        </w:tc>
      </w:tr>
      <w:tr w:rsidR="00410AB4" w:rsidRPr="00577CB4" w14:paraId="6618B40B" w14:textId="77777777" w:rsidTr="008B5182">
        <w:trPr>
          <w:trHeight w:val="35"/>
        </w:trPr>
        <w:tc>
          <w:tcPr>
            <w:tcW w:w="3824" w:type="dxa"/>
          </w:tcPr>
          <w:p w14:paraId="42E9FA2B" w14:textId="77777777" w:rsidR="00410AB4" w:rsidRPr="00577CB4" w:rsidRDefault="00410AB4" w:rsidP="00BC5357">
            <w:pPr>
              <w:pStyle w:val="ae"/>
              <w:numPr>
                <w:ilvl w:val="0"/>
                <w:numId w:val="5"/>
              </w:numPr>
              <w:spacing w:line="290" w:lineRule="exact"/>
              <w:jc w:val="center"/>
            </w:pPr>
            <w:r w:rsidRPr="00577CB4">
              <w:t>Гражданин Л.</w:t>
            </w:r>
          </w:p>
        </w:tc>
        <w:tc>
          <w:tcPr>
            <w:tcW w:w="11310" w:type="dxa"/>
            <w:tcBorders>
              <w:top w:val="single" w:sz="4" w:space="0" w:color="auto"/>
              <w:bottom w:val="single" w:sz="4" w:space="0" w:color="auto"/>
            </w:tcBorders>
          </w:tcPr>
          <w:p w14:paraId="252F2A20" w14:textId="77777777" w:rsidR="00410AB4" w:rsidRPr="008A6756" w:rsidRDefault="00296289" w:rsidP="00577CB4">
            <w:pPr>
              <w:jc w:val="both"/>
            </w:pPr>
            <w:r w:rsidRPr="008A6756">
              <w:t>Высказываюсь против Проекта ввиду того, что он не вписывается в общее развитие города и введет диссонанс в добротный частный сектор «нагорной части» города. Реализация данного Проекта приведет непоправимому изменению рельеф местности, что может привести сходу оползней и селевых потоков. Проект не учитывает интересы горожан в доступности до социальных объектов. В целом реализация данного Проекта «изуродует» нагорную часть города и приведет к многочисленным трудностям при проезде данного участка города.</w:t>
            </w:r>
          </w:p>
          <w:p w14:paraId="1D6FD3AF" w14:textId="77777777" w:rsidR="00296289" w:rsidRPr="008A6756" w:rsidRDefault="00296289" w:rsidP="00B13DE5">
            <w:pPr>
              <w:jc w:val="both"/>
            </w:pPr>
            <w:r w:rsidRPr="008A6756">
              <w:t>(</w:t>
            </w:r>
            <w:r w:rsidR="00B13DE5" w:rsidRPr="008A6756">
              <w:t xml:space="preserve">Предложения и замечания не учтены, так как </w:t>
            </w:r>
            <w:r w:rsidR="00B13DE5" w:rsidRPr="008A6756">
              <w:rPr>
                <w:color w:val="000000"/>
              </w:rPr>
              <w:t xml:space="preserve">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w:t>
            </w:r>
            <w:r w:rsidR="00B13DE5" w:rsidRPr="008A6756">
              <w:rPr>
                <w:color w:val="000000"/>
              </w:rPr>
              <w:lastRenderedPageBreak/>
              <w:t>транспортного обслуживания и инженерно-технического обеспечения.</w:t>
            </w:r>
            <w:r w:rsidRPr="008A6756">
              <w:rPr>
                <w:color w:val="000000"/>
              </w:rPr>
              <w:t xml:space="preserve"> </w:t>
            </w:r>
            <w:r w:rsidRPr="008A6756">
              <w:t>Проектируемая территория находится вне границ оползневой зоны.)</w:t>
            </w:r>
          </w:p>
        </w:tc>
      </w:tr>
      <w:tr w:rsidR="00410AB4" w:rsidRPr="00577CB4" w14:paraId="2C5DA2E0" w14:textId="77777777" w:rsidTr="008B5182">
        <w:trPr>
          <w:trHeight w:val="35"/>
        </w:trPr>
        <w:tc>
          <w:tcPr>
            <w:tcW w:w="3824" w:type="dxa"/>
          </w:tcPr>
          <w:p w14:paraId="5CBFF12C" w14:textId="77777777" w:rsidR="00410AB4" w:rsidRPr="00577CB4" w:rsidRDefault="00410AB4" w:rsidP="00BC5357">
            <w:pPr>
              <w:pStyle w:val="ae"/>
              <w:numPr>
                <w:ilvl w:val="0"/>
                <w:numId w:val="5"/>
              </w:numPr>
              <w:spacing w:line="290" w:lineRule="exact"/>
              <w:jc w:val="center"/>
            </w:pPr>
            <w:r w:rsidRPr="00577CB4">
              <w:lastRenderedPageBreak/>
              <w:t>Гражданин В.</w:t>
            </w:r>
          </w:p>
        </w:tc>
        <w:tc>
          <w:tcPr>
            <w:tcW w:w="11310" w:type="dxa"/>
            <w:tcBorders>
              <w:top w:val="single" w:sz="4" w:space="0" w:color="auto"/>
              <w:bottom w:val="single" w:sz="4" w:space="0" w:color="auto"/>
            </w:tcBorders>
          </w:tcPr>
          <w:p w14:paraId="4A940365" w14:textId="77777777" w:rsidR="00410AB4" w:rsidRPr="008A6756" w:rsidRDefault="00EA5795" w:rsidP="00577CB4">
            <w:pPr>
              <w:jc w:val="both"/>
            </w:pPr>
            <w:r w:rsidRPr="008A6756">
              <w:t>Высказываюсь против Проекта ввиду того, что он не вписывается в общее развитие города и введет диссонанс в добротный частный сектор нагорной части города. Реализация данного Проекта приведет непоправимому изменению рельеф местности, что может привести сходу оползней и селевых потоков. Проект не учитывает интересы горожан в доступности до социальных объектов.</w:t>
            </w:r>
          </w:p>
          <w:p w14:paraId="2B530E70" w14:textId="77777777" w:rsidR="00EA5795" w:rsidRPr="008A6756" w:rsidRDefault="00EA5795" w:rsidP="00577CB4">
            <w:pPr>
              <w:jc w:val="both"/>
            </w:pPr>
            <w:r w:rsidRPr="008A6756">
              <w:t>(</w:t>
            </w:r>
            <w:r w:rsidR="005504A3" w:rsidRPr="008A6756">
              <w:t xml:space="preserve">Предложения и замечания не учтены, так как </w:t>
            </w:r>
            <w:r w:rsidR="005504A3" w:rsidRPr="008A6756">
              <w:rPr>
                <w:color w:val="000000"/>
              </w:rPr>
              <w:t xml:space="preserve">целью разработки Проекта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w:t>
            </w:r>
            <w:r w:rsidRPr="008A6756">
              <w:t>Проектируемая территория находится вне границ оползневой зоны.)</w:t>
            </w:r>
          </w:p>
        </w:tc>
      </w:tr>
      <w:tr w:rsidR="00410AB4" w:rsidRPr="00577CB4" w14:paraId="3121BEF2" w14:textId="77777777" w:rsidTr="008B5182">
        <w:trPr>
          <w:trHeight w:val="35"/>
        </w:trPr>
        <w:tc>
          <w:tcPr>
            <w:tcW w:w="3824" w:type="dxa"/>
          </w:tcPr>
          <w:p w14:paraId="1F3E2A18" w14:textId="77777777" w:rsidR="006D079B" w:rsidRPr="00577CB4" w:rsidRDefault="00410AB4" w:rsidP="00BC5357">
            <w:pPr>
              <w:pStyle w:val="ae"/>
              <w:numPr>
                <w:ilvl w:val="0"/>
                <w:numId w:val="5"/>
              </w:numPr>
              <w:tabs>
                <w:tab w:val="left" w:pos="458"/>
                <w:tab w:val="left" w:pos="1027"/>
              </w:tabs>
              <w:jc w:val="center"/>
            </w:pPr>
            <w:r w:rsidRPr="00577CB4">
              <w:rPr>
                <w:bCs/>
              </w:rPr>
              <w:t xml:space="preserve">Коллективное обращение от жителей </w:t>
            </w:r>
            <w:r w:rsidR="006D079B" w:rsidRPr="00577CB4">
              <w:rPr>
                <w:bCs/>
              </w:rPr>
              <w:t>«</w:t>
            </w:r>
            <w:r w:rsidRPr="00577CB4">
              <w:rPr>
                <w:bCs/>
              </w:rPr>
              <w:t>Нагорной части</w:t>
            </w:r>
            <w:r w:rsidR="006D079B" w:rsidRPr="00577CB4">
              <w:rPr>
                <w:bCs/>
              </w:rPr>
              <w:t>»</w:t>
            </w:r>
          </w:p>
          <w:p w14:paraId="2EE18F78" w14:textId="77777777" w:rsidR="00410AB4" w:rsidRDefault="00410AB4" w:rsidP="006D079B">
            <w:pPr>
              <w:pStyle w:val="ae"/>
              <w:tabs>
                <w:tab w:val="left" w:pos="458"/>
                <w:tab w:val="left" w:pos="1027"/>
              </w:tabs>
              <w:ind w:left="1070"/>
              <w:jc w:val="center"/>
              <w:rPr>
                <w:bCs/>
              </w:rPr>
            </w:pPr>
            <w:r w:rsidRPr="00577CB4">
              <w:rPr>
                <w:bCs/>
              </w:rPr>
              <w:t>(171 человек)</w:t>
            </w:r>
          </w:p>
          <w:p w14:paraId="1E49C3A4" w14:textId="77777777" w:rsidR="0008037B" w:rsidRDefault="0008037B" w:rsidP="006D079B">
            <w:pPr>
              <w:pStyle w:val="ae"/>
              <w:tabs>
                <w:tab w:val="left" w:pos="458"/>
                <w:tab w:val="left" w:pos="1027"/>
              </w:tabs>
              <w:ind w:left="1070"/>
              <w:jc w:val="center"/>
              <w:rPr>
                <w:bCs/>
              </w:rPr>
            </w:pPr>
          </w:p>
          <w:p w14:paraId="269DD0CB" w14:textId="2249DA00" w:rsidR="0008037B" w:rsidRPr="00577CB4" w:rsidRDefault="0008037B" w:rsidP="006D079B">
            <w:pPr>
              <w:pStyle w:val="ae"/>
              <w:tabs>
                <w:tab w:val="left" w:pos="458"/>
                <w:tab w:val="left" w:pos="1027"/>
              </w:tabs>
              <w:ind w:left="1070"/>
              <w:jc w:val="center"/>
            </w:pPr>
          </w:p>
        </w:tc>
        <w:tc>
          <w:tcPr>
            <w:tcW w:w="11310" w:type="dxa"/>
            <w:tcBorders>
              <w:top w:val="single" w:sz="4" w:space="0" w:color="auto"/>
              <w:bottom w:val="single" w:sz="4" w:space="0" w:color="auto"/>
            </w:tcBorders>
          </w:tcPr>
          <w:p w14:paraId="0F5FC2B5" w14:textId="77777777" w:rsidR="00577CB4" w:rsidRPr="008A6756" w:rsidRDefault="00577CB4" w:rsidP="00577CB4">
            <w:pPr>
              <w:widowControl w:val="0"/>
              <w:ind w:left="34"/>
              <w:jc w:val="both"/>
            </w:pPr>
            <w:r w:rsidRPr="008A6756">
              <w:t>1. В основной части (Том 1 лист 6) сказано, что «Проектные решения разрабатываются на расчетный срок до 2040 года», а в Материалах по обоснованию Проекта (Том 2 лист 7) «Проектные решения разрабатываются на расчетный срок до 2030 года». Каков на самом деле срок реализации Проекта?</w:t>
            </w:r>
          </w:p>
          <w:p w14:paraId="67BD4DC1" w14:textId="77777777" w:rsidR="00577CB4" w:rsidRPr="008A6756" w:rsidRDefault="00577CB4" w:rsidP="00577CB4">
            <w:pPr>
              <w:widowControl w:val="0"/>
              <w:ind w:left="34"/>
              <w:jc w:val="both"/>
            </w:pPr>
            <w:r w:rsidRPr="008A6756">
              <w:t>2. В основной части (Том 1 лист 7) и в Материалах по обоснованию Проекта (Том 2 лист 8) сказано, что «Данные о численности населения и демографическом составе в границах формируемого квартала отсутствуют». Почему не изучены материалы по данному вопросу? Как будет решаться вопрос о сносе домов маломобильных и социально незащищенных групп населения, проживающих на данной территории?</w:t>
            </w:r>
          </w:p>
          <w:p w14:paraId="645CC133" w14:textId="77777777" w:rsidR="00577CB4" w:rsidRPr="008A6756" w:rsidRDefault="00577CB4" w:rsidP="00577CB4">
            <w:pPr>
              <w:widowControl w:val="0"/>
              <w:jc w:val="both"/>
            </w:pPr>
            <w:r w:rsidRPr="008A6756">
              <w:t xml:space="preserve">3. В Материалах по обоснованию Проекта (Том 2 лист 7) «В административно-территориальном отношении участок проектирования расположен в юго-западной части Центрального района г.Барнаула, в границах ул.Интернациональной, </w:t>
            </w:r>
            <w:proofErr w:type="gramStart"/>
            <w:r w:rsidRPr="008A6756">
              <w:t>пер.Крайнего</w:t>
            </w:r>
            <w:proofErr w:type="gramEnd"/>
            <w:r w:rsidRPr="008A6756">
              <w:t>, ул.Загородной, ул.Гоголя». В границах каких улиц рассматривается Проект?</w:t>
            </w:r>
          </w:p>
          <w:p w14:paraId="556CA46F" w14:textId="77777777" w:rsidR="00577CB4" w:rsidRPr="008A6756" w:rsidRDefault="00577CB4" w:rsidP="00577CB4">
            <w:pPr>
              <w:widowControl w:val="0"/>
              <w:jc w:val="both"/>
            </w:pPr>
            <w:r w:rsidRPr="008A6756">
              <w:t>4. В Материалах по обоснованию Проекта (Том 2 лист 9) обозначены недостатки современного состояния улично-дорожной сети. Каким образом застройка квартала решит уже существующие проблемы низкой пропускной способности улично-дорожной сети при увеличении плотности населения, количества автомобилей в квартале? В Проекте нет предложений как решить проблему с общественным транспортом на данном участке.</w:t>
            </w:r>
          </w:p>
          <w:p w14:paraId="43ED072C" w14:textId="77777777" w:rsidR="00577CB4" w:rsidRPr="008A6756" w:rsidRDefault="00577CB4" w:rsidP="00577CB4">
            <w:pPr>
              <w:widowControl w:val="0"/>
              <w:jc w:val="both"/>
            </w:pPr>
            <w:r w:rsidRPr="008A6756">
              <w:t>5. В Материалах по обоснованию Проекта (Том 2 лист 9-10) в разделе климатические условия сделаны выводы согласно СП 131.13330.2012. Данный документ полностью отменен с 01.08.2020 Ссылка на данный документ не корректна.</w:t>
            </w:r>
          </w:p>
          <w:p w14:paraId="7738FC72" w14:textId="77777777" w:rsidR="00577CB4" w:rsidRPr="008A6756" w:rsidRDefault="00577CB4" w:rsidP="00577CB4">
            <w:pPr>
              <w:widowControl w:val="0"/>
              <w:jc w:val="both"/>
            </w:pPr>
            <w:r w:rsidRPr="008A6756">
              <w:t xml:space="preserve">6. На основании чего в Материалах по обоснованию Проекта (Том 2 лист 11) сделаны выводы о том, что </w:t>
            </w:r>
            <w:proofErr w:type="gramStart"/>
            <w:r w:rsidRPr="008A6756">
              <w:t>«. ..</w:t>
            </w:r>
            <w:proofErr w:type="gramEnd"/>
            <w:r w:rsidRPr="008A6756">
              <w:t xml:space="preserve"> территорию можно считать относительно благоприятной для градостроительного освоения.. .», если «Данные приведены в целом по Алтайскому краю, т.к. на территории квартала типы почв не приведены»? </w:t>
            </w:r>
            <w:r w:rsidRPr="008A6756">
              <w:lastRenderedPageBreak/>
              <w:t>Инженерные изыскания делать не нужно?</w:t>
            </w:r>
          </w:p>
          <w:p w14:paraId="60399CF8" w14:textId="77777777" w:rsidR="00577CB4" w:rsidRPr="008A6756" w:rsidRDefault="00577CB4" w:rsidP="00577CB4">
            <w:pPr>
              <w:widowControl w:val="0"/>
              <w:jc w:val="both"/>
            </w:pPr>
            <w:r w:rsidRPr="008A6756">
              <w:t>7. В соответствие с Материалами по обоснованию Проекта (Том 2 лист 13-15) инженерно-экологические, инженерно-геологические изыскания выполнены ООО «</w:t>
            </w:r>
            <w:proofErr w:type="spellStart"/>
            <w:r w:rsidRPr="008A6756">
              <w:t>ГеоПроектСтройАлтай</w:t>
            </w:r>
            <w:proofErr w:type="spellEnd"/>
            <w:r w:rsidRPr="008A6756">
              <w:t>» по договорам №18-18/ИЭИ от 03.12.2018 г. и №35-15/ИГИ от 03.12.2018 г. Когда были выполнены вышеперечисленные изыскания? Согласно СП 47.13330.2016 табл.6.1 срок давности ИГИ на застроенных территориях составляет 2 года. На каких участках планируемого квартала бурились скважины, сколько их было? Достаточное ли количество для того, чтобы сделать выводы о грунтах? Были ли выполнены  инженерные изыскания на участках, предназначенных для строительства школы и реконструкции детского сада перед выбором мест расположения детских учреждений?</w:t>
            </w:r>
          </w:p>
          <w:p w14:paraId="1D47C42A" w14:textId="77777777" w:rsidR="00577CB4" w:rsidRPr="008A6756" w:rsidRDefault="00577CB4" w:rsidP="00577CB4">
            <w:pPr>
              <w:widowControl w:val="0"/>
              <w:jc w:val="both"/>
            </w:pPr>
            <w:r w:rsidRPr="008A6756">
              <w:t>8. В графической части Проекта нигде не обозначена оползневая зона, хотя в общем доступе возможно найти карту зон с особыми условиями использования территории, на которой отмечены оползневые зоны на территории планируемого квартала.</w:t>
            </w:r>
          </w:p>
          <w:p w14:paraId="653D5293" w14:textId="77777777" w:rsidR="00577CB4" w:rsidRPr="008A6756" w:rsidRDefault="00577CB4" w:rsidP="00577CB4">
            <w:pPr>
              <w:widowControl w:val="0"/>
              <w:jc w:val="both"/>
            </w:pPr>
            <w:r w:rsidRPr="008A6756">
              <w:t>9. В соответствие с материалами (Том 2 лист 16) Проектом предусмотрен снос индивидуальных жилых домов. Какие условия предлагаются жителям домов, попадающих под снос?</w:t>
            </w:r>
          </w:p>
          <w:p w14:paraId="7C95D100" w14:textId="77777777" w:rsidR="00577CB4" w:rsidRPr="008A6756" w:rsidRDefault="00577CB4" w:rsidP="00577CB4">
            <w:pPr>
              <w:widowControl w:val="0"/>
              <w:jc w:val="both"/>
            </w:pPr>
            <w:r w:rsidRPr="008A6756">
              <w:t xml:space="preserve">10. В Материалах по обоснованию Проекта (Том 2 лист 17 раздел 3.1) сказано, что </w:t>
            </w:r>
            <w:proofErr w:type="gramStart"/>
            <w:r w:rsidRPr="008A6756">
              <w:t>пер.Конева</w:t>
            </w:r>
            <w:proofErr w:type="gramEnd"/>
            <w:r w:rsidRPr="008A6756">
              <w:t xml:space="preserve"> и ул.Гоголя являются смежными территориями. Что имел в виду застройщик? Как при многоэтажной застройке можно сохранить существующие элементы ландшафта территории?</w:t>
            </w:r>
          </w:p>
          <w:p w14:paraId="1A7FFA05" w14:textId="77777777" w:rsidR="00577CB4" w:rsidRPr="008A6756" w:rsidRDefault="00577CB4" w:rsidP="00577CB4">
            <w:pPr>
              <w:widowControl w:val="0"/>
              <w:jc w:val="both"/>
            </w:pPr>
            <w:r w:rsidRPr="008A6756">
              <w:t>11. Зачем создавать новые элементы благоустройства территории при наличии аллеи вдоль ул.Аванесова, если возможно ее благоустроить и сделать продолжением «Нагорного парка»? Она должна стать общественным пространством для жителей данного района, а не местом выгула собак, а не детей!</w:t>
            </w:r>
          </w:p>
          <w:p w14:paraId="3AA73F99" w14:textId="77777777" w:rsidR="00577CB4" w:rsidRPr="008A6756" w:rsidRDefault="00577CB4" w:rsidP="00577CB4">
            <w:pPr>
              <w:widowControl w:val="0"/>
              <w:jc w:val="both"/>
            </w:pPr>
            <w:r w:rsidRPr="008A6756">
              <w:t xml:space="preserve">12. Почему в Материалах по обоснованию Проекта (Том 2 лист 19) количество мест в ДОУ рассчитано только на проектируемый квартал? Сейчас этот детский сад единственный на всю «гору». При реконструкции ДОУ в него будут брать детей только из </w:t>
            </w:r>
            <w:proofErr w:type="spellStart"/>
            <w:r w:rsidRPr="008A6756">
              <w:t>многковартирных</w:t>
            </w:r>
            <w:proofErr w:type="spellEnd"/>
            <w:r w:rsidRPr="008A6756">
              <w:t xml:space="preserve"> жилых домов, из частных домов не возьмут?</w:t>
            </w:r>
          </w:p>
          <w:p w14:paraId="3D3FA9BF" w14:textId="77777777" w:rsidR="00577CB4" w:rsidRPr="008A6756" w:rsidRDefault="00577CB4" w:rsidP="00577CB4">
            <w:pPr>
              <w:widowControl w:val="0"/>
              <w:jc w:val="both"/>
            </w:pPr>
            <w:r w:rsidRPr="008A6756">
              <w:t xml:space="preserve">13. Тоже самое касается городской поликлиники №1. Изменится ли территория обслуживания медицинского учреждения? На сегодняшний день к ней приписано около 17 </w:t>
            </w:r>
            <w:proofErr w:type="gramStart"/>
            <w:r w:rsidRPr="008A6756">
              <w:t>тыс.человек</w:t>
            </w:r>
            <w:proofErr w:type="gramEnd"/>
            <w:r w:rsidRPr="008A6756">
              <w:t xml:space="preserve">. Куда пойдут жители близлежащих территорий, которые посещают данную поликлинику? Почему на листе 26 в разделе 6.1 вместимость ДОУ и школы сократилась до 210 и 220 мест </w:t>
            </w:r>
            <w:proofErr w:type="gramStart"/>
            <w:r w:rsidRPr="008A6756">
              <w:t>соответственно ?</w:t>
            </w:r>
            <w:proofErr w:type="gramEnd"/>
          </w:p>
          <w:p w14:paraId="4E5FE412" w14:textId="77777777" w:rsidR="00577CB4" w:rsidRPr="008A6756" w:rsidRDefault="00577CB4" w:rsidP="00577CB4">
            <w:pPr>
              <w:widowControl w:val="0"/>
              <w:jc w:val="both"/>
            </w:pPr>
            <w:r w:rsidRPr="008A6756">
              <w:t>14. В Материалах по обоснованию Проекта (Том 2 лист 20) сказано, что в среднем жильцы квартиры имеют два автомобиля. Достаточно ли будет 760-1370 м/м для такого количества домов или будет построен очередной район, в котором негде поставить авто? Возле ДОУ очень мало парковочных мест, родители в основном завозят детей в сад по дороге на работу. Количество м/м на листе 20 отличается от количества на листе 25?</w:t>
            </w:r>
          </w:p>
          <w:p w14:paraId="4FBD5EA7" w14:textId="77777777" w:rsidR="00577CB4" w:rsidRPr="008A6756" w:rsidRDefault="00577CB4" w:rsidP="00577CB4">
            <w:pPr>
              <w:widowControl w:val="0"/>
              <w:jc w:val="both"/>
            </w:pPr>
            <w:r w:rsidRPr="008A6756">
              <w:t xml:space="preserve">15. Из Материалов по обоснованию Проекта (Том 2 лист 24) непонятно, проводились ли на территории </w:t>
            </w:r>
            <w:r w:rsidRPr="008A6756">
              <w:lastRenderedPageBreak/>
              <w:t>планировки археологические исследования. На основании чего сделан вывод об отсутствии таких объектов? Территория «горы» является одной из старейших частей г.Барнаула.</w:t>
            </w:r>
          </w:p>
          <w:p w14:paraId="2EE51DE3" w14:textId="77777777" w:rsidR="00577CB4" w:rsidRPr="008A6756" w:rsidRDefault="00577CB4" w:rsidP="00577CB4">
            <w:pPr>
              <w:widowControl w:val="0"/>
              <w:jc w:val="both"/>
            </w:pPr>
            <w:r w:rsidRPr="008A6756">
              <w:t xml:space="preserve">16. Проектом предусматривается (Том 2 лист 25) «предотвращение транзитного движения через кварталы жилой застройки». Сейчас жители горы проезжают через ул.Денисова и </w:t>
            </w:r>
            <w:proofErr w:type="gramStart"/>
            <w:r w:rsidRPr="008A6756">
              <w:t>пер.Малюкова</w:t>
            </w:r>
            <w:proofErr w:type="gramEnd"/>
            <w:r w:rsidRPr="008A6756">
              <w:t xml:space="preserve"> к зданию поликлиники, с осуществлением выше указанного решения проезд будет ограничен?</w:t>
            </w:r>
          </w:p>
          <w:p w14:paraId="26B8528D" w14:textId="77777777" w:rsidR="00577CB4" w:rsidRPr="008A6756" w:rsidRDefault="00577CB4" w:rsidP="00577CB4">
            <w:pPr>
              <w:widowControl w:val="0"/>
              <w:jc w:val="both"/>
            </w:pPr>
            <w:r w:rsidRPr="008A6756">
              <w:t>17. В соответствие с Материалами по обоснованию Проекта (Том 2 лист 26) сказано, что источником водоснабжения стали кольцевые водопроводы по ул.Интернациональной и ул.Анатолия. Какое отношение данные водопроводы имеют к водопроводу по ул.Аванесова? В летний период напора воды не хватает для частных домов, а хватит ли его для многоэтажек? На сколько верны расчеты в потребности воды?</w:t>
            </w:r>
          </w:p>
          <w:p w14:paraId="0843B0D6" w14:textId="77777777" w:rsidR="00577CB4" w:rsidRPr="008A6756" w:rsidRDefault="00577CB4" w:rsidP="00577CB4">
            <w:pPr>
              <w:widowControl w:val="0"/>
              <w:jc w:val="both"/>
            </w:pPr>
            <w:r w:rsidRPr="008A6756">
              <w:t>18. В соответствие с Материалами по обоснованию Проекта (Том 2 лист 29) водоотведение планируется в существующий коллектор в районе ул.Аванесова. Возникает вопрос: существующая насосная станция и очистные сооружения рассчитаны на увеличенный объем выбросов?</w:t>
            </w:r>
          </w:p>
          <w:p w14:paraId="27E3AB67" w14:textId="77777777" w:rsidR="00577CB4" w:rsidRPr="008A6756" w:rsidRDefault="00577CB4" w:rsidP="00577CB4">
            <w:pPr>
              <w:widowControl w:val="0"/>
              <w:jc w:val="both"/>
            </w:pPr>
            <w:r w:rsidRPr="008A6756">
              <w:t>19. В соответствие с Материалами по обоснованию Проекта (Том 2 лист 33) на ул. Аванесова отсутствует ливневая канализация. Каким образом поверхностный сток с ул.Аванесова попадет в коллекторы по ул.Челюскинцев? На листе 39 существующих водостоков уже нет. Планируется ли строительство ливневой канализации для отведения поверхностных вод?</w:t>
            </w:r>
          </w:p>
          <w:p w14:paraId="643367F5" w14:textId="77777777" w:rsidR="00577CB4" w:rsidRPr="008A6756" w:rsidRDefault="00577CB4" w:rsidP="00577CB4">
            <w:pPr>
              <w:widowControl w:val="0"/>
              <w:jc w:val="both"/>
            </w:pPr>
            <w:r w:rsidRPr="008A6756">
              <w:t xml:space="preserve">20. В Материалах по обоснованию Проекта (Том 2 лист 36,37) не указано каким образом планируется обеспечить надежность водоснабжения наличием резервного водоснабжения? У планировочного района есть название «Новый Западный»? Почему не рассматривается чрезвычайные ситуации природного      характера — оползень, которому подвержена планировочная территория? В границах ул.Фомина, </w:t>
            </w:r>
            <w:proofErr w:type="gramStart"/>
            <w:r w:rsidRPr="008A6756">
              <w:t>пер.Конева</w:t>
            </w:r>
            <w:proofErr w:type="gramEnd"/>
            <w:r w:rsidRPr="008A6756">
              <w:t>, ул.Аванесова и пер.Малюкова есть лесные массивы?</w:t>
            </w:r>
          </w:p>
          <w:p w14:paraId="2327FE2B" w14:textId="77777777" w:rsidR="00577CB4" w:rsidRPr="008A6756" w:rsidRDefault="00577CB4" w:rsidP="00577CB4">
            <w:pPr>
              <w:widowControl w:val="0"/>
              <w:jc w:val="both"/>
            </w:pPr>
            <w:r w:rsidRPr="008A6756">
              <w:t>21. Почему при описании состояния воздушного бассейна не учитываются факторы смены розы ветров при многоэтажной застройке? (см. Материалы по обоснованию проекта Том 2 лист 38)</w:t>
            </w:r>
          </w:p>
          <w:p w14:paraId="504E7B21" w14:textId="77777777" w:rsidR="00577CB4" w:rsidRPr="008A6756" w:rsidRDefault="00577CB4" w:rsidP="00577CB4">
            <w:pPr>
              <w:widowControl w:val="0"/>
              <w:ind w:right="14"/>
              <w:jc w:val="both"/>
            </w:pPr>
            <w:r w:rsidRPr="008A6756">
              <w:t>Инициативной группой жителей, проживающих на данной территории, уже собирались подписи против подготовки Проекта ООО «</w:t>
            </w:r>
            <w:proofErr w:type="spellStart"/>
            <w:r w:rsidRPr="008A6756">
              <w:t>Регионстрой</w:t>
            </w:r>
            <w:proofErr w:type="spellEnd"/>
            <w:r w:rsidRPr="008A6756">
              <w:t xml:space="preserve">», который был подан на рассмотрении администрации г.Барнаула (постановление №891 «О подготовке проекта планировки и проекта межевания территории в границах улицы Фомина, переулка Карева, улицы </w:t>
            </w:r>
            <w:proofErr w:type="spellStart"/>
            <w:r w:rsidRPr="008A6756">
              <w:t>Тачалова</w:t>
            </w:r>
            <w:proofErr w:type="spellEnd"/>
            <w:r w:rsidRPr="008A6756">
              <w:t>, переулка Пожарного в городе Барнауле» от 21.06.2021). Коллективное обращение было зарегистрировано от 05.07.2021. В указанном обращении содержалась просьба учесть мнение собственников участков и домовладений, находящихся на вышеуказанной территории, и оповестить жителей данной территории о планах по застройке и межеванию данной территории.</w:t>
            </w:r>
          </w:p>
          <w:p w14:paraId="6DD69413" w14:textId="77777777" w:rsidR="00577CB4" w:rsidRPr="008A6756" w:rsidRDefault="00577CB4" w:rsidP="00577CB4">
            <w:pPr>
              <w:widowControl w:val="0"/>
              <w:ind w:right="14"/>
              <w:jc w:val="both"/>
            </w:pPr>
            <w:r w:rsidRPr="008A6756">
              <w:t>В результате жители узнали о начале проведения общественных обсуждений по Проекту, представленному ООО «Строитель», только из статьи, опубликованной 27.09.2023 на портале в amic.ru (</w:t>
            </w:r>
            <w:r w:rsidRPr="008A6756">
              <w:rPr>
                <w:u w:val="single" w:color="000000"/>
              </w:rPr>
              <w:t>https://www.amic.ru/news/kvartal-s- 1 1 -vysotkami-i-shkoloy-mozhet-poyavitsyaryadom-s-nagornym-parkom-v-</w:t>
            </w:r>
            <w:r w:rsidRPr="008A6756">
              <w:rPr>
                <w:u w:val="single" w:color="000000"/>
              </w:rPr>
              <w:lastRenderedPageBreak/>
              <w:t>barnaule-530627</w:t>
            </w:r>
            <w:r w:rsidRPr="008A6756">
              <w:t>).</w:t>
            </w:r>
          </w:p>
          <w:p w14:paraId="5BFB9D1A" w14:textId="77777777" w:rsidR="00577CB4" w:rsidRPr="008A6756" w:rsidRDefault="00577CB4" w:rsidP="00577CB4">
            <w:pPr>
              <w:widowControl w:val="0"/>
              <w:ind w:left="136" w:right="14" w:firstLine="547"/>
              <w:jc w:val="both"/>
            </w:pPr>
            <w:r w:rsidRPr="008A6756">
              <w:t>Газета «Вечерний Барнаул», которая обязана публиковать данную информацию, выходит печатным тиражом в 6 тыс. экземпляров и недоступна большинству жителей г. Барнаула. Письменные оповещения жителям большинству жителей не пришли. Некоторые жители получили письменные уведомления за два дня до окончания срока подачи документов, который обозначен 9.10.2023, что является прямым нарушением процедуры проведения общественных обсуждений.</w:t>
            </w:r>
          </w:p>
          <w:p w14:paraId="5EC6E68E" w14:textId="77777777" w:rsidR="00577CB4" w:rsidRPr="008A6756" w:rsidRDefault="00577CB4" w:rsidP="00577CB4">
            <w:pPr>
              <w:widowControl w:val="0"/>
              <w:ind w:left="136" w:right="14"/>
              <w:jc w:val="both"/>
            </w:pPr>
            <w:r w:rsidRPr="008A6756">
              <w:t>При утверждении данного проекта застройщик получит право выкупать земельные участки, находящиеся в собственности жителей, однако при выкупе земельных участков под строительство компании-застройщики не компенсируют собственникам домовладений затраты на возведение и ремонт домов, проведение газа и других инженерных коммуникаций, что существенно ухудшит материальное положение жителей и повысит социальное напряжение.</w:t>
            </w:r>
          </w:p>
          <w:p w14:paraId="0F87B5F2" w14:textId="77777777" w:rsidR="00410AB4" w:rsidRPr="008A6756" w:rsidRDefault="00577CB4" w:rsidP="00577CB4">
            <w:pPr>
              <w:jc w:val="both"/>
            </w:pPr>
            <w:r w:rsidRPr="008A6756">
              <w:t>Мы настоятельно просим вас отклонить Проект указанной территории, т.к. он не имеет должного технического обоснования, не учитывает социально-демографическую ситуацию на данной территории и приведет к ухудшению жилищных условий и качества жизни нескольких тысяч барнаульцев.</w:t>
            </w:r>
          </w:p>
          <w:p w14:paraId="645BCF04" w14:textId="0A2CF7A8" w:rsidR="00577CB4" w:rsidRPr="008A6756" w:rsidRDefault="00577CB4" w:rsidP="00577CB4">
            <w:pPr>
              <w:jc w:val="both"/>
            </w:pPr>
            <w:r w:rsidRPr="008A6756">
              <w:t xml:space="preserve">(Замечания приняты к сведению. Вместе с тем,  предметом общественных обсуждений является проект планировки территории, </w:t>
            </w:r>
            <w:r w:rsidRPr="008A6756">
              <w:rPr>
                <w:color w:val="000000"/>
              </w:rPr>
              <w:t xml:space="preserve">целью разработки которого является обеспечение устойчивого развития территории квартала, выделение элементов планировочной структуры, формирование благоприятной среды жизнедеятельности, развитие сфер социального назначения, транспортного обслуживания и инженерно-технического обеспечения. </w:t>
            </w:r>
            <w:r w:rsidR="008A6756" w:rsidRPr="008A6756">
              <w:rPr>
                <w:color w:val="000000"/>
              </w:rPr>
              <w:t xml:space="preserve">Проведение общественных обсуждений по Проекту проводится в соответствии с Положением. </w:t>
            </w:r>
            <w:r w:rsidRPr="008A6756">
              <w:rPr>
                <w:color w:val="000000"/>
              </w:rPr>
              <w:t>В</w:t>
            </w:r>
            <w:r w:rsidRPr="008A6756">
              <w:t xml:space="preserve">ыкуп земельного участка с дальнейшим сносом объектов капитального строительства возможен только при достижении согласия с собственником, без достижения договоренности нет возможности для смены владельца и перспективного начала строительства. Проектируемая территория находится вне границ оползневой зоны. </w:t>
            </w:r>
            <w:r w:rsidRPr="008A6756">
              <w:rPr>
                <w:color w:val="000000"/>
              </w:rPr>
              <w:t>Для строительства объектов капитального строительства, разрабатывается проектно-сметная документация в соответствии с постановлением Правительства Российской Федерации от 16.02.2008 №87 «О составе разделов проектной документации и требований к их содержанию», в составе которой присутствуют разделы инженерно-геодезические, геологические, экологические, геотехнические и другие изыскания.</w:t>
            </w:r>
            <w:r w:rsidRPr="008A6756">
              <w:t>)</w:t>
            </w:r>
          </w:p>
        </w:tc>
      </w:tr>
    </w:tbl>
    <w:p w14:paraId="76A7125E" w14:textId="77777777" w:rsidR="007E1441" w:rsidRDefault="007E1441" w:rsidP="008A6756">
      <w:pPr>
        <w:widowControl w:val="0"/>
        <w:autoSpaceDE w:val="0"/>
        <w:rPr>
          <w:rFonts w:ascii="Times New Roman CYR" w:hAnsi="Times New Roman CYR" w:cs="Times New Roman CYR"/>
          <w:sz w:val="28"/>
          <w:szCs w:val="28"/>
        </w:rPr>
      </w:pPr>
    </w:p>
    <w:sectPr w:rsidR="007E1441" w:rsidSect="005A05F9">
      <w:pgSz w:w="16838" w:h="11906" w:orient="landscape"/>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AF95" w14:textId="77777777" w:rsidR="00340977" w:rsidRDefault="00340977" w:rsidP="00EF7522">
      <w:r>
        <w:separator/>
      </w:r>
    </w:p>
  </w:endnote>
  <w:endnote w:type="continuationSeparator" w:id="0">
    <w:p w14:paraId="6F515B52" w14:textId="77777777" w:rsidR="00340977" w:rsidRDefault="00340977" w:rsidP="00EF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A9BF" w14:textId="77777777" w:rsidR="00340977" w:rsidRDefault="00340977" w:rsidP="00EF7522">
      <w:r>
        <w:separator/>
      </w:r>
    </w:p>
  </w:footnote>
  <w:footnote w:type="continuationSeparator" w:id="0">
    <w:p w14:paraId="7FF887FB" w14:textId="77777777" w:rsidR="00340977" w:rsidRDefault="00340977" w:rsidP="00EF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79631"/>
      <w:docPartObj>
        <w:docPartGallery w:val="Page Numbers (Top of Page)"/>
        <w:docPartUnique/>
      </w:docPartObj>
    </w:sdtPr>
    <w:sdtContent>
      <w:p w14:paraId="2AD64362" w14:textId="03CC0B11" w:rsidR="00100D8D" w:rsidRDefault="00100D8D">
        <w:pPr>
          <w:pStyle w:val="a9"/>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13520"/>
      <w:docPartObj>
        <w:docPartGallery w:val="Page Numbers (Top of Page)"/>
        <w:docPartUnique/>
      </w:docPartObj>
    </w:sdtPr>
    <w:sdtContent>
      <w:p w14:paraId="0F3B4A89" w14:textId="21BAE46D" w:rsidR="005A05F9" w:rsidRDefault="005A05F9">
        <w:pPr>
          <w:pStyle w:val="a9"/>
          <w:jc w:val="right"/>
        </w:pPr>
        <w:r>
          <w:fldChar w:fldCharType="begin"/>
        </w:r>
        <w:r>
          <w:instrText>PAGE   \* MERGEFORMAT</w:instrText>
        </w:r>
        <w:r>
          <w:fldChar w:fldCharType="separate"/>
        </w:r>
        <w:r>
          <w:t>2</w:t>
        </w:r>
        <w:r>
          <w:fldChar w:fldCharType="end"/>
        </w:r>
      </w:p>
    </w:sdtContent>
  </w:sdt>
  <w:p w14:paraId="08929726" w14:textId="77777777" w:rsidR="005A05F9" w:rsidRDefault="005A05F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20294D"/>
    <w:multiLevelType w:val="hybridMultilevel"/>
    <w:tmpl w:val="8730C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E7B32"/>
    <w:multiLevelType w:val="hybridMultilevel"/>
    <w:tmpl w:val="89DC2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A1967"/>
    <w:multiLevelType w:val="hybridMultilevel"/>
    <w:tmpl w:val="E02C7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B1858"/>
    <w:multiLevelType w:val="hybridMultilevel"/>
    <w:tmpl w:val="2B8C1D32"/>
    <w:lvl w:ilvl="0" w:tplc="A18CFAC0">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F711BB"/>
    <w:multiLevelType w:val="hybridMultilevel"/>
    <w:tmpl w:val="92AEB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ED602B"/>
    <w:multiLevelType w:val="hybridMultilevel"/>
    <w:tmpl w:val="1A1AA1DA"/>
    <w:lvl w:ilvl="0" w:tplc="D8CCA954">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34DF6"/>
    <w:multiLevelType w:val="hybridMultilevel"/>
    <w:tmpl w:val="FFC611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F3B394B"/>
    <w:multiLevelType w:val="hybridMultilevel"/>
    <w:tmpl w:val="B67A1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134665"/>
    <w:multiLevelType w:val="hybridMultilevel"/>
    <w:tmpl w:val="6CCA0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7176B3"/>
    <w:multiLevelType w:val="hybridMultilevel"/>
    <w:tmpl w:val="F8744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BD3E39"/>
    <w:multiLevelType w:val="hybridMultilevel"/>
    <w:tmpl w:val="9CBEA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430D7"/>
    <w:multiLevelType w:val="hybridMultilevel"/>
    <w:tmpl w:val="F806B9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590780"/>
    <w:multiLevelType w:val="hybridMultilevel"/>
    <w:tmpl w:val="4E9C0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124CF8"/>
    <w:multiLevelType w:val="hybridMultilevel"/>
    <w:tmpl w:val="DADA7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0175C7"/>
    <w:multiLevelType w:val="hybridMultilevel"/>
    <w:tmpl w:val="75EA0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8251F0"/>
    <w:multiLevelType w:val="hybridMultilevel"/>
    <w:tmpl w:val="E02C7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CC5E8B"/>
    <w:multiLevelType w:val="hybridMultilevel"/>
    <w:tmpl w:val="A08A4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DB45E6"/>
    <w:multiLevelType w:val="hybridMultilevel"/>
    <w:tmpl w:val="81E0D9EE"/>
    <w:lvl w:ilvl="0" w:tplc="C9DA57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E47505"/>
    <w:multiLevelType w:val="hybridMultilevel"/>
    <w:tmpl w:val="F806B9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714129"/>
    <w:multiLevelType w:val="hybridMultilevel"/>
    <w:tmpl w:val="B472F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944072"/>
    <w:multiLevelType w:val="hybridMultilevel"/>
    <w:tmpl w:val="37925302"/>
    <w:lvl w:ilvl="0" w:tplc="EC38E0EC">
      <w:start w:val="1"/>
      <w:numFmt w:val="decimal"/>
      <w:lvlText w:val="%1."/>
      <w:lvlJc w:val="left"/>
      <w:pPr>
        <w:ind w:left="8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9482C68">
      <w:start w:val="1"/>
      <w:numFmt w:val="lowerLetter"/>
      <w:lvlText w:val="%2"/>
      <w:lvlJc w:val="left"/>
      <w:pPr>
        <w:ind w:left="14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FD6CAC4">
      <w:start w:val="1"/>
      <w:numFmt w:val="lowerRoman"/>
      <w:lvlText w:val="%3"/>
      <w:lvlJc w:val="left"/>
      <w:pPr>
        <w:ind w:left="22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DCC8F84">
      <w:start w:val="1"/>
      <w:numFmt w:val="decimal"/>
      <w:lvlText w:val="%4"/>
      <w:lvlJc w:val="left"/>
      <w:pPr>
        <w:ind w:left="29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C868436">
      <w:start w:val="1"/>
      <w:numFmt w:val="lowerLetter"/>
      <w:lvlText w:val="%5"/>
      <w:lvlJc w:val="left"/>
      <w:pPr>
        <w:ind w:left="36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488CE7A">
      <w:start w:val="1"/>
      <w:numFmt w:val="lowerRoman"/>
      <w:lvlText w:val="%6"/>
      <w:lvlJc w:val="left"/>
      <w:pPr>
        <w:ind w:left="43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C12AA54">
      <w:start w:val="1"/>
      <w:numFmt w:val="decimal"/>
      <w:lvlText w:val="%7"/>
      <w:lvlJc w:val="left"/>
      <w:pPr>
        <w:ind w:left="5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CCA0FFC">
      <w:start w:val="1"/>
      <w:numFmt w:val="lowerLetter"/>
      <w:lvlText w:val="%8"/>
      <w:lvlJc w:val="left"/>
      <w:pPr>
        <w:ind w:left="5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A82BDB2">
      <w:start w:val="1"/>
      <w:numFmt w:val="lowerRoman"/>
      <w:lvlText w:val="%9"/>
      <w:lvlJc w:val="left"/>
      <w:pPr>
        <w:ind w:left="6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6C9862C9"/>
    <w:multiLevelType w:val="hybridMultilevel"/>
    <w:tmpl w:val="94BEB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26288F"/>
    <w:multiLevelType w:val="hybridMultilevel"/>
    <w:tmpl w:val="EF482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274F7F"/>
    <w:multiLevelType w:val="hybridMultilevel"/>
    <w:tmpl w:val="0C84A7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2F0073"/>
    <w:multiLevelType w:val="hybridMultilevel"/>
    <w:tmpl w:val="117AC6F4"/>
    <w:lvl w:ilvl="0" w:tplc="C13EE84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1352954373">
    <w:abstractNumId w:val="0"/>
  </w:num>
  <w:num w:numId="2" w16cid:durableId="556622865">
    <w:abstractNumId w:val="1"/>
  </w:num>
  <w:num w:numId="3" w16cid:durableId="15711095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4809374">
    <w:abstractNumId w:val="19"/>
  </w:num>
  <w:num w:numId="5" w16cid:durableId="1708293316">
    <w:abstractNumId w:val="7"/>
  </w:num>
  <w:num w:numId="6" w16cid:durableId="2044287195">
    <w:abstractNumId w:val="17"/>
  </w:num>
  <w:num w:numId="7" w16cid:durableId="1275986626">
    <w:abstractNumId w:val="4"/>
  </w:num>
  <w:num w:numId="8" w16cid:durableId="1668169714">
    <w:abstractNumId w:val="9"/>
  </w:num>
  <w:num w:numId="9" w16cid:durableId="548154960">
    <w:abstractNumId w:val="12"/>
  </w:num>
  <w:num w:numId="10" w16cid:durableId="656420363">
    <w:abstractNumId w:val="15"/>
  </w:num>
  <w:num w:numId="11" w16cid:durableId="843737918">
    <w:abstractNumId w:val="21"/>
  </w:num>
  <w:num w:numId="12" w16cid:durableId="1555891435">
    <w:abstractNumId w:val="20"/>
  </w:num>
  <w:num w:numId="13" w16cid:durableId="1437402421">
    <w:abstractNumId w:val="23"/>
  </w:num>
  <w:num w:numId="14" w16cid:durableId="951328530">
    <w:abstractNumId w:val="13"/>
  </w:num>
  <w:num w:numId="15" w16cid:durableId="1420829518">
    <w:abstractNumId w:val="3"/>
  </w:num>
  <w:num w:numId="16" w16cid:durableId="21127749">
    <w:abstractNumId w:val="24"/>
  </w:num>
  <w:num w:numId="17" w16cid:durableId="1213037873">
    <w:abstractNumId w:val="25"/>
  </w:num>
  <w:num w:numId="18" w16cid:durableId="917129736">
    <w:abstractNumId w:val="14"/>
  </w:num>
  <w:num w:numId="19" w16cid:durableId="2115779594">
    <w:abstractNumId w:val="11"/>
  </w:num>
  <w:num w:numId="20" w16cid:durableId="867640350">
    <w:abstractNumId w:val="2"/>
  </w:num>
  <w:num w:numId="21" w16cid:durableId="1977680748">
    <w:abstractNumId w:val="16"/>
  </w:num>
  <w:num w:numId="22" w16cid:durableId="162285378">
    <w:abstractNumId w:val="10"/>
  </w:num>
  <w:num w:numId="23" w16cid:durableId="1748528588">
    <w:abstractNumId w:val="6"/>
  </w:num>
  <w:num w:numId="24" w16cid:durableId="1858695459">
    <w:abstractNumId w:val="18"/>
  </w:num>
  <w:num w:numId="25" w16cid:durableId="694582207">
    <w:abstractNumId w:val="5"/>
  </w:num>
  <w:num w:numId="26" w16cid:durableId="1726643953">
    <w:abstractNumId w:val="26"/>
  </w:num>
  <w:num w:numId="27" w16cid:durableId="1931498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1AF"/>
    <w:rsid w:val="00011A74"/>
    <w:rsid w:val="00012101"/>
    <w:rsid w:val="000138B2"/>
    <w:rsid w:val="00013A56"/>
    <w:rsid w:val="00014DF8"/>
    <w:rsid w:val="00017798"/>
    <w:rsid w:val="0002332F"/>
    <w:rsid w:val="000305D0"/>
    <w:rsid w:val="0004028A"/>
    <w:rsid w:val="00040BCB"/>
    <w:rsid w:val="0004166B"/>
    <w:rsid w:val="0004693C"/>
    <w:rsid w:val="00050596"/>
    <w:rsid w:val="000574BE"/>
    <w:rsid w:val="000577E7"/>
    <w:rsid w:val="00063D0C"/>
    <w:rsid w:val="00063EEB"/>
    <w:rsid w:val="00070904"/>
    <w:rsid w:val="000712BD"/>
    <w:rsid w:val="0008037B"/>
    <w:rsid w:val="00082AFD"/>
    <w:rsid w:val="000855A5"/>
    <w:rsid w:val="00085E8A"/>
    <w:rsid w:val="00091762"/>
    <w:rsid w:val="0009226D"/>
    <w:rsid w:val="00093243"/>
    <w:rsid w:val="00094988"/>
    <w:rsid w:val="000A129D"/>
    <w:rsid w:val="000A303B"/>
    <w:rsid w:val="000A310C"/>
    <w:rsid w:val="000A4064"/>
    <w:rsid w:val="000A4CD4"/>
    <w:rsid w:val="000A4E85"/>
    <w:rsid w:val="000A5BBA"/>
    <w:rsid w:val="000B2824"/>
    <w:rsid w:val="000B4247"/>
    <w:rsid w:val="000C6445"/>
    <w:rsid w:val="000C6CB5"/>
    <w:rsid w:val="000D1660"/>
    <w:rsid w:val="000D3A5A"/>
    <w:rsid w:val="000D5ED3"/>
    <w:rsid w:val="000D6273"/>
    <w:rsid w:val="000E0822"/>
    <w:rsid w:val="000E1916"/>
    <w:rsid w:val="000E27BC"/>
    <w:rsid w:val="000E4AF8"/>
    <w:rsid w:val="000E7FEB"/>
    <w:rsid w:val="000F288A"/>
    <w:rsid w:val="00100D8D"/>
    <w:rsid w:val="001056FB"/>
    <w:rsid w:val="001079C2"/>
    <w:rsid w:val="001104E8"/>
    <w:rsid w:val="001142B3"/>
    <w:rsid w:val="001152FA"/>
    <w:rsid w:val="00115601"/>
    <w:rsid w:val="00122752"/>
    <w:rsid w:val="00123F0C"/>
    <w:rsid w:val="00124D74"/>
    <w:rsid w:val="00126289"/>
    <w:rsid w:val="001335CC"/>
    <w:rsid w:val="00134876"/>
    <w:rsid w:val="00136ED6"/>
    <w:rsid w:val="00140204"/>
    <w:rsid w:val="0014574A"/>
    <w:rsid w:val="001458AF"/>
    <w:rsid w:val="00150557"/>
    <w:rsid w:val="00152EDE"/>
    <w:rsid w:val="00152FEF"/>
    <w:rsid w:val="0015330A"/>
    <w:rsid w:val="001551A5"/>
    <w:rsid w:val="0016089D"/>
    <w:rsid w:val="00160AF3"/>
    <w:rsid w:val="001619BE"/>
    <w:rsid w:val="001634CA"/>
    <w:rsid w:val="001637D5"/>
    <w:rsid w:val="00163851"/>
    <w:rsid w:val="001718EB"/>
    <w:rsid w:val="00173E9B"/>
    <w:rsid w:val="00174BD1"/>
    <w:rsid w:val="00176C5E"/>
    <w:rsid w:val="0017765D"/>
    <w:rsid w:val="001804D8"/>
    <w:rsid w:val="00185A34"/>
    <w:rsid w:val="001919CE"/>
    <w:rsid w:val="00191C2C"/>
    <w:rsid w:val="001933C0"/>
    <w:rsid w:val="001A0CF1"/>
    <w:rsid w:val="001A31C6"/>
    <w:rsid w:val="001A412C"/>
    <w:rsid w:val="001A5E11"/>
    <w:rsid w:val="001B0052"/>
    <w:rsid w:val="001B19E1"/>
    <w:rsid w:val="001B2146"/>
    <w:rsid w:val="001C0620"/>
    <w:rsid w:val="001C1324"/>
    <w:rsid w:val="001C29B6"/>
    <w:rsid w:val="001D0BB4"/>
    <w:rsid w:val="001D3F19"/>
    <w:rsid w:val="001D4151"/>
    <w:rsid w:val="001D6D4A"/>
    <w:rsid w:val="001E1B4E"/>
    <w:rsid w:val="001E3FC7"/>
    <w:rsid w:val="001F4391"/>
    <w:rsid w:val="0020065C"/>
    <w:rsid w:val="00202397"/>
    <w:rsid w:val="002042B4"/>
    <w:rsid w:val="0020458E"/>
    <w:rsid w:val="00207153"/>
    <w:rsid w:val="002136AC"/>
    <w:rsid w:val="00217A15"/>
    <w:rsid w:val="00222167"/>
    <w:rsid w:val="002322BA"/>
    <w:rsid w:val="00232AF8"/>
    <w:rsid w:val="002334C9"/>
    <w:rsid w:val="00233B64"/>
    <w:rsid w:val="00235908"/>
    <w:rsid w:val="00236A1D"/>
    <w:rsid w:val="0024296E"/>
    <w:rsid w:val="0025327C"/>
    <w:rsid w:val="00254D45"/>
    <w:rsid w:val="00255FAB"/>
    <w:rsid w:val="0026122E"/>
    <w:rsid w:val="00262548"/>
    <w:rsid w:val="002631AF"/>
    <w:rsid w:val="002669BF"/>
    <w:rsid w:val="002722E4"/>
    <w:rsid w:val="00272763"/>
    <w:rsid w:val="00272D02"/>
    <w:rsid w:val="002746B4"/>
    <w:rsid w:val="00275C3E"/>
    <w:rsid w:val="00275E4E"/>
    <w:rsid w:val="00276BCF"/>
    <w:rsid w:val="00283D79"/>
    <w:rsid w:val="00285235"/>
    <w:rsid w:val="0028720B"/>
    <w:rsid w:val="00290156"/>
    <w:rsid w:val="00290838"/>
    <w:rsid w:val="00291AA3"/>
    <w:rsid w:val="00296289"/>
    <w:rsid w:val="00297EF6"/>
    <w:rsid w:val="002A03C6"/>
    <w:rsid w:val="002A0A7F"/>
    <w:rsid w:val="002A10F3"/>
    <w:rsid w:val="002A53FF"/>
    <w:rsid w:val="002A7E83"/>
    <w:rsid w:val="002B6B8A"/>
    <w:rsid w:val="002C01FC"/>
    <w:rsid w:val="002C30F9"/>
    <w:rsid w:val="002C3E72"/>
    <w:rsid w:val="002C7505"/>
    <w:rsid w:val="002C7DD8"/>
    <w:rsid w:val="002D5E29"/>
    <w:rsid w:val="002D602A"/>
    <w:rsid w:val="002E557F"/>
    <w:rsid w:val="002E70E9"/>
    <w:rsid w:val="002E7545"/>
    <w:rsid w:val="002F0B0A"/>
    <w:rsid w:val="002F1706"/>
    <w:rsid w:val="002F1EEA"/>
    <w:rsid w:val="002F2316"/>
    <w:rsid w:val="002F3E95"/>
    <w:rsid w:val="002F4CD4"/>
    <w:rsid w:val="002F6615"/>
    <w:rsid w:val="002F7D16"/>
    <w:rsid w:val="00300E1A"/>
    <w:rsid w:val="003031A2"/>
    <w:rsid w:val="00303C05"/>
    <w:rsid w:val="003048E0"/>
    <w:rsid w:val="00306ECA"/>
    <w:rsid w:val="00307E92"/>
    <w:rsid w:val="003121D5"/>
    <w:rsid w:val="00312B85"/>
    <w:rsid w:val="003134FF"/>
    <w:rsid w:val="0031496C"/>
    <w:rsid w:val="003158F4"/>
    <w:rsid w:val="003167FE"/>
    <w:rsid w:val="00316C0F"/>
    <w:rsid w:val="0031789B"/>
    <w:rsid w:val="0032575C"/>
    <w:rsid w:val="00326F5C"/>
    <w:rsid w:val="0033129A"/>
    <w:rsid w:val="003319B6"/>
    <w:rsid w:val="003353FB"/>
    <w:rsid w:val="003367CD"/>
    <w:rsid w:val="00336BA3"/>
    <w:rsid w:val="00337365"/>
    <w:rsid w:val="00337BDB"/>
    <w:rsid w:val="00340860"/>
    <w:rsid w:val="00340977"/>
    <w:rsid w:val="003430B6"/>
    <w:rsid w:val="0035018F"/>
    <w:rsid w:val="0036552C"/>
    <w:rsid w:val="0037297A"/>
    <w:rsid w:val="0037388E"/>
    <w:rsid w:val="00374260"/>
    <w:rsid w:val="00376264"/>
    <w:rsid w:val="00377B40"/>
    <w:rsid w:val="003801A4"/>
    <w:rsid w:val="00380E13"/>
    <w:rsid w:val="00382991"/>
    <w:rsid w:val="00383D95"/>
    <w:rsid w:val="00383FC5"/>
    <w:rsid w:val="0039599A"/>
    <w:rsid w:val="003A3A7A"/>
    <w:rsid w:val="003A6370"/>
    <w:rsid w:val="003A6404"/>
    <w:rsid w:val="003B079A"/>
    <w:rsid w:val="003B1277"/>
    <w:rsid w:val="003B1926"/>
    <w:rsid w:val="003B1E11"/>
    <w:rsid w:val="003B4862"/>
    <w:rsid w:val="003C18BA"/>
    <w:rsid w:val="003C201E"/>
    <w:rsid w:val="003C3FCA"/>
    <w:rsid w:val="003C6582"/>
    <w:rsid w:val="003D00B2"/>
    <w:rsid w:val="003D14D2"/>
    <w:rsid w:val="003D250C"/>
    <w:rsid w:val="003E11F9"/>
    <w:rsid w:val="003E45C8"/>
    <w:rsid w:val="003E49BC"/>
    <w:rsid w:val="003E5FB6"/>
    <w:rsid w:val="003F3678"/>
    <w:rsid w:val="003F618D"/>
    <w:rsid w:val="003F71C7"/>
    <w:rsid w:val="00401E4B"/>
    <w:rsid w:val="00402882"/>
    <w:rsid w:val="004045C9"/>
    <w:rsid w:val="00410AB4"/>
    <w:rsid w:val="00413C5B"/>
    <w:rsid w:val="00422785"/>
    <w:rsid w:val="004228C0"/>
    <w:rsid w:val="0042774B"/>
    <w:rsid w:val="0042775C"/>
    <w:rsid w:val="00430880"/>
    <w:rsid w:val="0043358A"/>
    <w:rsid w:val="00433BBA"/>
    <w:rsid w:val="0043425A"/>
    <w:rsid w:val="00435783"/>
    <w:rsid w:val="0044141E"/>
    <w:rsid w:val="00446A63"/>
    <w:rsid w:val="00452090"/>
    <w:rsid w:val="00453261"/>
    <w:rsid w:val="00453965"/>
    <w:rsid w:val="004541D0"/>
    <w:rsid w:val="004637F2"/>
    <w:rsid w:val="00470337"/>
    <w:rsid w:val="0047605E"/>
    <w:rsid w:val="004774DF"/>
    <w:rsid w:val="00482532"/>
    <w:rsid w:val="00485E17"/>
    <w:rsid w:val="00487377"/>
    <w:rsid w:val="00487E1C"/>
    <w:rsid w:val="004900F3"/>
    <w:rsid w:val="00493E8A"/>
    <w:rsid w:val="00495E28"/>
    <w:rsid w:val="004A0B5F"/>
    <w:rsid w:val="004A100E"/>
    <w:rsid w:val="004A3C30"/>
    <w:rsid w:val="004A3E40"/>
    <w:rsid w:val="004A60C4"/>
    <w:rsid w:val="004A61C1"/>
    <w:rsid w:val="004B2F38"/>
    <w:rsid w:val="004B46F1"/>
    <w:rsid w:val="004B50F2"/>
    <w:rsid w:val="004B5374"/>
    <w:rsid w:val="004B5375"/>
    <w:rsid w:val="004B63DB"/>
    <w:rsid w:val="004B7EED"/>
    <w:rsid w:val="004C162A"/>
    <w:rsid w:val="004C1CA0"/>
    <w:rsid w:val="004C513E"/>
    <w:rsid w:val="004C54A2"/>
    <w:rsid w:val="004D07DA"/>
    <w:rsid w:val="004D0A5B"/>
    <w:rsid w:val="004D2A23"/>
    <w:rsid w:val="004D4B9A"/>
    <w:rsid w:val="004E09AB"/>
    <w:rsid w:val="004E1381"/>
    <w:rsid w:val="004E1501"/>
    <w:rsid w:val="004F2B19"/>
    <w:rsid w:val="004F7DD8"/>
    <w:rsid w:val="00500089"/>
    <w:rsid w:val="00501A10"/>
    <w:rsid w:val="00502322"/>
    <w:rsid w:val="005041B3"/>
    <w:rsid w:val="005056CE"/>
    <w:rsid w:val="00505D72"/>
    <w:rsid w:val="00506A5D"/>
    <w:rsid w:val="00510840"/>
    <w:rsid w:val="00510A1F"/>
    <w:rsid w:val="00511418"/>
    <w:rsid w:val="00515831"/>
    <w:rsid w:val="00516FF6"/>
    <w:rsid w:val="00531917"/>
    <w:rsid w:val="0053339F"/>
    <w:rsid w:val="00533886"/>
    <w:rsid w:val="0053586D"/>
    <w:rsid w:val="005371F4"/>
    <w:rsid w:val="0053766F"/>
    <w:rsid w:val="00537719"/>
    <w:rsid w:val="00537BDC"/>
    <w:rsid w:val="00537EB8"/>
    <w:rsid w:val="00543725"/>
    <w:rsid w:val="00544C37"/>
    <w:rsid w:val="00547148"/>
    <w:rsid w:val="005504A3"/>
    <w:rsid w:val="00552927"/>
    <w:rsid w:val="0056131F"/>
    <w:rsid w:val="00565650"/>
    <w:rsid w:val="005704FE"/>
    <w:rsid w:val="0057292E"/>
    <w:rsid w:val="005730D1"/>
    <w:rsid w:val="00577CB4"/>
    <w:rsid w:val="00582913"/>
    <w:rsid w:val="005848C9"/>
    <w:rsid w:val="00586886"/>
    <w:rsid w:val="00587D02"/>
    <w:rsid w:val="00591E59"/>
    <w:rsid w:val="00592C6D"/>
    <w:rsid w:val="0059733F"/>
    <w:rsid w:val="005A05F9"/>
    <w:rsid w:val="005A2ADB"/>
    <w:rsid w:val="005A3A22"/>
    <w:rsid w:val="005A47A8"/>
    <w:rsid w:val="005A54BD"/>
    <w:rsid w:val="005B28D5"/>
    <w:rsid w:val="005B4170"/>
    <w:rsid w:val="005B5E9A"/>
    <w:rsid w:val="005B7185"/>
    <w:rsid w:val="005B7EA7"/>
    <w:rsid w:val="005C2BE9"/>
    <w:rsid w:val="005C30B1"/>
    <w:rsid w:val="005C3100"/>
    <w:rsid w:val="005C411F"/>
    <w:rsid w:val="005C6342"/>
    <w:rsid w:val="005D143B"/>
    <w:rsid w:val="005D1A2A"/>
    <w:rsid w:val="005D56F4"/>
    <w:rsid w:val="005D6D2F"/>
    <w:rsid w:val="005E2A4A"/>
    <w:rsid w:val="005E2D25"/>
    <w:rsid w:val="005E35B8"/>
    <w:rsid w:val="005E35CE"/>
    <w:rsid w:val="005E3FC5"/>
    <w:rsid w:val="005E43F4"/>
    <w:rsid w:val="005E5A0C"/>
    <w:rsid w:val="005E61E8"/>
    <w:rsid w:val="005F0983"/>
    <w:rsid w:val="005F51D6"/>
    <w:rsid w:val="005F5970"/>
    <w:rsid w:val="005F5C8F"/>
    <w:rsid w:val="005F6528"/>
    <w:rsid w:val="0060558F"/>
    <w:rsid w:val="00613DA0"/>
    <w:rsid w:val="006155BD"/>
    <w:rsid w:val="006163C1"/>
    <w:rsid w:val="00620409"/>
    <w:rsid w:val="00625BC6"/>
    <w:rsid w:val="00627CDE"/>
    <w:rsid w:val="0063308B"/>
    <w:rsid w:val="00641AB0"/>
    <w:rsid w:val="00642AFD"/>
    <w:rsid w:val="00644E08"/>
    <w:rsid w:val="0064525E"/>
    <w:rsid w:val="00646D0B"/>
    <w:rsid w:val="00651014"/>
    <w:rsid w:val="00652F99"/>
    <w:rsid w:val="00655634"/>
    <w:rsid w:val="00660477"/>
    <w:rsid w:val="00661E33"/>
    <w:rsid w:val="00665C7C"/>
    <w:rsid w:val="00667D21"/>
    <w:rsid w:val="006772AE"/>
    <w:rsid w:val="00681794"/>
    <w:rsid w:val="006857CB"/>
    <w:rsid w:val="00686ACF"/>
    <w:rsid w:val="00687A0E"/>
    <w:rsid w:val="00690284"/>
    <w:rsid w:val="00690399"/>
    <w:rsid w:val="006918EB"/>
    <w:rsid w:val="0069315D"/>
    <w:rsid w:val="00694315"/>
    <w:rsid w:val="00694526"/>
    <w:rsid w:val="00695FE4"/>
    <w:rsid w:val="00696975"/>
    <w:rsid w:val="006A0F92"/>
    <w:rsid w:val="006A2D42"/>
    <w:rsid w:val="006A58E1"/>
    <w:rsid w:val="006A75AE"/>
    <w:rsid w:val="006B004D"/>
    <w:rsid w:val="006B368D"/>
    <w:rsid w:val="006B71CF"/>
    <w:rsid w:val="006B7482"/>
    <w:rsid w:val="006C1EE2"/>
    <w:rsid w:val="006C29C4"/>
    <w:rsid w:val="006C4930"/>
    <w:rsid w:val="006D079B"/>
    <w:rsid w:val="006D21A4"/>
    <w:rsid w:val="006D6EDA"/>
    <w:rsid w:val="006E00A3"/>
    <w:rsid w:val="006E1CD9"/>
    <w:rsid w:val="006E5443"/>
    <w:rsid w:val="006E6FE7"/>
    <w:rsid w:val="006F0C87"/>
    <w:rsid w:val="006F42D4"/>
    <w:rsid w:val="0070157C"/>
    <w:rsid w:val="00703BE8"/>
    <w:rsid w:val="00706266"/>
    <w:rsid w:val="0071019E"/>
    <w:rsid w:val="007108DA"/>
    <w:rsid w:val="00712051"/>
    <w:rsid w:val="00712A38"/>
    <w:rsid w:val="00714E79"/>
    <w:rsid w:val="00715BE0"/>
    <w:rsid w:val="007161AF"/>
    <w:rsid w:val="00716997"/>
    <w:rsid w:val="007221DB"/>
    <w:rsid w:val="0072589B"/>
    <w:rsid w:val="00730A41"/>
    <w:rsid w:val="00731861"/>
    <w:rsid w:val="00733465"/>
    <w:rsid w:val="00734570"/>
    <w:rsid w:val="007458EF"/>
    <w:rsid w:val="00746159"/>
    <w:rsid w:val="00747866"/>
    <w:rsid w:val="0075325C"/>
    <w:rsid w:val="00754A2A"/>
    <w:rsid w:val="00755A11"/>
    <w:rsid w:val="00761097"/>
    <w:rsid w:val="0076219B"/>
    <w:rsid w:val="00767084"/>
    <w:rsid w:val="00767DE9"/>
    <w:rsid w:val="00770C1D"/>
    <w:rsid w:val="00770C2A"/>
    <w:rsid w:val="007777A6"/>
    <w:rsid w:val="00777939"/>
    <w:rsid w:val="00777B23"/>
    <w:rsid w:val="00782EAF"/>
    <w:rsid w:val="007833AC"/>
    <w:rsid w:val="007949A3"/>
    <w:rsid w:val="007A5164"/>
    <w:rsid w:val="007A66D9"/>
    <w:rsid w:val="007B1933"/>
    <w:rsid w:val="007B7B46"/>
    <w:rsid w:val="007C1851"/>
    <w:rsid w:val="007C1CFD"/>
    <w:rsid w:val="007C1E4E"/>
    <w:rsid w:val="007D2A69"/>
    <w:rsid w:val="007D3302"/>
    <w:rsid w:val="007D41B4"/>
    <w:rsid w:val="007D7568"/>
    <w:rsid w:val="007E02DB"/>
    <w:rsid w:val="007E1441"/>
    <w:rsid w:val="007E7C3E"/>
    <w:rsid w:val="007F6B82"/>
    <w:rsid w:val="007F7A9A"/>
    <w:rsid w:val="00805033"/>
    <w:rsid w:val="0080557E"/>
    <w:rsid w:val="00806AFC"/>
    <w:rsid w:val="0080723A"/>
    <w:rsid w:val="008138A1"/>
    <w:rsid w:val="00814DCF"/>
    <w:rsid w:val="0081606E"/>
    <w:rsid w:val="008166CF"/>
    <w:rsid w:val="00820FAA"/>
    <w:rsid w:val="00821472"/>
    <w:rsid w:val="008238DA"/>
    <w:rsid w:val="00830B83"/>
    <w:rsid w:val="00832345"/>
    <w:rsid w:val="00832910"/>
    <w:rsid w:val="00834408"/>
    <w:rsid w:val="008361AF"/>
    <w:rsid w:val="00836884"/>
    <w:rsid w:val="00844219"/>
    <w:rsid w:val="008443C2"/>
    <w:rsid w:val="0084461F"/>
    <w:rsid w:val="00845454"/>
    <w:rsid w:val="00845792"/>
    <w:rsid w:val="00846826"/>
    <w:rsid w:val="00846D5C"/>
    <w:rsid w:val="00846F2D"/>
    <w:rsid w:val="00847001"/>
    <w:rsid w:val="00850B69"/>
    <w:rsid w:val="008510FC"/>
    <w:rsid w:val="00851301"/>
    <w:rsid w:val="00852FF9"/>
    <w:rsid w:val="00854972"/>
    <w:rsid w:val="00855C12"/>
    <w:rsid w:val="00856BCE"/>
    <w:rsid w:val="00860D89"/>
    <w:rsid w:val="008625D5"/>
    <w:rsid w:val="0086434C"/>
    <w:rsid w:val="00865E31"/>
    <w:rsid w:val="0087271C"/>
    <w:rsid w:val="0087483A"/>
    <w:rsid w:val="00877141"/>
    <w:rsid w:val="008866B7"/>
    <w:rsid w:val="00886CE8"/>
    <w:rsid w:val="0088757E"/>
    <w:rsid w:val="00891101"/>
    <w:rsid w:val="00891B20"/>
    <w:rsid w:val="00892053"/>
    <w:rsid w:val="00892CA5"/>
    <w:rsid w:val="00897490"/>
    <w:rsid w:val="008A05E7"/>
    <w:rsid w:val="008A1899"/>
    <w:rsid w:val="008A4AED"/>
    <w:rsid w:val="008A63B7"/>
    <w:rsid w:val="008A6756"/>
    <w:rsid w:val="008A74E9"/>
    <w:rsid w:val="008A78C2"/>
    <w:rsid w:val="008B0AB3"/>
    <w:rsid w:val="008B45B3"/>
    <w:rsid w:val="008B5182"/>
    <w:rsid w:val="008B68B2"/>
    <w:rsid w:val="008B6A8D"/>
    <w:rsid w:val="008C1330"/>
    <w:rsid w:val="008C22B5"/>
    <w:rsid w:val="008C5E2C"/>
    <w:rsid w:val="008C6E0C"/>
    <w:rsid w:val="008D2121"/>
    <w:rsid w:val="008D4A43"/>
    <w:rsid w:val="008D4C66"/>
    <w:rsid w:val="008D722B"/>
    <w:rsid w:val="008E2D2A"/>
    <w:rsid w:val="008E6995"/>
    <w:rsid w:val="008F1430"/>
    <w:rsid w:val="008F27B8"/>
    <w:rsid w:val="008F3141"/>
    <w:rsid w:val="008F6C63"/>
    <w:rsid w:val="008F7220"/>
    <w:rsid w:val="00900746"/>
    <w:rsid w:val="00900A53"/>
    <w:rsid w:val="00904E00"/>
    <w:rsid w:val="00906581"/>
    <w:rsid w:val="00910A08"/>
    <w:rsid w:val="009166F2"/>
    <w:rsid w:val="00917A9A"/>
    <w:rsid w:val="00922594"/>
    <w:rsid w:val="00922DA7"/>
    <w:rsid w:val="009244B1"/>
    <w:rsid w:val="009310B3"/>
    <w:rsid w:val="009333BF"/>
    <w:rsid w:val="00937E02"/>
    <w:rsid w:val="00941A04"/>
    <w:rsid w:val="00942B21"/>
    <w:rsid w:val="00944B88"/>
    <w:rsid w:val="0094601C"/>
    <w:rsid w:val="00947DCB"/>
    <w:rsid w:val="009601C3"/>
    <w:rsid w:val="00961C6E"/>
    <w:rsid w:val="00961CFD"/>
    <w:rsid w:val="00961F6D"/>
    <w:rsid w:val="0096233D"/>
    <w:rsid w:val="0096701C"/>
    <w:rsid w:val="00970050"/>
    <w:rsid w:val="009726FB"/>
    <w:rsid w:val="00974FE0"/>
    <w:rsid w:val="00981F6E"/>
    <w:rsid w:val="009821D2"/>
    <w:rsid w:val="0098235A"/>
    <w:rsid w:val="009843BB"/>
    <w:rsid w:val="0098626E"/>
    <w:rsid w:val="00993272"/>
    <w:rsid w:val="009950AF"/>
    <w:rsid w:val="009A445C"/>
    <w:rsid w:val="009A55A3"/>
    <w:rsid w:val="009A66B0"/>
    <w:rsid w:val="009A7A21"/>
    <w:rsid w:val="009B414C"/>
    <w:rsid w:val="009B42E2"/>
    <w:rsid w:val="009B4ABA"/>
    <w:rsid w:val="009C08A1"/>
    <w:rsid w:val="009C0C7E"/>
    <w:rsid w:val="009C391C"/>
    <w:rsid w:val="009C6C0A"/>
    <w:rsid w:val="009C7960"/>
    <w:rsid w:val="009D0EA2"/>
    <w:rsid w:val="009D21E0"/>
    <w:rsid w:val="009D2FF6"/>
    <w:rsid w:val="009E012F"/>
    <w:rsid w:val="009E1FD3"/>
    <w:rsid w:val="009E4325"/>
    <w:rsid w:val="009E5FF2"/>
    <w:rsid w:val="009E7E18"/>
    <w:rsid w:val="009F3437"/>
    <w:rsid w:val="009F59AC"/>
    <w:rsid w:val="009F5BA5"/>
    <w:rsid w:val="009F5D82"/>
    <w:rsid w:val="00A01400"/>
    <w:rsid w:val="00A035C1"/>
    <w:rsid w:val="00A04344"/>
    <w:rsid w:val="00A0696B"/>
    <w:rsid w:val="00A10700"/>
    <w:rsid w:val="00A16FFF"/>
    <w:rsid w:val="00A243E1"/>
    <w:rsid w:val="00A26150"/>
    <w:rsid w:val="00A26322"/>
    <w:rsid w:val="00A3136D"/>
    <w:rsid w:val="00A32A65"/>
    <w:rsid w:val="00A37AA6"/>
    <w:rsid w:val="00A406BA"/>
    <w:rsid w:val="00A40F0E"/>
    <w:rsid w:val="00A4386D"/>
    <w:rsid w:val="00A45D13"/>
    <w:rsid w:val="00A4639D"/>
    <w:rsid w:val="00A50AE5"/>
    <w:rsid w:val="00A515D4"/>
    <w:rsid w:val="00A538E5"/>
    <w:rsid w:val="00A53CCC"/>
    <w:rsid w:val="00A5417D"/>
    <w:rsid w:val="00A55126"/>
    <w:rsid w:val="00A62F2D"/>
    <w:rsid w:val="00A6524B"/>
    <w:rsid w:val="00A67EAF"/>
    <w:rsid w:val="00A816E8"/>
    <w:rsid w:val="00A81791"/>
    <w:rsid w:val="00A822CE"/>
    <w:rsid w:val="00A86B68"/>
    <w:rsid w:val="00A90032"/>
    <w:rsid w:val="00A925D3"/>
    <w:rsid w:val="00A9366B"/>
    <w:rsid w:val="00A97121"/>
    <w:rsid w:val="00AA00B6"/>
    <w:rsid w:val="00AA2489"/>
    <w:rsid w:val="00AA2E77"/>
    <w:rsid w:val="00AA2F74"/>
    <w:rsid w:val="00AA51AB"/>
    <w:rsid w:val="00AA5904"/>
    <w:rsid w:val="00AB0CDB"/>
    <w:rsid w:val="00AB254A"/>
    <w:rsid w:val="00AB3543"/>
    <w:rsid w:val="00AB39BB"/>
    <w:rsid w:val="00AC2637"/>
    <w:rsid w:val="00AC3390"/>
    <w:rsid w:val="00AC47BA"/>
    <w:rsid w:val="00AC70DC"/>
    <w:rsid w:val="00AD18A7"/>
    <w:rsid w:val="00AD19E5"/>
    <w:rsid w:val="00AD28A5"/>
    <w:rsid w:val="00AD29F7"/>
    <w:rsid w:val="00AD30C1"/>
    <w:rsid w:val="00AD3803"/>
    <w:rsid w:val="00AD4408"/>
    <w:rsid w:val="00AD4545"/>
    <w:rsid w:val="00AE0099"/>
    <w:rsid w:val="00AE027A"/>
    <w:rsid w:val="00AE050C"/>
    <w:rsid w:val="00AE0BBD"/>
    <w:rsid w:val="00AE2D3B"/>
    <w:rsid w:val="00AE2DF8"/>
    <w:rsid w:val="00AE3FE3"/>
    <w:rsid w:val="00AE5E7B"/>
    <w:rsid w:val="00AF1135"/>
    <w:rsid w:val="00AF30E7"/>
    <w:rsid w:val="00AF4986"/>
    <w:rsid w:val="00AF4D03"/>
    <w:rsid w:val="00AF5D5C"/>
    <w:rsid w:val="00AF61E3"/>
    <w:rsid w:val="00AF68C2"/>
    <w:rsid w:val="00B06925"/>
    <w:rsid w:val="00B10C52"/>
    <w:rsid w:val="00B11ABB"/>
    <w:rsid w:val="00B13DE5"/>
    <w:rsid w:val="00B21BBE"/>
    <w:rsid w:val="00B21EE8"/>
    <w:rsid w:val="00B23A5F"/>
    <w:rsid w:val="00B313B6"/>
    <w:rsid w:val="00B322A8"/>
    <w:rsid w:val="00B32847"/>
    <w:rsid w:val="00B32AAA"/>
    <w:rsid w:val="00B35FC7"/>
    <w:rsid w:val="00B40373"/>
    <w:rsid w:val="00B573E9"/>
    <w:rsid w:val="00B6523B"/>
    <w:rsid w:val="00B70760"/>
    <w:rsid w:val="00B7156B"/>
    <w:rsid w:val="00B7254F"/>
    <w:rsid w:val="00B76B75"/>
    <w:rsid w:val="00B80333"/>
    <w:rsid w:val="00B80885"/>
    <w:rsid w:val="00B877DE"/>
    <w:rsid w:val="00B9021E"/>
    <w:rsid w:val="00B963AA"/>
    <w:rsid w:val="00BA0C80"/>
    <w:rsid w:val="00BA2465"/>
    <w:rsid w:val="00BB1A45"/>
    <w:rsid w:val="00BB42A9"/>
    <w:rsid w:val="00BB4F52"/>
    <w:rsid w:val="00BB64BD"/>
    <w:rsid w:val="00BC156D"/>
    <w:rsid w:val="00BC1ABF"/>
    <w:rsid w:val="00BC4D8D"/>
    <w:rsid w:val="00BC5357"/>
    <w:rsid w:val="00BC6A9C"/>
    <w:rsid w:val="00BC731C"/>
    <w:rsid w:val="00BD02A2"/>
    <w:rsid w:val="00BE33F5"/>
    <w:rsid w:val="00BE613A"/>
    <w:rsid w:val="00BE6695"/>
    <w:rsid w:val="00BE68B5"/>
    <w:rsid w:val="00BE6C00"/>
    <w:rsid w:val="00BE7ED6"/>
    <w:rsid w:val="00BF1BC2"/>
    <w:rsid w:val="00BF3342"/>
    <w:rsid w:val="00BF4E27"/>
    <w:rsid w:val="00BF555E"/>
    <w:rsid w:val="00BF5947"/>
    <w:rsid w:val="00C00DBA"/>
    <w:rsid w:val="00C014DA"/>
    <w:rsid w:val="00C01503"/>
    <w:rsid w:val="00C015F8"/>
    <w:rsid w:val="00C024EC"/>
    <w:rsid w:val="00C0277E"/>
    <w:rsid w:val="00C03859"/>
    <w:rsid w:val="00C03DDA"/>
    <w:rsid w:val="00C0739A"/>
    <w:rsid w:val="00C07E7B"/>
    <w:rsid w:val="00C07FE2"/>
    <w:rsid w:val="00C109F4"/>
    <w:rsid w:val="00C1195A"/>
    <w:rsid w:val="00C11F85"/>
    <w:rsid w:val="00C17924"/>
    <w:rsid w:val="00C20EFA"/>
    <w:rsid w:val="00C2250F"/>
    <w:rsid w:val="00C25550"/>
    <w:rsid w:val="00C2682C"/>
    <w:rsid w:val="00C26E20"/>
    <w:rsid w:val="00C27155"/>
    <w:rsid w:val="00C34096"/>
    <w:rsid w:val="00C466D2"/>
    <w:rsid w:val="00C500DB"/>
    <w:rsid w:val="00C50FB7"/>
    <w:rsid w:val="00C60096"/>
    <w:rsid w:val="00C618A8"/>
    <w:rsid w:val="00C6216D"/>
    <w:rsid w:val="00C640F5"/>
    <w:rsid w:val="00C6647B"/>
    <w:rsid w:val="00C70294"/>
    <w:rsid w:val="00C70B18"/>
    <w:rsid w:val="00C756D0"/>
    <w:rsid w:val="00C809A9"/>
    <w:rsid w:val="00C8266F"/>
    <w:rsid w:val="00C82C1A"/>
    <w:rsid w:val="00C83B74"/>
    <w:rsid w:val="00C85812"/>
    <w:rsid w:val="00C85B29"/>
    <w:rsid w:val="00C86352"/>
    <w:rsid w:val="00C90EDE"/>
    <w:rsid w:val="00C9296D"/>
    <w:rsid w:val="00C945E0"/>
    <w:rsid w:val="00C97F0A"/>
    <w:rsid w:val="00CB2E5D"/>
    <w:rsid w:val="00CB4374"/>
    <w:rsid w:val="00CB5046"/>
    <w:rsid w:val="00CB7C22"/>
    <w:rsid w:val="00CC62F5"/>
    <w:rsid w:val="00CD00CF"/>
    <w:rsid w:val="00CD3A40"/>
    <w:rsid w:val="00CD5111"/>
    <w:rsid w:val="00CE780D"/>
    <w:rsid w:val="00CF01CC"/>
    <w:rsid w:val="00CF15C3"/>
    <w:rsid w:val="00CF5455"/>
    <w:rsid w:val="00CF5D77"/>
    <w:rsid w:val="00CF6FD8"/>
    <w:rsid w:val="00D04BBB"/>
    <w:rsid w:val="00D11591"/>
    <w:rsid w:val="00D13416"/>
    <w:rsid w:val="00D2044F"/>
    <w:rsid w:val="00D25D4B"/>
    <w:rsid w:val="00D260CF"/>
    <w:rsid w:val="00D3010D"/>
    <w:rsid w:val="00D30FE4"/>
    <w:rsid w:val="00D3306C"/>
    <w:rsid w:val="00D344FD"/>
    <w:rsid w:val="00D36945"/>
    <w:rsid w:val="00D37A50"/>
    <w:rsid w:val="00D4039F"/>
    <w:rsid w:val="00D460FD"/>
    <w:rsid w:val="00D46A88"/>
    <w:rsid w:val="00D5355A"/>
    <w:rsid w:val="00D54231"/>
    <w:rsid w:val="00D6510C"/>
    <w:rsid w:val="00D71169"/>
    <w:rsid w:val="00D7460A"/>
    <w:rsid w:val="00D82783"/>
    <w:rsid w:val="00D837C0"/>
    <w:rsid w:val="00D85472"/>
    <w:rsid w:val="00D8597F"/>
    <w:rsid w:val="00D879C8"/>
    <w:rsid w:val="00D9110B"/>
    <w:rsid w:val="00D9115F"/>
    <w:rsid w:val="00D91431"/>
    <w:rsid w:val="00D914C7"/>
    <w:rsid w:val="00D946FE"/>
    <w:rsid w:val="00D97691"/>
    <w:rsid w:val="00DA4E01"/>
    <w:rsid w:val="00DB1F3F"/>
    <w:rsid w:val="00DB2F3E"/>
    <w:rsid w:val="00DB328D"/>
    <w:rsid w:val="00DB4335"/>
    <w:rsid w:val="00DB4DE8"/>
    <w:rsid w:val="00DB7856"/>
    <w:rsid w:val="00DC0335"/>
    <w:rsid w:val="00DC2725"/>
    <w:rsid w:val="00DC4FD7"/>
    <w:rsid w:val="00DC6743"/>
    <w:rsid w:val="00DD4FFF"/>
    <w:rsid w:val="00DD61F4"/>
    <w:rsid w:val="00DD680B"/>
    <w:rsid w:val="00DE06BF"/>
    <w:rsid w:val="00DE334E"/>
    <w:rsid w:val="00DE3EF9"/>
    <w:rsid w:val="00DF0021"/>
    <w:rsid w:val="00DF2BC6"/>
    <w:rsid w:val="00DF3E88"/>
    <w:rsid w:val="00DF5170"/>
    <w:rsid w:val="00DF6A55"/>
    <w:rsid w:val="00E0016E"/>
    <w:rsid w:val="00E1183A"/>
    <w:rsid w:val="00E12EFB"/>
    <w:rsid w:val="00E13728"/>
    <w:rsid w:val="00E14784"/>
    <w:rsid w:val="00E16651"/>
    <w:rsid w:val="00E320A9"/>
    <w:rsid w:val="00E324E4"/>
    <w:rsid w:val="00E33693"/>
    <w:rsid w:val="00E348BA"/>
    <w:rsid w:val="00E360D5"/>
    <w:rsid w:val="00E402A1"/>
    <w:rsid w:val="00E40B91"/>
    <w:rsid w:val="00E42E2F"/>
    <w:rsid w:val="00E43F51"/>
    <w:rsid w:val="00E45929"/>
    <w:rsid w:val="00E45E3C"/>
    <w:rsid w:val="00E46508"/>
    <w:rsid w:val="00E4663C"/>
    <w:rsid w:val="00E515E9"/>
    <w:rsid w:val="00E51C97"/>
    <w:rsid w:val="00E6335F"/>
    <w:rsid w:val="00E6506B"/>
    <w:rsid w:val="00E6633A"/>
    <w:rsid w:val="00E66E58"/>
    <w:rsid w:val="00E75415"/>
    <w:rsid w:val="00E77C0B"/>
    <w:rsid w:val="00E77FB7"/>
    <w:rsid w:val="00E81412"/>
    <w:rsid w:val="00E83342"/>
    <w:rsid w:val="00E84476"/>
    <w:rsid w:val="00E87130"/>
    <w:rsid w:val="00E87295"/>
    <w:rsid w:val="00E90B3E"/>
    <w:rsid w:val="00E97AC6"/>
    <w:rsid w:val="00EA13EC"/>
    <w:rsid w:val="00EA1643"/>
    <w:rsid w:val="00EA1C20"/>
    <w:rsid w:val="00EA387A"/>
    <w:rsid w:val="00EA51D5"/>
    <w:rsid w:val="00EA526C"/>
    <w:rsid w:val="00EA5795"/>
    <w:rsid w:val="00EA7B76"/>
    <w:rsid w:val="00EB0100"/>
    <w:rsid w:val="00EB0718"/>
    <w:rsid w:val="00EB24A2"/>
    <w:rsid w:val="00EB4844"/>
    <w:rsid w:val="00EC06F3"/>
    <w:rsid w:val="00EC1351"/>
    <w:rsid w:val="00EC26BA"/>
    <w:rsid w:val="00EC3789"/>
    <w:rsid w:val="00EC6932"/>
    <w:rsid w:val="00ED2451"/>
    <w:rsid w:val="00EE35D3"/>
    <w:rsid w:val="00EF02F6"/>
    <w:rsid w:val="00EF27E2"/>
    <w:rsid w:val="00EF7522"/>
    <w:rsid w:val="00F010BE"/>
    <w:rsid w:val="00F05D85"/>
    <w:rsid w:val="00F06768"/>
    <w:rsid w:val="00F074ED"/>
    <w:rsid w:val="00F168AA"/>
    <w:rsid w:val="00F21C3D"/>
    <w:rsid w:val="00F2675E"/>
    <w:rsid w:val="00F300EB"/>
    <w:rsid w:val="00F3181D"/>
    <w:rsid w:val="00F31C96"/>
    <w:rsid w:val="00F33C4B"/>
    <w:rsid w:val="00F35B0A"/>
    <w:rsid w:val="00F40BC2"/>
    <w:rsid w:val="00F42056"/>
    <w:rsid w:val="00F42880"/>
    <w:rsid w:val="00F45FEB"/>
    <w:rsid w:val="00F52127"/>
    <w:rsid w:val="00F539CA"/>
    <w:rsid w:val="00F54B93"/>
    <w:rsid w:val="00F602AA"/>
    <w:rsid w:val="00F6172F"/>
    <w:rsid w:val="00F61BCD"/>
    <w:rsid w:val="00F62599"/>
    <w:rsid w:val="00F636C5"/>
    <w:rsid w:val="00F6514C"/>
    <w:rsid w:val="00F6601E"/>
    <w:rsid w:val="00F705DF"/>
    <w:rsid w:val="00F70775"/>
    <w:rsid w:val="00F711A0"/>
    <w:rsid w:val="00F72910"/>
    <w:rsid w:val="00F748C2"/>
    <w:rsid w:val="00F77A6C"/>
    <w:rsid w:val="00F81262"/>
    <w:rsid w:val="00F81A39"/>
    <w:rsid w:val="00F8284D"/>
    <w:rsid w:val="00F83213"/>
    <w:rsid w:val="00F851BB"/>
    <w:rsid w:val="00F875CA"/>
    <w:rsid w:val="00F907F0"/>
    <w:rsid w:val="00F91407"/>
    <w:rsid w:val="00F920FA"/>
    <w:rsid w:val="00F94D82"/>
    <w:rsid w:val="00F95A65"/>
    <w:rsid w:val="00FA2533"/>
    <w:rsid w:val="00FA315D"/>
    <w:rsid w:val="00FA4680"/>
    <w:rsid w:val="00FA7187"/>
    <w:rsid w:val="00FB1A2F"/>
    <w:rsid w:val="00FB2188"/>
    <w:rsid w:val="00FB652C"/>
    <w:rsid w:val="00FB65DB"/>
    <w:rsid w:val="00FB7E8E"/>
    <w:rsid w:val="00FC2F77"/>
    <w:rsid w:val="00FC3137"/>
    <w:rsid w:val="00FC3929"/>
    <w:rsid w:val="00FD4210"/>
    <w:rsid w:val="00FD5E35"/>
    <w:rsid w:val="00FD79A5"/>
    <w:rsid w:val="00FE199A"/>
    <w:rsid w:val="00FE39BE"/>
    <w:rsid w:val="00FE5A69"/>
    <w:rsid w:val="00FE5EEF"/>
    <w:rsid w:val="00FF2BE5"/>
    <w:rsid w:val="00FF6830"/>
    <w:rsid w:val="00FF7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0BB86D5"/>
  <w15:docId w15:val="{5F76B07B-F866-468B-BD66-4991737F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B68"/>
    <w:pPr>
      <w:suppressAutoHyphens/>
    </w:pPr>
    <w:rPr>
      <w:sz w:val="24"/>
      <w:szCs w:val="24"/>
      <w:lang w:eastAsia="ar-SA"/>
    </w:rPr>
  </w:style>
  <w:style w:type="paragraph" w:styleId="1">
    <w:name w:val="heading 1"/>
    <w:basedOn w:val="a"/>
    <w:next w:val="a"/>
    <w:link w:val="10"/>
    <w:uiPriority w:val="99"/>
    <w:qFormat/>
    <w:rsid w:val="00BE6695"/>
    <w:pPr>
      <w:suppressAutoHyphens w:val="0"/>
      <w:autoSpaceDE w:val="0"/>
      <w:autoSpaceDN w:val="0"/>
      <w:adjustRightInd w:val="0"/>
      <w:spacing w:before="108" w:after="108"/>
      <w:jc w:val="center"/>
      <w:outlineLvl w:val="0"/>
    </w:pPr>
    <w:rPr>
      <w:rFonts w:ascii="Arial"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86B68"/>
  </w:style>
  <w:style w:type="character" w:customStyle="1" w:styleId="11">
    <w:name w:val="Основной шрифт абзаца1"/>
    <w:rsid w:val="00A86B68"/>
  </w:style>
  <w:style w:type="character" w:customStyle="1" w:styleId="a3">
    <w:name w:val="Символ нумерации"/>
    <w:rsid w:val="00A86B68"/>
  </w:style>
  <w:style w:type="paragraph" w:customStyle="1" w:styleId="12">
    <w:name w:val="Заголовок1"/>
    <w:basedOn w:val="a"/>
    <w:next w:val="a4"/>
    <w:rsid w:val="00A86B68"/>
    <w:pPr>
      <w:keepNext/>
      <w:spacing w:before="240" w:after="120"/>
    </w:pPr>
    <w:rPr>
      <w:rFonts w:ascii="Arial" w:eastAsia="SimSun" w:hAnsi="Arial" w:cs="Mangal"/>
      <w:sz w:val="28"/>
      <w:szCs w:val="28"/>
    </w:rPr>
  </w:style>
  <w:style w:type="paragraph" w:styleId="a4">
    <w:name w:val="Body Text"/>
    <w:basedOn w:val="a"/>
    <w:rsid w:val="00A86B68"/>
    <w:pPr>
      <w:spacing w:after="120"/>
    </w:pPr>
  </w:style>
  <w:style w:type="paragraph" w:styleId="a5">
    <w:name w:val="List"/>
    <w:basedOn w:val="a4"/>
    <w:rsid w:val="00A86B68"/>
    <w:rPr>
      <w:rFonts w:ascii="Arial" w:hAnsi="Arial" w:cs="Mangal"/>
    </w:rPr>
  </w:style>
  <w:style w:type="paragraph" w:customStyle="1" w:styleId="13">
    <w:name w:val="Название1"/>
    <w:basedOn w:val="a"/>
    <w:rsid w:val="00A86B68"/>
    <w:pPr>
      <w:suppressLineNumbers/>
      <w:spacing w:before="120" w:after="120"/>
    </w:pPr>
    <w:rPr>
      <w:rFonts w:ascii="Arial" w:hAnsi="Arial" w:cs="Mangal"/>
      <w:i/>
      <w:iCs/>
      <w:sz w:val="20"/>
    </w:rPr>
  </w:style>
  <w:style w:type="paragraph" w:customStyle="1" w:styleId="14">
    <w:name w:val="Указатель1"/>
    <w:basedOn w:val="a"/>
    <w:rsid w:val="00A86B68"/>
    <w:pPr>
      <w:suppressLineNumbers/>
    </w:pPr>
    <w:rPr>
      <w:rFonts w:ascii="Arial" w:hAnsi="Arial" w:cs="Mangal"/>
    </w:rPr>
  </w:style>
  <w:style w:type="paragraph" w:styleId="a6">
    <w:name w:val="Balloon Text"/>
    <w:basedOn w:val="a"/>
    <w:link w:val="a7"/>
    <w:uiPriority w:val="99"/>
    <w:semiHidden/>
    <w:unhideWhenUsed/>
    <w:rsid w:val="00974FE0"/>
    <w:rPr>
      <w:rFonts w:ascii="Segoe UI" w:hAnsi="Segoe UI"/>
      <w:sz w:val="18"/>
      <w:szCs w:val="18"/>
    </w:rPr>
  </w:style>
  <w:style w:type="character" w:customStyle="1" w:styleId="a7">
    <w:name w:val="Текст выноски Знак"/>
    <w:link w:val="a6"/>
    <w:uiPriority w:val="99"/>
    <w:semiHidden/>
    <w:rsid w:val="00974FE0"/>
    <w:rPr>
      <w:rFonts w:ascii="Segoe UI" w:hAnsi="Segoe UI" w:cs="Segoe UI"/>
      <w:sz w:val="18"/>
      <w:szCs w:val="18"/>
      <w:lang w:eastAsia="ar-SA"/>
    </w:rPr>
  </w:style>
  <w:style w:type="paragraph" w:customStyle="1" w:styleId="15">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6">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8">
    <w:name w:val="Table Grid"/>
    <w:basedOn w:val="a1"/>
    <w:uiPriority w:val="39"/>
    <w:rsid w:val="00242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F7522"/>
    <w:pPr>
      <w:tabs>
        <w:tab w:val="center" w:pos="4677"/>
        <w:tab w:val="right" w:pos="9355"/>
      </w:tabs>
    </w:pPr>
  </w:style>
  <w:style w:type="character" w:customStyle="1" w:styleId="aa">
    <w:name w:val="Верхний колонтитул Знак"/>
    <w:link w:val="a9"/>
    <w:uiPriority w:val="99"/>
    <w:rsid w:val="00EF7522"/>
    <w:rPr>
      <w:sz w:val="24"/>
      <w:szCs w:val="24"/>
      <w:lang w:eastAsia="ar-SA"/>
    </w:rPr>
  </w:style>
  <w:style w:type="paragraph" w:styleId="ab">
    <w:name w:val="footer"/>
    <w:basedOn w:val="a"/>
    <w:link w:val="ac"/>
    <w:uiPriority w:val="99"/>
    <w:unhideWhenUsed/>
    <w:rsid w:val="00EF7522"/>
    <w:pPr>
      <w:tabs>
        <w:tab w:val="center" w:pos="4677"/>
        <w:tab w:val="right" w:pos="9355"/>
      </w:tabs>
    </w:pPr>
  </w:style>
  <w:style w:type="character" w:customStyle="1" w:styleId="ac">
    <w:name w:val="Нижний колонтитул Знак"/>
    <w:link w:val="ab"/>
    <w:uiPriority w:val="99"/>
    <w:rsid w:val="00EF7522"/>
    <w:rPr>
      <w:sz w:val="24"/>
      <w:szCs w:val="24"/>
      <w:lang w:eastAsia="ar-SA"/>
    </w:rPr>
  </w:style>
  <w:style w:type="character" w:customStyle="1" w:styleId="selectorcontent">
    <w:name w:val="selector_content"/>
    <w:rsid w:val="00AA5904"/>
  </w:style>
  <w:style w:type="character" w:customStyle="1" w:styleId="10">
    <w:name w:val="Заголовок 1 Знак"/>
    <w:basedOn w:val="a0"/>
    <w:link w:val="1"/>
    <w:uiPriority w:val="99"/>
    <w:rsid w:val="00BE6695"/>
    <w:rPr>
      <w:rFonts w:ascii="Arial" w:hAnsi="Arial" w:cs="Arial"/>
      <w:b/>
      <w:bCs/>
      <w:color w:val="26282F"/>
      <w:sz w:val="24"/>
      <w:szCs w:val="24"/>
    </w:rPr>
  </w:style>
  <w:style w:type="paragraph" w:customStyle="1" w:styleId="ad">
    <w:name w:val="Нормальный (таблица)"/>
    <w:basedOn w:val="a"/>
    <w:next w:val="a"/>
    <w:uiPriority w:val="99"/>
    <w:rsid w:val="00BE6695"/>
    <w:pPr>
      <w:suppressAutoHyphens w:val="0"/>
      <w:autoSpaceDE w:val="0"/>
      <w:autoSpaceDN w:val="0"/>
      <w:adjustRightInd w:val="0"/>
      <w:jc w:val="both"/>
    </w:pPr>
    <w:rPr>
      <w:rFonts w:ascii="Arial" w:hAnsi="Arial" w:cs="Arial"/>
      <w:lang w:eastAsia="ru-RU"/>
    </w:rPr>
  </w:style>
  <w:style w:type="paragraph" w:customStyle="1" w:styleId="ConsPlusNormal">
    <w:name w:val="ConsPlusNormal"/>
    <w:rsid w:val="00537EB8"/>
    <w:pPr>
      <w:widowControl w:val="0"/>
      <w:autoSpaceDE w:val="0"/>
      <w:autoSpaceDN w:val="0"/>
    </w:pPr>
    <w:rPr>
      <w:rFonts w:ascii="Calibri" w:hAnsi="Calibri" w:cs="Calibri"/>
      <w:sz w:val="22"/>
    </w:rPr>
  </w:style>
  <w:style w:type="paragraph" w:styleId="ae">
    <w:name w:val="List Paragraph"/>
    <w:basedOn w:val="a"/>
    <w:uiPriority w:val="34"/>
    <w:qFormat/>
    <w:rsid w:val="00272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2362">
      <w:bodyDiv w:val="1"/>
      <w:marLeft w:val="0"/>
      <w:marRight w:val="0"/>
      <w:marTop w:val="0"/>
      <w:marBottom w:val="0"/>
      <w:divBdr>
        <w:top w:val="none" w:sz="0" w:space="0" w:color="auto"/>
        <w:left w:val="none" w:sz="0" w:space="0" w:color="auto"/>
        <w:bottom w:val="none" w:sz="0" w:space="0" w:color="auto"/>
        <w:right w:val="none" w:sz="0" w:space="0" w:color="auto"/>
      </w:divBdr>
    </w:div>
    <w:div w:id="120735136">
      <w:bodyDiv w:val="1"/>
      <w:marLeft w:val="0"/>
      <w:marRight w:val="0"/>
      <w:marTop w:val="0"/>
      <w:marBottom w:val="0"/>
      <w:divBdr>
        <w:top w:val="none" w:sz="0" w:space="0" w:color="auto"/>
        <w:left w:val="none" w:sz="0" w:space="0" w:color="auto"/>
        <w:bottom w:val="none" w:sz="0" w:space="0" w:color="auto"/>
        <w:right w:val="none" w:sz="0" w:space="0" w:color="auto"/>
      </w:divBdr>
    </w:div>
    <w:div w:id="169179977">
      <w:bodyDiv w:val="1"/>
      <w:marLeft w:val="0"/>
      <w:marRight w:val="0"/>
      <w:marTop w:val="0"/>
      <w:marBottom w:val="0"/>
      <w:divBdr>
        <w:top w:val="none" w:sz="0" w:space="0" w:color="auto"/>
        <w:left w:val="none" w:sz="0" w:space="0" w:color="auto"/>
        <w:bottom w:val="none" w:sz="0" w:space="0" w:color="auto"/>
        <w:right w:val="none" w:sz="0" w:space="0" w:color="auto"/>
      </w:divBdr>
    </w:div>
    <w:div w:id="190383044">
      <w:bodyDiv w:val="1"/>
      <w:marLeft w:val="0"/>
      <w:marRight w:val="0"/>
      <w:marTop w:val="0"/>
      <w:marBottom w:val="0"/>
      <w:divBdr>
        <w:top w:val="none" w:sz="0" w:space="0" w:color="auto"/>
        <w:left w:val="none" w:sz="0" w:space="0" w:color="auto"/>
        <w:bottom w:val="none" w:sz="0" w:space="0" w:color="auto"/>
        <w:right w:val="none" w:sz="0" w:space="0" w:color="auto"/>
      </w:divBdr>
    </w:div>
    <w:div w:id="213858210">
      <w:bodyDiv w:val="1"/>
      <w:marLeft w:val="0"/>
      <w:marRight w:val="0"/>
      <w:marTop w:val="0"/>
      <w:marBottom w:val="0"/>
      <w:divBdr>
        <w:top w:val="none" w:sz="0" w:space="0" w:color="auto"/>
        <w:left w:val="none" w:sz="0" w:space="0" w:color="auto"/>
        <w:bottom w:val="none" w:sz="0" w:space="0" w:color="auto"/>
        <w:right w:val="none" w:sz="0" w:space="0" w:color="auto"/>
      </w:divBdr>
    </w:div>
    <w:div w:id="283464563">
      <w:bodyDiv w:val="1"/>
      <w:marLeft w:val="0"/>
      <w:marRight w:val="0"/>
      <w:marTop w:val="0"/>
      <w:marBottom w:val="0"/>
      <w:divBdr>
        <w:top w:val="none" w:sz="0" w:space="0" w:color="auto"/>
        <w:left w:val="none" w:sz="0" w:space="0" w:color="auto"/>
        <w:bottom w:val="none" w:sz="0" w:space="0" w:color="auto"/>
        <w:right w:val="none" w:sz="0" w:space="0" w:color="auto"/>
      </w:divBdr>
    </w:div>
    <w:div w:id="370493349">
      <w:bodyDiv w:val="1"/>
      <w:marLeft w:val="0"/>
      <w:marRight w:val="0"/>
      <w:marTop w:val="0"/>
      <w:marBottom w:val="0"/>
      <w:divBdr>
        <w:top w:val="none" w:sz="0" w:space="0" w:color="auto"/>
        <w:left w:val="none" w:sz="0" w:space="0" w:color="auto"/>
        <w:bottom w:val="none" w:sz="0" w:space="0" w:color="auto"/>
        <w:right w:val="none" w:sz="0" w:space="0" w:color="auto"/>
      </w:divBdr>
    </w:div>
    <w:div w:id="413011065">
      <w:bodyDiv w:val="1"/>
      <w:marLeft w:val="0"/>
      <w:marRight w:val="0"/>
      <w:marTop w:val="0"/>
      <w:marBottom w:val="0"/>
      <w:divBdr>
        <w:top w:val="none" w:sz="0" w:space="0" w:color="auto"/>
        <w:left w:val="none" w:sz="0" w:space="0" w:color="auto"/>
        <w:bottom w:val="none" w:sz="0" w:space="0" w:color="auto"/>
        <w:right w:val="none" w:sz="0" w:space="0" w:color="auto"/>
      </w:divBdr>
    </w:div>
    <w:div w:id="437482554">
      <w:bodyDiv w:val="1"/>
      <w:marLeft w:val="0"/>
      <w:marRight w:val="0"/>
      <w:marTop w:val="0"/>
      <w:marBottom w:val="0"/>
      <w:divBdr>
        <w:top w:val="none" w:sz="0" w:space="0" w:color="auto"/>
        <w:left w:val="none" w:sz="0" w:space="0" w:color="auto"/>
        <w:bottom w:val="none" w:sz="0" w:space="0" w:color="auto"/>
        <w:right w:val="none" w:sz="0" w:space="0" w:color="auto"/>
      </w:divBdr>
    </w:div>
    <w:div w:id="470249119">
      <w:bodyDiv w:val="1"/>
      <w:marLeft w:val="0"/>
      <w:marRight w:val="0"/>
      <w:marTop w:val="0"/>
      <w:marBottom w:val="0"/>
      <w:divBdr>
        <w:top w:val="none" w:sz="0" w:space="0" w:color="auto"/>
        <w:left w:val="none" w:sz="0" w:space="0" w:color="auto"/>
        <w:bottom w:val="none" w:sz="0" w:space="0" w:color="auto"/>
        <w:right w:val="none" w:sz="0" w:space="0" w:color="auto"/>
      </w:divBdr>
    </w:div>
    <w:div w:id="497618237">
      <w:bodyDiv w:val="1"/>
      <w:marLeft w:val="0"/>
      <w:marRight w:val="0"/>
      <w:marTop w:val="0"/>
      <w:marBottom w:val="0"/>
      <w:divBdr>
        <w:top w:val="none" w:sz="0" w:space="0" w:color="auto"/>
        <w:left w:val="none" w:sz="0" w:space="0" w:color="auto"/>
        <w:bottom w:val="none" w:sz="0" w:space="0" w:color="auto"/>
        <w:right w:val="none" w:sz="0" w:space="0" w:color="auto"/>
      </w:divBdr>
    </w:div>
    <w:div w:id="500049940">
      <w:bodyDiv w:val="1"/>
      <w:marLeft w:val="0"/>
      <w:marRight w:val="0"/>
      <w:marTop w:val="0"/>
      <w:marBottom w:val="0"/>
      <w:divBdr>
        <w:top w:val="none" w:sz="0" w:space="0" w:color="auto"/>
        <w:left w:val="none" w:sz="0" w:space="0" w:color="auto"/>
        <w:bottom w:val="none" w:sz="0" w:space="0" w:color="auto"/>
        <w:right w:val="none" w:sz="0" w:space="0" w:color="auto"/>
      </w:divBdr>
    </w:div>
    <w:div w:id="553661036">
      <w:bodyDiv w:val="1"/>
      <w:marLeft w:val="0"/>
      <w:marRight w:val="0"/>
      <w:marTop w:val="0"/>
      <w:marBottom w:val="0"/>
      <w:divBdr>
        <w:top w:val="none" w:sz="0" w:space="0" w:color="auto"/>
        <w:left w:val="none" w:sz="0" w:space="0" w:color="auto"/>
        <w:bottom w:val="none" w:sz="0" w:space="0" w:color="auto"/>
        <w:right w:val="none" w:sz="0" w:space="0" w:color="auto"/>
      </w:divBdr>
    </w:div>
    <w:div w:id="641807494">
      <w:bodyDiv w:val="1"/>
      <w:marLeft w:val="0"/>
      <w:marRight w:val="0"/>
      <w:marTop w:val="0"/>
      <w:marBottom w:val="0"/>
      <w:divBdr>
        <w:top w:val="none" w:sz="0" w:space="0" w:color="auto"/>
        <w:left w:val="none" w:sz="0" w:space="0" w:color="auto"/>
        <w:bottom w:val="none" w:sz="0" w:space="0" w:color="auto"/>
        <w:right w:val="none" w:sz="0" w:space="0" w:color="auto"/>
      </w:divBdr>
    </w:div>
    <w:div w:id="747071262">
      <w:bodyDiv w:val="1"/>
      <w:marLeft w:val="0"/>
      <w:marRight w:val="0"/>
      <w:marTop w:val="0"/>
      <w:marBottom w:val="0"/>
      <w:divBdr>
        <w:top w:val="none" w:sz="0" w:space="0" w:color="auto"/>
        <w:left w:val="none" w:sz="0" w:space="0" w:color="auto"/>
        <w:bottom w:val="none" w:sz="0" w:space="0" w:color="auto"/>
        <w:right w:val="none" w:sz="0" w:space="0" w:color="auto"/>
      </w:divBdr>
    </w:div>
    <w:div w:id="809395904">
      <w:bodyDiv w:val="1"/>
      <w:marLeft w:val="0"/>
      <w:marRight w:val="0"/>
      <w:marTop w:val="0"/>
      <w:marBottom w:val="0"/>
      <w:divBdr>
        <w:top w:val="none" w:sz="0" w:space="0" w:color="auto"/>
        <w:left w:val="none" w:sz="0" w:space="0" w:color="auto"/>
        <w:bottom w:val="none" w:sz="0" w:space="0" w:color="auto"/>
        <w:right w:val="none" w:sz="0" w:space="0" w:color="auto"/>
      </w:divBdr>
    </w:div>
    <w:div w:id="839387070">
      <w:bodyDiv w:val="1"/>
      <w:marLeft w:val="0"/>
      <w:marRight w:val="0"/>
      <w:marTop w:val="0"/>
      <w:marBottom w:val="0"/>
      <w:divBdr>
        <w:top w:val="none" w:sz="0" w:space="0" w:color="auto"/>
        <w:left w:val="none" w:sz="0" w:space="0" w:color="auto"/>
        <w:bottom w:val="none" w:sz="0" w:space="0" w:color="auto"/>
        <w:right w:val="none" w:sz="0" w:space="0" w:color="auto"/>
      </w:divBdr>
    </w:div>
    <w:div w:id="844707926">
      <w:bodyDiv w:val="1"/>
      <w:marLeft w:val="0"/>
      <w:marRight w:val="0"/>
      <w:marTop w:val="0"/>
      <w:marBottom w:val="0"/>
      <w:divBdr>
        <w:top w:val="none" w:sz="0" w:space="0" w:color="auto"/>
        <w:left w:val="none" w:sz="0" w:space="0" w:color="auto"/>
        <w:bottom w:val="none" w:sz="0" w:space="0" w:color="auto"/>
        <w:right w:val="none" w:sz="0" w:space="0" w:color="auto"/>
      </w:divBdr>
    </w:div>
    <w:div w:id="875507116">
      <w:bodyDiv w:val="1"/>
      <w:marLeft w:val="0"/>
      <w:marRight w:val="0"/>
      <w:marTop w:val="0"/>
      <w:marBottom w:val="0"/>
      <w:divBdr>
        <w:top w:val="none" w:sz="0" w:space="0" w:color="auto"/>
        <w:left w:val="none" w:sz="0" w:space="0" w:color="auto"/>
        <w:bottom w:val="none" w:sz="0" w:space="0" w:color="auto"/>
        <w:right w:val="none" w:sz="0" w:space="0" w:color="auto"/>
      </w:divBdr>
    </w:div>
    <w:div w:id="881596276">
      <w:bodyDiv w:val="1"/>
      <w:marLeft w:val="0"/>
      <w:marRight w:val="0"/>
      <w:marTop w:val="0"/>
      <w:marBottom w:val="0"/>
      <w:divBdr>
        <w:top w:val="none" w:sz="0" w:space="0" w:color="auto"/>
        <w:left w:val="none" w:sz="0" w:space="0" w:color="auto"/>
        <w:bottom w:val="none" w:sz="0" w:space="0" w:color="auto"/>
        <w:right w:val="none" w:sz="0" w:space="0" w:color="auto"/>
      </w:divBdr>
    </w:div>
    <w:div w:id="891893438">
      <w:bodyDiv w:val="1"/>
      <w:marLeft w:val="0"/>
      <w:marRight w:val="0"/>
      <w:marTop w:val="0"/>
      <w:marBottom w:val="0"/>
      <w:divBdr>
        <w:top w:val="none" w:sz="0" w:space="0" w:color="auto"/>
        <w:left w:val="none" w:sz="0" w:space="0" w:color="auto"/>
        <w:bottom w:val="none" w:sz="0" w:space="0" w:color="auto"/>
        <w:right w:val="none" w:sz="0" w:space="0" w:color="auto"/>
      </w:divBdr>
    </w:div>
    <w:div w:id="929389851">
      <w:bodyDiv w:val="1"/>
      <w:marLeft w:val="0"/>
      <w:marRight w:val="0"/>
      <w:marTop w:val="0"/>
      <w:marBottom w:val="0"/>
      <w:divBdr>
        <w:top w:val="none" w:sz="0" w:space="0" w:color="auto"/>
        <w:left w:val="none" w:sz="0" w:space="0" w:color="auto"/>
        <w:bottom w:val="none" w:sz="0" w:space="0" w:color="auto"/>
        <w:right w:val="none" w:sz="0" w:space="0" w:color="auto"/>
      </w:divBdr>
    </w:div>
    <w:div w:id="941692470">
      <w:bodyDiv w:val="1"/>
      <w:marLeft w:val="0"/>
      <w:marRight w:val="0"/>
      <w:marTop w:val="0"/>
      <w:marBottom w:val="0"/>
      <w:divBdr>
        <w:top w:val="none" w:sz="0" w:space="0" w:color="auto"/>
        <w:left w:val="none" w:sz="0" w:space="0" w:color="auto"/>
        <w:bottom w:val="none" w:sz="0" w:space="0" w:color="auto"/>
        <w:right w:val="none" w:sz="0" w:space="0" w:color="auto"/>
      </w:divBdr>
    </w:div>
    <w:div w:id="949551890">
      <w:bodyDiv w:val="1"/>
      <w:marLeft w:val="0"/>
      <w:marRight w:val="0"/>
      <w:marTop w:val="0"/>
      <w:marBottom w:val="0"/>
      <w:divBdr>
        <w:top w:val="none" w:sz="0" w:space="0" w:color="auto"/>
        <w:left w:val="none" w:sz="0" w:space="0" w:color="auto"/>
        <w:bottom w:val="none" w:sz="0" w:space="0" w:color="auto"/>
        <w:right w:val="none" w:sz="0" w:space="0" w:color="auto"/>
      </w:divBdr>
    </w:div>
    <w:div w:id="972715352">
      <w:bodyDiv w:val="1"/>
      <w:marLeft w:val="0"/>
      <w:marRight w:val="0"/>
      <w:marTop w:val="0"/>
      <w:marBottom w:val="0"/>
      <w:divBdr>
        <w:top w:val="none" w:sz="0" w:space="0" w:color="auto"/>
        <w:left w:val="none" w:sz="0" w:space="0" w:color="auto"/>
        <w:bottom w:val="none" w:sz="0" w:space="0" w:color="auto"/>
        <w:right w:val="none" w:sz="0" w:space="0" w:color="auto"/>
      </w:divBdr>
    </w:div>
    <w:div w:id="1004822078">
      <w:bodyDiv w:val="1"/>
      <w:marLeft w:val="0"/>
      <w:marRight w:val="0"/>
      <w:marTop w:val="0"/>
      <w:marBottom w:val="0"/>
      <w:divBdr>
        <w:top w:val="none" w:sz="0" w:space="0" w:color="auto"/>
        <w:left w:val="none" w:sz="0" w:space="0" w:color="auto"/>
        <w:bottom w:val="none" w:sz="0" w:space="0" w:color="auto"/>
        <w:right w:val="none" w:sz="0" w:space="0" w:color="auto"/>
      </w:divBdr>
    </w:div>
    <w:div w:id="1063481016">
      <w:bodyDiv w:val="1"/>
      <w:marLeft w:val="0"/>
      <w:marRight w:val="0"/>
      <w:marTop w:val="0"/>
      <w:marBottom w:val="0"/>
      <w:divBdr>
        <w:top w:val="none" w:sz="0" w:space="0" w:color="auto"/>
        <w:left w:val="none" w:sz="0" w:space="0" w:color="auto"/>
        <w:bottom w:val="none" w:sz="0" w:space="0" w:color="auto"/>
        <w:right w:val="none" w:sz="0" w:space="0" w:color="auto"/>
      </w:divBdr>
    </w:div>
    <w:div w:id="1138179815">
      <w:bodyDiv w:val="1"/>
      <w:marLeft w:val="0"/>
      <w:marRight w:val="0"/>
      <w:marTop w:val="0"/>
      <w:marBottom w:val="0"/>
      <w:divBdr>
        <w:top w:val="none" w:sz="0" w:space="0" w:color="auto"/>
        <w:left w:val="none" w:sz="0" w:space="0" w:color="auto"/>
        <w:bottom w:val="none" w:sz="0" w:space="0" w:color="auto"/>
        <w:right w:val="none" w:sz="0" w:space="0" w:color="auto"/>
      </w:divBdr>
    </w:div>
    <w:div w:id="1143739206">
      <w:bodyDiv w:val="1"/>
      <w:marLeft w:val="0"/>
      <w:marRight w:val="0"/>
      <w:marTop w:val="0"/>
      <w:marBottom w:val="0"/>
      <w:divBdr>
        <w:top w:val="none" w:sz="0" w:space="0" w:color="auto"/>
        <w:left w:val="none" w:sz="0" w:space="0" w:color="auto"/>
        <w:bottom w:val="none" w:sz="0" w:space="0" w:color="auto"/>
        <w:right w:val="none" w:sz="0" w:space="0" w:color="auto"/>
      </w:divBdr>
    </w:div>
    <w:div w:id="1171993652">
      <w:bodyDiv w:val="1"/>
      <w:marLeft w:val="0"/>
      <w:marRight w:val="0"/>
      <w:marTop w:val="0"/>
      <w:marBottom w:val="0"/>
      <w:divBdr>
        <w:top w:val="none" w:sz="0" w:space="0" w:color="auto"/>
        <w:left w:val="none" w:sz="0" w:space="0" w:color="auto"/>
        <w:bottom w:val="none" w:sz="0" w:space="0" w:color="auto"/>
        <w:right w:val="none" w:sz="0" w:space="0" w:color="auto"/>
      </w:divBdr>
    </w:div>
    <w:div w:id="1215582345">
      <w:bodyDiv w:val="1"/>
      <w:marLeft w:val="0"/>
      <w:marRight w:val="0"/>
      <w:marTop w:val="0"/>
      <w:marBottom w:val="0"/>
      <w:divBdr>
        <w:top w:val="none" w:sz="0" w:space="0" w:color="auto"/>
        <w:left w:val="none" w:sz="0" w:space="0" w:color="auto"/>
        <w:bottom w:val="none" w:sz="0" w:space="0" w:color="auto"/>
        <w:right w:val="none" w:sz="0" w:space="0" w:color="auto"/>
      </w:divBdr>
    </w:div>
    <w:div w:id="1278953275">
      <w:bodyDiv w:val="1"/>
      <w:marLeft w:val="0"/>
      <w:marRight w:val="0"/>
      <w:marTop w:val="0"/>
      <w:marBottom w:val="0"/>
      <w:divBdr>
        <w:top w:val="none" w:sz="0" w:space="0" w:color="auto"/>
        <w:left w:val="none" w:sz="0" w:space="0" w:color="auto"/>
        <w:bottom w:val="none" w:sz="0" w:space="0" w:color="auto"/>
        <w:right w:val="none" w:sz="0" w:space="0" w:color="auto"/>
      </w:divBdr>
    </w:div>
    <w:div w:id="1284112816">
      <w:bodyDiv w:val="1"/>
      <w:marLeft w:val="0"/>
      <w:marRight w:val="0"/>
      <w:marTop w:val="0"/>
      <w:marBottom w:val="0"/>
      <w:divBdr>
        <w:top w:val="none" w:sz="0" w:space="0" w:color="auto"/>
        <w:left w:val="none" w:sz="0" w:space="0" w:color="auto"/>
        <w:bottom w:val="none" w:sz="0" w:space="0" w:color="auto"/>
        <w:right w:val="none" w:sz="0" w:space="0" w:color="auto"/>
      </w:divBdr>
    </w:div>
    <w:div w:id="1296569589">
      <w:bodyDiv w:val="1"/>
      <w:marLeft w:val="0"/>
      <w:marRight w:val="0"/>
      <w:marTop w:val="0"/>
      <w:marBottom w:val="0"/>
      <w:divBdr>
        <w:top w:val="none" w:sz="0" w:space="0" w:color="auto"/>
        <w:left w:val="none" w:sz="0" w:space="0" w:color="auto"/>
        <w:bottom w:val="none" w:sz="0" w:space="0" w:color="auto"/>
        <w:right w:val="none" w:sz="0" w:space="0" w:color="auto"/>
      </w:divBdr>
    </w:div>
    <w:div w:id="1338653179">
      <w:bodyDiv w:val="1"/>
      <w:marLeft w:val="0"/>
      <w:marRight w:val="0"/>
      <w:marTop w:val="0"/>
      <w:marBottom w:val="0"/>
      <w:divBdr>
        <w:top w:val="none" w:sz="0" w:space="0" w:color="auto"/>
        <w:left w:val="none" w:sz="0" w:space="0" w:color="auto"/>
        <w:bottom w:val="none" w:sz="0" w:space="0" w:color="auto"/>
        <w:right w:val="none" w:sz="0" w:space="0" w:color="auto"/>
      </w:divBdr>
    </w:div>
    <w:div w:id="1403715597">
      <w:bodyDiv w:val="1"/>
      <w:marLeft w:val="0"/>
      <w:marRight w:val="0"/>
      <w:marTop w:val="0"/>
      <w:marBottom w:val="0"/>
      <w:divBdr>
        <w:top w:val="none" w:sz="0" w:space="0" w:color="auto"/>
        <w:left w:val="none" w:sz="0" w:space="0" w:color="auto"/>
        <w:bottom w:val="none" w:sz="0" w:space="0" w:color="auto"/>
        <w:right w:val="none" w:sz="0" w:space="0" w:color="auto"/>
      </w:divBdr>
    </w:div>
    <w:div w:id="1431468466">
      <w:bodyDiv w:val="1"/>
      <w:marLeft w:val="0"/>
      <w:marRight w:val="0"/>
      <w:marTop w:val="0"/>
      <w:marBottom w:val="0"/>
      <w:divBdr>
        <w:top w:val="none" w:sz="0" w:space="0" w:color="auto"/>
        <w:left w:val="none" w:sz="0" w:space="0" w:color="auto"/>
        <w:bottom w:val="none" w:sz="0" w:space="0" w:color="auto"/>
        <w:right w:val="none" w:sz="0" w:space="0" w:color="auto"/>
      </w:divBdr>
    </w:div>
    <w:div w:id="1445466489">
      <w:bodyDiv w:val="1"/>
      <w:marLeft w:val="0"/>
      <w:marRight w:val="0"/>
      <w:marTop w:val="0"/>
      <w:marBottom w:val="0"/>
      <w:divBdr>
        <w:top w:val="none" w:sz="0" w:space="0" w:color="auto"/>
        <w:left w:val="none" w:sz="0" w:space="0" w:color="auto"/>
        <w:bottom w:val="none" w:sz="0" w:space="0" w:color="auto"/>
        <w:right w:val="none" w:sz="0" w:space="0" w:color="auto"/>
      </w:divBdr>
    </w:div>
    <w:div w:id="1454908075">
      <w:bodyDiv w:val="1"/>
      <w:marLeft w:val="0"/>
      <w:marRight w:val="0"/>
      <w:marTop w:val="0"/>
      <w:marBottom w:val="0"/>
      <w:divBdr>
        <w:top w:val="none" w:sz="0" w:space="0" w:color="auto"/>
        <w:left w:val="none" w:sz="0" w:space="0" w:color="auto"/>
        <w:bottom w:val="none" w:sz="0" w:space="0" w:color="auto"/>
        <w:right w:val="none" w:sz="0" w:space="0" w:color="auto"/>
      </w:divBdr>
    </w:div>
    <w:div w:id="1482188991">
      <w:bodyDiv w:val="1"/>
      <w:marLeft w:val="0"/>
      <w:marRight w:val="0"/>
      <w:marTop w:val="0"/>
      <w:marBottom w:val="0"/>
      <w:divBdr>
        <w:top w:val="none" w:sz="0" w:space="0" w:color="auto"/>
        <w:left w:val="none" w:sz="0" w:space="0" w:color="auto"/>
        <w:bottom w:val="none" w:sz="0" w:space="0" w:color="auto"/>
        <w:right w:val="none" w:sz="0" w:space="0" w:color="auto"/>
      </w:divBdr>
    </w:div>
    <w:div w:id="1508861302">
      <w:bodyDiv w:val="1"/>
      <w:marLeft w:val="0"/>
      <w:marRight w:val="0"/>
      <w:marTop w:val="0"/>
      <w:marBottom w:val="0"/>
      <w:divBdr>
        <w:top w:val="none" w:sz="0" w:space="0" w:color="auto"/>
        <w:left w:val="none" w:sz="0" w:space="0" w:color="auto"/>
        <w:bottom w:val="none" w:sz="0" w:space="0" w:color="auto"/>
        <w:right w:val="none" w:sz="0" w:space="0" w:color="auto"/>
      </w:divBdr>
    </w:div>
    <w:div w:id="1509753264">
      <w:bodyDiv w:val="1"/>
      <w:marLeft w:val="0"/>
      <w:marRight w:val="0"/>
      <w:marTop w:val="0"/>
      <w:marBottom w:val="0"/>
      <w:divBdr>
        <w:top w:val="none" w:sz="0" w:space="0" w:color="auto"/>
        <w:left w:val="none" w:sz="0" w:space="0" w:color="auto"/>
        <w:bottom w:val="none" w:sz="0" w:space="0" w:color="auto"/>
        <w:right w:val="none" w:sz="0" w:space="0" w:color="auto"/>
      </w:divBdr>
    </w:div>
    <w:div w:id="1511331051">
      <w:bodyDiv w:val="1"/>
      <w:marLeft w:val="0"/>
      <w:marRight w:val="0"/>
      <w:marTop w:val="0"/>
      <w:marBottom w:val="0"/>
      <w:divBdr>
        <w:top w:val="none" w:sz="0" w:space="0" w:color="auto"/>
        <w:left w:val="none" w:sz="0" w:space="0" w:color="auto"/>
        <w:bottom w:val="none" w:sz="0" w:space="0" w:color="auto"/>
        <w:right w:val="none" w:sz="0" w:space="0" w:color="auto"/>
      </w:divBdr>
    </w:div>
    <w:div w:id="1595019585">
      <w:bodyDiv w:val="1"/>
      <w:marLeft w:val="0"/>
      <w:marRight w:val="0"/>
      <w:marTop w:val="0"/>
      <w:marBottom w:val="0"/>
      <w:divBdr>
        <w:top w:val="none" w:sz="0" w:space="0" w:color="auto"/>
        <w:left w:val="none" w:sz="0" w:space="0" w:color="auto"/>
        <w:bottom w:val="none" w:sz="0" w:space="0" w:color="auto"/>
        <w:right w:val="none" w:sz="0" w:space="0" w:color="auto"/>
      </w:divBdr>
    </w:div>
    <w:div w:id="1626081441">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
    <w:div w:id="1706128945">
      <w:bodyDiv w:val="1"/>
      <w:marLeft w:val="0"/>
      <w:marRight w:val="0"/>
      <w:marTop w:val="0"/>
      <w:marBottom w:val="0"/>
      <w:divBdr>
        <w:top w:val="none" w:sz="0" w:space="0" w:color="auto"/>
        <w:left w:val="none" w:sz="0" w:space="0" w:color="auto"/>
        <w:bottom w:val="none" w:sz="0" w:space="0" w:color="auto"/>
        <w:right w:val="none" w:sz="0" w:space="0" w:color="auto"/>
      </w:divBdr>
    </w:div>
    <w:div w:id="1712070523">
      <w:bodyDiv w:val="1"/>
      <w:marLeft w:val="0"/>
      <w:marRight w:val="0"/>
      <w:marTop w:val="0"/>
      <w:marBottom w:val="0"/>
      <w:divBdr>
        <w:top w:val="none" w:sz="0" w:space="0" w:color="auto"/>
        <w:left w:val="none" w:sz="0" w:space="0" w:color="auto"/>
        <w:bottom w:val="none" w:sz="0" w:space="0" w:color="auto"/>
        <w:right w:val="none" w:sz="0" w:space="0" w:color="auto"/>
      </w:divBdr>
    </w:div>
    <w:div w:id="1767531389">
      <w:bodyDiv w:val="1"/>
      <w:marLeft w:val="0"/>
      <w:marRight w:val="0"/>
      <w:marTop w:val="0"/>
      <w:marBottom w:val="0"/>
      <w:divBdr>
        <w:top w:val="none" w:sz="0" w:space="0" w:color="auto"/>
        <w:left w:val="none" w:sz="0" w:space="0" w:color="auto"/>
        <w:bottom w:val="none" w:sz="0" w:space="0" w:color="auto"/>
        <w:right w:val="none" w:sz="0" w:space="0" w:color="auto"/>
      </w:divBdr>
    </w:div>
    <w:div w:id="1836189630">
      <w:bodyDiv w:val="1"/>
      <w:marLeft w:val="0"/>
      <w:marRight w:val="0"/>
      <w:marTop w:val="0"/>
      <w:marBottom w:val="0"/>
      <w:divBdr>
        <w:top w:val="none" w:sz="0" w:space="0" w:color="auto"/>
        <w:left w:val="none" w:sz="0" w:space="0" w:color="auto"/>
        <w:bottom w:val="none" w:sz="0" w:space="0" w:color="auto"/>
        <w:right w:val="none" w:sz="0" w:space="0" w:color="auto"/>
      </w:divBdr>
    </w:div>
    <w:div w:id="1850439839">
      <w:bodyDiv w:val="1"/>
      <w:marLeft w:val="0"/>
      <w:marRight w:val="0"/>
      <w:marTop w:val="0"/>
      <w:marBottom w:val="0"/>
      <w:divBdr>
        <w:top w:val="none" w:sz="0" w:space="0" w:color="auto"/>
        <w:left w:val="none" w:sz="0" w:space="0" w:color="auto"/>
        <w:bottom w:val="none" w:sz="0" w:space="0" w:color="auto"/>
        <w:right w:val="none" w:sz="0" w:space="0" w:color="auto"/>
      </w:divBdr>
    </w:div>
    <w:div w:id="1869022839">
      <w:bodyDiv w:val="1"/>
      <w:marLeft w:val="0"/>
      <w:marRight w:val="0"/>
      <w:marTop w:val="0"/>
      <w:marBottom w:val="0"/>
      <w:divBdr>
        <w:top w:val="none" w:sz="0" w:space="0" w:color="auto"/>
        <w:left w:val="none" w:sz="0" w:space="0" w:color="auto"/>
        <w:bottom w:val="none" w:sz="0" w:space="0" w:color="auto"/>
        <w:right w:val="none" w:sz="0" w:space="0" w:color="auto"/>
      </w:divBdr>
    </w:div>
    <w:div w:id="1905603327">
      <w:bodyDiv w:val="1"/>
      <w:marLeft w:val="0"/>
      <w:marRight w:val="0"/>
      <w:marTop w:val="0"/>
      <w:marBottom w:val="0"/>
      <w:divBdr>
        <w:top w:val="none" w:sz="0" w:space="0" w:color="auto"/>
        <w:left w:val="none" w:sz="0" w:space="0" w:color="auto"/>
        <w:bottom w:val="none" w:sz="0" w:space="0" w:color="auto"/>
        <w:right w:val="none" w:sz="0" w:space="0" w:color="auto"/>
      </w:divBdr>
    </w:div>
    <w:div w:id="1965115669">
      <w:bodyDiv w:val="1"/>
      <w:marLeft w:val="0"/>
      <w:marRight w:val="0"/>
      <w:marTop w:val="0"/>
      <w:marBottom w:val="0"/>
      <w:divBdr>
        <w:top w:val="none" w:sz="0" w:space="0" w:color="auto"/>
        <w:left w:val="none" w:sz="0" w:space="0" w:color="auto"/>
        <w:bottom w:val="none" w:sz="0" w:space="0" w:color="auto"/>
        <w:right w:val="none" w:sz="0" w:space="0" w:color="auto"/>
      </w:divBdr>
    </w:div>
    <w:div w:id="2063208993">
      <w:bodyDiv w:val="1"/>
      <w:marLeft w:val="0"/>
      <w:marRight w:val="0"/>
      <w:marTop w:val="0"/>
      <w:marBottom w:val="0"/>
      <w:divBdr>
        <w:top w:val="none" w:sz="0" w:space="0" w:color="auto"/>
        <w:left w:val="none" w:sz="0" w:space="0" w:color="auto"/>
        <w:bottom w:val="none" w:sz="0" w:space="0" w:color="auto"/>
        <w:right w:val="none" w:sz="0" w:space="0" w:color="auto"/>
      </w:divBdr>
    </w:div>
    <w:div w:id="2069915764">
      <w:bodyDiv w:val="1"/>
      <w:marLeft w:val="0"/>
      <w:marRight w:val="0"/>
      <w:marTop w:val="0"/>
      <w:marBottom w:val="0"/>
      <w:divBdr>
        <w:top w:val="none" w:sz="0" w:space="0" w:color="auto"/>
        <w:left w:val="none" w:sz="0" w:space="0" w:color="auto"/>
        <w:bottom w:val="none" w:sz="0" w:space="0" w:color="auto"/>
        <w:right w:val="none" w:sz="0" w:space="0" w:color="auto"/>
      </w:divBdr>
    </w:div>
    <w:div w:id="21202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CBAD-22AD-423B-A747-AF8CB1D4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68</Pages>
  <Words>28218</Words>
  <Characters>160848</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18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Алла</dc:creator>
  <cp:lastModifiedBy>Прокопьева Т.А.</cp:lastModifiedBy>
  <cp:revision>341</cp:revision>
  <cp:lastPrinted>2023-10-16T03:08:00Z</cp:lastPrinted>
  <dcterms:created xsi:type="dcterms:W3CDTF">2023-10-03T04:35:00Z</dcterms:created>
  <dcterms:modified xsi:type="dcterms:W3CDTF">2023-10-16T03:28:00Z</dcterms:modified>
</cp:coreProperties>
</file>